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B4" w:rsidRDefault="00562BB4" w:rsidP="00562BB4">
      <w:pPr>
        <w:spacing w:line="360" w:lineRule="auto"/>
        <w:jc w:val="right"/>
        <w:rPr>
          <w:i/>
          <w:snapToGrid w:val="0"/>
        </w:rPr>
      </w:pPr>
      <w:r>
        <w:t xml:space="preserve">                                                  </w:t>
      </w:r>
      <w:r w:rsidRPr="00D92B63">
        <w:rPr>
          <w:i/>
          <w:snapToGrid w:val="0"/>
        </w:rPr>
        <w:t xml:space="preserve">Вячеслав Бурмистров </w:t>
      </w:r>
    </w:p>
    <w:p w:rsidR="00562BB4" w:rsidRPr="00D92B63" w:rsidRDefault="00562BB4" w:rsidP="00562BB4">
      <w:pPr>
        <w:spacing w:line="360" w:lineRule="auto"/>
        <w:jc w:val="right"/>
        <w:rPr>
          <w:i/>
          <w:snapToGrid w:val="0"/>
        </w:rPr>
      </w:pPr>
    </w:p>
    <w:p w:rsidR="00562BB4" w:rsidRDefault="00562BB4" w:rsidP="00562BB4">
      <w:pPr>
        <w:ind w:firstLine="567"/>
        <w:rPr>
          <w:b/>
          <w:bCs/>
          <w:sz w:val="32"/>
          <w:szCs w:val="32"/>
        </w:rPr>
      </w:pPr>
      <w:r>
        <w:t xml:space="preserve">           </w:t>
      </w:r>
    </w:p>
    <w:p w:rsidR="00900AD7" w:rsidRDefault="00900AD7" w:rsidP="00562BB4">
      <w:pPr>
        <w:jc w:val="center"/>
        <w:rPr>
          <w:bCs/>
          <w:sz w:val="40"/>
          <w:szCs w:val="40"/>
        </w:rPr>
      </w:pPr>
    </w:p>
    <w:p w:rsidR="00900AD7" w:rsidRDefault="00900AD7" w:rsidP="00562BB4">
      <w:pPr>
        <w:jc w:val="center"/>
        <w:rPr>
          <w:bCs/>
          <w:sz w:val="40"/>
          <w:szCs w:val="40"/>
        </w:rPr>
      </w:pPr>
    </w:p>
    <w:p w:rsidR="00900AD7" w:rsidRDefault="00900AD7" w:rsidP="00562BB4">
      <w:pPr>
        <w:jc w:val="center"/>
        <w:rPr>
          <w:bCs/>
          <w:sz w:val="40"/>
          <w:szCs w:val="40"/>
        </w:rPr>
      </w:pPr>
    </w:p>
    <w:p w:rsidR="00900AD7" w:rsidRDefault="00900AD7" w:rsidP="00562BB4">
      <w:pPr>
        <w:jc w:val="center"/>
        <w:rPr>
          <w:bCs/>
          <w:sz w:val="40"/>
          <w:szCs w:val="40"/>
        </w:rPr>
      </w:pPr>
    </w:p>
    <w:p w:rsidR="00900AD7" w:rsidRDefault="00900AD7" w:rsidP="00562BB4">
      <w:pPr>
        <w:jc w:val="center"/>
        <w:rPr>
          <w:bCs/>
          <w:sz w:val="40"/>
          <w:szCs w:val="40"/>
        </w:rPr>
      </w:pPr>
    </w:p>
    <w:p w:rsidR="00562BB4" w:rsidRPr="00595F04" w:rsidRDefault="00562BB4" w:rsidP="00562BB4">
      <w:pPr>
        <w:jc w:val="center"/>
        <w:rPr>
          <w:b/>
          <w:bCs/>
          <w:sz w:val="20"/>
          <w:szCs w:val="20"/>
        </w:rPr>
      </w:pPr>
      <w:r w:rsidRPr="00595F04">
        <w:rPr>
          <w:b/>
          <w:bCs/>
          <w:sz w:val="40"/>
          <w:szCs w:val="40"/>
        </w:rPr>
        <w:t>ЕЖИК</w:t>
      </w:r>
      <w:r w:rsidR="007951F9">
        <w:rPr>
          <w:b/>
          <w:bCs/>
          <w:sz w:val="40"/>
          <w:szCs w:val="40"/>
        </w:rPr>
        <w:t xml:space="preserve"> </w:t>
      </w:r>
      <w:r w:rsidRPr="00595F04">
        <w:rPr>
          <w:b/>
          <w:bCs/>
          <w:sz w:val="40"/>
          <w:szCs w:val="40"/>
        </w:rPr>
        <w:t>МЯГКИЕ ИГОЛКИ</w:t>
      </w:r>
    </w:p>
    <w:p w:rsidR="00562BB4" w:rsidRDefault="00562BB4" w:rsidP="00562BB4">
      <w:pPr>
        <w:spacing w:line="360" w:lineRule="auto"/>
        <w:ind w:firstLine="567"/>
        <w:jc w:val="center"/>
        <w:rPr>
          <w:b/>
          <w:bCs/>
          <w:sz w:val="20"/>
          <w:szCs w:val="20"/>
        </w:rPr>
      </w:pPr>
    </w:p>
    <w:p w:rsidR="00562BB4" w:rsidRPr="00595F04" w:rsidRDefault="00562BB4" w:rsidP="00562BB4">
      <w:pPr>
        <w:spacing w:line="360" w:lineRule="auto"/>
        <w:jc w:val="center"/>
        <w:rPr>
          <w:bCs/>
          <w:i/>
        </w:rPr>
      </w:pPr>
      <w:r w:rsidRPr="00595F04">
        <w:rPr>
          <w:bCs/>
          <w:i/>
        </w:rPr>
        <w:t>(</w:t>
      </w:r>
      <w:r w:rsidR="00361FA0" w:rsidRPr="00595F04">
        <w:rPr>
          <w:bCs/>
          <w:i/>
        </w:rPr>
        <w:t xml:space="preserve">Маленькая сказка </w:t>
      </w:r>
      <w:r w:rsidRPr="00595F04">
        <w:rPr>
          <w:bCs/>
          <w:i/>
        </w:rPr>
        <w:t xml:space="preserve">для </w:t>
      </w:r>
      <w:r w:rsidR="00361FA0" w:rsidRPr="00595F04">
        <w:rPr>
          <w:bCs/>
          <w:i/>
        </w:rPr>
        <w:t>маленьких детей</w:t>
      </w:r>
      <w:r w:rsidRPr="00595F04">
        <w:rPr>
          <w:bCs/>
          <w:i/>
        </w:rPr>
        <w:t>)</w:t>
      </w:r>
    </w:p>
    <w:p w:rsidR="00562BB4" w:rsidRDefault="00562BB4" w:rsidP="00562BB4">
      <w:pPr>
        <w:spacing w:line="360" w:lineRule="auto"/>
        <w:jc w:val="center"/>
        <w:rPr>
          <w:sz w:val="20"/>
          <w:szCs w:val="20"/>
        </w:rPr>
      </w:pPr>
    </w:p>
    <w:p w:rsidR="00562BB4" w:rsidRDefault="00562BB4" w:rsidP="00562BB4">
      <w:pPr>
        <w:spacing w:line="360" w:lineRule="auto"/>
        <w:ind w:left="900"/>
        <w:jc w:val="center"/>
        <w:rPr>
          <w:sz w:val="20"/>
          <w:szCs w:val="20"/>
        </w:rPr>
      </w:pPr>
    </w:p>
    <w:p w:rsidR="00900AD7" w:rsidRDefault="00900AD7" w:rsidP="00562BB4">
      <w:pPr>
        <w:spacing w:line="360" w:lineRule="auto"/>
        <w:jc w:val="center"/>
      </w:pPr>
    </w:p>
    <w:p w:rsidR="00900AD7" w:rsidRDefault="00900AD7" w:rsidP="00562BB4">
      <w:pPr>
        <w:spacing w:line="360" w:lineRule="auto"/>
        <w:jc w:val="center"/>
      </w:pPr>
    </w:p>
    <w:p w:rsidR="00900AD7" w:rsidRDefault="00900AD7" w:rsidP="00562BB4">
      <w:pPr>
        <w:spacing w:line="360" w:lineRule="auto"/>
        <w:jc w:val="center"/>
      </w:pPr>
    </w:p>
    <w:p w:rsidR="00562BB4" w:rsidRDefault="00562BB4" w:rsidP="00562BB4">
      <w:pPr>
        <w:spacing w:line="360" w:lineRule="auto"/>
        <w:jc w:val="center"/>
      </w:pPr>
      <w:r>
        <w:t>ДЕЙСТВУЮЩИЕ ЛИЦА:</w:t>
      </w:r>
    </w:p>
    <w:p w:rsidR="00562BB4" w:rsidRDefault="00562BB4" w:rsidP="00562BB4">
      <w:pPr>
        <w:spacing w:line="360" w:lineRule="auto"/>
        <w:jc w:val="center"/>
      </w:pPr>
    </w:p>
    <w:p w:rsidR="00562BB4" w:rsidRDefault="00562BB4" w:rsidP="00562BB4">
      <w:pPr>
        <w:spacing w:line="360" w:lineRule="auto"/>
      </w:pPr>
      <w:r>
        <w:t xml:space="preserve">Е ж </w:t>
      </w:r>
      <w:r w:rsidR="00C62F91">
        <w:t>и к</w:t>
      </w:r>
      <w:r>
        <w:t xml:space="preserve">  М я г к и е  и г о л к и</w:t>
      </w:r>
      <w:r w:rsidR="00232076">
        <w:t xml:space="preserve"> – маленький ежонок.</w:t>
      </w:r>
    </w:p>
    <w:p w:rsidR="00562BB4" w:rsidRDefault="00562BB4" w:rsidP="00562BB4">
      <w:pPr>
        <w:spacing w:line="360" w:lineRule="auto"/>
      </w:pPr>
      <w:r>
        <w:t xml:space="preserve">Е ж и х а – его </w:t>
      </w:r>
      <w:r w:rsidR="00A211D1">
        <w:t>бабушка</w:t>
      </w:r>
      <w:r>
        <w:t>.</w:t>
      </w:r>
    </w:p>
    <w:p w:rsidR="00562BB4" w:rsidRDefault="00562BB4" w:rsidP="00562BB4">
      <w:pPr>
        <w:spacing w:line="360" w:lineRule="auto"/>
      </w:pPr>
      <w:r>
        <w:t>Б а г а - В а г а  – домашний дух.</w:t>
      </w:r>
    </w:p>
    <w:p w:rsidR="00562BB4" w:rsidRDefault="007B15F3" w:rsidP="00562BB4">
      <w:pPr>
        <w:spacing w:line="360" w:lineRule="auto"/>
      </w:pPr>
      <w:r>
        <w:t xml:space="preserve">Ц </w:t>
      </w:r>
      <w:r w:rsidR="00562BB4">
        <w:t>а</w:t>
      </w:r>
      <w:r>
        <w:t xml:space="preserve"> </w:t>
      </w:r>
      <w:r w:rsidR="00562BB4">
        <w:t>р</w:t>
      </w:r>
      <w:r>
        <w:t xml:space="preserve"> </w:t>
      </w:r>
      <w:r w:rsidR="00562BB4">
        <w:t>и</w:t>
      </w:r>
      <w:r>
        <w:t xml:space="preserve"> </w:t>
      </w:r>
      <w:r w:rsidR="00562BB4">
        <w:t>ц</w:t>
      </w:r>
      <w:r>
        <w:t xml:space="preserve"> </w:t>
      </w:r>
      <w:r w:rsidR="00562BB4">
        <w:t>а</w:t>
      </w:r>
      <w:r>
        <w:t xml:space="preserve"> </w:t>
      </w:r>
      <w:r w:rsidR="00562BB4">
        <w:t xml:space="preserve"> з</w:t>
      </w:r>
      <w:r>
        <w:t xml:space="preserve"> </w:t>
      </w:r>
      <w:r w:rsidR="00562BB4">
        <w:t>м</w:t>
      </w:r>
      <w:r>
        <w:t xml:space="preserve"> </w:t>
      </w:r>
      <w:r w:rsidR="00562BB4">
        <w:t>е</w:t>
      </w:r>
      <w:r>
        <w:t xml:space="preserve"> </w:t>
      </w:r>
      <w:r w:rsidR="00562BB4">
        <w:t>й.</w:t>
      </w:r>
    </w:p>
    <w:p w:rsidR="00562BB4" w:rsidRDefault="00562BB4" w:rsidP="00562BB4">
      <w:pPr>
        <w:spacing w:line="360" w:lineRule="auto"/>
      </w:pPr>
      <w:r>
        <w:t>З м е й к а  У з о р ч а т ы е  б о к а –  е</w:t>
      </w:r>
      <w:r w:rsidR="00900AD7">
        <w:t>ё</w:t>
      </w:r>
      <w:r>
        <w:t xml:space="preserve"> дочь.</w:t>
      </w: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ED4229" w:rsidRPr="00900AD7" w:rsidRDefault="00900AD7" w:rsidP="00900AD7">
      <w:pPr>
        <w:spacing w:line="360" w:lineRule="auto"/>
        <w:jc w:val="center"/>
        <w:rPr>
          <w:sz w:val="20"/>
          <w:szCs w:val="20"/>
        </w:rPr>
      </w:pPr>
      <w:r w:rsidRPr="00900AD7">
        <w:rPr>
          <w:sz w:val="20"/>
          <w:szCs w:val="20"/>
        </w:rPr>
        <w:t>201</w:t>
      </w:r>
      <w:r w:rsidR="002B340E">
        <w:rPr>
          <w:sz w:val="20"/>
          <w:szCs w:val="20"/>
        </w:rPr>
        <w:t>3</w:t>
      </w:r>
      <w:r w:rsidRPr="00900AD7">
        <w:rPr>
          <w:sz w:val="20"/>
          <w:szCs w:val="20"/>
        </w:rPr>
        <w:t xml:space="preserve"> г.</w:t>
      </w:r>
    </w:p>
    <w:p w:rsidR="00900AD7" w:rsidRPr="00D04C06" w:rsidRDefault="00900AD7" w:rsidP="00900AD7">
      <w:pPr>
        <w:spacing w:line="360" w:lineRule="auto"/>
        <w:jc w:val="center"/>
        <w:rPr>
          <w:b/>
          <w:bCs/>
          <w:sz w:val="28"/>
          <w:szCs w:val="28"/>
        </w:rPr>
      </w:pPr>
    </w:p>
    <w:p w:rsidR="00CE7ECD" w:rsidRPr="00F82EDE" w:rsidRDefault="00423A74" w:rsidP="00116C16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            </w:t>
      </w:r>
      <w:r w:rsidR="006F0758" w:rsidRPr="00F82EDE">
        <w:rPr>
          <w:b/>
          <w:bCs/>
        </w:rPr>
        <w:t xml:space="preserve">КАРТИНА </w:t>
      </w:r>
      <w:r w:rsidR="006F0758" w:rsidRPr="00F82EDE">
        <w:rPr>
          <w:b/>
        </w:rPr>
        <w:t>ПЕРВАЯ</w:t>
      </w:r>
    </w:p>
    <w:p w:rsidR="00F82EDE" w:rsidRPr="00D458C0" w:rsidRDefault="00F82EDE" w:rsidP="005D207B">
      <w:pPr>
        <w:spacing w:line="360" w:lineRule="auto"/>
        <w:ind w:firstLine="709"/>
        <w:jc w:val="center"/>
        <w:rPr>
          <w:sz w:val="28"/>
          <w:szCs w:val="28"/>
        </w:rPr>
      </w:pPr>
    </w:p>
    <w:p w:rsidR="00116C16" w:rsidRDefault="00CE7ECD" w:rsidP="004B1B65">
      <w:pPr>
        <w:spacing w:line="360" w:lineRule="auto"/>
        <w:ind w:left="1134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3A29B6">
        <w:rPr>
          <w:sz w:val="20"/>
          <w:szCs w:val="20"/>
        </w:rPr>
        <w:t>сень</w:t>
      </w:r>
      <w:r w:rsidR="00FD577F">
        <w:rPr>
          <w:sz w:val="20"/>
          <w:szCs w:val="20"/>
        </w:rPr>
        <w:t>, падают листья</w:t>
      </w:r>
      <w:r w:rsidR="003A29B6">
        <w:rPr>
          <w:sz w:val="20"/>
          <w:szCs w:val="20"/>
        </w:rPr>
        <w:t>.</w:t>
      </w:r>
    </w:p>
    <w:p w:rsidR="00F04C2A" w:rsidRDefault="00E53591" w:rsidP="004B1B65">
      <w:pPr>
        <w:spacing w:line="360" w:lineRule="auto"/>
        <w:ind w:left="1134"/>
        <w:jc w:val="center"/>
        <w:rPr>
          <w:sz w:val="20"/>
          <w:szCs w:val="20"/>
        </w:rPr>
      </w:pPr>
      <w:r>
        <w:rPr>
          <w:sz w:val="20"/>
          <w:szCs w:val="20"/>
        </w:rPr>
        <w:t>В норе под крыльцом</w:t>
      </w:r>
      <w:r w:rsidR="00FD577F">
        <w:rPr>
          <w:sz w:val="20"/>
          <w:szCs w:val="20"/>
        </w:rPr>
        <w:t xml:space="preserve"> деревенского дома</w:t>
      </w:r>
      <w:r w:rsidR="00EB1C74">
        <w:rPr>
          <w:sz w:val="20"/>
          <w:szCs w:val="20"/>
        </w:rPr>
        <w:t>, опираясь на палку,</w:t>
      </w:r>
      <w:r w:rsidR="00E25EFE">
        <w:rPr>
          <w:sz w:val="20"/>
          <w:szCs w:val="20"/>
        </w:rPr>
        <w:t xml:space="preserve"> наводит порядок </w:t>
      </w:r>
      <w:r w:rsidR="004B1B65">
        <w:rPr>
          <w:sz w:val="20"/>
          <w:szCs w:val="20"/>
        </w:rPr>
        <w:t>бабушка-</w:t>
      </w:r>
      <w:r w:rsidR="00241221">
        <w:rPr>
          <w:sz w:val="20"/>
          <w:szCs w:val="20"/>
        </w:rPr>
        <w:t>Е ж и х а</w:t>
      </w:r>
      <w:r w:rsidR="00993216" w:rsidRPr="00EB02BA">
        <w:rPr>
          <w:sz w:val="20"/>
          <w:szCs w:val="20"/>
        </w:rPr>
        <w:t>.</w:t>
      </w:r>
      <w:r w:rsidR="00B571A2">
        <w:rPr>
          <w:sz w:val="20"/>
          <w:szCs w:val="20"/>
        </w:rPr>
        <w:t xml:space="preserve"> </w:t>
      </w:r>
      <w:r w:rsidR="008E4CAB">
        <w:rPr>
          <w:sz w:val="20"/>
          <w:szCs w:val="20"/>
        </w:rPr>
        <w:t>Прикатив огромную</w:t>
      </w:r>
      <w:r w:rsidR="00B571A2">
        <w:rPr>
          <w:sz w:val="20"/>
          <w:szCs w:val="20"/>
        </w:rPr>
        <w:t xml:space="preserve"> стар</w:t>
      </w:r>
      <w:r w:rsidR="008E4CAB">
        <w:rPr>
          <w:sz w:val="20"/>
          <w:szCs w:val="20"/>
        </w:rPr>
        <w:t xml:space="preserve">ую </w:t>
      </w:r>
      <w:r w:rsidR="00B571A2">
        <w:rPr>
          <w:sz w:val="20"/>
          <w:szCs w:val="20"/>
        </w:rPr>
        <w:t>пластинк</w:t>
      </w:r>
      <w:r w:rsidR="00116C16">
        <w:rPr>
          <w:sz w:val="20"/>
          <w:szCs w:val="20"/>
        </w:rPr>
        <w:t>у,</w:t>
      </w:r>
      <w:r w:rsidR="00B571A2">
        <w:rPr>
          <w:sz w:val="20"/>
          <w:szCs w:val="20"/>
        </w:rPr>
        <w:t xml:space="preserve"> делает </w:t>
      </w:r>
      <w:r w:rsidR="008E4CAB">
        <w:rPr>
          <w:sz w:val="20"/>
          <w:szCs w:val="20"/>
        </w:rPr>
        <w:t xml:space="preserve">из </w:t>
      </w:r>
      <w:r w:rsidR="00116C16">
        <w:rPr>
          <w:sz w:val="20"/>
          <w:szCs w:val="20"/>
        </w:rPr>
        <w:t>неё</w:t>
      </w:r>
      <w:r w:rsidR="008E4CAB">
        <w:rPr>
          <w:sz w:val="20"/>
          <w:szCs w:val="20"/>
        </w:rPr>
        <w:t xml:space="preserve"> стол, </w:t>
      </w:r>
      <w:r w:rsidR="00E25EFE">
        <w:rPr>
          <w:sz w:val="20"/>
          <w:szCs w:val="20"/>
        </w:rPr>
        <w:t>ставит вазу</w:t>
      </w:r>
      <w:r w:rsidR="007D2155">
        <w:rPr>
          <w:sz w:val="20"/>
          <w:szCs w:val="20"/>
        </w:rPr>
        <w:t xml:space="preserve"> </w:t>
      </w:r>
      <w:r w:rsidR="00E25EFE">
        <w:rPr>
          <w:sz w:val="20"/>
          <w:szCs w:val="20"/>
        </w:rPr>
        <w:t xml:space="preserve">из </w:t>
      </w:r>
      <w:r w:rsidR="00E84B40">
        <w:rPr>
          <w:sz w:val="20"/>
          <w:szCs w:val="20"/>
        </w:rPr>
        <w:t>большущего</w:t>
      </w:r>
      <w:r w:rsidR="007D2155">
        <w:rPr>
          <w:sz w:val="20"/>
          <w:szCs w:val="20"/>
        </w:rPr>
        <w:t xml:space="preserve"> жёлудя</w:t>
      </w:r>
      <w:r w:rsidR="00B571A2">
        <w:rPr>
          <w:sz w:val="20"/>
          <w:szCs w:val="20"/>
        </w:rPr>
        <w:t>.</w:t>
      </w:r>
      <w:r w:rsidR="00007CB3">
        <w:rPr>
          <w:sz w:val="20"/>
          <w:szCs w:val="20"/>
        </w:rPr>
        <w:t xml:space="preserve"> </w:t>
      </w:r>
    </w:p>
    <w:p w:rsidR="00FD772C" w:rsidRDefault="00FD772C" w:rsidP="004B1B65">
      <w:pPr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С охапкой листьев </w:t>
      </w:r>
      <w:r w:rsidR="002E59FA">
        <w:rPr>
          <w:sz w:val="20"/>
          <w:szCs w:val="20"/>
        </w:rPr>
        <w:t>вбегает счастливый</w:t>
      </w:r>
      <w:r w:rsidR="00232076">
        <w:rPr>
          <w:sz w:val="20"/>
          <w:szCs w:val="20"/>
        </w:rPr>
        <w:t xml:space="preserve">  </w:t>
      </w:r>
      <w:r w:rsidRPr="00ED4229">
        <w:rPr>
          <w:sz w:val="20"/>
          <w:szCs w:val="20"/>
        </w:rPr>
        <w:t xml:space="preserve">Е ж </w:t>
      </w:r>
      <w:r w:rsidR="005F00F3">
        <w:rPr>
          <w:sz w:val="20"/>
          <w:szCs w:val="20"/>
        </w:rPr>
        <w:t xml:space="preserve">о н о к </w:t>
      </w:r>
      <w:r w:rsidRPr="00ED4229">
        <w:rPr>
          <w:sz w:val="20"/>
          <w:szCs w:val="20"/>
        </w:rPr>
        <w:t xml:space="preserve"> М я г к и е   и г о л к и.</w:t>
      </w:r>
    </w:p>
    <w:p w:rsidR="00FD772C" w:rsidRPr="00EB02BA" w:rsidRDefault="00FD772C" w:rsidP="00FD772C">
      <w:pPr>
        <w:spacing w:line="360" w:lineRule="auto"/>
        <w:ind w:left="1260"/>
        <w:jc w:val="center"/>
        <w:rPr>
          <w:sz w:val="20"/>
          <w:szCs w:val="20"/>
        </w:rPr>
      </w:pPr>
    </w:p>
    <w:p w:rsidR="00F04C2A" w:rsidRDefault="00FD772C" w:rsidP="00DB67B5">
      <w:pPr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 xml:space="preserve">. </w:t>
      </w:r>
      <w:r>
        <w:rPr>
          <w:bCs/>
        </w:rPr>
        <w:t>Бабушка</w:t>
      </w:r>
      <w:r w:rsidRPr="00EB02BA">
        <w:rPr>
          <w:bCs/>
        </w:rPr>
        <w:t>! Смотри, как</w:t>
      </w:r>
      <w:r>
        <w:rPr>
          <w:bCs/>
        </w:rPr>
        <w:t>ие</w:t>
      </w:r>
      <w:r w:rsidRPr="00EB02BA">
        <w:rPr>
          <w:bCs/>
        </w:rPr>
        <w:t xml:space="preserve"> лист</w:t>
      </w:r>
      <w:r>
        <w:rPr>
          <w:bCs/>
        </w:rPr>
        <w:t>ья</w:t>
      </w:r>
      <w:r w:rsidRPr="00EB02BA">
        <w:rPr>
          <w:bCs/>
        </w:rPr>
        <w:t>!</w:t>
      </w:r>
      <w:r>
        <w:rPr>
          <w:bCs/>
        </w:rPr>
        <w:t xml:space="preserve"> </w:t>
      </w:r>
      <w:r w:rsidRPr="00EB02BA">
        <w:rPr>
          <w:bCs/>
        </w:rPr>
        <w:t xml:space="preserve">Куда </w:t>
      </w:r>
      <w:r>
        <w:rPr>
          <w:bCs/>
        </w:rPr>
        <w:t>их?</w:t>
      </w:r>
      <w:r w:rsidRPr="003B411D">
        <w:rPr>
          <w:bCs/>
        </w:rPr>
        <w:t xml:space="preserve"> </w:t>
      </w:r>
    </w:p>
    <w:p w:rsidR="00EC0EFA" w:rsidRDefault="00EC0EFA" w:rsidP="00DB67B5">
      <w:pPr>
        <w:spacing w:line="360" w:lineRule="auto"/>
        <w:ind w:firstLine="709"/>
        <w:rPr>
          <w:bCs/>
        </w:rPr>
      </w:pPr>
    </w:p>
    <w:p w:rsidR="00FD772C" w:rsidRDefault="00EC0EFA" w:rsidP="00EC0EFA">
      <w:pPr>
        <w:spacing w:line="360" w:lineRule="auto"/>
        <w:ind w:firstLine="709"/>
        <w:jc w:val="center"/>
        <w:rPr>
          <w:bCs/>
          <w:sz w:val="20"/>
          <w:szCs w:val="20"/>
        </w:rPr>
      </w:pPr>
      <w:r w:rsidRPr="00EC0EFA">
        <w:rPr>
          <w:bCs/>
          <w:sz w:val="20"/>
          <w:szCs w:val="20"/>
        </w:rPr>
        <w:t>Е ж о н о к</w:t>
      </w:r>
      <w:r>
        <w:rPr>
          <w:bCs/>
          <w:sz w:val="20"/>
          <w:szCs w:val="20"/>
        </w:rPr>
        <w:t>, не дождавшись ответа,</w:t>
      </w:r>
      <w:r w:rsidRPr="00EC0EFA">
        <w:rPr>
          <w:bCs/>
          <w:sz w:val="20"/>
          <w:szCs w:val="20"/>
        </w:rPr>
        <w:t xml:space="preserve"> с</w:t>
      </w:r>
      <w:r w:rsidR="005127E9" w:rsidRPr="00EC0EFA">
        <w:rPr>
          <w:bCs/>
          <w:sz w:val="20"/>
          <w:szCs w:val="20"/>
        </w:rPr>
        <w:t xml:space="preserve">тавит листья </w:t>
      </w:r>
      <w:r w:rsidR="00FD772C" w:rsidRPr="00EC0EFA">
        <w:rPr>
          <w:bCs/>
          <w:sz w:val="20"/>
          <w:szCs w:val="20"/>
        </w:rPr>
        <w:t>в в</w:t>
      </w:r>
      <w:r w:rsidR="00FD772C" w:rsidRPr="00EC0EFA">
        <w:rPr>
          <w:bCs/>
          <w:sz w:val="20"/>
          <w:szCs w:val="20"/>
        </w:rPr>
        <w:t>а</w:t>
      </w:r>
      <w:r w:rsidR="00FD772C" w:rsidRPr="00EC0EFA">
        <w:rPr>
          <w:bCs/>
          <w:sz w:val="20"/>
          <w:szCs w:val="20"/>
        </w:rPr>
        <w:t>зу.</w:t>
      </w:r>
    </w:p>
    <w:p w:rsidR="00EC0EFA" w:rsidRPr="00EC0EFA" w:rsidRDefault="00EC0EFA" w:rsidP="00DB67B5">
      <w:pPr>
        <w:spacing w:line="360" w:lineRule="auto"/>
        <w:ind w:firstLine="709"/>
        <w:rPr>
          <w:bCs/>
          <w:sz w:val="20"/>
          <w:szCs w:val="20"/>
        </w:rPr>
      </w:pPr>
    </w:p>
    <w:p w:rsidR="00FD772C" w:rsidRPr="00EB02BA" w:rsidRDefault="00FD772C" w:rsidP="00DB67B5">
      <w:pPr>
        <w:spacing w:line="360" w:lineRule="auto"/>
        <w:ind w:firstLine="709"/>
        <w:rPr>
          <w:bCs/>
        </w:rPr>
      </w:pPr>
      <w:r>
        <w:rPr>
          <w:bCs/>
        </w:rPr>
        <w:t>Е ж и х а.  Плохо.</w:t>
      </w:r>
    </w:p>
    <w:p w:rsidR="00FD772C" w:rsidRPr="00EB02BA" w:rsidRDefault="00FD772C" w:rsidP="00DB67B5">
      <w:pPr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 xml:space="preserve">. </w:t>
      </w:r>
      <w:r>
        <w:rPr>
          <w:bCs/>
        </w:rPr>
        <w:t>Тебе</w:t>
      </w:r>
      <w:r w:rsidRPr="00EB02BA">
        <w:rPr>
          <w:bCs/>
        </w:rPr>
        <w:t xml:space="preserve"> не нравится?  </w:t>
      </w:r>
    </w:p>
    <w:p w:rsidR="00EC0EFA" w:rsidRDefault="00FD772C" w:rsidP="00DB67B5">
      <w:pPr>
        <w:spacing w:line="360" w:lineRule="auto"/>
        <w:ind w:firstLine="709"/>
      </w:pPr>
      <w:r w:rsidRPr="00EB02BA">
        <w:t xml:space="preserve">Е ж и х а.  </w:t>
      </w:r>
      <w:r w:rsidR="005127E9" w:rsidRPr="00EB02BA">
        <w:t>Худо мне</w:t>
      </w:r>
      <w:r w:rsidR="005127E9">
        <w:t xml:space="preserve">, внучек… </w:t>
      </w:r>
    </w:p>
    <w:p w:rsidR="00EC0EFA" w:rsidRDefault="00EC0EFA" w:rsidP="00DB67B5">
      <w:pPr>
        <w:spacing w:line="360" w:lineRule="auto"/>
        <w:ind w:firstLine="709"/>
      </w:pPr>
    </w:p>
    <w:p w:rsidR="00FD772C" w:rsidRPr="00EC0EFA" w:rsidRDefault="00EC0EFA" w:rsidP="00EC0EFA">
      <w:pPr>
        <w:spacing w:line="360" w:lineRule="auto"/>
        <w:ind w:firstLine="709"/>
        <w:jc w:val="center"/>
        <w:rPr>
          <w:sz w:val="20"/>
          <w:szCs w:val="20"/>
        </w:rPr>
      </w:pPr>
      <w:r w:rsidRPr="00EC0EFA">
        <w:rPr>
          <w:sz w:val="20"/>
          <w:szCs w:val="20"/>
        </w:rPr>
        <w:t>Е ж и х а  устало с</w:t>
      </w:r>
      <w:r w:rsidR="000B54E8" w:rsidRPr="00EC0EFA">
        <w:rPr>
          <w:sz w:val="20"/>
          <w:szCs w:val="20"/>
        </w:rPr>
        <w:t>адится на кровать.</w:t>
      </w:r>
    </w:p>
    <w:p w:rsidR="00EC0EFA" w:rsidRPr="00EC0EFA" w:rsidRDefault="00EC0EFA" w:rsidP="00EC0EFA">
      <w:pPr>
        <w:spacing w:line="360" w:lineRule="auto"/>
        <w:ind w:firstLine="709"/>
        <w:jc w:val="center"/>
      </w:pPr>
    </w:p>
    <w:p w:rsidR="00EC0EFA" w:rsidRDefault="00FD772C" w:rsidP="00DB67B5">
      <w:pPr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 xml:space="preserve">. </w:t>
      </w:r>
      <w:r>
        <w:rPr>
          <w:bCs/>
        </w:rPr>
        <w:t xml:space="preserve">Я сейчас, погоди. </w:t>
      </w:r>
    </w:p>
    <w:p w:rsidR="00EC0EFA" w:rsidRDefault="00EC0EFA" w:rsidP="00DB67B5">
      <w:pPr>
        <w:spacing w:line="360" w:lineRule="auto"/>
        <w:ind w:firstLine="709"/>
        <w:rPr>
          <w:bCs/>
        </w:rPr>
      </w:pPr>
    </w:p>
    <w:p w:rsidR="00FD772C" w:rsidRPr="00EC0EFA" w:rsidRDefault="00EC0EFA" w:rsidP="00EC0EFA">
      <w:pPr>
        <w:spacing w:line="360" w:lineRule="auto"/>
        <w:ind w:firstLine="709"/>
        <w:jc w:val="center"/>
        <w:rPr>
          <w:sz w:val="20"/>
          <w:szCs w:val="20"/>
        </w:rPr>
      </w:pPr>
      <w:r w:rsidRPr="00EC0EFA">
        <w:rPr>
          <w:bCs/>
          <w:sz w:val="20"/>
          <w:szCs w:val="20"/>
        </w:rPr>
        <w:t>Е ж о н о к  х</w:t>
      </w:r>
      <w:r w:rsidR="000B54E8" w:rsidRPr="00EC0EFA">
        <w:rPr>
          <w:bCs/>
          <w:sz w:val="20"/>
          <w:szCs w:val="20"/>
        </w:rPr>
        <w:t>ватает</w:t>
      </w:r>
      <w:r w:rsidR="005127E9" w:rsidRPr="00EC0EFA">
        <w:rPr>
          <w:sz w:val="20"/>
          <w:szCs w:val="20"/>
        </w:rPr>
        <w:t xml:space="preserve"> листья</w:t>
      </w:r>
      <w:r w:rsidRPr="00EC0EFA">
        <w:rPr>
          <w:sz w:val="20"/>
          <w:szCs w:val="20"/>
        </w:rPr>
        <w:t xml:space="preserve"> из вазы</w:t>
      </w:r>
      <w:r w:rsidR="005127E9" w:rsidRPr="00EC0EFA">
        <w:rPr>
          <w:sz w:val="20"/>
          <w:szCs w:val="20"/>
        </w:rPr>
        <w:t>, обмахивает</w:t>
      </w:r>
      <w:r w:rsidR="005A4CBD" w:rsidRPr="00EC0EFA">
        <w:rPr>
          <w:sz w:val="20"/>
          <w:szCs w:val="20"/>
        </w:rPr>
        <w:t xml:space="preserve"> </w:t>
      </w:r>
      <w:r w:rsidRPr="00EC0EFA">
        <w:rPr>
          <w:sz w:val="20"/>
          <w:szCs w:val="20"/>
        </w:rPr>
        <w:t>ими бабушку</w:t>
      </w:r>
      <w:r w:rsidR="005127E9" w:rsidRPr="00EC0EFA">
        <w:rPr>
          <w:sz w:val="20"/>
          <w:szCs w:val="20"/>
        </w:rPr>
        <w:t>.</w:t>
      </w:r>
    </w:p>
    <w:p w:rsidR="00EC0EFA" w:rsidRDefault="00EC0EFA" w:rsidP="00DB67B5">
      <w:pPr>
        <w:spacing w:line="360" w:lineRule="auto"/>
        <w:ind w:firstLine="709"/>
        <w:rPr>
          <w:bCs/>
        </w:rPr>
      </w:pPr>
    </w:p>
    <w:p w:rsidR="00FD772C" w:rsidRDefault="00FD772C" w:rsidP="00DB67B5">
      <w:pPr>
        <w:spacing w:line="360" w:lineRule="auto"/>
        <w:ind w:firstLine="709"/>
      </w:pPr>
      <w:r w:rsidRPr="00EB02BA">
        <w:rPr>
          <w:bCs/>
        </w:rPr>
        <w:t xml:space="preserve">Е ж и х а. </w:t>
      </w:r>
      <w:r>
        <w:t>Знобит, холодно.</w:t>
      </w:r>
    </w:p>
    <w:p w:rsidR="00FD772C" w:rsidRDefault="00FD772C" w:rsidP="00DB67B5">
      <w:pPr>
        <w:spacing w:line="360" w:lineRule="auto"/>
        <w:ind w:firstLine="709"/>
      </w:pPr>
    </w:p>
    <w:p w:rsidR="00FD772C" w:rsidRDefault="00FD772C" w:rsidP="001811AA">
      <w:pPr>
        <w:spacing w:line="360" w:lineRule="auto"/>
        <w:ind w:left="1134"/>
        <w:jc w:val="center"/>
        <w:rPr>
          <w:sz w:val="20"/>
          <w:szCs w:val="20"/>
        </w:rPr>
      </w:pPr>
      <w:r w:rsidRPr="00ED4229">
        <w:rPr>
          <w:sz w:val="20"/>
          <w:szCs w:val="20"/>
        </w:rPr>
        <w:t>Е ж о н о к</w:t>
      </w:r>
      <w:r w:rsidR="005127E9">
        <w:rPr>
          <w:sz w:val="20"/>
          <w:szCs w:val="20"/>
        </w:rPr>
        <w:t xml:space="preserve">  </w:t>
      </w:r>
      <w:r>
        <w:rPr>
          <w:sz w:val="20"/>
          <w:szCs w:val="20"/>
        </w:rPr>
        <w:t>укутывает старую Е ж и х у</w:t>
      </w:r>
      <w:r w:rsidR="005127E9">
        <w:rPr>
          <w:sz w:val="20"/>
          <w:szCs w:val="20"/>
        </w:rPr>
        <w:t xml:space="preserve"> </w:t>
      </w:r>
      <w:r w:rsidR="005127E9" w:rsidRPr="005127E9">
        <w:rPr>
          <w:sz w:val="20"/>
          <w:szCs w:val="20"/>
        </w:rPr>
        <w:t xml:space="preserve"> </w:t>
      </w:r>
      <w:r w:rsidR="005127E9">
        <w:rPr>
          <w:sz w:val="20"/>
          <w:szCs w:val="20"/>
        </w:rPr>
        <w:t>листьями вместо</w:t>
      </w:r>
      <w:r w:rsidR="005127E9" w:rsidRPr="005127E9">
        <w:rPr>
          <w:sz w:val="20"/>
          <w:szCs w:val="20"/>
        </w:rPr>
        <w:t xml:space="preserve"> </w:t>
      </w:r>
      <w:r w:rsidR="005127E9">
        <w:rPr>
          <w:sz w:val="20"/>
          <w:szCs w:val="20"/>
        </w:rPr>
        <w:t>одеяла</w:t>
      </w:r>
      <w:r>
        <w:rPr>
          <w:sz w:val="20"/>
          <w:szCs w:val="20"/>
        </w:rPr>
        <w:t>.</w:t>
      </w:r>
    </w:p>
    <w:p w:rsidR="00FD772C" w:rsidRDefault="00FD772C" w:rsidP="00DB67B5">
      <w:pPr>
        <w:spacing w:line="360" w:lineRule="auto"/>
        <w:ind w:firstLine="709"/>
      </w:pPr>
    </w:p>
    <w:p w:rsidR="00FD772C" w:rsidRDefault="00FD772C" w:rsidP="00DB67B5">
      <w:pPr>
        <w:spacing w:line="360" w:lineRule="auto"/>
        <w:ind w:firstLine="709"/>
        <w:rPr>
          <w:sz w:val="20"/>
          <w:szCs w:val="20"/>
        </w:rPr>
      </w:pPr>
      <w:r>
        <w:rPr>
          <w:bCs/>
        </w:rPr>
        <w:t>Е ж о н о к (</w:t>
      </w:r>
      <w:r w:rsidRPr="00F82594">
        <w:rPr>
          <w:bCs/>
          <w:i/>
        </w:rPr>
        <w:t>беспомощно</w:t>
      </w:r>
      <w:r>
        <w:rPr>
          <w:bCs/>
        </w:rPr>
        <w:t>)</w:t>
      </w:r>
      <w:r w:rsidRPr="00EB02BA">
        <w:rPr>
          <w:bCs/>
        </w:rPr>
        <w:t xml:space="preserve">. </w:t>
      </w:r>
      <w:r w:rsidR="00D77444">
        <w:rPr>
          <w:bCs/>
        </w:rPr>
        <w:t>А так</w:t>
      </w:r>
      <w:r w:rsidR="008146EF">
        <w:rPr>
          <w:bCs/>
        </w:rPr>
        <w:t>…</w:t>
      </w:r>
      <w:r w:rsidR="00D77444">
        <w:rPr>
          <w:bCs/>
        </w:rPr>
        <w:t xml:space="preserve"> лучше?</w:t>
      </w:r>
    </w:p>
    <w:p w:rsidR="00ED4229" w:rsidRPr="00EB02BA" w:rsidRDefault="00ED4229" w:rsidP="00DB67B5">
      <w:pPr>
        <w:tabs>
          <w:tab w:val="left" w:pos="2160"/>
        </w:tabs>
        <w:suppressAutoHyphens/>
        <w:autoSpaceDE w:val="0"/>
        <w:autoSpaceDN w:val="0"/>
        <w:adjustRightInd w:val="0"/>
        <w:spacing w:line="360" w:lineRule="auto"/>
        <w:ind w:left="3540" w:firstLine="709"/>
      </w:pPr>
    </w:p>
    <w:p w:rsidR="00F57906" w:rsidRDefault="00F57906" w:rsidP="001811AA">
      <w:pPr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з стены с</w:t>
      </w:r>
      <w:r w:rsidR="00ED4229">
        <w:rPr>
          <w:bCs/>
          <w:sz w:val="20"/>
          <w:szCs w:val="20"/>
        </w:rPr>
        <w:t xml:space="preserve"> </w:t>
      </w:r>
      <w:r w:rsidR="005A4CBD">
        <w:rPr>
          <w:bCs/>
          <w:sz w:val="20"/>
          <w:szCs w:val="20"/>
        </w:rPr>
        <w:t>грохотом</w:t>
      </w:r>
      <w:r w:rsidR="00ED4229">
        <w:rPr>
          <w:bCs/>
          <w:sz w:val="20"/>
          <w:szCs w:val="20"/>
        </w:rPr>
        <w:t xml:space="preserve"> п</w:t>
      </w:r>
      <w:r w:rsidR="00381895" w:rsidRPr="001B6A3C">
        <w:rPr>
          <w:bCs/>
          <w:sz w:val="20"/>
          <w:szCs w:val="20"/>
        </w:rPr>
        <w:t>оявляется</w:t>
      </w:r>
      <w:r w:rsidR="00BC0BAC" w:rsidRPr="001B6A3C">
        <w:rPr>
          <w:bCs/>
          <w:sz w:val="20"/>
          <w:szCs w:val="20"/>
        </w:rPr>
        <w:t xml:space="preserve"> </w:t>
      </w:r>
      <w:r w:rsidR="00381895" w:rsidRPr="001B6A3C">
        <w:rPr>
          <w:bCs/>
          <w:sz w:val="20"/>
          <w:szCs w:val="20"/>
        </w:rPr>
        <w:t xml:space="preserve"> </w:t>
      </w:r>
      <w:r w:rsidR="001B6A3C" w:rsidRPr="001B6A3C">
        <w:rPr>
          <w:bCs/>
          <w:sz w:val="20"/>
          <w:szCs w:val="20"/>
        </w:rPr>
        <w:t>домашний дух  Б а г а - В а г а</w:t>
      </w:r>
      <w:r w:rsidR="00F54235" w:rsidRPr="001B6A3C">
        <w:rPr>
          <w:sz w:val="20"/>
          <w:szCs w:val="20"/>
        </w:rPr>
        <w:t>.</w:t>
      </w:r>
    </w:p>
    <w:p w:rsidR="00EB02BA" w:rsidRPr="00EB02BA" w:rsidRDefault="00EB02BA" w:rsidP="00DB67B5">
      <w:pPr>
        <w:spacing w:line="360" w:lineRule="auto"/>
        <w:ind w:firstLine="709"/>
      </w:pPr>
    </w:p>
    <w:p w:rsidR="00AD59F6" w:rsidRDefault="00A531DA" w:rsidP="00DB67B5">
      <w:pPr>
        <w:spacing w:line="360" w:lineRule="auto"/>
        <w:ind w:firstLine="709"/>
        <w:rPr>
          <w:bCs/>
        </w:rPr>
      </w:pPr>
      <w:r w:rsidRPr="00EB02BA">
        <w:rPr>
          <w:bCs/>
        </w:rPr>
        <w:t xml:space="preserve">Б а г а - В а г а. </w:t>
      </w:r>
      <w:r w:rsidR="00B966D4" w:rsidRPr="00EB02BA">
        <w:rPr>
          <w:bCs/>
        </w:rPr>
        <w:t xml:space="preserve"> </w:t>
      </w:r>
      <w:r w:rsidR="00151969">
        <w:rPr>
          <w:bCs/>
        </w:rPr>
        <w:t>К</w:t>
      </w:r>
      <w:r w:rsidR="00151969" w:rsidRPr="00EB02BA">
        <w:rPr>
          <w:bCs/>
        </w:rPr>
        <w:t>то такие?</w:t>
      </w:r>
      <w:r w:rsidR="00151969">
        <w:rPr>
          <w:bCs/>
        </w:rPr>
        <w:t xml:space="preserve"> </w:t>
      </w:r>
      <w:r w:rsidR="00670833">
        <w:rPr>
          <w:bCs/>
        </w:rPr>
        <w:t>Почему шумим</w:t>
      </w:r>
      <w:r w:rsidR="00670833" w:rsidRPr="00EB02BA">
        <w:rPr>
          <w:bCs/>
        </w:rPr>
        <w:t>?</w:t>
      </w:r>
      <w:r w:rsidR="00670833" w:rsidRPr="00513331">
        <w:rPr>
          <w:bCs/>
        </w:rPr>
        <w:t xml:space="preserve"> </w:t>
      </w:r>
    </w:p>
    <w:p w:rsidR="00EC0EFA" w:rsidRDefault="00EC0EFA" w:rsidP="00DB67B5">
      <w:pPr>
        <w:spacing w:line="360" w:lineRule="auto"/>
        <w:ind w:firstLine="709"/>
        <w:rPr>
          <w:bCs/>
        </w:rPr>
      </w:pPr>
    </w:p>
    <w:p w:rsidR="00EC0EFA" w:rsidRDefault="00EC0EFA" w:rsidP="00EC0EFA">
      <w:pPr>
        <w:spacing w:line="360" w:lineRule="auto"/>
        <w:ind w:left="1134"/>
        <w:jc w:val="center"/>
        <w:rPr>
          <w:bCs/>
        </w:rPr>
      </w:pPr>
      <w:r w:rsidRPr="001B6A3C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 xml:space="preserve">жи от неожиданности </w:t>
      </w:r>
      <w:r w:rsidRPr="001B6A3C">
        <w:rPr>
          <w:bCs/>
          <w:sz w:val="20"/>
          <w:szCs w:val="20"/>
        </w:rPr>
        <w:t>сворачива</w:t>
      </w:r>
      <w:r>
        <w:rPr>
          <w:bCs/>
          <w:sz w:val="20"/>
          <w:szCs w:val="20"/>
        </w:rPr>
        <w:t>ю</w:t>
      </w:r>
      <w:r w:rsidRPr="001B6A3C">
        <w:rPr>
          <w:bCs/>
          <w:sz w:val="20"/>
          <w:szCs w:val="20"/>
        </w:rPr>
        <w:t>тся в кол</w:t>
      </w:r>
      <w:r w:rsidRPr="001B6A3C">
        <w:rPr>
          <w:bCs/>
          <w:sz w:val="20"/>
          <w:szCs w:val="20"/>
        </w:rPr>
        <w:t>ю</w:t>
      </w:r>
      <w:r w:rsidRPr="001B6A3C">
        <w:rPr>
          <w:bCs/>
          <w:sz w:val="20"/>
          <w:szCs w:val="20"/>
        </w:rPr>
        <w:t>чи</w:t>
      </w:r>
      <w:r>
        <w:rPr>
          <w:bCs/>
          <w:sz w:val="20"/>
          <w:szCs w:val="20"/>
        </w:rPr>
        <w:t>е</w:t>
      </w:r>
      <w:r w:rsidRPr="001B6A3C">
        <w:rPr>
          <w:bCs/>
          <w:sz w:val="20"/>
          <w:szCs w:val="20"/>
        </w:rPr>
        <w:t xml:space="preserve"> шар</w:t>
      </w:r>
      <w:r>
        <w:rPr>
          <w:bCs/>
          <w:sz w:val="20"/>
          <w:szCs w:val="20"/>
        </w:rPr>
        <w:t>ы</w:t>
      </w:r>
      <w:r w:rsidRPr="001B6A3C">
        <w:rPr>
          <w:bCs/>
          <w:sz w:val="20"/>
          <w:szCs w:val="20"/>
        </w:rPr>
        <w:t>.</w:t>
      </w:r>
    </w:p>
    <w:p w:rsidR="00EC0EFA" w:rsidRPr="00EB02BA" w:rsidRDefault="00EC0EFA" w:rsidP="00DB67B5">
      <w:pPr>
        <w:spacing w:line="360" w:lineRule="auto"/>
        <w:ind w:firstLine="709"/>
        <w:rPr>
          <w:bCs/>
          <w:sz w:val="20"/>
          <w:szCs w:val="20"/>
        </w:rPr>
      </w:pPr>
    </w:p>
    <w:p w:rsidR="00D77444" w:rsidRDefault="005A33A7" w:rsidP="00DB67B5">
      <w:pPr>
        <w:spacing w:line="360" w:lineRule="auto"/>
        <w:ind w:firstLine="709"/>
        <w:rPr>
          <w:bCs/>
        </w:rPr>
      </w:pPr>
      <w:r>
        <w:rPr>
          <w:bCs/>
        </w:rPr>
        <w:t>Е</w:t>
      </w:r>
      <w:r w:rsidR="000773F9" w:rsidRPr="000773F9">
        <w:rPr>
          <w:bCs/>
        </w:rPr>
        <w:t xml:space="preserve"> ж и х а</w:t>
      </w:r>
      <w:r w:rsidR="00151969">
        <w:rPr>
          <w:bCs/>
        </w:rPr>
        <w:t>.</w:t>
      </w:r>
      <w:r w:rsidR="007F0B67">
        <w:rPr>
          <w:bCs/>
        </w:rPr>
        <w:t xml:space="preserve"> </w:t>
      </w:r>
      <w:r w:rsidR="005637F3">
        <w:rPr>
          <w:bCs/>
        </w:rPr>
        <w:t>Новоселье</w:t>
      </w:r>
      <w:r w:rsidR="005870B0">
        <w:rPr>
          <w:bCs/>
        </w:rPr>
        <w:t>!</w:t>
      </w:r>
      <w:r w:rsidR="00CE170A">
        <w:rPr>
          <w:bCs/>
        </w:rPr>
        <w:t xml:space="preserve"> </w:t>
      </w:r>
      <w:r w:rsidR="00151969">
        <w:rPr>
          <w:bCs/>
        </w:rPr>
        <w:t xml:space="preserve">Уборку делаю, грязно тут. </w:t>
      </w:r>
    </w:p>
    <w:p w:rsidR="00683974" w:rsidRDefault="000330FB" w:rsidP="00DB67B5">
      <w:pPr>
        <w:spacing w:line="360" w:lineRule="auto"/>
        <w:ind w:firstLine="709"/>
        <w:rPr>
          <w:bCs/>
        </w:rPr>
      </w:pPr>
      <w:r w:rsidRPr="000330FB">
        <w:rPr>
          <w:bCs/>
        </w:rPr>
        <w:t xml:space="preserve">Е ж о н о к </w:t>
      </w:r>
      <w:r w:rsidR="007F0B67">
        <w:rPr>
          <w:bCs/>
        </w:rPr>
        <w:t>(</w:t>
      </w:r>
      <w:r>
        <w:rPr>
          <w:bCs/>
          <w:i/>
        </w:rPr>
        <w:t>в</w:t>
      </w:r>
      <w:r w:rsidR="007F0B67" w:rsidRPr="007F0B67">
        <w:rPr>
          <w:bCs/>
          <w:i/>
        </w:rPr>
        <w:t>ысунув нос</w:t>
      </w:r>
      <w:r w:rsidR="007F0B67">
        <w:rPr>
          <w:bCs/>
        </w:rPr>
        <w:t>)</w:t>
      </w:r>
      <w:r w:rsidR="00E70886">
        <w:rPr>
          <w:bCs/>
        </w:rPr>
        <w:t>.</w:t>
      </w:r>
      <w:r w:rsidR="00654CC1" w:rsidRPr="00EB02BA">
        <w:rPr>
          <w:bCs/>
        </w:rPr>
        <w:t xml:space="preserve"> </w:t>
      </w:r>
      <w:r w:rsidR="00652F95" w:rsidRPr="00EB02BA">
        <w:rPr>
          <w:bCs/>
        </w:rPr>
        <w:t>Мы из дупла</w:t>
      </w:r>
      <w:r w:rsidR="000773F9">
        <w:rPr>
          <w:bCs/>
        </w:rPr>
        <w:t xml:space="preserve">. </w:t>
      </w:r>
    </w:p>
    <w:p w:rsidR="00495D79" w:rsidRDefault="000144A3" w:rsidP="00DB67B5">
      <w:pPr>
        <w:spacing w:line="360" w:lineRule="auto"/>
        <w:ind w:firstLine="709"/>
        <w:rPr>
          <w:bCs/>
        </w:rPr>
      </w:pPr>
      <w:r w:rsidRPr="00EB02BA">
        <w:rPr>
          <w:bCs/>
        </w:rPr>
        <w:t>Б а г а</w:t>
      </w:r>
      <w:r w:rsidR="00022E2F">
        <w:rPr>
          <w:bCs/>
        </w:rPr>
        <w:t xml:space="preserve"> </w:t>
      </w:r>
      <w:r w:rsidR="008F324F">
        <w:rPr>
          <w:bCs/>
        </w:rPr>
        <w:t>-</w:t>
      </w:r>
      <w:r w:rsidR="00022E2F">
        <w:rPr>
          <w:bCs/>
        </w:rPr>
        <w:t xml:space="preserve"> </w:t>
      </w:r>
      <w:r w:rsidR="008F324F" w:rsidRPr="00EB02BA">
        <w:rPr>
          <w:bCs/>
        </w:rPr>
        <w:t>В а г а</w:t>
      </w:r>
      <w:r w:rsidR="008F324F">
        <w:rPr>
          <w:bCs/>
        </w:rPr>
        <w:t>. Ты</w:t>
      </w:r>
      <w:r w:rsidR="00B45C04" w:rsidRPr="00EB02BA">
        <w:rPr>
          <w:bCs/>
        </w:rPr>
        <w:t xml:space="preserve"> белка</w:t>
      </w:r>
      <w:r w:rsidR="008F324F">
        <w:rPr>
          <w:bCs/>
        </w:rPr>
        <w:t>?</w:t>
      </w:r>
    </w:p>
    <w:p w:rsidR="00D77444" w:rsidRDefault="000330FB" w:rsidP="00DB67B5">
      <w:pPr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="00E916F2" w:rsidRPr="00EB02BA">
        <w:rPr>
          <w:bCs/>
        </w:rPr>
        <w:t xml:space="preserve">. </w:t>
      </w:r>
      <w:r w:rsidR="003B37F2">
        <w:rPr>
          <w:bCs/>
        </w:rPr>
        <w:t>Чего</w:t>
      </w:r>
      <w:r w:rsidR="004C40F3" w:rsidRPr="00EB02BA">
        <w:rPr>
          <w:bCs/>
        </w:rPr>
        <w:t xml:space="preserve"> это</w:t>
      </w:r>
      <w:r w:rsidR="003B37F2">
        <w:rPr>
          <w:bCs/>
        </w:rPr>
        <w:t xml:space="preserve"> я белка</w:t>
      </w:r>
      <w:r w:rsidR="00B45C04" w:rsidRPr="00EB02BA">
        <w:rPr>
          <w:bCs/>
        </w:rPr>
        <w:t>?</w:t>
      </w:r>
      <w:r w:rsidR="003B37F2">
        <w:rPr>
          <w:bCs/>
        </w:rPr>
        <w:t xml:space="preserve"> </w:t>
      </w:r>
    </w:p>
    <w:p w:rsidR="00E21F60" w:rsidRPr="00EB02BA" w:rsidRDefault="000330FB" w:rsidP="00DB67B5">
      <w:pPr>
        <w:spacing w:line="360" w:lineRule="auto"/>
        <w:ind w:firstLine="709"/>
        <w:rPr>
          <w:bCs/>
        </w:rPr>
      </w:pPr>
      <w:r>
        <w:rPr>
          <w:bCs/>
        </w:rPr>
        <w:t>Е</w:t>
      </w:r>
      <w:r w:rsidRPr="000773F9">
        <w:rPr>
          <w:bCs/>
        </w:rPr>
        <w:t xml:space="preserve"> ж и х а</w:t>
      </w:r>
      <w:r w:rsidR="007D2155">
        <w:rPr>
          <w:bCs/>
        </w:rPr>
        <w:t xml:space="preserve"> (</w:t>
      </w:r>
      <w:r w:rsidR="007D2155">
        <w:rPr>
          <w:bCs/>
          <w:i/>
        </w:rPr>
        <w:t>распрямляясь</w:t>
      </w:r>
      <w:r w:rsidR="007D2155">
        <w:rPr>
          <w:bCs/>
        </w:rPr>
        <w:t>)</w:t>
      </w:r>
      <w:r w:rsidR="007D2155" w:rsidRPr="00EB02BA">
        <w:rPr>
          <w:bCs/>
        </w:rPr>
        <w:t>.</w:t>
      </w:r>
      <w:r>
        <w:rPr>
          <w:bCs/>
        </w:rPr>
        <w:t xml:space="preserve"> </w:t>
      </w:r>
      <w:r w:rsidR="00E21F60">
        <w:rPr>
          <w:bCs/>
        </w:rPr>
        <w:t>Ё</w:t>
      </w:r>
      <w:r w:rsidR="00E21F60" w:rsidRPr="00EB02BA">
        <w:rPr>
          <w:bCs/>
        </w:rPr>
        <w:t xml:space="preserve">жики мы. </w:t>
      </w:r>
      <w:r w:rsidRPr="00EB02BA">
        <w:rPr>
          <w:bCs/>
        </w:rPr>
        <w:t>Сам</w:t>
      </w:r>
      <w:r>
        <w:rPr>
          <w:bCs/>
        </w:rPr>
        <w:t>-то</w:t>
      </w:r>
      <w:r w:rsidRPr="00EB02BA">
        <w:rPr>
          <w:bCs/>
        </w:rPr>
        <w:t xml:space="preserve"> </w:t>
      </w:r>
      <w:r>
        <w:rPr>
          <w:bCs/>
        </w:rPr>
        <w:t>чей</w:t>
      </w:r>
      <w:r w:rsidRPr="00EB02BA">
        <w:rPr>
          <w:bCs/>
        </w:rPr>
        <w:t>?</w:t>
      </w:r>
    </w:p>
    <w:p w:rsidR="004A5F82" w:rsidRDefault="008024D8" w:rsidP="00DB67B5">
      <w:pPr>
        <w:spacing w:line="360" w:lineRule="auto"/>
        <w:ind w:firstLine="709"/>
        <w:rPr>
          <w:bCs/>
        </w:rPr>
      </w:pPr>
      <w:r w:rsidRPr="00EB02BA">
        <w:rPr>
          <w:bCs/>
        </w:rPr>
        <w:lastRenderedPageBreak/>
        <w:t>Б а г а</w:t>
      </w:r>
      <w:r w:rsidR="00022E2F">
        <w:rPr>
          <w:bCs/>
        </w:rPr>
        <w:t xml:space="preserve"> </w:t>
      </w:r>
      <w:r w:rsidR="00EE5817">
        <w:rPr>
          <w:bCs/>
        </w:rPr>
        <w:t>-</w:t>
      </w:r>
      <w:r w:rsidR="00022E2F">
        <w:rPr>
          <w:bCs/>
        </w:rPr>
        <w:t xml:space="preserve"> </w:t>
      </w:r>
      <w:r w:rsidRPr="00EB02BA">
        <w:rPr>
          <w:bCs/>
        </w:rPr>
        <w:t>В а г а</w:t>
      </w:r>
      <w:r w:rsidR="00131BFD">
        <w:rPr>
          <w:bCs/>
        </w:rPr>
        <w:t xml:space="preserve">. </w:t>
      </w:r>
      <w:r w:rsidR="00DD7163">
        <w:rPr>
          <w:bCs/>
        </w:rPr>
        <w:t xml:space="preserve">Я </w:t>
      </w:r>
      <w:r w:rsidR="005921B7">
        <w:rPr>
          <w:bCs/>
        </w:rPr>
        <w:t xml:space="preserve">Бага-Вага! </w:t>
      </w:r>
    </w:p>
    <w:p w:rsidR="004A5F82" w:rsidRDefault="00EE7D49" w:rsidP="00DB67B5">
      <w:pPr>
        <w:spacing w:line="360" w:lineRule="auto"/>
        <w:ind w:firstLine="709"/>
        <w:rPr>
          <w:bCs/>
        </w:rPr>
      </w:pPr>
      <w:r w:rsidRPr="00EE7D49">
        <w:rPr>
          <w:bCs/>
        </w:rPr>
        <w:t xml:space="preserve">Е ж и х а. </w:t>
      </w:r>
      <w:r w:rsidR="003D34AE">
        <w:rPr>
          <w:bCs/>
        </w:rPr>
        <w:t xml:space="preserve">А в </w:t>
      </w:r>
      <w:r w:rsidR="00DA063C">
        <w:rPr>
          <w:bCs/>
        </w:rPr>
        <w:t>стенке</w:t>
      </w:r>
      <w:r w:rsidR="003D34AE">
        <w:rPr>
          <w:bCs/>
        </w:rPr>
        <w:t xml:space="preserve"> </w:t>
      </w:r>
      <w:r w:rsidR="00DA063C">
        <w:rPr>
          <w:bCs/>
        </w:rPr>
        <w:t xml:space="preserve">от кого </w:t>
      </w:r>
      <w:r w:rsidR="00400F54">
        <w:rPr>
          <w:bCs/>
        </w:rPr>
        <w:t>прячешься</w:t>
      </w:r>
      <w:r w:rsidR="004A5F82">
        <w:rPr>
          <w:bCs/>
        </w:rPr>
        <w:t>?</w:t>
      </w:r>
    </w:p>
    <w:p w:rsidR="003D34AE" w:rsidRDefault="00A15CDA" w:rsidP="00DB67B5">
      <w:pPr>
        <w:spacing w:line="360" w:lineRule="auto"/>
        <w:ind w:firstLine="709"/>
        <w:rPr>
          <w:bCs/>
          <w:sz w:val="20"/>
          <w:szCs w:val="20"/>
        </w:rPr>
      </w:pPr>
      <w:r w:rsidRPr="00EB02BA">
        <w:rPr>
          <w:bCs/>
        </w:rPr>
        <w:t>Б а г а</w:t>
      </w:r>
      <w:r>
        <w:rPr>
          <w:bCs/>
        </w:rPr>
        <w:t xml:space="preserve"> - </w:t>
      </w:r>
      <w:r w:rsidRPr="00EB02BA">
        <w:rPr>
          <w:bCs/>
        </w:rPr>
        <w:t xml:space="preserve">В а г а.  </w:t>
      </w:r>
      <w:r w:rsidR="00DD7163">
        <w:rPr>
          <w:bCs/>
        </w:rPr>
        <w:t xml:space="preserve">Я </w:t>
      </w:r>
      <w:r w:rsidR="003D34AE">
        <w:rPr>
          <w:bCs/>
        </w:rPr>
        <w:t>д</w:t>
      </w:r>
      <w:r w:rsidR="00EE5817" w:rsidRPr="00EB02BA">
        <w:rPr>
          <w:bCs/>
        </w:rPr>
        <w:t xml:space="preserve">ух </w:t>
      </w:r>
      <w:r w:rsidR="00DD7163">
        <w:rPr>
          <w:bCs/>
        </w:rPr>
        <w:t>этого дома</w:t>
      </w:r>
      <w:r w:rsidR="00EC2C97">
        <w:rPr>
          <w:bCs/>
        </w:rPr>
        <w:t>!</w:t>
      </w:r>
      <w:r w:rsidR="00DD7163">
        <w:rPr>
          <w:bCs/>
        </w:rPr>
        <w:t xml:space="preserve"> </w:t>
      </w:r>
      <w:r w:rsidR="005870B0">
        <w:rPr>
          <w:bCs/>
        </w:rPr>
        <w:t>(</w:t>
      </w:r>
      <w:r w:rsidR="005870B0" w:rsidRPr="005870B0">
        <w:rPr>
          <w:bCs/>
          <w:i/>
        </w:rPr>
        <w:t>Осматривается</w:t>
      </w:r>
      <w:r w:rsidR="005870B0">
        <w:rPr>
          <w:bCs/>
        </w:rPr>
        <w:t xml:space="preserve">). </w:t>
      </w:r>
      <w:r w:rsidR="00EE7D49">
        <w:rPr>
          <w:bCs/>
        </w:rPr>
        <w:t>Покой берегу.</w:t>
      </w:r>
    </w:p>
    <w:p w:rsidR="003D34AE" w:rsidRDefault="003D34AE" w:rsidP="00DB67B5">
      <w:pPr>
        <w:spacing w:line="360" w:lineRule="auto"/>
        <w:ind w:firstLine="709"/>
        <w:jc w:val="center"/>
        <w:rPr>
          <w:bCs/>
          <w:sz w:val="20"/>
          <w:szCs w:val="20"/>
        </w:rPr>
      </w:pPr>
    </w:p>
    <w:p w:rsidR="00F57906" w:rsidRPr="00F57906" w:rsidRDefault="00022E2F" w:rsidP="00837E1A">
      <w:pPr>
        <w:spacing w:line="360" w:lineRule="auto"/>
        <w:ind w:left="1134"/>
        <w:jc w:val="center"/>
        <w:rPr>
          <w:bCs/>
          <w:sz w:val="20"/>
          <w:szCs w:val="20"/>
        </w:rPr>
      </w:pPr>
      <w:r w:rsidRPr="00F57906">
        <w:rPr>
          <w:bCs/>
          <w:sz w:val="20"/>
          <w:szCs w:val="20"/>
        </w:rPr>
        <w:t>Б а г а - В а г а</w:t>
      </w:r>
      <w:r w:rsidR="00117049" w:rsidRPr="00F57906">
        <w:rPr>
          <w:bCs/>
          <w:sz w:val="20"/>
          <w:szCs w:val="20"/>
        </w:rPr>
        <w:t xml:space="preserve"> </w:t>
      </w:r>
      <w:r w:rsidR="00F57906" w:rsidRPr="00F57906">
        <w:rPr>
          <w:bCs/>
          <w:sz w:val="20"/>
          <w:szCs w:val="20"/>
        </w:rPr>
        <w:t xml:space="preserve"> </w:t>
      </w:r>
      <w:r w:rsidR="003D34AE">
        <w:rPr>
          <w:bCs/>
          <w:sz w:val="20"/>
          <w:szCs w:val="20"/>
        </w:rPr>
        <w:t>з</w:t>
      </w:r>
      <w:r w:rsidR="00F57906" w:rsidRPr="00F57906">
        <w:rPr>
          <w:bCs/>
          <w:sz w:val="20"/>
          <w:szCs w:val="20"/>
        </w:rPr>
        <w:t xml:space="preserve">амечает, что стол сделан из старой </w:t>
      </w:r>
      <w:r w:rsidR="00117049" w:rsidRPr="00F57906">
        <w:rPr>
          <w:bCs/>
          <w:sz w:val="20"/>
          <w:szCs w:val="20"/>
        </w:rPr>
        <w:t>пластинк</w:t>
      </w:r>
      <w:r w:rsidR="00F57906" w:rsidRPr="00F57906">
        <w:rPr>
          <w:bCs/>
          <w:sz w:val="20"/>
          <w:szCs w:val="20"/>
        </w:rPr>
        <w:t>и</w:t>
      </w:r>
      <w:r w:rsidRPr="00F57906">
        <w:rPr>
          <w:bCs/>
          <w:sz w:val="20"/>
          <w:szCs w:val="20"/>
        </w:rPr>
        <w:t>.</w:t>
      </w:r>
    </w:p>
    <w:p w:rsidR="00F57906" w:rsidRDefault="00F57906" w:rsidP="00DB67B5">
      <w:pPr>
        <w:spacing w:line="360" w:lineRule="auto"/>
        <w:ind w:firstLine="709"/>
        <w:rPr>
          <w:bCs/>
        </w:rPr>
      </w:pPr>
    </w:p>
    <w:p w:rsidR="0016593C" w:rsidRDefault="00DB67B5" w:rsidP="00DB67B5">
      <w:pPr>
        <w:spacing w:line="360" w:lineRule="auto"/>
        <w:rPr>
          <w:bCs/>
        </w:rPr>
      </w:pPr>
      <w:r>
        <w:rPr>
          <w:bCs/>
        </w:rPr>
        <w:t>Так, а</w:t>
      </w:r>
      <w:r w:rsidR="0005204C">
        <w:rPr>
          <w:bCs/>
        </w:rPr>
        <w:t xml:space="preserve"> это о</w:t>
      </w:r>
      <w:r w:rsidR="00D45EFB" w:rsidRPr="00EB02BA">
        <w:rPr>
          <w:bCs/>
        </w:rPr>
        <w:t>т</w:t>
      </w:r>
      <w:r w:rsidR="00D45EFB" w:rsidRPr="00EB02BA">
        <w:rPr>
          <w:bCs/>
        </w:rPr>
        <w:t>куда?</w:t>
      </w:r>
      <w:r w:rsidR="006657A1">
        <w:rPr>
          <w:bCs/>
        </w:rPr>
        <w:t xml:space="preserve"> </w:t>
      </w:r>
    </w:p>
    <w:p w:rsidR="0016593C" w:rsidRDefault="00225E75" w:rsidP="00DB67B5">
      <w:pPr>
        <w:spacing w:line="360" w:lineRule="auto"/>
        <w:ind w:firstLine="709"/>
        <w:rPr>
          <w:bCs/>
        </w:rPr>
      </w:pPr>
      <w:r>
        <w:rPr>
          <w:bCs/>
        </w:rPr>
        <w:t>Е</w:t>
      </w:r>
      <w:r w:rsidRPr="000773F9">
        <w:rPr>
          <w:bCs/>
        </w:rPr>
        <w:t xml:space="preserve"> ж и х а</w:t>
      </w:r>
      <w:r w:rsidRPr="00EB02BA">
        <w:rPr>
          <w:bCs/>
        </w:rPr>
        <w:t xml:space="preserve">.  </w:t>
      </w:r>
      <w:r w:rsidR="00CA2D3F">
        <w:rPr>
          <w:bCs/>
        </w:rPr>
        <w:t>Из</w:t>
      </w:r>
      <w:r w:rsidR="0016593C">
        <w:rPr>
          <w:bCs/>
        </w:rPr>
        <w:t xml:space="preserve"> коробки вон той взяла.</w:t>
      </w:r>
    </w:p>
    <w:p w:rsidR="0016593C" w:rsidRDefault="00225E75" w:rsidP="00DB67B5">
      <w:pPr>
        <w:spacing w:line="360" w:lineRule="auto"/>
        <w:ind w:firstLine="709"/>
        <w:rPr>
          <w:bCs/>
        </w:rPr>
      </w:pPr>
      <w:r w:rsidRPr="00EB02BA">
        <w:rPr>
          <w:bCs/>
        </w:rPr>
        <w:t>Б а г а</w:t>
      </w:r>
      <w:r w:rsidR="00ED4229">
        <w:rPr>
          <w:bCs/>
        </w:rPr>
        <w:t xml:space="preserve"> </w:t>
      </w:r>
      <w:r w:rsidRPr="00EB02BA">
        <w:rPr>
          <w:bCs/>
        </w:rPr>
        <w:t>-</w:t>
      </w:r>
      <w:r w:rsidR="00ED4229">
        <w:rPr>
          <w:bCs/>
        </w:rPr>
        <w:t xml:space="preserve"> </w:t>
      </w:r>
      <w:r w:rsidRPr="00EB02BA">
        <w:rPr>
          <w:bCs/>
        </w:rPr>
        <w:t>В а г а</w:t>
      </w:r>
      <w:r w:rsidR="0061032C">
        <w:rPr>
          <w:bCs/>
        </w:rPr>
        <w:t xml:space="preserve"> </w:t>
      </w:r>
      <w:r w:rsidR="00E23DF3">
        <w:rPr>
          <w:bCs/>
        </w:rPr>
        <w:t>(</w:t>
      </w:r>
      <w:r w:rsidR="0061032C">
        <w:rPr>
          <w:bCs/>
          <w:i/>
        </w:rPr>
        <w:t>возмущенно</w:t>
      </w:r>
      <w:r w:rsidR="00E23DF3">
        <w:rPr>
          <w:bCs/>
        </w:rPr>
        <w:t>)</w:t>
      </w:r>
      <w:r w:rsidR="0061032C">
        <w:rPr>
          <w:bCs/>
          <w:i/>
        </w:rPr>
        <w:t>.</w:t>
      </w:r>
      <w:r w:rsidR="00E23DF3" w:rsidRPr="006657A1">
        <w:rPr>
          <w:bCs/>
          <w:i/>
        </w:rPr>
        <w:t xml:space="preserve"> </w:t>
      </w:r>
      <w:r w:rsidR="0061032C">
        <w:rPr>
          <w:bCs/>
        </w:rPr>
        <w:t>Э</w:t>
      </w:r>
      <w:r w:rsidR="0016593C">
        <w:rPr>
          <w:bCs/>
        </w:rPr>
        <w:t xml:space="preserve">то </w:t>
      </w:r>
      <w:r w:rsidR="00B23254">
        <w:rPr>
          <w:bCs/>
        </w:rPr>
        <w:t xml:space="preserve">не коробка! Это </w:t>
      </w:r>
      <w:r w:rsidR="0016593C">
        <w:rPr>
          <w:bCs/>
        </w:rPr>
        <w:t>патефон</w:t>
      </w:r>
      <w:r w:rsidR="00B23254">
        <w:rPr>
          <w:bCs/>
        </w:rPr>
        <w:t xml:space="preserve"> с</w:t>
      </w:r>
      <w:r w:rsidR="0016593C">
        <w:rPr>
          <w:bCs/>
        </w:rPr>
        <w:t xml:space="preserve"> муз</w:t>
      </w:r>
      <w:r w:rsidR="0016593C">
        <w:rPr>
          <w:bCs/>
        </w:rPr>
        <w:t>ы</w:t>
      </w:r>
      <w:r w:rsidR="0016593C">
        <w:rPr>
          <w:bCs/>
        </w:rPr>
        <w:t>кой!</w:t>
      </w:r>
    </w:p>
    <w:p w:rsidR="0016593C" w:rsidRDefault="00225E75" w:rsidP="00DB67B5">
      <w:pPr>
        <w:spacing w:line="360" w:lineRule="auto"/>
        <w:ind w:firstLine="709"/>
        <w:rPr>
          <w:bCs/>
        </w:rPr>
      </w:pPr>
      <w:r>
        <w:rPr>
          <w:bCs/>
        </w:rPr>
        <w:t>Е</w:t>
      </w:r>
      <w:r w:rsidRPr="000773F9">
        <w:rPr>
          <w:bCs/>
        </w:rPr>
        <w:t xml:space="preserve"> ж и х а</w:t>
      </w:r>
      <w:r w:rsidRPr="00EB02BA">
        <w:rPr>
          <w:bCs/>
        </w:rPr>
        <w:t xml:space="preserve">. </w:t>
      </w:r>
      <w:r>
        <w:rPr>
          <w:bCs/>
        </w:rPr>
        <w:t xml:space="preserve">Не </w:t>
      </w:r>
      <w:r w:rsidR="0079096D">
        <w:rPr>
          <w:bCs/>
        </w:rPr>
        <w:t>было там никакой музыки</w:t>
      </w:r>
      <w:r w:rsidR="0061032C">
        <w:rPr>
          <w:bCs/>
        </w:rPr>
        <w:t>.</w:t>
      </w:r>
      <w:r w:rsidR="00CA2D3F">
        <w:rPr>
          <w:bCs/>
        </w:rPr>
        <w:t xml:space="preserve">  </w:t>
      </w:r>
    </w:p>
    <w:p w:rsidR="00EC2C97" w:rsidRDefault="00EC2C97" w:rsidP="00DB67B5">
      <w:pPr>
        <w:spacing w:line="360" w:lineRule="auto"/>
        <w:ind w:firstLine="709"/>
        <w:rPr>
          <w:bCs/>
        </w:rPr>
      </w:pPr>
    </w:p>
    <w:p w:rsidR="00DB67B5" w:rsidRDefault="00B91076" w:rsidP="001811AA">
      <w:pPr>
        <w:spacing w:line="360" w:lineRule="auto"/>
        <w:ind w:left="1276"/>
        <w:jc w:val="center"/>
        <w:rPr>
          <w:bCs/>
          <w:sz w:val="20"/>
          <w:szCs w:val="20"/>
        </w:rPr>
      </w:pPr>
      <w:r w:rsidRPr="00EB02BA">
        <w:rPr>
          <w:bCs/>
          <w:sz w:val="20"/>
          <w:szCs w:val="20"/>
        </w:rPr>
        <w:t>Б а г а - В а г а  вдруг раздваивается</w:t>
      </w:r>
      <w:r>
        <w:rPr>
          <w:bCs/>
          <w:sz w:val="20"/>
          <w:szCs w:val="20"/>
        </w:rPr>
        <w:t xml:space="preserve"> и становится двуликим</w:t>
      </w:r>
      <w:r w:rsidRPr="00EB02BA">
        <w:rPr>
          <w:bCs/>
          <w:sz w:val="20"/>
          <w:szCs w:val="20"/>
        </w:rPr>
        <w:t xml:space="preserve">, оставаясь при этом – </w:t>
      </w:r>
    </w:p>
    <w:p w:rsidR="00B91076" w:rsidRDefault="00B91076" w:rsidP="001811AA">
      <w:pPr>
        <w:spacing w:line="360" w:lineRule="auto"/>
        <w:ind w:left="1276"/>
        <w:jc w:val="center"/>
        <w:rPr>
          <w:bCs/>
          <w:sz w:val="20"/>
          <w:szCs w:val="20"/>
        </w:rPr>
      </w:pPr>
      <w:r w:rsidRPr="00EB02BA">
        <w:rPr>
          <w:bCs/>
          <w:sz w:val="20"/>
          <w:szCs w:val="20"/>
        </w:rPr>
        <w:t>единым</w:t>
      </w:r>
      <w:r>
        <w:rPr>
          <w:bCs/>
          <w:sz w:val="20"/>
          <w:szCs w:val="20"/>
        </w:rPr>
        <w:t xml:space="preserve"> целым</w:t>
      </w:r>
      <w:r w:rsidRPr="00EB02B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Е</w:t>
      </w:r>
      <w:r w:rsidR="007D2155">
        <w:rPr>
          <w:bCs/>
          <w:sz w:val="20"/>
          <w:szCs w:val="20"/>
        </w:rPr>
        <w:t>жи</w:t>
      </w:r>
      <w:r>
        <w:rPr>
          <w:bCs/>
          <w:sz w:val="20"/>
          <w:szCs w:val="20"/>
        </w:rPr>
        <w:t xml:space="preserve"> снова свор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>чива</w:t>
      </w:r>
      <w:r w:rsidR="007D2155">
        <w:rPr>
          <w:bCs/>
          <w:sz w:val="20"/>
          <w:szCs w:val="20"/>
        </w:rPr>
        <w:t>ю</w:t>
      </w:r>
      <w:r>
        <w:rPr>
          <w:bCs/>
          <w:sz w:val="20"/>
          <w:szCs w:val="20"/>
        </w:rPr>
        <w:t>тся</w:t>
      </w:r>
      <w:r w:rsidRPr="00EB02BA">
        <w:rPr>
          <w:bCs/>
          <w:sz w:val="20"/>
          <w:szCs w:val="20"/>
        </w:rPr>
        <w:t xml:space="preserve"> в </w:t>
      </w:r>
      <w:r w:rsidR="007D2155">
        <w:rPr>
          <w:bCs/>
          <w:sz w:val="20"/>
          <w:szCs w:val="20"/>
        </w:rPr>
        <w:t xml:space="preserve">колючие </w:t>
      </w:r>
      <w:r w:rsidRPr="00EB02BA">
        <w:rPr>
          <w:bCs/>
          <w:sz w:val="20"/>
          <w:szCs w:val="20"/>
        </w:rPr>
        <w:t>шар</w:t>
      </w:r>
      <w:r w:rsidR="007D2155">
        <w:rPr>
          <w:bCs/>
          <w:sz w:val="20"/>
          <w:szCs w:val="20"/>
        </w:rPr>
        <w:t>ы</w:t>
      </w:r>
      <w:r w:rsidR="0066450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370DF0">
        <w:rPr>
          <w:bCs/>
          <w:sz w:val="20"/>
          <w:szCs w:val="20"/>
        </w:rPr>
        <w:t xml:space="preserve"> </w:t>
      </w:r>
    </w:p>
    <w:p w:rsidR="00826469" w:rsidRDefault="00826469" w:rsidP="00DB67B5">
      <w:pPr>
        <w:spacing w:line="360" w:lineRule="auto"/>
        <w:ind w:firstLine="709"/>
        <w:jc w:val="center"/>
        <w:rPr>
          <w:bCs/>
          <w:sz w:val="20"/>
          <w:szCs w:val="20"/>
        </w:rPr>
      </w:pPr>
    </w:p>
    <w:p w:rsidR="00C7105F" w:rsidRDefault="008146EF" w:rsidP="00DB67B5">
      <w:pPr>
        <w:ind w:firstLine="709"/>
        <w:rPr>
          <w:bCs/>
        </w:rPr>
      </w:pPr>
      <w:r>
        <w:rPr>
          <w:bCs/>
        </w:rPr>
        <w:t>В</w:t>
      </w:r>
      <w:r w:rsidR="00EC2C97" w:rsidRPr="00D9292C">
        <w:rPr>
          <w:bCs/>
        </w:rPr>
        <w:t xml:space="preserve"> а г а</w:t>
      </w:r>
      <w:r w:rsidR="00EC2C97">
        <w:rPr>
          <w:bCs/>
        </w:rPr>
        <w:t>.</w:t>
      </w:r>
      <w:r w:rsidR="005F5A42">
        <w:rPr>
          <w:bCs/>
        </w:rPr>
        <w:t xml:space="preserve"> Грубят, ш</w:t>
      </w:r>
      <w:r w:rsidR="00C53254">
        <w:rPr>
          <w:bCs/>
        </w:rPr>
        <w:t>умят</w:t>
      </w:r>
      <w:r>
        <w:rPr>
          <w:bCs/>
        </w:rPr>
        <w:t>…</w:t>
      </w:r>
      <w:r w:rsidR="00D010AB">
        <w:rPr>
          <w:bCs/>
        </w:rPr>
        <w:t xml:space="preserve"> </w:t>
      </w:r>
    </w:p>
    <w:p w:rsidR="0034190A" w:rsidRDefault="008146EF" w:rsidP="008146EF">
      <w:pPr>
        <w:spacing w:line="360" w:lineRule="auto"/>
        <w:ind w:firstLine="709"/>
        <w:rPr>
          <w:bCs/>
        </w:rPr>
      </w:pPr>
      <w:r>
        <w:rPr>
          <w:bCs/>
        </w:rPr>
        <w:t>Б</w:t>
      </w:r>
      <w:r w:rsidR="00EC2C97" w:rsidRPr="00D9292C">
        <w:rPr>
          <w:bCs/>
        </w:rPr>
        <w:t xml:space="preserve"> а г а</w:t>
      </w:r>
      <w:r w:rsidR="008713D9">
        <w:rPr>
          <w:bCs/>
        </w:rPr>
        <w:t>.</w:t>
      </w:r>
      <w:r w:rsidR="00BD1520">
        <w:rPr>
          <w:bCs/>
        </w:rPr>
        <w:t xml:space="preserve"> Может, их выгнать?</w:t>
      </w:r>
    </w:p>
    <w:p w:rsidR="00592144" w:rsidRDefault="005A33A7" w:rsidP="008146EF">
      <w:pPr>
        <w:spacing w:line="360" w:lineRule="auto"/>
        <w:ind w:firstLine="709"/>
        <w:rPr>
          <w:bCs/>
        </w:rPr>
      </w:pPr>
      <w:r>
        <w:rPr>
          <w:bCs/>
        </w:rPr>
        <w:t>Е</w:t>
      </w:r>
      <w:r w:rsidR="00E5358B" w:rsidRPr="00D9292C">
        <w:rPr>
          <w:bCs/>
        </w:rPr>
        <w:t xml:space="preserve"> ж и х а</w:t>
      </w:r>
      <w:r w:rsidR="00BD1520">
        <w:rPr>
          <w:bCs/>
        </w:rPr>
        <w:t xml:space="preserve"> </w:t>
      </w:r>
      <w:r w:rsidR="00BD1520" w:rsidRPr="00BD1520">
        <w:rPr>
          <w:bCs/>
        </w:rPr>
        <w:t>(</w:t>
      </w:r>
      <w:r w:rsidR="005F5A42" w:rsidRPr="005F5A42">
        <w:rPr>
          <w:bCs/>
          <w:i/>
        </w:rPr>
        <w:t>распрямляясь</w:t>
      </w:r>
      <w:r w:rsidR="00BD1520" w:rsidRPr="00BD1520">
        <w:rPr>
          <w:bCs/>
        </w:rPr>
        <w:t>)</w:t>
      </w:r>
      <w:r w:rsidR="00E5358B" w:rsidRPr="00D9292C">
        <w:rPr>
          <w:bCs/>
        </w:rPr>
        <w:t xml:space="preserve">. </w:t>
      </w:r>
      <w:r w:rsidR="00592144">
        <w:rPr>
          <w:bCs/>
        </w:rPr>
        <w:t>Ты головами-то думай</w:t>
      </w:r>
      <w:r w:rsidR="00714A10">
        <w:rPr>
          <w:bCs/>
        </w:rPr>
        <w:t>, «выгнать»</w:t>
      </w:r>
      <w:r w:rsidR="00B1038A">
        <w:rPr>
          <w:bCs/>
        </w:rPr>
        <w:t>.</w:t>
      </w:r>
      <w:r w:rsidR="00C53254">
        <w:rPr>
          <w:bCs/>
        </w:rPr>
        <w:t xml:space="preserve"> </w:t>
      </w:r>
      <w:r w:rsidR="00CA22A0">
        <w:rPr>
          <w:bCs/>
        </w:rPr>
        <w:t>Зима скоро</w:t>
      </w:r>
      <w:r w:rsidR="008146EF">
        <w:rPr>
          <w:bCs/>
        </w:rPr>
        <w:t>.</w:t>
      </w:r>
    </w:p>
    <w:p w:rsidR="00F61BFD" w:rsidRDefault="00F61BFD" w:rsidP="00F61BFD">
      <w:pPr>
        <w:spacing w:line="360" w:lineRule="auto"/>
        <w:ind w:firstLine="709"/>
        <w:rPr>
          <w:bCs/>
        </w:rPr>
      </w:pPr>
    </w:p>
    <w:p w:rsidR="00F61BFD" w:rsidRPr="00F61BFD" w:rsidRDefault="00F61BFD" w:rsidP="00F61BFD">
      <w:pPr>
        <w:spacing w:line="360" w:lineRule="auto"/>
        <w:ind w:firstLine="709"/>
        <w:jc w:val="center"/>
        <w:rPr>
          <w:bCs/>
          <w:sz w:val="20"/>
          <w:szCs w:val="20"/>
        </w:rPr>
      </w:pPr>
      <w:r w:rsidRPr="00F61BFD">
        <w:rPr>
          <w:bCs/>
          <w:sz w:val="20"/>
          <w:szCs w:val="20"/>
        </w:rPr>
        <w:t xml:space="preserve">Е ж о н о к  откатывается от  Б а г и - В а г и </w:t>
      </w:r>
      <w:r>
        <w:rPr>
          <w:bCs/>
          <w:sz w:val="20"/>
          <w:szCs w:val="20"/>
        </w:rPr>
        <w:t xml:space="preserve"> </w:t>
      </w:r>
      <w:r w:rsidRPr="00F61BFD">
        <w:rPr>
          <w:bCs/>
          <w:sz w:val="20"/>
          <w:szCs w:val="20"/>
        </w:rPr>
        <w:t>подальше.</w:t>
      </w:r>
    </w:p>
    <w:p w:rsidR="005F5A42" w:rsidRDefault="005F5A42" w:rsidP="008146EF">
      <w:pPr>
        <w:spacing w:line="360" w:lineRule="auto"/>
        <w:ind w:firstLine="709"/>
        <w:rPr>
          <w:bCs/>
        </w:rPr>
      </w:pPr>
    </w:p>
    <w:p w:rsidR="005F5A42" w:rsidRDefault="005F5A42" w:rsidP="008146EF">
      <w:pPr>
        <w:spacing w:line="360" w:lineRule="auto"/>
        <w:ind w:firstLine="709"/>
        <w:rPr>
          <w:bCs/>
        </w:rPr>
      </w:pPr>
      <w:r w:rsidRPr="000330FB">
        <w:rPr>
          <w:bCs/>
        </w:rPr>
        <w:t>Е ж о н о к</w:t>
      </w:r>
      <w:r>
        <w:rPr>
          <w:bCs/>
        </w:rPr>
        <w:t>.</w:t>
      </w:r>
      <w:r w:rsidR="00C9482A" w:rsidRPr="00C9482A">
        <w:rPr>
          <w:bCs/>
        </w:rPr>
        <w:t xml:space="preserve"> </w:t>
      </w:r>
      <w:r w:rsidR="00C9482A">
        <w:rPr>
          <w:bCs/>
        </w:rPr>
        <w:t>Нам без норки нельзя</w:t>
      </w:r>
      <w:r w:rsidR="0037730A">
        <w:rPr>
          <w:bCs/>
        </w:rPr>
        <w:t>.</w:t>
      </w:r>
      <w:r w:rsidR="0037730A" w:rsidRPr="0037730A">
        <w:rPr>
          <w:bCs/>
        </w:rPr>
        <w:t xml:space="preserve"> (</w:t>
      </w:r>
      <w:r w:rsidR="006C4D45">
        <w:rPr>
          <w:bCs/>
          <w:i/>
        </w:rPr>
        <w:t>В</w:t>
      </w:r>
      <w:r w:rsidR="0037730A" w:rsidRPr="0037730A">
        <w:rPr>
          <w:bCs/>
          <w:i/>
        </w:rPr>
        <w:t>ысунув нос</w:t>
      </w:r>
      <w:r w:rsidR="0037730A" w:rsidRPr="0037730A">
        <w:rPr>
          <w:bCs/>
        </w:rPr>
        <w:t>)</w:t>
      </w:r>
      <w:r w:rsidR="006C4D45">
        <w:rPr>
          <w:bCs/>
        </w:rPr>
        <w:t>.</w:t>
      </w:r>
      <w:r w:rsidR="0037730A">
        <w:rPr>
          <w:bCs/>
        </w:rPr>
        <w:t xml:space="preserve"> </w:t>
      </w:r>
      <w:r w:rsidR="006C4D45">
        <w:rPr>
          <w:bCs/>
        </w:rPr>
        <w:t>З</w:t>
      </w:r>
      <w:r w:rsidR="00C9482A">
        <w:rPr>
          <w:bCs/>
        </w:rPr>
        <w:t>амёр</w:t>
      </w:r>
      <w:r w:rsidR="00C9482A">
        <w:rPr>
          <w:bCs/>
        </w:rPr>
        <w:t>з</w:t>
      </w:r>
      <w:r w:rsidR="00C9482A">
        <w:rPr>
          <w:bCs/>
        </w:rPr>
        <w:t>нем.</w:t>
      </w:r>
    </w:p>
    <w:p w:rsidR="00CA22A0" w:rsidRDefault="005F5A42" w:rsidP="00DB67B5">
      <w:pPr>
        <w:spacing w:line="360" w:lineRule="auto"/>
        <w:ind w:firstLine="709"/>
        <w:rPr>
          <w:bCs/>
        </w:rPr>
      </w:pPr>
      <w:r>
        <w:rPr>
          <w:bCs/>
        </w:rPr>
        <w:t>Е</w:t>
      </w:r>
      <w:r w:rsidRPr="00D9292C">
        <w:rPr>
          <w:bCs/>
        </w:rPr>
        <w:t xml:space="preserve"> ж и х а</w:t>
      </w:r>
      <w:r>
        <w:rPr>
          <w:bCs/>
        </w:rPr>
        <w:t>.</w:t>
      </w:r>
      <w:r w:rsidR="00CA22A0" w:rsidRPr="000330FB">
        <w:rPr>
          <w:bCs/>
        </w:rPr>
        <w:t xml:space="preserve"> </w:t>
      </w:r>
      <w:r w:rsidR="00CA22A0">
        <w:rPr>
          <w:bCs/>
        </w:rPr>
        <w:t>Нам и здесь хорошо.</w:t>
      </w:r>
    </w:p>
    <w:p w:rsidR="003B3960" w:rsidRDefault="003B3960" w:rsidP="003B3960">
      <w:pPr>
        <w:ind w:firstLine="709"/>
        <w:rPr>
          <w:bCs/>
        </w:rPr>
      </w:pPr>
      <w:r>
        <w:rPr>
          <w:bCs/>
        </w:rPr>
        <w:t>В</w:t>
      </w:r>
      <w:r w:rsidRPr="00D9292C">
        <w:rPr>
          <w:bCs/>
        </w:rPr>
        <w:t xml:space="preserve"> а г а. </w:t>
      </w:r>
      <w:r>
        <w:rPr>
          <w:bCs/>
        </w:rPr>
        <w:t xml:space="preserve">Здесь хорошо и без </w:t>
      </w:r>
      <w:r w:rsidR="000E57A6">
        <w:rPr>
          <w:bCs/>
        </w:rPr>
        <w:t>В</w:t>
      </w:r>
      <w:r>
        <w:rPr>
          <w:bCs/>
        </w:rPr>
        <w:t>ас</w:t>
      </w:r>
      <w:r w:rsidR="006C4D45">
        <w:rPr>
          <w:bCs/>
        </w:rPr>
        <w:t>!</w:t>
      </w:r>
    </w:p>
    <w:p w:rsidR="00CA22A0" w:rsidRDefault="00CA22A0" w:rsidP="003B3960">
      <w:pPr>
        <w:spacing w:line="360" w:lineRule="auto"/>
        <w:ind w:firstLine="709"/>
        <w:rPr>
          <w:bCs/>
        </w:rPr>
      </w:pPr>
      <w:r>
        <w:rPr>
          <w:bCs/>
        </w:rPr>
        <w:t>Б</w:t>
      </w:r>
      <w:r w:rsidRPr="00D9292C">
        <w:rPr>
          <w:bCs/>
        </w:rPr>
        <w:t xml:space="preserve"> а г а</w:t>
      </w:r>
      <w:r>
        <w:rPr>
          <w:bCs/>
        </w:rPr>
        <w:t xml:space="preserve">. </w:t>
      </w:r>
      <w:r w:rsidR="003B3960">
        <w:rPr>
          <w:bCs/>
        </w:rPr>
        <w:t>В</w:t>
      </w:r>
      <w:r w:rsidR="00592144">
        <w:rPr>
          <w:bCs/>
        </w:rPr>
        <w:t xml:space="preserve"> дупле перезиму</w:t>
      </w:r>
      <w:r>
        <w:rPr>
          <w:bCs/>
        </w:rPr>
        <w:t>ете</w:t>
      </w:r>
      <w:r w:rsidR="00370DF0">
        <w:rPr>
          <w:bCs/>
        </w:rPr>
        <w:t>.</w:t>
      </w:r>
    </w:p>
    <w:p w:rsidR="0066450F" w:rsidRDefault="0066450F" w:rsidP="003B3960">
      <w:pPr>
        <w:spacing w:line="360" w:lineRule="auto"/>
        <w:ind w:firstLine="709"/>
        <w:rPr>
          <w:bCs/>
        </w:rPr>
      </w:pPr>
      <w:r>
        <w:rPr>
          <w:bCs/>
        </w:rPr>
        <w:t>Е</w:t>
      </w:r>
      <w:r w:rsidRPr="00D9292C">
        <w:rPr>
          <w:bCs/>
        </w:rPr>
        <w:t xml:space="preserve"> ж и х а.</w:t>
      </w:r>
      <w:r w:rsidRPr="0066450F">
        <w:rPr>
          <w:bCs/>
        </w:rPr>
        <w:t xml:space="preserve"> </w:t>
      </w:r>
      <w:r w:rsidR="00370DF0">
        <w:rPr>
          <w:bCs/>
        </w:rPr>
        <w:t>Так</w:t>
      </w:r>
      <w:r w:rsidR="00341CD3">
        <w:rPr>
          <w:bCs/>
        </w:rPr>
        <w:t xml:space="preserve"> это</w:t>
      </w:r>
      <w:r>
        <w:rPr>
          <w:bCs/>
        </w:rPr>
        <w:t>… сгнило</w:t>
      </w:r>
      <w:r w:rsidRPr="006C59E0">
        <w:rPr>
          <w:bCs/>
        </w:rPr>
        <w:t xml:space="preserve"> </w:t>
      </w:r>
      <w:r>
        <w:rPr>
          <w:bCs/>
        </w:rPr>
        <w:t>дупло, вместе с корягой.</w:t>
      </w:r>
    </w:p>
    <w:p w:rsidR="00C53254" w:rsidRDefault="00C53254" w:rsidP="00DB67B5">
      <w:pPr>
        <w:ind w:firstLine="709"/>
        <w:rPr>
          <w:bCs/>
        </w:rPr>
      </w:pPr>
      <w:r>
        <w:rPr>
          <w:bCs/>
        </w:rPr>
        <w:t>В</w:t>
      </w:r>
      <w:r w:rsidRPr="00D9292C">
        <w:rPr>
          <w:bCs/>
        </w:rPr>
        <w:t xml:space="preserve"> а г а</w:t>
      </w:r>
      <w:r>
        <w:rPr>
          <w:bCs/>
        </w:rPr>
        <w:t xml:space="preserve">. </w:t>
      </w:r>
      <w:r w:rsidR="00824679">
        <w:rPr>
          <w:bCs/>
        </w:rPr>
        <w:t xml:space="preserve">То змеи </w:t>
      </w:r>
      <w:r w:rsidR="0028706C">
        <w:rPr>
          <w:bCs/>
        </w:rPr>
        <w:t>круг</w:t>
      </w:r>
      <w:r w:rsidR="008A7A88">
        <w:rPr>
          <w:bCs/>
        </w:rPr>
        <w:t>ом</w:t>
      </w:r>
      <w:r>
        <w:rPr>
          <w:bCs/>
        </w:rPr>
        <w:t xml:space="preserve"> ползают</w:t>
      </w:r>
      <w:r w:rsidR="00563FED">
        <w:rPr>
          <w:bCs/>
        </w:rPr>
        <w:t>.</w:t>
      </w:r>
      <w:r>
        <w:rPr>
          <w:bCs/>
        </w:rPr>
        <w:t>..</w:t>
      </w:r>
    </w:p>
    <w:p w:rsidR="005C610C" w:rsidRDefault="00C53254" w:rsidP="00C53254">
      <w:pPr>
        <w:spacing w:line="360" w:lineRule="auto"/>
        <w:ind w:firstLine="709"/>
        <w:rPr>
          <w:bCs/>
        </w:rPr>
      </w:pPr>
      <w:r>
        <w:rPr>
          <w:bCs/>
        </w:rPr>
        <w:t>Б</w:t>
      </w:r>
      <w:r w:rsidRPr="00D9292C">
        <w:rPr>
          <w:bCs/>
        </w:rPr>
        <w:t xml:space="preserve"> а г а.</w:t>
      </w:r>
      <w:r>
        <w:rPr>
          <w:bCs/>
        </w:rPr>
        <w:t xml:space="preserve"> То </w:t>
      </w:r>
      <w:r w:rsidR="00837E1A">
        <w:rPr>
          <w:bCs/>
        </w:rPr>
        <w:t>ежи</w:t>
      </w:r>
      <w:r>
        <w:rPr>
          <w:bCs/>
        </w:rPr>
        <w:t xml:space="preserve"> п</w:t>
      </w:r>
      <w:r w:rsidRPr="00C53254">
        <w:rPr>
          <w:bCs/>
        </w:rPr>
        <w:t>орядки наводят</w:t>
      </w:r>
      <w:r>
        <w:rPr>
          <w:bCs/>
        </w:rPr>
        <w:t>!</w:t>
      </w:r>
    </w:p>
    <w:p w:rsidR="00710EA3" w:rsidRPr="006C4D45" w:rsidRDefault="00815748" w:rsidP="00C53254">
      <w:pPr>
        <w:spacing w:line="360" w:lineRule="auto"/>
        <w:ind w:firstLine="709"/>
        <w:rPr>
          <w:bCs/>
        </w:rPr>
      </w:pPr>
      <w:r w:rsidRPr="006C4D45">
        <w:rPr>
          <w:bCs/>
        </w:rPr>
        <w:t xml:space="preserve">Е ж о н о к. </w:t>
      </w:r>
      <w:r w:rsidR="00710EA3" w:rsidRPr="006C4D45">
        <w:rPr>
          <w:bCs/>
        </w:rPr>
        <w:t>Уф</w:t>
      </w:r>
      <w:r w:rsidR="000E57A6" w:rsidRPr="006C4D45">
        <w:rPr>
          <w:bCs/>
        </w:rPr>
        <w:t xml:space="preserve">! </w:t>
      </w:r>
      <w:r w:rsidR="00246F0C" w:rsidRPr="006C4D45">
        <w:rPr>
          <w:bCs/>
        </w:rPr>
        <w:t xml:space="preserve">Где змеи? </w:t>
      </w:r>
    </w:p>
    <w:p w:rsidR="00633604" w:rsidRDefault="006C4D45" w:rsidP="00C53254">
      <w:pPr>
        <w:spacing w:line="360" w:lineRule="auto"/>
        <w:ind w:firstLine="709"/>
        <w:rPr>
          <w:bCs/>
        </w:rPr>
      </w:pPr>
      <w:r w:rsidRPr="006C4D45">
        <w:rPr>
          <w:bCs/>
        </w:rPr>
        <w:t>Е ж и х а</w:t>
      </w:r>
      <w:r>
        <w:rPr>
          <w:bCs/>
        </w:rPr>
        <w:t>.</w:t>
      </w:r>
      <w:r w:rsidRPr="006C4D45">
        <w:rPr>
          <w:bCs/>
        </w:rPr>
        <w:t xml:space="preserve">  </w:t>
      </w:r>
      <w:r w:rsidR="00246F0C" w:rsidRPr="006C4D45">
        <w:rPr>
          <w:bCs/>
        </w:rPr>
        <w:t>У</w:t>
      </w:r>
      <w:r w:rsidR="00710EA3" w:rsidRPr="006C4D45">
        <w:rPr>
          <w:bCs/>
        </w:rPr>
        <w:t>ф</w:t>
      </w:r>
      <w:r w:rsidRPr="006C4D45">
        <w:rPr>
          <w:bCs/>
        </w:rPr>
        <w:t>!</w:t>
      </w:r>
      <w:r>
        <w:rPr>
          <w:bCs/>
        </w:rPr>
        <w:t xml:space="preserve"> </w:t>
      </w:r>
      <w:r w:rsidRPr="006C4D45">
        <w:rPr>
          <w:bCs/>
        </w:rPr>
        <w:t>У</w:t>
      </w:r>
      <w:r w:rsidR="00AE6389" w:rsidRPr="006C4D45">
        <w:rPr>
          <w:bCs/>
        </w:rPr>
        <w:t xml:space="preserve"> нас с</w:t>
      </w:r>
      <w:r w:rsidR="00563FED" w:rsidRPr="006C4D45">
        <w:rPr>
          <w:bCs/>
        </w:rPr>
        <w:t xml:space="preserve"> ними</w:t>
      </w:r>
      <w:r w:rsidR="00DB67B5" w:rsidRPr="006C4D45">
        <w:rPr>
          <w:bCs/>
        </w:rPr>
        <w:t xml:space="preserve"> </w:t>
      </w:r>
      <w:r w:rsidR="00DC2F01" w:rsidRPr="006C4D45">
        <w:rPr>
          <w:bCs/>
        </w:rPr>
        <w:t>лютая вра</w:t>
      </w:r>
      <w:r w:rsidR="00DC2F01" w:rsidRPr="006C4D45">
        <w:rPr>
          <w:bCs/>
        </w:rPr>
        <w:t>ж</w:t>
      </w:r>
      <w:r w:rsidR="00DC2F01" w:rsidRPr="006C4D45">
        <w:rPr>
          <w:bCs/>
        </w:rPr>
        <w:t>да</w:t>
      </w:r>
      <w:r>
        <w:rPr>
          <w:bCs/>
        </w:rPr>
        <w:t>.</w:t>
      </w:r>
      <w:r w:rsidR="00633604">
        <w:rPr>
          <w:bCs/>
        </w:rPr>
        <w:t xml:space="preserve"> </w:t>
      </w:r>
      <w:r w:rsidR="00AE6389">
        <w:rPr>
          <w:bCs/>
        </w:rPr>
        <w:t xml:space="preserve"> </w:t>
      </w:r>
    </w:p>
    <w:p w:rsidR="003E7C63" w:rsidRDefault="00FA2412" w:rsidP="00DB67B5">
      <w:pPr>
        <w:ind w:firstLine="709"/>
        <w:rPr>
          <w:bCs/>
        </w:rPr>
      </w:pPr>
      <w:r>
        <w:rPr>
          <w:bCs/>
        </w:rPr>
        <w:t>В</w:t>
      </w:r>
      <w:r w:rsidR="003E7C63">
        <w:rPr>
          <w:bCs/>
        </w:rPr>
        <w:t xml:space="preserve"> а г а.</w:t>
      </w:r>
      <w:r w:rsidR="00141607">
        <w:rPr>
          <w:bCs/>
        </w:rPr>
        <w:t xml:space="preserve"> </w:t>
      </w:r>
      <w:r w:rsidR="006C4D45">
        <w:rPr>
          <w:bCs/>
        </w:rPr>
        <w:t>Ты глянь на этих храбрецов.</w:t>
      </w:r>
    </w:p>
    <w:p w:rsidR="003E7C63" w:rsidRDefault="00FA2412" w:rsidP="00DB67B5">
      <w:pPr>
        <w:spacing w:line="360" w:lineRule="auto"/>
        <w:ind w:firstLine="709"/>
        <w:rPr>
          <w:bCs/>
        </w:rPr>
      </w:pPr>
      <w:r>
        <w:rPr>
          <w:bCs/>
        </w:rPr>
        <w:t>Б</w:t>
      </w:r>
      <w:r w:rsidR="00563FED">
        <w:rPr>
          <w:bCs/>
        </w:rPr>
        <w:t xml:space="preserve"> а г а</w:t>
      </w:r>
      <w:r w:rsidR="00134271">
        <w:rPr>
          <w:bCs/>
        </w:rPr>
        <w:t xml:space="preserve">. </w:t>
      </w:r>
      <w:r w:rsidR="00C062D8">
        <w:rPr>
          <w:bCs/>
        </w:rPr>
        <w:t>Не от змей ли здесь прячетесь?</w:t>
      </w:r>
    </w:p>
    <w:p w:rsidR="006C4D45" w:rsidRDefault="006C4D45" w:rsidP="00DB67B5">
      <w:pPr>
        <w:spacing w:line="360" w:lineRule="auto"/>
        <w:ind w:firstLine="709"/>
        <w:rPr>
          <w:bCs/>
        </w:rPr>
      </w:pPr>
    </w:p>
    <w:p w:rsidR="006C4D45" w:rsidRPr="008C5DBE" w:rsidRDefault="006C4D45" w:rsidP="008C5DBE">
      <w:pPr>
        <w:spacing w:line="360" w:lineRule="auto"/>
        <w:ind w:firstLine="709"/>
        <w:jc w:val="center"/>
        <w:rPr>
          <w:bCs/>
          <w:sz w:val="20"/>
          <w:szCs w:val="20"/>
        </w:rPr>
      </w:pPr>
      <w:r w:rsidRPr="008C5DBE">
        <w:rPr>
          <w:bCs/>
          <w:sz w:val="20"/>
          <w:szCs w:val="20"/>
        </w:rPr>
        <w:t xml:space="preserve">Е ж о н о к  </w:t>
      </w:r>
      <w:r w:rsidR="00FA2412" w:rsidRPr="008C5DBE">
        <w:rPr>
          <w:bCs/>
          <w:sz w:val="20"/>
          <w:szCs w:val="20"/>
        </w:rPr>
        <w:t xml:space="preserve">и  </w:t>
      </w:r>
      <w:r w:rsidRPr="008C5DBE">
        <w:rPr>
          <w:bCs/>
          <w:sz w:val="20"/>
          <w:szCs w:val="20"/>
        </w:rPr>
        <w:t xml:space="preserve"> Е ж и х а</w:t>
      </w:r>
      <w:r w:rsidR="008C5DBE" w:rsidRPr="008C5DBE">
        <w:rPr>
          <w:bCs/>
          <w:sz w:val="20"/>
          <w:szCs w:val="20"/>
        </w:rPr>
        <w:t xml:space="preserve"> </w:t>
      </w:r>
      <w:r w:rsidRPr="008C5DBE">
        <w:rPr>
          <w:bCs/>
          <w:sz w:val="20"/>
          <w:szCs w:val="20"/>
        </w:rPr>
        <w:t xml:space="preserve"> </w:t>
      </w:r>
      <w:r w:rsidR="000E57A6" w:rsidRPr="008C5DBE">
        <w:rPr>
          <w:bCs/>
          <w:sz w:val="20"/>
          <w:szCs w:val="20"/>
        </w:rPr>
        <w:t>ощетинив</w:t>
      </w:r>
      <w:r w:rsidR="008C5DBE" w:rsidRPr="008C5DBE">
        <w:rPr>
          <w:bCs/>
          <w:sz w:val="20"/>
          <w:szCs w:val="20"/>
        </w:rPr>
        <w:t>ают</w:t>
      </w:r>
      <w:r w:rsidR="000E57A6" w:rsidRPr="008C5DBE">
        <w:rPr>
          <w:bCs/>
          <w:sz w:val="20"/>
          <w:szCs w:val="20"/>
        </w:rPr>
        <w:t xml:space="preserve"> иголки</w:t>
      </w:r>
      <w:r w:rsidR="00A138D0">
        <w:rPr>
          <w:bCs/>
          <w:sz w:val="20"/>
          <w:szCs w:val="20"/>
        </w:rPr>
        <w:t xml:space="preserve"> на  Б а г у  и  В а г у</w:t>
      </w:r>
      <w:r w:rsidR="00FA2412" w:rsidRPr="008C5DBE">
        <w:rPr>
          <w:bCs/>
          <w:sz w:val="20"/>
          <w:szCs w:val="20"/>
        </w:rPr>
        <w:t>.</w:t>
      </w:r>
    </w:p>
    <w:p w:rsidR="006C4D45" w:rsidRPr="006C4D45" w:rsidRDefault="006C4D45" w:rsidP="00DB67B5">
      <w:pPr>
        <w:spacing w:line="360" w:lineRule="auto"/>
        <w:ind w:firstLine="709"/>
        <w:rPr>
          <w:bCs/>
          <w:i/>
          <w:highlight w:val="yellow"/>
        </w:rPr>
      </w:pPr>
    </w:p>
    <w:p w:rsidR="00710EA3" w:rsidRPr="006C4D45" w:rsidRDefault="006C4D45" w:rsidP="00DB67B5">
      <w:pPr>
        <w:spacing w:line="360" w:lineRule="auto"/>
        <w:ind w:firstLine="709"/>
        <w:rPr>
          <w:bCs/>
        </w:rPr>
      </w:pPr>
      <w:r w:rsidRPr="006C4D45">
        <w:rPr>
          <w:bCs/>
        </w:rPr>
        <w:t xml:space="preserve">Е ж о н о к. </w:t>
      </w:r>
      <w:r w:rsidR="00C062D8" w:rsidRPr="006C4D45">
        <w:rPr>
          <w:bCs/>
        </w:rPr>
        <w:t>Змеи сами нас</w:t>
      </w:r>
      <w:r w:rsidR="00B1038A" w:rsidRPr="006C4D45">
        <w:rPr>
          <w:bCs/>
        </w:rPr>
        <w:t xml:space="preserve"> б</w:t>
      </w:r>
      <w:r w:rsidR="008713D9" w:rsidRPr="006C4D45">
        <w:rPr>
          <w:bCs/>
        </w:rPr>
        <w:t>оятся</w:t>
      </w:r>
      <w:r w:rsidR="00C51092" w:rsidRPr="006C4D45">
        <w:rPr>
          <w:bCs/>
        </w:rPr>
        <w:t>!</w:t>
      </w:r>
      <w:r w:rsidR="008713D9" w:rsidRPr="006C4D45">
        <w:rPr>
          <w:bCs/>
        </w:rPr>
        <w:t xml:space="preserve"> </w:t>
      </w:r>
    </w:p>
    <w:p w:rsidR="00CB4334" w:rsidRDefault="006C4D45" w:rsidP="00DB67B5">
      <w:pPr>
        <w:spacing w:line="360" w:lineRule="auto"/>
        <w:ind w:firstLine="709"/>
        <w:rPr>
          <w:bCs/>
        </w:rPr>
      </w:pPr>
      <w:r w:rsidRPr="006C4D45">
        <w:rPr>
          <w:bCs/>
        </w:rPr>
        <w:t xml:space="preserve">Е ж и х а. </w:t>
      </w:r>
      <w:r w:rsidR="00CA2D3F">
        <w:rPr>
          <w:bCs/>
        </w:rPr>
        <w:t xml:space="preserve"> </w:t>
      </w:r>
      <w:r w:rsidR="00FA2412" w:rsidRPr="006C4D45">
        <w:rPr>
          <w:bCs/>
        </w:rPr>
        <w:t>И не только змеи</w:t>
      </w:r>
      <w:r w:rsidR="00B942C0">
        <w:rPr>
          <w:bCs/>
        </w:rPr>
        <w:t>!</w:t>
      </w:r>
      <w:r w:rsidR="00C51092">
        <w:rPr>
          <w:bCs/>
        </w:rPr>
        <w:t xml:space="preserve"> </w:t>
      </w:r>
    </w:p>
    <w:p w:rsidR="00C51092" w:rsidRDefault="00C51092" w:rsidP="00DB67B5">
      <w:pPr>
        <w:spacing w:line="360" w:lineRule="auto"/>
        <w:ind w:firstLine="709"/>
        <w:rPr>
          <w:bCs/>
        </w:rPr>
      </w:pPr>
    </w:p>
    <w:p w:rsidR="008E5AEA" w:rsidRPr="006E28E3" w:rsidRDefault="00C51092" w:rsidP="00837E1A">
      <w:pPr>
        <w:tabs>
          <w:tab w:val="left" w:pos="1134"/>
        </w:tabs>
        <w:spacing w:line="360" w:lineRule="auto"/>
        <w:jc w:val="center"/>
        <w:rPr>
          <w:bCs/>
          <w:sz w:val="20"/>
          <w:szCs w:val="20"/>
        </w:rPr>
      </w:pPr>
      <w:r w:rsidRPr="006E28E3">
        <w:rPr>
          <w:bCs/>
          <w:sz w:val="20"/>
          <w:szCs w:val="20"/>
        </w:rPr>
        <w:t xml:space="preserve">Б а г а  и  В а г а  </w:t>
      </w:r>
      <w:r w:rsidR="00A138D0">
        <w:rPr>
          <w:bCs/>
          <w:sz w:val="20"/>
          <w:szCs w:val="20"/>
        </w:rPr>
        <w:t>чешут затылки,</w:t>
      </w:r>
      <w:r w:rsidR="00A138D0" w:rsidRPr="006E28E3">
        <w:rPr>
          <w:bCs/>
          <w:sz w:val="20"/>
          <w:szCs w:val="20"/>
        </w:rPr>
        <w:t xml:space="preserve"> </w:t>
      </w:r>
      <w:r w:rsidRPr="006E28E3">
        <w:rPr>
          <w:bCs/>
          <w:sz w:val="20"/>
          <w:szCs w:val="20"/>
        </w:rPr>
        <w:t xml:space="preserve">переглядываются.  </w:t>
      </w:r>
    </w:p>
    <w:p w:rsidR="00DB7A41" w:rsidRPr="00DB7A41" w:rsidRDefault="003E7C63" w:rsidP="00DB67B5">
      <w:pPr>
        <w:spacing w:line="360" w:lineRule="auto"/>
        <w:ind w:left="2124" w:firstLine="709"/>
        <w:rPr>
          <w:bCs/>
        </w:rPr>
      </w:pPr>
      <w:r>
        <w:rPr>
          <w:bCs/>
        </w:rPr>
        <w:lastRenderedPageBreak/>
        <w:t xml:space="preserve"> </w:t>
      </w:r>
    </w:p>
    <w:p w:rsidR="00C51092" w:rsidRDefault="005F672C" w:rsidP="00DB67B5">
      <w:pPr>
        <w:ind w:firstLine="709"/>
        <w:rPr>
          <w:bCs/>
        </w:rPr>
      </w:pPr>
      <w:r>
        <w:rPr>
          <w:bCs/>
        </w:rPr>
        <w:t>Б</w:t>
      </w:r>
      <w:r w:rsidR="006E28E3">
        <w:rPr>
          <w:bCs/>
        </w:rPr>
        <w:t xml:space="preserve"> а г а. Вы оста</w:t>
      </w:r>
      <w:r w:rsidR="007B2179">
        <w:rPr>
          <w:bCs/>
        </w:rPr>
        <w:t>н</w:t>
      </w:r>
      <w:r w:rsidR="006E28E3">
        <w:rPr>
          <w:bCs/>
        </w:rPr>
        <w:t>етесь</w:t>
      </w:r>
      <w:r>
        <w:rPr>
          <w:bCs/>
        </w:rPr>
        <w:t>. Н</w:t>
      </w:r>
      <w:r w:rsidR="006E28E3">
        <w:rPr>
          <w:bCs/>
        </w:rPr>
        <w:t>о при одном условии</w:t>
      </w:r>
      <w:r w:rsidR="00C51092">
        <w:rPr>
          <w:bCs/>
        </w:rPr>
        <w:t xml:space="preserve">. </w:t>
      </w:r>
    </w:p>
    <w:p w:rsidR="00DB7A41" w:rsidRDefault="005F672C" w:rsidP="00DB67B5">
      <w:pPr>
        <w:spacing w:line="360" w:lineRule="auto"/>
        <w:ind w:firstLine="709"/>
        <w:rPr>
          <w:bCs/>
        </w:rPr>
      </w:pPr>
      <w:r>
        <w:rPr>
          <w:bCs/>
        </w:rPr>
        <w:t>В</w:t>
      </w:r>
      <w:r w:rsidR="006E28E3" w:rsidRPr="00DB7A41">
        <w:rPr>
          <w:bCs/>
        </w:rPr>
        <w:t xml:space="preserve"> а г а. </w:t>
      </w:r>
      <w:r w:rsidR="00CB4334">
        <w:rPr>
          <w:bCs/>
        </w:rPr>
        <w:t>Чтоб</w:t>
      </w:r>
      <w:r w:rsidR="00714A10">
        <w:rPr>
          <w:bCs/>
        </w:rPr>
        <w:t>ы</w:t>
      </w:r>
      <w:r w:rsidR="00CB4334">
        <w:rPr>
          <w:bCs/>
        </w:rPr>
        <w:t xml:space="preserve"> д</w:t>
      </w:r>
      <w:r w:rsidR="00C51092">
        <w:rPr>
          <w:bCs/>
        </w:rPr>
        <w:t xml:space="preserve">уху змеиного </w:t>
      </w:r>
      <w:r w:rsidR="008713D9">
        <w:rPr>
          <w:bCs/>
        </w:rPr>
        <w:t xml:space="preserve"> </w:t>
      </w:r>
      <w:r w:rsidR="006E28E3">
        <w:rPr>
          <w:bCs/>
        </w:rPr>
        <w:t xml:space="preserve">близко </w:t>
      </w:r>
      <w:r w:rsidR="00C51092">
        <w:rPr>
          <w:bCs/>
        </w:rPr>
        <w:t>не было</w:t>
      </w:r>
      <w:r w:rsidR="00E648C1">
        <w:rPr>
          <w:bCs/>
        </w:rPr>
        <w:t>!</w:t>
      </w:r>
    </w:p>
    <w:p w:rsidR="005F672C" w:rsidRDefault="005F672C" w:rsidP="00DB67B5">
      <w:pPr>
        <w:spacing w:line="360" w:lineRule="auto"/>
        <w:ind w:firstLine="709"/>
        <w:rPr>
          <w:bCs/>
        </w:rPr>
      </w:pPr>
      <w:r w:rsidRPr="005F672C">
        <w:rPr>
          <w:bCs/>
        </w:rPr>
        <w:t>Е ж и х а</w:t>
      </w:r>
      <w:r w:rsidR="00341CD3">
        <w:rPr>
          <w:bCs/>
        </w:rPr>
        <w:t xml:space="preserve"> (</w:t>
      </w:r>
      <w:r w:rsidR="00341CD3" w:rsidRPr="00341CD3">
        <w:rPr>
          <w:bCs/>
          <w:i/>
        </w:rPr>
        <w:t>твёрдо</w:t>
      </w:r>
      <w:r w:rsidR="00341CD3">
        <w:rPr>
          <w:bCs/>
        </w:rPr>
        <w:t>)</w:t>
      </w:r>
      <w:r w:rsidRPr="005F672C">
        <w:rPr>
          <w:bCs/>
        </w:rPr>
        <w:t xml:space="preserve">. Где ежи, там змеи не живут.  </w:t>
      </w:r>
    </w:p>
    <w:p w:rsidR="00341CD3" w:rsidRDefault="00DB67B5" w:rsidP="00DB67B5">
      <w:pPr>
        <w:ind w:firstLine="709"/>
        <w:rPr>
          <w:bCs/>
        </w:rPr>
      </w:pPr>
      <w:r>
        <w:rPr>
          <w:bCs/>
        </w:rPr>
        <w:t>В</w:t>
      </w:r>
      <w:r w:rsidR="00E648C1">
        <w:rPr>
          <w:bCs/>
        </w:rPr>
        <w:t xml:space="preserve"> а г а</w:t>
      </w:r>
      <w:r w:rsidR="00341CD3">
        <w:rPr>
          <w:bCs/>
        </w:rPr>
        <w:t>.</w:t>
      </w:r>
      <w:r w:rsidR="00341CD3" w:rsidRPr="00341CD3">
        <w:rPr>
          <w:bCs/>
        </w:rPr>
        <w:t xml:space="preserve"> </w:t>
      </w:r>
      <w:r w:rsidR="00837E1A">
        <w:rPr>
          <w:bCs/>
        </w:rPr>
        <w:t>Эх, ж</w:t>
      </w:r>
      <w:r w:rsidR="00341CD3" w:rsidRPr="00DB7A41">
        <w:rPr>
          <w:bCs/>
        </w:rPr>
        <w:t>алко иголок нет</w:t>
      </w:r>
      <w:r w:rsidR="00341CD3">
        <w:rPr>
          <w:bCs/>
        </w:rPr>
        <w:t>.</w:t>
      </w:r>
    </w:p>
    <w:p w:rsidR="007042CB" w:rsidRDefault="00DB67B5" w:rsidP="00DB67B5">
      <w:pPr>
        <w:spacing w:line="360" w:lineRule="auto"/>
        <w:ind w:firstLine="709"/>
        <w:rPr>
          <w:bCs/>
        </w:rPr>
      </w:pPr>
      <w:r>
        <w:rPr>
          <w:bCs/>
        </w:rPr>
        <w:t>Б</w:t>
      </w:r>
      <w:r w:rsidR="00DB7A41" w:rsidRPr="00DB7A41">
        <w:rPr>
          <w:bCs/>
        </w:rPr>
        <w:t xml:space="preserve"> а г а. </w:t>
      </w:r>
      <w:r w:rsidR="00C70729">
        <w:rPr>
          <w:bCs/>
        </w:rPr>
        <w:t>М</w:t>
      </w:r>
      <w:r w:rsidR="00C70729" w:rsidRPr="00DB7A41">
        <w:rPr>
          <w:bCs/>
        </w:rPr>
        <w:t xml:space="preserve">узыку </w:t>
      </w:r>
      <w:r w:rsidR="00C70729">
        <w:rPr>
          <w:bCs/>
        </w:rPr>
        <w:t xml:space="preserve">бы </w:t>
      </w:r>
      <w:r w:rsidR="00C70729" w:rsidRPr="00DB7A41">
        <w:rPr>
          <w:bCs/>
        </w:rPr>
        <w:t>послушали.</w:t>
      </w:r>
      <w:r w:rsidR="00C70729" w:rsidRPr="007042CB">
        <w:rPr>
          <w:bCs/>
        </w:rPr>
        <w:t xml:space="preserve"> </w:t>
      </w:r>
    </w:p>
    <w:p w:rsidR="00CA2D3F" w:rsidRDefault="00CA2D3F" w:rsidP="00DB67B5">
      <w:pPr>
        <w:spacing w:line="360" w:lineRule="auto"/>
        <w:ind w:firstLine="709"/>
        <w:rPr>
          <w:bCs/>
        </w:rPr>
      </w:pPr>
    </w:p>
    <w:p w:rsidR="00CA2D3F" w:rsidRPr="00CA2D3F" w:rsidRDefault="00CA2D3F" w:rsidP="00CA2D3F">
      <w:pPr>
        <w:spacing w:line="360" w:lineRule="auto"/>
        <w:ind w:firstLine="709"/>
        <w:jc w:val="center"/>
        <w:rPr>
          <w:bCs/>
          <w:sz w:val="20"/>
          <w:szCs w:val="20"/>
        </w:rPr>
      </w:pPr>
      <w:r w:rsidRPr="00CA2D3F">
        <w:rPr>
          <w:bCs/>
          <w:sz w:val="20"/>
          <w:szCs w:val="20"/>
        </w:rPr>
        <w:t xml:space="preserve">Е ж и х а </w:t>
      </w:r>
      <w:r>
        <w:rPr>
          <w:bCs/>
          <w:sz w:val="20"/>
          <w:szCs w:val="20"/>
        </w:rPr>
        <w:t xml:space="preserve"> </w:t>
      </w:r>
      <w:r w:rsidRPr="00CA2D3F">
        <w:rPr>
          <w:bCs/>
          <w:sz w:val="20"/>
          <w:szCs w:val="20"/>
        </w:rPr>
        <w:t>достаёт из-под кровати старую дудку.</w:t>
      </w:r>
    </w:p>
    <w:p w:rsidR="00CA2D3F" w:rsidRDefault="00CA2D3F" w:rsidP="00DB67B5">
      <w:pPr>
        <w:spacing w:line="360" w:lineRule="auto"/>
        <w:ind w:firstLine="709"/>
        <w:rPr>
          <w:bCs/>
        </w:rPr>
      </w:pPr>
    </w:p>
    <w:p w:rsidR="00CA2D3F" w:rsidRDefault="00CA2D3F" w:rsidP="00DB67B5">
      <w:pPr>
        <w:spacing w:line="360" w:lineRule="auto"/>
        <w:ind w:firstLine="709"/>
        <w:rPr>
          <w:bCs/>
        </w:rPr>
      </w:pPr>
      <w:r w:rsidRPr="006C4D45">
        <w:rPr>
          <w:bCs/>
        </w:rPr>
        <w:t xml:space="preserve">Е ж и х а. </w:t>
      </w:r>
      <w:r>
        <w:rPr>
          <w:bCs/>
        </w:rPr>
        <w:t xml:space="preserve"> А </w:t>
      </w:r>
      <w:r w:rsidR="006C0B11">
        <w:rPr>
          <w:bCs/>
        </w:rPr>
        <w:t>такая</w:t>
      </w:r>
      <w:r>
        <w:rPr>
          <w:bCs/>
        </w:rPr>
        <w:t xml:space="preserve"> штука не подойдёт?</w:t>
      </w:r>
    </w:p>
    <w:p w:rsidR="00CA2D3F" w:rsidRDefault="00CA2D3F" w:rsidP="006C0B11">
      <w:pPr>
        <w:ind w:firstLine="709"/>
        <w:rPr>
          <w:bCs/>
        </w:rPr>
      </w:pPr>
      <w:r>
        <w:rPr>
          <w:bCs/>
        </w:rPr>
        <w:t>В а г а.</w:t>
      </w:r>
      <w:r w:rsidRPr="00341CD3">
        <w:rPr>
          <w:bCs/>
        </w:rPr>
        <w:t xml:space="preserve"> </w:t>
      </w:r>
      <w:r>
        <w:rPr>
          <w:bCs/>
        </w:rPr>
        <w:t>Это змеиная дудка, брось</w:t>
      </w:r>
      <w:r w:rsidR="006C0B11">
        <w:rPr>
          <w:bCs/>
        </w:rPr>
        <w:t>!</w:t>
      </w:r>
    </w:p>
    <w:p w:rsidR="00CA2D3F" w:rsidRDefault="00CA2D3F" w:rsidP="006C0B11">
      <w:pPr>
        <w:spacing w:line="360" w:lineRule="auto"/>
        <w:ind w:firstLine="709"/>
        <w:rPr>
          <w:bCs/>
        </w:rPr>
      </w:pPr>
      <w:r>
        <w:rPr>
          <w:bCs/>
        </w:rPr>
        <w:t>Б</w:t>
      </w:r>
      <w:r w:rsidRPr="00DB7A41">
        <w:rPr>
          <w:bCs/>
        </w:rPr>
        <w:t xml:space="preserve"> а г а. </w:t>
      </w:r>
      <w:r>
        <w:rPr>
          <w:bCs/>
        </w:rPr>
        <w:t>Спрячь от греха подальше</w:t>
      </w:r>
      <w:r w:rsidR="006C0B11">
        <w:rPr>
          <w:bCs/>
        </w:rPr>
        <w:t>!</w:t>
      </w:r>
    </w:p>
    <w:p w:rsidR="006C0B11" w:rsidRDefault="006C0B11" w:rsidP="006C0B11">
      <w:pPr>
        <w:spacing w:line="360" w:lineRule="auto"/>
        <w:ind w:firstLine="709"/>
        <w:rPr>
          <w:bCs/>
        </w:rPr>
      </w:pPr>
    </w:p>
    <w:p w:rsidR="006C0B11" w:rsidRPr="006C0B11" w:rsidRDefault="006C0B11" w:rsidP="006C0B11">
      <w:pPr>
        <w:spacing w:line="360" w:lineRule="auto"/>
        <w:ind w:firstLine="709"/>
        <w:jc w:val="center"/>
        <w:rPr>
          <w:bCs/>
          <w:sz w:val="20"/>
          <w:szCs w:val="20"/>
        </w:rPr>
      </w:pPr>
      <w:r w:rsidRPr="006C0B11">
        <w:rPr>
          <w:bCs/>
          <w:sz w:val="20"/>
          <w:szCs w:val="20"/>
        </w:rPr>
        <w:t>Е ж и х а, пожав плечами, запихивает дудку под кровать.</w:t>
      </w:r>
    </w:p>
    <w:p w:rsidR="006C0B11" w:rsidRDefault="006C0B11" w:rsidP="006C0B11">
      <w:pPr>
        <w:spacing w:line="360" w:lineRule="auto"/>
        <w:ind w:firstLine="709"/>
        <w:rPr>
          <w:bCs/>
        </w:rPr>
      </w:pPr>
    </w:p>
    <w:p w:rsidR="004B397D" w:rsidRDefault="00504995" w:rsidP="006C0B11">
      <w:pPr>
        <w:spacing w:line="360" w:lineRule="auto"/>
        <w:ind w:firstLine="709"/>
        <w:rPr>
          <w:bCs/>
        </w:rPr>
      </w:pPr>
      <w:r>
        <w:rPr>
          <w:bCs/>
        </w:rPr>
        <w:t>Е</w:t>
      </w:r>
      <w:r w:rsidRPr="00D9292C">
        <w:rPr>
          <w:bCs/>
        </w:rPr>
        <w:t xml:space="preserve"> ж и х а</w:t>
      </w:r>
      <w:r w:rsidR="00C70729">
        <w:rPr>
          <w:bCs/>
        </w:rPr>
        <w:t xml:space="preserve">. </w:t>
      </w:r>
      <w:r w:rsidR="006C0B11">
        <w:rPr>
          <w:bCs/>
        </w:rPr>
        <w:t xml:space="preserve"> Эх! </w:t>
      </w:r>
      <w:r w:rsidR="00C70729">
        <w:rPr>
          <w:bCs/>
        </w:rPr>
        <w:t xml:space="preserve">За-ради новоселья? </w:t>
      </w:r>
      <w:r>
        <w:rPr>
          <w:bCs/>
        </w:rPr>
        <w:t>(</w:t>
      </w:r>
      <w:r w:rsidR="00C70729">
        <w:rPr>
          <w:bCs/>
          <w:i/>
        </w:rPr>
        <w:t>Выдернув у себя иголку</w:t>
      </w:r>
      <w:r>
        <w:rPr>
          <w:bCs/>
        </w:rPr>
        <w:t>)</w:t>
      </w:r>
      <w:r w:rsidRPr="00D9292C">
        <w:rPr>
          <w:bCs/>
        </w:rPr>
        <w:t>.</w:t>
      </w:r>
      <w:r>
        <w:rPr>
          <w:bCs/>
        </w:rPr>
        <w:t xml:space="preserve"> </w:t>
      </w:r>
      <w:r w:rsidR="00B745C5">
        <w:rPr>
          <w:bCs/>
        </w:rPr>
        <w:t>Б</w:t>
      </w:r>
      <w:r w:rsidR="00257B97">
        <w:rPr>
          <w:bCs/>
        </w:rPr>
        <w:t>ери</w:t>
      </w:r>
      <w:r>
        <w:rPr>
          <w:bCs/>
        </w:rPr>
        <w:t>, не жа</w:t>
      </w:r>
      <w:r>
        <w:rPr>
          <w:bCs/>
        </w:rPr>
        <w:t>л</w:t>
      </w:r>
      <w:r w:rsidR="00893AF6">
        <w:rPr>
          <w:bCs/>
        </w:rPr>
        <w:t>ко.</w:t>
      </w:r>
      <w:r>
        <w:rPr>
          <w:bCs/>
        </w:rPr>
        <w:t xml:space="preserve"> </w:t>
      </w:r>
    </w:p>
    <w:p w:rsidR="004B397D" w:rsidRPr="00D9292C" w:rsidRDefault="004B397D" w:rsidP="006C0B11">
      <w:pPr>
        <w:spacing w:line="360" w:lineRule="auto"/>
        <w:ind w:firstLine="709"/>
        <w:rPr>
          <w:bCs/>
        </w:rPr>
      </w:pPr>
    </w:p>
    <w:p w:rsidR="00B942C0" w:rsidRDefault="00257B97" w:rsidP="001811AA">
      <w:pPr>
        <w:spacing w:line="360" w:lineRule="auto"/>
        <w:ind w:left="1260" w:firstLine="16"/>
        <w:jc w:val="center"/>
        <w:rPr>
          <w:bCs/>
          <w:sz w:val="20"/>
          <w:szCs w:val="20"/>
        </w:rPr>
      </w:pPr>
      <w:r w:rsidRPr="00257B97">
        <w:rPr>
          <w:bCs/>
          <w:sz w:val="20"/>
          <w:szCs w:val="20"/>
        </w:rPr>
        <w:t xml:space="preserve">Б а г а  </w:t>
      </w:r>
      <w:r w:rsidR="00DB67B5">
        <w:rPr>
          <w:bCs/>
          <w:sz w:val="20"/>
          <w:szCs w:val="20"/>
        </w:rPr>
        <w:t>и</w:t>
      </w:r>
      <w:r w:rsidRPr="00257B97">
        <w:rPr>
          <w:bCs/>
          <w:sz w:val="20"/>
          <w:szCs w:val="20"/>
        </w:rPr>
        <w:t xml:space="preserve">  В а г а</w:t>
      </w:r>
      <w:r w:rsidR="00C70729">
        <w:rPr>
          <w:bCs/>
          <w:sz w:val="20"/>
          <w:szCs w:val="20"/>
        </w:rPr>
        <w:t xml:space="preserve"> </w:t>
      </w:r>
      <w:r w:rsidR="00B745C5">
        <w:rPr>
          <w:bCs/>
          <w:sz w:val="20"/>
          <w:szCs w:val="20"/>
        </w:rPr>
        <w:t xml:space="preserve"> </w:t>
      </w:r>
      <w:r w:rsidR="00391AF4">
        <w:rPr>
          <w:bCs/>
          <w:sz w:val="20"/>
          <w:szCs w:val="20"/>
        </w:rPr>
        <w:t>за</w:t>
      </w:r>
      <w:r w:rsidR="006232A1">
        <w:rPr>
          <w:bCs/>
          <w:sz w:val="20"/>
          <w:szCs w:val="20"/>
        </w:rPr>
        <w:t>меня</w:t>
      </w:r>
      <w:r w:rsidR="00DB67B5">
        <w:rPr>
          <w:bCs/>
          <w:sz w:val="20"/>
          <w:szCs w:val="20"/>
        </w:rPr>
        <w:t>ю</w:t>
      </w:r>
      <w:r w:rsidR="006232A1">
        <w:rPr>
          <w:bCs/>
          <w:sz w:val="20"/>
          <w:szCs w:val="20"/>
        </w:rPr>
        <w:t xml:space="preserve">т </w:t>
      </w:r>
      <w:r w:rsidR="00E648C1">
        <w:rPr>
          <w:bCs/>
          <w:sz w:val="20"/>
          <w:szCs w:val="20"/>
        </w:rPr>
        <w:t>иглу</w:t>
      </w:r>
      <w:r w:rsidR="006232A1">
        <w:rPr>
          <w:bCs/>
          <w:sz w:val="20"/>
          <w:szCs w:val="20"/>
        </w:rPr>
        <w:t xml:space="preserve"> в патефоне, </w:t>
      </w:r>
      <w:r w:rsidR="00DE5F5F">
        <w:rPr>
          <w:bCs/>
          <w:sz w:val="20"/>
          <w:szCs w:val="20"/>
        </w:rPr>
        <w:t>став</w:t>
      </w:r>
      <w:r w:rsidR="00DB67B5">
        <w:rPr>
          <w:bCs/>
          <w:sz w:val="20"/>
          <w:szCs w:val="20"/>
        </w:rPr>
        <w:t>я</w:t>
      </w:r>
      <w:r w:rsidR="00DE5F5F">
        <w:rPr>
          <w:bCs/>
          <w:sz w:val="20"/>
          <w:szCs w:val="20"/>
        </w:rPr>
        <w:t>т пластинку</w:t>
      </w:r>
      <w:r w:rsidR="006232A1">
        <w:rPr>
          <w:bCs/>
          <w:sz w:val="20"/>
          <w:szCs w:val="20"/>
        </w:rPr>
        <w:t xml:space="preserve">. </w:t>
      </w:r>
    </w:p>
    <w:p w:rsidR="004636B6" w:rsidRDefault="006232A1" w:rsidP="001811AA">
      <w:pPr>
        <w:spacing w:line="360" w:lineRule="auto"/>
        <w:ind w:left="1260" w:firstLine="16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З</w:t>
      </w:r>
      <w:r w:rsidR="00180A91">
        <w:rPr>
          <w:bCs/>
          <w:sz w:val="20"/>
          <w:szCs w:val="20"/>
        </w:rPr>
        <w:t xml:space="preserve">вучит </w:t>
      </w:r>
      <w:r w:rsidR="000E57A6">
        <w:rPr>
          <w:bCs/>
          <w:sz w:val="20"/>
          <w:szCs w:val="20"/>
        </w:rPr>
        <w:t>бравурная</w:t>
      </w:r>
      <w:r w:rsidR="00E648C1">
        <w:rPr>
          <w:bCs/>
          <w:sz w:val="20"/>
          <w:szCs w:val="20"/>
        </w:rPr>
        <w:t xml:space="preserve"> </w:t>
      </w:r>
      <w:r w:rsidR="00B745C5">
        <w:rPr>
          <w:bCs/>
          <w:sz w:val="20"/>
          <w:szCs w:val="20"/>
        </w:rPr>
        <w:t>мел</w:t>
      </w:r>
      <w:r w:rsidR="00B745C5">
        <w:rPr>
          <w:bCs/>
          <w:sz w:val="20"/>
          <w:szCs w:val="20"/>
        </w:rPr>
        <w:t>о</w:t>
      </w:r>
      <w:r w:rsidR="00B745C5">
        <w:rPr>
          <w:bCs/>
          <w:sz w:val="20"/>
          <w:szCs w:val="20"/>
        </w:rPr>
        <w:t>дия</w:t>
      </w:r>
      <w:r w:rsidR="001B0063">
        <w:rPr>
          <w:bCs/>
          <w:sz w:val="20"/>
          <w:szCs w:val="20"/>
        </w:rPr>
        <w:t>,</w:t>
      </w:r>
      <w:r w:rsidR="00564EB9">
        <w:rPr>
          <w:bCs/>
          <w:sz w:val="20"/>
          <w:szCs w:val="20"/>
        </w:rPr>
        <w:t xml:space="preserve"> </w:t>
      </w:r>
      <w:r w:rsidR="00710EA3">
        <w:rPr>
          <w:bCs/>
          <w:sz w:val="20"/>
          <w:szCs w:val="20"/>
        </w:rPr>
        <w:t xml:space="preserve">Е ж о н о к  </w:t>
      </w:r>
      <w:r w:rsidR="004636B6">
        <w:rPr>
          <w:bCs/>
          <w:sz w:val="20"/>
          <w:szCs w:val="20"/>
        </w:rPr>
        <w:t xml:space="preserve">радостно </w:t>
      </w:r>
      <w:r w:rsidR="00710EA3">
        <w:rPr>
          <w:bCs/>
          <w:sz w:val="20"/>
          <w:szCs w:val="20"/>
        </w:rPr>
        <w:t>марширует</w:t>
      </w:r>
      <w:r w:rsidR="004636B6">
        <w:rPr>
          <w:bCs/>
          <w:sz w:val="20"/>
          <w:szCs w:val="20"/>
        </w:rPr>
        <w:t>.</w:t>
      </w:r>
      <w:r w:rsidR="00710EA3">
        <w:rPr>
          <w:bCs/>
          <w:sz w:val="20"/>
          <w:szCs w:val="20"/>
        </w:rPr>
        <w:t xml:space="preserve"> </w:t>
      </w:r>
    </w:p>
    <w:p w:rsidR="00B942C0" w:rsidRDefault="00B942C0" w:rsidP="001811AA">
      <w:pPr>
        <w:spacing w:line="360" w:lineRule="auto"/>
        <w:ind w:left="1260" w:firstLine="16"/>
        <w:jc w:val="center"/>
        <w:rPr>
          <w:bCs/>
          <w:sz w:val="20"/>
          <w:szCs w:val="20"/>
        </w:rPr>
      </w:pPr>
    </w:p>
    <w:p w:rsidR="00B942C0" w:rsidRDefault="00B942C0" w:rsidP="00B942C0">
      <w:pPr>
        <w:spacing w:line="360" w:lineRule="auto"/>
        <w:ind w:firstLine="709"/>
        <w:rPr>
          <w:bCs/>
        </w:rPr>
      </w:pPr>
      <w:r w:rsidRPr="00B942C0">
        <w:rPr>
          <w:bCs/>
        </w:rPr>
        <w:t xml:space="preserve">Е ж о н о к. </w:t>
      </w:r>
      <w:r>
        <w:rPr>
          <w:bCs/>
        </w:rPr>
        <w:t>Ура! У нас есть дом!</w:t>
      </w:r>
      <w:r w:rsidRPr="00B942C0">
        <w:rPr>
          <w:bCs/>
        </w:rPr>
        <w:t xml:space="preserve"> </w:t>
      </w:r>
    </w:p>
    <w:p w:rsidR="004636B6" w:rsidRDefault="004636B6" w:rsidP="001811AA">
      <w:pPr>
        <w:spacing w:line="360" w:lineRule="auto"/>
        <w:ind w:left="1260" w:firstLine="16"/>
        <w:jc w:val="center"/>
        <w:rPr>
          <w:bCs/>
          <w:sz w:val="20"/>
          <w:szCs w:val="20"/>
        </w:rPr>
      </w:pPr>
    </w:p>
    <w:p w:rsidR="00ED4229" w:rsidRDefault="00A54B6E" w:rsidP="001811AA">
      <w:pPr>
        <w:spacing w:line="360" w:lineRule="auto"/>
        <w:ind w:left="1260" w:firstLine="16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Е ж и х </w:t>
      </w:r>
      <w:r w:rsidR="00E648C1">
        <w:rPr>
          <w:bCs/>
          <w:sz w:val="20"/>
          <w:szCs w:val="20"/>
        </w:rPr>
        <w:t xml:space="preserve">а </w:t>
      </w:r>
      <w:r w:rsidR="00486018">
        <w:rPr>
          <w:bCs/>
          <w:sz w:val="20"/>
          <w:szCs w:val="20"/>
        </w:rPr>
        <w:t xml:space="preserve"> устало</w:t>
      </w:r>
      <w:r w:rsidR="007B02AB">
        <w:rPr>
          <w:bCs/>
          <w:sz w:val="20"/>
          <w:szCs w:val="20"/>
        </w:rPr>
        <w:t xml:space="preserve"> </w:t>
      </w:r>
      <w:r w:rsidR="002C681C">
        <w:rPr>
          <w:bCs/>
          <w:sz w:val="20"/>
          <w:szCs w:val="20"/>
        </w:rPr>
        <w:t xml:space="preserve">садится </w:t>
      </w:r>
      <w:r w:rsidR="004C2289" w:rsidRPr="00EB02BA">
        <w:rPr>
          <w:bCs/>
          <w:sz w:val="20"/>
          <w:szCs w:val="20"/>
        </w:rPr>
        <w:t>на кр</w:t>
      </w:r>
      <w:r w:rsidR="004C2289" w:rsidRPr="00EB02BA">
        <w:rPr>
          <w:bCs/>
          <w:sz w:val="20"/>
          <w:szCs w:val="20"/>
        </w:rPr>
        <w:t>о</w:t>
      </w:r>
      <w:r w:rsidR="004C2289" w:rsidRPr="00EB02BA">
        <w:rPr>
          <w:bCs/>
          <w:sz w:val="20"/>
          <w:szCs w:val="20"/>
        </w:rPr>
        <w:t>ват</w:t>
      </w:r>
      <w:r w:rsidR="002C681C">
        <w:rPr>
          <w:bCs/>
          <w:sz w:val="20"/>
          <w:szCs w:val="20"/>
        </w:rPr>
        <w:t>ь</w:t>
      </w:r>
      <w:r w:rsidR="004C2289" w:rsidRPr="00EB02BA">
        <w:rPr>
          <w:bCs/>
          <w:sz w:val="20"/>
          <w:szCs w:val="20"/>
        </w:rPr>
        <w:t xml:space="preserve">. </w:t>
      </w:r>
    </w:p>
    <w:p w:rsidR="004636B6" w:rsidRDefault="004636B6" w:rsidP="001811AA">
      <w:pPr>
        <w:spacing w:line="360" w:lineRule="auto"/>
        <w:ind w:left="1260" w:firstLine="16"/>
        <w:jc w:val="center"/>
        <w:rPr>
          <w:bCs/>
          <w:sz w:val="20"/>
          <w:szCs w:val="20"/>
        </w:rPr>
      </w:pPr>
    </w:p>
    <w:p w:rsidR="00B942C0" w:rsidRPr="00796595" w:rsidRDefault="00796595" w:rsidP="00796595">
      <w:pPr>
        <w:spacing w:line="360" w:lineRule="auto"/>
        <w:ind w:firstLine="709"/>
        <w:rPr>
          <w:bCs/>
          <w:sz w:val="20"/>
          <w:szCs w:val="20"/>
        </w:rPr>
      </w:pPr>
      <w:r w:rsidRPr="00796595">
        <w:rPr>
          <w:bCs/>
        </w:rPr>
        <w:t>Е ж и х а</w:t>
      </w:r>
      <w:r w:rsidR="001B0063">
        <w:rPr>
          <w:bCs/>
        </w:rPr>
        <w:t xml:space="preserve"> (</w:t>
      </w:r>
      <w:r w:rsidR="001B0063" w:rsidRPr="001B0063">
        <w:rPr>
          <w:bCs/>
          <w:i/>
        </w:rPr>
        <w:t>виновато</w:t>
      </w:r>
      <w:r w:rsidR="001B0063">
        <w:rPr>
          <w:bCs/>
        </w:rPr>
        <w:t>)</w:t>
      </w:r>
      <w:r w:rsidRPr="00796595">
        <w:rPr>
          <w:bCs/>
        </w:rPr>
        <w:t>. Подавилась чем-то, сослепу…</w:t>
      </w:r>
      <w:r w:rsidR="00B942C0" w:rsidRPr="00B942C0">
        <w:rPr>
          <w:bCs/>
        </w:rPr>
        <w:t xml:space="preserve"> </w:t>
      </w:r>
    </w:p>
    <w:p w:rsidR="005C594A" w:rsidRDefault="005C594A" w:rsidP="005C594A">
      <w:pPr>
        <w:ind w:firstLine="709"/>
        <w:rPr>
          <w:bCs/>
        </w:rPr>
      </w:pPr>
      <w:r w:rsidRPr="00EB02BA">
        <w:rPr>
          <w:bCs/>
        </w:rPr>
        <w:t xml:space="preserve">Б а г а. </w:t>
      </w:r>
      <w:r>
        <w:rPr>
          <w:bCs/>
        </w:rPr>
        <w:t xml:space="preserve"> Эй, ты не больная часом?</w:t>
      </w:r>
    </w:p>
    <w:p w:rsidR="00DB67B5" w:rsidRDefault="005C594A" w:rsidP="005C594A">
      <w:pPr>
        <w:spacing w:line="360" w:lineRule="auto"/>
        <w:ind w:firstLine="709"/>
        <w:rPr>
          <w:bCs/>
        </w:rPr>
      </w:pPr>
      <w:r w:rsidRPr="00EB02BA">
        <w:rPr>
          <w:bCs/>
        </w:rPr>
        <w:t xml:space="preserve">В а г а. </w:t>
      </w:r>
      <w:r>
        <w:rPr>
          <w:bCs/>
        </w:rPr>
        <w:t xml:space="preserve"> Нам больные ежи ни к чему. </w:t>
      </w:r>
    </w:p>
    <w:p w:rsidR="003902B2" w:rsidRDefault="00EE7D49" w:rsidP="005C594A">
      <w:pPr>
        <w:spacing w:line="360" w:lineRule="auto"/>
        <w:ind w:firstLine="709"/>
        <w:rPr>
          <w:bCs/>
        </w:rPr>
      </w:pPr>
      <w:r>
        <w:rPr>
          <w:bCs/>
        </w:rPr>
        <w:t>Е ж и х а</w:t>
      </w:r>
      <w:r w:rsidR="00796595">
        <w:rPr>
          <w:bCs/>
        </w:rPr>
        <w:t xml:space="preserve"> </w:t>
      </w:r>
      <w:r w:rsidR="005C594A">
        <w:rPr>
          <w:bCs/>
        </w:rPr>
        <w:t>(</w:t>
      </w:r>
      <w:r w:rsidR="00796595">
        <w:rPr>
          <w:bCs/>
          <w:i/>
        </w:rPr>
        <w:t>в</w:t>
      </w:r>
      <w:r w:rsidR="005C594A" w:rsidRPr="00E52220">
        <w:rPr>
          <w:bCs/>
          <w:i/>
        </w:rPr>
        <w:t>нуку</w:t>
      </w:r>
      <w:r w:rsidR="005C594A">
        <w:rPr>
          <w:bCs/>
        </w:rPr>
        <w:t>).  Глянь-ка, там ягода</w:t>
      </w:r>
      <w:r>
        <w:rPr>
          <w:bCs/>
        </w:rPr>
        <w:t xml:space="preserve">-морошка </w:t>
      </w:r>
      <w:r w:rsidR="005C594A">
        <w:rPr>
          <w:bCs/>
        </w:rPr>
        <w:t>оставалась</w:t>
      </w:r>
      <w:r w:rsidR="00245315">
        <w:rPr>
          <w:bCs/>
        </w:rPr>
        <w:t>. П</w:t>
      </w:r>
      <w:r w:rsidR="005C594A">
        <w:rPr>
          <w:bCs/>
        </w:rPr>
        <w:t>омогает…</w:t>
      </w:r>
    </w:p>
    <w:p w:rsidR="003E2BBB" w:rsidRDefault="003E2BBB" w:rsidP="005C594A">
      <w:pPr>
        <w:spacing w:line="360" w:lineRule="auto"/>
        <w:ind w:firstLine="709"/>
        <w:rPr>
          <w:bCs/>
        </w:rPr>
      </w:pPr>
    </w:p>
    <w:p w:rsidR="003E2BBB" w:rsidRPr="003E2BBB" w:rsidRDefault="003E2BBB" w:rsidP="003E2BBB">
      <w:pPr>
        <w:spacing w:line="360" w:lineRule="auto"/>
        <w:ind w:firstLine="709"/>
        <w:jc w:val="center"/>
        <w:rPr>
          <w:bCs/>
          <w:sz w:val="20"/>
          <w:szCs w:val="20"/>
        </w:rPr>
      </w:pPr>
      <w:r w:rsidRPr="003E2BBB">
        <w:rPr>
          <w:bCs/>
          <w:sz w:val="20"/>
          <w:szCs w:val="20"/>
        </w:rPr>
        <w:t>Е ж о н о к  достаёт из-под кровати лукошко, смотрит.</w:t>
      </w:r>
    </w:p>
    <w:p w:rsidR="003E2BBB" w:rsidRDefault="003E2BBB" w:rsidP="005C594A">
      <w:pPr>
        <w:spacing w:line="360" w:lineRule="auto"/>
        <w:ind w:firstLine="709"/>
        <w:rPr>
          <w:bCs/>
        </w:rPr>
      </w:pPr>
    </w:p>
    <w:p w:rsidR="00E52220" w:rsidRDefault="00B44587" w:rsidP="00DB67B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Е ж о н о к (</w:t>
      </w:r>
      <w:r w:rsidRPr="00B44587">
        <w:rPr>
          <w:bCs/>
          <w:i/>
        </w:rPr>
        <w:t>упавшим голосом</w:t>
      </w:r>
      <w:r>
        <w:rPr>
          <w:bCs/>
        </w:rPr>
        <w:t>)</w:t>
      </w:r>
      <w:r w:rsidRPr="00EB02BA">
        <w:rPr>
          <w:bCs/>
        </w:rPr>
        <w:t xml:space="preserve">. </w:t>
      </w:r>
      <w:r w:rsidR="00E52220">
        <w:rPr>
          <w:bCs/>
        </w:rPr>
        <w:t xml:space="preserve"> Я её утром доел</w:t>
      </w:r>
      <w:r w:rsidR="008E33A7">
        <w:rPr>
          <w:bCs/>
        </w:rPr>
        <w:t>.</w:t>
      </w:r>
    </w:p>
    <w:p w:rsidR="006B3BFA" w:rsidRDefault="006B3BFA" w:rsidP="00DB67B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4050BF">
        <w:rPr>
          <w:bCs/>
        </w:rPr>
        <w:t xml:space="preserve">Е ж и х а. </w:t>
      </w:r>
      <w:r w:rsidR="00245315" w:rsidRPr="004050BF">
        <w:rPr>
          <w:bCs/>
        </w:rPr>
        <w:t>Уф</w:t>
      </w:r>
      <w:r w:rsidR="0096461D">
        <w:rPr>
          <w:bCs/>
        </w:rPr>
        <w:t>,</w:t>
      </w:r>
      <w:r w:rsidR="00245315" w:rsidRPr="004050BF">
        <w:rPr>
          <w:bCs/>
        </w:rPr>
        <w:t xml:space="preserve"> </w:t>
      </w:r>
      <w:r w:rsidRPr="004050BF">
        <w:rPr>
          <w:bCs/>
        </w:rPr>
        <w:t>дышать нечем</w:t>
      </w:r>
      <w:r w:rsidR="007E5A82" w:rsidRPr="004050BF">
        <w:rPr>
          <w:bCs/>
        </w:rPr>
        <w:t>…</w:t>
      </w:r>
    </w:p>
    <w:p w:rsidR="008E33A7" w:rsidRDefault="008E33A7" w:rsidP="00DB67B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8E33A7" w:rsidRDefault="008E33A7" w:rsidP="001811AA">
      <w:pPr>
        <w:suppressAutoHyphens/>
        <w:autoSpaceDE w:val="0"/>
        <w:autoSpaceDN w:val="0"/>
        <w:adjustRightInd w:val="0"/>
        <w:spacing w:line="360" w:lineRule="auto"/>
        <w:ind w:left="1276"/>
        <w:jc w:val="center"/>
        <w:rPr>
          <w:bCs/>
          <w:sz w:val="20"/>
          <w:szCs w:val="20"/>
        </w:rPr>
      </w:pPr>
      <w:r w:rsidRPr="000D7E45">
        <w:rPr>
          <w:bCs/>
          <w:sz w:val="20"/>
          <w:szCs w:val="20"/>
        </w:rPr>
        <w:t xml:space="preserve">Е ж о н о к  </w:t>
      </w:r>
      <w:r w:rsidR="0096461D">
        <w:rPr>
          <w:bCs/>
          <w:sz w:val="20"/>
          <w:szCs w:val="20"/>
        </w:rPr>
        <w:t>прокладывает</w:t>
      </w:r>
      <w:r w:rsidR="00913B9B">
        <w:rPr>
          <w:bCs/>
          <w:sz w:val="20"/>
          <w:szCs w:val="20"/>
        </w:rPr>
        <w:t xml:space="preserve"> </w:t>
      </w:r>
      <w:r w:rsidR="00D84715">
        <w:rPr>
          <w:bCs/>
          <w:sz w:val="20"/>
          <w:szCs w:val="20"/>
        </w:rPr>
        <w:t>лукошко</w:t>
      </w:r>
      <w:r w:rsidR="0096461D">
        <w:rPr>
          <w:bCs/>
          <w:sz w:val="20"/>
          <w:szCs w:val="20"/>
        </w:rPr>
        <w:t xml:space="preserve"> осенним листом</w:t>
      </w:r>
      <w:r w:rsidRPr="000D7E45">
        <w:rPr>
          <w:bCs/>
          <w:sz w:val="20"/>
          <w:szCs w:val="20"/>
        </w:rPr>
        <w:t>.</w:t>
      </w:r>
    </w:p>
    <w:p w:rsidR="00E52220" w:rsidRDefault="00E52220" w:rsidP="00DB67B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600219" w:rsidRPr="0012007A" w:rsidRDefault="00600219" w:rsidP="00600219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12007A">
        <w:rPr>
          <w:bCs/>
        </w:rPr>
        <w:t xml:space="preserve">Е ж о н о к. </w:t>
      </w:r>
      <w:r w:rsidR="00A17C11">
        <w:rPr>
          <w:bCs/>
        </w:rPr>
        <w:t>Бабушка</w:t>
      </w:r>
      <w:r w:rsidRPr="0012007A">
        <w:rPr>
          <w:bCs/>
        </w:rPr>
        <w:t xml:space="preserve">, столько </w:t>
      </w:r>
      <w:r w:rsidR="00913B9B">
        <w:rPr>
          <w:bCs/>
        </w:rPr>
        <w:t>ягод</w:t>
      </w:r>
      <w:r w:rsidRPr="0012007A">
        <w:rPr>
          <w:bCs/>
        </w:rPr>
        <w:t xml:space="preserve"> хватит?</w:t>
      </w:r>
    </w:p>
    <w:p w:rsidR="00FE250E" w:rsidRDefault="00D76D25" w:rsidP="00DB67B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D84715">
        <w:rPr>
          <w:bCs/>
        </w:rPr>
        <w:t xml:space="preserve">Е ж и х а. </w:t>
      </w:r>
      <w:r w:rsidR="00E93A15">
        <w:rPr>
          <w:bCs/>
        </w:rPr>
        <w:t>О</w:t>
      </w:r>
      <w:r w:rsidR="00B44587">
        <w:rPr>
          <w:bCs/>
        </w:rPr>
        <w:t>тошла</w:t>
      </w:r>
      <w:r w:rsidR="00E93A15" w:rsidRPr="00E93A15">
        <w:rPr>
          <w:bCs/>
        </w:rPr>
        <w:t xml:space="preserve"> </w:t>
      </w:r>
      <w:r w:rsidR="00E93A15">
        <w:rPr>
          <w:bCs/>
        </w:rPr>
        <w:t>уж</w:t>
      </w:r>
      <w:r w:rsidR="0079668A">
        <w:rPr>
          <w:bCs/>
        </w:rPr>
        <w:t xml:space="preserve">, </w:t>
      </w:r>
      <w:r w:rsidR="00E93A15">
        <w:rPr>
          <w:bCs/>
        </w:rPr>
        <w:t>м</w:t>
      </w:r>
      <w:r w:rsidR="00E93A15" w:rsidRPr="00D84715">
        <w:rPr>
          <w:bCs/>
        </w:rPr>
        <w:t>орошка</w:t>
      </w:r>
      <w:r w:rsidR="00E93A15">
        <w:rPr>
          <w:bCs/>
        </w:rPr>
        <w:t>-то</w:t>
      </w:r>
      <w:r w:rsidR="00AC3A1F">
        <w:rPr>
          <w:bCs/>
        </w:rPr>
        <w:t>.</w:t>
      </w:r>
    </w:p>
    <w:p w:rsidR="002471D3" w:rsidRDefault="00D76D25" w:rsidP="00DB67B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  <w:sz w:val="20"/>
          <w:szCs w:val="20"/>
        </w:rPr>
      </w:pPr>
      <w:r>
        <w:rPr>
          <w:bCs/>
        </w:rPr>
        <w:lastRenderedPageBreak/>
        <w:t>Е ж о н о к</w:t>
      </w:r>
      <w:r w:rsidRPr="00EB02BA">
        <w:rPr>
          <w:bCs/>
        </w:rPr>
        <w:t xml:space="preserve">. </w:t>
      </w:r>
      <w:r w:rsidR="00600219">
        <w:rPr>
          <w:bCs/>
        </w:rPr>
        <w:t>Н</w:t>
      </w:r>
      <w:r w:rsidR="00FE250E">
        <w:rPr>
          <w:bCs/>
        </w:rPr>
        <w:t>а</w:t>
      </w:r>
      <w:r w:rsidR="00600219">
        <w:rPr>
          <w:bCs/>
        </w:rPr>
        <w:t xml:space="preserve"> </w:t>
      </w:r>
      <w:r w:rsidR="00FE250E">
        <w:rPr>
          <w:bCs/>
        </w:rPr>
        <w:t>болоте</w:t>
      </w:r>
      <w:r w:rsidR="00600219">
        <w:rPr>
          <w:bCs/>
        </w:rPr>
        <w:t xml:space="preserve"> есть.</w:t>
      </w:r>
    </w:p>
    <w:p w:rsidR="00E76AAD" w:rsidRDefault="00582815" w:rsidP="00DB67B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EB02BA">
        <w:rPr>
          <w:bCs/>
        </w:rPr>
        <w:t>Е ж и х а</w:t>
      </w:r>
      <w:r>
        <w:rPr>
          <w:bCs/>
        </w:rPr>
        <w:t xml:space="preserve">. </w:t>
      </w:r>
      <w:r w:rsidR="00F621EE">
        <w:rPr>
          <w:bCs/>
        </w:rPr>
        <w:t>Не пущу</w:t>
      </w:r>
      <w:r w:rsidR="00844667">
        <w:rPr>
          <w:bCs/>
        </w:rPr>
        <w:t>. Т</w:t>
      </w:r>
      <w:r w:rsidR="008E33A7">
        <w:rPr>
          <w:bCs/>
        </w:rPr>
        <w:t>ам зме</w:t>
      </w:r>
      <w:r w:rsidR="002A5B8D">
        <w:rPr>
          <w:bCs/>
        </w:rPr>
        <w:t>и.</w:t>
      </w:r>
      <w:r w:rsidR="008E33A7" w:rsidRPr="002471D3">
        <w:rPr>
          <w:bCs/>
        </w:rPr>
        <w:t xml:space="preserve"> </w:t>
      </w:r>
      <w:r w:rsidR="00E76AAD">
        <w:rPr>
          <w:bCs/>
        </w:rPr>
        <w:t>(</w:t>
      </w:r>
      <w:r w:rsidR="00E76AAD" w:rsidRPr="000D7E45">
        <w:rPr>
          <w:bCs/>
          <w:i/>
        </w:rPr>
        <w:t xml:space="preserve">Б а г е </w:t>
      </w:r>
      <w:r w:rsidR="000F3373">
        <w:rPr>
          <w:bCs/>
          <w:i/>
        </w:rPr>
        <w:t xml:space="preserve"> и </w:t>
      </w:r>
      <w:r w:rsidR="00E76AAD" w:rsidRPr="000D7E45">
        <w:rPr>
          <w:bCs/>
          <w:i/>
        </w:rPr>
        <w:t xml:space="preserve"> В а г е</w:t>
      </w:r>
      <w:r w:rsidR="00E76AAD">
        <w:rPr>
          <w:bCs/>
        </w:rPr>
        <w:t xml:space="preserve">). </w:t>
      </w:r>
      <w:r w:rsidR="0079668A">
        <w:rPr>
          <w:bCs/>
        </w:rPr>
        <w:t>Д</w:t>
      </w:r>
      <w:r w:rsidR="007D2471">
        <w:rPr>
          <w:bCs/>
        </w:rPr>
        <w:t>ве башки</w:t>
      </w:r>
      <w:r w:rsidR="00472D2B">
        <w:rPr>
          <w:bCs/>
        </w:rPr>
        <w:t>! О</w:t>
      </w:r>
      <w:r w:rsidR="007D2471">
        <w:rPr>
          <w:bCs/>
        </w:rPr>
        <w:t>б</w:t>
      </w:r>
      <w:r w:rsidR="00E76AAD">
        <w:rPr>
          <w:bCs/>
        </w:rPr>
        <w:t>разумь его</w:t>
      </w:r>
      <w:r w:rsidR="00EB1C74">
        <w:rPr>
          <w:bCs/>
        </w:rPr>
        <w:t>.</w:t>
      </w:r>
    </w:p>
    <w:p w:rsidR="009B37F0" w:rsidRDefault="009B37F0" w:rsidP="009B37F0">
      <w:pPr>
        <w:spacing w:line="360" w:lineRule="auto"/>
        <w:ind w:firstLine="709"/>
        <w:rPr>
          <w:bCs/>
        </w:rPr>
      </w:pPr>
      <w:r>
        <w:rPr>
          <w:bCs/>
        </w:rPr>
        <w:t>Е ж о н о к.</w:t>
      </w:r>
      <w:r w:rsidRPr="00EB02BA">
        <w:rPr>
          <w:bCs/>
        </w:rPr>
        <w:t xml:space="preserve"> </w:t>
      </w:r>
      <w:r w:rsidR="00D52657">
        <w:rPr>
          <w:bCs/>
        </w:rPr>
        <w:t xml:space="preserve">Бабуленька, </w:t>
      </w:r>
      <w:r w:rsidR="00710EA3">
        <w:rPr>
          <w:bCs/>
        </w:rPr>
        <w:t>т</w:t>
      </w:r>
      <w:r w:rsidR="004C45A5">
        <w:rPr>
          <w:bCs/>
        </w:rPr>
        <w:t xml:space="preserve">ебя </w:t>
      </w:r>
      <w:r w:rsidR="00252DF4">
        <w:rPr>
          <w:bCs/>
        </w:rPr>
        <w:t xml:space="preserve">надо </w:t>
      </w:r>
      <w:r w:rsidR="004C45A5">
        <w:rPr>
          <w:bCs/>
        </w:rPr>
        <w:t>лечить</w:t>
      </w:r>
      <w:r w:rsidR="00252DF4">
        <w:rPr>
          <w:bCs/>
        </w:rPr>
        <w:t>ся</w:t>
      </w:r>
      <w:r w:rsidR="004C45A5">
        <w:rPr>
          <w:bCs/>
        </w:rPr>
        <w:t xml:space="preserve">. </w:t>
      </w:r>
      <w:r>
        <w:rPr>
          <w:bCs/>
        </w:rPr>
        <w:t xml:space="preserve"> </w:t>
      </w:r>
    </w:p>
    <w:p w:rsidR="00A17C11" w:rsidRDefault="00A17C11" w:rsidP="00A17C11">
      <w:pPr>
        <w:suppressAutoHyphens/>
        <w:autoSpaceDE w:val="0"/>
        <w:autoSpaceDN w:val="0"/>
        <w:adjustRightInd w:val="0"/>
        <w:ind w:firstLine="709"/>
        <w:rPr>
          <w:bCs/>
        </w:rPr>
      </w:pPr>
      <w:r w:rsidRPr="00D739F7">
        <w:rPr>
          <w:bCs/>
        </w:rPr>
        <w:t xml:space="preserve">Б а г а. </w:t>
      </w:r>
      <w:r w:rsidRPr="00474F11">
        <w:rPr>
          <w:bCs/>
        </w:rPr>
        <w:t>В</w:t>
      </w:r>
      <w:r>
        <w:rPr>
          <w:bCs/>
        </w:rPr>
        <w:t xml:space="preserve">от </w:t>
      </w:r>
      <w:r w:rsidR="00EB1C74">
        <w:rPr>
          <w:bCs/>
        </w:rPr>
        <w:t>ведь</w:t>
      </w:r>
      <w:r>
        <w:rPr>
          <w:bCs/>
        </w:rPr>
        <w:t xml:space="preserve"> упёртый! </w:t>
      </w:r>
    </w:p>
    <w:p w:rsidR="00A17C11" w:rsidRDefault="00A17C11" w:rsidP="00A17C11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D739F7">
        <w:rPr>
          <w:bCs/>
        </w:rPr>
        <w:t xml:space="preserve">В а г а. </w:t>
      </w:r>
      <w:r w:rsidR="00CB32BD">
        <w:rPr>
          <w:bCs/>
        </w:rPr>
        <w:t>Ой, к</w:t>
      </w:r>
      <w:r>
        <w:rPr>
          <w:bCs/>
        </w:rPr>
        <w:t>то бы говорил</w:t>
      </w:r>
      <w:r w:rsidR="00677E0A">
        <w:rPr>
          <w:bCs/>
        </w:rPr>
        <w:t>!</w:t>
      </w:r>
    </w:p>
    <w:p w:rsidR="000F7213" w:rsidRDefault="000D7E45" w:rsidP="00DB67B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EB02BA">
        <w:rPr>
          <w:bCs/>
        </w:rPr>
        <w:t>Е ж и х а</w:t>
      </w:r>
      <w:r>
        <w:rPr>
          <w:bCs/>
        </w:rPr>
        <w:t xml:space="preserve">. </w:t>
      </w:r>
      <w:r w:rsidR="00677E0A">
        <w:rPr>
          <w:bCs/>
        </w:rPr>
        <w:t>Не ругайтесь. (</w:t>
      </w:r>
      <w:r w:rsidR="00677E0A" w:rsidRPr="00677E0A">
        <w:rPr>
          <w:bCs/>
          <w:i/>
        </w:rPr>
        <w:t>Внуку</w:t>
      </w:r>
      <w:r w:rsidR="00677E0A">
        <w:rPr>
          <w:bCs/>
        </w:rPr>
        <w:t xml:space="preserve">). </w:t>
      </w:r>
      <w:r w:rsidR="00CC0FDA">
        <w:rPr>
          <w:bCs/>
        </w:rPr>
        <w:t xml:space="preserve">Болото </w:t>
      </w:r>
      <w:r w:rsidR="007931D8">
        <w:rPr>
          <w:bCs/>
        </w:rPr>
        <w:t xml:space="preserve">сама </w:t>
      </w:r>
      <w:r w:rsidR="0086388B" w:rsidRPr="00FE4614">
        <w:rPr>
          <w:bCs/>
        </w:rPr>
        <w:t xml:space="preserve">Царица змей </w:t>
      </w:r>
      <w:r w:rsidR="008230DA" w:rsidRPr="00FE4614">
        <w:rPr>
          <w:bCs/>
        </w:rPr>
        <w:t>охраняет</w:t>
      </w:r>
      <w:r w:rsidR="00677E0A">
        <w:rPr>
          <w:bCs/>
        </w:rPr>
        <w:t>.</w:t>
      </w:r>
      <w:r w:rsidR="00A55994">
        <w:rPr>
          <w:bCs/>
        </w:rPr>
        <w:t xml:space="preserve"> </w:t>
      </w:r>
    </w:p>
    <w:p w:rsidR="004C45A5" w:rsidRDefault="004C45A5" w:rsidP="004C45A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D739F7">
        <w:rPr>
          <w:bCs/>
        </w:rPr>
        <w:t xml:space="preserve">Е ж о н о к. </w:t>
      </w:r>
      <w:r>
        <w:rPr>
          <w:bCs/>
        </w:rPr>
        <w:t>Ба</w:t>
      </w:r>
      <w:r w:rsidR="00A55994">
        <w:rPr>
          <w:bCs/>
        </w:rPr>
        <w:t>! В</w:t>
      </w:r>
      <w:r>
        <w:rPr>
          <w:bCs/>
        </w:rPr>
        <w:t>сё будет хорошо.</w:t>
      </w:r>
      <w:r w:rsidRPr="009B37F0">
        <w:rPr>
          <w:bCs/>
        </w:rPr>
        <w:t xml:space="preserve"> </w:t>
      </w:r>
    </w:p>
    <w:p w:rsidR="003E6043" w:rsidRDefault="00401AA9" w:rsidP="00401AA9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EB02BA">
        <w:rPr>
          <w:bCs/>
        </w:rPr>
        <w:t>Е ж и х а</w:t>
      </w:r>
      <w:r>
        <w:rPr>
          <w:bCs/>
        </w:rPr>
        <w:t xml:space="preserve">. </w:t>
      </w:r>
      <w:r w:rsidR="007241C5">
        <w:rPr>
          <w:bCs/>
        </w:rPr>
        <w:t>И думать</w:t>
      </w:r>
      <w:r w:rsidR="007241C5" w:rsidRPr="007241C5">
        <w:rPr>
          <w:bCs/>
        </w:rPr>
        <w:t xml:space="preserve"> </w:t>
      </w:r>
      <w:r w:rsidR="007241C5">
        <w:rPr>
          <w:bCs/>
        </w:rPr>
        <w:t xml:space="preserve">не смей. </w:t>
      </w:r>
      <w:r w:rsidR="00C830A1">
        <w:rPr>
          <w:bCs/>
        </w:rPr>
        <w:t>У</w:t>
      </w:r>
      <w:r w:rsidR="0086388B">
        <w:rPr>
          <w:bCs/>
        </w:rPr>
        <w:t xml:space="preserve"> тебя</w:t>
      </w:r>
      <w:r w:rsidR="00B83E0C">
        <w:rPr>
          <w:bCs/>
        </w:rPr>
        <w:t xml:space="preserve"> </w:t>
      </w:r>
      <w:r w:rsidR="008230DA">
        <w:rPr>
          <w:bCs/>
        </w:rPr>
        <w:t>иголки</w:t>
      </w:r>
      <w:r w:rsidR="00492D24">
        <w:rPr>
          <w:bCs/>
        </w:rPr>
        <w:t xml:space="preserve"> </w:t>
      </w:r>
      <w:r w:rsidR="008230DA">
        <w:rPr>
          <w:bCs/>
        </w:rPr>
        <w:t xml:space="preserve">до сих пор </w:t>
      </w:r>
      <w:r w:rsidR="000F7213">
        <w:rPr>
          <w:bCs/>
        </w:rPr>
        <w:t>мягкие</w:t>
      </w:r>
      <w:r w:rsidR="00FA7A8F">
        <w:rPr>
          <w:bCs/>
        </w:rPr>
        <w:t>.</w:t>
      </w:r>
      <w:r w:rsidR="00F300DA">
        <w:rPr>
          <w:bCs/>
        </w:rPr>
        <w:t xml:space="preserve"> </w:t>
      </w:r>
    </w:p>
    <w:p w:rsidR="004C45A5" w:rsidRDefault="004C45A5" w:rsidP="004C45A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D739F7">
        <w:rPr>
          <w:bCs/>
        </w:rPr>
        <w:t>Е ж о н о к</w:t>
      </w:r>
      <w:r w:rsidR="00A55994">
        <w:rPr>
          <w:bCs/>
        </w:rPr>
        <w:t xml:space="preserve"> (</w:t>
      </w:r>
      <w:r w:rsidR="00A55994" w:rsidRPr="00A55994">
        <w:rPr>
          <w:bCs/>
          <w:i/>
        </w:rPr>
        <w:t>улыбается</w:t>
      </w:r>
      <w:r w:rsidR="00A55994">
        <w:rPr>
          <w:bCs/>
        </w:rPr>
        <w:t>)</w:t>
      </w:r>
      <w:r w:rsidRPr="00D739F7">
        <w:rPr>
          <w:bCs/>
        </w:rPr>
        <w:t>.</w:t>
      </w:r>
      <w:r>
        <w:rPr>
          <w:bCs/>
        </w:rPr>
        <w:t xml:space="preserve"> </w:t>
      </w:r>
      <w:r w:rsidR="00677E0A">
        <w:rPr>
          <w:bCs/>
        </w:rPr>
        <w:t xml:space="preserve">Уф! </w:t>
      </w:r>
      <w:r>
        <w:rPr>
          <w:bCs/>
        </w:rPr>
        <w:t>Я ёж – меня не трожь</w:t>
      </w:r>
      <w:r w:rsidR="00EB1C74">
        <w:rPr>
          <w:bCs/>
        </w:rPr>
        <w:t>.</w:t>
      </w:r>
      <w:r w:rsidR="00086436">
        <w:rPr>
          <w:bCs/>
        </w:rPr>
        <w:t xml:space="preserve"> </w:t>
      </w:r>
    </w:p>
    <w:p w:rsidR="00C830A1" w:rsidRDefault="00C830A1" w:rsidP="004C45A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C830A1" w:rsidRDefault="00C830A1" w:rsidP="00C830A1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C830A1">
        <w:rPr>
          <w:bCs/>
          <w:sz w:val="20"/>
          <w:szCs w:val="20"/>
        </w:rPr>
        <w:t xml:space="preserve">Е ж и х а  </w:t>
      </w:r>
      <w:r w:rsidR="00CB32BD">
        <w:rPr>
          <w:bCs/>
          <w:sz w:val="20"/>
          <w:szCs w:val="20"/>
        </w:rPr>
        <w:t xml:space="preserve">даёт </w:t>
      </w:r>
      <w:r w:rsidRPr="00C830A1">
        <w:rPr>
          <w:bCs/>
          <w:sz w:val="20"/>
          <w:szCs w:val="20"/>
        </w:rPr>
        <w:t xml:space="preserve"> </w:t>
      </w:r>
      <w:r w:rsidR="00CD30E8">
        <w:rPr>
          <w:bCs/>
          <w:sz w:val="20"/>
          <w:szCs w:val="20"/>
        </w:rPr>
        <w:t xml:space="preserve">Е ж о н к у </w:t>
      </w:r>
      <w:r w:rsidRPr="00C830A1">
        <w:rPr>
          <w:bCs/>
          <w:sz w:val="20"/>
          <w:szCs w:val="20"/>
        </w:rPr>
        <w:t xml:space="preserve"> </w:t>
      </w:r>
      <w:r w:rsidR="00BF3792">
        <w:rPr>
          <w:bCs/>
          <w:sz w:val="20"/>
          <w:szCs w:val="20"/>
        </w:rPr>
        <w:t>свою</w:t>
      </w:r>
      <w:r w:rsidR="00293698">
        <w:rPr>
          <w:bCs/>
          <w:sz w:val="20"/>
          <w:szCs w:val="20"/>
        </w:rPr>
        <w:t xml:space="preserve"> </w:t>
      </w:r>
      <w:r w:rsidR="00BF3792">
        <w:rPr>
          <w:bCs/>
          <w:sz w:val="20"/>
          <w:szCs w:val="20"/>
        </w:rPr>
        <w:t>палку</w:t>
      </w:r>
      <w:r w:rsidRPr="00C830A1">
        <w:rPr>
          <w:bCs/>
          <w:sz w:val="20"/>
          <w:szCs w:val="20"/>
        </w:rPr>
        <w:t>.</w:t>
      </w:r>
    </w:p>
    <w:p w:rsidR="00C830A1" w:rsidRPr="00C830A1" w:rsidRDefault="00C830A1" w:rsidP="00C830A1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</w:p>
    <w:p w:rsidR="00B82BD9" w:rsidRDefault="00BF3E1F" w:rsidP="00DB67B5">
      <w:pPr>
        <w:spacing w:line="360" w:lineRule="auto"/>
        <w:ind w:firstLine="709"/>
        <w:rPr>
          <w:bCs/>
        </w:rPr>
      </w:pPr>
      <w:r w:rsidRPr="00474F11">
        <w:rPr>
          <w:bCs/>
        </w:rPr>
        <w:t xml:space="preserve">Е ж и х а. </w:t>
      </w:r>
      <w:r w:rsidR="00B82BD9">
        <w:rPr>
          <w:bCs/>
        </w:rPr>
        <w:t>На-ка, возьми</w:t>
      </w:r>
      <w:r w:rsidR="00CB32BD">
        <w:rPr>
          <w:bCs/>
        </w:rPr>
        <w:t>. А</w:t>
      </w:r>
      <w:r w:rsidR="009B37F0">
        <w:t>вось пригод</w:t>
      </w:r>
      <w:r w:rsidR="00086436">
        <w:t>и</w:t>
      </w:r>
      <w:r w:rsidR="009B37F0">
        <w:t>тся.</w:t>
      </w:r>
    </w:p>
    <w:p w:rsidR="00B82BD9" w:rsidRDefault="000D293E" w:rsidP="00DB67B5">
      <w:pPr>
        <w:spacing w:line="360" w:lineRule="auto"/>
        <w:ind w:firstLine="709"/>
        <w:rPr>
          <w:bCs/>
        </w:rPr>
      </w:pPr>
      <w:r w:rsidRPr="00D739F7">
        <w:rPr>
          <w:bCs/>
        </w:rPr>
        <w:t>Е ж о н о к.</w:t>
      </w:r>
      <w:r w:rsidR="00A55994" w:rsidRPr="00A55994">
        <w:rPr>
          <w:bCs/>
        </w:rPr>
        <w:t xml:space="preserve"> </w:t>
      </w:r>
      <w:r w:rsidR="00A55994">
        <w:rPr>
          <w:bCs/>
        </w:rPr>
        <w:t>Зачем?</w:t>
      </w:r>
    </w:p>
    <w:p w:rsidR="004C0F3F" w:rsidRDefault="000D293E" w:rsidP="00DB67B5">
      <w:pPr>
        <w:spacing w:line="360" w:lineRule="auto"/>
        <w:ind w:firstLine="709"/>
      </w:pPr>
      <w:r w:rsidRPr="00474F11">
        <w:rPr>
          <w:bCs/>
        </w:rPr>
        <w:t xml:space="preserve">Е ж и х а. </w:t>
      </w:r>
      <w:r w:rsidR="00293698">
        <w:rPr>
          <w:bCs/>
        </w:rPr>
        <w:t xml:space="preserve"> Ясеневая! </w:t>
      </w:r>
      <w:r w:rsidR="0083789D">
        <w:rPr>
          <w:bCs/>
        </w:rPr>
        <w:t>Ею м</w:t>
      </w:r>
      <w:r w:rsidR="00B82BD9">
        <w:rPr>
          <w:bCs/>
        </w:rPr>
        <w:t>ахнёшь</w:t>
      </w:r>
      <w:r w:rsidR="00293698">
        <w:rPr>
          <w:bCs/>
        </w:rPr>
        <w:t xml:space="preserve"> </w:t>
      </w:r>
      <w:r w:rsidR="00B82BD9">
        <w:rPr>
          <w:bCs/>
        </w:rPr>
        <w:t xml:space="preserve">– </w:t>
      </w:r>
      <w:r w:rsidR="00BF3E1F" w:rsidRPr="00474F11">
        <w:rPr>
          <w:bCs/>
        </w:rPr>
        <w:t xml:space="preserve"> </w:t>
      </w:r>
      <w:r w:rsidR="0088020D" w:rsidRPr="00474F11">
        <w:rPr>
          <w:bCs/>
        </w:rPr>
        <w:t>л</w:t>
      </w:r>
      <w:r w:rsidR="004C0F3F" w:rsidRPr="00474F11">
        <w:t>юбую змею усм</w:t>
      </w:r>
      <w:r w:rsidR="004C0F3F" w:rsidRPr="00474F11">
        <w:t>и</w:t>
      </w:r>
      <w:r w:rsidR="004C0F3F" w:rsidRPr="00474F11">
        <w:t>ришь.</w:t>
      </w:r>
    </w:p>
    <w:p w:rsidR="004C0F3F" w:rsidRPr="00EB02BA" w:rsidRDefault="00BF3E1F" w:rsidP="00DB67B5">
      <w:pPr>
        <w:suppressAutoHyphens/>
        <w:autoSpaceDE w:val="0"/>
        <w:autoSpaceDN w:val="0"/>
        <w:adjustRightInd w:val="0"/>
        <w:spacing w:line="360" w:lineRule="auto"/>
        <w:ind w:firstLine="709"/>
      </w:pPr>
      <w:r>
        <w:rPr>
          <w:bCs/>
        </w:rPr>
        <w:t>Е ж о н о к</w:t>
      </w:r>
      <w:r w:rsidRPr="00EB02BA">
        <w:rPr>
          <w:bCs/>
        </w:rPr>
        <w:t xml:space="preserve">. </w:t>
      </w:r>
      <w:r w:rsidR="00A34323">
        <w:rPr>
          <w:bCs/>
        </w:rPr>
        <w:t xml:space="preserve">Даже </w:t>
      </w:r>
      <w:r w:rsidR="00A92F8E">
        <w:t>змеиную Ц</w:t>
      </w:r>
      <w:r w:rsidR="004C0F3F" w:rsidRPr="00EB02BA">
        <w:t>арицу</w:t>
      </w:r>
      <w:r w:rsidR="00B2001A">
        <w:t>?</w:t>
      </w:r>
      <w:r w:rsidR="002B3A19">
        <w:t xml:space="preserve"> </w:t>
      </w:r>
      <w:r w:rsidR="00C62504">
        <w:t>А</w:t>
      </w:r>
      <w:r w:rsidR="004C0F3F" w:rsidRPr="00EB02BA">
        <w:t xml:space="preserve"> как е</w:t>
      </w:r>
      <w:r w:rsidR="009B37F0">
        <w:t>ё</w:t>
      </w:r>
      <w:r w:rsidR="004C0F3F" w:rsidRPr="00EB02BA">
        <w:t xml:space="preserve"> </w:t>
      </w:r>
      <w:r w:rsidR="00B82BD9">
        <w:t>узна</w:t>
      </w:r>
      <w:r w:rsidR="00CD30E8">
        <w:t>ть</w:t>
      </w:r>
      <w:r w:rsidR="00C62504">
        <w:t>?</w:t>
      </w:r>
    </w:p>
    <w:p w:rsidR="006A4A2A" w:rsidRDefault="004D4289" w:rsidP="00DB67B5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EB02BA">
        <w:rPr>
          <w:bCs/>
        </w:rPr>
        <w:t xml:space="preserve">Е ж и х а. </w:t>
      </w:r>
      <w:r w:rsidR="00B46896" w:rsidRPr="00EB02BA">
        <w:rPr>
          <w:bCs/>
        </w:rPr>
        <w:t>По</w:t>
      </w:r>
      <w:r w:rsidR="00C62504">
        <w:rPr>
          <w:bCs/>
        </w:rPr>
        <w:t xml:space="preserve"> желтой</w:t>
      </w:r>
      <w:r w:rsidR="00B46896" w:rsidRPr="00EB02BA">
        <w:rPr>
          <w:bCs/>
        </w:rPr>
        <w:t xml:space="preserve"> короне</w:t>
      </w:r>
      <w:r w:rsidR="00051F92" w:rsidRPr="00EB02BA">
        <w:t xml:space="preserve"> </w:t>
      </w:r>
      <w:r w:rsidR="00B46896" w:rsidRPr="00EB02BA">
        <w:t>на голове</w:t>
      </w:r>
      <w:r w:rsidR="00977612">
        <w:t>.</w:t>
      </w:r>
      <w:r w:rsidR="00B46896" w:rsidRPr="00EB02BA">
        <w:t xml:space="preserve"> </w:t>
      </w:r>
    </w:p>
    <w:p w:rsidR="006A4A2A" w:rsidRDefault="006A4A2A" w:rsidP="00DB67B5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6A4A2A" w:rsidRPr="00475C3B" w:rsidRDefault="006A4A2A" w:rsidP="006A4A2A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0"/>
          <w:szCs w:val="20"/>
        </w:rPr>
      </w:pPr>
      <w:r w:rsidRPr="00475C3B">
        <w:rPr>
          <w:bCs/>
          <w:sz w:val="20"/>
          <w:szCs w:val="20"/>
        </w:rPr>
        <w:t xml:space="preserve">Б а г а  и  В а г а  </w:t>
      </w:r>
      <w:r>
        <w:rPr>
          <w:bCs/>
          <w:sz w:val="20"/>
          <w:szCs w:val="20"/>
        </w:rPr>
        <w:t>вновь</w:t>
      </w:r>
      <w:r w:rsidRPr="00475C3B">
        <w:rPr>
          <w:bCs/>
          <w:sz w:val="20"/>
          <w:szCs w:val="20"/>
        </w:rPr>
        <w:t xml:space="preserve"> станов</w:t>
      </w:r>
      <w:r>
        <w:rPr>
          <w:bCs/>
          <w:sz w:val="20"/>
          <w:szCs w:val="20"/>
        </w:rPr>
        <w:t>и</w:t>
      </w:r>
      <w:r w:rsidRPr="00475C3B">
        <w:rPr>
          <w:bCs/>
          <w:sz w:val="20"/>
          <w:szCs w:val="20"/>
        </w:rPr>
        <w:t>тся единым целым.</w:t>
      </w:r>
    </w:p>
    <w:p w:rsidR="006A4A2A" w:rsidRDefault="006A4A2A" w:rsidP="00DB67B5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89680D" w:rsidRDefault="006A4A2A" w:rsidP="00DB67B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Б</w:t>
      </w:r>
      <w:r w:rsidRPr="00D739F7">
        <w:rPr>
          <w:bCs/>
        </w:rPr>
        <w:t xml:space="preserve"> а г а</w:t>
      </w:r>
      <w:r>
        <w:rPr>
          <w:bCs/>
        </w:rPr>
        <w:t xml:space="preserve"> -</w:t>
      </w:r>
      <w:r w:rsidRPr="00407FD1">
        <w:rPr>
          <w:bCs/>
        </w:rPr>
        <w:t xml:space="preserve"> </w:t>
      </w:r>
      <w:r>
        <w:rPr>
          <w:bCs/>
        </w:rPr>
        <w:t>В</w:t>
      </w:r>
      <w:r w:rsidRPr="00D739F7">
        <w:rPr>
          <w:bCs/>
        </w:rPr>
        <w:t xml:space="preserve"> а г а</w:t>
      </w:r>
      <w:r>
        <w:rPr>
          <w:bCs/>
        </w:rPr>
        <w:t>.</w:t>
      </w:r>
      <w:r w:rsidRPr="00D739F7">
        <w:rPr>
          <w:bCs/>
        </w:rPr>
        <w:t xml:space="preserve"> </w:t>
      </w:r>
      <w:r>
        <w:rPr>
          <w:bCs/>
        </w:rPr>
        <w:t xml:space="preserve">Главное, </w:t>
      </w:r>
      <w:r w:rsidR="00111A61" w:rsidRPr="00EB02BA">
        <w:t>не суй</w:t>
      </w:r>
      <w:r w:rsidRPr="006A4A2A">
        <w:rPr>
          <w:bCs/>
        </w:rPr>
        <w:t xml:space="preserve"> </w:t>
      </w:r>
      <w:r>
        <w:rPr>
          <w:bCs/>
        </w:rPr>
        <w:t>н</w:t>
      </w:r>
      <w:r w:rsidRPr="00EB02BA">
        <w:t>ос</w:t>
      </w:r>
      <w:r w:rsidR="00111A61" w:rsidRPr="00EB02BA">
        <w:t>, куда не просят</w:t>
      </w:r>
      <w:r w:rsidR="00111A61">
        <w:t>.</w:t>
      </w:r>
    </w:p>
    <w:p w:rsidR="00A86079" w:rsidRDefault="006A4A2A" w:rsidP="00407FD1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634531">
        <w:rPr>
          <w:bCs/>
        </w:rPr>
        <w:t xml:space="preserve">Е ж </w:t>
      </w:r>
      <w:r>
        <w:rPr>
          <w:bCs/>
        </w:rPr>
        <w:t xml:space="preserve">и х а </w:t>
      </w:r>
      <w:r>
        <w:t>(</w:t>
      </w:r>
      <w:r>
        <w:rPr>
          <w:i/>
        </w:rPr>
        <w:t>обнимает внука</w:t>
      </w:r>
      <w:r>
        <w:t>)</w:t>
      </w:r>
      <w:r w:rsidRPr="00634531">
        <w:rPr>
          <w:bCs/>
        </w:rPr>
        <w:t xml:space="preserve">. </w:t>
      </w:r>
      <w:r w:rsidR="00C830A1">
        <w:t>В</w:t>
      </w:r>
      <w:r w:rsidR="00122CDE" w:rsidRPr="00D739F7">
        <w:rPr>
          <w:bCs/>
        </w:rPr>
        <w:t>ернёшься – новоселье справим.</w:t>
      </w:r>
      <w:r w:rsidR="00407FD1" w:rsidRPr="00407FD1">
        <w:rPr>
          <w:bCs/>
        </w:rPr>
        <w:t xml:space="preserve"> </w:t>
      </w:r>
    </w:p>
    <w:p w:rsidR="00634531" w:rsidRDefault="006A4A2A" w:rsidP="00634531">
      <w:pPr>
        <w:suppressAutoHyphens/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Б</w:t>
      </w:r>
      <w:r w:rsidRPr="00D739F7">
        <w:rPr>
          <w:bCs/>
        </w:rPr>
        <w:t xml:space="preserve"> а г а</w:t>
      </w:r>
      <w:r>
        <w:rPr>
          <w:bCs/>
        </w:rPr>
        <w:t xml:space="preserve"> -</w:t>
      </w:r>
      <w:r w:rsidRPr="00407FD1">
        <w:rPr>
          <w:bCs/>
        </w:rPr>
        <w:t xml:space="preserve"> </w:t>
      </w:r>
      <w:r>
        <w:rPr>
          <w:bCs/>
        </w:rPr>
        <w:t>В</w:t>
      </w:r>
      <w:r w:rsidRPr="00D739F7">
        <w:rPr>
          <w:bCs/>
        </w:rPr>
        <w:t xml:space="preserve"> а г а</w:t>
      </w:r>
      <w:r>
        <w:rPr>
          <w:bCs/>
        </w:rPr>
        <w:t>.</w:t>
      </w:r>
      <w:r w:rsidRPr="00D739F7">
        <w:rPr>
          <w:bCs/>
        </w:rPr>
        <w:t xml:space="preserve"> </w:t>
      </w:r>
      <w:r w:rsidR="00111A61" w:rsidRPr="00D739F7">
        <w:rPr>
          <w:bCs/>
        </w:rPr>
        <w:t>С муз</w:t>
      </w:r>
      <w:r w:rsidR="00111A61" w:rsidRPr="00D739F7">
        <w:rPr>
          <w:bCs/>
        </w:rPr>
        <w:t>ы</w:t>
      </w:r>
      <w:r w:rsidR="00111A61" w:rsidRPr="00D739F7">
        <w:rPr>
          <w:bCs/>
        </w:rPr>
        <w:t xml:space="preserve">кой!  </w:t>
      </w:r>
    </w:p>
    <w:p w:rsidR="00634531" w:rsidRPr="00D739F7" w:rsidRDefault="00634531" w:rsidP="00634531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9C3A4A" w:rsidRDefault="00A86079" w:rsidP="00F760C1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D739F7">
        <w:rPr>
          <w:bCs/>
          <w:sz w:val="20"/>
          <w:szCs w:val="20"/>
        </w:rPr>
        <w:t>Е ж о н о к</w:t>
      </w:r>
      <w:r w:rsidR="00CB69B5" w:rsidRPr="00D739F7">
        <w:rPr>
          <w:sz w:val="20"/>
          <w:szCs w:val="20"/>
        </w:rPr>
        <w:t>, взяв</w:t>
      </w:r>
      <w:r w:rsidR="007D6449" w:rsidRPr="00D739F7">
        <w:rPr>
          <w:bCs/>
          <w:sz w:val="20"/>
          <w:szCs w:val="20"/>
        </w:rPr>
        <w:t xml:space="preserve"> лукошко</w:t>
      </w:r>
      <w:r w:rsidR="00BF3792">
        <w:rPr>
          <w:bCs/>
          <w:sz w:val="20"/>
          <w:szCs w:val="20"/>
        </w:rPr>
        <w:t xml:space="preserve"> и палку</w:t>
      </w:r>
      <w:r w:rsidR="00CB69B5" w:rsidRPr="00D739F7">
        <w:rPr>
          <w:bCs/>
          <w:sz w:val="20"/>
          <w:szCs w:val="20"/>
        </w:rPr>
        <w:t>,</w:t>
      </w:r>
      <w:r w:rsidR="007D6449" w:rsidRPr="00D739F7">
        <w:rPr>
          <w:bCs/>
          <w:sz w:val="20"/>
          <w:szCs w:val="20"/>
        </w:rPr>
        <w:t xml:space="preserve"> уходит.</w:t>
      </w:r>
      <w:r w:rsidR="00DB62C9" w:rsidRPr="00D739F7">
        <w:rPr>
          <w:bCs/>
          <w:sz w:val="20"/>
          <w:szCs w:val="20"/>
        </w:rPr>
        <w:t xml:space="preserve"> </w:t>
      </w:r>
    </w:p>
    <w:p w:rsidR="00407FD1" w:rsidRDefault="00407FD1" w:rsidP="00F760C1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</w:p>
    <w:p w:rsidR="00F760C1" w:rsidRDefault="00F760C1" w:rsidP="00F760C1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9C3A4A" w:rsidRDefault="009C3A4A" w:rsidP="005D207B">
      <w:pPr>
        <w:spacing w:line="360" w:lineRule="auto"/>
        <w:ind w:firstLine="709"/>
        <w:jc w:val="center"/>
        <w:rPr>
          <w:b/>
          <w:bCs/>
        </w:rPr>
      </w:pPr>
    </w:p>
    <w:p w:rsidR="006A217C" w:rsidRPr="005A7804" w:rsidRDefault="006A217C" w:rsidP="005D207B">
      <w:pPr>
        <w:spacing w:line="360" w:lineRule="auto"/>
        <w:ind w:firstLine="709"/>
        <w:jc w:val="center"/>
        <w:rPr>
          <w:b/>
          <w:bCs/>
        </w:rPr>
      </w:pPr>
      <w:r w:rsidRPr="005A7804">
        <w:rPr>
          <w:b/>
          <w:bCs/>
        </w:rPr>
        <w:t xml:space="preserve">КАРТИНА </w:t>
      </w:r>
      <w:r w:rsidR="006A6415" w:rsidRPr="005A7804">
        <w:rPr>
          <w:b/>
          <w:bCs/>
        </w:rPr>
        <w:t>ВТОРАЯ</w:t>
      </w:r>
      <w:r w:rsidR="006A6415" w:rsidRPr="005A7804">
        <w:rPr>
          <w:b/>
        </w:rPr>
        <w:t xml:space="preserve"> </w:t>
      </w:r>
    </w:p>
    <w:p w:rsidR="00AE4B4B" w:rsidRPr="005A7804" w:rsidRDefault="00AE4B4B" w:rsidP="005D207B">
      <w:pPr>
        <w:pStyle w:val="a6"/>
        <w:spacing w:line="360" w:lineRule="auto"/>
        <w:ind w:firstLine="709"/>
        <w:jc w:val="center"/>
        <w:rPr>
          <w:rFonts w:ascii="Times New Roman" w:hAnsi="Times New Roman"/>
          <w:bCs/>
        </w:rPr>
      </w:pPr>
    </w:p>
    <w:p w:rsidR="0042370A" w:rsidRPr="005A7804" w:rsidRDefault="006A217C" w:rsidP="005D207B">
      <w:pPr>
        <w:pStyle w:val="a6"/>
        <w:spacing w:line="360" w:lineRule="auto"/>
        <w:ind w:firstLine="709"/>
        <w:jc w:val="center"/>
        <w:rPr>
          <w:rFonts w:ascii="Times New Roman" w:hAnsi="Times New Roman"/>
          <w:bCs/>
        </w:rPr>
      </w:pPr>
      <w:r w:rsidRPr="005A7804">
        <w:rPr>
          <w:rFonts w:ascii="Times New Roman" w:hAnsi="Times New Roman"/>
          <w:bCs/>
        </w:rPr>
        <w:t>Болото.</w:t>
      </w:r>
      <w:r w:rsidR="00F964F2" w:rsidRPr="005A7804">
        <w:rPr>
          <w:rFonts w:ascii="Times New Roman" w:hAnsi="Times New Roman"/>
          <w:bCs/>
        </w:rPr>
        <w:t xml:space="preserve"> </w:t>
      </w:r>
    </w:p>
    <w:p w:rsidR="004805E6" w:rsidRDefault="00F964F2" w:rsidP="0042370A">
      <w:pPr>
        <w:spacing w:line="360" w:lineRule="auto"/>
        <w:ind w:left="1134"/>
        <w:jc w:val="center"/>
        <w:rPr>
          <w:sz w:val="20"/>
          <w:szCs w:val="20"/>
        </w:rPr>
      </w:pPr>
      <w:r w:rsidRPr="005A7804">
        <w:rPr>
          <w:sz w:val="20"/>
          <w:szCs w:val="20"/>
        </w:rPr>
        <w:t>Входит  Е ж о н о к  с лукошком, видит</w:t>
      </w:r>
      <w:r w:rsidR="00C33DF2">
        <w:rPr>
          <w:sz w:val="20"/>
          <w:szCs w:val="20"/>
        </w:rPr>
        <w:t xml:space="preserve"> огромный </w:t>
      </w:r>
      <w:r w:rsidRPr="00FF4421">
        <w:rPr>
          <w:sz w:val="20"/>
          <w:szCs w:val="20"/>
        </w:rPr>
        <w:t xml:space="preserve"> куст с ягодами</w:t>
      </w:r>
      <w:r w:rsidR="004805E6">
        <w:rPr>
          <w:sz w:val="20"/>
          <w:szCs w:val="20"/>
        </w:rPr>
        <w:t>.</w:t>
      </w:r>
    </w:p>
    <w:p w:rsidR="00182050" w:rsidRDefault="00182050" w:rsidP="0042370A">
      <w:pPr>
        <w:spacing w:line="360" w:lineRule="auto"/>
        <w:ind w:left="1134"/>
        <w:jc w:val="center"/>
        <w:rPr>
          <w:sz w:val="20"/>
          <w:szCs w:val="20"/>
        </w:rPr>
      </w:pPr>
    </w:p>
    <w:p w:rsidR="00182050" w:rsidRDefault="00182050" w:rsidP="00182050">
      <w:pPr>
        <w:spacing w:line="360" w:lineRule="auto"/>
        <w:ind w:firstLine="709"/>
        <w:rPr>
          <w:bCs/>
        </w:rPr>
      </w:pPr>
      <w:r w:rsidRPr="000F2BF6">
        <w:rPr>
          <w:bCs/>
        </w:rPr>
        <w:t>Е ж о н о к.</w:t>
      </w:r>
      <w:r w:rsidRPr="000F2BF6">
        <w:t xml:space="preserve"> </w:t>
      </w:r>
      <w:r w:rsidR="00C33DF2" w:rsidRPr="000F2BF6">
        <w:t xml:space="preserve"> </w:t>
      </w:r>
      <w:r w:rsidR="00913B9B" w:rsidRPr="000F2BF6">
        <w:t>Ух ты</w:t>
      </w:r>
      <w:r w:rsidR="00696F50" w:rsidRPr="000F2BF6">
        <w:t>! С</w:t>
      </w:r>
      <w:r w:rsidRPr="000F2BF6">
        <w:t>колько морошки!</w:t>
      </w:r>
      <w:r w:rsidRPr="008856DF">
        <w:t xml:space="preserve"> </w:t>
      </w:r>
      <w:r w:rsidR="00C33DF2">
        <w:t xml:space="preserve"> </w:t>
      </w:r>
    </w:p>
    <w:p w:rsidR="00182050" w:rsidRDefault="00182050" w:rsidP="00182050">
      <w:pPr>
        <w:spacing w:line="360" w:lineRule="auto"/>
        <w:ind w:left="1134"/>
        <w:rPr>
          <w:sz w:val="20"/>
          <w:szCs w:val="20"/>
        </w:rPr>
      </w:pPr>
    </w:p>
    <w:p w:rsidR="00DD1EF7" w:rsidRDefault="0065075D" w:rsidP="00FE6179">
      <w:pPr>
        <w:spacing w:line="360" w:lineRule="auto"/>
        <w:ind w:left="1134"/>
        <w:jc w:val="center"/>
        <w:rPr>
          <w:bCs/>
          <w:sz w:val="20"/>
          <w:szCs w:val="20"/>
        </w:rPr>
      </w:pPr>
      <w:r w:rsidRPr="0065075D">
        <w:rPr>
          <w:bCs/>
          <w:sz w:val="20"/>
          <w:szCs w:val="20"/>
        </w:rPr>
        <w:t>Из травы</w:t>
      </w:r>
      <w:r w:rsidR="007663C9" w:rsidRPr="0065075D">
        <w:rPr>
          <w:bCs/>
          <w:sz w:val="20"/>
          <w:szCs w:val="20"/>
        </w:rPr>
        <w:t>, злобно шипя</w:t>
      </w:r>
      <w:r w:rsidR="007663C9">
        <w:rPr>
          <w:bCs/>
          <w:sz w:val="20"/>
          <w:szCs w:val="20"/>
        </w:rPr>
        <w:t>,</w:t>
      </w:r>
      <w:r w:rsidRPr="0065075D">
        <w:rPr>
          <w:bCs/>
          <w:sz w:val="20"/>
          <w:szCs w:val="20"/>
        </w:rPr>
        <w:t xml:space="preserve"> поднимаются змеи, </w:t>
      </w:r>
      <w:r w:rsidR="00793E19">
        <w:rPr>
          <w:bCs/>
          <w:sz w:val="20"/>
          <w:szCs w:val="20"/>
        </w:rPr>
        <w:t>берут  Е ж о н к а  в кольцо</w:t>
      </w:r>
      <w:r w:rsidRPr="0065075D">
        <w:rPr>
          <w:bCs/>
          <w:sz w:val="20"/>
          <w:szCs w:val="20"/>
        </w:rPr>
        <w:t xml:space="preserve">. </w:t>
      </w:r>
    </w:p>
    <w:p w:rsidR="007663C9" w:rsidRDefault="007663C9" w:rsidP="00FE6179">
      <w:pPr>
        <w:spacing w:line="360" w:lineRule="auto"/>
        <w:ind w:left="1134"/>
        <w:jc w:val="center"/>
        <w:rPr>
          <w:bCs/>
          <w:sz w:val="20"/>
          <w:szCs w:val="20"/>
        </w:rPr>
      </w:pPr>
    </w:p>
    <w:p w:rsidR="007663C9" w:rsidRDefault="00D40D6A" w:rsidP="00D40D6A">
      <w:pPr>
        <w:spacing w:line="360" w:lineRule="auto"/>
        <w:ind w:firstLine="709"/>
        <w:rPr>
          <w:bCs/>
          <w:sz w:val="20"/>
          <w:szCs w:val="20"/>
        </w:rPr>
      </w:pPr>
      <w:r w:rsidRPr="000F2BF6">
        <w:rPr>
          <w:bCs/>
        </w:rPr>
        <w:t>Е ж о н о к.</w:t>
      </w:r>
      <w:r w:rsidRPr="000F2BF6">
        <w:t xml:space="preserve">  </w:t>
      </w:r>
      <w:r w:rsidR="007663C9">
        <w:t>И правда, змеиное место</w:t>
      </w:r>
      <w:r w:rsidR="00793E19">
        <w:t>…</w:t>
      </w:r>
    </w:p>
    <w:p w:rsidR="007663C9" w:rsidRDefault="007663C9" w:rsidP="00FE6179">
      <w:pPr>
        <w:spacing w:line="360" w:lineRule="auto"/>
        <w:ind w:left="1134"/>
        <w:jc w:val="center"/>
        <w:rPr>
          <w:bCs/>
          <w:sz w:val="20"/>
          <w:szCs w:val="20"/>
        </w:rPr>
      </w:pPr>
    </w:p>
    <w:p w:rsidR="0065075D" w:rsidRDefault="0065075D" w:rsidP="00FE6179">
      <w:pPr>
        <w:spacing w:line="360" w:lineRule="auto"/>
        <w:ind w:left="1134"/>
        <w:jc w:val="center"/>
        <w:rPr>
          <w:bCs/>
          <w:sz w:val="20"/>
          <w:szCs w:val="20"/>
        </w:rPr>
      </w:pPr>
      <w:r w:rsidRPr="0065075D">
        <w:rPr>
          <w:bCs/>
          <w:sz w:val="20"/>
          <w:szCs w:val="20"/>
        </w:rPr>
        <w:t xml:space="preserve">Е ж о н о к  машет ясеневой палкой </w:t>
      </w:r>
      <w:r>
        <w:rPr>
          <w:bCs/>
          <w:sz w:val="20"/>
          <w:szCs w:val="20"/>
        </w:rPr>
        <w:t>– з</w:t>
      </w:r>
      <w:r w:rsidRPr="0065075D">
        <w:rPr>
          <w:bCs/>
          <w:sz w:val="20"/>
          <w:szCs w:val="20"/>
        </w:rPr>
        <w:t>меи с шипением уползают</w:t>
      </w:r>
      <w:r w:rsidR="004805E6">
        <w:rPr>
          <w:bCs/>
          <w:sz w:val="20"/>
          <w:szCs w:val="20"/>
        </w:rPr>
        <w:t xml:space="preserve"> прочь</w:t>
      </w:r>
      <w:r w:rsidRPr="0065075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:rsidR="0065075D" w:rsidRDefault="0065075D" w:rsidP="00FE6179">
      <w:pPr>
        <w:spacing w:line="360" w:lineRule="auto"/>
        <w:ind w:left="1134"/>
        <w:jc w:val="center"/>
        <w:rPr>
          <w:bCs/>
          <w:sz w:val="20"/>
          <w:szCs w:val="20"/>
        </w:rPr>
      </w:pPr>
    </w:p>
    <w:p w:rsidR="0065075D" w:rsidRDefault="0065075D" w:rsidP="009C7BDA">
      <w:pPr>
        <w:spacing w:line="360" w:lineRule="auto"/>
        <w:rPr>
          <w:bCs/>
          <w:sz w:val="20"/>
          <w:szCs w:val="20"/>
        </w:rPr>
      </w:pPr>
      <w:r>
        <w:t>Спасибо, бабу</w:t>
      </w:r>
      <w:r w:rsidR="009C7BDA">
        <w:t>шка</w:t>
      </w:r>
      <w:r w:rsidR="007663C9">
        <w:t>. В</w:t>
      </w:r>
      <w:r>
        <w:t>ыручила.</w:t>
      </w:r>
    </w:p>
    <w:p w:rsidR="0065075D" w:rsidRDefault="0065075D" w:rsidP="00FE6179">
      <w:pPr>
        <w:spacing w:line="360" w:lineRule="auto"/>
        <w:ind w:left="1134"/>
        <w:jc w:val="center"/>
        <w:rPr>
          <w:bCs/>
          <w:sz w:val="20"/>
          <w:szCs w:val="20"/>
        </w:rPr>
      </w:pPr>
    </w:p>
    <w:p w:rsidR="0042370A" w:rsidRPr="00FF4421" w:rsidRDefault="0065075D" w:rsidP="00FE6179">
      <w:pPr>
        <w:spacing w:line="360" w:lineRule="auto"/>
        <w:ind w:left="1134"/>
        <w:jc w:val="center"/>
        <w:rPr>
          <w:b/>
          <w:bCs/>
          <w:sz w:val="20"/>
          <w:szCs w:val="20"/>
        </w:rPr>
      </w:pPr>
      <w:r w:rsidRPr="0065075D">
        <w:rPr>
          <w:bCs/>
          <w:sz w:val="20"/>
          <w:szCs w:val="20"/>
        </w:rPr>
        <w:t xml:space="preserve">Е ж о н о к  </w:t>
      </w:r>
      <w:r w:rsidR="004805E6">
        <w:rPr>
          <w:sz w:val="20"/>
          <w:szCs w:val="20"/>
        </w:rPr>
        <w:t xml:space="preserve">собирает ягоды, </w:t>
      </w:r>
      <w:r>
        <w:rPr>
          <w:bCs/>
          <w:sz w:val="20"/>
          <w:szCs w:val="20"/>
        </w:rPr>
        <w:t>з</w:t>
      </w:r>
      <w:r w:rsidR="00C33DF2" w:rsidRPr="00FE6179">
        <w:rPr>
          <w:sz w:val="20"/>
          <w:szCs w:val="20"/>
        </w:rPr>
        <w:t>амечает</w:t>
      </w:r>
      <w:r w:rsidR="00C33DF2">
        <w:rPr>
          <w:sz w:val="20"/>
          <w:szCs w:val="20"/>
        </w:rPr>
        <w:t xml:space="preserve"> </w:t>
      </w:r>
      <w:r w:rsidR="0042370A" w:rsidRPr="00FF4421">
        <w:rPr>
          <w:sz w:val="20"/>
          <w:szCs w:val="20"/>
        </w:rPr>
        <w:t xml:space="preserve">мешок, в котором </w:t>
      </w:r>
      <w:r w:rsidR="00F964F2" w:rsidRPr="00FF4421">
        <w:rPr>
          <w:sz w:val="20"/>
          <w:szCs w:val="20"/>
        </w:rPr>
        <w:t>ч</w:t>
      </w:r>
      <w:r w:rsidR="0042370A" w:rsidRPr="00FF4421">
        <w:rPr>
          <w:sz w:val="20"/>
          <w:szCs w:val="20"/>
        </w:rPr>
        <w:t>то-то шевели</w:t>
      </w:r>
      <w:r w:rsidR="0042370A" w:rsidRPr="00FF4421">
        <w:rPr>
          <w:sz w:val="20"/>
          <w:szCs w:val="20"/>
        </w:rPr>
        <w:t>т</w:t>
      </w:r>
      <w:r w:rsidR="0042370A" w:rsidRPr="00FF4421">
        <w:rPr>
          <w:sz w:val="20"/>
          <w:szCs w:val="20"/>
        </w:rPr>
        <w:t>ся.</w:t>
      </w:r>
      <w:r w:rsidR="0042370A" w:rsidRPr="00FF4421">
        <w:rPr>
          <w:bCs/>
          <w:sz w:val="20"/>
          <w:szCs w:val="20"/>
        </w:rPr>
        <w:t xml:space="preserve"> </w:t>
      </w:r>
    </w:p>
    <w:p w:rsidR="0042370A" w:rsidRPr="0042370A" w:rsidRDefault="0042370A" w:rsidP="0042370A">
      <w:pPr>
        <w:suppressAutoHyphens/>
        <w:autoSpaceDE w:val="0"/>
        <w:autoSpaceDN w:val="0"/>
        <w:adjustRightInd w:val="0"/>
        <w:spacing w:line="360" w:lineRule="auto"/>
        <w:ind w:firstLine="709"/>
        <w:rPr>
          <w:highlight w:val="yellow"/>
        </w:rPr>
      </w:pPr>
    </w:p>
    <w:p w:rsidR="00FE6179" w:rsidRPr="00FF4421" w:rsidRDefault="00D40D6A" w:rsidP="00D52657">
      <w:pPr>
        <w:suppressAutoHyphens/>
        <w:autoSpaceDE w:val="0"/>
        <w:autoSpaceDN w:val="0"/>
        <w:adjustRightInd w:val="0"/>
        <w:spacing w:line="360" w:lineRule="auto"/>
      </w:pPr>
      <w:r w:rsidRPr="000F2BF6">
        <w:t xml:space="preserve"> </w:t>
      </w:r>
      <w:r w:rsidR="009A24B7">
        <w:t>«</w:t>
      </w:r>
      <w:r w:rsidR="00182B50">
        <w:t>Н</w:t>
      </w:r>
      <w:r w:rsidR="0042370A" w:rsidRPr="00FF4421">
        <w:t>е суй нос</w:t>
      </w:r>
      <w:r w:rsidR="009A24B7">
        <w:t>»</w:t>
      </w:r>
      <w:r w:rsidR="0042370A" w:rsidRPr="00FF4421">
        <w:t xml:space="preserve">... </w:t>
      </w:r>
      <w:r w:rsidR="00FF4421" w:rsidRPr="00FF4421">
        <w:t xml:space="preserve">А </w:t>
      </w:r>
      <w:r w:rsidR="00C33DF2">
        <w:t>если</w:t>
      </w:r>
      <w:r w:rsidR="00FF4421" w:rsidRPr="00FF4421">
        <w:t xml:space="preserve"> </w:t>
      </w:r>
      <w:r w:rsidR="00B23BAE">
        <w:t xml:space="preserve">нужна </w:t>
      </w:r>
      <w:r w:rsidR="00793E19">
        <w:t>моя</w:t>
      </w:r>
      <w:r w:rsidR="003D7809">
        <w:t xml:space="preserve"> </w:t>
      </w:r>
      <w:r w:rsidR="00C44E7E">
        <w:t>помощь</w:t>
      </w:r>
      <w:r w:rsidR="00182050">
        <w:t>?</w:t>
      </w:r>
      <w:r w:rsidR="00FF4421" w:rsidRPr="00FF4421">
        <w:t xml:space="preserve"> </w:t>
      </w:r>
    </w:p>
    <w:p w:rsidR="00793E19" w:rsidRPr="00793E19" w:rsidRDefault="004542A4" w:rsidP="00793E19">
      <w:pPr>
        <w:pStyle w:val="a6"/>
        <w:ind w:left="1134"/>
        <w:jc w:val="center"/>
        <w:rPr>
          <w:bCs/>
        </w:rPr>
      </w:pPr>
      <w:r>
        <w:rPr>
          <w:rFonts w:ascii="Times New Roman" w:hAnsi="Times New Roman"/>
          <w:bCs/>
        </w:rPr>
        <w:t xml:space="preserve"> </w:t>
      </w:r>
    </w:p>
    <w:p w:rsidR="00C830A1" w:rsidRDefault="00793E19" w:rsidP="00FE6179">
      <w:pPr>
        <w:pStyle w:val="a6"/>
        <w:spacing w:line="360" w:lineRule="auto"/>
        <w:ind w:left="1134"/>
        <w:jc w:val="center"/>
        <w:rPr>
          <w:rFonts w:ascii="Times New Roman" w:hAnsi="Times New Roman"/>
          <w:bCs/>
        </w:rPr>
      </w:pPr>
      <w:r w:rsidRPr="00793E19">
        <w:rPr>
          <w:rFonts w:ascii="Times New Roman" w:hAnsi="Times New Roman"/>
          <w:bCs/>
        </w:rPr>
        <w:t xml:space="preserve">Е ж о н о к </w:t>
      </w:r>
      <w:r>
        <w:rPr>
          <w:rFonts w:ascii="Times New Roman" w:hAnsi="Times New Roman"/>
          <w:bCs/>
        </w:rPr>
        <w:t xml:space="preserve"> трясёт мешок, из  </w:t>
      </w:r>
      <w:r w:rsidR="000B5DCC">
        <w:rPr>
          <w:rFonts w:ascii="Times New Roman" w:hAnsi="Times New Roman"/>
          <w:bCs/>
        </w:rPr>
        <w:t>которого</w:t>
      </w:r>
      <w:r w:rsidR="0042370A" w:rsidRPr="00FF4421">
        <w:rPr>
          <w:rFonts w:ascii="Times New Roman" w:hAnsi="Times New Roman"/>
          <w:bCs/>
        </w:rPr>
        <w:t xml:space="preserve"> </w:t>
      </w:r>
      <w:r w:rsidR="00481372">
        <w:rPr>
          <w:rFonts w:ascii="Times New Roman" w:hAnsi="Times New Roman"/>
          <w:bCs/>
        </w:rPr>
        <w:t>вываливается</w:t>
      </w:r>
      <w:r w:rsidR="0042370A" w:rsidRPr="00FF4421">
        <w:rPr>
          <w:rFonts w:ascii="Times New Roman" w:hAnsi="Times New Roman"/>
        </w:rPr>
        <w:t xml:space="preserve"> </w:t>
      </w:r>
      <w:r w:rsidR="000B5491">
        <w:rPr>
          <w:rFonts w:ascii="Times New Roman" w:hAnsi="Times New Roman"/>
        </w:rPr>
        <w:t xml:space="preserve"> </w:t>
      </w:r>
      <w:r w:rsidR="0063772D" w:rsidRPr="0063772D">
        <w:rPr>
          <w:rFonts w:ascii="Times New Roman" w:hAnsi="Times New Roman"/>
        </w:rPr>
        <w:t>З м е й к а</w:t>
      </w:r>
      <w:r w:rsidR="00481372">
        <w:rPr>
          <w:rFonts w:ascii="Times New Roman" w:hAnsi="Times New Roman"/>
        </w:rPr>
        <w:t xml:space="preserve"> </w:t>
      </w:r>
      <w:r w:rsidR="00FE61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</w:t>
      </w:r>
      <w:r w:rsidR="0063772D" w:rsidRPr="0063772D">
        <w:rPr>
          <w:rFonts w:ascii="Times New Roman" w:hAnsi="Times New Roman"/>
        </w:rPr>
        <w:t>корон</w:t>
      </w:r>
      <w:r w:rsidR="00481372">
        <w:rPr>
          <w:rFonts w:ascii="Times New Roman" w:hAnsi="Times New Roman"/>
        </w:rPr>
        <w:t>ой</w:t>
      </w:r>
      <w:r w:rsidRPr="00793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B23BAE">
        <w:rPr>
          <w:rFonts w:ascii="Times New Roman" w:hAnsi="Times New Roman"/>
        </w:rPr>
        <w:t>бекрень</w:t>
      </w:r>
      <w:r w:rsidR="0042370A" w:rsidRPr="00FF4421">
        <w:rPr>
          <w:rFonts w:ascii="Times New Roman" w:hAnsi="Times New Roman"/>
        </w:rPr>
        <w:t xml:space="preserve">. </w:t>
      </w:r>
      <w:r w:rsidR="00F964F2">
        <w:rPr>
          <w:rFonts w:ascii="Times New Roman" w:hAnsi="Times New Roman"/>
          <w:bCs/>
        </w:rPr>
        <w:t xml:space="preserve"> </w:t>
      </w:r>
    </w:p>
    <w:p w:rsidR="0042370A" w:rsidRPr="008856DF" w:rsidRDefault="0042370A" w:rsidP="005D207B">
      <w:pPr>
        <w:pStyle w:val="a6"/>
        <w:spacing w:line="360" w:lineRule="auto"/>
        <w:ind w:firstLine="709"/>
        <w:jc w:val="center"/>
        <w:rPr>
          <w:rFonts w:ascii="Times New Roman" w:hAnsi="Times New Roman"/>
          <w:bCs/>
        </w:rPr>
      </w:pPr>
    </w:p>
    <w:p w:rsidR="00C830A1" w:rsidRDefault="00C830A1" w:rsidP="00C830A1">
      <w:pPr>
        <w:spacing w:line="360" w:lineRule="auto"/>
        <w:ind w:firstLine="709"/>
      </w:pPr>
      <w:r w:rsidRPr="00C830A1">
        <w:t xml:space="preserve">З м е й к а.  </w:t>
      </w:r>
      <w:r>
        <w:t>Ш-ш-ш!</w:t>
      </w:r>
    </w:p>
    <w:p w:rsidR="00C830A1" w:rsidRDefault="00C830A1" w:rsidP="00C830A1">
      <w:pPr>
        <w:spacing w:line="360" w:lineRule="auto"/>
        <w:ind w:firstLine="709"/>
        <w:rPr>
          <w:bCs/>
        </w:rPr>
      </w:pPr>
      <w:r w:rsidRPr="00FF4421">
        <w:rPr>
          <w:bCs/>
        </w:rPr>
        <w:t>Е ж о н о к</w:t>
      </w:r>
      <w:r>
        <w:rPr>
          <w:bCs/>
        </w:rPr>
        <w:t xml:space="preserve"> (</w:t>
      </w:r>
      <w:r w:rsidRPr="00C830A1">
        <w:rPr>
          <w:bCs/>
          <w:i/>
        </w:rPr>
        <w:t>опешив</w:t>
      </w:r>
      <w:r>
        <w:rPr>
          <w:bCs/>
        </w:rPr>
        <w:t>)</w:t>
      </w:r>
      <w:r w:rsidRPr="00FF4421">
        <w:rPr>
          <w:bCs/>
        </w:rPr>
        <w:t>.</w:t>
      </w:r>
      <w:r>
        <w:rPr>
          <w:bCs/>
        </w:rPr>
        <w:t xml:space="preserve"> </w:t>
      </w:r>
      <w:r w:rsidR="004E0AA7">
        <w:rPr>
          <w:bCs/>
        </w:rPr>
        <w:t xml:space="preserve">А где </w:t>
      </w:r>
      <w:r w:rsidR="00BB118F">
        <w:rPr>
          <w:bCs/>
        </w:rPr>
        <w:t>«</w:t>
      </w:r>
      <w:r w:rsidR="004E0AA7">
        <w:rPr>
          <w:bCs/>
        </w:rPr>
        <w:t>спасибо</w:t>
      </w:r>
      <w:r w:rsidR="00BB118F">
        <w:rPr>
          <w:bCs/>
        </w:rPr>
        <w:t>»</w:t>
      </w:r>
      <w:r>
        <w:rPr>
          <w:bCs/>
        </w:rPr>
        <w:t>?</w:t>
      </w:r>
    </w:p>
    <w:p w:rsidR="00C830A1" w:rsidRDefault="00C830A1" w:rsidP="00C830A1">
      <w:pPr>
        <w:spacing w:line="360" w:lineRule="auto"/>
        <w:ind w:firstLine="709"/>
      </w:pPr>
      <w:r w:rsidRPr="00C830A1">
        <w:t>З м е й к а.</w:t>
      </w:r>
      <w:r>
        <w:t xml:space="preserve"> С-</w:t>
      </w:r>
      <w:r w:rsidR="00793E19">
        <w:t>с</w:t>
      </w:r>
      <w:r w:rsidR="00696F50">
        <w:t>пас</w:t>
      </w:r>
      <w:r w:rsidR="004E0AA7">
        <w:t xml:space="preserve">… </w:t>
      </w:r>
      <w:r w:rsidR="00793E19">
        <w:t>С</w:t>
      </w:r>
      <w:r>
        <w:t>пасибо.</w:t>
      </w:r>
    </w:p>
    <w:p w:rsidR="00182050" w:rsidRDefault="0079668A" w:rsidP="00C830A1">
      <w:pPr>
        <w:spacing w:line="360" w:lineRule="auto"/>
        <w:ind w:firstLine="709"/>
      </w:pPr>
      <w:r w:rsidRPr="00FF4421">
        <w:rPr>
          <w:bCs/>
        </w:rPr>
        <w:t>Е ж о н о к.</w:t>
      </w:r>
      <w:r w:rsidR="00E1130A">
        <w:rPr>
          <w:bCs/>
        </w:rPr>
        <w:t xml:space="preserve"> Запуталась – еле отцепил</w:t>
      </w:r>
      <w:r w:rsidR="005E19D1">
        <w:rPr>
          <w:bCs/>
        </w:rPr>
        <w:t>.</w:t>
      </w:r>
      <w:r w:rsidR="002645B0">
        <w:rPr>
          <w:bCs/>
        </w:rPr>
        <w:t xml:space="preserve"> </w:t>
      </w:r>
      <w:r w:rsidR="00FF4421">
        <w:t>Как звать-то</w:t>
      </w:r>
      <w:r w:rsidR="005A7804">
        <w:t xml:space="preserve"> тебя</w:t>
      </w:r>
      <w:r w:rsidR="00FF4421">
        <w:t xml:space="preserve">? </w:t>
      </w:r>
    </w:p>
    <w:p w:rsidR="00182050" w:rsidRDefault="00182050" w:rsidP="00182050">
      <w:pPr>
        <w:spacing w:line="360" w:lineRule="auto"/>
        <w:ind w:firstLine="709"/>
      </w:pPr>
      <w:r>
        <w:t>З м е й к а.  З</w:t>
      </w:r>
      <w:r w:rsidR="0079668A">
        <w:t>-з</w:t>
      </w:r>
      <w:r>
        <w:t>мейка</w:t>
      </w:r>
      <w:r w:rsidR="00660252">
        <w:t>…</w:t>
      </w:r>
      <w:r>
        <w:t xml:space="preserve"> Узорчатые бока.</w:t>
      </w:r>
    </w:p>
    <w:p w:rsidR="007151DF" w:rsidRDefault="00182050" w:rsidP="00182050">
      <w:pPr>
        <w:spacing w:line="360" w:lineRule="auto"/>
        <w:ind w:firstLine="709"/>
      </w:pPr>
      <w:r w:rsidRPr="00FF4421">
        <w:rPr>
          <w:bCs/>
        </w:rPr>
        <w:t>Е ж о н о к.</w:t>
      </w:r>
      <w:r w:rsidRPr="00FF4421">
        <w:t xml:space="preserve"> </w:t>
      </w:r>
      <w:r w:rsidR="00037A31">
        <w:t>К</w:t>
      </w:r>
      <w:r w:rsidR="00660252">
        <w:t>расив</w:t>
      </w:r>
      <w:r w:rsidR="00037A31">
        <w:t>о</w:t>
      </w:r>
      <w:r w:rsidR="007E4170">
        <w:t>.</w:t>
      </w:r>
      <w:r w:rsidR="00696F50">
        <w:t xml:space="preserve"> </w:t>
      </w:r>
      <w:r w:rsidR="0079668A">
        <w:t xml:space="preserve">А </w:t>
      </w:r>
      <w:r w:rsidR="00037A31">
        <w:t>меня</w:t>
      </w:r>
      <w:r w:rsidR="00FF4421">
        <w:t xml:space="preserve"> Ёжик Мягкие иголки. </w:t>
      </w:r>
    </w:p>
    <w:p w:rsidR="00B23BAE" w:rsidRDefault="00B23BAE" w:rsidP="00182050">
      <w:pPr>
        <w:spacing w:line="360" w:lineRule="auto"/>
        <w:ind w:firstLine="709"/>
      </w:pPr>
    </w:p>
    <w:p w:rsidR="00B23BAE" w:rsidRPr="00B23BAE" w:rsidRDefault="00B23BAE" w:rsidP="00B23BAE">
      <w:pPr>
        <w:spacing w:line="360" w:lineRule="auto"/>
        <w:ind w:firstLine="709"/>
        <w:jc w:val="center"/>
        <w:rPr>
          <w:sz w:val="20"/>
          <w:szCs w:val="20"/>
        </w:rPr>
      </w:pPr>
      <w:r w:rsidRPr="00B23BAE">
        <w:rPr>
          <w:sz w:val="20"/>
          <w:szCs w:val="20"/>
        </w:rPr>
        <w:t xml:space="preserve">З м е й к а  ныряет в лукошко, </w:t>
      </w:r>
      <w:r w:rsidR="000A2BC7">
        <w:rPr>
          <w:sz w:val="20"/>
          <w:szCs w:val="20"/>
        </w:rPr>
        <w:t>прячется</w:t>
      </w:r>
      <w:r w:rsidRPr="00B23BAE">
        <w:rPr>
          <w:sz w:val="20"/>
          <w:szCs w:val="20"/>
        </w:rPr>
        <w:t xml:space="preserve"> в ягоды.</w:t>
      </w:r>
    </w:p>
    <w:p w:rsidR="00B23BAE" w:rsidRDefault="00B23BAE" w:rsidP="00182050">
      <w:pPr>
        <w:spacing w:line="360" w:lineRule="auto"/>
        <w:ind w:firstLine="709"/>
      </w:pPr>
    </w:p>
    <w:p w:rsidR="007151DF" w:rsidRDefault="00182050" w:rsidP="00182050">
      <w:pPr>
        <w:spacing w:line="360" w:lineRule="auto"/>
        <w:ind w:firstLine="709"/>
      </w:pPr>
      <w:r>
        <w:t>З м е й к а.</w:t>
      </w:r>
      <w:r w:rsidR="00481372">
        <w:t xml:space="preserve"> </w:t>
      </w:r>
      <w:r w:rsidR="00B23BAE">
        <w:t>Ты ёж?..  Е</w:t>
      </w:r>
      <w:r w:rsidR="003D1201">
        <w:t>ж</w:t>
      </w:r>
      <w:r w:rsidR="005E19D1">
        <w:t>и</w:t>
      </w:r>
      <w:r w:rsidR="003D1201">
        <w:t xml:space="preserve"> – </w:t>
      </w:r>
      <w:r w:rsidR="00B23BAE">
        <w:t>наши</w:t>
      </w:r>
      <w:r w:rsidR="003D1201">
        <w:t xml:space="preserve"> враг</w:t>
      </w:r>
      <w:r w:rsidR="005E19D1">
        <w:t>и</w:t>
      </w:r>
      <w:r w:rsidR="00E1130A">
        <w:t>.</w:t>
      </w:r>
    </w:p>
    <w:p w:rsidR="00B23BAE" w:rsidRDefault="002645B0" w:rsidP="00182050">
      <w:pPr>
        <w:spacing w:line="360" w:lineRule="auto"/>
        <w:ind w:firstLine="709"/>
        <w:rPr>
          <w:bCs/>
        </w:rPr>
      </w:pPr>
      <w:r w:rsidRPr="00FF4421">
        <w:rPr>
          <w:bCs/>
        </w:rPr>
        <w:t>Е ж о н о к.</w:t>
      </w:r>
      <w:r w:rsidRPr="00FF4421">
        <w:t xml:space="preserve"> </w:t>
      </w:r>
      <w:r>
        <w:t>Здрасьте!</w:t>
      </w:r>
      <w:r w:rsidR="003D1201" w:rsidRPr="003D1201">
        <w:rPr>
          <w:bCs/>
        </w:rPr>
        <w:t xml:space="preserve"> </w:t>
      </w:r>
    </w:p>
    <w:p w:rsidR="00B23BAE" w:rsidRDefault="000B5DCC" w:rsidP="00182050">
      <w:pPr>
        <w:spacing w:line="360" w:lineRule="auto"/>
        <w:ind w:firstLine="709"/>
        <w:rPr>
          <w:bCs/>
        </w:rPr>
      </w:pPr>
      <w:r>
        <w:t xml:space="preserve">З м е й к а. </w:t>
      </w:r>
      <w:r w:rsidR="00B23BAE">
        <w:t>Так мама говорит.</w:t>
      </w:r>
    </w:p>
    <w:p w:rsidR="00E1130A" w:rsidRDefault="000B5DCC" w:rsidP="00182050">
      <w:pPr>
        <w:spacing w:line="360" w:lineRule="auto"/>
        <w:ind w:firstLine="709"/>
      </w:pPr>
      <w:r w:rsidRPr="00FF4421">
        <w:rPr>
          <w:bCs/>
        </w:rPr>
        <w:t>Е ж о н о к.</w:t>
      </w:r>
      <w:r w:rsidRPr="00FF4421">
        <w:t xml:space="preserve"> </w:t>
      </w:r>
      <w:r w:rsidR="003D1201">
        <w:rPr>
          <w:bCs/>
        </w:rPr>
        <w:t xml:space="preserve">А кто тебя </w:t>
      </w:r>
      <w:r w:rsidR="0042129D">
        <w:rPr>
          <w:bCs/>
        </w:rPr>
        <w:t>из мешка вытащил</w:t>
      </w:r>
      <w:r w:rsidR="003D1201">
        <w:rPr>
          <w:bCs/>
        </w:rPr>
        <w:t>?</w:t>
      </w:r>
    </w:p>
    <w:p w:rsidR="00182050" w:rsidRDefault="002645B0" w:rsidP="00182050">
      <w:pPr>
        <w:spacing w:line="360" w:lineRule="auto"/>
        <w:ind w:firstLine="709"/>
      </w:pPr>
      <w:r>
        <w:t>З м е й к а</w:t>
      </w:r>
      <w:r w:rsidR="00E1130A">
        <w:rPr>
          <w:bCs/>
        </w:rPr>
        <w:t xml:space="preserve">. </w:t>
      </w:r>
      <w:r w:rsidR="00D52657">
        <w:rPr>
          <w:bCs/>
        </w:rPr>
        <w:t xml:space="preserve">Ты. </w:t>
      </w:r>
      <w:r w:rsidR="00660D07">
        <w:t xml:space="preserve">Я </w:t>
      </w:r>
      <w:r w:rsidR="00C676C9">
        <w:t>из</w:t>
      </w:r>
      <w:r w:rsidR="00660D07">
        <w:t xml:space="preserve"> любопытства</w:t>
      </w:r>
      <w:r w:rsidR="00D52657">
        <w:t xml:space="preserve"> з</w:t>
      </w:r>
      <w:r w:rsidR="00660D07">
        <w:t>алезла</w:t>
      </w:r>
      <w:r w:rsidR="00D52657">
        <w:t>. И</w:t>
      </w:r>
      <w:r w:rsidR="007B6039">
        <w:t xml:space="preserve"> запуталась</w:t>
      </w:r>
      <w:r w:rsidR="00660D07">
        <w:t>.</w:t>
      </w:r>
      <w:r w:rsidR="00182050">
        <w:t xml:space="preserve"> </w:t>
      </w:r>
      <w:r w:rsidR="000B5DCC">
        <w:t>А зачем тебе ягод</w:t>
      </w:r>
      <w:r w:rsidR="007B6039">
        <w:t>ы</w:t>
      </w:r>
      <w:r w:rsidR="000B5DCC">
        <w:t>?</w:t>
      </w:r>
      <w:r w:rsidR="00481372">
        <w:t xml:space="preserve"> </w:t>
      </w:r>
    </w:p>
    <w:p w:rsidR="00182050" w:rsidRDefault="00182050" w:rsidP="00182050">
      <w:pPr>
        <w:spacing w:line="360" w:lineRule="auto"/>
        <w:ind w:firstLine="709"/>
      </w:pPr>
    </w:p>
    <w:p w:rsidR="00FF4421" w:rsidRPr="00FA0FB2" w:rsidRDefault="00FF4421" w:rsidP="00182050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Е ж о н о к </w:t>
      </w:r>
      <w:r w:rsidRPr="00FA0FB2">
        <w:rPr>
          <w:sz w:val="20"/>
          <w:szCs w:val="20"/>
        </w:rPr>
        <w:t xml:space="preserve"> </w:t>
      </w:r>
      <w:r w:rsidR="007151DF">
        <w:rPr>
          <w:sz w:val="20"/>
          <w:szCs w:val="20"/>
        </w:rPr>
        <w:t>поправляет</w:t>
      </w:r>
      <w:r>
        <w:rPr>
          <w:sz w:val="20"/>
          <w:szCs w:val="20"/>
        </w:rPr>
        <w:t xml:space="preserve"> </w:t>
      </w:r>
      <w:r w:rsidR="007151DF">
        <w:rPr>
          <w:sz w:val="20"/>
          <w:szCs w:val="20"/>
        </w:rPr>
        <w:t>жёлтую</w:t>
      </w:r>
      <w:r>
        <w:rPr>
          <w:sz w:val="20"/>
          <w:szCs w:val="20"/>
        </w:rPr>
        <w:t xml:space="preserve"> корону на ее голове.</w:t>
      </w:r>
    </w:p>
    <w:p w:rsidR="00FF4421" w:rsidRDefault="00FF4421" w:rsidP="00FF4421">
      <w:pPr>
        <w:spacing w:line="360" w:lineRule="auto"/>
      </w:pPr>
    </w:p>
    <w:p w:rsidR="00FF4421" w:rsidRPr="00EB02BA" w:rsidRDefault="005E19D1" w:rsidP="00C423A0">
      <w:pPr>
        <w:spacing w:line="360" w:lineRule="auto"/>
        <w:ind w:firstLine="709"/>
        <w:rPr>
          <w:sz w:val="20"/>
          <w:szCs w:val="20"/>
        </w:rPr>
      </w:pPr>
      <w:r w:rsidRPr="00FF4421">
        <w:rPr>
          <w:bCs/>
        </w:rPr>
        <w:t>Е ж о н о к.</w:t>
      </w:r>
      <w:r w:rsidRPr="00FF4421">
        <w:t xml:space="preserve"> </w:t>
      </w:r>
      <w:r w:rsidR="00FF4421">
        <w:t>Ты</w:t>
      </w:r>
      <w:r w:rsidR="00C423A0">
        <w:t>, случайно,</w:t>
      </w:r>
      <w:r w:rsidR="00FF4421">
        <w:t xml:space="preserve"> не </w:t>
      </w:r>
      <w:r w:rsidR="00182050">
        <w:t>Царица змей</w:t>
      </w:r>
      <w:r w:rsidR="00FF4421">
        <w:t>?</w:t>
      </w:r>
      <w:r w:rsidR="00FF4421" w:rsidRPr="00AF3188">
        <w:t xml:space="preserve"> </w:t>
      </w:r>
      <w:r w:rsidR="00182050">
        <w:t xml:space="preserve"> </w:t>
      </w:r>
      <w:r w:rsidR="00FF4421">
        <w:t xml:space="preserve"> </w:t>
      </w:r>
    </w:p>
    <w:p w:rsidR="003D7809" w:rsidRDefault="003D7809" w:rsidP="003D7809">
      <w:pPr>
        <w:spacing w:line="360" w:lineRule="auto"/>
        <w:ind w:firstLine="709"/>
      </w:pPr>
      <w:r>
        <w:t>З м е й к а</w:t>
      </w:r>
      <w:r w:rsidR="00282B45">
        <w:t xml:space="preserve"> (</w:t>
      </w:r>
      <w:r w:rsidR="00282B45" w:rsidRPr="00282B45">
        <w:rPr>
          <w:i/>
        </w:rPr>
        <w:t>гордо</w:t>
      </w:r>
      <w:r w:rsidR="00282B45">
        <w:t>)</w:t>
      </w:r>
      <w:r>
        <w:t>. Нет</w:t>
      </w:r>
      <w:r w:rsidR="00A80C4B">
        <w:t>, э</w:t>
      </w:r>
      <w:r>
        <w:t>то моя мама.</w:t>
      </w:r>
      <w:r w:rsidR="004B67DB" w:rsidRPr="004B67DB">
        <w:t xml:space="preserve"> </w:t>
      </w:r>
    </w:p>
    <w:p w:rsidR="00F964F2" w:rsidRDefault="003D7809" w:rsidP="003D7809">
      <w:pPr>
        <w:spacing w:line="360" w:lineRule="auto"/>
        <w:ind w:firstLine="709"/>
        <w:rPr>
          <w:sz w:val="20"/>
          <w:szCs w:val="20"/>
        </w:rPr>
      </w:pPr>
      <w:r w:rsidRPr="00FF4421">
        <w:rPr>
          <w:bCs/>
        </w:rPr>
        <w:t>Е ж о н о к.</w:t>
      </w:r>
      <w:r>
        <w:rPr>
          <w:bCs/>
        </w:rPr>
        <w:t xml:space="preserve"> </w:t>
      </w:r>
      <w:r w:rsidR="00376225">
        <w:rPr>
          <w:bCs/>
        </w:rPr>
        <w:t xml:space="preserve">Уф! </w:t>
      </w:r>
    </w:p>
    <w:p w:rsidR="004B67DB" w:rsidRDefault="004B67DB" w:rsidP="0065075D">
      <w:pPr>
        <w:spacing w:line="360" w:lineRule="auto"/>
        <w:ind w:firstLine="709"/>
      </w:pPr>
      <w:r>
        <w:t>З м е й к а.</w:t>
      </w:r>
      <w:r w:rsidR="0003743A">
        <w:t xml:space="preserve"> М</w:t>
      </w:r>
      <w:r w:rsidR="00D84B57">
        <w:t>еня</w:t>
      </w:r>
      <w:r w:rsidRPr="00C44E7E">
        <w:t xml:space="preserve"> </w:t>
      </w:r>
      <w:r w:rsidR="00D84B57">
        <w:t xml:space="preserve">ёжик </w:t>
      </w:r>
      <w:r w:rsidRPr="00C44E7E">
        <w:t>спас</w:t>
      </w:r>
      <w:r w:rsidR="0003743A">
        <w:t>.</w:t>
      </w:r>
      <w:r w:rsidR="00D84B57">
        <w:t xml:space="preserve"> </w:t>
      </w:r>
      <w:r w:rsidR="0003743A">
        <w:t xml:space="preserve">С-скажу </w:t>
      </w:r>
      <w:r w:rsidR="00D84B57">
        <w:t>– не поверит!</w:t>
      </w:r>
    </w:p>
    <w:p w:rsidR="00F85E93" w:rsidRDefault="00EC7D5E" w:rsidP="0066451C">
      <w:pPr>
        <w:spacing w:line="360" w:lineRule="auto"/>
        <w:ind w:firstLine="709"/>
        <w:rPr>
          <w:bCs/>
        </w:rPr>
      </w:pPr>
      <w:r w:rsidRPr="00FF4421">
        <w:rPr>
          <w:bCs/>
        </w:rPr>
        <w:t>Е ж о н о к.</w:t>
      </w:r>
      <w:r>
        <w:rPr>
          <w:bCs/>
        </w:rPr>
        <w:t xml:space="preserve"> </w:t>
      </w:r>
      <w:r w:rsidR="004B67DB">
        <w:t>Б</w:t>
      </w:r>
      <w:r w:rsidR="004B67DB">
        <w:rPr>
          <w:bCs/>
        </w:rPr>
        <w:t>абушк</w:t>
      </w:r>
      <w:r w:rsidR="00955B51">
        <w:rPr>
          <w:bCs/>
        </w:rPr>
        <w:t xml:space="preserve">е скажу, что я </w:t>
      </w:r>
      <w:r w:rsidR="004B67DB">
        <w:rPr>
          <w:bCs/>
        </w:rPr>
        <w:t xml:space="preserve"> </w:t>
      </w:r>
      <w:r w:rsidR="00955B51">
        <w:rPr>
          <w:bCs/>
        </w:rPr>
        <w:t>зме</w:t>
      </w:r>
      <w:r w:rsidR="00770BC1">
        <w:rPr>
          <w:bCs/>
        </w:rPr>
        <w:t>ю</w:t>
      </w:r>
      <w:r w:rsidR="00955B51">
        <w:rPr>
          <w:bCs/>
        </w:rPr>
        <w:t xml:space="preserve"> спас, она тоже</w:t>
      </w:r>
      <w:r w:rsidR="004B67DB">
        <w:rPr>
          <w:bCs/>
        </w:rPr>
        <w:t>…</w:t>
      </w:r>
      <w:r w:rsidR="004B67DB" w:rsidRPr="00225591">
        <w:rPr>
          <w:bCs/>
        </w:rPr>
        <w:t xml:space="preserve"> </w:t>
      </w:r>
      <w:r w:rsidR="0028007F">
        <w:rPr>
          <w:bCs/>
        </w:rPr>
        <w:t>Ладно, в</w:t>
      </w:r>
      <w:r w:rsidR="00F85E93">
        <w:rPr>
          <w:bCs/>
        </w:rPr>
        <w:t>ылезай.</w:t>
      </w:r>
    </w:p>
    <w:p w:rsidR="00F85E93" w:rsidRDefault="00F85E93" w:rsidP="0066451C">
      <w:pPr>
        <w:spacing w:line="360" w:lineRule="auto"/>
        <w:ind w:firstLine="709"/>
        <w:rPr>
          <w:bCs/>
        </w:rPr>
      </w:pPr>
    </w:p>
    <w:p w:rsidR="0028007F" w:rsidRPr="0028007F" w:rsidRDefault="00F85E93" w:rsidP="0066451C">
      <w:pPr>
        <w:spacing w:line="360" w:lineRule="auto"/>
        <w:ind w:firstLine="709"/>
        <w:jc w:val="center"/>
        <w:rPr>
          <w:bCs/>
          <w:sz w:val="20"/>
          <w:szCs w:val="20"/>
        </w:rPr>
      </w:pPr>
      <w:r w:rsidRPr="0028007F">
        <w:rPr>
          <w:bCs/>
          <w:sz w:val="20"/>
          <w:szCs w:val="20"/>
        </w:rPr>
        <w:t xml:space="preserve">Е ж о н о к  </w:t>
      </w:r>
      <w:r w:rsidR="0028007F" w:rsidRPr="0028007F">
        <w:rPr>
          <w:bCs/>
          <w:sz w:val="20"/>
          <w:szCs w:val="20"/>
        </w:rPr>
        <w:t>высаживает З м е й к у из</w:t>
      </w:r>
      <w:r w:rsidR="004B67DB" w:rsidRPr="0028007F">
        <w:rPr>
          <w:bCs/>
          <w:i/>
          <w:sz w:val="20"/>
          <w:szCs w:val="20"/>
        </w:rPr>
        <w:t xml:space="preserve"> </w:t>
      </w:r>
      <w:r w:rsidR="004B67DB" w:rsidRPr="0028007F">
        <w:rPr>
          <w:bCs/>
          <w:sz w:val="20"/>
          <w:szCs w:val="20"/>
        </w:rPr>
        <w:t>лукошк</w:t>
      </w:r>
      <w:r w:rsidR="0028007F" w:rsidRPr="0028007F">
        <w:rPr>
          <w:bCs/>
          <w:sz w:val="20"/>
          <w:szCs w:val="20"/>
        </w:rPr>
        <w:t>а</w:t>
      </w:r>
      <w:r w:rsidR="004B67DB" w:rsidRPr="0028007F">
        <w:rPr>
          <w:bCs/>
          <w:sz w:val="20"/>
          <w:szCs w:val="20"/>
        </w:rPr>
        <w:t xml:space="preserve"> с яг</w:t>
      </w:r>
      <w:r w:rsidR="004B67DB" w:rsidRPr="0028007F">
        <w:rPr>
          <w:bCs/>
          <w:sz w:val="20"/>
          <w:szCs w:val="20"/>
        </w:rPr>
        <w:t>о</w:t>
      </w:r>
      <w:r w:rsidR="004B67DB" w:rsidRPr="0028007F">
        <w:rPr>
          <w:bCs/>
          <w:sz w:val="20"/>
          <w:szCs w:val="20"/>
        </w:rPr>
        <w:t>дами.</w:t>
      </w:r>
    </w:p>
    <w:p w:rsidR="0028007F" w:rsidRDefault="0028007F" w:rsidP="0066451C">
      <w:pPr>
        <w:spacing w:line="360" w:lineRule="auto"/>
        <w:ind w:firstLine="709"/>
        <w:rPr>
          <w:bCs/>
        </w:rPr>
      </w:pPr>
    </w:p>
    <w:p w:rsidR="007501C2" w:rsidRDefault="00660D07" w:rsidP="0066451C">
      <w:pPr>
        <w:spacing w:line="360" w:lineRule="auto"/>
      </w:pPr>
      <w:r>
        <w:t xml:space="preserve">Может, и свидимся ещё. </w:t>
      </w:r>
      <w:r w:rsidR="00770BC1">
        <w:t xml:space="preserve"> </w:t>
      </w:r>
    </w:p>
    <w:p w:rsidR="00F85E93" w:rsidRDefault="00F85E93" w:rsidP="0066451C">
      <w:pPr>
        <w:spacing w:line="360" w:lineRule="auto"/>
        <w:ind w:firstLine="709"/>
      </w:pPr>
    </w:p>
    <w:p w:rsidR="00282B45" w:rsidRDefault="00A36A51" w:rsidP="0066451C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t xml:space="preserve">Г о л о с </w:t>
      </w:r>
      <w:r w:rsidR="00D022F5">
        <w:t>(</w:t>
      </w:r>
      <w:r w:rsidR="00D022F5" w:rsidRPr="00D022F5">
        <w:rPr>
          <w:i/>
        </w:rPr>
        <w:t>сверху</w:t>
      </w:r>
      <w:r w:rsidR="00D022F5">
        <w:t>)</w:t>
      </w:r>
      <w:r w:rsidR="00660D07" w:rsidRPr="00A30FEC">
        <w:t xml:space="preserve">. </w:t>
      </w:r>
      <w:r w:rsidR="00660D07" w:rsidRPr="00C52A07">
        <w:rPr>
          <w:bCs/>
        </w:rPr>
        <w:t xml:space="preserve">Не </w:t>
      </w:r>
      <w:r w:rsidR="00D022F5">
        <w:rPr>
          <w:bCs/>
        </w:rPr>
        <w:t>с-свидитесь</w:t>
      </w:r>
      <w:r w:rsidR="0091704D">
        <w:rPr>
          <w:bCs/>
        </w:rPr>
        <w:t>.</w:t>
      </w:r>
      <w:r w:rsidR="00D022F5">
        <w:rPr>
          <w:bCs/>
        </w:rPr>
        <w:t xml:space="preserve"> </w:t>
      </w:r>
      <w:r w:rsidR="00770BC1">
        <w:rPr>
          <w:bCs/>
        </w:rPr>
        <w:t xml:space="preserve"> </w:t>
      </w:r>
    </w:p>
    <w:p w:rsidR="00770BC1" w:rsidRDefault="00770BC1" w:rsidP="00770BC1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A36A51" w:rsidRDefault="00EC0D65" w:rsidP="004542A4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sz w:val="20"/>
          <w:szCs w:val="20"/>
        </w:rPr>
      </w:pPr>
      <w:r>
        <w:rPr>
          <w:sz w:val="20"/>
          <w:szCs w:val="20"/>
        </w:rPr>
        <w:t>Е ж о н</w:t>
      </w:r>
      <w:r w:rsidR="00FE4BA2">
        <w:rPr>
          <w:sz w:val="20"/>
          <w:szCs w:val="20"/>
        </w:rPr>
        <w:t xml:space="preserve"> о</w:t>
      </w:r>
      <w:r>
        <w:rPr>
          <w:sz w:val="20"/>
          <w:szCs w:val="20"/>
        </w:rPr>
        <w:t xml:space="preserve"> </w:t>
      </w:r>
      <w:r w:rsidR="00B87C21">
        <w:rPr>
          <w:sz w:val="20"/>
          <w:szCs w:val="20"/>
        </w:rPr>
        <w:t>к</w:t>
      </w:r>
      <w:r w:rsidR="00733CEE">
        <w:rPr>
          <w:sz w:val="20"/>
          <w:szCs w:val="20"/>
        </w:rPr>
        <w:t xml:space="preserve"> </w:t>
      </w:r>
      <w:r w:rsidR="00FE4BA2">
        <w:rPr>
          <w:sz w:val="20"/>
          <w:szCs w:val="20"/>
        </w:rPr>
        <w:t xml:space="preserve"> </w:t>
      </w:r>
      <w:r w:rsidR="00524AD1">
        <w:rPr>
          <w:sz w:val="20"/>
          <w:szCs w:val="20"/>
        </w:rPr>
        <w:t>смотрит вверх</w:t>
      </w:r>
      <w:r w:rsidR="00955B51">
        <w:rPr>
          <w:sz w:val="20"/>
          <w:szCs w:val="20"/>
        </w:rPr>
        <w:t xml:space="preserve"> – над ним </w:t>
      </w:r>
      <w:r w:rsidR="00A36A51">
        <w:rPr>
          <w:sz w:val="20"/>
          <w:szCs w:val="20"/>
        </w:rPr>
        <w:t xml:space="preserve">раскачивается </w:t>
      </w:r>
      <w:r w:rsidR="0054505C">
        <w:rPr>
          <w:sz w:val="20"/>
          <w:szCs w:val="20"/>
        </w:rPr>
        <w:t>огромн</w:t>
      </w:r>
      <w:r w:rsidR="00955B51">
        <w:rPr>
          <w:sz w:val="20"/>
          <w:szCs w:val="20"/>
        </w:rPr>
        <w:t>ая</w:t>
      </w:r>
      <w:r w:rsidR="006B631C" w:rsidRPr="00EB02BA">
        <w:rPr>
          <w:sz w:val="20"/>
          <w:szCs w:val="20"/>
        </w:rPr>
        <w:t xml:space="preserve"> </w:t>
      </w:r>
      <w:r w:rsidR="00524AD1">
        <w:rPr>
          <w:sz w:val="20"/>
          <w:szCs w:val="20"/>
        </w:rPr>
        <w:t>голова</w:t>
      </w:r>
      <w:r w:rsidR="00F34FC3">
        <w:rPr>
          <w:sz w:val="20"/>
          <w:szCs w:val="20"/>
        </w:rPr>
        <w:t xml:space="preserve"> </w:t>
      </w:r>
    </w:p>
    <w:p w:rsidR="009F7280" w:rsidRDefault="00A36A51" w:rsidP="004542A4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34FC3">
        <w:rPr>
          <w:sz w:val="20"/>
          <w:szCs w:val="20"/>
        </w:rPr>
        <w:t>Ц а р и ц ы  з м е й</w:t>
      </w:r>
      <w:r w:rsidR="00955B51">
        <w:rPr>
          <w:sz w:val="20"/>
          <w:szCs w:val="20"/>
        </w:rPr>
        <w:t xml:space="preserve">  в</w:t>
      </w:r>
      <w:r w:rsidR="009F7280">
        <w:rPr>
          <w:sz w:val="20"/>
          <w:szCs w:val="20"/>
        </w:rPr>
        <w:t xml:space="preserve"> </w:t>
      </w:r>
      <w:r w:rsidR="00040B57">
        <w:rPr>
          <w:sz w:val="20"/>
          <w:szCs w:val="20"/>
        </w:rPr>
        <w:t>жёлтой</w:t>
      </w:r>
      <w:r w:rsidR="009F7280">
        <w:rPr>
          <w:sz w:val="20"/>
          <w:szCs w:val="20"/>
        </w:rPr>
        <w:t xml:space="preserve"> корон</w:t>
      </w:r>
      <w:r w:rsidR="00955B51">
        <w:rPr>
          <w:sz w:val="20"/>
          <w:szCs w:val="20"/>
        </w:rPr>
        <w:t>е</w:t>
      </w:r>
      <w:r w:rsidR="007E5FB1" w:rsidRPr="00EB02BA">
        <w:rPr>
          <w:sz w:val="20"/>
          <w:szCs w:val="20"/>
        </w:rPr>
        <w:t>.</w:t>
      </w:r>
      <w:r w:rsidR="00DF52FC" w:rsidRPr="00EB02BA">
        <w:rPr>
          <w:sz w:val="20"/>
          <w:szCs w:val="20"/>
        </w:rPr>
        <w:t xml:space="preserve"> </w:t>
      </w:r>
      <w:r w:rsidR="00A30FEC">
        <w:rPr>
          <w:sz w:val="20"/>
          <w:szCs w:val="20"/>
        </w:rPr>
        <w:t xml:space="preserve"> </w:t>
      </w:r>
    </w:p>
    <w:p w:rsidR="004542A4" w:rsidRDefault="004542A4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D022F5" w:rsidRDefault="00D022F5" w:rsidP="00D022F5">
      <w:pPr>
        <w:suppressAutoHyphens/>
        <w:autoSpaceDE w:val="0"/>
        <w:autoSpaceDN w:val="0"/>
        <w:adjustRightInd w:val="0"/>
        <w:spacing w:line="360" w:lineRule="auto"/>
        <w:ind w:firstLine="709"/>
      </w:pPr>
      <w:r>
        <w:rPr>
          <w:bCs/>
        </w:rPr>
        <w:t>Е ж о н о к</w:t>
      </w:r>
      <w:r w:rsidR="009A24B7">
        <w:rPr>
          <w:bCs/>
        </w:rPr>
        <w:t xml:space="preserve"> (</w:t>
      </w:r>
      <w:r w:rsidR="009A24B7" w:rsidRPr="009A24B7">
        <w:rPr>
          <w:bCs/>
          <w:i/>
        </w:rPr>
        <w:t>опешив</w:t>
      </w:r>
      <w:r w:rsidR="009A24B7">
        <w:rPr>
          <w:bCs/>
        </w:rPr>
        <w:t>)</w:t>
      </w:r>
      <w:r w:rsidRPr="00EB02BA">
        <w:rPr>
          <w:bCs/>
        </w:rPr>
        <w:t>.</w:t>
      </w:r>
      <w:r>
        <w:rPr>
          <w:bCs/>
        </w:rPr>
        <w:t xml:space="preserve"> </w:t>
      </w:r>
      <w:r>
        <w:t>Тебя не спросили.</w:t>
      </w:r>
    </w:p>
    <w:p w:rsidR="00D022F5" w:rsidRDefault="00D022F5" w:rsidP="00D022F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A30FEC">
        <w:t xml:space="preserve">Ц а р и ц а  з м е й. </w:t>
      </w:r>
      <w:r>
        <w:t>Дерзиш-шь</w:t>
      </w:r>
      <w:r w:rsidR="00691302">
        <w:t>.</w:t>
      </w:r>
      <w:r w:rsidRPr="00ED7C31">
        <w:t xml:space="preserve"> </w:t>
      </w:r>
      <w:r w:rsidR="0028007F">
        <w:rPr>
          <w:bCs/>
        </w:rPr>
        <w:t>Это</w:t>
      </w:r>
      <w:r w:rsidR="00EB6DFB">
        <w:rPr>
          <w:bCs/>
        </w:rPr>
        <w:t xml:space="preserve"> моя дочь.</w:t>
      </w:r>
      <w:r w:rsidRPr="00C52A07">
        <w:rPr>
          <w:bCs/>
        </w:rPr>
        <w:t xml:space="preserve"> </w:t>
      </w:r>
    </w:p>
    <w:p w:rsidR="00D022F5" w:rsidRDefault="00D022F5" w:rsidP="00524AD1">
      <w:pPr>
        <w:suppressAutoHyphens/>
        <w:autoSpaceDE w:val="0"/>
        <w:autoSpaceDN w:val="0"/>
        <w:adjustRightInd w:val="0"/>
        <w:spacing w:line="360" w:lineRule="auto"/>
        <w:ind w:firstLine="709"/>
      </w:pPr>
      <w:r>
        <w:rPr>
          <w:bCs/>
        </w:rPr>
        <w:t>Е ж о н о к</w:t>
      </w:r>
      <w:r>
        <w:t xml:space="preserve">. </w:t>
      </w:r>
      <w:r w:rsidR="00CB1122">
        <w:t>Ну и ну</w:t>
      </w:r>
      <w:r w:rsidR="0015715B">
        <w:t>…</w:t>
      </w:r>
      <w:r w:rsidR="00CB1122">
        <w:t xml:space="preserve"> с</w:t>
      </w:r>
      <w:r w:rsidR="0032410A">
        <w:t xml:space="preserve">ама </w:t>
      </w:r>
      <w:r>
        <w:t>Ц</w:t>
      </w:r>
      <w:r w:rsidR="00A56274">
        <w:t>арица змей</w:t>
      </w:r>
      <w:r w:rsidR="00A36A51">
        <w:t>!</w:t>
      </w:r>
    </w:p>
    <w:p w:rsidR="00D52D18" w:rsidRPr="00EB02BA" w:rsidRDefault="00D52D18" w:rsidP="00524AD1">
      <w:pPr>
        <w:suppressAutoHyphens/>
        <w:autoSpaceDE w:val="0"/>
        <w:autoSpaceDN w:val="0"/>
        <w:adjustRightInd w:val="0"/>
        <w:spacing w:line="360" w:lineRule="auto"/>
        <w:ind w:firstLine="709"/>
        <w:rPr>
          <w:sz w:val="20"/>
          <w:szCs w:val="20"/>
        </w:rPr>
      </w:pPr>
    </w:p>
    <w:p w:rsidR="008F0642" w:rsidRDefault="00D52D18" w:rsidP="00524AD1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C52A07">
        <w:rPr>
          <w:bCs/>
          <w:sz w:val="20"/>
          <w:szCs w:val="20"/>
        </w:rPr>
        <w:t xml:space="preserve">Е ж о н </w:t>
      </w:r>
      <w:r>
        <w:rPr>
          <w:bCs/>
          <w:sz w:val="20"/>
          <w:szCs w:val="20"/>
        </w:rPr>
        <w:t>о к</w:t>
      </w:r>
      <w:r w:rsidR="00B45740">
        <w:rPr>
          <w:bCs/>
          <w:sz w:val="20"/>
          <w:szCs w:val="20"/>
        </w:rPr>
        <w:t>, защищаясь,</w:t>
      </w:r>
      <w:r w:rsidRPr="00C52A07">
        <w:rPr>
          <w:bCs/>
          <w:sz w:val="20"/>
          <w:szCs w:val="20"/>
        </w:rPr>
        <w:t xml:space="preserve"> машет </w:t>
      </w:r>
      <w:r w:rsidR="00A36A51">
        <w:rPr>
          <w:bCs/>
          <w:sz w:val="20"/>
          <w:szCs w:val="20"/>
        </w:rPr>
        <w:t xml:space="preserve">перед собой </w:t>
      </w:r>
      <w:r>
        <w:rPr>
          <w:bCs/>
          <w:sz w:val="20"/>
          <w:szCs w:val="20"/>
        </w:rPr>
        <w:t xml:space="preserve">ясеневой палкой. </w:t>
      </w:r>
    </w:p>
    <w:p w:rsidR="00D52D18" w:rsidRDefault="00D52D18" w:rsidP="00524AD1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</w:rPr>
      </w:pPr>
    </w:p>
    <w:p w:rsidR="00FF2011" w:rsidRDefault="00A30FEC" w:rsidP="00524AD1">
      <w:pPr>
        <w:suppressAutoHyphens/>
        <w:autoSpaceDE w:val="0"/>
        <w:autoSpaceDN w:val="0"/>
        <w:adjustRightInd w:val="0"/>
        <w:spacing w:line="360" w:lineRule="auto"/>
        <w:ind w:firstLine="709"/>
      </w:pPr>
      <w:r>
        <w:t xml:space="preserve">Ц </w:t>
      </w:r>
      <w:r w:rsidRPr="00A30FEC">
        <w:t>а</w:t>
      </w:r>
      <w:r>
        <w:t xml:space="preserve"> </w:t>
      </w:r>
      <w:r w:rsidRPr="00A30FEC">
        <w:t>р</w:t>
      </w:r>
      <w:r>
        <w:t xml:space="preserve"> </w:t>
      </w:r>
      <w:r w:rsidRPr="00A30FEC">
        <w:t>и</w:t>
      </w:r>
      <w:r>
        <w:t xml:space="preserve"> </w:t>
      </w:r>
      <w:r w:rsidRPr="00A30FEC">
        <w:t>ц</w:t>
      </w:r>
      <w:r>
        <w:t xml:space="preserve"> </w:t>
      </w:r>
      <w:r w:rsidRPr="00A30FEC">
        <w:t>а</w:t>
      </w:r>
      <w:r>
        <w:t xml:space="preserve"> </w:t>
      </w:r>
      <w:r w:rsidRPr="00A30FEC">
        <w:t xml:space="preserve"> з</w:t>
      </w:r>
      <w:r>
        <w:t xml:space="preserve"> </w:t>
      </w:r>
      <w:r w:rsidRPr="00A30FEC">
        <w:t>м</w:t>
      </w:r>
      <w:r>
        <w:t xml:space="preserve"> </w:t>
      </w:r>
      <w:r w:rsidRPr="00A30FEC">
        <w:t>е</w:t>
      </w:r>
      <w:r>
        <w:t xml:space="preserve"> </w:t>
      </w:r>
      <w:r w:rsidRPr="00A30FEC">
        <w:t>й</w:t>
      </w:r>
      <w:r w:rsidR="00381BA1">
        <w:t xml:space="preserve">  </w:t>
      </w:r>
      <w:r w:rsidR="00381BA1" w:rsidRPr="00C52A07">
        <w:rPr>
          <w:bCs/>
        </w:rPr>
        <w:t>(</w:t>
      </w:r>
      <w:r w:rsidR="00381BA1">
        <w:rPr>
          <w:bCs/>
        </w:rPr>
        <w:t>д</w:t>
      </w:r>
      <w:r w:rsidR="00381BA1">
        <w:rPr>
          <w:bCs/>
          <w:i/>
        </w:rPr>
        <w:t>очери</w:t>
      </w:r>
      <w:r w:rsidR="00381BA1" w:rsidRPr="00C52A07">
        <w:rPr>
          <w:bCs/>
        </w:rPr>
        <w:t xml:space="preserve">). </w:t>
      </w:r>
      <w:r w:rsidR="00381BA1">
        <w:rPr>
          <w:bCs/>
        </w:rPr>
        <w:t>В</w:t>
      </w:r>
      <w:r w:rsidR="00381BA1" w:rsidRPr="00C52A07">
        <w:rPr>
          <w:bCs/>
        </w:rPr>
        <w:t xml:space="preserve"> с</w:t>
      </w:r>
      <w:r w:rsidR="00381BA1">
        <w:rPr>
          <w:bCs/>
        </w:rPr>
        <w:t>-с</w:t>
      </w:r>
      <w:r w:rsidR="00381BA1" w:rsidRPr="00C52A07">
        <w:rPr>
          <w:bCs/>
        </w:rPr>
        <w:t>торону. Мешаешь</w:t>
      </w:r>
      <w:r w:rsidR="00381BA1">
        <w:rPr>
          <w:bCs/>
        </w:rPr>
        <w:t>.</w:t>
      </w:r>
      <w:r w:rsidR="00381BA1" w:rsidRPr="00C52A07">
        <w:rPr>
          <w:bCs/>
        </w:rPr>
        <w:t xml:space="preserve"> </w:t>
      </w:r>
    </w:p>
    <w:p w:rsidR="008A4F76" w:rsidRDefault="008A4F76" w:rsidP="00524AD1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8F0642" w:rsidRDefault="00A36A51" w:rsidP="00524AD1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A36A51">
        <w:rPr>
          <w:sz w:val="20"/>
          <w:szCs w:val="20"/>
        </w:rPr>
        <w:t>Ц а р и ц а  з м е й</w:t>
      </w:r>
      <w:r w:rsidRPr="00A36A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в</w:t>
      </w:r>
      <w:r w:rsidR="008F0642" w:rsidRPr="008832D9">
        <w:rPr>
          <w:bCs/>
          <w:sz w:val="20"/>
          <w:szCs w:val="20"/>
        </w:rPr>
        <w:t>ыбив</w:t>
      </w:r>
      <w:r w:rsidR="008F0642">
        <w:rPr>
          <w:bCs/>
          <w:sz w:val="20"/>
          <w:szCs w:val="20"/>
        </w:rPr>
        <w:t>ает</w:t>
      </w:r>
      <w:r w:rsidR="008F0642" w:rsidRPr="008832D9">
        <w:rPr>
          <w:bCs/>
          <w:sz w:val="20"/>
          <w:szCs w:val="20"/>
        </w:rPr>
        <w:t xml:space="preserve">  </w:t>
      </w:r>
      <w:r w:rsidR="008F0642">
        <w:rPr>
          <w:bCs/>
          <w:sz w:val="20"/>
          <w:szCs w:val="20"/>
        </w:rPr>
        <w:t>палку</w:t>
      </w:r>
      <w:r w:rsidR="008F0642" w:rsidRPr="008832D9">
        <w:rPr>
          <w:bCs/>
          <w:sz w:val="20"/>
          <w:szCs w:val="20"/>
        </w:rPr>
        <w:t xml:space="preserve"> хвостом</w:t>
      </w:r>
      <w:r w:rsidR="008F0642">
        <w:rPr>
          <w:bCs/>
          <w:sz w:val="20"/>
          <w:szCs w:val="20"/>
        </w:rPr>
        <w:t>,</w:t>
      </w:r>
      <w:r w:rsidR="00824653" w:rsidRPr="00824653">
        <w:rPr>
          <w:bCs/>
          <w:sz w:val="20"/>
          <w:szCs w:val="20"/>
        </w:rPr>
        <w:t xml:space="preserve"> </w:t>
      </w:r>
      <w:r w:rsidR="00824653">
        <w:rPr>
          <w:bCs/>
          <w:sz w:val="20"/>
          <w:szCs w:val="20"/>
        </w:rPr>
        <w:t>придавливает Е ж о н к а  к земле</w:t>
      </w:r>
      <w:r w:rsidR="008F0642">
        <w:rPr>
          <w:bCs/>
          <w:sz w:val="20"/>
          <w:szCs w:val="20"/>
        </w:rPr>
        <w:t>.</w:t>
      </w:r>
    </w:p>
    <w:p w:rsidR="00B45740" w:rsidRDefault="00B45740" w:rsidP="00524AD1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</w:p>
    <w:p w:rsidR="008F0642" w:rsidRDefault="00710EA3" w:rsidP="00524AD1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Ёж</w:t>
      </w:r>
      <w:r w:rsidR="00037A31">
        <w:rPr>
          <w:bCs/>
        </w:rPr>
        <w:t xml:space="preserve"> с м</w:t>
      </w:r>
      <w:r w:rsidR="00B45740">
        <w:rPr>
          <w:bCs/>
        </w:rPr>
        <w:t>ягки</w:t>
      </w:r>
      <w:r w:rsidR="00037A31">
        <w:rPr>
          <w:bCs/>
        </w:rPr>
        <w:t>ми</w:t>
      </w:r>
      <w:r w:rsidR="00B45740">
        <w:rPr>
          <w:bCs/>
        </w:rPr>
        <w:t xml:space="preserve"> иголк</w:t>
      </w:r>
      <w:r w:rsidR="00037A31">
        <w:rPr>
          <w:bCs/>
        </w:rPr>
        <w:t>ами</w:t>
      </w:r>
      <w:r w:rsidR="0034433A">
        <w:rPr>
          <w:bCs/>
        </w:rPr>
        <w:t>. С</w:t>
      </w:r>
      <w:r w:rsidR="00B45740">
        <w:rPr>
          <w:bCs/>
        </w:rPr>
        <w:t>-смешно.</w:t>
      </w:r>
    </w:p>
    <w:p w:rsidR="00B45740" w:rsidRDefault="00B45740" w:rsidP="00B45740">
      <w:pPr>
        <w:suppressAutoHyphens/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</w:p>
    <w:p w:rsidR="008B1654" w:rsidRPr="00EB02BA" w:rsidRDefault="008B1654" w:rsidP="008B1654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 w:rsidRPr="00F945E7">
        <w:rPr>
          <w:bCs/>
          <w:sz w:val="20"/>
          <w:szCs w:val="20"/>
        </w:rPr>
        <w:t>З м е й к а</w:t>
      </w:r>
      <w:r>
        <w:rPr>
          <w:bCs/>
          <w:sz w:val="20"/>
          <w:szCs w:val="20"/>
        </w:rPr>
        <w:t xml:space="preserve">  </w:t>
      </w:r>
      <w:r w:rsidRPr="00EB02BA">
        <w:rPr>
          <w:sz w:val="20"/>
          <w:szCs w:val="20"/>
        </w:rPr>
        <w:t xml:space="preserve">шипит на </w:t>
      </w:r>
      <w:r w:rsidR="001661A5">
        <w:rPr>
          <w:sz w:val="20"/>
          <w:szCs w:val="20"/>
        </w:rPr>
        <w:t xml:space="preserve">Ц </w:t>
      </w:r>
      <w:r w:rsidR="00A30FEC">
        <w:rPr>
          <w:sz w:val="20"/>
          <w:szCs w:val="20"/>
        </w:rPr>
        <w:t>а</w:t>
      </w:r>
      <w:r w:rsidR="001661A5">
        <w:rPr>
          <w:sz w:val="20"/>
          <w:szCs w:val="20"/>
        </w:rPr>
        <w:t xml:space="preserve"> </w:t>
      </w:r>
      <w:r w:rsidR="00A30FEC">
        <w:rPr>
          <w:sz w:val="20"/>
          <w:szCs w:val="20"/>
        </w:rPr>
        <w:t>р</w:t>
      </w:r>
      <w:r w:rsidR="001661A5">
        <w:rPr>
          <w:sz w:val="20"/>
          <w:szCs w:val="20"/>
        </w:rPr>
        <w:t xml:space="preserve"> </w:t>
      </w:r>
      <w:r w:rsidR="00A30FEC">
        <w:rPr>
          <w:sz w:val="20"/>
          <w:szCs w:val="20"/>
        </w:rPr>
        <w:t>и</w:t>
      </w:r>
      <w:r w:rsidR="001661A5">
        <w:rPr>
          <w:sz w:val="20"/>
          <w:szCs w:val="20"/>
        </w:rPr>
        <w:t xml:space="preserve"> </w:t>
      </w:r>
      <w:r w:rsidR="00A30FEC">
        <w:rPr>
          <w:sz w:val="20"/>
          <w:szCs w:val="20"/>
        </w:rPr>
        <w:t>ц</w:t>
      </w:r>
      <w:r w:rsidR="001661A5">
        <w:rPr>
          <w:sz w:val="20"/>
          <w:szCs w:val="20"/>
        </w:rPr>
        <w:t xml:space="preserve"> </w:t>
      </w:r>
      <w:r w:rsidR="00A30FEC">
        <w:rPr>
          <w:sz w:val="20"/>
          <w:szCs w:val="20"/>
        </w:rPr>
        <w:t>у</w:t>
      </w:r>
      <w:r>
        <w:rPr>
          <w:sz w:val="20"/>
          <w:szCs w:val="20"/>
        </w:rPr>
        <w:t>-мать.</w:t>
      </w:r>
    </w:p>
    <w:p w:rsidR="008B1654" w:rsidRDefault="008B1654" w:rsidP="00824653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1661A5" w:rsidRDefault="001661A5" w:rsidP="0082465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F16DD7">
        <w:rPr>
          <w:bCs/>
        </w:rPr>
        <w:t xml:space="preserve">З м е й к а. </w:t>
      </w:r>
      <w:r w:rsidR="006D44BA">
        <w:rPr>
          <w:bCs/>
        </w:rPr>
        <w:t>Ты злишься, а он</w:t>
      </w:r>
      <w:r>
        <w:rPr>
          <w:bCs/>
        </w:rPr>
        <w:t xml:space="preserve"> меня с</w:t>
      </w:r>
      <w:r w:rsidR="00381BA1">
        <w:rPr>
          <w:bCs/>
        </w:rPr>
        <w:t>-с</w:t>
      </w:r>
      <w:r>
        <w:rPr>
          <w:bCs/>
        </w:rPr>
        <w:t>пас!</w:t>
      </w:r>
      <w:r w:rsidR="006D44BA">
        <w:rPr>
          <w:bCs/>
        </w:rPr>
        <w:t xml:space="preserve">  </w:t>
      </w:r>
    </w:p>
    <w:p w:rsidR="008A4F76" w:rsidRDefault="00F16DD7" w:rsidP="0082465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t xml:space="preserve">Ц </w:t>
      </w:r>
      <w:r w:rsidRPr="00A30FEC">
        <w:t>а</w:t>
      </w:r>
      <w:r>
        <w:t xml:space="preserve"> </w:t>
      </w:r>
      <w:r w:rsidRPr="00A30FEC">
        <w:t>р</w:t>
      </w:r>
      <w:r>
        <w:t xml:space="preserve"> </w:t>
      </w:r>
      <w:r w:rsidRPr="00A30FEC">
        <w:t>и</w:t>
      </w:r>
      <w:r>
        <w:t xml:space="preserve"> </w:t>
      </w:r>
      <w:r w:rsidRPr="00A30FEC">
        <w:t>ц</w:t>
      </w:r>
      <w:r>
        <w:t xml:space="preserve"> </w:t>
      </w:r>
      <w:r w:rsidRPr="00A30FEC">
        <w:t>а</w:t>
      </w:r>
      <w:r>
        <w:t xml:space="preserve"> </w:t>
      </w:r>
      <w:r w:rsidRPr="00A30FEC">
        <w:t xml:space="preserve"> з</w:t>
      </w:r>
      <w:r>
        <w:t xml:space="preserve"> </w:t>
      </w:r>
      <w:r w:rsidRPr="00A30FEC">
        <w:t>м</w:t>
      </w:r>
      <w:r>
        <w:t xml:space="preserve"> </w:t>
      </w:r>
      <w:r w:rsidRPr="00A30FEC">
        <w:t>е</w:t>
      </w:r>
      <w:r>
        <w:t xml:space="preserve"> </w:t>
      </w:r>
      <w:r w:rsidRPr="00A30FEC">
        <w:t>й</w:t>
      </w:r>
      <w:r>
        <w:t xml:space="preserve">. </w:t>
      </w:r>
      <w:r w:rsidR="004F4F20">
        <w:rPr>
          <w:bCs/>
        </w:rPr>
        <w:t xml:space="preserve">Ежи – </w:t>
      </w:r>
      <w:r w:rsidR="008A4F76">
        <w:rPr>
          <w:bCs/>
        </w:rPr>
        <w:t xml:space="preserve"> в</w:t>
      </w:r>
      <w:r w:rsidR="008A4F76" w:rsidRPr="00C52A07">
        <w:rPr>
          <w:bCs/>
        </w:rPr>
        <w:t>раги наши</w:t>
      </w:r>
      <w:r w:rsidR="00B45740">
        <w:rPr>
          <w:bCs/>
        </w:rPr>
        <w:t>.</w:t>
      </w:r>
      <w:r w:rsidR="008A4F76" w:rsidRPr="00C52A07">
        <w:rPr>
          <w:bCs/>
        </w:rPr>
        <w:t xml:space="preserve"> </w:t>
      </w:r>
    </w:p>
    <w:p w:rsidR="00381BA1" w:rsidRDefault="00381BA1" w:rsidP="0082465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381BA1" w:rsidRDefault="00381BA1" w:rsidP="00824653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381BA1">
        <w:rPr>
          <w:bCs/>
          <w:sz w:val="20"/>
          <w:szCs w:val="20"/>
        </w:rPr>
        <w:t xml:space="preserve">Ц а р и ц а  з м е й </w:t>
      </w:r>
      <w:r>
        <w:rPr>
          <w:bCs/>
          <w:sz w:val="20"/>
          <w:szCs w:val="20"/>
        </w:rPr>
        <w:t xml:space="preserve"> сдавливает </w:t>
      </w:r>
      <w:r w:rsidR="00824653">
        <w:rPr>
          <w:bCs/>
          <w:sz w:val="20"/>
          <w:szCs w:val="20"/>
        </w:rPr>
        <w:t xml:space="preserve"> Е ж о н к у  горло</w:t>
      </w:r>
      <w:r>
        <w:rPr>
          <w:bCs/>
          <w:sz w:val="20"/>
          <w:szCs w:val="20"/>
        </w:rPr>
        <w:t>.</w:t>
      </w:r>
    </w:p>
    <w:p w:rsidR="00381BA1" w:rsidRDefault="00381BA1" w:rsidP="00824653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Задушу</w:t>
      </w:r>
      <w:r w:rsidR="00824653">
        <w:rPr>
          <w:bCs/>
        </w:rPr>
        <w:t>.</w:t>
      </w:r>
    </w:p>
    <w:p w:rsidR="000C7BD8" w:rsidRDefault="00C52A07" w:rsidP="0082465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C52A07">
        <w:rPr>
          <w:bCs/>
        </w:rPr>
        <w:t>Е ж о н о к</w:t>
      </w:r>
      <w:r w:rsidR="009C65C2">
        <w:rPr>
          <w:bCs/>
        </w:rPr>
        <w:t xml:space="preserve"> (</w:t>
      </w:r>
      <w:r w:rsidR="007D4EF9">
        <w:rPr>
          <w:bCs/>
          <w:i/>
        </w:rPr>
        <w:t>задыхаясь</w:t>
      </w:r>
      <w:r w:rsidR="009C65C2">
        <w:rPr>
          <w:bCs/>
        </w:rPr>
        <w:t>)</w:t>
      </w:r>
      <w:r w:rsidRPr="00C52A07">
        <w:rPr>
          <w:bCs/>
        </w:rPr>
        <w:t>. Мне</w:t>
      </w:r>
      <w:r w:rsidR="005072A4">
        <w:rPr>
          <w:bCs/>
        </w:rPr>
        <w:t>,</w:t>
      </w:r>
      <w:r w:rsidRPr="00C52A07">
        <w:rPr>
          <w:bCs/>
        </w:rPr>
        <w:t xml:space="preserve"> </w:t>
      </w:r>
      <w:r w:rsidR="005072A4">
        <w:rPr>
          <w:bCs/>
        </w:rPr>
        <w:t>вообще-то</w:t>
      </w:r>
      <w:r w:rsidR="007D4EF9">
        <w:rPr>
          <w:bCs/>
        </w:rPr>
        <w:t>…</w:t>
      </w:r>
      <w:r w:rsidR="008A4F76">
        <w:rPr>
          <w:bCs/>
        </w:rPr>
        <w:t xml:space="preserve"> </w:t>
      </w:r>
      <w:r w:rsidR="0069532C">
        <w:rPr>
          <w:bCs/>
        </w:rPr>
        <w:t>домой</w:t>
      </w:r>
      <w:r w:rsidR="00F16DD7">
        <w:rPr>
          <w:bCs/>
        </w:rPr>
        <w:t xml:space="preserve"> надо</w:t>
      </w:r>
      <w:r w:rsidRPr="00C52A07">
        <w:rPr>
          <w:bCs/>
        </w:rPr>
        <w:t>.</w:t>
      </w:r>
      <w:r w:rsidR="00A92F8E">
        <w:rPr>
          <w:bCs/>
        </w:rPr>
        <w:t xml:space="preserve"> </w:t>
      </w:r>
    </w:p>
    <w:p w:rsidR="000C7BD8" w:rsidRDefault="000C7BD8" w:rsidP="0082465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t xml:space="preserve">Ц </w:t>
      </w:r>
      <w:r w:rsidRPr="00A30FEC">
        <w:t>а</w:t>
      </w:r>
      <w:r>
        <w:t xml:space="preserve"> </w:t>
      </w:r>
      <w:r w:rsidRPr="00A30FEC">
        <w:t>р</w:t>
      </w:r>
      <w:r>
        <w:t xml:space="preserve"> </w:t>
      </w:r>
      <w:r w:rsidRPr="00A30FEC">
        <w:t>и</w:t>
      </w:r>
      <w:r>
        <w:t xml:space="preserve"> </w:t>
      </w:r>
      <w:r w:rsidRPr="00A30FEC">
        <w:t>ц</w:t>
      </w:r>
      <w:r>
        <w:t xml:space="preserve"> </w:t>
      </w:r>
      <w:r w:rsidRPr="00A30FEC">
        <w:t>а</w:t>
      </w:r>
      <w:r>
        <w:t xml:space="preserve"> </w:t>
      </w:r>
      <w:r w:rsidRPr="00A30FEC">
        <w:t xml:space="preserve"> з</w:t>
      </w:r>
      <w:r>
        <w:t xml:space="preserve"> </w:t>
      </w:r>
      <w:r w:rsidRPr="00A30FEC">
        <w:t>м</w:t>
      </w:r>
      <w:r>
        <w:t xml:space="preserve"> </w:t>
      </w:r>
      <w:r w:rsidRPr="00A30FEC">
        <w:t>е</w:t>
      </w:r>
      <w:r>
        <w:t xml:space="preserve"> </w:t>
      </w:r>
      <w:r w:rsidRPr="00A30FEC">
        <w:t>й</w:t>
      </w:r>
      <w:r>
        <w:t xml:space="preserve">. </w:t>
      </w:r>
      <w:r w:rsidR="004D0482">
        <w:t>Молчи</w:t>
      </w:r>
      <w:r w:rsidR="008E4177">
        <w:t>, б</w:t>
      </w:r>
      <w:r w:rsidR="004D0482" w:rsidRPr="004D0482">
        <w:rPr>
          <w:bCs/>
        </w:rPr>
        <w:t>еспомощный комочек.</w:t>
      </w:r>
    </w:p>
    <w:p w:rsidR="006D44BA" w:rsidRDefault="006D44BA" w:rsidP="0082465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6D44BA" w:rsidRPr="00CB1122" w:rsidRDefault="006D44BA" w:rsidP="00824653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CB1122">
        <w:rPr>
          <w:bCs/>
          <w:sz w:val="20"/>
          <w:szCs w:val="20"/>
        </w:rPr>
        <w:t xml:space="preserve">Е ж о н о к  пытается </w:t>
      </w:r>
      <w:r w:rsidR="00824653">
        <w:rPr>
          <w:bCs/>
          <w:sz w:val="20"/>
          <w:szCs w:val="20"/>
        </w:rPr>
        <w:t>о</w:t>
      </w:r>
      <w:r w:rsidRPr="00CB1122">
        <w:rPr>
          <w:bCs/>
          <w:sz w:val="20"/>
          <w:szCs w:val="20"/>
        </w:rPr>
        <w:t xml:space="preserve">свободиться </w:t>
      </w:r>
      <w:r w:rsidR="00824653">
        <w:rPr>
          <w:bCs/>
          <w:sz w:val="20"/>
          <w:szCs w:val="20"/>
        </w:rPr>
        <w:t>от</w:t>
      </w:r>
      <w:r w:rsidR="00CB1122" w:rsidRPr="00CB1122">
        <w:rPr>
          <w:bCs/>
          <w:sz w:val="20"/>
          <w:szCs w:val="20"/>
        </w:rPr>
        <w:t xml:space="preserve">  </w:t>
      </w:r>
      <w:r w:rsidR="00CB1122" w:rsidRPr="00CB1122">
        <w:rPr>
          <w:sz w:val="20"/>
          <w:szCs w:val="20"/>
        </w:rPr>
        <w:t>Ц а р и ц ы  з м е й.</w:t>
      </w:r>
    </w:p>
    <w:p w:rsidR="006D44BA" w:rsidRDefault="006D44BA" w:rsidP="0082465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F16DD7" w:rsidRDefault="000C7BD8" w:rsidP="0082465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C52A07">
        <w:rPr>
          <w:bCs/>
        </w:rPr>
        <w:t>Е ж о н о к.</w:t>
      </w:r>
      <w:r>
        <w:rPr>
          <w:bCs/>
        </w:rPr>
        <w:t xml:space="preserve"> </w:t>
      </w:r>
      <w:r w:rsidR="007D23AA">
        <w:rPr>
          <w:bCs/>
        </w:rPr>
        <w:t xml:space="preserve">Учти, </w:t>
      </w:r>
      <w:r w:rsidR="008E4177">
        <w:rPr>
          <w:bCs/>
        </w:rPr>
        <w:t xml:space="preserve">я </w:t>
      </w:r>
      <w:r w:rsidR="007D23AA">
        <w:rPr>
          <w:bCs/>
        </w:rPr>
        <w:t>б</w:t>
      </w:r>
      <w:r w:rsidR="009C65C2">
        <w:rPr>
          <w:bCs/>
        </w:rPr>
        <w:t>ез ягод не уйду</w:t>
      </w:r>
      <w:r w:rsidR="000B4E80">
        <w:rPr>
          <w:bCs/>
        </w:rPr>
        <w:t>!</w:t>
      </w:r>
    </w:p>
    <w:p w:rsidR="004F4F20" w:rsidRDefault="00A258DB" w:rsidP="00AE145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A258DB">
        <w:rPr>
          <w:bCs/>
        </w:rPr>
        <w:t xml:space="preserve">Ц а р и ц а  з м е й. </w:t>
      </w:r>
      <w:r w:rsidR="002F2C59">
        <w:rPr>
          <w:bCs/>
        </w:rPr>
        <w:t xml:space="preserve">Здесь всё моё. </w:t>
      </w:r>
      <w:r w:rsidR="000B4E80">
        <w:rPr>
          <w:bCs/>
        </w:rPr>
        <w:t>И дочь, и ягоды</w:t>
      </w:r>
      <w:r w:rsidR="008E4177">
        <w:rPr>
          <w:bCs/>
        </w:rPr>
        <w:t>, и</w:t>
      </w:r>
      <w:r w:rsidR="000B4E80">
        <w:rPr>
          <w:bCs/>
        </w:rPr>
        <w:t xml:space="preserve"> твоя жизнь.</w:t>
      </w:r>
    </w:p>
    <w:p w:rsidR="00B069B5" w:rsidRDefault="00B069B5" w:rsidP="00AE145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B069B5" w:rsidRPr="00B069B5" w:rsidRDefault="00B069B5" w:rsidP="00B069B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B069B5">
        <w:rPr>
          <w:bCs/>
          <w:sz w:val="20"/>
          <w:szCs w:val="20"/>
        </w:rPr>
        <w:t xml:space="preserve">З м е й к а  хватает зубами Ц а р и ц у </w:t>
      </w:r>
      <w:r>
        <w:rPr>
          <w:bCs/>
          <w:sz w:val="20"/>
          <w:szCs w:val="20"/>
        </w:rPr>
        <w:t xml:space="preserve"> з м е й  </w:t>
      </w:r>
      <w:r w:rsidRPr="00B069B5">
        <w:rPr>
          <w:bCs/>
          <w:sz w:val="20"/>
          <w:szCs w:val="20"/>
        </w:rPr>
        <w:t>за хвост.</w:t>
      </w:r>
    </w:p>
    <w:p w:rsidR="00B069B5" w:rsidRDefault="00B069B5" w:rsidP="00AE145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A258DB">
        <w:rPr>
          <w:bCs/>
        </w:rPr>
        <w:t xml:space="preserve"> </w:t>
      </w:r>
    </w:p>
    <w:p w:rsidR="00922483" w:rsidRDefault="00922483" w:rsidP="0092248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F16DD7">
        <w:rPr>
          <w:bCs/>
        </w:rPr>
        <w:t xml:space="preserve">З м е й к а. </w:t>
      </w:r>
      <w:r w:rsidR="007E1003">
        <w:rPr>
          <w:bCs/>
        </w:rPr>
        <w:t>Лучше</w:t>
      </w:r>
      <w:r w:rsidR="001A066C">
        <w:rPr>
          <w:bCs/>
        </w:rPr>
        <w:t xml:space="preserve"> награди</w:t>
      </w:r>
      <w:r w:rsidR="007E1003">
        <w:rPr>
          <w:bCs/>
        </w:rPr>
        <w:t xml:space="preserve"> спасителя</w:t>
      </w:r>
      <w:r w:rsidR="001A066C">
        <w:rPr>
          <w:bCs/>
        </w:rPr>
        <w:t>!</w:t>
      </w:r>
    </w:p>
    <w:p w:rsidR="001A066C" w:rsidRDefault="001A066C" w:rsidP="00AE145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A258DB">
        <w:rPr>
          <w:bCs/>
        </w:rPr>
        <w:t>Ц а р и ц а  з м е й</w:t>
      </w:r>
      <w:r>
        <w:rPr>
          <w:bCs/>
        </w:rPr>
        <w:t xml:space="preserve"> (</w:t>
      </w:r>
      <w:r w:rsidRPr="001A066C">
        <w:rPr>
          <w:bCs/>
          <w:i/>
        </w:rPr>
        <w:t>Е ж о н к у</w:t>
      </w:r>
      <w:r>
        <w:rPr>
          <w:bCs/>
        </w:rPr>
        <w:t>)</w:t>
      </w:r>
      <w:r w:rsidRPr="00A258DB">
        <w:rPr>
          <w:bCs/>
        </w:rPr>
        <w:t>.</w:t>
      </w:r>
      <w:r w:rsidRPr="001A066C">
        <w:rPr>
          <w:bCs/>
        </w:rPr>
        <w:t xml:space="preserve"> </w:t>
      </w:r>
      <w:r>
        <w:rPr>
          <w:bCs/>
        </w:rPr>
        <w:t>Дочке с-спасибо</w:t>
      </w:r>
      <w:r w:rsidR="009D15E7" w:rsidRPr="009D15E7">
        <w:rPr>
          <w:bCs/>
        </w:rPr>
        <w:t xml:space="preserve"> </w:t>
      </w:r>
      <w:r w:rsidR="009D15E7">
        <w:rPr>
          <w:bCs/>
        </w:rPr>
        <w:t>скажи</w:t>
      </w:r>
      <w:r>
        <w:rPr>
          <w:bCs/>
        </w:rPr>
        <w:t>.</w:t>
      </w:r>
    </w:p>
    <w:p w:rsidR="008E4177" w:rsidRDefault="001A066C" w:rsidP="00AE145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lastRenderedPageBreak/>
        <w:t xml:space="preserve">   </w:t>
      </w:r>
    </w:p>
    <w:p w:rsidR="008E4177" w:rsidRPr="008E4177" w:rsidRDefault="00A258DB" w:rsidP="008E4177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8E4177">
        <w:rPr>
          <w:bCs/>
          <w:sz w:val="20"/>
          <w:szCs w:val="20"/>
        </w:rPr>
        <w:t xml:space="preserve">Ц а р и ц а  з м е й </w:t>
      </w:r>
      <w:r w:rsidR="008E4177" w:rsidRPr="008E4177">
        <w:rPr>
          <w:bCs/>
          <w:sz w:val="20"/>
          <w:szCs w:val="20"/>
        </w:rPr>
        <w:t xml:space="preserve"> </w:t>
      </w:r>
      <w:r w:rsidR="000C7BD8" w:rsidRPr="008E4177">
        <w:rPr>
          <w:bCs/>
          <w:sz w:val="20"/>
          <w:szCs w:val="20"/>
        </w:rPr>
        <w:t>о</w:t>
      </w:r>
      <w:r w:rsidR="00922483" w:rsidRPr="008E4177">
        <w:rPr>
          <w:bCs/>
          <w:sz w:val="20"/>
          <w:szCs w:val="20"/>
        </w:rPr>
        <w:t>тпускает Е ж о н к а</w:t>
      </w:r>
      <w:r w:rsidR="008E4177" w:rsidRPr="008E4177">
        <w:rPr>
          <w:bCs/>
          <w:sz w:val="20"/>
          <w:szCs w:val="20"/>
        </w:rPr>
        <w:t>, ставит перед ним лукошко с ягодами</w:t>
      </w:r>
      <w:r w:rsidR="00922483" w:rsidRPr="008E4177">
        <w:rPr>
          <w:bCs/>
          <w:sz w:val="20"/>
          <w:szCs w:val="20"/>
        </w:rPr>
        <w:t>.</w:t>
      </w:r>
    </w:p>
    <w:p w:rsidR="008E4177" w:rsidRPr="008E4177" w:rsidRDefault="008E4177" w:rsidP="000C7BD8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9A4985" w:rsidRDefault="00922483" w:rsidP="007E1003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Бери</w:t>
      </w:r>
      <w:r w:rsidR="002F2C59">
        <w:rPr>
          <w:bCs/>
        </w:rPr>
        <w:t>. И больше не попадайся!</w:t>
      </w:r>
      <w:r w:rsidR="008E4177">
        <w:rPr>
          <w:bCs/>
        </w:rPr>
        <w:t xml:space="preserve"> </w:t>
      </w:r>
      <w:r w:rsidR="000C7BD8" w:rsidRPr="00C52A07">
        <w:rPr>
          <w:bCs/>
        </w:rPr>
        <w:t>(</w:t>
      </w:r>
      <w:r w:rsidR="008E4177">
        <w:rPr>
          <w:bCs/>
          <w:i/>
        </w:rPr>
        <w:t>Дочери</w:t>
      </w:r>
      <w:r w:rsidR="000C7BD8" w:rsidRPr="00C52A07">
        <w:rPr>
          <w:bCs/>
        </w:rPr>
        <w:t>)</w:t>
      </w:r>
      <w:r w:rsidR="000C7BD8">
        <w:rPr>
          <w:bCs/>
        </w:rPr>
        <w:t xml:space="preserve">. </w:t>
      </w:r>
      <w:r w:rsidR="000C7BD8">
        <w:t xml:space="preserve">Домой, живо! </w:t>
      </w:r>
      <w:r w:rsidR="000C7BD8">
        <w:rPr>
          <w:bCs/>
        </w:rPr>
        <w:t>Пока</w:t>
      </w:r>
      <w:r w:rsidR="000C7BD8" w:rsidRPr="00C52A07">
        <w:rPr>
          <w:bCs/>
        </w:rPr>
        <w:t xml:space="preserve"> я </w:t>
      </w:r>
      <w:r w:rsidR="000C7BD8">
        <w:rPr>
          <w:bCs/>
        </w:rPr>
        <w:t>вас обоих не</w:t>
      </w:r>
      <w:r w:rsidR="000C7BD8" w:rsidRPr="00C52A07">
        <w:rPr>
          <w:bCs/>
        </w:rPr>
        <w:t xml:space="preserve"> </w:t>
      </w:r>
      <w:r w:rsidR="000C7BD8">
        <w:rPr>
          <w:bCs/>
        </w:rPr>
        <w:t>придушила.</w:t>
      </w:r>
    </w:p>
    <w:p w:rsidR="000C7BD8" w:rsidRDefault="000C7BD8" w:rsidP="000C7BD8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0C7BD8" w:rsidRDefault="000C7BD8" w:rsidP="000C7BD8">
      <w:pPr>
        <w:suppressAutoHyphens/>
        <w:autoSpaceDE w:val="0"/>
        <w:autoSpaceDN w:val="0"/>
        <w:adjustRightInd w:val="0"/>
        <w:spacing w:line="360" w:lineRule="auto"/>
        <w:ind w:left="1276"/>
        <w:jc w:val="center"/>
        <w:rPr>
          <w:bCs/>
          <w:sz w:val="20"/>
          <w:szCs w:val="20"/>
        </w:rPr>
      </w:pPr>
      <w:r w:rsidRPr="008832D9">
        <w:rPr>
          <w:bCs/>
          <w:sz w:val="20"/>
          <w:szCs w:val="20"/>
        </w:rPr>
        <w:t>З м е й к а  У з о р ч а т ы е  б о к а</w:t>
      </w:r>
      <w:r>
        <w:rPr>
          <w:bCs/>
          <w:sz w:val="20"/>
          <w:szCs w:val="20"/>
        </w:rPr>
        <w:t xml:space="preserve">  </w:t>
      </w:r>
      <w:r w:rsidR="001912A2">
        <w:rPr>
          <w:bCs/>
          <w:sz w:val="20"/>
          <w:szCs w:val="20"/>
        </w:rPr>
        <w:t>быстро</w:t>
      </w:r>
      <w:r w:rsidRPr="008832D9">
        <w:rPr>
          <w:bCs/>
          <w:sz w:val="20"/>
          <w:szCs w:val="20"/>
        </w:rPr>
        <w:t xml:space="preserve"> уползает в </w:t>
      </w:r>
      <w:r>
        <w:rPr>
          <w:bCs/>
          <w:sz w:val="20"/>
          <w:szCs w:val="20"/>
        </w:rPr>
        <w:t xml:space="preserve">траву, Ц а р и ц а-мать  следом. </w:t>
      </w:r>
    </w:p>
    <w:p w:rsidR="000C7BD8" w:rsidRDefault="000C7BD8" w:rsidP="000C7BD8">
      <w:pPr>
        <w:suppressAutoHyphens/>
        <w:autoSpaceDE w:val="0"/>
        <w:autoSpaceDN w:val="0"/>
        <w:adjustRightInd w:val="0"/>
        <w:spacing w:line="360" w:lineRule="auto"/>
        <w:ind w:left="1276"/>
        <w:jc w:val="center"/>
        <w:rPr>
          <w:bCs/>
          <w:sz w:val="20"/>
          <w:szCs w:val="20"/>
        </w:rPr>
      </w:pPr>
    </w:p>
    <w:p w:rsidR="00B41EB8" w:rsidRDefault="003749FA" w:rsidP="00C52A07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C52A07">
        <w:rPr>
          <w:bCs/>
        </w:rPr>
        <w:t>Е ж о н о к.</w:t>
      </w:r>
      <w:r>
        <w:rPr>
          <w:bCs/>
        </w:rPr>
        <w:t xml:space="preserve"> </w:t>
      </w:r>
      <w:r w:rsidRPr="00F16DD7">
        <w:rPr>
          <w:bCs/>
        </w:rPr>
        <w:t>Прощай, Змейка Узорчатые бока.</w:t>
      </w:r>
    </w:p>
    <w:p w:rsidR="004F4F20" w:rsidRPr="00C52A07" w:rsidRDefault="004F4F20" w:rsidP="00C52A07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0E524B" w:rsidRPr="00985E9D" w:rsidRDefault="006A5CF0" w:rsidP="00CA3A1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bCs/>
          <w:sz w:val="20"/>
          <w:szCs w:val="20"/>
        </w:rPr>
        <w:t>Е</w:t>
      </w:r>
      <w:r w:rsidR="00712D2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ж</w:t>
      </w:r>
      <w:r w:rsidR="00712D2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о</w:t>
      </w:r>
      <w:r w:rsidR="00712D2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н</w:t>
      </w:r>
      <w:r w:rsidR="00712D2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о</w:t>
      </w:r>
      <w:r w:rsidR="00712D2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к</w:t>
      </w:r>
      <w:r w:rsidR="00CA3A17">
        <w:rPr>
          <w:bCs/>
          <w:sz w:val="20"/>
          <w:szCs w:val="20"/>
        </w:rPr>
        <w:t>, у</w:t>
      </w:r>
      <w:r w:rsidR="002008F4">
        <w:rPr>
          <w:bCs/>
          <w:sz w:val="20"/>
          <w:szCs w:val="20"/>
        </w:rPr>
        <w:t xml:space="preserve">слышав </w:t>
      </w:r>
      <w:r w:rsidR="00702A96">
        <w:rPr>
          <w:bCs/>
          <w:sz w:val="20"/>
          <w:szCs w:val="20"/>
        </w:rPr>
        <w:t>снова</w:t>
      </w:r>
      <w:r w:rsidR="00CA3A17">
        <w:rPr>
          <w:bCs/>
          <w:sz w:val="20"/>
          <w:szCs w:val="20"/>
        </w:rPr>
        <w:t xml:space="preserve"> </w:t>
      </w:r>
      <w:r w:rsidR="005F55B4">
        <w:rPr>
          <w:bCs/>
          <w:sz w:val="20"/>
          <w:szCs w:val="20"/>
        </w:rPr>
        <w:t>шипение</w:t>
      </w:r>
      <w:r w:rsidR="002008F4">
        <w:rPr>
          <w:bCs/>
          <w:sz w:val="20"/>
          <w:szCs w:val="20"/>
        </w:rPr>
        <w:t xml:space="preserve">, </w:t>
      </w:r>
      <w:r w:rsidR="006646C4">
        <w:rPr>
          <w:bCs/>
          <w:sz w:val="20"/>
          <w:szCs w:val="20"/>
        </w:rPr>
        <w:t>оборачивается</w:t>
      </w:r>
      <w:r w:rsidR="00702A96">
        <w:rPr>
          <w:bCs/>
          <w:sz w:val="20"/>
          <w:szCs w:val="20"/>
        </w:rPr>
        <w:t>,</w:t>
      </w:r>
      <w:r w:rsidR="00702A96" w:rsidRPr="00702A96">
        <w:rPr>
          <w:bCs/>
        </w:rPr>
        <w:t xml:space="preserve"> </w:t>
      </w:r>
      <w:r w:rsidR="00702A96" w:rsidRPr="00702A96">
        <w:rPr>
          <w:bCs/>
          <w:sz w:val="20"/>
          <w:szCs w:val="20"/>
        </w:rPr>
        <w:t>–</w:t>
      </w:r>
      <w:r w:rsidR="00792B81">
        <w:rPr>
          <w:bCs/>
          <w:sz w:val="20"/>
          <w:szCs w:val="20"/>
        </w:rPr>
        <w:t xml:space="preserve"> в</w:t>
      </w:r>
      <w:r w:rsidR="006646C4">
        <w:rPr>
          <w:bCs/>
          <w:sz w:val="20"/>
          <w:szCs w:val="20"/>
        </w:rPr>
        <w:t>идит</w:t>
      </w:r>
      <w:r w:rsidR="006D0AE2">
        <w:rPr>
          <w:bCs/>
          <w:sz w:val="20"/>
          <w:szCs w:val="20"/>
        </w:rPr>
        <w:t xml:space="preserve"> </w:t>
      </w:r>
      <w:r w:rsidR="00985E9D" w:rsidRPr="00985E9D">
        <w:rPr>
          <w:bCs/>
          <w:sz w:val="20"/>
          <w:szCs w:val="20"/>
        </w:rPr>
        <w:t xml:space="preserve">З </w:t>
      </w:r>
      <w:r w:rsidR="000E524B" w:rsidRPr="00985E9D">
        <w:rPr>
          <w:bCs/>
          <w:sz w:val="20"/>
          <w:szCs w:val="20"/>
        </w:rPr>
        <w:t>м</w:t>
      </w:r>
      <w:r w:rsidR="00985E9D" w:rsidRPr="00985E9D">
        <w:rPr>
          <w:bCs/>
          <w:sz w:val="20"/>
          <w:szCs w:val="20"/>
        </w:rPr>
        <w:t xml:space="preserve"> </w:t>
      </w:r>
      <w:r w:rsidR="000E524B" w:rsidRPr="00985E9D">
        <w:rPr>
          <w:bCs/>
          <w:sz w:val="20"/>
          <w:szCs w:val="20"/>
        </w:rPr>
        <w:t>е</w:t>
      </w:r>
      <w:r w:rsidR="00985E9D" w:rsidRPr="00985E9D">
        <w:rPr>
          <w:bCs/>
          <w:sz w:val="20"/>
          <w:szCs w:val="20"/>
        </w:rPr>
        <w:t xml:space="preserve"> й </w:t>
      </w:r>
      <w:r w:rsidR="000E524B" w:rsidRPr="00985E9D">
        <w:rPr>
          <w:bCs/>
          <w:sz w:val="20"/>
          <w:szCs w:val="20"/>
        </w:rPr>
        <w:t>к</w:t>
      </w:r>
      <w:r w:rsidR="00985E9D" w:rsidRPr="00985E9D">
        <w:rPr>
          <w:bCs/>
          <w:sz w:val="20"/>
          <w:szCs w:val="20"/>
        </w:rPr>
        <w:t xml:space="preserve"> </w:t>
      </w:r>
      <w:r w:rsidR="005F55B4">
        <w:rPr>
          <w:bCs/>
          <w:sz w:val="20"/>
          <w:szCs w:val="20"/>
        </w:rPr>
        <w:t>у</w:t>
      </w:r>
      <w:r w:rsidR="00985E9D" w:rsidRPr="00985E9D">
        <w:rPr>
          <w:bCs/>
          <w:sz w:val="20"/>
          <w:szCs w:val="20"/>
        </w:rPr>
        <w:t>.</w:t>
      </w:r>
    </w:p>
    <w:p w:rsidR="000727B1" w:rsidRDefault="000727B1" w:rsidP="005D207B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D91E69" w:rsidRDefault="00BF7497" w:rsidP="009A4985">
      <w:pPr>
        <w:suppressAutoHyphens/>
        <w:autoSpaceDE w:val="0"/>
        <w:autoSpaceDN w:val="0"/>
        <w:adjustRightInd w:val="0"/>
        <w:spacing w:line="360" w:lineRule="auto"/>
      </w:pPr>
      <w:r>
        <w:t>Ох, и попадёт кому-то.</w:t>
      </w:r>
      <w:r w:rsidR="004542A4">
        <w:t xml:space="preserve"> </w:t>
      </w:r>
      <w:r w:rsidR="001912A2">
        <w:t xml:space="preserve"> </w:t>
      </w:r>
      <w:r w:rsidR="005F763D">
        <w:t xml:space="preserve"> </w:t>
      </w:r>
      <w:r>
        <w:t xml:space="preserve"> </w:t>
      </w:r>
    </w:p>
    <w:p w:rsidR="00BF7497" w:rsidRDefault="008A0012" w:rsidP="008A0012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F16DD7">
        <w:rPr>
          <w:bCs/>
        </w:rPr>
        <w:t>З м е й к а</w:t>
      </w:r>
      <w:r>
        <w:rPr>
          <w:bCs/>
        </w:rPr>
        <w:t xml:space="preserve">. </w:t>
      </w:r>
      <w:r w:rsidR="001912A2">
        <w:t>Мы теперь кто?</w:t>
      </w:r>
    </w:p>
    <w:p w:rsidR="001912A2" w:rsidRDefault="008A0012" w:rsidP="008A0012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C52A07">
        <w:rPr>
          <w:bCs/>
        </w:rPr>
        <w:t>Е ж о н о к.</w:t>
      </w:r>
      <w:r>
        <w:rPr>
          <w:bCs/>
        </w:rPr>
        <w:t xml:space="preserve"> </w:t>
      </w:r>
      <w:r w:rsidR="001912A2">
        <w:rPr>
          <w:bCs/>
        </w:rPr>
        <w:t xml:space="preserve">Я думаю, друзья. </w:t>
      </w:r>
      <w:r w:rsidR="00491614">
        <w:rPr>
          <w:bCs/>
        </w:rPr>
        <w:t>А з</w:t>
      </w:r>
      <w:r w:rsidR="001912A2">
        <w:rPr>
          <w:bCs/>
        </w:rPr>
        <w:t>а ягоды спасибо</w:t>
      </w:r>
      <w:r w:rsidR="00D42D8F">
        <w:rPr>
          <w:bCs/>
        </w:rPr>
        <w:t>..</w:t>
      </w:r>
      <w:r w:rsidR="00FE57F8">
        <w:rPr>
          <w:bCs/>
        </w:rPr>
        <w:t xml:space="preserve">. </w:t>
      </w:r>
      <w:r w:rsidR="00B845B1">
        <w:rPr>
          <w:bCs/>
        </w:rPr>
        <w:t>Мне пора, бабушка ждёт.</w:t>
      </w:r>
      <w:r w:rsidR="00E54AF5">
        <w:rPr>
          <w:bCs/>
        </w:rPr>
        <w:t xml:space="preserve"> </w:t>
      </w:r>
    </w:p>
    <w:p w:rsidR="00FE57F8" w:rsidRDefault="00FE57F8" w:rsidP="00FE57F8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F16DD7">
        <w:rPr>
          <w:bCs/>
        </w:rPr>
        <w:t>З м е й к а</w:t>
      </w:r>
      <w:r>
        <w:rPr>
          <w:bCs/>
        </w:rPr>
        <w:t xml:space="preserve">. </w:t>
      </w:r>
      <w:r>
        <w:t>Возьми меня с собой.</w:t>
      </w:r>
    </w:p>
    <w:p w:rsidR="00F26178" w:rsidRDefault="00FE57F8" w:rsidP="008A0012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C52A07">
        <w:rPr>
          <w:bCs/>
        </w:rPr>
        <w:t>Е ж о н о к.</w:t>
      </w:r>
      <w:r>
        <w:rPr>
          <w:bCs/>
        </w:rPr>
        <w:t xml:space="preserve"> </w:t>
      </w:r>
      <w:r w:rsidR="00114BC3">
        <w:rPr>
          <w:bCs/>
        </w:rPr>
        <w:t>Не могу</w:t>
      </w:r>
      <w:r w:rsidR="0082367D">
        <w:rPr>
          <w:bCs/>
        </w:rPr>
        <w:t>, т</w:t>
      </w:r>
      <w:r w:rsidR="00B845B1">
        <w:rPr>
          <w:bCs/>
        </w:rPr>
        <w:t>ам люди</w:t>
      </w:r>
      <w:r w:rsidR="0082367D">
        <w:rPr>
          <w:bCs/>
        </w:rPr>
        <w:t>. О</w:t>
      </w:r>
      <w:r w:rsidR="00B845B1">
        <w:rPr>
          <w:bCs/>
        </w:rPr>
        <w:t>ни вас боятся</w:t>
      </w:r>
      <w:r w:rsidR="00CA3A17">
        <w:rPr>
          <w:bCs/>
        </w:rPr>
        <w:t xml:space="preserve"> п</w:t>
      </w:r>
      <w:r w:rsidR="00491614">
        <w:rPr>
          <w:bCs/>
        </w:rPr>
        <w:t xml:space="preserve">очему-то. </w:t>
      </w:r>
      <w:r w:rsidR="00274367">
        <w:t>Ещё свидимся!</w:t>
      </w:r>
      <w:r w:rsidR="005F763D">
        <w:t xml:space="preserve"> </w:t>
      </w:r>
    </w:p>
    <w:p w:rsidR="00FE57F8" w:rsidRDefault="00FE57F8" w:rsidP="008A0012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1B500B" w:rsidRDefault="001B500B" w:rsidP="00191560">
      <w:pPr>
        <w:pStyle w:val="a6"/>
        <w:spacing w:line="360" w:lineRule="auto"/>
        <w:ind w:left="1134"/>
        <w:jc w:val="center"/>
        <w:rPr>
          <w:rFonts w:ascii="Times New Roman" w:hAnsi="Times New Roman"/>
          <w:lang w:val="ru-RU"/>
        </w:rPr>
      </w:pPr>
      <w:r w:rsidRPr="001B500B">
        <w:rPr>
          <w:rFonts w:ascii="Times New Roman" w:hAnsi="Times New Roman"/>
        </w:rPr>
        <w:t>Е ж о н о к</w:t>
      </w:r>
      <w:r>
        <w:rPr>
          <w:rFonts w:ascii="Times New Roman" w:hAnsi="Times New Roman"/>
          <w:lang w:val="ru-RU"/>
        </w:rPr>
        <w:t>, в</w:t>
      </w:r>
      <w:r w:rsidR="005F763D" w:rsidRPr="00856AAC">
        <w:rPr>
          <w:rFonts w:ascii="Times New Roman" w:hAnsi="Times New Roman"/>
        </w:rPr>
        <w:t xml:space="preserve">зяв </w:t>
      </w:r>
      <w:r w:rsidR="00CA3A17">
        <w:rPr>
          <w:rFonts w:ascii="Times New Roman" w:hAnsi="Times New Roman"/>
        </w:rPr>
        <w:t xml:space="preserve">ясеневую палку и </w:t>
      </w:r>
      <w:r w:rsidR="005F763D" w:rsidRPr="00856AAC">
        <w:rPr>
          <w:rFonts w:ascii="Times New Roman" w:hAnsi="Times New Roman"/>
        </w:rPr>
        <w:t>лукошко</w:t>
      </w:r>
      <w:r w:rsidR="00B845B1">
        <w:rPr>
          <w:rFonts w:ascii="Times New Roman" w:hAnsi="Times New Roman"/>
        </w:rPr>
        <w:t xml:space="preserve"> с ягодами</w:t>
      </w:r>
      <w:r w:rsidR="005F763D" w:rsidRPr="00856AAC">
        <w:rPr>
          <w:rFonts w:ascii="Times New Roman" w:hAnsi="Times New Roman"/>
        </w:rPr>
        <w:t xml:space="preserve">, </w:t>
      </w:r>
      <w:r w:rsidR="00192CB5" w:rsidRPr="00856AAC">
        <w:rPr>
          <w:rFonts w:ascii="Times New Roman" w:hAnsi="Times New Roman"/>
        </w:rPr>
        <w:t>уходит</w:t>
      </w:r>
      <w:r w:rsidR="008A0012">
        <w:rPr>
          <w:rFonts w:ascii="Times New Roman" w:hAnsi="Times New Roman"/>
        </w:rPr>
        <w:t>.</w:t>
      </w:r>
      <w:r w:rsidR="000D3EB1">
        <w:rPr>
          <w:rFonts w:ascii="Times New Roman" w:hAnsi="Times New Roman"/>
        </w:rPr>
        <w:t xml:space="preserve"> </w:t>
      </w:r>
    </w:p>
    <w:p w:rsidR="0092499F" w:rsidRDefault="000D3EB1" w:rsidP="00191560">
      <w:pPr>
        <w:pStyle w:val="a6"/>
        <w:spacing w:line="360" w:lineRule="auto"/>
        <w:ind w:left="1134"/>
        <w:jc w:val="center"/>
        <w:rPr>
          <w:b/>
          <w:bCs/>
          <w:lang w:val="ru-RU"/>
        </w:rPr>
      </w:pPr>
      <w:r>
        <w:rPr>
          <w:rFonts w:ascii="Times New Roman" w:hAnsi="Times New Roman"/>
        </w:rPr>
        <w:t>З м е й к а</w:t>
      </w:r>
      <w:r w:rsidR="008A0012">
        <w:rPr>
          <w:rFonts w:ascii="Times New Roman" w:hAnsi="Times New Roman"/>
        </w:rPr>
        <w:t xml:space="preserve">, </w:t>
      </w:r>
      <w:r w:rsidR="001B500B">
        <w:rPr>
          <w:rFonts w:ascii="Times New Roman" w:hAnsi="Times New Roman"/>
          <w:lang w:val="ru-RU"/>
        </w:rPr>
        <w:t>поправив хвостиком корону</w:t>
      </w:r>
      <w:r w:rsidR="008A001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56AAC" w:rsidRPr="00856AAC">
        <w:rPr>
          <w:rFonts w:ascii="Times New Roman" w:hAnsi="Times New Roman"/>
        </w:rPr>
        <w:t xml:space="preserve"> ползёт </w:t>
      </w:r>
      <w:r w:rsidR="001B500B" w:rsidRPr="00856AAC">
        <w:rPr>
          <w:rFonts w:ascii="Times New Roman" w:hAnsi="Times New Roman"/>
        </w:rPr>
        <w:t xml:space="preserve">следом </w:t>
      </w:r>
      <w:r w:rsidR="00856AAC" w:rsidRPr="00856AAC">
        <w:rPr>
          <w:rFonts w:ascii="Times New Roman" w:hAnsi="Times New Roman"/>
        </w:rPr>
        <w:t>за ним.</w:t>
      </w:r>
      <w:r w:rsidR="00856AAC" w:rsidRPr="00856AAC">
        <w:rPr>
          <w:rFonts w:ascii="Times New Roman" w:hAnsi="Times New Roman"/>
          <w:bCs/>
        </w:rPr>
        <w:t xml:space="preserve"> </w:t>
      </w:r>
      <w:r w:rsidR="00B74905">
        <w:rPr>
          <w:b/>
          <w:bCs/>
        </w:rPr>
        <w:t xml:space="preserve">  </w:t>
      </w:r>
    </w:p>
    <w:p w:rsidR="0092499F" w:rsidRDefault="0092499F" w:rsidP="00191560">
      <w:pPr>
        <w:pStyle w:val="a6"/>
        <w:spacing w:line="360" w:lineRule="auto"/>
        <w:ind w:left="1134"/>
        <w:jc w:val="center"/>
        <w:rPr>
          <w:b/>
          <w:bCs/>
          <w:lang w:val="ru-RU"/>
        </w:rPr>
      </w:pPr>
    </w:p>
    <w:p w:rsidR="00792B81" w:rsidRDefault="00792B81" w:rsidP="00191560">
      <w:pPr>
        <w:pStyle w:val="a6"/>
        <w:spacing w:line="360" w:lineRule="auto"/>
        <w:ind w:left="1134"/>
        <w:jc w:val="center"/>
        <w:rPr>
          <w:b/>
          <w:bCs/>
        </w:rPr>
      </w:pPr>
    </w:p>
    <w:p w:rsidR="00792B81" w:rsidRDefault="00792B81" w:rsidP="00191560">
      <w:pPr>
        <w:pStyle w:val="a6"/>
        <w:spacing w:line="360" w:lineRule="auto"/>
        <w:ind w:left="1134"/>
        <w:jc w:val="center"/>
        <w:rPr>
          <w:b/>
          <w:bCs/>
        </w:rPr>
      </w:pPr>
    </w:p>
    <w:p w:rsidR="00792B81" w:rsidRDefault="00792B81" w:rsidP="00191560">
      <w:pPr>
        <w:pStyle w:val="a6"/>
        <w:spacing w:line="360" w:lineRule="auto"/>
        <w:ind w:left="1134"/>
        <w:jc w:val="center"/>
        <w:rPr>
          <w:b/>
          <w:bCs/>
        </w:rPr>
      </w:pPr>
    </w:p>
    <w:p w:rsidR="005F763D" w:rsidRDefault="00B74905" w:rsidP="00191560">
      <w:pPr>
        <w:pStyle w:val="a6"/>
        <w:spacing w:line="360" w:lineRule="auto"/>
        <w:ind w:left="1134"/>
        <w:jc w:val="center"/>
        <w:rPr>
          <w:b/>
          <w:bCs/>
        </w:rPr>
      </w:pPr>
      <w:r>
        <w:rPr>
          <w:b/>
          <w:bCs/>
        </w:rPr>
        <w:t xml:space="preserve">        </w:t>
      </w:r>
    </w:p>
    <w:p w:rsidR="00A452D1" w:rsidRDefault="005F763D" w:rsidP="009A498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</w:t>
      </w:r>
      <w:r w:rsidR="003F703D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A452D1" w:rsidRPr="00EB02BA">
        <w:rPr>
          <w:b/>
          <w:bCs/>
        </w:rPr>
        <w:t xml:space="preserve">КАРТИНА </w:t>
      </w:r>
      <w:r w:rsidR="00A452D1" w:rsidRPr="00856AAC">
        <w:rPr>
          <w:b/>
          <w:bCs/>
        </w:rPr>
        <w:t>ТРЕТЬЯ</w:t>
      </w:r>
      <w:r w:rsidR="00A452D1">
        <w:rPr>
          <w:b/>
          <w:bCs/>
        </w:rPr>
        <w:t xml:space="preserve"> </w:t>
      </w:r>
    </w:p>
    <w:p w:rsidR="00A452D1" w:rsidRDefault="00A452D1" w:rsidP="005D207B">
      <w:pPr>
        <w:spacing w:line="360" w:lineRule="auto"/>
        <w:ind w:firstLine="709"/>
        <w:jc w:val="center"/>
        <w:rPr>
          <w:b/>
          <w:bCs/>
        </w:rPr>
      </w:pPr>
    </w:p>
    <w:p w:rsidR="00DE060D" w:rsidRDefault="00DE060D" w:rsidP="00F964F2">
      <w:pPr>
        <w:pStyle w:val="a6"/>
        <w:spacing w:line="360" w:lineRule="auto"/>
        <w:ind w:left="1134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оло крыльца.</w:t>
      </w:r>
    </w:p>
    <w:p w:rsidR="00DE060D" w:rsidRDefault="008A0012" w:rsidP="00F964F2">
      <w:pPr>
        <w:pStyle w:val="a6"/>
        <w:spacing w:line="360" w:lineRule="auto"/>
        <w:ind w:left="1134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Pr="00856AAC">
        <w:rPr>
          <w:rFonts w:ascii="Times New Roman" w:hAnsi="Times New Roman"/>
          <w:bCs/>
        </w:rPr>
        <w:t>громный лист лопуха</w:t>
      </w:r>
      <w:r>
        <w:rPr>
          <w:rFonts w:ascii="Times New Roman" w:hAnsi="Times New Roman"/>
          <w:bCs/>
        </w:rPr>
        <w:t xml:space="preserve">, под </w:t>
      </w:r>
      <w:r w:rsidR="00DE060D">
        <w:rPr>
          <w:rFonts w:ascii="Times New Roman" w:hAnsi="Times New Roman"/>
          <w:bCs/>
        </w:rPr>
        <w:t>которым</w:t>
      </w:r>
      <w:r>
        <w:rPr>
          <w:rFonts w:ascii="Times New Roman" w:hAnsi="Times New Roman"/>
          <w:bCs/>
        </w:rPr>
        <w:t xml:space="preserve"> </w:t>
      </w:r>
      <w:r w:rsidR="00DE060D">
        <w:rPr>
          <w:rFonts w:ascii="Times New Roman" w:hAnsi="Times New Roman"/>
          <w:bCs/>
        </w:rPr>
        <w:t>прячутся</w:t>
      </w:r>
      <w:r w:rsidR="004948AF">
        <w:rPr>
          <w:rFonts w:ascii="Times New Roman" w:hAnsi="Times New Roman"/>
          <w:bCs/>
        </w:rPr>
        <w:t xml:space="preserve"> </w:t>
      </w:r>
      <w:r w:rsidR="00D466B0" w:rsidRPr="00D466B0">
        <w:rPr>
          <w:rFonts w:ascii="Times New Roman" w:hAnsi="Times New Roman"/>
          <w:bCs/>
        </w:rPr>
        <w:t>Е ж о н о к</w:t>
      </w:r>
      <w:r w:rsidR="00D466B0">
        <w:rPr>
          <w:rFonts w:ascii="Times New Roman" w:hAnsi="Times New Roman"/>
          <w:bCs/>
        </w:rPr>
        <w:t xml:space="preserve">  и  З м е й к а</w:t>
      </w:r>
      <w:r w:rsidRPr="00856AAC">
        <w:rPr>
          <w:rFonts w:ascii="Times New Roman" w:hAnsi="Times New Roman"/>
          <w:bCs/>
        </w:rPr>
        <w:t xml:space="preserve">. </w:t>
      </w:r>
    </w:p>
    <w:p w:rsidR="00DE060D" w:rsidRDefault="00DE060D" w:rsidP="00F964F2">
      <w:pPr>
        <w:pStyle w:val="a6"/>
        <w:spacing w:line="360" w:lineRule="auto"/>
        <w:ind w:left="1134"/>
        <w:jc w:val="center"/>
        <w:rPr>
          <w:rFonts w:ascii="Times New Roman" w:hAnsi="Times New Roman"/>
          <w:bCs/>
        </w:rPr>
      </w:pPr>
    </w:p>
    <w:p w:rsidR="00C1111A" w:rsidRPr="005B7463" w:rsidRDefault="00DE060D" w:rsidP="00973D78">
      <w:pPr>
        <w:pStyle w:val="a6"/>
        <w:spacing w:line="360" w:lineRule="auto"/>
        <w:ind w:firstLine="709"/>
        <w:rPr>
          <w:bCs/>
          <w:sz w:val="24"/>
          <w:szCs w:val="24"/>
          <w:lang w:val="ru-RU"/>
        </w:rPr>
      </w:pPr>
      <w:r w:rsidRPr="00DE060D">
        <w:rPr>
          <w:rFonts w:ascii="Times New Roman" w:hAnsi="Times New Roman"/>
          <w:bCs/>
          <w:sz w:val="24"/>
          <w:szCs w:val="24"/>
        </w:rPr>
        <w:t xml:space="preserve">Г </w:t>
      </w:r>
      <w:r w:rsidR="008A0012" w:rsidRPr="00DE060D">
        <w:rPr>
          <w:rFonts w:ascii="Times New Roman" w:hAnsi="Times New Roman"/>
          <w:bCs/>
          <w:sz w:val="24"/>
          <w:szCs w:val="24"/>
        </w:rPr>
        <w:t>о</w:t>
      </w:r>
      <w:r w:rsidRPr="00DE060D">
        <w:rPr>
          <w:rFonts w:ascii="Times New Roman" w:hAnsi="Times New Roman"/>
          <w:bCs/>
          <w:sz w:val="24"/>
          <w:szCs w:val="24"/>
        </w:rPr>
        <w:t xml:space="preserve"> </w:t>
      </w:r>
      <w:r w:rsidR="008A0012" w:rsidRPr="00DE060D">
        <w:rPr>
          <w:rFonts w:ascii="Times New Roman" w:hAnsi="Times New Roman"/>
          <w:bCs/>
          <w:sz w:val="24"/>
          <w:szCs w:val="24"/>
        </w:rPr>
        <w:t>л</w:t>
      </w:r>
      <w:r w:rsidRPr="00DE060D">
        <w:rPr>
          <w:rFonts w:ascii="Times New Roman" w:hAnsi="Times New Roman"/>
          <w:bCs/>
          <w:sz w:val="24"/>
          <w:szCs w:val="24"/>
        </w:rPr>
        <w:t xml:space="preserve"> </w:t>
      </w:r>
      <w:r w:rsidR="008A0012" w:rsidRPr="00DE060D">
        <w:rPr>
          <w:rFonts w:ascii="Times New Roman" w:hAnsi="Times New Roman"/>
          <w:bCs/>
          <w:sz w:val="24"/>
          <w:szCs w:val="24"/>
        </w:rPr>
        <w:t>о</w:t>
      </w:r>
      <w:r w:rsidRPr="00DE060D">
        <w:rPr>
          <w:rFonts w:ascii="Times New Roman" w:hAnsi="Times New Roman"/>
          <w:bCs/>
          <w:sz w:val="24"/>
          <w:szCs w:val="24"/>
        </w:rPr>
        <w:t xml:space="preserve"> </w:t>
      </w:r>
      <w:r w:rsidR="008A0012" w:rsidRPr="00DE060D">
        <w:rPr>
          <w:rFonts w:ascii="Times New Roman" w:hAnsi="Times New Roman"/>
          <w:bCs/>
          <w:sz w:val="24"/>
          <w:szCs w:val="24"/>
        </w:rPr>
        <w:t>с</w:t>
      </w:r>
      <w:r w:rsidRPr="00DE060D">
        <w:rPr>
          <w:rFonts w:ascii="Times New Roman" w:hAnsi="Times New Roman"/>
          <w:bCs/>
          <w:sz w:val="24"/>
          <w:szCs w:val="24"/>
        </w:rPr>
        <w:t xml:space="preserve"> </w:t>
      </w:r>
      <w:r w:rsidR="008A0012" w:rsidRPr="00DE060D">
        <w:rPr>
          <w:rFonts w:ascii="Times New Roman" w:hAnsi="Times New Roman"/>
          <w:bCs/>
          <w:sz w:val="24"/>
          <w:szCs w:val="24"/>
        </w:rPr>
        <w:t xml:space="preserve">а </w:t>
      </w:r>
      <w:r w:rsidRPr="00DE060D">
        <w:rPr>
          <w:rFonts w:ascii="Times New Roman" w:hAnsi="Times New Roman"/>
          <w:bCs/>
          <w:sz w:val="24"/>
          <w:szCs w:val="24"/>
        </w:rPr>
        <w:t xml:space="preserve">  </w:t>
      </w:r>
      <w:r w:rsidR="008A0012" w:rsidRPr="00DE060D">
        <w:rPr>
          <w:rFonts w:ascii="Times New Roman" w:hAnsi="Times New Roman"/>
          <w:bCs/>
          <w:sz w:val="24"/>
          <w:szCs w:val="24"/>
        </w:rPr>
        <w:t>л</w:t>
      </w:r>
      <w:r w:rsidRPr="00DE060D">
        <w:rPr>
          <w:rFonts w:ascii="Times New Roman" w:hAnsi="Times New Roman"/>
          <w:bCs/>
          <w:sz w:val="24"/>
          <w:szCs w:val="24"/>
        </w:rPr>
        <w:t xml:space="preserve"> </w:t>
      </w:r>
      <w:r w:rsidR="008A0012" w:rsidRPr="00DE060D">
        <w:rPr>
          <w:rFonts w:ascii="Times New Roman" w:hAnsi="Times New Roman"/>
          <w:bCs/>
          <w:sz w:val="24"/>
          <w:szCs w:val="24"/>
        </w:rPr>
        <w:t>ю</w:t>
      </w:r>
      <w:r w:rsidRPr="00DE060D">
        <w:rPr>
          <w:rFonts w:ascii="Times New Roman" w:hAnsi="Times New Roman"/>
          <w:bCs/>
          <w:sz w:val="24"/>
          <w:szCs w:val="24"/>
        </w:rPr>
        <w:t xml:space="preserve"> </w:t>
      </w:r>
      <w:r w:rsidR="008A0012" w:rsidRPr="00DE060D">
        <w:rPr>
          <w:rFonts w:ascii="Times New Roman" w:hAnsi="Times New Roman"/>
          <w:bCs/>
          <w:sz w:val="24"/>
          <w:szCs w:val="24"/>
        </w:rPr>
        <w:t>д</w:t>
      </w:r>
      <w:r w:rsidRPr="00DE060D">
        <w:rPr>
          <w:rFonts w:ascii="Times New Roman" w:hAnsi="Times New Roman"/>
          <w:bCs/>
          <w:sz w:val="24"/>
          <w:szCs w:val="24"/>
        </w:rPr>
        <w:t xml:space="preserve"> </w:t>
      </w:r>
      <w:r w:rsidR="008A0012" w:rsidRPr="00DE060D">
        <w:rPr>
          <w:rFonts w:ascii="Times New Roman" w:hAnsi="Times New Roman"/>
          <w:bCs/>
          <w:sz w:val="24"/>
          <w:szCs w:val="24"/>
        </w:rPr>
        <w:t>е</w:t>
      </w:r>
      <w:r w:rsidRPr="00DE060D">
        <w:rPr>
          <w:rFonts w:ascii="Times New Roman" w:hAnsi="Times New Roman"/>
          <w:bCs/>
          <w:sz w:val="24"/>
          <w:szCs w:val="24"/>
        </w:rPr>
        <w:t xml:space="preserve"> </w:t>
      </w:r>
      <w:r w:rsidR="008A0012" w:rsidRPr="00DE060D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D466B0" w:rsidRPr="00DE060D">
        <w:rPr>
          <w:rFonts w:ascii="Times New Roman" w:hAnsi="Times New Roman"/>
          <w:bCs/>
          <w:sz w:val="24"/>
          <w:szCs w:val="24"/>
        </w:rPr>
        <w:t>Где з</w:t>
      </w:r>
      <w:r w:rsidR="008A0012" w:rsidRPr="00DE060D">
        <w:rPr>
          <w:rFonts w:ascii="Times New Roman" w:hAnsi="Times New Roman"/>
          <w:bCs/>
          <w:sz w:val="24"/>
          <w:szCs w:val="24"/>
        </w:rPr>
        <w:t>мея</w:t>
      </w:r>
      <w:r w:rsidR="00D466B0" w:rsidRPr="00DE060D">
        <w:rPr>
          <w:rFonts w:ascii="Times New Roman" w:hAnsi="Times New Roman"/>
          <w:bCs/>
          <w:sz w:val="24"/>
          <w:szCs w:val="24"/>
        </w:rPr>
        <w:t>?</w:t>
      </w:r>
      <w:r w:rsidRPr="00DE060D">
        <w:rPr>
          <w:rFonts w:ascii="Times New Roman" w:hAnsi="Times New Roman"/>
          <w:bCs/>
          <w:sz w:val="24"/>
          <w:szCs w:val="24"/>
        </w:rPr>
        <w:t xml:space="preserve"> –</w:t>
      </w:r>
      <w:r w:rsidR="008A0012" w:rsidRPr="00DE060D">
        <w:rPr>
          <w:rFonts w:ascii="Times New Roman" w:hAnsi="Times New Roman"/>
          <w:bCs/>
          <w:sz w:val="24"/>
          <w:szCs w:val="24"/>
        </w:rPr>
        <w:t xml:space="preserve"> </w:t>
      </w:r>
      <w:r w:rsidRPr="00DE060D">
        <w:rPr>
          <w:rFonts w:ascii="Times New Roman" w:hAnsi="Times New Roman"/>
          <w:bCs/>
          <w:sz w:val="24"/>
          <w:szCs w:val="24"/>
        </w:rPr>
        <w:t>Ищи</w:t>
      </w:r>
      <w:r w:rsidR="009F5A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A0012" w:rsidRPr="00DE060D">
        <w:rPr>
          <w:rFonts w:ascii="Times New Roman" w:hAnsi="Times New Roman"/>
          <w:bCs/>
          <w:sz w:val="24"/>
          <w:szCs w:val="24"/>
        </w:rPr>
        <w:t>под крыльцо</w:t>
      </w:r>
      <w:r w:rsidR="00D466B0" w:rsidRPr="00DE060D">
        <w:rPr>
          <w:rFonts w:ascii="Times New Roman" w:hAnsi="Times New Roman"/>
          <w:bCs/>
          <w:sz w:val="24"/>
          <w:szCs w:val="24"/>
        </w:rPr>
        <w:t>м</w:t>
      </w:r>
      <w:r w:rsidR="009F5A1F">
        <w:rPr>
          <w:rFonts w:ascii="Times New Roman" w:hAnsi="Times New Roman"/>
          <w:bCs/>
          <w:sz w:val="24"/>
          <w:szCs w:val="24"/>
          <w:lang w:val="ru-RU"/>
        </w:rPr>
        <w:t>!</w:t>
      </w:r>
      <w:r w:rsidR="00AC3007">
        <w:rPr>
          <w:rFonts w:ascii="Times New Roman" w:hAnsi="Times New Roman"/>
          <w:bCs/>
          <w:sz w:val="24"/>
          <w:szCs w:val="24"/>
        </w:rPr>
        <w:t xml:space="preserve"> </w:t>
      </w:r>
      <w:r w:rsidRPr="00DE060D">
        <w:rPr>
          <w:rFonts w:ascii="Times New Roman" w:hAnsi="Times New Roman"/>
          <w:bCs/>
          <w:sz w:val="24"/>
          <w:szCs w:val="24"/>
        </w:rPr>
        <w:t>– Не, там ёжики</w:t>
      </w:r>
      <w:r w:rsidR="005B7463">
        <w:rPr>
          <w:rFonts w:ascii="Times New Roman" w:hAnsi="Times New Roman"/>
          <w:bCs/>
          <w:sz w:val="24"/>
          <w:szCs w:val="24"/>
          <w:lang w:val="ru-RU"/>
        </w:rPr>
        <w:t xml:space="preserve">… </w:t>
      </w:r>
    </w:p>
    <w:p w:rsidR="0020020E" w:rsidRDefault="00306502" w:rsidP="00973D78">
      <w:pPr>
        <w:spacing w:line="360" w:lineRule="auto"/>
        <w:ind w:firstLine="709"/>
      </w:pPr>
      <w:r>
        <w:t>Е ж о н о к</w:t>
      </w:r>
      <w:r w:rsidRPr="00EB02BA">
        <w:t>.</w:t>
      </w:r>
      <w:r w:rsidR="006F7BDC">
        <w:t xml:space="preserve"> </w:t>
      </w:r>
      <w:r w:rsidR="00F57279">
        <w:t>Говорил же, нельзя со мной</w:t>
      </w:r>
      <w:r w:rsidR="00562BD3">
        <w:t xml:space="preserve">. Дорогу </w:t>
      </w:r>
      <w:r w:rsidR="004F3295">
        <w:t>назад</w:t>
      </w:r>
      <w:r w:rsidR="00562BD3">
        <w:t xml:space="preserve"> знаешь? </w:t>
      </w:r>
    </w:p>
    <w:p w:rsidR="0020020E" w:rsidRDefault="0020020E" w:rsidP="005D207B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0020E" w:rsidRDefault="00562BD3" w:rsidP="00FD7D22">
      <w:pPr>
        <w:pStyle w:val="a6"/>
        <w:spacing w:line="36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CF32F0">
        <w:rPr>
          <w:rFonts w:ascii="Times New Roman" w:hAnsi="Times New Roman"/>
        </w:rPr>
        <w:t xml:space="preserve">З м е й к а </w:t>
      </w:r>
      <w:r w:rsidR="001E4F55">
        <w:rPr>
          <w:rFonts w:ascii="Times New Roman" w:hAnsi="Times New Roman"/>
        </w:rPr>
        <w:t xml:space="preserve"> </w:t>
      </w:r>
      <w:r w:rsidR="00913678">
        <w:rPr>
          <w:rFonts w:ascii="Times New Roman" w:hAnsi="Times New Roman"/>
        </w:rPr>
        <w:t>отрицательно качает</w:t>
      </w:r>
      <w:r w:rsidRPr="00CF32F0">
        <w:rPr>
          <w:rFonts w:ascii="Times New Roman" w:hAnsi="Times New Roman"/>
        </w:rPr>
        <w:t xml:space="preserve"> головой.</w:t>
      </w:r>
      <w:r w:rsidR="00CF32F0" w:rsidRPr="00CF32F0">
        <w:rPr>
          <w:rFonts w:ascii="Times New Roman" w:hAnsi="Times New Roman"/>
        </w:rPr>
        <w:t xml:space="preserve"> </w:t>
      </w:r>
    </w:p>
    <w:p w:rsidR="00DB66F9" w:rsidRDefault="00DB66F9" w:rsidP="0013208A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</w:p>
    <w:p w:rsidR="00367363" w:rsidRDefault="00DE060D" w:rsidP="0013208A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DE060D">
        <w:rPr>
          <w:rFonts w:ascii="Times New Roman" w:hAnsi="Times New Roman"/>
          <w:sz w:val="24"/>
          <w:szCs w:val="24"/>
        </w:rPr>
        <w:t xml:space="preserve">Плохо дело. </w:t>
      </w:r>
      <w:r w:rsidR="003825DF">
        <w:rPr>
          <w:rFonts w:ascii="Times New Roman" w:hAnsi="Times New Roman"/>
          <w:sz w:val="24"/>
          <w:szCs w:val="24"/>
        </w:rPr>
        <w:t>У нас пока поживёшь.</w:t>
      </w:r>
      <w:r w:rsidR="003825DF" w:rsidRPr="002A2A28">
        <w:rPr>
          <w:rFonts w:ascii="Times New Roman" w:hAnsi="Times New Roman"/>
          <w:sz w:val="24"/>
          <w:szCs w:val="24"/>
        </w:rPr>
        <w:t xml:space="preserve"> </w:t>
      </w:r>
      <w:r w:rsidR="00DA68E1">
        <w:rPr>
          <w:rFonts w:ascii="Times New Roman" w:hAnsi="Times New Roman"/>
          <w:sz w:val="24"/>
          <w:szCs w:val="24"/>
        </w:rPr>
        <w:t>За мной</w:t>
      </w:r>
      <w:r w:rsidR="00367363" w:rsidRPr="002A2A28">
        <w:rPr>
          <w:rFonts w:ascii="Times New Roman" w:hAnsi="Times New Roman"/>
          <w:sz w:val="24"/>
          <w:szCs w:val="24"/>
        </w:rPr>
        <w:t xml:space="preserve">! </w:t>
      </w:r>
    </w:p>
    <w:p w:rsidR="00334F0D" w:rsidRDefault="00334F0D" w:rsidP="005D207B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2499F" w:rsidRPr="0092499F" w:rsidRDefault="00334F0D" w:rsidP="00F57C33">
      <w:pPr>
        <w:pStyle w:val="a6"/>
        <w:spacing w:line="360" w:lineRule="auto"/>
        <w:ind w:firstLine="709"/>
        <w:jc w:val="center"/>
        <w:rPr>
          <w:rFonts w:ascii="Times New Roman" w:hAnsi="Times New Roman"/>
          <w:bCs/>
          <w:lang w:val="ru-RU"/>
        </w:rPr>
      </w:pPr>
      <w:r w:rsidRPr="00FC0808">
        <w:rPr>
          <w:rFonts w:ascii="Times New Roman" w:hAnsi="Times New Roman"/>
          <w:bCs/>
        </w:rPr>
        <w:t>Е ж о н о к</w:t>
      </w:r>
      <w:r w:rsidR="00973D78">
        <w:rPr>
          <w:rFonts w:ascii="Times New Roman" w:hAnsi="Times New Roman"/>
          <w:bCs/>
        </w:rPr>
        <w:t xml:space="preserve"> </w:t>
      </w:r>
      <w:r w:rsidR="00562A78">
        <w:rPr>
          <w:rFonts w:ascii="Times New Roman" w:hAnsi="Times New Roman"/>
          <w:bCs/>
          <w:lang w:val="ru-RU"/>
        </w:rPr>
        <w:t>схватив</w:t>
      </w:r>
      <w:r w:rsidR="00973D78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лукошко, </w:t>
      </w:r>
      <w:r w:rsidR="003D6462">
        <w:rPr>
          <w:rFonts w:ascii="Times New Roman" w:hAnsi="Times New Roman"/>
          <w:bCs/>
        </w:rPr>
        <w:t xml:space="preserve"> </w:t>
      </w:r>
      <w:r w:rsidR="00C77C45">
        <w:rPr>
          <w:rFonts w:ascii="Times New Roman" w:hAnsi="Times New Roman"/>
          <w:bCs/>
        </w:rPr>
        <w:t>бежит к</w:t>
      </w:r>
      <w:r>
        <w:rPr>
          <w:rFonts w:ascii="Times New Roman" w:hAnsi="Times New Roman"/>
          <w:bCs/>
        </w:rPr>
        <w:t xml:space="preserve"> нор</w:t>
      </w:r>
      <w:r w:rsidR="00C77C45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 под крыльцо</w:t>
      </w:r>
      <w:r w:rsidR="00C77C45">
        <w:rPr>
          <w:rFonts w:ascii="Times New Roman" w:hAnsi="Times New Roman"/>
          <w:bCs/>
        </w:rPr>
        <w:t>м</w:t>
      </w:r>
      <w:r>
        <w:rPr>
          <w:rFonts w:ascii="Times New Roman" w:hAnsi="Times New Roman"/>
          <w:bCs/>
        </w:rPr>
        <w:t>.</w:t>
      </w:r>
    </w:p>
    <w:p w:rsidR="00437B6C" w:rsidRDefault="00437B6C" w:rsidP="00F57C33">
      <w:pPr>
        <w:pStyle w:val="a6"/>
        <w:spacing w:line="360" w:lineRule="auto"/>
        <w:ind w:firstLine="709"/>
        <w:jc w:val="center"/>
        <w:rPr>
          <w:b/>
          <w:bCs/>
        </w:rPr>
      </w:pPr>
    </w:p>
    <w:p w:rsidR="00D87633" w:rsidRPr="00EB02BA" w:rsidRDefault="00D87633" w:rsidP="005D207B">
      <w:pPr>
        <w:spacing w:line="360" w:lineRule="auto"/>
        <w:ind w:firstLine="709"/>
        <w:jc w:val="center"/>
        <w:rPr>
          <w:b/>
          <w:bCs/>
        </w:rPr>
      </w:pPr>
      <w:r w:rsidRPr="00EB02BA">
        <w:rPr>
          <w:b/>
          <w:bCs/>
        </w:rPr>
        <w:lastRenderedPageBreak/>
        <w:t xml:space="preserve">КАРТИНА </w:t>
      </w:r>
      <w:r w:rsidR="00A21D78">
        <w:rPr>
          <w:b/>
          <w:bCs/>
        </w:rPr>
        <w:t xml:space="preserve"> ЧЕТВЕРТАЯ</w:t>
      </w:r>
      <w:r w:rsidR="006A6415">
        <w:rPr>
          <w:b/>
          <w:bCs/>
        </w:rPr>
        <w:t xml:space="preserve"> </w:t>
      </w:r>
    </w:p>
    <w:p w:rsidR="00D87633" w:rsidRPr="00EB02BA" w:rsidRDefault="00D87633" w:rsidP="005D207B">
      <w:pPr>
        <w:spacing w:line="360" w:lineRule="auto"/>
        <w:ind w:firstLine="709"/>
        <w:jc w:val="center"/>
        <w:rPr>
          <w:b/>
          <w:bCs/>
        </w:rPr>
      </w:pPr>
    </w:p>
    <w:p w:rsidR="006C41A1" w:rsidRPr="00EB02BA" w:rsidRDefault="00D87633" w:rsidP="005D207B">
      <w:pPr>
        <w:spacing w:line="360" w:lineRule="auto"/>
        <w:ind w:firstLine="709"/>
        <w:jc w:val="center"/>
        <w:rPr>
          <w:sz w:val="20"/>
          <w:szCs w:val="20"/>
        </w:rPr>
      </w:pPr>
      <w:r w:rsidRPr="00EB02BA">
        <w:rPr>
          <w:sz w:val="20"/>
          <w:szCs w:val="20"/>
        </w:rPr>
        <w:t>В норе под крыльцом.</w:t>
      </w:r>
    </w:p>
    <w:p w:rsidR="00C74268" w:rsidRDefault="00B96B05" w:rsidP="005D207B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Вбегает</w:t>
      </w:r>
      <w:r w:rsidR="004E7F7F" w:rsidRPr="00EB02BA">
        <w:rPr>
          <w:sz w:val="20"/>
          <w:szCs w:val="20"/>
        </w:rPr>
        <w:t xml:space="preserve"> </w:t>
      </w:r>
      <w:r w:rsidR="002C494B" w:rsidRPr="00EB02BA">
        <w:rPr>
          <w:sz w:val="20"/>
          <w:szCs w:val="20"/>
        </w:rPr>
        <w:t xml:space="preserve"> </w:t>
      </w:r>
      <w:r w:rsidR="003D6462">
        <w:rPr>
          <w:sz w:val="20"/>
          <w:szCs w:val="20"/>
        </w:rPr>
        <w:t xml:space="preserve">запыхавшийся </w:t>
      </w:r>
      <w:r w:rsidR="00617573">
        <w:rPr>
          <w:sz w:val="20"/>
          <w:szCs w:val="20"/>
        </w:rPr>
        <w:t xml:space="preserve"> </w:t>
      </w:r>
      <w:r w:rsidR="00B87C21">
        <w:rPr>
          <w:bCs/>
          <w:sz w:val="20"/>
          <w:szCs w:val="20"/>
        </w:rPr>
        <w:t>Е ж о н о к</w:t>
      </w:r>
      <w:r w:rsidR="00FD037F">
        <w:rPr>
          <w:bCs/>
          <w:sz w:val="20"/>
          <w:szCs w:val="20"/>
        </w:rPr>
        <w:t>, с</w:t>
      </w:r>
      <w:r w:rsidR="00FD037F" w:rsidRPr="00EB02BA">
        <w:rPr>
          <w:sz w:val="20"/>
          <w:szCs w:val="20"/>
        </w:rPr>
        <w:t>тавит лукошк</w:t>
      </w:r>
      <w:r w:rsidR="00FD037F">
        <w:rPr>
          <w:sz w:val="20"/>
          <w:szCs w:val="20"/>
        </w:rPr>
        <w:t>о с ягодами</w:t>
      </w:r>
      <w:r w:rsidR="00B9725B" w:rsidRPr="00B9725B">
        <w:rPr>
          <w:sz w:val="20"/>
          <w:szCs w:val="20"/>
        </w:rPr>
        <w:t xml:space="preserve"> </w:t>
      </w:r>
      <w:r w:rsidR="00B9725B" w:rsidRPr="00EB02BA">
        <w:rPr>
          <w:sz w:val="20"/>
          <w:szCs w:val="20"/>
        </w:rPr>
        <w:t>на стол</w:t>
      </w:r>
      <w:r w:rsidR="00C74268">
        <w:rPr>
          <w:sz w:val="20"/>
          <w:szCs w:val="20"/>
        </w:rPr>
        <w:t>.</w:t>
      </w:r>
    </w:p>
    <w:p w:rsidR="00813A9E" w:rsidRDefault="00813A9E" w:rsidP="005D207B">
      <w:pPr>
        <w:spacing w:line="360" w:lineRule="auto"/>
        <w:ind w:firstLine="709"/>
        <w:jc w:val="center"/>
        <w:rPr>
          <w:sz w:val="20"/>
          <w:szCs w:val="20"/>
        </w:rPr>
      </w:pPr>
    </w:p>
    <w:p w:rsidR="0067562A" w:rsidRDefault="00B87C21" w:rsidP="005D207B">
      <w:pPr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="00480700" w:rsidRPr="00EB02BA">
        <w:rPr>
          <w:bCs/>
        </w:rPr>
        <w:t xml:space="preserve">. </w:t>
      </w:r>
      <w:r w:rsidR="005A6A8E">
        <w:rPr>
          <w:bCs/>
        </w:rPr>
        <w:t>Бабушка,</w:t>
      </w:r>
      <w:r w:rsidR="000B43BF">
        <w:rPr>
          <w:bCs/>
        </w:rPr>
        <w:t xml:space="preserve"> </w:t>
      </w:r>
      <w:r w:rsidR="007330E8">
        <w:rPr>
          <w:bCs/>
        </w:rPr>
        <w:t xml:space="preserve">у меня </w:t>
      </w:r>
      <w:r w:rsidR="000B43BF">
        <w:rPr>
          <w:bCs/>
        </w:rPr>
        <w:t>п</w:t>
      </w:r>
      <w:r w:rsidR="0067562A">
        <w:rPr>
          <w:bCs/>
        </w:rPr>
        <w:t>олучилось!</w:t>
      </w:r>
      <w:r w:rsidR="00A87CEC">
        <w:rPr>
          <w:bCs/>
        </w:rPr>
        <w:t xml:space="preserve"> Морошка!</w:t>
      </w:r>
      <w:r w:rsidR="0067562A">
        <w:rPr>
          <w:bCs/>
        </w:rPr>
        <w:t xml:space="preserve"> </w:t>
      </w:r>
      <w:r w:rsidR="003825DF">
        <w:rPr>
          <w:bCs/>
        </w:rPr>
        <w:t xml:space="preserve"> </w:t>
      </w:r>
    </w:p>
    <w:p w:rsidR="009E358C" w:rsidRDefault="009E358C" w:rsidP="005D207B">
      <w:pPr>
        <w:spacing w:line="360" w:lineRule="auto"/>
        <w:ind w:firstLine="709"/>
        <w:rPr>
          <w:bCs/>
        </w:rPr>
      </w:pPr>
    </w:p>
    <w:p w:rsidR="009E358C" w:rsidRPr="009E358C" w:rsidRDefault="003D3794" w:rsidP="009E358C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Е ж и х а </w:t>
      </w:r>
      <w:r w:rsidR="00142633">
        <w:rPr>
          <w:sz w:val="20"/>
          <w:szCs w:val="20"/>
        </w:rPr>
        <w:t xml:space="preserve"> </w:t>
      </w:r>
      <w:r w:rsidR="00A87CEC">
        <w:rPr>
          <w:sz w:val="20"/>
          <w:szCs w:val="20"/>
        </w:rPr>
        <w:t>с трудом</w:t>
      </w:r>
      <w:r w:rsidR="00A87A8F">
        <w:rPr>
          <w:sz w:val="20"/>
          <w:szCs w:val="20"/>
        </w:rPr>
        <w:t xml:space="preserve"> </w:t>
      </w:r>
      <w:r w:rsidR="00142633">
        <w:rPr>
          <w:sz w:val="20"/>
          <w:szCs w:val="20"/>
        </w:rPr>
        <w:t>подним</w:t>
      </w:r>
      <w:r w:rsidR="00A87A8F">
        <w:rPr>
          <w:sz w:val="20"/>
          <w:szCs w:val="20"/>
        </w:rPr>
        <w:t>а</w:t>
      </w:r>
      <w:r w:rsidR="00142633">
        <w:rPr>
          <w:sz w:val="20"/>
          <w:szCs w:val="20"/>
        </w:rPr>
        <w:t xml:space="preserve">ется с </w:t>
      </w:r>
      <w:r w:rsidR="00B9725B">
        <w:rPr>
          <w:sz w:val="20"/>
          <w:szCs w:val="20"/>
        </w:rPr>
        <w:t>кровати</w:t>
      </w:r>
      <w:r w:rsidR="009E358C" w:rsidRPr="009E358C">
        <w:rPr>
          <w:sz w:val="20"/>
          <w:szCs w:val="20"/>
        </w:rPr>
        <w:t>.</w:t>
      </w:r>
    </w:p>
    <w:p w:rsidR="000B43BF" w:rsidRDefault="000B43BF" w:rsidP="000B43BF">
      <w:pPr>
        <w:spacing w:line="360" w:lineRule="auto"/>
      </w:pPr>
    </w:p>
    <w:p w:rsidR="009E358C" w:rsidRDefault="0067562A" w:rsidP="005D207B">
      <w:pPr>
        <w:spacing w:line="360" w:lineRule="auto"/>
        <w:ind w:firstLine="709"/>
        <w:rPr>
          <w:bCs/>
        </w:rPr>
      </w:pPr>
      <w:r w:rsidRPr="00EB02BA">
        <w:t>Е ж и х а</w:t>
      </w:r>
      <w:r>
        <w:t xml:space="preserve">. </w:t>
      </w:r>
      <w:r w:rsidR="00142633">
        <w:t xml:space="preserve">Гляди-ка! </w:t>
      </w:r>
      <w:r w:rsidR="003825DF">
        <w:t xml:space="preserve">Сумел? </w:t>
      </w:r>
      <w:r w:rsidR="003D19C9">
        <w:t xml:space="preserve"> </w:t>
      </w:r>
    </w:p>
    <w:p w:rsidR="00A87CEC" w:rsidRDefault="0067562A" w:rsidP="009B345B">
      <w:pPr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 xml:space="preserve">. </w:t>
      </w:r>
      <w:r w:rsidR="00C74268">
        <w:rPr>
          <w:bCs/>
        </w:rPr>
        <w:t xml:space="preserve">Кушай </w:t>
      </w:r>
      <w:r w:rsidR="00382FEA">
        <w:rPr>
          <w:bCs/>
        </w:rPr>
        <w:t>скорее</w:t>
      </w:r>
      <w:r w:rsidR="00C74268">
        <w:rPr>
          <w:bCs/>
        </w:rPr>
        <w:t xml:space="preserve">! </w:t>
      </w:r>
      <w:r w:rsidR="009B345B">
        <w:rPr>
          <w:bCs/>
        </w:rPr>
        <w:t>Потом всё расскажу.</w:t>
      </w:r>
      <w:r w:rsidR="009B345B">
        <w:t xml:space="preserve"> </w:t>
      </w:r>
    </w:p>
    <w:p w:rsidR="00A87CEC" w:rsidRDefault="00A87CEC" w:rsidP="005D207B">
      <w:pPr>
        <w:spacing w:line="360" w:lineRule="auto"/>
        <w:ind w:firstLine="709"/>
        <w:rPr>
          <w:bCs/>
        </w:rPr>
      </w:pPr>
    </w:p>
    <w:p w:rsidR="00A87CEC" w:rsidRPr="009A42D1" w:rsidRDefault="00A87CEC" w:rsidP="00A87CEC">
      <w:pPr>
        <w:spacing w:line="360" w:lineRule="auto"/>
        <w:ind w:firstLine="709"/>
        <w:jc w:val="center"/>
        <w:rPr>
          <w:sz w:val="20"/>
          <w:szCs w:val="20"/>
        </w:rPr>
      </w:pPr>
      <w:r w:rsidRPr="009A42D1">
        <w:rPr>
          <w:sz w:val="20"/>
          <w:szCs w:val="20"/>
        </w:rPr>
        <w:t xml:space="preserve">Е ж и х а  </w:t>
      </w:r>
      <w:r w:rsidR="00B9725B" w:rsidRPr="009A42D1">
        <w:rPr>
          <w:sz w:val="20"/>
          <w:szCs w:val="20"/>
        </w:rPr>
        <w:t xml:space="preserve">садится за стол, </w:t>
      </w:r>
      <w:r w:rsidRPr="009A42D1">
        <w:rPr>
          <w:sz w:val="20"/>
          <w:szCs w:val="20"/>
        </w:rPr>
        <w:t>придвигает к себе лукошко, кушает ягоды.</w:t>
      </w:r>
    </w:p>
    <w:p w:rsidR="00A87CEC" w:rsidRPr="009A42D1" w:rsidRDefault="00A87CEC" w:rsidP="005D207B">
      <w:pPr>
        <w:spacing w:line="360" w:lineRule="auto"/>
        <w:ind w:firstLine="709"/>
        <w:rPr>
          <w:sz w:val="20"/>
          <w:szCs w:val="20"/>
        </w:rPr>
      </w:pPr>
    </w:p>
    <w:p w:rsidR="003D19C9" w:rsidRDefault="003D19C9" w:rsidP="003D19C9">
      <w:pPr>
        <w:spacing w:line="360" w:lineRule="auto"/>
        <w:ind w:firstLine="709"/>
      </w:pPr>
      <w:r w:rsidRPr="009A42D1">
        <w:t>Е ж и х а. Какой ты у меня хор</w:t>
      </w:r>
      <w:r w:rsidRPr="009A42D1">
        <w:t>о</w:t>
      </w:r>
      <w:r w:rsidRPr="009A42D1">
        <w:t>ший.</w:t>
      </w:r>
    </w:p>
    <w:p w:rsidR="00A10019" w:rsidRPr="00A10019" w:rsidRDefault="00A87CEC" w:rsidP="00A10019">
      <w:pPr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>.</w:t>
      </w:r>
      <w:r>
        <w:rPr>
          <w:bCs/>
        </w:rPr>
        <w:t xml:space="preserve"> </w:t>
      </w:r>
      <w:r w:rsidRPr="00A10019">
        <w:rPr>
          <w:bCs/>
        </w:rPr>
        <w:t>Поправляйся</w:t>
      </w:r>
      <w:r w:rsidR="00A10019">
        <w:rPr>
          <w:bCs/>
        </w:rPr>
        <w:t>… Н</w:t>
      </w:r>
      <w:r w:rsidR="007D7892">
        <w:rPr>
          <w:bCs/>
        </w:rPr>
        <w:t>у как,</w:t>
      </w:r>
      <w:r w:rsidR="00A10019" w:rsidRPr="00A10019">
        <w:rPr>
          <w:bCs/>
        </w:rPr>
        <w:t xml:space="preserve"> </w:t>
      </w:r>
      <w:r w:rsidR="007D7892">
        <w:rPr>
          <w:bCs/>
        </w:rPr>
        <w:t>тебе лучше</w:t>
      </w:r>
      <w:r w:rsidR="00A10019" w:rsidRPr="00A10019">
        <w:rPr>
          <w:bCs/>
        </w:rPr>
        <w:t>?</w:t>
      </w:r>
    </w:p>
    <w:p w:rsidR="00A10019" w:rsidRDefault="00A10019" w:rsidP="003D19C9">
      <w:pPr>
        <w:spacing w:line="360" w:lineRule="auto"/>
        <w:ind w:firstLine="709"/>
        <w:rPr>
          <w:bCs/>
        </w:rPr>
      </w:pPr>
      <w:r w:rsidRPr="00A10019">
        <w:rPr>
          <w:bCs/>
        </w:rPr>
        <w:t>Е ж и х а</w:t>
      </w:r>
      <w:r w:rsidR="001B18A2">
        <w:rPr>
          <w:bCs/>
        </w:rPr>
        <w:t xml:space="preserve"> (</w:t>
      </w:r>
      <w:r w:rsidR="001B18A2" w:rsidRPr="001625F3">
        <w:rPr>
          <w:bCs/>
          <w:i/>
        </w:rPr>
        <w:t>доедая ягоды</w:t>
      </w:r>
      <w:r w:rsidR="001B18A2">
        <w:rPr>
          <w:bCs/>
        </w:rPr>
        <w:t>)</w:t>
      </w:r>
      <w:r w:rsidRPr="00A10019">
        <w:rPr>
          <w:bCs/>
        </w:rPr>
        <w:t xml:space="preserve">. Уф! </w:t>
      </w:r>
      <w:r w:rsidR="00F5229A">
        <w:rPr>
          <w:bCs/>
        </w:rPr>
        <w:t>Отпустило</w:t>
      </w:r>
      <w:r w:rsidRPr="00A10019">
        <w:rPr>
          <w:bCs/>
        </w:rPr>
        <w:t>.</w:t>
      </w:r>
    </w:p>
    <w:p w:rsidR="00D03030" w:rsidRDefault="00D03030" w:rsidP="005D207B">
      <w:pPr>
        <w:spacing w:line="360" w:lineRule="auto"/>
        <w:ind w:firstLine="709"/>
      </w:pPr>
    </w:p>
    <w:p w:rsidR="00AC3007" w:rsidRDefault="00CB1E06" w:rsidP="006B1540">
      <w:pPr>
        <w:spacing w:line="360" w:lineRule="auto"/>
        <w:ind w:left="1276"/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  <w:r w:rsidR="00D03030" w:rsidRPr="00BB6E09">
        <w:rPr>
          <w:sz w:val="20"/>
          <w:szCs w:val="20"/>
        </w:rPr>
        <w:t>з</w:t>
      </w:r>
      <w:r w:rsidR="001B18A2">
        <w:rPr>
          <w:sz w:val="20"/>
          <w:szCs w:val="20"/>
        </w:rPr>
        <w:t xml:space="preserve"> </w:t>
      </w:r>
      <w:r w:rsidR="00995F36">
        <w:rPr>
          <w:sz w:val="20"/>
          <w:szCs w:val="20"/>
        </w:rPr>
        <w:t>корзин</w:t>
      </w:r>
      <w:r w:rsidR="001B18A2">
        <w:rPr>
          <w:sz w:val="20"/>
          <w:szCs w:val="20"/>
        </w:rPr>
        <w:t>ы</w:t>
      </w:r>
      <w:r w:rsidR="00D03030" w:rsidRPr="00BB6E09">
        <w:rPr>
          <w:sz w:val="20"/>
          <w:szCs w:val="20"/>
        </w:rPr>
        <w:t xml:space="preserve"> выныривает </w:t>
      </w:r>
      <w:r w:rsidR="001F2077">
        <w:rPr>
          <w:sz w:val="20"/>
          <w:szCs w:val="20"/>
        </w:rPr>
        <w:t xml:space="preserve"> </w:t>
      </w:r>
      <w:r w:rsidR="00D03030" w:rsidRPr="00BB6E09">
        <w:rPr>
          <w:sz w:val="20"/>
          <w:szCs w:val="20"/>
        </w:rPr>
        <w:t xml:space="preserve">З м е й к </w:t>
      </w:r>
      <w:r w:rsidR="00623419" w:rsidRPr="00BB6E09">
        <w:rPr>
          <w:sz w:val="20"/>
          <w:szCs w:val="20"/>
        </w:rPr>
        <w:t>а</w:t>
      </w:r>
      <w:r w:rsidR="007602B9">
        <w:rPr>
          <w:sz w:val="20"/>
          <w:szCs w:val="20"/>
        </w:rPr>
        <w:t xml:space="preserve"> </w:t>
      </w:r>
      <w:r w:rsidR="00AE1D37">
        <w:rPr>
          <w:sz w:val="20"/>
          <w:szCs w:val="20"/>
        </w:rPr>
        <w:t xml:space="preserve">  У з о р ч а т ы е  б о к а.</w:t>
      </w:r>
      <w:r w:rsidR="007602B9">
        <w:rPr>
          <w:sz w:val="20"/>
          <w:szCs w:val="20"/>
        </w:rPr>
        <w:t xml:space="preserve"> </w:t>
      </w:r>
      <w:r w:rsidR="00AE1D37">
        <w:rPr>
          <w:sz w:val="20"/>
          <w:szCs w:val="20"/>
        </w:rPr>
        <w:t xml:space="preserve"> </w:t>
      </w:r>
    </w:p>
    <w:p w:rsidR="008703F3" w:rsidRDefault="00C849B8" w:rsidP="006B1540">
      <w:pPr>
        <w:spacing w:line="360" w:lineRule="auto"/>
        <w:ind w:left="1276"/>
        <w:jc w:val="center"/>
        <w:rPr>
          <w:sz w:val="20"/>
          <w:szCs w:val="20"/>
        </w:rPr>
      </w:pPr>
      <w:r>
        <w:rPr>
          <w:sz w:val="20"/>
          <w:szCs w:val="20"/>
        </w:rPr>
        <w:t>Е</w:t>
      </w:r>
      <w:r w:rsidR="00674CF6" w:rsidRPr="00BB6E09">
        <w:rPr>
          <w:sz w:val="20"/>
          <w:szCs w:val="20"/>
        </w:rPr>
        <w:t xml:space="preserve"> ж и х</w:t>
      </w:r>
      <w:r w:rsidR="00674CF6">
        <w:rPr>
          <w:sz w:val="20"/>
          <w:szCs w:val="20"/>
        </w:rPr>
        <w:t xml:space="preserve"> </w:t>
      </w:r>
      <w:r w:rsidR="002B1CA1">
        <w:rPr>
          <w:sz w:val="20"/>
          <w:szCs w:val="20"/>
        </w:rPr>
        <w:t xml:space="preserve">а  </w:t>
      </w:r>
      <w:r w:rsidR="00AE1D37">
        <w:rPr>
          <w:sz w:val="20"/>
          <w:szCs w:val="20"/>
        </w:rPr>
        <w:t xml:space="preserve"> и  З м е й к а</w:t>
      </w:r>
      <w:r w:rsidR="00914380">
        <w:rPr>
          <w:sz w:val="20"/>
          <w:szCs w:val="20"/>
        </w:rPr>
        <w:t>, опешив, долго</w:t>
      </w:r>
      <w:r w:rsidR="008703F3">
        <w:rPr>
          <w:sz w:val="20"/>
          <w:szCs w:val="20"/>
        </w:rPr>
        <w:t xml:space="preserve"> смотрят друг на друга. </w:t>
      </w:r>
      <w:r w:rsidR="00FC0CC5">
        <w:rPr>
          <w:sz w:val="20"/>
          <w:szCs w:val="20"/>
        </w:rPr>
        <w:t xml:space="preserve"> </w:t>
      </w:r>
    </w:p>
    <w:p w:rsidR="00061890" w:rsidRDefault="00061890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437B6C" w:rsidRDefault="00437B6C" w:rsidP="003825D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>.</w:t>
      </w:r>
      <w:r>
        <w:rPr>
          <w:bCs/>
        </w:rPr>
        <w:t xml:space="preserve"> Бабушка, познакомьтесь…</w:t>
      </w:r>
    </w:p>
    <w:p w:rsidR="00607C5E" w:rsidRDefault="008703F3" w:rsidP="003825DF">
      <w:pPr>
        <w:suppressAutoHyphens/>
        <w:autoSpaceDE w:val="0"/>
        <w:autoSpaceDN w:val="0"/>
        <w:adjustRightInd w:val="0"/>
        <w:spacing w:line="360" w:lineRule="auto"/>
        <w:ind w:firstLine="709"/>
        <w:rPr>
          <w:sz w:val="20"/>
          <w:szCs w:val="20"/>
        </w:rPr>
      </w:pPr>
      <w:r w:rsidRPr="00EB02BA">
        <w:t>Е ж и х а</w:t>
      </w:r>
      <w:r>
        <w:t>. Убери змею со стола.</w:t>
      </w:r>
    </w:p>
    <w:p w:rsidR="00B64FF1" w:rsidRDefault="001857E6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>.</w:t>
      </w:r>
      <w:r w:rsidR="00162FF0">
        <w:rPr>
          <w:bCs/>
        </w:rPr>
        <w:t xml:space="preserve"> </w:t>
      </w:r>
      <w:r w:rsidR="00120D49">
        <w:rPr>
          <w:bCs/>
        </w:rPr>
        <w:t xml:space="preserve">Это </w:t>
      </w:r>
      <w:r w:rsidR="002E104A">
        <w:rPr>
          <w:bCs/>
        </w:rPr>
        <w:t>з</w:t>
      </w:r>
      <w:r w:rsidR="00CB1E06">
        <w:rPr>
          <w:bCs/>
        </w:rPr>
        <w:t>мейка</w:t>
      </w:r>
      <w:r w:rsidR="001625F3">
        <w:rPr>
          <w:bCs/>
        </w:rPr>
        <w:t>.</w:t>
      </w:r>
      <w:r w:rsidR="005F55B4">
        <w:rPr>
          <w:bCs/>
        </w:rPr>
        <w:t xml:space="preserve"> </w:t>
      </w:r>
      <w:r w:rsidR="00000077">
        <w:rPr>
          <w:bCs/>
        </w:rPr>
        <w:t>Узорчатые бока.</w:t>
      </w:r>
    </w:p>
    <w:p w:rsidR="000B43BF" w:rsidRDefault="008703F3" w:rsidP="005D207B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1B77CF">
        <w:t xml:space="preserve">Е ж и х а. </w:t>
      </w:r>
      <w:r w:rsidR="00437FF9" w:rsidRPr="001B77CF">
        <w:rPr>
          <w:bCs/>
        </w:rPr>
        <w:t>Чтоб духу змеиного здесь не было!</w:t>
      </w:r>
      <w:r w:rsidR="00437FF9">
        <w:rPr>
          <w:bCs/>
        </w:rPr>
        <w:t xml:space="preserve">  </w:t>
      </w:r>
    </w:p>
    <w:p w:rsidR="004B4489" w:rsidRDefault="00EA57FF" w:rsidP="004B4489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 xml:space="preserve">. </w:t>
      </w:r>
      <w:r w:rsidR="003D19C9">
        <w:rPr>
          <w:bCs/>
        </w:rPr>
        <w:t>Бабушка</w:t>
      </w:r>
      <w:r w:rsidR="00B9725B">
        <w:rPr>
          <w:bCs/>
        </w:rPr>
        <w:t>, о</w:t>
      </w:r>
      <w:r w:rsidR="00E77291">
        <w:rPr>
          <w:bCs/>
        </w:rPr>
        <w:t>на</w:t>
      </w:r>
      <w:r w:rsidR="004B4489">
        <w:rPr>
          <w:bCs/>
        </w:rPr>
        <w:t xml:space="preserve"> </w:t>
      </w:r>
      <w:r w:rsidR="00162FF0">
        <w:rPr>
          <w:bCs/>
        </w:rPr>
        <w:t xml:space="preserve">мой друг. </w:t>
      </w:r>
    </w:p>
    <w:p w:rsidR="005C2F14" w:rsidRDefault="005C2F14" w:rsidP="004B4489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5C2F14" w:rsidRDefault="005C2F14" w:rsidP="005C2F14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 w:rsidRPr="005C2F14">
        <w:rPr>
          <w:sz w:val="20"/>
          <w:szCs w:val="20"/>
        </w:rPr>
        <w:t xml:space="preserve">Е ж и х а  </w:t>
      </w:r>
      <w:r w:rsidR="00437FF9">
        <w:rPr>
          <w:sz w:val="20"/>
          <w:szCs w:val="20"/>
        </w:rPr>
        <w:t>берётся</w:t>
      </w:r>
      <w:r w:rsidRPr="005C2F14">
        <w:rPr>
          <w:sz w:val="20"/>
          <w:szCs w:val="20"/>
        </w:rPr>
        <w:t xml:space="preserve"> за сердце.</w:t>
      </w:r>
    </w:p>
    <w:p w:rsidR="005C2F14" w:rsidRPr="005C2F14" w:rsidRDefault="005C2F14" w:rsidP="005C2F14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</w:p>
    <w:p w:rsidR="0099009C" w:rsidRPr="0099009C" w:rsidRDefault="004B4489" w:rsidP="0099009C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EB02BA">
        <w:t>Е ж и х а</w:t>
      </w:r>
      <w:r>
        <w:t xml:space="preserve">.  </w:t>
      </w:r>
      <w:r w:rsidR="0099009C" w:rsidRPr="0099009C">
        <w:rPr>
          <w:bCs/>
        </w:rPr>
        <w:t>Ёж змее – не товарищ</w:t>
      </w:r>
      <w:r w:rsidR="001625F3">
        <w:rPr>
          <w:bCs/>
        </w:rPr>
        <w:t>!</w:t>
      </w:r>
    </w:p>
    <w:p w:rsidR="004B4489" w:rsidRDefault="004B4489" w:rsidP="004B4489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 xml:space="preserve">. </w:t>
      </w:r>
      <w:r w:rsidR="00FF3D42">
        <w:rPr>
          <w:bCs/>
        </w:rPr>
        <w:t>В</w:t>
      </w:r>
      <w:r w:rsidR="00ED2CD1">
        <w:rPr>
          <w:bCs/>
        </w:rPr>
        <w:t xml:space="preserve">ы </w:t>
      </w:r>
      <w:r w:rsidR="00FF3D42">
        <w:rPr>
          <w:bCs/>
        </w:rPr>
        <w:t>с</w:t>
      </w:r>
      <w:r w:rsidR="00ED2CD1">
        <w:rPr>
          <w:bCs/>
        </w:rPr>
        <w:t>говорились</w:t>
      </w:r>
      <w:r w:rsidR="00743292">
        <w:rPr>
          <w:bCs/>
        </w:rPr>
        <w:t xml:space="preserve"> все</w:t>
      </w:r>
      <w:r w:rsidR="00ED2CD1">
        <w:rPr>
          <w:bCs/>
        </w:rPr>
        <w:t>, что ли?</w:t>
      </w:r>
    </w:p>
    <w:p w:rsidR="00EA57FF" w:rsidRDefault="004B4489" w:rsidP="00EA57FF">
      <w:pPr>
        <w:spacing w:line="360" w:lineRule="auto"/>
        <w:ind w:firstLine="709"/>
        <w:rPr>
          <w:bCs/>
        </w:rPr>
      </w:pPr>
      <w:r w:rsidRPr="00EB02BA">
        <w:t>Е ж и х а</w:t>
      </w:r>
      <w:r>
        <w:t xml:space="preserve">. </w:t>
      </w:r>
      <w:r w:rsidR="00437FF9">
        <w:t>Сейчас же п</w:t>
      </w:r>
      <w:r w:rsidR="00437FF9" w:rsidRPr="00437FF9">
        <w:t>рогони её</w:t>
      </w:r>
      <w:r w:rsidR="00F31B2F">
        <w:t>.</w:t>
      </w:r>
    </w:p>
    <w:p w:rsidR="00C66E71" w:rsidRDefault="00A61893" w:rsidP="008703F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 xml:space="preserve">. </w:t>
      </w:r>
      <w:r w:rsidR="007F4814">
        <w:rPr>
          <w:bCs/>
        </w:rPr>
        <w:t>О</w:t>
      </w:r>
      <w:r w:rsidR="008703F3">
        <w:rPr>
          <w:bCs/>
        </w:rPr>
        <w:t>на</w:t>
      </w:r>
      <w:r w:rsidR="007F4814">
        <w:rPr>
          <w:bCs/>
        </w:rPr>
        <w:t xml:space="preserve">, между прочим, </w:t>
      </w:r>
      <w:r w:rsidR="00871E64">
        <w:rPr>
          <w:bCs/>
        </w:rPr>
        <w:t>меня</w:t>
      </w:r>
      <w:r w:rsidR="00871E64" w:rsidRPr="002F5AE6">
        <w:rPr>
          <w:bCs/>
        </w:rPr>
        <w:t xml:space="preserve"> </w:t>
      </w:r>
      <w:r w:rsidR="00F05E4B">
        <w:rPr>
          <w:bCs/>
        </w:rPr>
        <w:t xml:space="preserve">от гибели </w:t>
      </w:r>
      <w:r w:rsidR="002F5AE6">
        <w:rPr>
          <w:bCs/>
        </w:rPr>
        <w:t>спасла</w:t>
      </w:r>
      <w:r w:rsidR="00BA3BC3">
        <w:rPr>
          <w:bCs/>
        </w:rPr>
        <w:t xml:space="preserve">. </w:t>
      </w:r>
    </w:p>
    <w:p w:rsidR="00AE1D37" w:rsidRPr="00AE1D37" w:rsidRDefault="00432A6B" w:rsidP="00AE1D37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EB02BA">
        <w:t>Е ж и х а</w:t>
      </w:r>
      <w:r>
        <w:t xml:space="preserve">. </w:t>
      </w:r>
      <w:r w:rsidR="00AE1D37" w:rsidRPr="00AE1D37">
        <w:rPr>
          <w:bCs/>
        </w:rPr>
        <w:t xml:space="preserve">Я кому сказала? </w:t>
      </w:r>
    </w:p>
    <w:p w:rsidR="00037F63" w:rsidRDefault="00432A6B" w:rsidP="008703F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Е ж о н о к</w:t>
      </w:r>
      <w:r w:rsidRPr="00EB02BA">
        <w:rPr>
          <w:bCs/>
        </w:rPr>
        <w:t xml:space="preserve">. </w:t>
      </w:r>
      <w:r w:rsidR="00B85CB7">
        <w:rPr>
          <w:bCs/>
        </w:rPr>
        <w:t>О</w:t>
      </w:r>
      <w:r w:rsidR="00BA3BC3">
        <w:rPr>
          <w:bCs/>
        </w:rPr>
        <w:t>т сам</w:t>
      </w:r>
      <w:r w:rsidR="00BA3BC3" w:rsidRPr="00041DD7">
        <w:rPr>
          <w:bCs/>
          <w:i/>
        </w:rPr>
        <w:t>о</w:t>
      </w:r>
      <w:r w:rsidR="00BA3BC3">
        <w:rPr>
          <w:bCs/>
        </w:rPr>
        <w:t>й</w:t>
      </w:r>
      <w:r w:rsidR="00B85CB7">
        <w:rPr>
          <w:bCs/>
        </w:rPr>
        <w:t>, м</w:t>
      </w:r>
      <w:r w:rsidR="00B85CB7" w:rsidRPr="00871E64">
        <w:rPr>
          <w:bCs/>
        </w:rPr>
        <w:t>ежду прочим</w:t>
      </w:r>
      <w:r w:rsidR="00B85CB7">
        <w:rPr>
          <w:bCs/>
        </w:rPr>
        <w:t xml:space="preserve">, </w:t>
      </w:r>
      <w:r w:rsidR="00041DD7">
        <w:rPr>
          <w:bCs/>
        </w:rPr>
        <w:t xml:space="preserve">от </w:t>
      </w:r>
      <w:r w:rsidR="00AA4367">
        <w:rPr>
          <w:bCs/>
        </w:rPr>
        <w:t>Царицы змей</w:t>
      </w:r>
      <w:r w:rsidR="00BA3BC3">
        <w:rPr>
          <w:bCs/>
        </w:rPr>
        <w:t>!</w:t>
      </w:r>
      <w:r w:rsidR="008703F3">
        <w:rPr>
          <w:bCs/>
        </w:rPr>
        <w:t xml:space="preserve"> </w:t>
      </w:r>
    </w:p>
    <w:p w:rsidR="00603590" w:rsidRPr="009A42D1" w:rsidRDefault="00603590" w:rsidP="00603590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9A42D1">
        <w:t xml:space="preserve">Е ж и х а. Змея от змеи спасла? </w:t>
      </w:r>
      <w:r w:rsidR="00041DD7" w:rsidRPr="009A42D1">
        <w:t>(</w:t>
      </w:r>
      <w:r w:rsidR="00041DD7">
        <w:rPr>
          <w:i/>
        </w:rPr>
        <w:t>С</w:t>
      </w:r>
      <w:r w:rsidR="00041DD7" w:rsidRPr="009A42D1">
        <w:rPr>
          <w:i/>
        </w:rPr>
        <w:t>меётся</w:t>
      </w:r>
      <w:r w:rsidR="00041DD7" w:rsidRPr="009A42D1">
        <w:t>)</w:t>
      </w:r>
      <w:r w:rsidR="00041DD7">
        <w:t xml:space="preserve">.  </w:t>
      </w:r>
    </w:p>
    <w:p w:rsidR="005C2F14" w:rsidRPr="003E5FF8" w:rsidRDefault="005C2F14" w:rsidP="008703F3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  <w:highlight w:val="yellow"/>
        </w:rPr>
      </w:pPr>
    </w:p>
    <w:p w:rsidR="005C2F14" w:rsidRPr="006A5925" w:rsidRDefault="006A5925" w:rsidP="005C2F14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 w:rsidRPr="006A5925">
        <w:rPr>
          <w:sz w:val="20"/>
          <w:szCs w:val="20"/>
        </w:rPr>
        <w:lastRenderedPageBreak/>
        <w:t>З м е й к а</w:t>
      </w:r>
      <w:r>
        <w:rPr>
          <w:sz w:val="20"/>
          <w:szCs w:val="20"/>
        </w:rPr>
        <w:t xml:space="preserve"> </w:t>
      </w:r>
      <w:r w:rsidR="005922DF">
        <w:rPr>
          <w:sz w:val="20"/>
          <w:szCs w:val="20"/>
        </w:rPr>
        <w:t xml:space="preserve"> гордо </w:t>
      </w:r>
      <w:r w:rsidRPr="006A5925">
        <w:rPr>
          <w:sz w:val="20"/>
          <w:szCs w:val="20"/>
        </w:rPr>
        <w:t>поправ</w:t>
      </w:r>
      <w:r>
        <w:rPr>
          <w:sz w:val="20"/>
          <w:szCs w:val="20"/>
        </w:rPr>
        <w:t xml:space="preserve">ляет </w:t>
      </w:r>
      <w:r w:rsidR="008A4F43">
        <w:rPr>
          <w:sz w:val="20"/>
          <w:szCs w:val="20"/>
        </w:rPr>
        <w:t xml:space="preserve">хвостиком </w:t>
      </w:r>
      <w:r>
        <w:rPr>
          <w:sz w:val="20"/>
          <w:szCs w:val="20"/>
        </w:rPr>
        <w:t>жёлтую</w:t>
      </w:r>
      <w:r w:rsidRPr="006A5925">
        <w:rPr>
          <w:sz w:val="20"/>
          <w:szCs w:val="20"/>
        </w:rPr>
        <w:t xml:space="preserve"> корону</w:t>
      </w:r>
      <w:r>
        <w:rPr>
          <w:sz w:val="20"/>
          <w:szCs w:val="20"/>
        </w:rPr>
        <w:t xml:space="preserve"> на голове</w:t>
      </w:r>
      <w:r w:rsidRPr="006A5925">
        <w:rPr>
          <w:sz w:val="20"/>
          <w:szCs w:val="20"/>
        </w:rPr>
        <w:t>.</w:t>
      </w:r>
    </w:p>
    <w:p w:rsidR="005C2F14" w:rsidRPr="003E5FF8" w:rsidRDefault="005C2F14" w:rsidP="005C2F14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highlight w:val="yellow"/>
        </w:rPr>
      </w:pPr>
    </w:p>
    <w:p w:rsidR="00871E64" w:rsidRPr="005922DF" w:rsidRDefault="00871E64" w:rsidP="002F5AE6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5922DF">
        <w:rPr>
          <w:bCs/>
        </w:rPr>
        <w:t xml:space="preserve">З м е й к а. </w:t>
      </w:r>
      <w:r w:rsidR="00194832" w:rsidRPr="005922DF">
        <w:rPr>
          <w:bCs/>
        </w:rPr>
        <w:t>Это м</w:t>
      </w:r>
      <w:r w:rsidR="00603590" w:rsidRPr="005922DF">
        <w:rPr>
          <w:bCs/>
        </w:rPr>
        <w:t>оя</w:t>
      </w:r>
      <w:r w:rsidRPr="005922DF">
        <w:rPr>
          <w:bCs/>
        </w:rPr>
        <w:t xml:space="preserve"> мам</w:t>
      </w:r>
      <w:r w:rsidR="00603590" w:rsidRPr="005922DF">
        <w:rPr>
          <w:bCs/>
        </w:rPr>
        <w:t>а</w:t>
      </w:r>
      <w:r w:rsidR="00194832" w:rsidRPr="005922DF">
        <w:rPr>
          <w:bCs/>
        </w:rPr>
        <w:t>. Она</w:t>
      </w:r>
      <w:r w:rsidR="00603590" w:rsidRPr="005922DF">
        <w:rPr>
          <w:bCs/>
        </w:rPr>
        <w:t xml:space="preserve"> очень с-строгая.</w:t>
      </w:r>
    </w:p>
    <w:p w:rsidR="00960BA0" w:rsidRPr="005922DF" w:rsidRDefault="00871E64" w:rsidP="002F5AE6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5922DF">
        <w:t>Е ж и х а</w:t>
      </w:r>
      <w:r w:rsidR="008D6A58">
        <w:t xml:space="preserve">. </w:t>
      </w:r>
      <w:r w:rsidR="008A4F43">
        <w:t>Т</w:t>
      </w:r>
      <w:r w:rsidR="00FA6470" w:rsidRPr="005922DF">
        <w:t>ы</w:t>
      </w:r>
      <w:r w:rsidR="00C44CDF">
        <w:t>…</w:t>
      </w:r>
      <w:r w:rsidR="008A4F43">
        <w:t xml:space="preserve"> </w:t>
      </w:r>
      <w:r w:rsidR="00194832" w:rsidRPr="005922DF">
        <w:t>дочка зме</w:t>
      </w:r>
      <w:r w:rsidR="008A4F43">
        <w:t>иной</w:t>
      </w:r>
      <w:r w:rsidR="008A4F43" w:rsidRPr="008A4F43">
        <w:t xml:space="preserve"> </w:t>
      </w:r>
      <w:r w:rsidR="008A4F43">
        <w:t>ц</w:t>
      </w:r>
      <w:r w:rsidR="008A4F43" w:rsidRPr="005922DF">
        <w:t>арицы</w:t>
      </w:r>
      <w:r w:rsidR="00194832" w:rsidRPr="005922DF">
        <w:t>?</w:t>
      </w:r>
      <w:r w:rsidR="00FA6470" w:rsidRPr="005922DF">
        <w:rPr>
          <w:bCs/>
        </w:rPr>
        <w:t xml:space="preserve"> </w:t>
      </w:r>
    </w:p>
    <w:p w:rsidR="00194832" w:rsidRPr="005922DF" w:rsidRDefault="00194832" w:rsidP="002F5AE6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5922DF">
        <w:rPr>
          <w:bCs/>
        </w:rPr>
        <w:t>З м е й к а</w:t>
      </w:r>
      <w:r w:rsidR="008D6A58">
        <w:rPr>
          <w:bCs/>
        </w:rPr>
        <w:t xml:space="preserve"> (</w:t>
      </w:r>
      <w:r w:rsidR="008D6A58" w:rsidRPr="008D6A58">
        <w:rPr>
          <w:bCs/>
          <w:i/>
        </w:rPr>
        <w:t>на Е ж о н к а</w:t>
      </w:r>
      <w:r w:rsidR="008D6A58">
        <w:rPr>
          <w:bCs/>
        </w:rPr>
        <w:t>)</w:t>
      </w:r>
      <w:r w:rsidRPr="005922DF">
        <w:rPr>
          <w:bCs/>
        </w:rPr>
        <w:t xml:space="preserve">. </w:t>
      </w:r>
      <w:r w:rsidR="008D6A58">
        <w:rPr>
          <w:bCs/>
        </w:rPr>
        <w:t xml:space="preserve"> А о</w:t>
      </w:r>
      <w:r w:rsidRPr="005922DF">
        <w:rPr>
          <w:bCs/>
        </w:rPr>
        <w:t xml:space="preserve">н </w:t>
      </w:r>
      <w:r w:rsidR="003F337E" w:rsidRPr="005922DF">
        <w:rPr>
          <w:bCs/>
        </w:rPr>
        <w:t xml:space="preserve">меня </w:t>
      </w:r>
      <w:r w:rsidR="00041DD7">
        <w:rPr>
          <w:bCs/>
        </w:rPr>
        <w:t>от</w:t>
      </w:r>
      <w:r w:rsidR="00FA6470" w:rsidRPr="005922DF">
        <w:rPr>
          <w:bCs/>
        </w:rPr>
        <w:t xml:space="preserve"> мешка </w:t>
      </w:r>
      <w:r w:rsidRPr="005922DF">
        <w:rPr>
          <w:bCs/>
        </w:rPr>
        <w:t>спас</w:t>
      </w:r>
      <w:r w:rsidR="00FA6470" w:rsidRPr="005922DF">
        <w:rPr>
          <w:bCs/>
        </w:rPr>
        <w:t>. Он добрый.</w:t>
      </w:r>
    </w:p>
    <w:p w:rsidR="00547636" w:rsidRPr="005922DF" w:rsidRDefault="00B527E8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5922DF">
        <w:rPr>
          <w:bCs/>
        </w:rPr>
        <w:t xml:space="preserve">Е ж о н о к. </w:t>
      </w:r>
      <w:r w:rsidR="00F05E4B" w:rsidRPr="005922DF">
        <w:rPr>
          <w:bCs/>
        </w:rPr>
        <w:t xml:space="preserve">Бабушка! </w:t>
      </w:r>
      <w:r w:rsidR="00871E64" w:rsidRPr="005922DF">
        <w:rPr>
          <w:bCs/>
        </w:rPr>
        <w:t>Змейку</w:t>
      </w:r>
      <w:r w:rsidR="00792B81" w:rsidRPr="005922DF">
        <w:rPr>
          <w:bCs/>
        </w:rPr>
        <w:t xml:space="preserve"> надо </w:t>
      </w:r>
      <w:r w:rsidR="00041DD7">
        <w:rPr>
          <w:bCs/>
        </w:rPr>
        <w:t xml:space="preserve">бы </w:t>
      </w:r>
      <w:r w:rsidR="00792B81" w:rsidRPr="005922DF">
        <w:rPr>
          <w:bCs/>
        </w:rPr>
        <w:t xml:space="preserve">от людей спрятать. </w:t>
      </w:r>
    </w:p>
    <w:p w:rsidR="00792B81" w:rsidRPr="005922DF" w:rsidRDefault="00770E54" w:rsidP="005D207B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5922DF">
        <w:t>Е ж и х а.</w:t>
      </w:r>
      <w:r w:rsidR="00871E64" w:rsidRPr="005922DF">
        <w:t xml:space="preserve"> </w:t>
      </w:r>
      <w:r w:rsidR="00926247" w:rsidRPr="005922DF">
        <w:t>Зме</w:t>
      </w:r>
      <w:r w:rsidR="00547636" w:rsidRPr="005922DF">
        <w:t>ю</w:t>
      </w:r>
      <w:r w:rsidR="00ED2CD1">
        <w:t xml:space="preserve"> –</w:t>
      </w:r>
      <w:r w:rsidR="00871E64" w:rsidRPr="005922DF">
        <w:t xml:space="preserve"> </w:t>
      </w:r>
      <w:r w:rsidR="00547636" w:rsidRPr="005922DF">
        <w:t>спрятать</w:t>
      </w:r>
      <w:r w:rsidR="00C44CDF">
        <w:t>!–</w:t>
      </w:r>
      <w:r w:rsidR="00792B81" w:rsidRPr="005922DF">
        <w:t xml:space="preserve"> от людей?</w:t>
      </w:r>
    </w:p>
    <w:p w:rsidR="00792B81" w:rsidRPr="005922DF" w:rsidRDefault="00792B81" w:rsidP="00792B81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5922DF">
        <w:rPr>
          <w:bCs/>
        </w:rPr>
        <w:t>З м е й к а</w:t>
      </w:r>
      <w:r w:rsidR="008D6A58">
        <w:rPr>
          <w:bCs/>
        </w:rPr>
        <w:t>.</w:t>
      </w:r>
      <w:r w:rsidR="005922DF" w:rsidRPr="005922DF">
        <w:rPr>
          <w:bCs/>
        </w:rPr>
        <w:t xml:space="preserve"> </w:t>
      </w:r>
      <w:r w:rsidR="008D6A58" w:rsidRPr="005922DF">
        <w:rPr>
          <w:bCs/>
        </w:rPr>
        <w:t xml:space="preserve">На время. </w:t>
      </w:r>
      <w:r w:rsidR="005922DF" w:rsidRPr="005922DF">
        <w:rPr>
          <w:bCs/>
        </w:rPr>
        <w:t>(</w:t>
      </w:r>
      <w:r w:rsidR="008D6A58">
        <w:rPr>
          <w:bCs/>
          <w:i/>
        </w:rPr>
        <w:t>П</w:t>
      </w:r>
      <w:r w:rsidR="005922DF" w:rsidRPr="005922DF">
        <w:rPr>
          <w:bCs/>
          <w:i/>
        </w:rPr>
        <w:t xml:space="preserve">рижимается к </w:t>
      </w:r>
      <w:r w:rsidR="00F31B2F">
        <w:rPr>
          <w:bCs/>
          <w:i/>
        </w:rPr>
        <w:t xml:space="preserve"> </w:t>
      </w:r>
      <w:r w:rsidR="005922DF" w:rsidRPr="005922DF">
        <w:rPr>
          <w:bCs/>
          <w:i/>
        </w:rPr>
        <w:t>Е ж о н к у</w:t>
      </w:r>
      <w:r w:rsidR="005922DF" w:rsidRPr="005922DF">
        <w:rPr>
          <w:bCs/>
        </w:rPr>
        <w:t>)</w:t>
      </w:r>
      <w:r w:rsidRPr="005922DF">
        <w:rPr>
          <w:bCs/>
        </w:rPr>
        <w:t>. Мы с ним теперь друзья.</w:t>
      </w:r>
    </w:p>
    <w:p w:rsidR="001857E6" w:rsidRDefault="00792B81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5922DF">
        <w:t xml:space="preserve">Е ж и х а. </w:t>
      </w:r>
      <w:r w:rsidR="00914380" w:rsidRPr="005922DF">
        <w:t xml:space="preserve">Ой, </w:t>
      </w:r>
      <w:r w:rsidR="006E2D8D" w:rsidRPr="005922DF">
        <w:t>лихо</w:t>
      </w:r>
      <w:r w:rsidR="00B9725B" w:rsidRPr="005922DF">
        <w:t xml:space="preserve"> мне</w:t>
      </w:r>
      <w:r w:rsidR="00BD3954" w:rsidRPr="005922DF">
        <w:t>!</w:t>
      </w:r>
      <w:r w:rsidR="00283665">
        <w:t>..</w:t>
      </w:r>
      <w:r w:rsidR="00B9725B">
        <w:rPr>
          <w:bCs/>
        </w:rPr>
        <w:t xml:space="preserve"> </w:t>
      </w:r>
    </w:p>
    <w:p w:rsidR="0092499F" w:rsidRDefault="0092499F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92499F" w:rsidRDefault="0092499F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92499F" w:rsidRDefault="0092499F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124E41" w:rsidRDefault="004312C1" w:rsidP="004312C1">
      <w:pPr>
        <w:spacing w:line="360" w:lineRule="auto"/>
        <w:ind w:firstLine="709"/>
        <w:jc w:val="center"/>
        <w:rPr>
          <w:b/>
          <w:bCs/>
        </w:rPr>
      </w:pPr>
      <w:r w:rsidRPr="00851141">
        <w:rPr>
          <w:b/>
          <w:bCs/>
        </w:rPr>
        <w:t xml:space="preserve">КАРТИНА  ПЯТАЯ </w:t>
      </w:r>
    </w:p>
    <w:p w:rsidR="00851141" w:rsidRPr="00851141" w:rsidRDefault="00851141" w:rsidP="004312C1">
      <w:pPr>
        <w:spacing w:line="360" w:lineRule="auto"/>
        <w:ind w:firstLine="709"/>
        <w:jc w:val="center"/>
        <w:rPr>
          <w:b/>
          <w:bCs/>
        </w:rPr>
      </w:pPr>
    </w:p>
    <w:p w:rsidR="00D4330B" w:rsidRDefault="00AA4367" w:rsidP="0047532E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51141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Из стены с </w:t>
      </w:r>
      <w:r w:rsidR="0092499F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грохотом</w:t>
      </w:r>
      <w:r w:rsidR="00FF26F0" w:rsidRPr="00851141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п</w:t>
      </w:r>
      <w:r w:rsidR="00376ACA" w:rsidRPr="00851141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оявляется дух  Б а г а - В а г а</w:t>
      </w:r>
      <w:r w:rsidR="00376ACA" w:rsidRPr="00851141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="00376ACA" w:rsidRPr="00EB02B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376AC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:rsidR="00851141" w:rsidRPr="00851141" w:rsidRDefault="00851141" w:rsidP="00851141"/>
    <w:p w:rsidR="005E616F" w:rsidRDefault="005E616F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5E616F">
        <w:rPr>
          <w:bCs/>
        </w:rPr>
        <w:t xml:space="preserve">Б а г а </w:t>
      </w:r>
      <w:r w:rsidR="00E30AAE">
        <w:rPr>
          <w:bCs/>
        </w:rPr>
        <w:t>-</w:t>
      </w:r>
      <w:r>
        <w:rPr>
          <w:bCs/>
        </w:rPr>
        <w:t xml:space="preserve"> </w:t>
      </w:r>
      <w:r w:rsidRPr="005E616F">
        <w:rPr>
          <w:bCs/>
        </w:rPr>
        <w:t>В а г а.</w:t>
      </w:r>
      <w:r>
        <w:rPr>
          <w:bCs/>
        </w:rPr>
        <w:t xml:space="preserve"> </w:t>
      </w:r>
      <w:r w:rsidR="00432A6B">
        <w:rPr>
          <w:bCs/>
        </w:rPr>
        <w:t>О</w:t>
      </w:r>
      <w:r w:rsidR="00541040">
        <w:rPr>
          <w:bCs/>
        </w:rPr>
        <w:t>пять</w:t>
      </w:r>
      <w:r w:rsidR="001329D5">
        <w:rPr>
          <w:bCs/>
        </w:rPr>
        <w:t xml:space="preserve"> </w:t>
      </w:r>
      <w:r w:rsidR="00432A6B">
        <w:rPr>
          <w:bCs/>
        </w:rPr>
        <w:t>шум</w:t>
      </w:r>
      <w:r w:rsidR="00914380">
        <w:rPr>
          <w:bCs/>
        </w:rPr>
        <w:t>им</w:t>
      </w:r>
      <w:r w:rsidR="001329D5">
        <w:rPr>
          <w:bCs/>
        </w:rPr>
        <w:t>?</w:t>
      </w:r>
      <w:r w:rsidR="00432A6B">
        <w:rPr>
          <w:bCs/>
        </w:rPr>
        <w:t xml:space="preserve"> </w:t>
      </w:r>
      <w:r w:rsidR="00232349">
        <w:rPr>
          <w:bCs/>
        </w:rPr>
        <w:t>Т</w:t>
      </w:r>
      <w:r w:rsidR="00432A6B">
        <w:rPr>
          <w:bCs/>
        </w:rPr>
        <w:t>ш-ш!</w:t>
      </w:r>
    </w:p>
    <w:p w:rsidR="00C6052C" w:rsidRPr="00777CE6" w:rsidRDefault="00432A6B" w:rsidP="005D207B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З м е й к а</w:t>
      </w:r>
      <w:r w:rsidRPr="00EB02BA">
        <w:rPr>
          <w:bCs/>
        </w:rPr>
        <w:t>.</w:t>
      </w:r>
      <w:r w:rsidR="006E2D8D">
        <w:rPr>
          <w:bCs/>
        </w:rPr>
        <w:t xml:space="preserve"> </w:t>
      </w:r>
      <w:r w:rsidR="00151A30">
        <w:rPr>
          <w:bCs/>
        </w:rPr>
        <w:t>Ш</w:t>
      </w:r>
      <w:r w:rsidR="006E2D8D">
        <w:rPr>
          <w:bCs/>
        </w:rPr>
        <w:t>ш-ш</w:t>
      </w:r>
      <w:r>
        <w:rPr>
          <w:bCs/>
        </w:rPr>
        <w:t>!</w:t>
      </w:r>
    </w:p>
    <w:p w:rsidR="001D4056" w:rsidRDefault="001D4056" w:rsidP="00F244FF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</w:p>
    <w:p w:rsidR="00F244FF" w:rsidRPr="00F244FF" w:rsidRDefault="00C6052C" w:rsidP="00F244FF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F244FF">
        <w:rPr>
          <w:bCs/>
          <w:sz w:val="20"/>
          <w:szCs w:val="20"/>
        </w:rPr>
        <w:t>Б а г а - В а г а</w:t>
      </w:r>
      <w:r w:rsidR="00283665">
        <w:rPr>
          <w:bCs/>
          <w:sz w:val="20"/>
          <w:szCs w:val="20"/>
        </w:rPr>
        <w:t>, увидев змею,</w:t>
      </w:r>
      <w:r w:rsidR="00124E41" w:rsidRPr="00F244FF">
        <w:rPr>
          <w:bCs/>
          <w:sz w:val="20"/>
          <w:szCs w:val="20"/>
        </w:rPr>
        <w:t xml:space="preserve"> </w:t>
      </w:r>
      <w:r w:rsidR="00F244FF" w:rsidRPr="00F244FF">
        <w:rPr>
          <w:bCs/>
          <w:sz w:val="20"/>
          <w:szCs w:val="20"/>
        </w:rPr>
        <w:t xml:space="preserve"> </w:t>
      </w:r>
      <w:r w:rsidR="00D00463" w:rsidRPr="00F244FF">
        <w:rPr>
          <w:bCs/>
          <w:sz w:val="20"/>
          <w:szCs w:val="20"/>
        </w:rPr>
        <w:t>от изумления</w:t>
      </w:r>
      <w:r w:rsidR="00124E41" w:rsidRPr="00F244FF">
        <w:rPr>
          <w:bCs/>
          <w:sz w:val="20"/>
          <w:szCs w:val="20"/>
        </w:rPr>
        <w:t xml:space="preserve"> </w:t>
      </w:r>
      <w:r w:rsidR="001D4056" w:rsidRPr="00F244FF">
        <w:rPr>
          <w:bCs/>
          <w:sz w:val="20"/>
          <w:szCs w:val="20"/>
        </w:rPr>
        <w:t xml:space="preserve">застревает </w:t>
      </w:r>
      <w:r w:rsidR="00124E41" w:rsidRPr="00F244FF">
        <w:rPr>
          <w:bCs/>
          <w:sz w:val="20"/>
          <w:szCs w:val="20"/>
        </w:rPr>
        <w:t>в стене</w:t>
      </w:r>
      <w:r w:rsidR="00A30EA7" w:rsidRPr="00F244FF">
        <w:rPr>
          <w:bCs/>
          <w:sz w:val="20"/>
          <w:szCs w:val="20"/>
        </w:rPr>
        <w:t>.</w:t>
      </w:r>
    </w:p>
    <w:p w:rsidR="00F244FF" w:rsidRPr="00F244FF" w:rsidRDefault="00F244FF" w:rsidP="00F244FF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</w:rPr>
      </w:pPr>
    </w:p>
    <w:p w:rsidR="00917452" w:rsidRDefault="00F244FF" w:rsidP="00770E54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A30EA7">
        <w:rPr>
          <w:bCs/>
        </w:rPr>
        <w:t>Б а г а - В а г а</w:t>
      </w:r>
      <w:r w:rsidR="007D3F30">
        <w:rPr>
          <w:bCs/>
        </w:rPr>
        <w:t xml:space="preserve">. </w:t>
      </w:r>
      <w:r w:rsidR="00935F1E">
        <w:rPr>
          <w:bCs/>
        </w:rPr>
        <w:t>К</w:t>
      </w:r>
      <w:r w:rsidR="00124E41">
        <w:rPr>
          <w:bCs/>
        </w:rPr>
        <w:t>ак</w:t>
      </w:r>
      <w:r w:rsidR="00935F1E">
        <w:rPr>
          <w:bCs/>
        </w:rPr>
        <w:t xml:space="preserve"> прикажете</w:t>
      </w:r>
      <w:r w:rsidR="00B40F5E">
        <w:rPr>
          <w:bCs/>
        </w:rPr>
        <w:t xml:space="preserve"> </w:t>
      </w:r>
      <w:r w:rsidR="00B40F5E" w:rsidRPr="00B40F5E">
        <w:rPr>
          <w:bCs/>
          <w:i/>
        </w:rPr>
        <w:t>это</w:t>
      </w:r>
      <w:r>
        <w:rPr>
          <w:bCs/>
        </w:rPr>
        <w:t xml:space="preserve"> </w:t>
      </w:r>
      <w:r w:rsidR="00917452">
        <w:rPr>
          <w:bCs/>
        </w:rPr>
        <w:t xml:space="preserve">понимать? </w:t>
      </w:r>
    </w:p>
    <w:p w:rsidR="00AE6AEF" w:rsidRDefault="00D4330B" w:rsidP="00124E41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D4330B">
        <w:rPr>
          <w:bCs/>
        </w:rPr>
        <w:t>Е ж о н о к.</w:t>
      </w:r>
      <w:r>
        <w:rPr>
          <w:bCs/>
        </w:rPr>
        <w:t xml:space="preserve">  Я </w:t>
      </w:r>
      <w:r w:rsidR="002C2639">
        <w:rPr>
          <w:bCs/>
        </w:rPr>
        <w:t xml:space="preserve">морошку </w:t>
      </w:r>
      <w:r w:rsidR="00747283">
        <w:rPr>
          <w:bCs/>
        </w:rPr>
        <w:t>принёс</w:t>
      </w:r>
      <w:r>
        <w:rPr>
          <w:bCs/>
        </w:rPr>
        <w:t>.</w:t>
      </w:r>
      <w:r w:rsidR="002C2639">
        <w:rPr>
          <w:bCs/>
        </w:rPr>
        <w:t xml:space="preserve"> </w:t>
      </w:r>
    </w:p>
    <w:p w:rsidR="00AE6AEF" w:rsidRDefault="00A01C6A" w:rsidP="00124E41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З м е й к а</w:t>
      </w:r>
      <w:r w:rsidRPr="00EB02BA">
        <w:rPr>
          <w:bCs/>
        </w:rPr>
        <w:t>.</w:t>
      </w:r>
      <w:r w:rsidR="001D4056" w:rsidRPr="001D4056">
        <w:rPr>
          <w:bCs/>
        </w:rPr>
        <w:t xml:space="preserve"> </w:t>
      </w:r>
      <w:r w:rsidR="001D4056">
        <w:rPr>
          <w:bCs/>
        </w:rPr>
        <w:t>Бабушке.</w:t>
      </w:r>
    </w:p>
    <w:p w:rsidR="007F72B3" w:rsidRDefault="00A01C6A" w:rsidP="00124E41">
      <w:pPr>
        <w:suppressAutoHyphens/>
        <w:autoSpaceDE w:val="0"/>
        <w:autoSpaceDN w:val="0"/>
        <w:adjustRightInd w:val="0"/>
        <w:spacing w:line="360" w:lineRule="auto"/>
        <w:ind w:firstLine="709"/>
        <w:rPr>
          <w:sz w:val="20"/>
          <w:szCs w:val="20"/>
        </w:rPr>
      </w:pPr>
      <w:r w:rsidRPr="00D4330B">
        <w:rPr>
          <w:bCs/>
        </w:rPr>
        <w:t>Е ж о н о к.</w:t>
      </w:r>
      <w:r>
        <w:rPr>
          <w:bCs/>
        </w:rPr>
        <w:t xml:space="preserve">  </w:t>
      </w:r>
      <w:r w:rsidR="002C2639">
        <w:rPr>
          <w:bCs/>
        </w:rPr>
        <w:t>А она в лукошк</w:t>
      </w:r>
      <w:r w:rsidR="00B2336E">
        <w:rPr>
          <w:bCs/>
        </w:rPr>
        <w:t>о залезла</w:t>
      </w:r>
      <w:r w:rsidR="002C2639">
        <w:rPr>
          <w:bCs/>
        </w:rPr>
        <w:t>.</w:t>
      </w:r>
    </w:p>
    <w:p w:rsidR="00C944D7" w:rsidRDefault="00F569AB" w:rsidP="00D05F3C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A30EA7">
        <w:rPr>
          <w:bCs/>
        </w:rPr>
        <w:t xml:space="preserve">Б а г а - В а г а. </w:t>
      </w:r>
      <w:r w:rsidR="00C944D7">
        <w:rPr>
          <w:bCs/>
        </w:rPr>
        <w:t xml:space="preserve">Бабушка </w:t>
      </w:r>
      <w:r w:rsidR="001D4056">
        <w:rPr>
          <w:bCs/>
        </w:rPr>
        <w:t xml:space="preserve">залезла </w:t>
      </w:r>
      <w:r w:rsidR="00C944D7">
        <w:rPr>
          <w:bCs/>
        </w:rPr>
        <w:t>в лукошк</w:t>
      </w:r>
      <w:r w:rsidR="00B2336E">
        <w:rPr>
          <w:bCs/>
        </w:rPr>
        <w:t>о</w:t>
      </w:r>
      <w:r w:rsidR="00D05F3C">
        <w:rPr>
          <w:bCs/>
        </w:rPr>
        <w:t>?</w:t>
      </w:r>
    </w:p>
    <w:p w:rsidR="00D05F3C" w:rsidRDefault="00D05F3C" w:rsidP="00D05F3C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D05F3C">
        <w:rPr>
          <w:bCs/>
        </w:rPr>
        <w:t>Е ж и х а.</w:t>
      </w:r>
      <w:r>
        <w:rPr>
          <w:bCs/>
        </w:rPr>
        <w:t xml:space="preserve"> Ты</w:t>
      </w:r>
      <w:r w:rsidR="00F86865">
        <w:rPr>
          <w:bCs/>
        </w:rPr>
        <w:t xml:space="preserve"> давай</w:t>
      </w:r>
      <w:r w:rsidR="00CE38CF">
        <w:rPr>
          <w:bCs/>
        </w:rPr>
        <w:t>…</w:t>
      </w:r>
      <w:r>
        <w:rPr>
          <w:bCs/>
        </w:rPr>
        <w:t xml:space="preserve"> </w:t>
      </w:r>
      <w:r w:rsidR="009A0BE4">
        <w:rPr>
          <w:bCs/>
        </w:rPr>
        <w:t>головами</w:t>
      </w:r>
      <w:r>
        <w:rPr>
          <w:bCs/>
        </w:rPr>
        <w:t>-то</w:t>
      </w:r>
      <w:r w:rsidR="00C87B2E">
        <w:rPr>
          <w:bCs/>
        </w:rPr>
        <w:t xml:space="preserve"> </w:t>
      </w:r>
      <w:r>
        <w:rPr>
          <w:bCs/>
        </w:rPr>
        <w:t>думай</w:t>
      </w:r>
      <w:r w:rsidR="00CE38CF">
        <w:rPr>
          <w:bCs/>
        </w:rPr>
        <w:t>!</w:t>
      </w:r>
      <w:r w:rsidR="00F244FF" w:rsidRPr="00F244FF">
        <w:t xml:space="preserve"> </w:t>
      </w:r>
      <w:r w:rsidR="00F244FF">
        <w:t>Змея залезла.</w:t>
      </w:r>
    </w:p>
    <w:p w:rsidR="00C944D7" w:rsidRDefault="007F72B3" w:rsidP="002C2639">
      <w:pPr>
        <w:suppressAutoHyphens/>
        <w:autoSpaceDE w:val="0"/>
        <w:autoSpaceDN w:val="0"/>
        <w:adjustRightInd w:val="0"/>
        <w:spacing w:line="360" w:lineRule="auto"/>
        <w:ind w:firstLine="709"/>
      </w:pPr>
      <w:r>
        <w:rPr>
          <w:bCs/>
        </w:rPr>
        <w:t>З м е й к а</w:t>
      </w:r>
      <w:r w:rsidRPr="00EB02BA">
        <w:rPr>
          <w:bCs/>
        </w:rPr>
        <w:t>.</w:t>
      </w:r>
      <w:r>
        <w:rPr>
          <w:bCs/>
        </w:rPr>
        <w:t xml:space="preserve"> </w:t>
      </w:r>
      <w:r w:rsidR="00C944D7">
        <w:t>Я</w:t>
      </w:r>
      <w:r w:rsidR="00F244FF">
        <w:t xml:space="preserve"> с</w:t>
      </w:r>
      <w:r w:rsidR="00F569AB">
        <w:t>-сама! Ежонок</w:t>
      </w:r>
      <w:r w:rsidR="00C944D7">
        <w:t xml:space="preserve"> </w:t>
      </w:r>
      <w:r w:rsidR="00CE38CF">
        <w:t xml:space="preserve">даже </w:t>
      </w:r>
      <w:r w:rsidR="00C944D7">
        <w:t>не знал.</w:t>
      </w:r>
    </w:p>
    <w:p w:rsidR="009738D9" w:rsidRDefault="009738D9" w:rsidP="00767F18">
      <w:pPr>
        <w:suppressAutoHyphens/>
        <w:autoSpaceDE w:val="0"/>
        <w:autoSpaceDN w:val="0"/>
        <w:adjustRightInd w:val="0"/>
        <w:spacing w:line="360" w:lineRule="auto"/>
        <w:ind w:firstLine="709"/>
        <w:rPr>
          <w:sz w:val="20"/>
          <w:szCs w:val="20"/>
        </w:rPr>
      </w:pPr>
    </w:p>
    <w:p w:rsidR="00F569AB" w:rsidRDefault="00F569AB" w:rsidP="00F569AB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Б а г а - В а г а </w:t>
      </w:r>
      <w:r>
        <w:rPr>
          <w:sz w:val="20"/>
          <w:szCs w:val="20"/>
        </w:rPr>
        <w:t xml:space="preserve"> </w:t>
      </w:r>
      <w:r w:rsidRPr="00F54538">
        <w:rPr>
          <w:bCs/>
          <w:sz w:val="20"/>
          <w:szCs w:val="20"/>
        </w:rPr>
        <w:t xml:space="preserve">раздваивается, оставаясь единым целым. </w:t>
      </w:r>
      <w:r>
        <w:rPr>
          <w:sz w:val="20"/>
          <w:szCs w:val="20"/>
        </w:rPr>
        <w:t xml:space="preserve"> </w:t>
      </w:r>
    </w:p>
    <w:p w:rsidR="009738D9" w:rsidRDefault="009738D9" w:rsidP="00F569AB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sz w:val="20"/>
          <w:szCs w:val="20"/>
        </w:rPr>
      </w:pPr>
    </w:p>
    <w:p w:rsidR="009738D9" w:rsidRPr="009738D9" w:rsidRDefault="00717663" w:rsidP="009738D9">
      <w:pPr>
        <w:suppressAutoHyphens/>
        <w:autoSpaceDE w:val="0"/>
        <w:autoSpaceDN w:val="0"/>
        <w:adjustRightInd w:val="0"/>
        <w:ind w:firstLine="709"/>
      </w:pPr>
      <w:r>
        <w:rPr>
          <w:bCs/>
        </w:rPr>
        <w:t>Б</w:t>
      </w:r>
      <w:r w:rsidR="009738D9" w:rsidRPr="008C2094">
        <w:rPr>
          <w:bCs/>
        </w:rPr>
        <w:t xml:space="preserve"> а г а. </w:t>
      </w:r>
      <w:r w:rsidR="009738D9" w:rsidRPr="00CE38CF">
        <w:rPr>
          <w:bCs/>
        </w:rPr>
        <w:t>Вы</w:t>
      </w:r>
      <w:r w:rsidR="00EB2B80" w:rsidRPr="00CE38CF">
        <w:rPr>
          <w:bCs/>
        </w:rPr>
        <w:t xml:space="preserve"> с</w:t>
      </w:r>
      <w:r w:rsidR="009738D9" w:rsidRPr="00CE38CF">
        <w:rPr>
          <w:bCs/>
        </w:rPr>
        <w:t>овсем</w:t>
      </w:r>
      <w:r w:rsidR="009738D9" w:rsidRPr="009738D9">
        <w:rPr>
          <w:bCs/>
        </w:rPr>
        <w:t xml:space="preserve"> </w:t>
      </w:r>
      <w:r w:rsidR="00ED7773">
        <w:rPr>
          <w:bCs/>
        </w:rPr>
        <w:t xml:space="preserve">тут </w:t>
      </w:r>
      <w:r w:rsidR="009738D9" w:rsidRPr="009738D9">
        <w:t>умом тронулись?</w:t>
      </w:r>
    </w:p>
    <w:p w:rsidR="00777CE6" w:rsidRDefault="004525CD" w:rsidP="00DE3132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8C2094">
        <w:rPr>
          <w:bCs/>
        </w:rPr>
        <w:t xml:space="preserve">В а г а. </w:t>
      </w:r>
      <w:r w:rsidR="00DE3132">
        <w:rPr>
          <w:bCs/>
        </w:rPr>
        <w:t>Да е</w:t>
      </w:r>
      <w:r w:rsidR="00777CE6" w:rsidRPr="008C2094">
        <w:t xml:space="preserve">сли </w:t>
      </w:r>
      <w:r w:rsidR="00777CE6" w:rsidRPr="008C2094">
        <w:rPr>
          <w:bCs/>
        </w:rPr>
        <w:t>люди про змею</w:t>
      </w:r>
      <w:r w:rsidRPr="008C2094">
        <w:rPr>
          <w:bCs/>
        </w:rPr>
        <w:t xml:space="preserve"> узнают</w:t>
      </w:r>
      <w:r w:rsidR="00B971F5">
        <w:rPr>
          <w:bCs/>
        </w:rPr>
        <w:t>!..</w:t>
      </w:r>
    </w:p>
    <w:p w:rsidR="00525658" w:rsidRDefault="00525658" w:rsidP="00DE3132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8C2094">
        <w:t xml:space="preserve">Е ж и х а. </w:t>
      </w:r>
      <w:r w:rsidR="0037159D">
        <w:t xml:space="preserve">Не </w:t>
      </w:r>
      <w:r w:rsidR="002A11F1">
        <w:t>скрипи</w:t>
      </w:r>
      <w:r w:rsidR="0037159D">
        <w:t xml:space="preserve">. </w:t>
      </w:r>
      <w:r w:rsidR="00DD3A21">
        <w:rPr>
          <w:bCs/>
        </w:rPr>
        <w:t>Мы</w:t>
      </w:r>
      <w:r w:rsidR="000442FA">
        <w:rPr>
          <w:bCs/>
        </w:rPr>
        <w:t>-то</w:t>
      </w:r>
      <w:r w:rsidR="00612B0B">
        <w:rPr>
          <w:bCs/>
        </w:rPr>
        <w:t xml:space="preserve"> </w:t>
      </w:r>
      <w:r w:rsidR="00851141">
        <w:rPr>
          <w:bCs/>
        </w:rPr>
        <w:t>здесь</w:t>
      </w:r>
      <w:r w:rsidR="00612B0B">
        <w:rPr>
          <w:bCs/>
        </w:rPr>
        <w:t xml:space="preserve"> при чем</w:t>
      </w:r>
      <w:r w:rsidR="000442FA">
        <w:rPr>
          <w:bCs/>
        </w:rPr>
        <w:t>?</w:t>
      </w:r>
      <w:r w:rsidR="00ED7773">
        <w:rPr>
          <w:bCs/>
        </w:rPr>
        <w:t xml:space="preserve"> </w:t>
      </w:r>
    </w:p>
    <w:p w:rsidR="00525658" w:rsidRDefault="0037159D" w:rsidP="009F2316">
      <w:pPr>
        <w:ind w:firstLine="709"/>
        <w:rPr>
          <w:bCs/>
        </w:rPr>
      </w:pPr>
      <w:r>
        <w:rPr>
          <w:bCs/>
        </w:rPr>
        <w:t>Б</w:t>
      </w:r>
      <w:r w:rsidR="00525658" w:rsidRPr="008C255B">
        <w:rPr>
          <w:bCs/>
        </w:rPr>
        <w:t xml:space="preserve"> а г а</w:t>
      </w:r>
      <w:r w:rsidR="00525658">
        <w:rPr>
          <w:bCs/>
        </w:rPr>
        <w:t>.</w:t>
      </w:r>
      <w:r w:rsidR="00525658" w:rsidRPr="00525658">
        <w:t xml:space="preserve"> </w:t>
      </w:r>
      <w:r w:rsidR="002A11F1">
        <w:t>А кто</w:t>
      </w:r>
      <w:r w:rsidR="007D3F30">
        <w:t xml:space="preserve"> </w:t>
      </w:r>
      <w:r w:rsidR="00ED7773">
        <w:t xml:space="preserve">тогда </w:t>
      </w:r>
      <w:r w:rsidR="000442FA">
        <w:t xml:space="preserve">– </w:t>
      </w:r>
      <w:r w:rsidR="007D3F30">
        <w:t>при чём</w:t>
      </w:r>
      <w:r w:rsidR="002A11F1">
        <w:t>?</w:t>
      </w:r>
      <w:r w:rsidR="00DE3132">
        <w:t>!</w:t>
      </w:r>
      <w:r w:rsidR="002A11F1">
        <w:t xml:space="preserve"> </w:t>
      </w:r>
      <w:r w:rsidR="007D3F30">
        <w:t xml:space="preserve"> </w:t>
      </w:r>
    </w:p>
    <w:p w:rsidR="00525658" w:rsidRDefault="0037159D" w:rsidP="004447B2">
      <w:pPr>
        <w:spacing w:line="360" w:lineRule="auto"/>
        <w:ind w:firstLine="709"/>
        <w:rPr>
          <w:bCs/>
        </w:rPr>
      </w:pPr>
      <w:r>
        <w:rPr>
          <w:bCs/>
        </w:rPr>
        <w:t>В</w:t>
      </w:r>
      <w:r w:rsidR="00525658" w:rsidRPr="008C255B">
        <w:rPr>
          <w:bCs/>
        </w:rPr>
        <w:t xml:space="preserve"> а г а</w:t>
      </w:r>
      <w:r w:rsidR="00525658" w:rsidRPr="008C255B">
        <w:t xml:space="preserve">. </w:t>
      </w:r>
      <w:r w:rsidR="00F2101B">
        <w:t>Н</w:t>
      </w:r>
      <w:r w:rsidR="00F2101B" w:rsidRPr="006A4625">
        <w:t>оги</w:t>
      </w:r>
      <w:r w:rsidR="00F2101B">
        <w:t xml:space="preserve"> чтоб</w:t>
      </w:r>
      <w:r w:rsidR="00F2101B" w:rsidRPr="006A4625">
        <w:t xml:space="preserve"> </w:t>
      </w:r>
      <w:r w:rsidR="00851141">
        <w:t>змеиной</w:t>
      </w:r>
      <w:r w:rsidR="00DD3A21">
        <w:t xml:space="preserve"> </w:t>
      </w:r>
      <w:r w:rsidR="00F2101B" w:rsidRPr="006A4625">
        <w:t>не было!</w:t>
      </w:r>
    </w:p>
    <w:p w:rsidR="00651979" w:rsidRPr="006A4625" w:rsidRDefault="00651979" w:rsidP="00651979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6A4625">
        <w:rPr>
          <w:bCs/>
        </w:rPr>
        <w:t>З м е й к а.</w:t>
      </w:r>
      <w:r w:rsidR="00C13397">
        <w:rPr>
          <w:bCs/>
        </w:rPr>
        <w:t xml:space="preserve"> </w:t>
      </w:r>
      <w:r w:rsidRPr="006A4625">
        <w:t xml:space="preserve">У меня нет ног. </w:t>
      </w:r>
    </w:p>
    <w:p w:rsidR="00651979" w:rsidRPr="006A4625" w:rsidRDefault="00651979" w:rsidP="00651979">
      <w:pPr>
        <w:suppressAutoHyphens/>
        <w:autoSpaceDE w:val="0"/>
        <w:autoSpaceDN w:val="0"/>
        <w:adjustRightInd w:val="0"/>
        <w:spacing w:line="360" w:lineRule="auto"/>
        <w:ind w:firstLine="709"/>
      </w:pPr>
      <w:r w:rsidRPr="006A4625">
        <w:lastRenderedPageBreak/>
        <w:t xml:space="preserve">Е ж и х а. </w:t>
      </w:r>
      <w:r>
        <w:rPr>
          <w:bCs/>
        </w:rPr>
        <w:t>А ты не умничай!</w:t>
      </w:r>
      <w:r w:rsidR="002A11F1">
        <w:rPr>
          <w:bCs/>
        </w:rPr>
        <w:t xml:space="preserve">  </w:t>
      </w:r>
    </w:p>
    <w:p w:rsidR="003B59F2" w:rsidRDefault="003B59F2" w:rsidP="003B59F2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rPr>
          <w:bCs/>
        </w:rPr>
        <w:t>З м е й к а</w:t>
      </w:r>
      <w:r w:rsidR="009973E5">
        <w:rPr>
          <w:bCs/>
        </w:rPr>
        <w:t>.</w:t>
      </w:r>
      <w:r w:rsidR="0056479B">
        <w:rPr>
          <w:bCs/>
        </w:rPr>
        <w:t xml:space="preserve"> </w:t>
      </w:r>
      <w:r w:rsidR="00A223BB">
        <w:rPr>
          <w:bCs/>
        </w:rPr>
        <w:t>Я р</w:t>
      </w:r>
      <w:r>
        <w:rPr>
          <w:bCs/>
        </w:rPr>
        <w:t xml:space="preserve">азве что-то </w:t>
      </w:r>
      <w:r w:rsidR="00C87B2E">
        <w:rPr>
          <w:bCs/>
        </w:rPr>
        <w:t xml:space="preserve">плохое </w:t>
      </w:r>
      <w:r>
        <w:rPr>
          <w:bCs/>
        </w:rPr>
        <w:t>с</w:t>
      </w:r>
      <w:r w:rsidR="009973E5">
        <w:rPr>
          <w:bCs/>
        </w:rPr>
        <w:t>-с</w:t>
      </w:r>
      <w:r>
        <w:rPr>
          <w:bCs/>
        </w:rPr>
        <w:t>делала?</w:t>
      </w:r>
    </w:p>
    <w:p w:rsidR="008D4485" w:rsidRDefault="008D4485" w:rsidP="008D4485">
      <w:pPr>
        <w:spacing w:line="360" w:lineRule="auto"/>
        <w:ind w:firstLine="709"/>
      </w:pPr>
      <w:r w:rsidRPr="00906DC5">
        <w:t>Е ж о н о к</w:t>
      </w:r>
      <w:r>
        <w:t xml:space="preserve">. </w:t>
      </w:r>
      <w:r w:rsidR="005D7BDE">
        <w:t xml:space="preserve">Не </w:t>
      </w:r>
      <w:r w:rsidR="00D458E2">
        <w:t>дрожи. Я</w:t>
      </w:r>
      <w:r w:rsidR="005D7BDE">
        <w:t xml:space="preserve"> тебя не выдам. </w:t>
      </w:r>
    </w:p>
    <w:p w:rsidR="00DA0FE3" w:rsidRDefault="00DA0FE3" w:rsidP="008D4485">
      <w:pPr>
        <w:spacing w:line="360" w:lineRule="auto"/>
        <w:ind w:firstLine="709"/>
      </w:pPr>
    </w:p>
    <w:p w:rsidR="00DA0FE3" w:rsidRPr="00DA0FE3" w:rsidRDefault="0014749C" w:rsidP="00DA0FE3">
      <w:pPr>
        <w:spacing w:line="360" w:lineRule="auto"/>
        <w:ind w:firstLine="709"/>
        <w:jc w:val="center"/>
        <w:rPr>
          <w:sz w:val="20"/>
          <w:szCs w:val="20"/>
        </w:rPr>
      </w:pPr>
      <w:r w:rsidRPr="00DA0FE3">
        <w:rPr>
          <w:sz w:val="20"/>
          <w:szCs w:val="20"/>
        </w:rPr>
        <w:t>Е ж и х а</w:t>
      </w:r>
      <w:r w:rsidR="00DA0FE3" w:rsidRPr="00DA0FE3">
        <w:rPr>
          <w:sz w:val="20"/>
          <w:szCs w:val="20"/>
        </w:rPr>
        <w:t xml:space="preserve">  топает на  </w:t>
      </w:r>
      <w:r w:rsidR="00A01C6A">
        <w:rPr>
          <w:sz w:val="20"/>
          <w:szCs w:val="20"/>
        </w:rPr>
        <w:t>внука</w:t>
      </w:r>
      <w:r w:rsidR="00DA0FE3" w:rsidRPr="00DA0FE3">
        <w:rPr>
          <w:sz w:val="20"/>
          <w:szCs w:val="20"/>
        </w:rPr>
        <w:t xml:space="preserve">  ногами</w:t>
      </w:r>
      <w:r w:rsidRPr="00DA0FE3">
        <w:rPr>
          <w:sz w:val="20"/>
          <w:szCs w:val="20"/>
        </w:rPr>
        <w:t>.</w:t>
      </w:r>
    </w:p>
    <w:p w:rsidR="00DA0FE3" w:rsidRDefault="00DA0FE3" w:rsidP="008D4485">
      <w:pPr>
        <w:spacing w:line="360" w:lineRule="auto"/>
        <w:ind w:firstLine="709"/>
      </w:pPr>
    </w:p>
    <w:p w:rsidR="008D4485" w:rsidRDefault="00DA0FE3" w:rsidP="008D4485">
      <w:pPr>
        <w:spacing w:line="360" w:lineRule="auto"/>
        <w:ind w:firstLine="709"/>
      </w:pPr>
      <w:r w:rsidRPr="006A4625">
        <w:t>Е ж и х а</w:t>
      </w:r>
      <w:r>
        <w:t xml:space="preserve">.  </w:t>
      </w:r>
      <w:r w:rsidR="008D4485">
        <w:t>Я тебе дам</w:t>
      </w:r>
      <w:r w:rsidR="0014749C">
        <w:t xml:space="preserve"> «не выдам»! </w:t>
      </w:r>
      <w:r w:rsidR="00FB1290">
        <w:t>Она змея, а ты ёж! И весь сказ</w:t>
      </w:r>
      <w:r w:rsidR="00F12642">
        <w:t>.</w:t>
      </w:r>
    </w:p>
    <w:p w:rsidR="00ED7773" w:rsidRDefault="00F12642" w:rsidP="008D4485">
      <w:pPr>
        <w:spacing w:line="360" w:lineRule="auto"/>
        <w:ind w:firstLine="709"/>
      </w:pPr>
      <w:r w:rsidRPr="00906DC5">
        <w:t>Е ж о н о к</w:t>
      </w:r>
      <w:r>
        <w:t xml:space="preserve">. </w:t>
      </w:r>
      <w:r w:rsidR="00ED7773">
        <w:t>Но бабушка!</w:t>
      </w:r>
    </w:p>
    <w:p w:rsidR="00ED7773" w:rsidRPr="00F12642" w:rsidRDefault="00ED7773" w:rsidP="00ED7773">
      <w:pPr>
        <w:ind w:firstLine="709"/>
      </w:pPr>
      <w:r w:rsidRPr="00F12642">
        <w:t>В а г а. Дочку змеиную пожалел</w:t>
      </w:r>
      <w:r w:rsidR="00F12642">
        <w:t>.</w:t>
      </w:r>
      <w:r w:rsidRPr="00F12642">
        <w:t xml:space="preserve"> </w:t>
      </w:r>
    </w:p>
    <w:p w:rsidR="00ED7773" w:rsidRDefault="00ED7773" w:rsidP="00ED7773">
      <w:pPr>
        <w:spacing w:line="360" w:lineRule="auto"/>
        <w:ind w:firstLine="709"/>
      </w:pPr>
      <w:r w:rsidRPr="00F12642">
        <w:t xml:space="preserve">Б а г а. </w:t>
      </w:r>
      <w:r w:rsidR="00F12642">
        <w:t>Б</w:t>
      </w:r>
      <w:r w:rsidRPr="00F12642">
        <w:t xml:space="preserve">абку </w:t>
      </w:r>
      <w:r w:rsidR="00F12642">
        <w:t>больную не жалко.</w:t>
      </w:r>
    </w:p>
    <w:p w:rsidR="00ED7773" w:rsidRDefault="00F12642" w:rsidP="008D4485">
      <w:pPr>
        <w:spacing w:line="360" w:lineRule="auto"/>
        <w:ind w:firstLine="709"/>
      </w:pPr>
      <w:r w:rsidRPr="00F12642">
        <w:t xml:space="preserve">Е ж и х а. Эх, внучек-внучек...  </w:t>
      </w:r>
    </w:p>
    <w:p w:rsidR="00DA0FE3" w:rsidRDefault="0014749C" w:rsidP="008D4485">
      <w:pPr>
        <w:spacing w:line="360" w:lineRule="auto"/>
        <w:ind w:firstLine="709"/>
      </w:pPr>
      <w:r w:rsidRPr="00906DC5">
        <w:t>Е ж о н о к</w:t>
      </w:r>
      <w:r>
        <w:t xml:space="preserve"> (</w:t>
      </w:r>
      <w:r w:rsidRPr="0014749C">
        <w:rPr>
          <w:i/>
        </w:rPr>
        <w:t>З м е й к е</w:t>
      </w:r>
      <w:r>
        <w:t>). Не обижайся</w:t>
      </w:r>
      <w:r w:rsidR="00F12642">
        <w:t xml:space="preserve"> на них</w:t>
      </w:r>
      <w:r>
        <w:t xml:space="preserve">. </w:t>
      </w:r>
      <w:r w:rsidR="00F12642">
        <w:t xml:space="preserve">Взрослым тоже </w:t>
      </w:r>
      <w:r w:rsidR="00710765">
        <w:t>тяжело</w:t>
      </w:r>
      <w:r w:rsidR="00F12642">
        <w:t xml:space="preserve">. </w:t>
      </w:r>
    </w:p>
    <w:p w:rsidR="00DA0FE3" w:rsidRDefault="00FB1290" w:rsidP="00DA0FE3">
      <w:pPr>
        <w:spacing w:line="360" w:lineRule="auto"/>
        <w:ind w:firstLine="709"/>
      </w:pPr>
      <w:r w:rsidRPr="00FB1290">
        <w:t xml:space="preserve">Е ж и х а. </w:t>
      </w:r>
      <w:r w:rsidR="004B7B51">
        <w:t>С</w:t>
      </w:r>
      <w:r w:rsidR="00B3481E" w:rsidRPr="00FB1290">
        <w:t>ши-пелись уже</w:t>
      </w:r>
      <w:r>
        <w:t>.</w:t>
      </w:r>
      <w:r w:rsidR="00DA0FE3" w:rsidRPr="00DA0FE3">
        <w:t xml:space="preserve"> </w:t>
      </w:r>
    </w:p>
    <w:p w:rsidR="00B3481E" w:rsidRPr="00FB1290" w:rsidRDefault="00DA0FE3" w:rsidP="00B3481E">
      <w:pPr>
        <w:spacing w:line="360" w:lineRule="auto"/>
        <w:ind w:firstLine="709"/>
      </w:pPr>
      <w:r w:rsidRPr="00906DC5">
        <w:t>Е ж о н о к</w:t>
      </w:r>
      <w:r>
        <w:t xml:space="preserve"> (</w:t>
      </w:r>
      <w:r w:rsidRPr="0014749C">
        <w:rPr>
          <w:i/>
        </w:rPr>
        <w:t>З м е й к е</w:t>
      </w:r>
      <w:r>
        <w:t xml:space="preserve">). Давай лучше </w:t>
      </w:r>
      <w:r w:rsidR="00710765">
        <w:t xml:space="preserve">будем… </w:t>
      </w:r>
      <w:r>
        <w:t>в «жмурки» играть?</w:t>
      </w:r>
    </w:p>
    <w:p w:rsidR="00FB1290" w:rsidRPr="00FB1290" w:rsidRDefault="00FB1290" w:rsidP="00FB1290">
      <w:pPr>
        <w:suppressAutoHyphens/>
        <w:autoSpaceDE w:val="0"/>
        <w:autoSpaceDN w:val="0"/>
        <w:adjustRightInd w:val="0"/>
        <w:ind w:firstLine="709"/>
        <w:rPr>
          <w:bCs/>
        </w:rPr>
      </w:pPr>
      <w:r w:rsidRPr="00FB1290">
        <w:rPr>
          <w:bCs/>
        </w:rPr>
        <w:t>Б а г а.</w:t>
      </w:r>
      <w:r>
        <w:rPr>
          <w:bCs/>
        </w:rPr>
        <w:t xml:space="preserve"> </w:t>
      </w:r>
      <w:r>
        <w:t>О</w:t>
      </w:r>
      <w:r w:rsidR="00B3481E" w:rsidRPr="00FB1290">
        <w:rPr>
          <w:bCs/>
        </w:rPr>
        <w:t>на его</w:t>
      </w:r>
      <w:r>
        <w:rPr>
          <w:bCs/>
        </w:rPr>
        <w:t xml:space="preserve"> околдовала</w:t>
      </w:r>
      <w:r w:rsidR="002A11F1" w:rsidRPr="00FB1290">
        <w:rPr>
          <w:bCs/>
        </w:rPr>
        <w:t>.</w:t>
      </w:r>
      <w:r w:rsidR="00E23597">
        <w:rPr>
          <w:bCs/>
        </w:rPr>
        <w:t xml:space="preserve"> </w:t>
      </w:r>
      <w:r w:rsidR="00710765">
        <w:rPr>
          <w:bCs/>
        </w:rPr>
        <w:t xml:space="preserve"> </w:t>
      </w:r>
    </w:p>
    <w:p w:rsidR="00B3481E" w:rsidRDefault="00FB1290" w:rsidP="009F1205">
      <w:pPr>
        <w:spacing w:line="360" w:lineRule="auto"/>
        <w:ind w:firstLine="709"/>
      </w:pPr>
      <w:r w:rsidRPr="00FB1290">
        <w:rPr>
          <w:bCs/>
        </w:rPr>
        <w:t>В а г а</w:t>
      </w:r>
      <w:r w:rsidRPr="00FB1290">
        <w:t>.</w:t>
      </w:r>
      <w:r>
        <w:t xml:space="preserve"> </w:t>
      </w:r>
      <w:r w:rsidR="00EB2B80" w:rsidRPr="00FB1290">
        <w:t>Иголки-то мягкие</w:t>
      </w:r>
      <w:r w:rsidR="004B7B51">
        <w:t>.</w:t>
      </w:r>
    </w:p>
    <w:p w:rsidR="00FB1290" w:rsidRPr="00FB1290" w:rsidRDefault="00FB1290" w:rsidP="009F1205">
      <w:pPr>
        <w:spacing w:line="360" w:lineRule="auto"/>
        <w:ind w:firstLine="709"/>
        <w:rPr>
          <w:bCs/>
        </w:rPr>
      </w:pPr>
    </w:p>
    <w:p w:rsidR="002240D8" w:rsidRDefault="00F14416" w:rsidP="009F1205">
      <w:pPr>
        <w:spacing w:line="360" w:lineRule="auto"/>
        <w:ind w:left="1276"/>
        <w:jc w:val="center"/>
      </w:pPr>
      <w:r w:rsidRPr="008C255B">
        <w:rPr>
          <w:sz w:val="20"/>
          <w:szCs w:val="20"/>
        </w:rPr>
        <w:t xml:space="preserve">Е ж о н о к  завязывает </w:t>
      </w:r>
      <w:r>
        <w:rPr>
          <w:sz w:val="20"/>
          <w:szCs w:val="20"/>
        </w:rPr>
        <w:t xml:space="preserve"> </w:t>
      </w:r>
      <w:r w:rsidRPr="008C255B">
        <w:rPr>
          <w:sz w:val="20"/>
          <w:szCs w:val="20"/>
        </w:rPr>
        <w:t xml:space="preserve">З м е й к </w:t>
      </w:r>
      <w:r>
        <w:rPr>
          <w:sz w:val="20"/>
          <w:szCs w:val="20"/>
        </w:rPr>
        <w:t xml:space="preserve">е </w:t>
      </w:r>
      <w:r w:rsidRPr="008C255B">
        <w:rPr>
          <w:sz w:val="20"/>
          <w:szCs w:val="20"/>
        </w:rPr>
        <w:t xml:space="preserve"> глаза</w:t>
      </w:r>
      <w:r w:rsidR="008D4485">
        <w:rPr>
          <w:sz w:val="20"/>
          <w:szCs w:val="20"/>
        </w:rPr>
        <w:t xml:space="preserve"> полотенцем</w:t>
      </w:r>
      <w:r w:rsidR="004B7B51">
        <w:rPr>
          <w:sz w:val="20"/>
          <w:szCs w:val="20"/>
        </w:rPr>
        <w:t>,</w:t>
      </w:r>
      <w:r w:rsidR="00842A47">
        <w:rPr>
          <w:sz w:val="20"/>
          <w:szCs w:val="20"/>
        </w:rPr>
        <w:t xml:space="preserve"> </w:t>
      </w:r>
      <w:r w:rsidR="00EB2B80">
        <w:rPr>
          <w:sz w:val="20"/>
          <w:szCs w:val="20"/>
        </w:rPr>
        <w:t>и</w:t>
      </w:r>
      <w:r w:rsidR="002240D8" w:rsidRPr="00EB2B80">
        <w:rPr>
          <w:sz w:val="20"/>
          <w:szCs w:val="20"/>
        </w:rPr>
        <w:t>грают в «жмурки».</w:t>
      </w:r>
      <w:r w:rsidR="002240D8" w:rsidRPr="00346D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240D8" w:rsidRPr="00346D5E">
        <w:rPr>
          <w:sz w:val="20"/>
          <w:szCs w:val="20"/>
        </w:rPr>
        <w:t>З</w:t>
      </w:r>
      <w:r w:rsidR="002240D8" w:rsidRPr="008C255B">
        <w:rPr>
          <w:sz w:val="20"/>
          <w:szCs w:val="20"/>
        </w:rPr>
        <w:t xml:space="preserve"> м е й к а</w:t>
      </w:r>
      <w:r w:rsidR="002240D8">
        <w:rPr>
          <w:sz w:val="20"/>
          <w:szCs w:val="20"/>
        </w:rPr>
        <w:t xml:space="preserve"> </w:t>
      </w:r>
      <w:r w:rsidR="002240D8" w:rsidRPr="008C255B">
        <w:rPr>
          <w:sz w:val="20"/>
          <w:szCs w:val="20"/>
        </w:rPr>
        <w:t xml:space="preserve"> </w:t>
      </w:r>
      <w:r w:rsidRPr="008C255B">
        <w:rPr>
          <w:sz w:val="20"/>
          <w:szCs w:val="20"/>
        </w:rPr>
        <w:t xml:space="preserve">пытается </w:t>
      </w:r>
      <w:r>
        <w:rPr>
          <w:sz w:val="20"/>
          <w:szCs w:val="20"/>
        </w:rPr>
        <w:t>его</w:t>
      </w:r>
      <w:r w:rsidRPr="008C255B">
        <w:rPr>
          <w:sz w:val="20"/>
          <w:szCs w:val="20"/>
        </w:rPr>
        <w:t xml:space="preserve"> поймать</w:t>
      </w:r>
      <w:r>
        <w:rPr>
          <w:sz w:val="20"/>
          <w:szCs w:val="20"/>
        </w:rPr>
        <w:t>,</w:t>
      </w:r>
      <w:r w:rsidRPr="008C255B">
        <w:rPr>
          <w:sz w:val="20"/>
          <w:szCs w:val="20"/>
        </w:rPr>
        <w:t xml:space="preserve"> Е ж о н </w:t>
      </w:r>
      <w:r w:rsidR="00D65904">
        <w:rPr>
          <w:sz w:val="20"/>
          <w:szCs w:val="20"/>
        </w:rPr>
        <w:t xml:space="preserve">о </w:t>
      </w:r>
      <w:r w:rsidRPr="008C255B">
        <w:rPr>
          <w:sz w:val="20"/>
          <w:szCs w:val="20"/>
        </w:rPr>
        <w:t>к</w:t>
      </w:r>
      <w:r w:rsidR="00D65904">
        <w:rPr>
          <w:sz w:val="20"/>
          <w:szCs w:val="20"/>
        </w:rPr>
        <w:t xml:space="preserve"> </w:t>
      </w:r>
      <w:r w:rsidRPr="008C255B">
        <w:rPr>
          <w:sz w:val="20"/>
          <w:szCs w:val="20"/>
        </w:rPr>
        <w:t xml:space="preserve"> </w:t>
      </w:r>
      <w:r w:rsidR="002240D8" w:rsidRPr="008C255B">
        <w:rPr>
          <w:sz w:val="20"/>
          <w:szCs w:val="20"/>
        </w:rPr>
        <w:t>уворачивается.</w:t>
      </w:r>
    </w:p>
    <w:p w:rsidR="009F2316" w:rsidRDefault="009F2316" w:rsidP="004312C1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B147A1" w:rsidRPr="008C255B" w:rsidRDefault="00323AF9" w:rsidP="00E23597">
      <w:pPr>
        <w:spacing w:line="360" w:lineRule="auto"/>
        <w:ind w:firstLine="709"/>
      </w:pPr>
      <w:r w:rsidRPr="008C255B">
        <w:t xml:space="preserve">Е ж и х а. </w:t>
      </w:r>
      <w:r w:rsidR="006E5A4A" w:rsidRPr="008C255B">
        <w:t>Пойду-ка</w:t>
      </w:r>
      <w:r w:rsidR="007B03EC" w:rsidRPr="008C255B">
        <w:t xml:space="preserve"> я</w:t>
      </w:r>
      <w:r w:rsidR="006E5A4A" w:rsidRPr="008C255B">
        <w:t xml:space="preserve">, поиграю с </w:t>
      </w:r>
      <w:r w:rsidR="00A77217" w:rsidRPr="008C255B">
        <w:t>дет</w:t>
      </w:r>
      <w:r w:rsidR="00673F20" w:rsidRPr="008C255B">
        <w:t>ьми</w:t>
      </w:r>
      <w:r w:rsidR="006E5A4A" w:rsidRPr="008C255B">
        <w:t>.</w:t>
      </w:r>
    </w:p>
    <w:p w:rsidR="00804DB1" w:rsidRDefault="00437626" w:rsidP="00E23597">
      <w:pPr>
        <w:ind w:firstLine="709"/>
        <w:rPr>
          <w:bCs/>
        </w:rPr>
      </w:pPr>
      <w:r w:rsidRPr="008C255B">
        <w:rPr>
          <w:bCs/>
        </w:rPr>
        <w:t>Б а г а</w:t>
      </w:r>
      <w:r w:rsidR="00804DB1">
        <w:rPr>
          <w:bCs/>
        </w:rPr>
        <w:t>.</w:t>
      </w:r>
      <w:r w:rsidR="003B5E15">
        <w:rPr>
          <w:bCs/>
        </w:rPr>
        <w:t xml:space="preserve"> </w:t>
      </w:r>
      <w:r w:rsidR="00804DB1" w:rsidRPr="008C255B">
        <w:rPr>
          <w:bCs/>
        </w:rPr>
        <w:t xml:space="preserve">Совсем </w:t>
      </w:r>
      <w:r w:rsidR="00804DB1">
        <w:rPr>
          <w:bCs/>
        </w:rPr>
        <w:t xml:space="preserve">бабка </w:t>
      </w:r>
      <w:r w:rsidR="00804DB1" w:rsidRPr="008C255B">
        <w:rPr>
          <w:bCs/>
        </w:rPr>
        <w:t xml:space="preserve">из ума выжила.     </w:t>
      </w:r>
    </w:p>
    <w:p w:rsidR="003B5E15" w:rsidRDefault="003B5E15" w:rsidP="00E23597">
      <w:pPr>
        <w:spacing w:line="360" w:lineRule="auto"/>
        <w:ind w:firstLine="709"/>
        <w:rPr>
          <w:bCs/>
        </w:rPr>
      </w:pPr>
      <w:r>
        <w:rPr>
          <w:bCs/>
        </w:rPr>
        <w:t>В а г а</w:t>
      </w:r>
      <w:r w:rsidR="00437626" w:rsidRPr="008C255B">
        <w:rPr>
          <w:bCs/>
        </w:rPr>
        <w:t xml:space="preserve">. </w:t>
      </w:r>
      <w:r w:rsidR="00842A47">
        <w:rPr>
          <w:bCs/>
        </w:rPr>
        <w:t xml:space="preserve">Не надо было в дом </w:t>
      </w:r>
      <w:r w:rsidR="006646C4">
        <w:rPr>
          <w:bCs/>
        </w:rPr>
        <w:t xml:space="preserve">их </w:t>
      </w:r>
      <w:r w:rsidR="00842A47">
        <w:rPr>
          <w:bCs/>
        </w:rPr>
        <w:t>пускать</w:t>
      </w:r>
      <w:r w:rsidR="00A01C6A">
        <w:rPr>
          <w:bCs/>
        </w:rPr>
        <w:t>.</w:t>
      </w:r>
    </w:p>
    <w:p w:rsidR="00B14A2B" w:rsidRPr="008C255B" w:rsidRDefault="003B5E15" w:rsidP="00E23597">
      <w:pPr>
        <w:spacing w:line="360" w:lineRule="auto"/>
        <w:ind w:firstLine="709"/>
        <w:rPr>
          <w:sz w:val="20"/>
          <w:szCs w:val="20"/>
        </w:rPr>
      </w:pPr>
      <w:r w:rsidRPr="008C255B">
        <w:t>Е ж и х а.</w:t>
      </w:r>
      <w:r w:rsidR="008334A5" w:rsidRPr="008C255B">
        <w:t xml:space="preserve"> </w:t>
      </w:r>
      <w:r w:rsidR="00472EB5" w:rsidRPr="008C255B">
        <w:t xml:space="preserve">Ку-ку! </w:t>
      </w:r>
      <w:r w:rsidR="004B7B51">
        <w:t>Дети, л</w:t>
      </w:r>
      <w:r w:rsidR="00472EB5" w:rsidRPr="008C255B">
        <w:t>ови</w:t>
      </w:r>
      <w:r>
        <w:t>те</w:t>
      </w:r>
      <w:r w:rsidR="00472EB5" w:rsidRPr="008C255B">
        <w:t xml:space="preserve"> меня!</w:t>
      </w:r>
    </w:p>
    <w:p w:rsidR="00FF23DC" w:rsidRPr="008C255B" w:rsidRDefault="00FF23DC" w:rsidP="005D207B">
      <w:pPr>
        <w:spacing w:line="360" w:lineRule="auto"/>
        <w:ind w:firstLine="709"/>
      </w:pPr>
    </w:p>
    <w:p w:rsidR="00FF23DC" w:rsidRPr="008C255B" w:rsidRDefault="00FF23DC" w:rsidP="005D207B">
      <w:pPr>
        <w:spacing w:line="360" w:lineRule="auto"/>
        <w:ind w:firstLine="709"/>
        <w:jc w:val="center"/>
        <w:rPr>
          <w:sz w:val="20"/>
          <w:szCs w:val="20"/>
        </w:rPr>
      </w:pPr>
      <w:r w:rsidRPr="008C255B">
        <w:rPr>
          <w:sz w:val="20"/>
          <w:szCs w:val="20"/>
        </w:rPr>
        <w:t xml:space="preserve">З м е й к а  </w:t>
      </w:r>
      <w:r w:rsidR="00E22F93">
        <w:rPr>
          <w:sz w:val="20"/>
          <w:szCs w:val="20"/>
        </w:rPr>
        <w:t xml:space="preserve">резко </w:t>
      </w:r>
      <w:r w:rsidR="00515E0C" w:rsidRPr="008C255B">
        <w:rPr>
          <w:sz w:val="20"/>
          <w:szCs w:val="20"/>
        </w:rPr>
        <w:t>бросается</w:t>
      </w:r>
      <w:r w:rsidRPr="008C255B">
        <w:rPr>
          <w:sz w:val="20"/>
          <w:szCs w:val="20"/>
        </w:rPr>
        <w:t xml:space="preserve"> на голос</w:t>
      </w:r>
      <w:r w:rsidR="00E23597">
        <w:rPr>
          <w:sz w:val="20"/>
          <w:szCs w:val="20"/>
        </w:rPr>
        <w:t xml:space="preserve"> </w:t>
      </w:r>
      <w:r w:rsidRPr="008C255B">
        <w:rPr>
          <w:sz w:val="20"/>
          <w:szCs w:val="20"/>
        </w:rPr>
        <w:t xml:space="preserve">– </w:t>
      </w:r>
      <w:r w:rsidR="00515E0C" w:rsidRPr="008C255B">
        <w:rPr>
          <w:sz w:val="20"/>
          <w:szCs w:val="20"/>
        </w:rPr>
        <w:t xml:space="preserve">натыкается на </w:t>
      </w:r>
      <w:r w:rsidR="003143DD" w:rsidRPr="008C255B">
        <w:rPr>
          <w:sz w:val="20"/>
          <w:szCs w:val="20"/>
        </w:rPr>
        <w:t xml:space="preserve">старую </w:t>
      </w:r>
      <w:r w:rsidR="00515E0C" w:rsidRPr="008C255B">
        <w:rPr>
          <w:sz w:val="20"/>
          <w:szCs w:val="20"/>
        </w:rPr>
        <w:t>Е ж и х у</w:t>
      </w:r>
      <w:r w:rsidRPr="008C255B">
        <w:rPr>
          <w:sz w:val="20"/>
          <w:szCs w:val="20"/>
        </w:rPr>
        <w:t>.</w:t>
      </w:r>
    </w:p>
    <w:p w:rsidR="00970596" w:rsidRPr="008C255B" w:rsidRDefault="00970596" w:rsidP="005D207B">
      <w:pPr>
        <w:spacing w:line="360" w:lineRule="auto"/>
        <w:ind w:firstLine="709"/>
        <w:jc w:val="center"/>
        <w:rPr>
          <w:sz w:val="20"/>
          <w:szCs w:val="20"/>
        </w:rPr>
      </w:pPr>
    </w:p>
    <w:p w:rsidR="00970596" w:rsidRPr="008C255B" w:rsidRDefault="002F4EA6" w:rsidP="005D207B">
      <w:pPr>
        <w:spacing w:line="360" w:lineRule="auto"/>
        <w:ind w:firstLine="709"/>
      </w:pPr>
      <w:r w:rsidRPr="008C255B">
        <w:t>Е ж о н о к</w:t>
      </w:r>
      <w:r w:rsidR="006B7985" w:rsidRPr="008C255B">
        <w:t>.</w:t>
      </w:r>
      <w:r w:rsidR="00E23597">
        <w:t xml:space="preserve"> </w:t>
      </w:r>
      <w:r w:rsidR="00E22F93">
        <w:t xml:space="preserve">Ба! </w:t>
      </w:r>
      <w:r w:rsidR="00E23597">
        <w:t>Т</w:t>
      </w:r>
      <w:r w:rsidR="00970596" w:rsidRPr="008C255B">
        <w:t>ебя поймали</w:t>
      </w:r>
      <w:r w:rsidRPr="008C255B">
        <w:t xml:space="preserve">, </w:t>
      </w:r>
      <w:r w:rsidR="00970596" w:rsidRPr="008C255B">
        <w:t>води</w:t>
      </w:r>
      <w:r w:rsidR="00600386" w:rsidRPr="008C255B">
        <w:t>.</w:t>
      </w:r>
    </w:p>
    <w:p w:rsidR="00FF23DC" w:rsidRPr="008C255B" w:rsidRDefault="00FF23DC" w:rsidP="005D207B">
      <w:pPr>
        <w:spacing w:line="360" w:lineRule="auto"/>
        <w:ind w:firstLine="709"/>
      </w:pPr>
      <w:r w:rsidRPr="008C255B">
        <w:t>Е ж и х а</w:t>
      </w:r>
      <w:r w:rsidR="003B5E15">
        <w:t xml:space="preserve"> (</w:t>
      </w:r>
      <w:r w:rsidR="00B65E4F">
        <w:rPr>
          <w:i/>
        </w:rPr>
        <w:t>причитает</w:t>
      </w:r>
      <w:r w:rsidR="003B5E15">
        <w:t>)</w:t>
      </w:r>
      <w:r w:rsidRPr="008C255B">
        <w:t xml:space="preserve">. </w:t>
      </w:r>
      <w:r w:rsidR="00B733DA">
        <w:t>Она мне п</w:t>
      </w:r>
      <w:r w:rsidRPr="008C255B">
        <w:t>алец</w:t>
      </w:r>
      <w:r w:rsidR="00A50381" w:rsidRPr="008C255B">
        <w:t xml:space="preserve"> </w:t>
      </w:r>
      <w:r w:rsidR="00B44FB6">
        <w:t>при</w:t>
      </w:r>
      <w:r w:rsidR="00A50381" w:rsidRPr="008C255B">
        <w:t>кусила</w:t>
      </w:r>
      <w:r w:rsidR="00E22F93">
        <w:t>…</w:t>
      </w:r>
      <w:r w:rsidR="001D7BC5">
        <w:t xml:space="preserve"> </w:t>
      </w:r>
      <w:r w:rsidR="00C0018C">
        <w:t xml:space="preserve"> </w:t>
      </w:r>
    </w:p>
    <w:p w:rsidR="00495B2F" w:rsidRPr="003B02B2" w:rsidRDefault="00C0018C" w:rsidP="005D207B">
      <w:pPr>
        <w:spacing w:line="360" w:lineRule="auto"/>
        <w:ind w:firstLine="709"/>
      </w:pPr>
      <w:r w:rsidRPr="00C0018C">
        <w:t>З м е й к а.</w:t>
      </w:r>
      <w:r w:rsidR="00F33FB7" w:rsidRPr="003B02B2">
        <w:t xml:space="preserve"> </w:t>
      </w:r>
      <w:r w:rsidR="00621706" w:rsidRPr="003B02B2">
        <w:t>Покажи</w:t>
      </w:r>
      <w:r>
        <w:t>те</w:t>
      </w:r>
      <w:r w:rsidR="00621706" w:rsidRPr="003B02B2">
        <w:t>.</w:t>
      </w:r>
    </w:p>
    <w:p w:rsidR="00495B2F" w:rsidRPr="008C255B" w:rsidRDefault="00F33FB7" w:rsidP="00762738">
      <w:pPr>
        <w:spacing w:line="360" w:lineRule="auto"/>
        <w:ind w:firstLine="709"/>
      </w:pPr>
      <w:r w:rsidRPr="003B02B2">
        <w:t xml:space="preserve">Е ж и х а. </w:t>
      </w:r>
      <w:r w:rsidR="00C72F60" w:rsidRPr="003B02B2">
        <w:t>О</w:t>
      </w:r>
      <w:r w:rsidR="00621706" w:rsidRPr="003B02B2">
        <w:t>тойди</w:t>
      </w:r>
      <w:r w:rsidR="00C0018C">
        <w:t>, аспид</w:t>
      </w:r>
      <w:r w:rsidR="00E22F93">
        <w:t>!</w:t>
      </w:r>
      <w:r w:rsidR="00933A97" w:rsidRPr="003B02B2">
        <w:t xml:space="preserve"> О</w:t>
      </w:r>
      <w:r w:rsidR="00621706" w:rsidRPr="003B02B2">
        <w:t xml:space="preserve">й, </w:t>
      </w:r>
      <w:r w:rsidR="00A01C6A" w:rsidRPr="003B02B2">
        <w:t>тяжко</w:t>
      </w:r>
      <w:r w:rsidRPr="003B02B2">
        <w:t xml:space="preserve"> мне</w:t>
      </w:r>
      <w:r w:rsidR="00495B2F" w:rsidRPr="003B02B2">
        <w:t>!</w:t>
      </w:r>
    </w:p>
    <w:p w:rsidR="00495B2F" w:rsidRPr="008C255B" w:rsidRDefault="00495B2F" w:rsidP="00762738">
      <w:pPr>
        <w:spacing w:line="360" w:lineRule="auto"/>
        <w:ind w:firstLine="709"/>
      </w:pPr>
    </w:p>
    <w:p w:rsidR="00F000BA" w:rsidRPr="008C255B" w:rsidRDefault="00673F20" w:rsidP="00762738">
      <w:pPr>
        <w:spacing w:line="360" w:lineRule="auto"/>
        <w:ind w:left="1276"/>
        <w:jc w:val="center"/>
        <w:rPr>
          <w:sz w:val="20"/>
          <w:szCs w:val="20"/>
        </w:rPr>
      </w:pPr>
      <w:r w:rsidRPr="008C255B">
        <w:rPr>
          <w:sz w:val="20"/>
          <w:szCs w:val="20"/>
        </w:rPr>
        <w:t xml:space="preserve">Е ж и х а  </w:t>
      </w:r>
      <w:r w:rsidR="00540C86" w:rsidRPr="008C255B">
        <w:rPr>
          <w:sz w:val="20"/>
          <w:szCs w:val="20"/>
        </w:rPr>
        <w:t>бинту</w:t>
      </w:r>
      <w:r w:rsidR="00276068">
        <w:rPr>
          <w:sz w:val="20"/>
          <w:szCs w:val="20"/>
        </w:rPr>
        <w:t>е</w:t>
      </w:r>
      <w:r w:rsidR="00540C86" w:rsidRPr="008C255B">
        <w:rPr>
          <w:sz w:val="20"/>
          <w:szCs w:val="20"/>
        </w:rPr>
        <w:t>т</w:t>
      </w:r>
      <w:r w:rsidR="00F000BA" w:rsidRPr="008C255B">
        <w:rPr>
          <w:sz w:val="20"/>
          <w:szCs w:val="20"/>
        </w:rPr>
        <w:t xml:space="preserve"> </w:t>
      </w:r>
      <w:r w:rsidR="004E74E1" w:rsidRPr="008C255B">
        <w:rPr>
          <w:sz w:val="20"/>
          <w:szCs w:val="20"/>
        </w:rPr>
        <w:t xml:space="preserve">лапку </w:t>
      </w:r>
      <w:r w:rsidRPr="008C255B">
        <w:rPr>
          <w:sz w:val="20"/>
          <w:szCs w:val="20"/>
        </w:rPr>
        <w:t>пол</w:t>
      </w:r>
      <w:r w:rsidRPr="008C255B">
        <w:rPr>
          <w:sz w:val="20"/>
          <w:szCs w:val="20"/>
        </w:rPr>
        <w:t>о</w:t>
      </w:r>
      <w:r w:rsidRPr="008C255B">
        <w:rPr>
          <w:sz w:val="20"/>
          <w:szCs w:val="20"/>
        </w:rPr>
        <w:t xml:space="preserve">тенцем. </w:t>
      </w:r>
    </w:p>
    <w:p w:rsidR="00374D73" w:rsidRPr="008C255B" w:rsidRDefault="00374D73" w:rsidP="00762738">
      <w:pPr>
        <w:spacing w:line="360" w:lineRule="auto"/>
        <w:ind w:firstLine="709"/>
      </w:pPr>
    </w:p>
    <w:p w:rsidR="00804DB1" w:rsidRDefault="008376E4" w:rsidP="00762738">
      <w:pPr>
        <w:spacing w:line="360" w:lineRule="auto"/>
        <w:ind w:firstLine="709"/>
      </w:pPr>
      <w:r w:rsidRPr="001C5107">
        <w:t xml:space="preserve">Е ж о н о к. </w:t>
      </w:r>
      <w:r w:rsidR="001D7BC5">
        <w:t>Дай я подую</w:t>
      </w:r>
      <w:r w:rsidR="00B733DA">
        <w:t>.</w:t>
      </w:r>
    </w:p>
    <w:p w:rsidR="00804DB1" w:rsidRPr="00804DB1" w:rsidRDefault="00397F93" w:rsidP="00804DB1">
      <w:pPr>
        <w:spacing w:line="360" w:lineRule="auto"/>
        <w:ind w:firstLine="709"/>
      </w:pPr>
      <w:r w:rsidRPr="008C255B">
        <w:t xml:space="preserve">Е ж и х а </w:t>
      </w:r>
      <w:r w:rsidR="00804DB1" w:rsidRPr="00804DB1">
        <w:t>(</w:t>
      </w:r>
      <w:r>
        <w:rPr>
          <w:i/>
        </w:rPr>
        <w:t>у</w:t>
      </w:r>
      <w:r w:rsidR="00804DB1" w:rsidRPr="00804DB1">
        <w:rPr>
          <w:i/>
        </w:rPr>
        <w:t>довлетворённо</w:t>
      </w:r>
      <w:r w:rsidR="00804DB1" w:rsidRPr="00804DB1">
        <w:t>). Укусила-таки, змея!</w:t>
      </w:r>
    </w:p>
    <w:p w:rsidR="005045EC" w:rsidRPr="001C5107" w:rsidRDefault="005045EC" w:rsidP="005045EC">
      <w:pPr>
        <w:ind w:firstLine="709"/>
      </w:pPr>
      <w:r w:rsidRPr="001C5107">
        <w:t>В</w:t>
      </w:r>
      <w:r>
        <w:t xml:space="preserve"> </w:t>
      </w:r>
      <w:r w:rsidRPr="001C5107">
        <w:t>а</w:t>
      </w:r>
      <w:r>
        <w:t xml:space="preserve"> </w:t>
      </w:r>
      <w:r w:rsidRPr="001C5107">
        <w:t>г</w:t>
      </w:r>
      <w:r>
        <w:t xml:space="preserve"> </w:t>
      </w:r>
      <w:r w:rsidRPr="001C5107">
        <w:t xml:space="preserve">а. Понарошку? </w:t>
      </w:r>
    </w:p>
    <w:p w:rsidR="005045EC" w:rsidRPr="001C5107" w:rsidRDefault="005045EC" w:rsidP="005045EC">
      <w:pPr>
        <w:spacing w:line="480" w:lineRule="auto"/>
        <w:ind w:firstLine="709"/>
      </w:pPr>
      <w:r w:rsidRPr="001C5107">
        <w:lastRenderedPageBreak/>
        <w:t>Б</w:t>
      </w:r>
      <w:r>
        <w:t xml:space="preserve"> </w:t>
      </w:r>
      <w:r w:rsidRPr="001C5107">
        <w:t>а</w:t>
      </w:r>
      <w:r>
        <w:t xml:space="preserve"> </w:t>
      </w:r>
      <w:r w:rsidRPr="001C5107">
        <w:t>г</w:t>
      </w:r>
      <w:r>
        <w:t xml:space="preserve"> </w:t>
      </w:r>
      <w:r w:rsidRPr="001C5107">
        <w:t xml:space="preserve">а. </w:t>
      </w:r>
      <w:r w:rsidR="00B65E4F">
        <w:t>Похоже, п</w:t>
      </w:r>
      <w:r>
        <w:t>о</w:t>
      </w:r>
      <w:r w:rsidR="00F80EC6">
        <w:t>-настоящему</w:t>
      </w:r>
      <w:r w:rsidR="00B65E4F">
        <w:t>.</w:t>
      </w:r>
    </w:p>
    <w:p w:rsidR="00651979" w:rsidRDefault="00397F93" w:rsidP="00651979">
      <w:pPr>
        <w:spacing w:line="360" w:lineRule="auto"/>
        <w:ind w:firstLine="709"/>
        <w:rPr>
          <w:bCs/>
        </w:rPr>
      </w:pPr>
      <w:r w:rsidRPr="001C5107">
        <w:t xml:space="preserve">Е ж о н о к. </w:t>
      </w:r>
      <w:r w:rsidR="00B65E4F">
        <w:t>Она не могла</w:t>
      </w:r>
      <w:r>
        <w:t>, о</w:t>
      </w:r>
      <w:r>
        <w:rPr>
          <w:bCs/>
        </w:rPr>
        <w:t>на хорошая</w:t>
      </w:r>
      <w:r w:rsidR="00B971F5">
        <w:rPr>
          <w:bCs/>
        </w:rPr>
        <w:t>.</w:t>
      </w:r>
    </w:p>
    <w:p w:rsidR="008376E4" w:rsidRDefault="00651979" w:rsidP="008376E4">
      <w:pPr>
        <w:spacing w:line="360" w:lineRule="auto"/>
        <w:ind w:firstLine="709"/>
      </w:pPr>
      <w:r w:rsidRPr="008C255B">
        <w:t xml:space="preserve">Е ж и х а. </w:t>
      </w:r>
      <w:r w:rsidRPr="00651979">
        <w:t xml:space="preserve">Змея, значит, хорошая, а </w:t>
      </w:r>
      <w:r w:rsidR="00C0018C">
        <w:t>бабушка</w:t>
      </w:r>
      <w:r w:rsidRPr="00651979">
        <w:t xml:space="preserve"> плохая</w:t>
      </w:r>
      <w:r w:rsidR="00AB76EB">
        <w:t>!</w:t>
      </w:r>
      <w:r w:rsidRPr="00651979">
        <w:t xml:space="preserve"> </w:t>
      </w:r>
    </w:p>
    <w:p w:rsidR="00426D7F" w:rsidRPr="001C5107" w:rsidRDefault="00426D7F" w:rsidP="008376E4">
      <w:pPr>
        <w:spacing w:line="360" w:lineRule="auto"/>
        <w:ind w:firstLine="709"/>
      </w:pPr>
      <w:r w:rsidRPr="008C255B">
        <w:t>З</w:t>
      </w:r>
      <w:r>
        <w:t xml:space="preserve"> </w:t>
      </w:r>
      <w:r w:rsidRPr="008C255B">
        <w:t>м</w:t>
      </w:r>
      <w:r>
        <w:t xml:space="preserve"> </w:t>
      </w:r>
      <w:r w:rsidRPr="008C255B">
        <w:t>е</w:t>
      </w:r>
      <w:r>
        <w:t xml:space="preserve"> </w:t>
      </w:r>
      <w:r w:rsidRPr="008C255B">
        <w:t>й</w:t>
      </w:r>
      <w:r>
        <w:t xml:space="preserve"> </w:t>
      </w:r>
      <w:r w:rsidRPr="008C255B">
        <w:t>к</w:t>
      </w:r>
      <w:r>
        <w:t xml:space="preserve"> </w:t>
      </w:r>
      <w:r w:rsidRPr="008C255B">
        <w:t>а</w:t>
      </w:r>
      <w:r>
        <w:t>.</w:t>
      </w:r>
      <w:r w:rsidR="00EA2500">
        <w:t xml:space="preserve"> </w:t>
      </w:r>
      <w:r w:rsidR="00A146AA">
        <w:t>Мы обе хорошие</w:t>
      </w:r>
      <w:r w:rsidR="00EA2500">
        <w:t>.</w:t>
      </w:r>
    </w:p>
    <w:p w:rsidR="00C70FBF" w:rsidRDefault="008376E4" w:rsidP="00762738">
      <w:pPr>
        <w:spacing w:line="360" w:lineRule="auto"/>
        <w:ind w:firstLine="709"/>
      </w:pPr>
      <w:r w:rsidRPr="001C5107">
        <w:t>Е ж и х а</w:t>
      </w:r>
      <w:r w:rsidR="00C93EF2" w:rsidRPr="001C5107">
        <w:t xml:space="preserve">. </w:t>
      </w:r>
      <w:r w:rsidR="00C70FBF" w:rsidRPr="001C5107">
        <w:t>Глянь</w:t>
      </w:r>
      <w:r w:rsidR="007B6C02" w:rsidRPr="001C5107">
        <w:t>-ка</w:t>
      </w:r>
      <w:r w:rsidR="00F80EC6">
        <w:t>,</w:t>
      </w:r>
      <w:r w:rsidR="00C70FBF" w:rsidRPr="008C255B">
        <w:t xml:space="preserve"> </w:t>
      </w:r>
      <w:r w:rsidR="00B65E4F">
        <w:t xml:space="preserve">башковитый… </w:t>
      </w:r>
      <w:r w:rsidR="00C70FBF" w:rsidRPr="008C255B">
        <w:t>яду много поп</w:t>
      </w:r>
      <w:r w:rsidR="00C70FBF" w:rsidRPr="008C255B">
        <w:t>а</w:t>
      </w:r>
      <w:r w:rsidR="00C70FBF" w:rsidRPr="008C255B">
        <w:t>ло?</w:t>
      </w:r>
    </w:p>
    <w:p w:rsidR="00E01912" w:rsidRDefault="00E01912" w:rsidP="00762738">
      <w:pPr>
        <w:spacing w:line="360" w:lineRule="auto"/>
        <w:jc w:val="center"/>
        <w:rPr>
          <w:bCs/>
          <w:sz w:val="20"/>
          <w:szCs w:val="20"/>
        </w:rPr>
      </w:pPr>
    </w:p>
    <w:p w:rsidR="00E01912" w:rsidRDefault="008A1D80" w:rsidP="00762738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Б а г а  и  В а г а  </w:t>
      </w:r>
      <w:r w:rsidR="000738E6">
        <w:rPr>
          <w:bCs/>
          <w:sz w:val="20"/>
          <w:szCs w:val="20"/>
        </w:rPr>
        <w:t>снима</w:t>
      </w:r>
      <w:r w:rsidR="00B65E4F">
        <w:rPr>
          <w:bCs/>
          <w:sz w:val="20"/>
          <w:szCs w:val="20"/>
        </w:rPr>
        <w:t>ю</w:t>
      </w:r>
      <w:r w:rsidR="000738E6">
        <w:rPr>
          <w:bCs/>
          <w:sz w:val="20"/>
          <w:szCs w:val="20"/>
        </w:rPr>
        <w:t>т полотенце,</w:t>
      </w:r>
      <w:r>
        <w:rPr>
          <w:bCs/>
          <w:sz w:val="20"/>
          <w:szCs w:val="20"/>
        </w:rPr>
        <w:t xml:space="preserve"> </w:t>
      </w:r>
      <w:r w:rsidR="00B65E4F">
        <w:rPr>
          <w:bCs/>
          <w:sz w:val="20"/>
          <w:szCs w:val="20"/>
        </w:rPr>
        <w:t>смотрят на</w:t>
      </w:r>
      <w:r>
        <w:rPr>
          <w:bCs/>
          <w:sz w:val="20"/>
          <w:szCs w:val="20"/>
        </w:rPr>
        <w:t xml:space="preserve"> лапку</w:t>
      </w:r>
      <w:r w:rsidR="00B65E4F">
        <w:rPr>
          <w:bCs/>
          <w:sz w:val="20"/>
          <w:szCs w:val="20"/>
        </w:rPr>
        <w:t>, потом на Е ж и х у</w:t>
      </w:r>
      <w:r w:rsidR="00E01912">
        <w:rPr>
          <w:bCs/>
          <w:sz w:val="20"/>
          <w:szCs w:val="20"/>
        </w:rPr>
        <w:t>.</w:t>
      </w:r>
    </w:p>
    <w:p w:rsidR="0044273D" w:rsidRDefault="0044273D" w:rsidP="00762738">
      <w:pPr>
        <w:spacing w:line="360" w:lineRule="auto"/>
        <w:jc w:val="center"/>
        <w:rPr>
          <w:bCs/>
          <w:sz w:val="20"/>
          <w:szCs w:val="20"/>
        </w:rPr>
      </w:pPr>
    </w:p>
    <w:p w:rsidR="001C5107" w:rsidRDefault="007B6C02" w:rsidP="00762738">
      <w:pPr>
        <w:ind w:firstLine="709"/>
      </w:pPr>
      <w:r w:rsidRPr="008C255B">
        <w:t>Б а г а</w:t>
      </w:r>
      <w:r w:rsidR="001C5107">
        <w:t>.</w:t>
      </w:r>
      <w:r w:rsidR="001C5107" w:rsidRPr="001C5107">
        <w:t xml:space="preserve"> </w:t>
      </w:r>
      <w:r w:rsidR="001C5107" w:rsidRPr="008C255B">
        <w:t>Полчашки</w:t>
      </w:r>
      <w:r w:rsidR="000630CA">
        <w:t>, н</w:t>
      </w:r>
      <w:r w:rsidR="000630CA" w:rsidRPr="008C255B">
        <w:t>е меньше.</w:t>
      </w:r>
    </w:p>
    <w:p w:rsidR="00762738" w:rsidRDefault="007B6C02" w:rsidP="00762738">
      <w:pPr>
        <w:spacing w:line="360" w:lineRule="auto"/>
        <w:ind w:firstLine="709"/>
      </w:pPr>
      <w:r w:rsidRPr="008C255B">
        <w:t>В а г а</w:t>
      </w:r>
      <w:r w:rsidR="00762738">
        <w:t>.</w:t>
      </w:r>
      <w:r w:rsidR="00762738" w:rsidRPr="00762738">
        <w:t xml:space="preserve"> </w:t>
      </w:r>
      <w:r w:rsidR="00A90501">
        <w:t>От души</w:t>
      </w:r>
      <w:r w:rsidR="00A90501" w:rsidRPr="00A90501">
        <w:t xml:space="preserve"> </w:t>
      </w:r>
      <w:r w:rsidR="00A90501">
        <w:t>т</w:t>
      </w:r>
      <w:r w:rsidR="00DE10C1">
        <w:t>япнула</w:t>
      </w:r>
      <w:r w:rsidR="00A146AA">
        <w:t>.</w:t>
      </w:r>
    </w:p>
    <w:p w:rsidR="000630CA" w:rsidRPr="00AC2A89" w:rsidRDefault="000630CA" w:rsidP="000630CA">
      <w:pPr>
        <w:spacing w:line="360" w:lineRule="auto"/>
        <w:ind w:firstLine="709"/>
      </w:pPr>
      <w:r w:rsidRPr="00AC2A89">
        <w:t>Е ж и х а</w:t>
      </w:r>
      <w:r w:rsidR="001D7BC5">
        <w:t xml:space="preserve"> </w:t>
      </w:r>
      <w:r w:rsidR="001D7BC5" w:rsidRPr="008C255B">
        <w:t>(</w:t>
      </w:r>
      <w:r w:rsidR="00C0018C" w:rsidRPr="00C0018C">
        <w:rPr>
          <w:i/>
        </w:rPr>
        <w:t>(умирающим голосом)</w:t>
      </w:r>
      <w:r w:rsidR="001D7BC5" w:rsidRPr="008C255B">
        <w:t>)</w:t>
      </w:r>
      <w:r w:rsidRPr="00AC2A89">
        <w:t xml:space="preserve">. </w:t>
      </w:r>
      <w:r w:rsidRPr="00397F93">
        <w:t xml:space="preserve">Жить-то </w:t>
      </w:r>
      <w:r w:rsidRPr="00762738">
        <w:t xml:space="preserve">буду?  </w:t>
      </w:r>
      <w:r>
        <w:t xml:space="preserve"> </w:t>
      </w:r>
    </w:p>
    <w:p w:rsidR="00F41A25" w:rsidRPr="001B77CF" w:rsidRDefault="000630CA" w:rsidP="00762738">
      <w:pPr>
        <w:spacing w:line="360" w:lineRule="auto"/>
        <w:ind w:firstLine="709"/>
      </w:pPr>
      <w:r w:rsidRPr="001B77CF">
        <w:t xml:space="preserve">З м е й к а. </w:t>
      </w:r>
      <w:r w:rsidR="00947A1E" w:rsidRPr="001B77CF">
        <w:t>У меня</w:t>
      </w:r>
      <w:r w:rsidR="00601E25" w:rsidRPr="001B77CF">
        <w:t xml:space="preserve"> нет</w:t>
      </w:r>
      <w:r w:rsidR="00EA2500" w:rsidRPr="001B77CF">
        <w:t xml:space="preserve"> яд</w:t>
      </w:r>
      <w:r w:rsidR="004A1921" w:rsidRPr="001B77CF">
        <w:t>а</w:t>
      </w:r>
      <w:r w:rsidR="009730D6" w:rsidRPr="001B77CF">
        <w:t>.</w:t>
      </w:r>
      <w:r w:rsidR="00B54C36" w:rsidRPr="001B77CF">
        <w:t xml:space="preserve"> Мне </w:t>
      </w:r>
      <w:r w:rsidR="004A1921" w:rsidRPr="001B77CF">
        <w:t xml:space="preserve">ещё </w:t>
      </w:r>
      <w:r w:rsidR="00B54C36" w:rsidRPr="001B77CF">
        <w:t>рано.</w:t>
      </w:r>
    </w:p>
    <w:p w:rsidR="00426D7F" w:rsidRPr="001B77CF" w:rsidRDefault="00601E25" w:rsidP="005D207B">
      <w:pPr>
        <w:spacing w:line="360" w:lineRule="auto"/>
        <w:ind w:firstLine="709"/>
      </w:pPr>
      <w:r w:rsidRPr="001B77CF">
        <w:t>Е ж и х а</w:t>
      </w:r>
      <w:r w:rsidR="00C609DF" w:rsidRPr="001B77CF">
        <w:t xml:space="preserve">. </w:t>
      </w:r>
      <w:r w:rsidR="00032C03" w:rsidRPr="001B77CF">
        <w:t>Будет</w:t>
      </w:r>
      <w:r w:rsidR="00E01912" w:rsidRPr="001B77CF">
        <w:t>, в</w:t>
      </w:r>
      <w:r w:rsidR="00032C03" w:rsidRPr="001B77CF">
        <w:t>сё будет.</w:t>
      </w:r>
      <w:r w:rsidR="001D7BC5" w:rsidRPr="001B77CF">
        <w:t xml:space="preserve"> </w:t>
      </w:r>
    </w:p>
    <w:p w:rsidR="00426D7F" w:rsidRDefault="00426D7F" w:rsidP="005D207B">
      <w:pPr>
        <w:spacing w:line="360" w:lineRule="auto"/>
        <w:ind w:firstLine="709"/>
      </w:pPr>
      <w:r w:rsidRPr="001B77CF">
        <w:t>З м е й к а</w:t>
      </w:r>
      <w:r w:rsidR="00EA2500" w:rsidRPr="001B77CF">
        <w:t xml:space="preserve"> (</w:t>
      </w:r>
      <w:r w:rsidR="00EA2500" w:rsidRPr="001B77CF">
        <w:rPr>
          <w:i/>
        </w:rPr>
        <w:t>Е</w:t>
      </w:r>
      <w:r w:rsidR="00EA2500" w:rsidRPr="00EA2500">
        <w:rPr>
          <w:i/>
        </w:rPr>
        <w:t xml:space="preserve"> ж о н к у</w:t>
      </w:r>
      <w:r w:rsidR="00EA2500">
        <w:t>)</w:t>
      </w:r>
      <w:r>
        <w:t>. Я молочка хочу.</w:t>
      </w:r>
    </w:p>
    <w:p w:rsidR="00540C86" w:rsidRDefault="00426D7F" w:rsidP="005D207B">
      <w:pPr>
        <w:spacing w:line="360" w:lineRule="auto"/>
        <w:ind w:firstLine="709"/>
      </w:pPr>
      <w:r w:rsidRPr="008C255B">
        <w:t xml:space="preserve">Е ж и х а. </w:t>
      </w:r>
      <w:r>
        <w:t xml:space="preserve">Корову не держим. </w:t>
      </w:r>
    </w:p>
    <w:p w:rsidR="00032C03" w:rsidRDefault="00032C03" w:rsidP="005D207B">
      <w:pPr>
        <w:spacing w:line="360" w:lineRule="auto"/>
        <w:ind w:firstLine="709"/>
      </w:pPr>
    </w:p>
    <w:p w:rsidR="009524BD" w:rsidRDefault="00512C97" w:rsidP="009524BD">
      <w:pPr>
        <w:spacing w:line="360" w:lineRule="auto"/>
        <w:ind w:firstLine="709"/>
        <w:jc w:val="center"/>
        <w:rPr>
          <w:sz w:val="20"/>
          <w:szCs w:val="20"/>
        </w:rPr>
      </w:pPr>
      <w:r w:rsidRPr="00AC2A89">
        <w:rPr>
          <w:sz w:val="20"/>
          <w:szCs w:val="20"/>
        </w:rPr>
        <w:t xml:space="preserve">Е ж и х а  </w:t>
      </w:r>
      <w:r w:rsidR="00353D78">
        <w:rPr>
          <w:sz w:val="20"/>
          <w:szCs w:val="20"/>
        </w:rPr>
        <w:t>машет</w:t>
      </w:r>
      <w:r w:rsidRPr="00AC2A89">
        <w:rPr>
          <w:sz w:val="20"/>
          <w:szCs w:val="20"/>
        </w:rPr>
        <w:t xml:space="preserve"> на </w:t>
      </w:r>
      <w:r w:rsidR="000738E6">
        <w:rPr>
          <w:sz w:val="20"/>
          <w:szCs w:val="20"/>
        </w:rPr>
        <w:t xml:space="preserve"> </w:t>
      </w:r>
      <w:r w:rsidRPr="00AC2A89">
        <w:rPr>
          <w:sz w:val="20"/>
          <w:szCs w:val="20"/>
        </w:rPr>
        <w:t>З м е й к у.</w:t>
      </w:r>
    </w:p>
    <w:p w:rsidR="00426D7F" w:rsidRDefault="00426D7F" w:rsidP="009524BD">
      <w:pPr>
        <w:spacing w:line="360" w:lineRule="auto"/>
        <w:ind w:firstLine="709"/>
        <w:jc w:val="center"/>
        <w:rPr>
          <w:sz w:val="20"/>
          <w:szCs w:val="20"/>
        </w:rPr>
      </w:pPr>
    </w:p>
    <w:p w:rsidR="00426D7F" w:rsidRPr="00AC2A89" w:rsidRDefault="00426D7F" w:rsidP="00426D7F">
      <w:pPr>
        <w:spacing w:line="360" w:lineRule="auto"/>
      </w:pPr>
      <w:r w:rsidRPr="00426D7F">
        <w:t>Кыш! А ну, пошла домой!</w:t>
      </w:r>
    </w:p>
    <w:p w:rsidR="004A1921" w:rsidRDefault="009524BD" w:rsidP="009524BD">
      <w:pPr>
        <w:spacing w:line="360" w:lineRule="auto"/>
        <w:ind w:firstLine="709"/>
      </w:pPr>
      <w:r w:rsidRPr="00AC2A89">
        <w:t xml:space="preserve">Е ж о н о к. Тогда </w:t>
      </w:r>
      <w:r w:rsidR="004A1921">
        <w:t xml:space="preserve">уж </w:t>
      </w:r>
      <w:r w:rsidRPr="00AC2A89">
        <w:t>и меня прогони.</w:t>
      </w:r>
    </w:p>
    <w:p w:rsidR="00DC02FA" w:rsidRDefault="00AB76EB" w:rsidP="00041D42">
      <w:pPr>
        <w:spacing w:line="360" w:lineRule="auto"/>
        <w:ind w:firstLine="709"/>
      </w:pPr>
      <w:r>
        <w:t xml:space="preserve"> </w:t>
      </w:r>
    </w:p>
    <w:p w:rsidR="009524BD" w:rsidRPr="00041D42" w:rsidRDefault="00ED7773" w:rsidP="00041D42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тарая </w:t>
      </w:r>
      <w:r w:rsidR="00AB76EB">
        <w:rPr>
          <w:sz w:val="20"/>
          <w:szCs w:val="20"/>
        </w:rPr>
        <w:t xml:space="preserve"> </w:t>
      </w:r>
      <w:r w:rsidR="001B77CF" w:rsidRPr="00041D42">
        <w:rPr>
          <w:sz w:val="20"/>
          <w:szCs w:val="20"/>
        </w:rPr>
        <w:t xml:space="preserve">Е ж и х а </w:t>
      </w:r>
      <w:r w:rsidR="00041D42" w:rsidRPr="00041D42">
        <w:rPr>
          <w:sz w:val="20"/>
          <w:szCs w:val="20"/>
        </w:rPr>
        <w:t xml:space="preserve"> опускается</w:t>
      </w:r>
      <w:r w:rsidR="009524BD" w:rsidRPr="00041D42">
        <w:rPr>
          <w:sz w:val="20"/>
          <w:szCs w:val="20"/>
        </w:rPr>
        <w:t xml:space="preserve"> на кровать.</w:t>
      </w:r>
    </w:p>
    <w:p w:rsidR="00041D42" w:rsidRDefault="00041D42" w:rsidP="00041D42">
      <w:pPr>
        <w:spacing w:line="360" w:lineRule="auto"/>
        <w:ind w:firstLine="709"/>
      </w:pPr>
    </w:p>
    <w:p w:rsidR="00041D42" w:rsidRPr="00AC2A89" w:rsidRDefault="00041D42" w:rsidP="00041D42">
      <w:pPr>
        <w:spacing w:line="360" w:lineRule="auto"/>
        <w:ind w:firstLine="709"/>
      </w:pPr>
      <w:r>
        <w:t xml:space="preserve">Е ж и х а. </w:t>
      </w:r>
      <w:r w:rsidRPr="00AC2A89">
        <w:t>Худо мне</w:t>
      </w:r>
      <w:r>
        <w:t>, л</w:t>
      </w:r>
      <w:r w:rsidRPr="00AC2A89">
        <w:t>апка немеет.</w:t>
      </w:r>
      <w:r>
        <w:t xml:space="preserve"> </w:t>
      </w:r>
    </w:p>
    <w:p w:rsidR="00836E48" w:rsidRDefault="00A60B08" w:rsidP="00836E48">
      <w:pPr>
        <w:ind w:firstLine="709"/>
      </w:pPr>
      <w:r>
        <w:t>В</w:t>
      </w:r>
      <w:r w:rsidR="009524BD" w:rsidRPr="00AC2A89">
        <w:t xml:space="preserve"> а г а</w:t>
      </w:r>
      <w:r w:rsidR="00836E48">
        <w:t>.</w:t>
      </w:r>
      <w:r w:rsidR="00836E48" w:rsidRPr="00836E48">
        <w:t xml:space="preserve"> </w:t>
      </w:r>
      <w:r w:rsidR="00836E48" w:rsidRPr="00AC2A89">
        <w:t>По-настоящему?</w:t>
      </w:r>
    </w:p>
    <w:p w:rsidR="001B77CF" w:rsidRDefault="00A60B08" w:rsidP="00F009D3">
      <w:pPr>
        <w:spacing w:line="360" w:lineRule="auto"/>
        <w:ind w:firstLine="709"/>
      </w:pPr>
      <w:r>
        <w:t>Б</w:t>
      </w:r>
      <w:r w:rsidR="00836E48">
        <w:t xml:space="preserve"> а г а. </w:t>
      </w:r>
      <w:r>
        <w:t>А ты не видишь</w:t>
      </w:r>
      <w:r w:rsidR="009524BD" w:rsidRPr="00AC2A89">
        <w:t xml:space="preserve">?   </w:t>
      </w:r>
    </w:p>
    <w:p w:rsidR="001B77CF" w:rsidRDefault="00EA2D7A" w:rsidP="00F009D3">
      <w:pPr>
        <w:spacing w:line="360" w:lineRule="auto"/>
        <w:ind w:firstLine="709"/>
      </w:pPr>
      <w:r w:rsidRPr="00AC2A89">
        <w:t>Е ж о н о к</w:t>
      </w:r>
      <w:r w:rsidR="00041D42">
        <w:t xml:space="preserve"> (</w:t>
      </w:r>
      <w:r w:rsidR="00041D42" w:rsidRPr="00041D42">
        <w:rPr>
          <w:i/>
        </w:rPr>
        <w:t>испуганно</w:t>
      </w:r>
      <w:r w:rsidR="00041D42">
        <w:t>)</w:t>
      </w:r>
      <w:r w:rsidRPr="00AC2A89">
        <w:t xml:space="preserve">. </w:t>
      </w:r>
      <w:r w:rsidR="001B77CF">
        <w:t>Бабушка, ты приляг пока…</w:t>
      </w:r>
      <w:r>
        <w:t xml:space="preserve"> </w:t>
      </w:r>
    </w:p>
    <w:p w:rsidR="001B77CF" w:rsidRDefault="001B77CF" w:rsidP="00F009D3">
      <w:pPr>
        <w:spacing w:line="360" w:lineRule="auto"/>
        <w:ind w:firstLine="709"/>
      </w:pPr>
    </w:p>
    <w:p w:rsidR="001B77CF" w:rsidRDefault="001B77CF" w:rsidP="001B77CF">
      <w:pPr>
        <w:spacing w:line="360" w:lineRule="auto"/>
        <w:ind w:firstLine="709"/>
        <w:jc w:val="center"/>
        <w:rPr>
          <w:sz w:val="20"/>
          <w:szCs w:val="20"/>
        </w:rPr>
      </w:pPr>
      <w:r w:rsidRPr="006646C4">
        <w:rPr>
          <w:sz w:val="20"/>
          <w:szCs w:val="20"/>
        </w:rPr>
        <w:t xml:space="preserve">Е ж и х а  </w:t>
      </w:r>
      <w:r>
        <w:rPr>
          <w:sz w:val="20"/>
          <w:szCs w:val="20"/>
        </w:rPr>
        <w:t>ложится на кровать, кутается в</w:t>
      </w:r>
      <w:r w:rsidR="00531C2A">
        <w:rPr>
          <w:sz w:val="20"/>
          <w:szCs w:val="20"/>
        </w:rPr>
        <w:t xml:space="preserve"> осенние</w:t>
      </w:r>
      <w:r>
        <w:rPr>
          <w:sz w:val="20"/>
          <w:szCs w:val="20"/>
        </w:rPr>
        <w:t xml:space="preserve"> листья</w:t>
      </w:r>
      <w:r w:rsidRPr="00AC2A89">
        <w:rPr>
          <w:sz w:val="20"/>
          <w:szCs w:val="20"/>
        </w:rPr>
        <w:t xml:space="preserve">. </w:t>
      </w:r>
    </w:p>
    <w:p w:rsidR="001B77CF" w:rsidRDefault="001B77CF" w:rsidP="001B77CF">
      <w:pPr>
        <w:spacing w:line="360" w:lineRule="auto"/>
        <w:ind w:firstLine="709"/>
        <w:jc w:val="center"/>
        <w:rPr>
          <w:sz w:val="20"/>
          <w:szCs w:val="20"/>
        </w:rPr>
      </w:pPr>
    </w:p>
    <w:p w:rsidR="00836E48" w:rsidRDefault="00EA2D7A" w:rsidP="00F009D3">
      <w:pPr>
        <w:spacing w:line="360" w:lineRule="auto"/>
        <w:ind w:firstLine="709"/>
      </w:pPr>
      <w:r w:rsidRPr="00AC2A89">
        <w:t xml:space="preserve">Е ж и х а. </w:t>
      </w:r>
      <w:r w:rsidR="001B77CF">
        <w:t xml:space="preserve">Скажи </w:t>
      </w:r>
      <w:r w:rsidR="002437DF">
        <w:t>змее</w:t>
      </w:r>
      <w:r w:rsidR="001B77CF">
        <w:t>… пусть к своим</w:t>
      </w:r>
      <w:r w:rsidR="00041D42">
        <w:t xml:space="preserve"> идёт</w:t>
      </w:r>
      <w:r w:rsidR="001B77CF">
        <w:t>, домой…</w:t>
      </w:r>
      <w:r w:rsidR="009524BD" w:rsidRPr="00AC2A89">
        <w:t xml:space="preserve"> </w:t>
      </w:r>
    </w:p>
    <w:p w:rsidR="00A146AA" w:rsidRPr="00AC2A89" w:rsidRDefault="00EA2D7A" w:rsidP="009524BD">
      <w:pPr>
        <w:spacing w:line="360" w:lineRule="auto"/>
        <w:ind w:firstLine="709"/>
      </w:pPr>
      <w:r w:rsidRPr="00AC2A89">
        <w:t>Е ж о н о к.</w:t>
      </w:r>
      <w:r>
        <w:t xml:space="preserve"> Хорошо, ложись.</w:t>
      </w:r>
    </w:p>
    <w:p w:rsidR="002437DF" w:rsidRDefault="002437DF" w:rsidP="002437DF">
      <w:pPr>
        <w:spacing w:line="360" w:lineRule="auto"/>
        <w:ind w:firstLine="709"/>
      </w:pPr>
      <w:r w:rsidRPr="00AC2A89">
        <w:t xml:space="preserve">Е ж и х а. </w:t>
      </w:r>
      <w:r>
        <w:t>Жалко мне тебя, дурачок.</w:t>
      </w:r>
    </w:p>
    <w:p w:rsidR="001B77CF" w:rsidRDefault="001B77CF" w:rsidP="009524BD">
      <w:pPr>
        <w:spacing w:line="360" w:lineRule="auto"/>
        <w:ind w:firstLine="709"/>
        <w:jc w:val="center"/>
        <w:rPr>
          <w:sz w:val="20"/>
          <w:szCs w:val="20"/>
        </w:rPr>
      </w:pPr>
    </w:p>
    <w:p w:rsidR="009524BD" w:rsidRPr="00AC2A89" w:rsidRDefault="009524BD" w:rsidP="009524BD">
      <w:pPr>
        <w:spacing w:line="360" w:lineRule="auto"/>
        <w:ind w:firstLine="709"/>
        <w:jc w:val="center"/>
        <w:rPr>
          <w:sz w:val="20"/>
          <w:szCs w:val="20"/>
        </w:rPr>
      </w:pPr>
      <w:r w:rsidRPr="00AC2A89">
        <w:rPr>
          <w:sz w:val="20"/>
          <w:szCs w:val="20"/>
        </w:rPr>
        <w:t xml:space="preserve">Е ж о н о к  </w:t>
      </w:r>
      <w:r w:rsidR="00EA2D7A">
        <w:rPr>
          <w:sz w:val="20"/>
          <w:szCs w:val="20"/>
        </w:rPr>
        <w:t xml:space="preserve">поднимает упавшее </w:t>
      </w:r>
      <w:r w:rsidR="00EA2D7A" w:rsidRPr="00AC2A89">
        <w:rPr>
          <w:sz w:val="20"/>
          <w:szCs w:val="20"/>
        </w:rPr>
        <w:t>полотенце</w:t>
      </w:r>
      <w:r w:rsidR="002437DF">
        <w:rPr>
          <w:sz w:val="20"/>
          <w:szCs w:val="20"/>
        </w:rPr>
        <w:t>, рассматривает</w:t>
      </w:r>
      <w:r w:rsidRPr="00AC2A89">
        <w:rPr>
          <w:sz w:val="20"/>
          <w:szCs w:val="20"/>
        </w:rPr>
        <w:t>.</w:t>
      </w:r>
    </w:p>
    <w:p w:rsidR="009524BD" w:rsidRPr="00AC2A89" w:rsidRDefault="009524BD" w:rsidP="009524BD">
      <w:pPr>
        <w:spacing w:line="360" w:lineRule="auto"/>
        <w:ind w:firstLine="709"/>
        <w:jc w:val="center"/>
        <w:rPr>
          <w:sz w:val="20"/>
          <w:szCs w:val="20"/>
        </w:rPr>
      </w:pPr>
    </w:p>
    <w:p w:rsidR="00B9695E" w:rsidRDefault="009524BD" w:rsidP="00B9695E">
      <w:pPr>
        <w:spacing w:line="360" w:lineRule="auto"/>
        <w:ind w:firstLine="709"/>
      </w:pPr>
      <w:r w:rsidRPr="00B9695E">
        <w:t xml:space="preserve">Е ж о н о к. </w:t>
      </w:r>
      <w:r w:rsidR="00B9695E">
        <w:t>Т</w:t>
      </w:r>
      <w:r w:rsidR="00836E48" w:rsidRPr="00B9695E">
        <w:t>ут</w:t>
      </w:r>
      <w:r w:rsidR="00EA2D7A" w:rsidRPr="00B9695E">
        <w:t xml:space="preserve"> </w:t>
      </w:r>
      <w:r w:rsidR="00B9695E">
        <w:t>ничего</w:t>
      </w:r>
      <w:r w:rsidR="00041D42" w:rsidRPr="00041D42">
        <w:t xml:space="preserve"> </w:t>
      </w:r>
      <w:r w:rsidR="00041D42" w:rsidRPr="00B9695E">
        <w:t xml:space="preserve">нет </w:t>
      </w:r>
      <w:r w:rsidR="00944C84">
        <w:t>…</w:t>
      </w:r>
      <w:r w:rsidR="00836E48" w:rsidRPr="00B9695E">
        <w:t xml:space="preserve"> </w:t>
      </w:r>
      <w:r w:rsidR="00B9695E">
        <w:t>и</w:t>
      </w:r>
      <w:r w:rsidR="00B9695E" w:rsidRPr="00B9695E">
        <w:t xml:space="preserve"> кров</w:t>
      </w:r>
      <w:r w:rsidR="00B9695E">
        <w:t>и нет…</w:t>
      </w:r>
      <w:r w:rsidR="00B9695E" w:rsidRPr="00B9695E">
        <w:t xml:space="preserve"> </w:t>
      </w:r>
    </w:p>
    <w:p w:rsidR="00B9695E" w:rsidRPr="00B9695E" w:rsidRDefault="00B9695E" w:rsidP="00B9695E">
      <w:pPr>
        <w:spacing w:line="360" w:lineRule="auto"/>
        <w:ind w:firstLine="709"/>
      </w:pPr>
    </w:p>
    <w:p w:rsidR="00512068" w:rsidRPr="00AC2A89" w:rsidRDefault="00B9695E" w:rsidP="00944C84">
      <w:pPr>
        <w:spacing w:line="360" w:lineRule="auto"/>
        <w:ind w:firstLine="709"/>
        <w:jc w:val="center"/>
      </w:pPr>
      <w:r w:rsidRPr="00AC2A89">
        <w:rPr>
          <w:sz w:val="20"/>
          <w:szCs w:val="20"/>
        </w:rPr>
        <w:t xml:space="preserve">Б а г а </w:t>
      </w:r>
      <w:r>
        <w:rPr>
          <w:sz w:val="20"/>
          <w:szCs w:val="20"/>
        </w:rPr>
        <w:t xml:space="preserve"> и</w:t>
      </w:r>
      <w:r w:rsidRPr="00AC2A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C2A89">
        <w:rPr>
          <w:sz w:val="20"/>
          <w:szCs w:val="20"/>
        </w:rPr>
        <w:t xml:space="preserve">В а г а  </w:t>
      </w:r>
      <w:r w:rsidR="001A4D90">
        <w:rPr>
          <w:sz w:val="20"/>
          <w:szCs w:val="20"/>
        </w:rPr>
        <w:t>с</w:t>
      </w:r>
      <w:r w:rsidR="00A60B08">
        <w:rPr>
          <w:sz w:val="20"/>
          <w:szCs w:val="20"/>
        </w:rPr>
        <w:t>о</w:t>
      </w:r>
      <w:r w:rsidR="001A4D90">
        <w:rPr>
          <w:sz w:val="20"/>
          <w:szCs w:val="20"/>
        </w:rPr>
        <w:t xml:space="preserve"> </w:t>
      </w:r>
      <w:r w:rsidR="00041D42">
        <w:rPr>
          <w:sz w:val="20"/>
          <w:szCs w:val="20"/>
        </w:rPr>
        <w:t>скрежетом</w:t>
      </w:r>
      <w:r w:rsidRPr="00AC2A89">
        <w:rPr>
          <w:sz w:val="20"/>
          <w:szCs w:val="20"/>
        </w:rPr>
        <w:t xml:space="preserve"> исчеза</w:t>
      </w:r>
      <w:r>
        <w:rPr>
          <w:sz w:val="20"/>
          <w:szCs w:val="20"/>
        </w:rPr>
        <w:t>е</w:t>
      </w:r>
      <w:r w:rsidRPr="00AC2A89">
        <w:rPr>
          <w:sz w:val="20"/>
          <w:szCs w:val="20"/>
        </w:rPr>
        <w:t>т в стене.</w:t>
      </w:r>
    </w:p>
    <w:p w:rsidR="009524BD" w:rsidRDefault="009524BD" w:rsidP="009524BD">
      <w:pPr>
        <w:spacing w:line="360" w:lineRule="auto"/>
        <w:ind w:firstLine="709"/>
        <w:jc w:val="center"/>
        <w:rPr>
          <w:sz w:val="20"/>
          <w:szCs w:val="20"/>
        </w:rPr>
      </w:pPr>
    </w:p>
    <w:p w:rsidR="007F3EB2" w:rsidRPr="007F3EB2" w:rsidRDefault="0092499F" w:rsidP="0092499F">
      <w:pPr>
        <w:spacing w:line="360" w:lineRule="auto"/>
        <w:ind w:firstLine="709"/>
      </w:pPr>
      <w:r w:rsidRPr="00B9695E">
        <w:t xml:space="preserve">Е ж о н о к. </w:t>
      </w:r>
      <w:r w:rsidR="00855701" w:rsidRPr="007F3EB2">
        <w:t>Вы нарочно это придумали</w:t>
      </w:r>
      <w:r w:rsidR="00531C2A">
        <w:t>?</w:t>
      </w:r>
    </w:p>
    <w:p w:rsidR="007F3EB2" w:rsidRPr="007F3EB2" w:rsidRDefault="007F3EB2" w:rsidP="00944C84">
      <w:pPr>
        <w:spacing w:line="360" w:lineRule="auto"/>
      </w:pPr>
    </w:p>
    <w:p w:rsidR="00855701" w:rsidRPr="007F3EB2" w:rsidRDefault="007F3EB2" w:rsidP="007F3EB2">
      <w:pPr>
        <w:spacing w:line="360" w:lineRule="auto"/>
        <w:jc w:val="center"/>
        <w:rPr>
          <w:sz w:val="20"/>
          <w:szCs w:val="20"/>
        </w:rPr>
      </w:pPr>
      <w:r w:rsidRPr="007F3EB2">
        <w:rPr>
          <w:sz w:val="20"/>
          <w:szCs w:val="20"/>
        </w:rPr>
        <w:t>Старая  Е ж и х а  резко садится на кровати.</w:t>
      </w:r>
    </w:p>
    <w:p w:rsidR="007F3EB2" w:rsidRPr="007F3EB2" w:rsidRDefault="007F3EB2" w:rsidP="00944C84">
      <w:pPr>
        <w:spacing w:line="360" w:lineRule="auto"/>
      </w:pPr>
    </w:p>
    <w:p w:rsidR="00855701" w:rsidRPr="007F3EB2" w:rsidRDefault="00855701" w:rsidP="00855701">
      <w:pPr>
        <w:spacing w:line="360" w:lineRule="auto"/>
        <w:ind w:firstLine="709"/>
      </w:pPr>
      <w:r w:rsidRPr="007F3EB2">
        <w:t xml:space="preserve">Е ж и х а. А ты </w:t>
      </w:r>
      <w:r w:rsidR="00A60B08" w:rsidRPr="007F3EB2">
        <w:t xml:space="preserve">как </w:t>
      </w:r>
      <w:r w:rsidRPr="007F3EB2">
        <w:t>хотел</w:t>
      </w:r>
      <w:r w:rsidR="00041D42">
        <w:t xml:space="preserve">? </w:t>
      </w:r>
      <w:r w:rsidR="008A18D7" w:rsidRPr="007F3EB2">
        <w:t xml:space="preserve">Чтоб </w:t>
      </w:r>
      <w:r w:rsidR="008A18D7">
        <w:t>п</w:t>
      </w:r>
      <w:r w:rsidRPr="007F3EB2">
        <w:t>о-настоящему</w:t>
      </w:r>
      <w:r w:rsidR="00343B2F">
        <w:t>, до крови</w:t>
      </w:r>
      <w:r w:rsidRPr="007F3EB2">
        <w:t>?</w:t>
      </w:r>
    </w:p>
    <w:p w:rsidR="0044273D" w:rsidRPr="007F3EB2" w:rsidRDefault="00855701" w:rsidP="00855701">
      <w:pPr>
        <w:spacing w:line="360" w:lineRule="auto"/>
        <w:ind w:firstLine="709"/>
      </w:pPr>
      <w:r w:rsidRPr="007F3EB2">
        <w:t xml:space="preserve">Е ж о н о к. </w:t>
      </w:r>
      <w:r w:rsidR="00041D42">
        <w:t xml:space="preserve">Нечестно! </w:t>
      </w:r>
      <w:r w:rsidR="00BC6BF2" w:rsidRPr="007F3EB2">
        <w:t>Вы о</w:t>
      </w:r>
      <w:r w:rsidR="0044273D" w:rsidRPr="007F3EB2">
        <w:t>бманщики!</w:t>
      </w:r>
      <w:r w:rsidR="00230B30" w:rsidRPr="007F3EB2">
        <w:t xml:space="preserve"> </w:t>
      </w:r>
    </w:p>
    <w:p w:rsidR="0055610E" w:rsidRPr="007F3EB2" w:rsidRDefault="0055610E" w:rsidP="00230B30">
      <w:pPr>
        <w:spacing w:line="360" w:lineRule="auto"/>
        <w:ind w:firstLine="709"/>
      </w:pPr>
    </w:p>
    <w:p w:rsidR="005E317B" w:rsidRDefault="00BC6BF2" w:rsidP="00230B30">
      <w:pPr>
        <w:spacing w:line="360" w:lineRule="auto"/>
        <w:ind w:left="1276"/>
        <w:jc w:val="center"/>
        <w:rPr>
          <w:sz w:val="20"/>
          <w:szCs w:val="20"/>
        </w:rPr>
      </w:pPr>
      <w:r w:rsidRPr="007F3EB2">
        <w:rPr>
          <w:sz w:val="20"/>
          <w:szCs w:val="20"/>
        </w:rPr>
        <w:t>Б а г а  и  В а г а</w:t>
      </w:r>
      <w:r w:rsidRPr="00AC2A8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B49A9">
        <w:rPr>
          <w:sz w:val="20"/>
          <w:szCs w:val="20"/>
        </w:rPr>
        <w:t>с грохотом ввалива</w:t>
      </w:r>
      <w:r w:rsidR="00EA2D7A">
        <w:rPr>
          <w:sz w:val="20"/>
          <w:szCs w:val="20"/>
        </w:rPr>
        <w:t>е</w:t>
      </w:r>
      <w:r w:rsidR="002B49A9">
        <w:rPr>
          <w:sz w:val="20"/>
          <w:szCs w:val="20"/>
        </w:rPr>
        <w:t>тся</w:t>
      </w:r>
      <w:r w:rsidR="009524BD" w:rsidRPr="00C05DD0">
        <w:rPr>
          <w:sz w:val="20"/>
          <w:szCs w:val="20"/>
        </w:rPr>
        <w:t xml:space="preserve"> </w:t>
      </w:r>
      <w:r w:rsidR="00AD6960">
        <w:rPr>
          <w:sz w:val="20"/>
          <w:szCs w:val="20"/>
        </w:rPr>
        <w:t>обратно</w:t>
      </w:r>
      <w:r w:rsidR="009524BD">
        <w:rPr>
          <w:sz w:val="20"/>
          <w:szCs w:val="20"/>
        </w:rPr>
        <w:t>.</w:t>
      </w:r>
      <w:r w:rsidR="009524BD" w:rsidRPr="00C05DD0">
        <w:rPr>
          <w:sz w:val="20"/>
          <w:szCs w:val="20"/>
        </w:rPr>
        <w:t xml:space="preserve"> </w:t>
      </w:r>
    </w:p>
    <w:p w:rsidR="00346D5E" w:rsidRPr="00C05DD0" w:rsidRDefault="00346D5E" w:rsidP="00346D5E">
      <w:pPr>
        <w:ind w:firstLine="709"/>
      </w:pPr>
    </w:p>
    <w:p w:rsidR="008B4991" w:rsidRDefault="00CD14CB" w:rsidP="00AE0B20">
      <w:pPr>
        <w:ind w:firstLine="709"/>
      </w:pPr>
      <w:r>
        <w:rPr>
          <w:bCs/>
        </w:rPr>
        <w:t>В</w:t>
      </w:r>
      <w:r w:rsidR="00AE0B20" w:rsidRPr="00C05DD0">
        <w:rPr>
          <w:bCs/>
        </w:rPr>
        <w:t xml:space="preserve"> а г а</w:t>
      </w:r>
      <w:r w:rsidR="00531C2A">
        <w:rPr>
          <w:bCs/>
        </w:rPr>
        <w:t>.</w:t>
      </w:r>
      <w:r w:rsidR="00AE0B20">
        <w:rPr>
          <w:bCs/>
        </w:rPr>
        <w:t xml:space="preserve"> </w:t>
      </w:r>
      <w:r w:rsidR="00AE0B20" w:rsidRPr="00346D5E">
        <w:t xml:space="preserve">Люди </w:t>
      </w:r>
      <w:r w:rsidR="004B0BDE">
        <w:t>змею</w:t>
      </w:r>
      <w:r>
        <w:t xml:space="preserve"> везде ищут</w:t>
      </w:r>
      <w:r w:rsidR="00AE0B20" w:rsidRPr="00346D5E">
        <w:t xml:space="preserve">. </w:t>
      </w:r>
    </w:p>
    <w:p w:rsidR="00AE0B20" w:rsidRDefault="00CD14CB" w:rsidP="00AE0B20">
      <w:pPr>
        <w:ind w:firstLine="709"/>
      </w:pPr>
      <w:r>
        <w:rPr>
          <w:bCs/>
        </w:rPr>
        <w:t>Б</w:t>
      </w:r>
      <w:r w:rsidR="008B4991" w:rsidRPr="00035DF1">
        <w:rPr>
          <w:bCs/>
        </w:rPr>
        <w:t xml:space="preserve"> а г а. </w:t>
      </w:r>
      <w:r w:rsidR="000B7B1D" w:rsidRPr="00346D5E">
        <w:t xml:space="preserve">Травить </w:t>
      </w:r>
      <w:r w:rsidR="000B7B1D">
        <w:t xml:space="preserve">вас </w:t>
      </w:r>
      <w:r w:rsidR="000B7B1D" w:rsidRPr="00346D5E">
        <w:t>собираются.</w:t>
      </w:r>
    </w:p>
    <w:p w:rsidR="00AD6960" w:rsidRDefault="008B4991" w:rsidP="000B7B1D">
      <w:pPr>
        <w:spacing w:line="360" w:lineRule="auto"/>
        <w:ind w:firstLine="709"/>
      </w:pPr>
      <w:r w:rsidRPr="00C05DD0">
        <w:rPr>
          <w:bCs/>
        </w:rPr>
        <w:t xml:space="preserve">Б а г а. </w:t>
      </w:r>
      <w:r>
        <w:rPr>
          <w:bCs/>
        </w:rPr>
        <w:t xml:space="preserve"> </w:t>
      </w:r>
      <w:r w:rsidR="009524BD" w:rsidRPr="00035DF1">
        <w:t>И змей, и ежей</w:t>
      </w:r>
      <w:r w:rsidR="00AD6960">
        <w:t>!</w:t>
      </w:r>
      <w:r>
        <w:t>..</w:t>
      </w:r>
      <w:r w:rsidR="000B7B1D" w:rsidRPr="000B7B1D">
        <w:rPr>
          <w:bCs/>
        </w:rPr>
        <w:t xml:space="preserve"> </w:t>
      </w:r>
      <w:r w:rsidR="000B7B1D" w:rsidRPr="00035DF1">
        <w:t>подряд</w:t>
      </w:r>
      <w:r w:rsidR="000B7B1D">
        <w:t>!</w:t>
      </w:r>
    </w:p>
    <w:p w:rsidR="009524BD" w:rsidRDefault="009524BD" w:rsidP="009524BD">
      <w:pPr>
        <w:spacing w:line="360" w:lineRule="auto"/>
        <w:ind w:firstLine="709"/>
      </w:pPr>
      <w:r>
        <w:t xml:space="preserve">Е ж о н о к. За что нас травить?  </w:t>
      </w:r>
    </w:p>
    <w:p w:rsidR="009524BD" w:rsidRDefault="00090206" w:rsidP="009524BD">
      <w:pPr>
        <w:ind w:firstLine="709"/>
      </w:pPr>
      <w:r>
        <w:t>Б</w:t>
      </w:r>
      <w:r w:rsidR="009524BD">
        <w:t xml:space="preserve"> а г а. </w:t>
      </w:r>
      <w:r>
        <w:t>За компанию со змеёй!</w:t>
      </w:r>
      <w:r w:rsidR="009524BD">
        <w:t xml:space="preserve"> </w:t>
      </w:r>
    </w:p>
    <w:p w:rsidR="009524BD" w:rsidRDefault="00090206" w:rsidP="00EB2F0C">
      <w:pPr>
        <w:spacing w:line="360" w:lineRule="auto"/>
        <w:ind w:firstLine="709"/>
      </w:pPr>
      <w:r>
        <w:t>В</w:t>
      </w:r>
      <w:r w:rsidR="009524BD">
        <w:t xml:space="preserve"> а г а. </w:t>
      </w:r>
      <w:r>
        <w:t xml:space="preserve">Бросайте </w:t>
      </w:r>
      <w:r w:rsidR="00DD18FA">
        <w:t>всё</w:t>
      </w:r>
      <w:r>
        <w:t xml:space="preserve"> и бегите</w:t>
      </w:r>
      <w:r w:rsidR="00DD18FA">
        <w:t>!</w:t>
      </w:r>
    </w:p>
    <w:p w:rsidR="00430652" w:rsidRDefault="00430652" w:rsidP="00EB2F0C">
      <w:pPr>
        <w:spacing w:line="360" w:lineRule="auto"/>
        <w:ind w:firstLine="709"/>
      </w:pPr>
    </w:p>
    <w:p w:rsidR="00430652" w:rsidRDefault="00430652" w:rsidP="00430652">
      <w:pPr>
        <w:spacing w:line="360" w:lineRule="auto"/>
        <w:ind w:firstLine="709"/>
        <w:jc w:val="center"/>
        <w:rPr>
          <w:sz w:val="20"/>
          <w:szCs w:val="20"/>
        </w:rPr>
      </w:pPr>
      <w:r w:rsidRPr="00430652">
        <w:rPr>
          <w:sz w:val="20"/>
          <w:szCs w:val="20"/>
        </w:rPr>
        <w:t xml:space="preserve">Старая Е ж и х а </w:t>
      </w:r>
      <w:r w:rsidR="00531C2A">
        <w:rPr>
          <w:sz w:val="20"/>
          <w:szCs w:val="20"/>
        </w:rPr>
        <w:t xml:space="preserve"> в панике </w:t>
      </w:r>
      <w:r w:rsidRPr="00430652">
        <w:rPr>
          <w:sz w:val="20"/>
          <w:szCs w:val="20"/>
        </w:rPr>
        <w:t>начинает собирать вещи.</w:t>
      </w:r>
    </w:p>
    <w:p w:rsidR="00430652" w:rsidRPr="00430652" w:rsidRDefault="00430652" w:rsidP="00430652">
      <w:pPr>
        <w:spacing w:line="360" w:lineRule="auto"/>
        <w:ind w:firstLine="709"/>
        <w:jc w:val="center"/>
        <w:rPr>
          <w:sz w:val="20"/>
          <w:szCs w:val="20"/>
        </w:rPr>
      </w:pPr>
    </w:p>
    <w:p w:rsidR="00385F1C" w:rsidRDefault="009524BD" w:rsidP="00823BE9">
      <w:pPr>
        <w:spacing w:line="360" w:lineRule="auto"/>
        <w:ind w:firstLine="709"/>
      </w:pPr>
      <w:r>
        <w:t>Е ж и х а.</w:t>
      </w:r>
      <w:r w:rsidRPr="00915E71">
        <w:rPr>
          <w:bCs/>
        </w:rPr>
        <w:t xml:space="preserve"> </w:t>
      </w:r>
      <w:r w:rsidR="0089169B">
        <w:rPr>
          <w:bCs/>
        </w:rPr>
        <w:t xml:space="preserve">А </w:t>
      </w:r>
      <w:r w:rsidR="00823BE9" w:rsidRPr="00035DF1">
        <w:t>говорил</w:t>
      </w:r>
      <w:r w:rsidR="00385F1C">
        <w:t xml:space="preserve"> </w:t>
      </w:r>
      <w:r w:rsidR="00823BE9">
        <w:t xml:space="preserve">мы </w:t>
      </w:r>
      <w:r w:rsidR="00385F1C" w:rsidRPr="00035DF1">
        <w:t>друзья</w:t>
      </w:r>
      <w:r w:rsidR="00531C2A">
        <w:t xml:space="preserve"> </w:t>
      </w:r>
      <w:r w:rsidR="00823BE9" w:rsidRPr="00035DF1">
        <w:t>с людьми</w:t>
      </w:r>
      <w:r w:rsidR="0089169B">
        <w:t>!</w:t>
      </w:r>
      <w:r w:rsidR="00430652">
        <w:t xml:space="preserve"> </w:t>
      </w:r>
    </w:p>
    <w:p w:rsidR="00823BE9" w:rsidRDefault="00430652" w:rsidP="00430652">
      <w:pPr>
        <w:ind w:firstLine="709"/>
      </w:pPr>
      <w:r>
        <w:t xml:space="preserve">Б а г а. </w:t>
      </w:r>
      <w:r w:rsidR="00385F1C">
        <w:t>Скажи</w:t>
      </w:r>
      <w:r>
        <w:t>те</w:t>
      </w:r>
      <w:r w:rsidR="00385F1C">
        <w:t xml:space="preserve"> </w:t>
      </w:r>
      <w:r w:rsidR="0089169B">
        <w:t>своей</w:t>
      </w:r>
      <w:r>
        <w:t xml:space="preserve"> </w:t>
      </w:r>
      <w:r w:rsidR="00385F1C">
        <w:t>змее</w:t>
      </w:r>
      <w:r>
        <w:t xml:space="preserve"> спасибо</w:t>
      </w:r>
      <w:r w:rsidR="00385F1C">
        <w:t>.</w:t>
      </w:r>
    </w:p>
    <w:p w:rsidR="00385F1C" w:rsidRDefault="00430652" w:rsidP="00430652">
      <w:pPr>
        <w:spacing w:line="360" w:lineRule="auto"/>
        <w:ind w:firstLine="709"/>
        <w:rPr>
          <w:bCs/>
        </w:rPr>
      </w:pPr>
      <w:r>
        <w:t xml:space="preserve">В а г а. </w:t>
      </w:r>
      <w:r>
        <w:rPr>
          <w:bCs/>
        </w:rPr>
        <w:t>Жили б</w:t>
      </w:r>
      <w:r w:rsidR="0089169B">
        <w:rPr>
          <w:bCs/>
        </w:rPr>
        <w:t xml:space="preserve"> </w:t>
      </w:r>
      <w:r w:rsidR="00B560CA">
        <w:rPr>
          <w:bCs/>
        </w:rPr>
        <w:t xml:space="preserve">без неё </w:t>
      </w:r>
      <w:r w:rsidR="0089169B">
        <w:rPr>
          <w:bCs/>
        </w:rPr>
        <w:t>и</w:t>
      </w:r>
      <w:r>
        <w:rPr>
          <w:bCs/>
        </w:rPr>
        <w:t xml:space="preserve"> не тужили.</w:t>
      </w:r>
      <w:r w:rsidR="006977E5">
        <w:rPr>
          <w:bCs/>
        </w:rPr>
        <w:t xml:space="preserve"> </w:t>
      </w:r>
      <w:r w:rsidR="00385F1C">
        <w:rPr>
          <w:bCs/>
        </w:rPr>
        <w:t xml:space="preserve"> </w:t>
      </w:r>
    </w:p>
    <w:p w:rsidR="004C605E" w:rsidRDefault="004C605E" w:rsidP="00430652">
      <w:pPr>
        <w:spacing w:line="360" w:lineRule="auto"/>
        <w:ind w:firstLine="709"/>
        <w:rPr>
          <w:bCs/>
        </w:rPr>
      </w:pPr>
      <w:r>
        <w:t>Е ж и х а.</w:t>
      </w:r>
      <w:r w:rsidRPr="00915E71">
        <w:rPr>
          <w:bCs/>
        </w:rPr>
        <w:t xml:space="preserve"> </w:t>
      </w:r>
      <w:r>
        <w:rPr>
          <w:bCs/>
        </w:rPr>
        <w:t xml:space="preserve">Зима на носу! </w:t>
      </w:r>
      <w:r w:rsidR="003D06BD">
        <w:rPr>
          <w:bCs/>
        </w:rPr>
        <w:t>Чего д</w:t>
      </w:r>
      <w:r>
        <w:rPr>
          <w:bCs/>
        </w:rPr>
        <w:t>елать-то?</w:t>
      </w:r>
      <w:r w:rsidR="00A957AB">
        <w:rPr>
          <w:bCs/>
        </w:rPr>
        <w:t>..</w:t>
      </w:r>
    </w:p>
    <w:p w:rsidR="004C605E" w:rsidRDefault="004C605E" w:rsidP="00430652">
      <w:pPr>
        <w:spacing w:line="360" w:lineRule="auto"/>
        <w:ind w:firstLine="709"/>
        <w:rPr>
          <w:bCs/>
        </w:rPr>
      </w:pPr>
    </w:p>
    <w:p w:rsidR="004C605E" w:rsidRDefault="004C605E" w:rsidP="004C605E">
      <w:pPr>
        <w:spacing w:line="360" w:lineRule="auto"/>
        <w:ind w:firstLine="709"/>
        <w:jc w:val="center"/>
        <w:rPr>
          <w:bCs/>
        </w:rPr>
      </w:pPr>
      <w:r w:rsidRPr="00430652">
        <w:rPr>
          <w:sz w:val="20"/>
          <w:szCs w:val="20"/>
        </w:rPr>
        <w:t xml:space="preserve">Е ж и х а </w:t>
      </w:r>
      <w:r>
        <w:rPr>
          <w:sz w:val="20"/>
          <w:szCs w:val="20"/>
        </w:rPr>
        <w:t xml:space="preserve"> беспомощно садится на разбросанные вещи.</w:t>
      </w:r>
    </w:p>
    <w:p w:rsidR="00531C2A" w:rsidRDefault="00531C2A" w:rsidP="00430652">
      <w:pPr>
        <w:spacing w:line="360" w:lineRule="auto"/>
        <w:ind w:firstLine="709"/>
        <w:rPr>
          <w:bCs/>
        </w:rPr>
      </w:pPr>
    </w:p>
    <w:p w:rsidR="00762738" w:rsidRDefault="004C605E" w:rsidP="0089169B">
      <w:pPr>
        <w:spacing w:line="360" w:lineRule="auto"/>
        <w:rPr>
          <w:bCs/>
        </w:rPr>
      </w:pPr>
      <w:r>
        <w:rPr>
          <w:bCs/>
        </w:rPr>
        <w:t>Я поняла. (</w:t>
      </w:r>
      <w:r w:rsidR="00AB76EB">
        <w:rPr>
          <w:bCs/>
          <w:i/>
        </w:rPr>
        <w:t>Н</w:t>
      </w:r>
      <w:r w:rsidR="001D03EE" w:rsidRPr="001D03EE">
        <w:rPr>
          <w:bCs/>
          <w:i/>
        </w:rPr>
        <w:t>а</w:t>
      </w:r>
      <w:r w:rsidR="001D03EE">
        <w:rPr>
          <w:bCs/>
        </w:rPr>
        <w:t xml:space="preserve"> </w:t>
      </w:r>
      <w:r w:rsidRPr="004C605E">
        <w:rPr>
          <w:bCs/>
          <w:i/>
        </w:rPr>
        <w:t xml:space="preserve">З м е й к </w:t>
      </w:r>
      <w:r w:rsidR="001D03EE">
        <w:rPr>
          <w:bCs/>
          <w:i/>
        </w:rPr>
        <w:t>у</w:t>
      </w:r>
      <w:r>
        <w:rPr>
          <w:bCs/>
        </w:rPr>
        <w:t>)</w:t>
      </w:r>
      <w:r w:rsidRPr="00762738">
        <w:rPr>
          <w:bCs/>
        </w:rPr>
        <w:t>.</w:t>
      </w:r>
      <w:r>
        <w:rPr>
          <w:bCs/>
        </w:rPr>
        <w:t xml:space="preserve"> </w:t>
      </w:r>
      <w:r w:rsidR="00385F1C">
        <w:rPr>
          <w:bCs/>
        </w:rPr>
        <w:t>Она</w:t>
      </w:r>
      <w:r w:rsidR="00212536">
        <w:rPr>
          <w:bCs/>
        </w:rPr>
        <w:t xml:space="preserve"> х</w:t>
      </w:r>
      <w:r w:rsidR="007F3EB2">
        <w:rPr>
          <w:bCs/>
        </w:rPr>
        <w:t>оче</w:t>
      </w:r>
      <w:r w:rsidR="00385F1C">
        <w:rPr>
          <w:bCs/>
        </w:rPr>
        <w:t>т</w:t>
      </w:r>
      <w:r w:rsidR="007F3EB2">
        <w:rPr>
          <w:bCs/>
        </w:rPr>
        <w:t>, чтоб</w:t>
      </w:r>
      <w:r w:rsidR="00DD18FA">
        <w:rPr>
          <w:bCs/>
        </w:rPr>
        <w:t xml:space="preserve"> </w:t>
      </w:r>
      <w:r w:rsidR="00430652">
        <w:rPr>
          <w:bCs/>
        </w:rPr>
        <w:t xml:space="preserve">мы </w:t>
      </w:r>
      <w:r w:rsidR="00DD18FA">
        <w:rPr>
          <w:bCs/>
        </w:rPr>
        <w:t>все погиб</w:t>
      </w:r>
      <w:r w:rsidR="007F3EB2">
        <w:rPr>
          <w:bCs/>
        </w:rPr>
        <w:t>ли</w:t>
      </w:r>
      <w:r w:rsidR="001D03EE">
        <w:rPr>
          <w:bCs/>
        </w:rPr>
        <w:t>.</w:t>
      </w:r>
    </w:p>
    <w:p w:rsidR="0089169B" w:rsidRDefault="0089169B" w:rsidP="0089169B">
      <w:pPr>
        <w:spacing w:line="360" w:lineRule="auto"/>
        <w:rPr>
          <w:bCs/>
        </w:rPr>
      </w:pPr>
    </w:p>
    <w:p w:rsidR="0089169B" w:rsidRPr="00BD4ECD" w:rsidRDefault="0089169B" w:rsidP="00BD4ECD">
      <w:pPr>
        <w:spacing w:line="360" w:lineRule="auto"/>
        <w:jc w:val="center"/>
        <w:rPr>
          <w:bCs/>
          <w:sz w:val="20"/>
          <w:szCs w:val="20"/>
        </w:rPr>
      </w:pPr>
      <w:r w:rsidRPr="00BD4ECD">
        <w:rPr>
          <w:bCs/>
          <w:sz w:val="20"/>
          <w:szCs w:val="20"/>
        </w:rPr>
        <w:t xml:space="preserve">З м е й к а  прячется за </w:t>
      </w:r>
      <w:r w:rsidR="00BD4ECD" w:rsidRPr="00BD4ECD">
        <w:rPr>
          <w:bCs/>
          <w:sz w:val="20"/>
          <w:szCs w:val="20"/>
        </w:rPr>
        <w:t>спину Е ж о н к а.</w:t>
      </w:r>
    </w:p>
    <w:p w:rsidR="00BD4ECD" w:rsidRPr="00E40EBB" w:rsidRDefault="00BD4ECD" w:rsidP="0089169B">
      <w:pPr>
        <w:spacing w:line="360" w:lineRule="auto"/>
        <w:rPr>
          <w:bCs/>
        </w:rPr>
      </w:pPr>
    </w:p>
    <w:p w:rsidR="00385F1C" w:rsidRDefault="00385F1C" w:rsidP="009524BD">
      <w:pPr>
        <w:spacing w:line="360" w:lineRule="auto"/>
        <w:ind w:firstLine="709"/>
        <w:rPr>
          <w:bCs/>
        </w:rPr>
      </w:pPr>
      <w:r w:rsidRPr="007F3EB2">
        <w:rPr>
          <w:bCs/>
        </w:rPr>
        <w:t>З м е й к а.</w:t>
      </w:r>
      <w:r>
        <w:rPr>
          <w:bCs/>
        </w:rPr>
        <w:t xml:space="preserve"> </w:t>
      </w:r>
      <w:r w:rsidR="00AB76EB">
        <w:rPr>
          <w:bCs/>
        </w:rPr>
        <w:t>Неправда, я</w:t>
      </w:r>
      <w:r w:rsidR="00B560CA">
        <w:rPr>
          <w:bCs/>
        </w:rPr>
        <w:t xml:space="preserve"> </w:t>
      </w:r>
      <w:r w:rsidR="00BD4ECD">
        <w:rPr>
          <w:bCs/>
        </w:rPr>
        <w:t>н</w:t>
      </w:r>
      <w:r>
        <w:rPr>
          <w:bCs/>
        </w:rPr>
        <w:t>е хоч</w:t>
      </w:r>
      <w:r w:rsidR="00AB76EB">
        <w:rPr>
          <w:bCs/>
        </w:rPr>
        <w:t>у</w:t>
      </w:r>
      <w:r w:rsidR="001D03EE">
        <w:rPr>
          <w:bCs/>
        </w:rPr>
        <w:t>.</w:t>
      </w:r>
    </w:p>
    <w:p w:rsidR="008F6822" w:rsidRDefault="008F6822" w:rsidP="008F6822">
      <w:pPr>
        <w:ind w:firstLine="709"/>
        <w:rPr>
          <w:bCs/>
        </w:rPr>
      </w:pPr>
      <w:r w:rsidRPr="008F6822">
        <w:rPr>
          <w:bCs/>
        </w:rPr>
        <w:t xml:space="preserve">Б а г а. </w:t>
      </w:r>
      <w:r w:rsidRPr="00211F95">
        <w:rPr>
          <w:bCs/>
          <w:sz w:val="20"/>
          <w:szCs w:val="20"/>
        </w:rPr>
        <w:t>В</w:t>
      </w:r>
      <w:r w:rsidRPr="00211F95">
        <w:rPr>
          <w:bCs/>
        </w:rPr>
        <w:t xml:space="preserve">от и умница. </w:t>
      </w:r>
    </w:p>
    <w:p w:rsidR="009E142D" w:rsidRDefault="008F6822" w:rsidP="008F6822">
      <w:pPr>
        <w:spacing w:line="360" w:lineRule="auto"/>
        <w:ind w:firstLine="709"/>
        <w:rPr>
          <w:bCs/>
        </w:rPr>
      </w:pPr>
      <w:r w:rsidRPr="008F6822">
        <w:rPr>
          <w:bCs/>
        </w:rPr>
        <w:t xml:space="preserve">В а г а. </w:t>
      </w:r>
      <w:r>
        <w:rPr>
          <w:bCs/>
        </w:rPr>
        <w:t xml:space="preserve">Вот и славно! </w:t>
      </w:r>
    </w:p>
    <w:p w:rsidR="009E142D" w:rsidRDefault="009E142D" w:rsidP="008F6822">
      <w:pPr>
        <w:spacing w:line="360" w:lineRule="auto"/>
        <w:ind w:firstLine="709"/>
        <w:rPr>
          <w:bCs/>
        </w:rPr>
      </w:pPr>
      <w:r w:rsidRPr="00E40EBB">
        <w:rPr>
          <w:bCs/>
        </w:rPr>
        <w:t xml:space="preserve">Е ж о н о к. </w:t>
      </w:r>
      <w:r w:rsidR="00BD4ECD">
        <w:rPr>
          <w:bCs/>
        </w:rPr>
        <w:t>Змейка</w:t>
      </w:r>
      <w:r w:rsidRPr="00E40EBB">
        <w:rPr>
          <w:bCs/>
        </w:rPr>
        <w:t xml:space="preserve"> </w:t>
      </w:r>
      <w:r>
        <w:rPr>
          <w:bCs/>
        </w:rPr>
        <w:t>дорогу</w:t>
      </w:r>
      <w:r w:rsidRPr="00E40EBB">
        <w:rPr>
          <w:bCs/>
        </w:rPr>
        <w:t xml:space="preserve"> </w:t>
      </w:r>
      <w:r>
        <w:rPr>
          <w:bCs/>
        </w:rPr>
        <w:t xml:space="preserve">назад </w:t>
      </w:r>
      <w:r w:rsidRPr="00E40EBB">
        <w:rPr>
          <w:bCs/>
        </w:rPr>
        <w:t>не знает.</w:t>
      </w:r>
      <w:r w:rsidRPr="00212536">
        <w:rPr>
          <w:bCs/>
        </w:rPr>
        <w:t xml:space="preserve"> </w:t>
      </w:r>
    </w:p>
    <w:p w:rsidR="00430652" w:rsidRPr="00211F95" w:rsidRDefault="008F6822" w:rsidP="00430652">
      <w:pPr>
        <w:spacing w:line="360" w:lineRule="auto"/>
        <w:ind w:firstLine="709"/>
        <w:rPr>
          <w:bCs/>
        </w:rPr>
      </w:pPr>
      <w:r w:rsidRPr="00E40EBB">
        <w:rPr>
          <w:bCs/>
        </w:rPr>
        <w:t>Е ж и х а</w:t>
      </w:r>
      <w:r>
        <w:rPr>
          <w:bCs/>
        </w:rPr>
        <w:t xml:space="preserve"> (</w:t>
      </w:r>
      <w:r w:rsidR="0028159F">
        <w:rPr>
          <w:bCs/>
          <w:i/>
        </w:rPr>
        <w:t>удивлённо</w:t>
      </w:r>
      <w:r>
        <w:rPr>
          <w:bCs/>
        </w:rPr>
        <w:t>)</w:t>
      </w:r>
      <w:r w:rsidRPr="00E40EBB">
        <w:rPr>
          <w:bCs/>
        </w:rPr>
        <w:t xml:space="preserve">. </w:t>
      </w:r>
      <w:r w:rsidR="009E142D">
        <w:rPr>
          <w:bCs/>
        </w:rPr>
        <w:t>Змейка</w:t>
      </w:r>
      <w:r w:rsidR="00430652">
        <w:rPr>
          <w:bCs/>
        </w:rPr>
        <w:t xml:space="preserve"> </w:t>
      </w:r>
      <w:r w:rsidR="00BD4ECD">
        <w:rPr>
          <w:bCs/>
        </w:rPr>
        <w:t xml:space="preserve">не знает </w:t>
      </w:r>
      <w:r w:rsidR="00430652">
        <w:rPr>
          <w:bCs/>
        </w:rPr>
        <w:t>дорогу</w:t>
      </w:r>
      <w:r w:rsidR="00430652" w:rsidRPr="00046156">
        <w:rPr>
          <w:bCs/>
        </w:rPr>
        <w:t xml:space="preserve"> </w:t>
      </w:r>
      <w:r w:rsidR="00430652">
        <w:rPr>
          <w:bCs/>
        </w:rPr>
        <w:t>домой</w:t>
      </w:r>
      <w:r w:rsidR="00430652" w:rsidRPr="00E40EBB">
        <w:rPr>
          <w:bCs/>
        </w:rPr>
        <w:t>?</w:t>
      </w:r>
    </w:p>
    <w:p w:rsidR="00430652" w:rsidRPr="007F3EB2" w:rsidRDefault="00430652" w:rsidP="00430652">
      <w:pPr>
        <w:spacing w:line="360" w:lineRule="auto"/>
        <w:ind w:firstLine="709"/>
        <w:rPr>
          <w:bCs/>
        </w:rPr>
      </w:pPr>
      <w:r w:rsidRPr="007F3EB2">
        <w:rPr>
          <w:bCs/>
        </w:rPr>
        <w:t>З м е й к а.</w:t>
      </w:r>
      <w:r>
        <w:rPr>
          <w:bCs/>
        </w:rPr>
        <w:t xml:space="preserve"> Я постараюсь…</w:t>
      </w:r>
    </w:p>
    <w:p w:rsidR="003D06BD" w:rsidRDefault="00430652" w:rsidP="003D06BD">
      <w:pPr>
        <w:spacing w:line="360" w:lineRule="auto"/>
        <w:ind w:firstLine="709"/>
        <w:rPr>
          <w:bCs/>
        </w:rPr>
      </w:pPr>
      <w:r w:rsidRPr="00E40EBB">
        <w:rPr>
          <w:bCs/>
        </w:rPr>
        <w:lastRenderedPageBreak/>
        <w:t xml:space="preserve">Е ж и х а. </w:t>
      </w:r>
      <w:r w:rsidR="00BD4ECD">
        <w:rPr>
          <w:bCs/>
        </w:rPr>
        <w:t>У</w:t>
      </w:r>
      <w:r w:rsidR="003D06BD">
        <w:rPr>
          <w:bCs/>
        </w:rPr>
        <w:t>ж постарайся.</w:t>
      </w:r>
    </w:p>
    <w:p w:rsidR="00F309DD" w:rsidRDefault="00F309DD" w:rsidP="003D06BD">
      <w:pPr>
        <w:spacing w:line="360" w:lineRule="auto"/>
        <w:ind w:firstLine="709"/>
        <w:rPr>
          <w:bCs/>
        </w:rPr>
      </w:pPr>
    </w:p>
    <w:p w:rsidR="00F309DD" w:rsidRPr="00F309DD" w:rsidRDefault="00F309DD" w:rsidP="00F309DD">
      <w:pPr>
        <w:spacing w:line="360" w:lineRule="auto"/>
        <w:ind w:firstLine="709"/>
        <w:jc w:val="center"/>
        <w:rPr>
          <w:bCs/>
          <w:sz w:val="20"/>
          <w:szCs w:val="20"/>
        </w:rPr>
      </w:pPr>
      <w:r w:rsidRPr="00F309DD">
        <w:rPr>
          <w:bCs/>
          <w:sz w:val="20"/>
          <w:szCs w:val="20"/>
        </w:rPr>
        <w:t xml:space="preserve">Б а г а  и  В а г а  </w:t>
      </w:r>
      <w:r>
        <w:rPr>
          <w:bCs/>
          <w:sz w:val="20"/>
          <w:szCs w:val="20"/>
        </w:rPr>
        <w:t>оттесняют</w:t>
      </w:r>
      <w:r w:rsidRPr="00F309DD">
        <w:rPr>
          <w:bCs/>
          <w:sz w:val="20"/>
          <w:szCs w:val="20"/>
        </w:rPr>
        <w:t xml:space="preserve">  З м е й к у</w:t>
      </w:r>
      <w:r>
        <w:rPr>
          <w:bCs/>
          <w:sz w:val="20"/>
          <w:szCs w:val="20"/>
        </w:rPr>
        <w:t xml:space="preserve">  к выходу</w:t>
      </w:r>
      <w:r w:rsidRPr="00F309DD">
        <w:rPr>
          <w:bCs/>
          <w:sz w:val="20"/>
          <w:szCs w:val="20"/>
        </w:rPr>
        <w:t>.</w:t>
      </w:r>
    </w:p>
    <w:p w:rsidR="00F309DD" w:rsidRDefault="00F309DD" w:rsidP="003D06BD">
      <w:pPr>
        <w:spacing w:line="360" w:lineRule="auto"/>
        <w:ind w:firstLine="709"/>
        <w:rPr>
          <w:bCs/>
        </w:rPr>
      </w:pPr>
    </w:p>
    <w:p w:rsidR="009E142D" w:rsidRDefault="003D06BD" w:rsidP="003D06BD">
      <w:pPr>
        <w:ind w:firstLine="709"/>
        <w:rPr>
          <w:bCs/>
        </w:rPr>
      </w:pPr>
      <w:r>
        <w:t xml:space="preserve">Б а г а. </w:t>
      </w:r>
      <w:r w:rsidR="00F309DD">
        <w:rPr>
          <w:bCs/>
        </w:rPr>
        <w:t>Он</w:t>
      </w:r>
      <w:r>
        <w:rPr>
          <w:bCs/>
        </w:rPr>
        <w:t xml:space="preserve"> тебя спас, теперь ты их</w:t>
      </w:r>
      <w:r w:rsidRPr="00E40EBB">
        <w:rPr>
          <w:bCs/>
        </w:rPr>
        <w:t xml:space="preserve"> </w:t>
      </w:r>
      <w:r>
        <w:rPr>
          <w:bCs/>
        </w:rPr>
        <w:t xml:space="preserve">спаси.  </w:t>
      </w:r>
    </w:p>
    <w:p w:rsidR="00430652" w:rsidRDefault="003D06BD" w:rsidP="003D06BD">
      <w:pPr>
        <w:spacing w:line="480" w:lineRule="auto"/>
        <w:ind w:firstLine="709"/>
        <w:rPr>
          <w:bCs/>
        </w:rPr>
      </w:pPr>
      <w:r>
        <w:t xml:space="preserve">В а г а. </w:t>
      </w:r>
      <w:r>
        <w:rPr>
          <w:bCs/>
        </w:rPr>
        <w:t xml:space="preserve">За добро </w:t>
      </w:r>
      <w:r w:rsidR="00A957AB">
        <w:rPr>
          <w:bCs/>
        </w:rPr>
        <w:t xml:space="preserve">– </w:t>
      </w:r>
      <w:r>
        <w:rPr>
          <w:bCs/>
        </w:rPr>
        <w:t>надо платить добром</w:t>
      </w:r>
      <w:r w:rsidR="00A957AB">
        <w:rPr>
          <w:bCs/>
        </w:rPr>
        <w:t>!</w:t>
      </w:r>
    </w:p>
    <w:p w:rsidR="00A957AB" w:rsidRDefault="00A957AB" w:rsidP="00A957AB">
      <w:pPr>
        <w:spacing w:line="360" w:lineRule="auto"/>
        <w:ind w:firstLine="709"/>
        <w:rPr>
          <w:bCs/>
        </w:rPr>
      </w:pPr>
      <w:r w:rsidRPr="007F3EB2">
        <w:rPr>
          <w:bCs/>
        </w:rPr>
        <w:t>З м е й к а.</w:t>
      </w:r>
      <w:r>
        <w:rPr>
          <w:bCs/>
        </w:rPr>
        <w:t xml:space="preserve"> </w:t>
      </w:r>
      <w:r w:rsidR="00201611">
        <w:rPr>
          <w:bCs/>
        </w:rPr>
        <w:t>Но</w:t>
      </w:r>
      <w:r>
        <w:rPr>
          <w:bCs/>
        </w:rPr>
        <w:t xml:space="preserve"> т</w:t>
      </w:r>
      <w:r w:rsidR="003D06BD">
        <w:rPr>
          <w:bCs/>
        </w:rPr>
        <w:t>ам</w:t>
      </w:r>
      <w:r w:rsidR="00201611">
        <w:rPr>
          <w:bCs/>
        </w:rPr>
        <w:t>…</w:t>
      </w:r>
      <w:r w:rsidR="003D06BD">
        <w:rPr>
          <w:bCs/>
        </w:rPr>
        <w:t xml:space="preserve"> </w:t>
      </w:r>
      <w:r w:rsidR="009E142D">
        <w:rPr>
          <w:bCs/>
        </w:rPr>
        <w:t>на улице</w:t>
      </w:r>
      <w:r w:rsidR="00201611" w:rsidRPr="00201611">
        <w:rPr>
          <w:bCs/>
        </w:rPr>
        <w:t xml:space="preserve"> </w:t>
      </w:r>
      <w:r w:rsidR="00201611">
        <w:rPr>
          <w:bCs/>
        </w:rPr>
        <w:t>л</w:t>
      </w:r>
      <w:r w:rsidR="00201611" w:rsidRPr="00762738">
        <w:rPr>
          <w:bCs/>
        </w:rPr>
        <w:t>юди</w:t>
      </w:r>
      <w:r w:rsidR="00F978DD">
        <w:rPr>
          <w:bCs/>
        </w:rPr>
        <w:t>.</w:t>
      </w:r>
      <w:r w:rsidR="009E142D">
        <w:rPr>
          <w:bCs/>
        </w:rPr>
        <w:t xml:space="preserve"> </w:t>
      </w:r>
    </w:p>
    <w:p w:rsidR="009524BD" w:rsidRDefault="00A957AB" w:rsidP="00A957AB">
      <w:pPr>
        <w:spacing w:line="360" w:lineRule="auto"/>
        <w:ind w:firstLine="709"/>
        <w:rPr>
          <w:bCs/>
        </w:rPr>
      </w:pPr>
      <w:r w:rsidRPr="00E40EBB">
        <w:rPr>
          <w:bCs/>
        </w:rPr>
        <w:t xml:space="preserve">Е ж о н о к. </w:t>
      </w:r>
      <w:r w:rsidR="003D06BD">
        <w:rPr>
          <w:bCs/>
        </w:rPr>
        <w:t>О</w:t>
      </w:r>
      <w:r w:rsidR="009E142D">
        <w:rPr>
          <w:bCs/>
        </w:rPr>
        <w:t xml:space="preserve">ни </w:t>
      </w:r>
      <w:r w:rsidR="00201611">
        <w:rPr>
          <w:bCs/>
        </w:rPr>
        <w:t>хотят</w:t>
      </w:r>
      <w:r w:rsidR="00385F1C">
        <w:rPr>
          <w:bCs/>
        </w:rPr>
        <w:t xml:space="preserve"> </w:t>
      </w:r>
      <w:r w:rsidR="00212536" w:rsidRPr="00762738">
        <w:rPr>
          <w:bCs/>
        </w:rPr>
        <w:t>её уб</w:t>
      </w:r>
      <w:r w:rsidR="00385F1C">
        <w:rPr>
          <w:bCs/>
        </w:rPr>
        <w:t>ить</w:t>
      </w:r>
      <w:r w:rsidR="00212536" w:rsidRPr="00762738">
        <w:rPr>
          <w:bCs/>
        </w:rPr>
        <w:t>.</w:t>
      </w:r>
    </w:p>
    <w:p w:rsidR="009E142D" w:rsidRDefault="00A957AB" w:rsidP="003D06BD">
      <w:pPr>
        <w:ind w:firstLine="709"/>
        <w:rPr>
          <w:bCs/>
        </w:rPr>
      </w:pPr>
      <w:r>
        <w:t>В</w:t>
      </w:r>
      <w:r w:rsidR="003D06BD">
        <w:t xml:space="preserve"> а г а. </w:t>
      </w:r>
      <w:r w:rsidR="00201611">
        <w:rPr>
          <w:bCs/>
        </w:rPr>
        <w:t>Эти лю</w:t>
      </w:r>
      <w:r w:rsidR="003D06BD">
        <w:rPr>
          <w:bCs/>
        </w:rPr>
        <w:t>ди</w:t>
      </w:r>
      <w:r w:rsidR="009E142D">
        <w:rPr>
          <w:bCs/>
        </w:rPr>
        <w:t xml:space="preserve"> такие неуклюжие</w:t>
      </w:r>
      <w:r w:rsidR="00633C61">
        <w:rPr>
          <w:bCs/>
        </w:rPr>
        <w:t>!</w:t>
      </w:r>
    </w:p>
    <w:p w:rsidR="00531C2A" w:rsidRDefault="00A957AB" w:rsidP="009453FE">
      <w:pPr>
        <w:spacing w:line="360" w:lineRule="auto"/>
        <w:ind w:firstLine="709"/>
        <w:rPr>
          <w:bCs/>
        </w:rPr>
      </w:pPr>
      <w:r>
        <w:t>Б</w:t>
      </w:r>
      <w:r w:rsidR="003D06BD">
        <w:t xml:space="preserve"> а г а. </w:t>
      </w:r>
      <w:r w:rsidR="00372706">
        <w:t>Никогда по</w:t>
      </w:r>
      <w:r w:rsidR="00201611">
        <w:t>д ноги не смотрят</w:t>
      </w:r>
      <w:r w:rsidR="001F701D">
        <w:rPr>
          <w:bCs/>
        </w:rPr>
        <w:t xml:space="preserve">! </w:t>
      </w:r>
    </w:p>
    <w:p w:rsidR="009453FE" w:rsidRDefault="009453FE" w:rsidP="009453FE">
      <w:pPr>
        <w:spacing w:line="360" w:lineRule="auto"/>
        <w:ind w:firstLine="709"/>
        <w:rPr>
          <w:bCs/>
        </w:rPr>
      </w:pPr>
    </w:p>
    <w:p w:rsidR="009453FE" w:rsidRPr="009453FE" w:rsidRDefault="009453FE" w:rsidP="009453FE">
      <w:pPr>
        <w:spacing w:line="360" w:lineRule="auto"/>
        <w:ind w:firstLine="709"/>
        <w:jc w:val="center"/>
        <w:rPr>
          <w:bCs/>
          <w:sz w:val="20"/>
          <w:szCs w:val="20"/>
        </w:rPr>
      </w:pPr>
      <w:r w:rsidRPr="009453FE">
        <w:rPr>
          <w:bCs/>
          <w:sz w:val="20"/>
          <w:szCs w:val="20"/>
        </w:rPr>
        <w:t>З м е й к а  бросается к  Ё ж и к у, прижимается к иголкам.</w:t>
      </w:r>
    </w:p>
    <w:p w:rsidR="009453FE" w:rsidRPr="00E40EBB" w:rsidRDefault="009453FE" w:rsidP="009453FE">
      <w:pPr>
        <w:spacing w:line="360" w:lineRule="auto"/>
        <w:ind w:firstLine="709"/>
        <w:rPr>
          <w:bCs/>
        </w:rPr>
      </w:pPr>
    </w:p>
    <w:p w:rsidR="00443CB4" w:rsidRPr="00FA7D11" w:rsidRDefault="00443CB4" w:rsidP="00443CB4">
      <w:pPr>
        <w:spacing w:line="360" w:lineRule="auto"/>
        <w:ind w:firstLine="709"/>
        <w:rPr>
          <w:bCs/>
        </w:rPr>
      </w:pPr>
      <w:r>
        <w:rPr>
          <w:bCs/>
        </w:rPr>
        <w:t>З м е й к а</w:t>
      </w:r>
      <w:r w:rsidRPr="0028159F">
        <w:rPr>
          <w:bCs/>
        </w:rPr>
        <w:t>.</w:t>
      </w:r>
      <w:r>
        <w:rPr>
          <w:bCs/>
        </w:rPr>
        <w:t xml:space="preserve"> А</w:t>
      </w:r>
      <w:r w:rsidRPr="00FA7D11">
        <w:rPr>
          <w:bCs/>
        </w:rPr>
        <w:t xml:space="preserve"> теперь </w:t>
      </w:r>
      <w:r>
        <w:rPr>
          <w:bCs/>
        </w:rPr>
        <w:t xml:space="preserve">мы </w:t>
      </w:r>
      <w:r w:rsidRPr="00FA7D11">
        <w:rPr>
          <w:bCs/>
        </w:rPr>
        <w:t>кто?</w:t>
      </w:r>
    </w:p>
    <w:p w:rsidR="00443CB4" w:rsidRPr="00FA7D11" w:rsidRDefault="00443CB4" w:rsidP="00443CB4">
      <w:pPr>
        <w:spacing w:line="360" w:lineRule="auto"/>
        <w:ind w:firstLine="709"/>
        <w:rPr>
          <w:bCs/>
          <w:highlight w:val="yellow"/>
        </w:rPr>
      </w:pPr>
      <w:r w:rsidRPr="00FA7D11">
        <w:rPr>
          <w:bCs/>
        </w:rPr>
        <w:t>Е ж о н о к. Я думаю</w:t>
      </w:r>
      <w:r w:rsidR="00CF30BB">
        <w:rPr>
          <w:bCs/>
        </w:rPr>
        <w:t>, что</w:t>
      </w:r>
      <w:r w:rsidRPr="00FA7D11">
        <w:rPr>
          <w:bCs/>
        </w:rPr>
        <w:t xml:space="preserve"> друзья.</w:t>
      </w:r>
    </w:p>
    <w:p w:rsidR="006A069B" w:rsidRDefault="007F3EB2" w:rsidP="00A957AB">
      <w:pPr>
        <w:spacing w:line="360" w:lineRule="auto"/>
        <w:ind w:firstLine="709"/>
        <w:rPr>
          <w:bCs/>
        </w:rPr>
      </w:pPr>
      <w:r w:rsidRPr="00211F95">
        <w:rPr>
          <w:bCs/>
        </w:rPr>
        <w:t>З м е й к а. Прощай, Ёжик Мягкие иголки.</w:t>
      </w:r>
      <w:r w:rsidR="00211F95" w:rsidRPr="00211F95">
        <w:rPr>
          <w:bCs/>
        </w:rPr>
        <w:t xml:space="preserve"> </w:t>
      </w:r>
    </w:p>
    <w:p w:rsidR="00443CB4" w:rsidRDefault="00443CB4" w:rsidP="00443CB4">
      <w:pPr>
        <w:ind w:firstLine="709"/>
        <w:rPr>
          <w:bCs/>
        </w:rPr>
      </w:pPr>
      <w:r>
        <w:t xml:space="preserve">Б а г а. </w:t>
      </w:r>
      <w:r>
        <w:rPr>
          <w:bCs/>
        </w:rPr>
        <w:t xml:space="preserve">И вам не хворать.  </w:t>
      </w:r>
    </w:p>
    <w:p w:rsidR="00443CB4" w:rsidRDefault="00443CB4" w:rsidP="00443CB4">
      <w:pPr>
        <w:spacing w:line="360" w:lineRule="auto"/>
        <w:ind w:firstLine="709"/>
        <w:rPr>
          <w:bCs/>
        </w:rPr>
      </w:pPr>
      <w:r>
        <w:t xml:space="preserve">В а г а. </w:t>
      </w:r>
      <w:r>
        <w:rPr>
          <w:bCs/>
        </w:rPr>
        <w:t>С</w:t>
      </w:r>
      <w:r w:rsidRPr="004418F5">
        <w:rPr>
          <w:bCs/>
        </w:rPr>
        <w:t>видитесь</w:t>
      </w:r>
      <w:r w:rsidRPr="0028159F">
        <w:rPr>
          <w:bCs/>
        </w:rPr>
        <w:t xml:space="preserve"> </w:t>
      </w:r>
      <w:r>
        <w:rPr>
          <w:bCs/>
        </w:rPr>
        <w:t>е</w:t>
      </w:r>
      <w:r w:rsidRPr="004418F5">
        <w:rPr>
          <w:bCs/>
        </w:rPr>
        <w:t>щё.</w:t>
      </w:r>
      <w:r w:rsidRPr="002A775D">
        <w:rPr>
          <w:bCs/>
        </w:rPr>
        <w:t xml:space="preserve"> </w:t>
      </w:r>
    </w:p>
    <w:p w:rsidR="00443CB4" w:rsidRPr="00FA7D11" w:rsidRDefault="00443CB4" w:rsidP="00443CB4">
      <w:pPr>
        <w:spacing w:line="360" w:lineRule="auto"/>
        <w:ind w:firstLine="709"/>
        <w:rPr>
          <w:bCs/>
        </w:rPr>
      </w:pPr>
      <w:r w:rsidRPr="00FA7D11">
        <w:rPr>
          <w:bCs/>
        </w:rPr>
        <w:t xml:space="preserve">Е ж и х а. </w:t>
      </w:r>
      <w:r w:rsidR="00FA7D11" w:rsidRPr="00FA7D11">
        <w:rPr>
          <w:bCs/>
        </w:rPr>
        <w:t xml:space="preserve">Проводи </w:t>
      </w:r>
      <w:r w:rsidR="00CF30BB">
        <w:rPr>
          <w:bCs/>
        </w:rPr>
        <w:t>«узорчатые бока»</w:t>
      </w:r>
      <w:r>
        <w:rPr>
          <w:bCs/>
        </w:rPr>
        <w:t xml:space="preserve"> д</w:t>
      </w:r>
      <w:r w:rsidRPr="00FA7D11">
        <w:rPr>
          <w:bCs/>
        </w:rPr>
        <w:t>о дверей.</w:t>
      </w:r>
    </w:p>
    <w:p w:rsidR="009524BD" w:rsidRPr="00FA7D11" w:rsidRDefault="00443CB4" w:rsidP="009524BD">
      <w:pPr>
        <w:spacing w:line="360" w:lineRule="auto"/>
        <w:ind w:firstLine="709"/>
        <w:rPr>
          <w:bCs/>
          <w:highlight w:val="yellow"/>
        </w:rPr>
      </w:pPr>
      <w:r>
        <w:rPr>
          <w:bCs/>
        </w:rPr>
        <w:t xml:space="preserve"> </w:t>
      </w:r>
    </w:p>
    <w:p w:rsidR="00747089" w:rsidRPr="008E332E" w:rsidRDefault="00747089" w:rsidP="00747089">
      <w:pPr>
        <w:spacing w:line="360" w:lineRule="auto"/>
        <w:ind w:firstLine="709"/>
        <w:jc w:val="center"/>
        <w:rPr>
          <w:bCs/>
        </w:rPr>
      </w:pPr>
      <w:r w:rsidRPr="008E332E">
        <w:rPr>
          <w:bCs/>
          <w:sz w:val="20"/>
          <w:szCs w:val="20"/>
        </w:rPr>
        <w:t xml:space="preserve">З м е й к а </w:t>
      </w:r>
      <w:r w:rsidR="008B3391" w:rsidRPr="008E332E">
        <w:rPr>
          <w:bCs/>
          <w:sz w:val="20"/>
          <w:szCs w:val="20"/>
        </w:rPr>
        <w:t xml:space="preserve"> </w:t>
      </w:r>
      <w:r w:rsidRPr="008E332E">
        <w:rPr>
          <w:bCs/>
          <w:sz w:val="20"/>
          <w:szCs w:val="20"/>
        </w:rPr>
        <w:t>Узорчатые бока</w:t>
      </w:r>
      <w:r w:rsidR="00CD0E23" w:rsidRPr="008E332E">
        <w:rPr>
          <w:bCs/>
          <w:sz w:val="20"/>
          <w:szCs w:val="20"/>
        </w:rPr>
        <w:t xml:space="preserve"> </w:t>
      </w:r>
      <w:r w:rsidRPr="008E332E">
        <w:rPr>
          <w:bCs/>
          <w:sz w:val="20"/>
          <w:szCs w:val="20"/>
        </w:rPr>
        <w:t xml:space="preserve"> уползает</w:t>
      </w:r>
      <w:r w:rsidR="00211F95" w:rsidRPr="008E332E">
        <w:rPr>
          <w:bCs/>
          <w:sz w:val="20"/>
          <w:szCs w:val="20"/>
        </w:rPr>
        <w:t xml:space="preserve">, Е ж о н о к  </w:t>
      </w:r>
      <w:r w:rsidR="00531C2A" w:rsidRPr="008E332E">
        <w:rPr>
          <w:bCs/>
          <w:sz w:val="20"/>
          <w:szCs w:val="20"/>
        </w:rPr>
        <w:t>идёт</w:t>
      </w:r>
      <w:r w:rsidR="00211F95" w:rsidRPr="008E332E">
        <w:rPr>
          <w:bCs/>
          <w:sz w:val="20"/>
          <w:szCs w:val="20"/>
        </w:rPr>
        <w:t xml:space="preserve"> её провожать</w:t>
      </w:r>
      <w:r w:rsidRPr="008E332E">
        <w:rPr>
          <w:bCs/>
          <w:sz w:val="20"/>
          <w:szCs w:val="20"/>
        </w:rPr>
        <w:t>.</w:t>
      </w:r>
    </w:p>
    <w:p w:rsidR="009524BD" w:rsidRPr="00FA7D11" w:rsidRDefault="00747089" w:rsidP="009524BD">
      <w:pPr>
        <w:spacing w:line="360" w:lineRule="auto"/>
        <w:ind w:firstLine="709"/>
        <w:jc w:val="center"/>
        <w:rPr>
          <w:bCs/>
          <w:sz w:val="20"/>
          <w:szCs w:val="20"/>
          <w:highlight w:val="yellow"/>
        </w:rPr>
      </w:pPr>
      <w:r w:rsidRPr="00FA7D11">
        <w:rPr>
          <w:bCs/>
          <w:sz w:val="20"/>
          <w:szCs w:val="20"/>
          <w:highlight w:val="yellow"/>
        </w:rPr>
        <w:t xml:space="preserve"> </w:t>
      </w:r>
    </w:p>
    <w:p w:rsidR="006A069B" w:rsidRDefault="00981EA4" w:rsidP="000C239D">
      <w:pPr>
        <w:spacing w:line="360" w:lineRule="auto"/>
        <w:ind w:firstLine="709"/>
        <w:rPr>
          <w:bCs/>
        </w:rPr>
      </w:pPr>
      <w:r w:rsidRPr="00C059A1">
        <w:rPr>
          <w:bCs/>
        </w:rPr>
        <w:t xml:space="preserve">Е ж и х а. </w:t>
      </w:r>
      <w:r w:rsidR="00E40EBB" w:rsidRPr="00C059A1">
        <w:rPr>
          <w:bCs/>
        </w:rPr>
        <w:t>Дожил</w:t>
      </w:r>
      <w:r w:rsidR="00C065EB" w:rsidRPr="00C059A1">
        <w:rPr>
          <w:bCs/>
        </w:rPr>
        <w:t>и</w:t>
      </w:r>
      <w:r w:rsidR="001D03EE">
        <w:rPr>
          <w:bCs/>
        </w:rPr>
        <w:t>.</w:t>
      </w:r>
      <w:r w:rsidR="00CF30BB">
        <w:rPr>
          <w:bCs/>
        </w:rPr>
        <w:t xml:space="preserve"> З</w:t>
      </w:r>
      <w:r w:rsidR="00C065EB" w:rsidRPr="00C059A1">
        <w:rPr>
          <w:bCs/>
        </w:rPr>
        <w:t xml:space="preserve">меям </w:t>
      </w:r>
      <w:r w:rsidR="006A069B" w:rsidRPr="00C059A1">
        <w:rPr>
          <w:bCs/>
        </w:rPr>
        <w:t xml:space="preserve">поклоном </w:t>
      </w:r>
      <w:r w:rsidR="00C065EB" w:rsidRPr="00C059A1">
        <w:rPr>
          <w:bCs/>
        </w:rPr>
        <w:t>кланяемся</w:t>
      </w:r>
      <w:r w:rsidR="00960E2F" w:rsidRPr="00C059A1">
        <w:rPr>
          <w:bCs/>
        </w:rPr>
        <w:t>.</w:t>
      </w:r>
      <w:r w:rsidR="00211F95">
        <w:rPr>
          <w:bCs/>
        </w:rPr>
        <w:t xml:space="preserve"> </w:t>
      </w:r>
    </w:p>
    <w:p w:rsidR="00C059A1" w:rsidRPr="00035DF1" w:rsidRDefault="00C059A1" w:rsidP="00C059A1">
      <w:pPr>
        <w:ind w:firstLine="709"/>
        <w:rPr>
          <w:bCs/>
        </w:rPr>
      </w:pPr>
      <w:r w:rsidRPr="00035DF1">
        <w:rPr>
          <w:bCs/>
        </w:rPr>
        <w:t>Б а г а</w:t>
      </w:r>
      <w:r>
        <w:rPr>
          <w:bCs/>
        </w:rPr>
        <w:t xml:space="preserve">. Спровадили, и ладно.  </w:t>
      </w:r>
    </w:p>
    <w:p w:rsidR="00C059A1" w:rsidRDefault="00C059A1" w:rsidP="00C059A1">
      <w:pPr>
        <w:spacing w:line="360" w:lineRule="auto"/>
        <w:ind w:firstLine="709"/>
        <w:rPr>
          <w:bCs/>
        </w:rPr>
      </w:pPr>
      <w:r w:rsidRPr="00E40EBB">
        <w:rPr>
          <w:bCs/>
        </w:rPr>
        <w:t xml:space="preserve">В а г а. </w:t>
      </w:r>
      <w:r>
        <w:rPr>
          <w:bCs/>
        </w:rPr>
        <w:t>Можете к зиме готовиться.</w:t>
      </w:r>
    </w:p>
    <w:p w:rsidR="00AC4392" w:rsidRDefault="00C059A1" w:rsidP="00296420">
      <w:pPr>
        <w:spacing w:line="360" w:lineRule="auto"/>
        <w:ind w:firstLine="709"/>
      </w:pPr>
      <w:r w:rsidRPr="00C059A1">
        <w:rPr>
          <w:bCs/>
        </w:rPr>
        <w:t xml:space="preserve">Е ж и х а. </w:t>
      </w:r>
      <w:r w:rsidR="000C239D" w:rsidRPr="00B96CEC">
        <w:rPr>
          <w:bCs/>
        </w:rPr>
        <w:t>Скажи</w:t>
      </w:r>
      <w:r w:rsidR="00531C2A">
        <w:rPr>
          <w:bCs/>
        </w:rPr>
        <w:t xml:space="preserve"> людям</w:t>
      </w:r>
      <w:r w:rsidR="000B7B1D">
        <w:rPr>
          <w:bCs/>
        </w:rPr>
        <w:t xml:space="preserve">, </w:t>
      </w:r>
      <w:r w:rsidR="00AC4392">
        <w:rPr>
          <w:bCs/>
        </w:rPr>
        <w:t>н</w:t>
      </w:r>
      <w:r w:rsidR="00AC4392" w:rsidRPr="00B96CEC">
        <w:t>ет</w:t>
      </w:r>
      <w:r w:rsidR="00AC4392">
        <w:t>у</w:t>
      </w:r>
      <w:r w:rsidR="00AC4392" w:rsidRPr="00B96CEC">
        <w:t xml:space="preserve"> </w:t>
      </w:r>
      <w:r w:rsidR="000C239D">
        <w:t>больше</w:t>
      </w:r>
      <w:r w:rsidR="00AC4392" w:rsidRPr="00AC4392">
        <w:t xml:space="preserve"> </w:t>
      </w:r>
      <w:r w:rsidR="00AC4392" w:rsidRPr="00B96CEC">
        <w:t>змеи</w:t>
      </w:r>
      <w:r w:rsidR="000C239D">
        <w:t>.</w:t>
      </w:r>
    </w:p>
    <w:p w:rsidR="00296420" w:rsidRDefault="00296420" w:rsidP="00296420">
      <w:pPr>
        <w:spacing w:line="360" w:lineRule="auto"/>
        <w:ind w:firstLine="709"/>
      </w:pPr>
    </w:p>
    <w:p w:rsidR="00AC4392" w:rsidRPr="00296420" w:rsidRDefault="00AC4392" w:rsidP="00296420">
      <w:pPr>
        <w:spacing w:line="360" w:lineRule="auto"/>
        <w:ind w:firstLine="709"/>
        <w:jc w:val="center"/>
        <w:rPr>
          <w:sz w:val="20"/>
          <w:szCs w:val="20"/>
        </w:rPr>
      </w:pPr>
      <w:r w:rsidRPr="00296420">
        <w:rPr>
          <w:bCs/>
          <w:sz w:val="20"/>
          <w:szCs w:val="20"/>
        </w:rPr>
        <w:t>Б а г а  и  В а г а  открывают патефон, ставят пластинку</w:t>
      </w:r>
      <w:r w:rsidR="00296420" w:rsidRPr="00296420">
        <w:rPr>
          <w:bCs/>
          <w:sz w:val="20"/>
          <w:szCs w:val="20"/>
        </w:rPr>
        <w:t>.</w:t>
      </w:r>
      <w:r w:rsidR="008245B7">
        <w:rPr>
          <w:bCs/>
          <w:sz w:val="20"/>
          <w:szCs w:val="20"/>
        </w:rPr>
        <w:t xml:space="preserve"> Звучит марш.</w:t>
      </w:r>
    </w:p>
    <w:p w:rsidR="00AC4392" w:rsidRDefault="00AC4392" w:rsidP="00C059A1">
      <w:pPr>
        <w:spacing w:line="360" w:lineRule="auto"/>
        <w:ind w:firstLine="709"/>
      </w:pPr>
    </w:p>
    <w:p w:rsidR="00296420" w:rsidRDefault="00296420" w:rsidP="00296420">
      <w:pPr>
        <w:ind w:firstLine="709"/>
        <w:rPr>
          <w:bCs/>
        </w:rPr>
      </w:pPr>
      <w:r w:rsidRPr="00035DF1">
        <w:rPr>
          <w:bCs/>
        </w:rPr>
        <w:t>Б а г а</w:t>
      </w:r>
      <w:r>
        <w:rPr>
          <w:bCs/>
        </w:rPr>
        <w:t>. Н</w:t>
      </w:r>
      <w:r w:rsidR="00AC4392" w:rsidRPr="00AC4392">
        <w:rPr>
          <w:bCs/>
        </w:rPr>
        <w:t xml:space="preserve">овоселье </w:t>
      </w:r>
      <w:r>
        <w:rPr>
          <w:bCs/>
        </w:rPr>
        <w:t xml:space="preserve">будем </w:t>
      </w:r>
      <w:r w:rsidR="00AC4392" w:rsidRPr="00AC4392">
        <w:rPr>
          <w:bCs/>
        </w:rPr>
        <w:t>справ</w:t>
      </w:r>
      <w:r>
        <w:rPr>
          <w:bCs/>
        </w:rPr>
        <w:t xml:space="preserve">лять! </w:t>
      </w:r>
    </w:p>
    <w:p w:rsidR="00C059A1" w:rsidRPr="00E40EBB" w:rsidRDefault="00296420" w:rsidP="00296420">
      <w:pPr>
        <w:spacing w:line="360" w:lineRule="auto"/>
        <w:ind w:firstLine="709"/>
        <w:rPr>
          <w:bCs/>
        </w:rPr>
      </w:pPr>
      <w:r w:rsidRPr="00E40EBB">
        <w:rPr>
          <w:bCs/>
        </w:rPr>
        <w:t>В а г а.</w:t>
      </w:r>
      <w:r>
        <w:rPr>
          <w:bCs/>
        </w:rPr>
        <w:t xml:space="preserve"> Всё как обещал, с</w:t>
      </w:r>
      <w:r w:rsidR="00AC4392" w:rsidRPr="00AC4392">
        <w:rPr>
          <w:bCs/>
        </w:rPr>
        <w:t xml:space="preserve"> музыкой</w:t>
      </w:r>
      <w:r>
        <w:rPr>
          <w:bCs/>
        </w:rPr>
        <w:t>!</w:t>
      </w:r>
    </w:p>
    <w:p w:rsidR="00F76AD0" w:rsidRPr="00F76AD0" w:rsidRDefault="000C239D" w:rsidP="00296420">
      <w:pPr>
        <w:tabs>
          <w:tab w:val="center" w:pos="5040"/>
        </w:tabs>
        <w:spacing w:line="360" w:lineRule="auto"/>
        <w:ind w:firstLine="709"/>
        <w:rPr>
          <w:sz w:val="20"/>
          <w:szCs w:val="20"/>
        </w:rPr>
      </w:pPr>
      <w:r>
        <w:rPr>
          <w:bCs/>
        </w:rPr>
        <w:t xml:space="preserve">Е ж и х а. </w:t>
      </w:r>
      <w:r w:rsidR="00211F95">
        <w:rPr>
          <w:bCs/>
        </w:rPr>
        <w:t>Скажи</w:t>
      </w:r>
      <w:r w:rsidR="001D03EE">
        <w:rPr>
          <w:bCs/>
        </w:rPr>
        <w:t xml:space="preserve"> людям</w:t>
      </w:r>
      <w:r w:rsidR="00CF30BB">
        <w:rPr>
          <w:bCs/>
        </w:rPr>
        <w:t xml:space="preserve"> – </w:t>
      </w:r>
      <w:r w:rsidR="00520DCA">
        <w:rPr>
          <w:bCs/>
        </w:rPr>
        <w:t xml:space="preserve"> </w:t>
      </w:r>
      <w:r w:rsidR="001204A6">
        <w:t>н</w:t>
      </w:r>
      <w:r w:rsidR="000A758B" w:rsidRPr="00E9601E">
        <w:t>е надо</w:t>
      </w:r>
      <w:r w:rsidR="000A758B">
        <w:t xml:space="preserve"> </w:t>
      </w:r>
      <w:r w:rsidR="001D03EE">
        <w:t>нас</w:t>
      </w:r>
      <w:r w:rsidR="000A758B" w:rsidRPr="000A758B">
        <w:rPr>
          <w:bCs/>
        </w:rPr>
        <w:t xml:space="preserve"> </w:t>
      </w:r>
      <w:r w:rsidR="000A758B">
        <w:rPr>
          <w:bCs/>
        </w:rPr>
        <w:t>т</w:t>
      </w:r>
      <w:r w:rsidR="000A758B" w:rsidRPr="00E9601E">
        <w:t>равить</w:t>
      </w:r>
      <w:r w:rsidR="005A2372">
        <w:t>.</w:t>
      </w:r>
      <w:r w:rsidR="00B06882" w:rsidRPr="00B06882">
        <w:rPr>
          <w:bCs/>
        </w:rPr>
        <w:t xml:space="preserve"> </w:t>
      </w:r>
      <w:r w:rsidR="00B06882">
        <w:rPr>
          <w:bCs/>
        </w:rPr>
        <w:t xml:space="preserve"> </w:t>
      </w:r>
    </w:p>
    <w:p w:rsidR="00292E9C" w:rsidRDefault="00292E9C" w:rsidP="00955AAB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B06882" w:rsidRPr="00B06882" w:rsidRDefault="00B06882" w:rsidP="00B06882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 w:rsidRPr="00B06882">
        <w:rPr>
          <w:sz w:val="20"/>
          <w:szCs w:val="20"/>
        </w:rPr>
        <w:t xml:space="preserve">Возвращается </w:t>
      </w:r>
      <w:r w:rsidR="000A758B">
        <w:rPr>
          <w:sz w:val="20"/>
          <w:szCs w:val="20"/>
        </w:rPr>
        <w:t xml:space="preserve"> </w:t>
      </w:r>
      <w:r w:rsidRPr="00B06882">
        <w:rPr>
          <w:sz w:val="20"/>
          <w:szCs w:val="20"/>
        </w:rPr>
        <w:t>Е ж о н о к, его не замечают.</w:t>
      </w:r>
    </w:p>
    <w:p w:rsidR="00B06882" w:rsidRPr="00AC2A89" w:rsidRDefault="00B06882" w:rsidP="00955AAB">
      <w:pPr>
        <w:suppressAutoHyphens/>
        <w:autoSpaceDE w:val="0"/>
        <w:autoSpaceDN w:val="0"/>
        <w:adjustRightInd w:val="0"/>
        <w:spacing w:line="360" w:lineRule="auto"/>
        <w:ind w:firstLine="709"/>
      </w:pPr>
    </w:p>
    <w:p w:rsidR="00EC1A4B" w:rsidRDefault="0084191F" w:rsidP="00AF29BB">
      <w:pPr>
        <w:suppressAutoHyphens/>
        <w:autoSpaceDE w:val="0"/>
        <w:autoSpaceDN w:val="0"/>
        <w:adjustRightInd w:val="0"/>
        <w:ind w:firstLine="709"/>
        <w:rPr>
          <w:bCs/>
        </w:rPr>
      </w:pPr>
      <w:r>
        <w:t>В</w:t>
      </w:r>
      <w:r w:rsidR="004F47DD" w:rsidRPr="00CD3D11">
        <w:t xml:space="preserve"> а г а</w:t>
      </w:r>
      <w:r w:rsidR="00EC1A4B">
        <w:t>.</w:t>
      </w:r>
      <w:r w:rsidR="004F47DD" w:rsidRPr="00CD3D11">
        <w:t xml:space="preserve"> </w:t>
      </w:r>
      <w:r w:rsidR="00AE691A" w:rsidRPr="00CD3D11">
        <w:rPr>
          <w:bCs/>
        </w:rPr>
        <w:t xml:space="preserve">Никто </w:t>
      </w:r>
      <w:r w:rsidR="000C239D">
        <w:rPr>
          <w:bCs/>
        </w:rPr>
        <w:t xml:space="preserve">вас </w:t>
      </w:r>
      <w:r w:rsidR="00CD0E23">
        <w:rPr>
          <w:bCs/>
        </w:rPr>
        <w:t xml:space="preserve">травить </w:t>
      </w:r>
      <w:r w:rsidR="00673FCA">
        <w:rPr>
          <w:bCs/>
        </w:rPr>
        <w:t xml:space="preserve">и </w:t>
      </w:r>
      <w:r w:rsidR="00AE691A" w:rsidRPr="00CD3D11">
        <w:rPr>
          <w:bCs/>
        </w:rPr>
        <w:t>не собирался</w:t>
      </w:r>
      <w:r w:rsidR="004F47DD" w:rsidRPr="00CD3D11">
        <w:rPr>
          <w:bCs/>
        </w:rPr>
        <w:t xml:space="preserve">. </w:t>
      </w:r>
    </w:p>
    <w:p w:rsidR="00167C07" w:rsidRDefault="0084191F" w:rsidP="00AF29BB">
      <w:pPr>
        <w:suppressAutoHyphens/>
        <w:autoSpaceDE w:val="0"/>
        <w:autoSpaceDN w:val="0"/>
        <w:adjustRightInd w:val="0"/>
        <w:ind w:firstLine="709"/>
        <w:rPr>
          <w:bCs/>
        </w:rPr>
      </w:pPr>
      <w:r>
        <w:t>Б</w:t>
      </w:r>
      <w:r w:rsidR="00EC1A4B" w:rsidRPr="00CD3D11">
        <w:t xml:space="preserve"> а г а. </w:t>
      </w:r>
      <w:r w:rsidR="00673FCA">
        <w:t>Придумка такая</w:t>
      </w:r>
      <w:r w:rsidR="00673FCA">
        <w:rPr>
          <w:bCs/>
        </w:rPr>
        <w:t xml:space="preserve">, </w:t>
      </w:r>
      <w:r>
        <w:t>в</w:t>
      </w:r>
      <w:r w:rsidRPr="00CD3D11">
        <w:rPr>
          <w:bCs/>
        </w:rPr>
        <w:t>оенны</w:t>
      </w:r>
      <w:r>
        <w:rPr>
          <w:bCs/>
        </w:rPr>
        <w:t>й</w:t>
      </w:r>
      <w:r w:rsidR="004F47DD" w:rsidRPr="00CD3D11">
        <w:rPr>
          <w:bCs/>
        </w:rPr>
        <w:t xml:space="preserve"> </w:t>
      </w:r>
      <w:r w:rsidRPr="00CD3D11">
        <w:rPr>
          <w:bCs/>
        </w:rPr>
        <w:t>манёвр</w:t>
      </w:r>
      <w:r w:rsidR="000C239D">
        <w:rPr>
          <w:bCs/>
        </w:rPr>
        <w:t xml:space="preserve">! </w:t>
      </w:r>
      <w:r w:rsidR="00296420">
        <w:rPr>
          <w:bCs/>
        </w:rPr>
        <w:t xml:space="preserve"> </w:t>
      </w:r>
    </w:p>
    <w:p w:rsidR="00385F1C" w:rsidRDefault="00385F1C" w:rsidP="00AF29BB">
      <w:pPr>
        <w:suppressAutoHyphens/>
        <w:autoSpaceDE w:val="0"/>
        <w:autoSpaceDN w:val="0"/>
        <w:adjustRightInd w:val="0"/>
        <w:ind w:firstLine="709"/>
        <w:rPr>
          <w:bCs/>
        </w:rPr>
      </w:pPr>
    </w:p>
    <w:p w:rsidR="00385F1C" w:rsidRDefault="00385F1C" w:rsidP="00AF29BB">
      <w:pPr>
        <w:suppressAutoHyphens/>
        <w:autoSpaceDE w:val="0"/>
        <w:autoSpaceDN w:val="0"/>
        <w:adjustRightInd w:val="0"/>
        <w:ind w:firstLine="709"/>
        <w:rPr>
          <w:bCs/>
        </w:rPr>
      </w:pPr>
      <w:r w:rsidRPr="00CD3D11">
        <w:rPr>
          <w:bCs/>
        </w:rPr>
        <w:lastRenderedPageBreak/>
        <w:t xml:space="preserve">Е ж и х а. </w:t>
      </w:r>
      <w:r>
        <w:rPr>
          <w:bCs/>
        </w:rPr>
        <w:t xml:space="preserve">Ох, </w:t>
      </w:r>
      <w:r w:rsidR="007F4C89">
        <w:rPr>
          <w:bCs/>
        </w:rPr>
        <w:t xml:space="preserve">ты </w:t>
      </w:r>
      <w:r>
        <w:rPr>
          <w:bCs/>
        </w:rPr>
        <w:t>и хит</w:t>
      </w:r>
      <w:r w:rsidR="00453F67">
        <w:rPr>
          <w:bCs/>
        </w:rPr>
        <w:t>ёр,</w:t>
      </w:r>
      <w:r>
        <w:rPr>
          <w:bCs/>
        </w:rPr>
        <w:t xml:space="preserve"> лисица</w:t>
      </w:r>
      <w:r w:rsidR="0084191F">
        <w:rPr>
          <w:bCs/>
        </w:rPr>
        <w:t xml:space="preserve"> двухголовая</w:t>
      </w:r>
      <w:r w:rsidRPr="00CD3D11">
        <w:rPr>
          <w:bCs/>
        </w:rPr>
        <w:t>!</w:t>
      </w:r>
    </w:p>
    <w:p w:rsidR="00385F1C" w:rsidRDefault="00385F1C" w:rsidP="00AF29BB">
      <w:pPr>
        <w:suppressAutoHyphens/>
        <w:autoSpaceDE w:val="0"/>
        <w:autoSpaceDN w:val="0"/>
        <w:adjustRightInd w:val="0"/>
        <w:ind w:firstLine="709"/>
        <w:rPr>
          <w:bCs/>
        </w:rPr>
      </w:pPr>
    </w:p>
    <w:p w:rsidR="00211F95" w:rsidRDefault="00AF29BB" w:rsidP="00AF29BB">
      <w:pPr>
        <w:suppressAutoHyphens/>
        <w:autoSpaceDE w:val="0"/>
        <w:autoSpaceDN w:val="0"/>
        <w:adjustRightInd w:val="0"/>
        <w:ind w:firstLine="709"/>
        <w:rPr>
          <w:bCs/>
        </w:rPr>
      </w:pPr>
      <w:r w:rsidRPr="00CD3D11">
        <w:t>Б а г а</w:t>
      </w:r>
      <w:r>
        <w:t>.</w:t>
      </w:r>
      <w:r w:rsidRPr="00CD3D11">
        <w:t xml:space="preserve"> </w:t>
      </w:r>
      <w:r w:rsidR="0084191F">
        <w:rPr>
          <w:bCs/>
        </w:rPr>
        <w:t>Зд</w:t>
      </w:r>
      <w:r w:rsidR="0084191F" w:rsidRPr="007F4C89">
        <w:rPr>
          <w:bCs/>
          <w:i/>
        </w:rPr>
        <w:t>о</w:t>
      </w:r>
      <w:r w:rsidR="0084191F">
        <w:rPr>
          <w:bCs/>
        </w:rPr>
        <w:t xml:space="preserve">рово </w:t>
      </w:r>
      <w:r w:rsidR="007F4C89">
        <w:rPr>
          <w:bCs/>
        </w:rPr>
        <w:t xml:space="preserve">я </w:t>
      </w:r>
      <w:r w:rsidR="00211F95">
        <w:rPr>
          <w:bCs/>
        </w:rPr>
        <w:t>придума</w:t>
      </w:r>
      <w:r w:rsidR="007F4C89">
        <w:rPr>
          <w:bCs/>
        </w:rPr>
        <w:t>л</w:t>
      </w:r>
      <w:r w:rsidR="00CF30BB">
        <w:rPr>
          <w:bCs/>
        </w:rPr>
        <w:t>?</w:t>
      </w:r>
    </w:p>
    <w:p w:rsidR="00211F95" w:rsidRDefault="00AF29BB" w:rsidP="0084191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CD3D11">
        <w:t>В а г</w:t>
      </w:r>
      <w:r w:rsidR="00385F1C">
        <w:t xml:space="preserve"> а</w:t>
      </w:r>
      <w:r w:rsidRPr="00CD3D11">
        <w:t xml:space="preserve">. </w:t>
      </w:r>
      <w:r w:rsidR="00385F1C">
        <w:rPr>
          <w:bCs/>
        </w:rPr>
        <w:t>Мы оба придумали</w:t>
      </w:r>
      <w:r w:rsidR="007F4C89">
        <w:rPr>
          <w:bCs/>
        </w:rPr>
        <w:t>!</w:t>
      </w:r>
    </w:p>
    <w:p w:rsidR="00453F67" w:rsidRDefault="00453F67" w:rsidP="0084191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453F67" w:rsidRPr="00453F67" w:rsidRDefault="00167C07" w:rsidP="00453F67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453F67">
        <w:rPr>
          <w:bCs/>
          <w:sz w:val="20"/>
          <w:szCs w:val="20"/>
        </w:rPr>
        <w:t>Е ж и х а</w:t>
      </w:r>
      <w:r w:rsidR="00453F67" w:rsidRPr="00453F67">
        <w:rPr>
          <w:bCs/>
          <w:sz w:val="20"/>
          <w:szCs w:val="20"/>
        </w:rPr>
        <w:t xml:space="preserve">, </w:t>
      </w:r>
      <w:r w:rsidR="00453F67" w:rsidRPr="00453F67">
        <w:rPr>
          <w:sz w:val="20"/>
          <w:szCs w:val="20"/>
        </w:rPr>
        <w:t>Б а г а</w:t>
      </w:r>
      <w:r w:rsidR="00453F67" w:rsidRPr="00453F67">
        <w:rPr>
          <w:bCs/>
          <w:sz w:val="20"/>
          <w:szCs w:val="20"/>
        </w:rPr>
        <w:t xml:space="preserve">  и  </w:t>
      </w:r>
      <w:r w:rsidR="00453F67" w:rsidRPr="00453F67">
        <w:rPr>
          <w:sz w:val="20"/>
          <w:szCs w:val="20"/>
        </w:rPr>
        <w:t xml:space="preserve">В а г а  </w:t>
      </w:r>
      <w:r w:rsidR="0084191F" w:rsidRPr="00453F67">
        <w:rPr>
          <w:bCs/>
          <w:sz w:val="20"/>
          <w:szCs w:val="20"/>
        </w:rPr>
        <w:t>замеча</w:t>
      </w:r>
      <w:r w:rsidR="00453F67" w:rsidRPr="00453F67">
        <w:rPr>
          <w:bCs/>
          <w:sz w:val="20"/>
          <w:szCs w:val="20"/>
        </w:rPr>
        <w:t>ю</w:t>
      </w:r>
      <w:r w:rsidR="0084191F" w:rsidRPr="00453F67">
        <w:rPr>
          <w:bCs/>
          <w:sz w:val="20"/>
          <w:szCs w:val="20"/>
        </w:rPr>
        <w:t>т</w:t>
      </w:r>
      <w:r w:rsidR="00EC1A4B" w:rsidRPr="00453F67">
        <w:rPr>
          <w:bCs/>
          <w:sz w:val="20"/>
          <w:szCs w:val="20"/>
        </w:rPr>
        <w:t xml:space="preserve"> </w:t>
      </w:r>
      <w:r w:rsidR="00453F67" w:rsidRPr="00453F67">
        <w:rPr>
          <w:sz w:val="20"/>
          <w:szCs w:val="20"/>
        </w:rPr>
        <w:t xml:space="preserve">Е ж о н </w:t>
      </w:r>
      <w:r w:rsidR="00453F67" w:rsidRPr="00453F67">
        <w:rPr>
          <w:bCs/>
          <w:sz w:val="20"/>
          <w:szCs w:val="20"/>
        </w:rPr>
        <w:t>к а.</w:t>
      </w:r>
    </w:p>
    <w:p w:rsidR="00453F67" w:rsidRPr="00453F67" w:rsidRDefault="00453F67" w:rsidP="0084191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CD0E23" w:rsidRDefault="00453F67" w:rsidP="0084191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CD3D11">
        <w:rPr>
          <w:bCs/>
        </w:rPr>
        <w:t xml:space="preserve">Е ж и х </w:t>
      </w:r>
      <w:r w:rsidRPr="00453F67">
        <w:rPr>
          <w:bCs/>
        </w:rPr>
        <w:t>а (</w:t>
      </w:r>
      <w:r w:rsidR="007F4C89">
        <w:rPr>
          <w:bCs/>
          <w:i/>
        </w:rPr>
        <w:t>внуку</w:t>
      </w:r>
      <w:r w:rsidRPr="00453F67">
        <w:rPr>
          <w:bCs/>
        </w:rPr>
        <w:t>)</w:t>
      </w:r>
      <w:r>
        <w:rPr>
          <w:bCs/>
        </w:rPr>
        <w:t>.</w:t>
      </w:r>
      <w:r w:rsidRPr="00CD3D11">
        <w:rPr>
          <w:bCs/>
        </w:rPr>
        <w:t xml:space="preserve"> </w:t>
      </w:r>
      <w:r w:rsidR="007F4C89">
        <w:rPr>
          <w:bCs/>
        </w:rPr>
        <w:t xml:space="preserve">Я сама </w:t>
      </w:r>
      <w:r w:rsidR="009374A6">
        <w:rPr>
          <w:bCs/>
        </w:rPr>
        <w:t xml:space="preserve">ничего </w:t>
      </w:r>
      <w:r w:rsidR="007F4C89">
        <w:rPr>
          <w:bCs/>
        </w:rPr>
        <w:t>не знала</w:t>
      </w:r>
      <w:r w:rsidR="009374A6">
        <w:rPr>
          <w:bCs/>
        </w:rPr>
        <w:t>!</w:t>
      </w:r>
      <w:r w:rsidR="007F4C89">
        <w:rPr>
          <w:bCs/>
        </w:rPr>
        <w:t xml:space="preserve"> </w:t>
      </w:r>
      <w:r w:rsidR="009374A6">
        <w:rPr>
          <w:bCs/>
        </w:rPr>
        <w:t xml:space="preserve"> </w:t>
      </w:r>
    </w:p>
    <w:p w:rsidR="00453F67" w:rsidRDefault="00453F67" w:rsidP="00453F67">
      <w:pPr>
        <w:suppressAutoHyphens/>
        <w:autoSpaceDE w:val="0"/>
        <w:autoSpaceDN w:val="0"/>
        <w:adjustRightInd w:val="0"/>
        <w:ind w:firstLine="709"/>
        <w:rPr>
          <w:bCs/>
        </w:rPr>
      </w:pPr>
      <w:r>
        <w:t>В</w:t>
      </w:r>
      <w:r w:rsidRPr="00CD3D11">
        <w:t xml:space="preserve"> а г а</w:t>
      </w:r>
      <w:r>
        <w:t>.</w:t>
      </w:r>
      <w:r w:rsidRPr="00CD3D11">
        <w:t xml:space="preserve"> </w:t>
      </w:r>
      <w:r w:rsidR="007F4C89">
        <w:rPr>
          <w:bCs/>
        </w:rPr>
        <w:t>А п</w:t>
      </w:r>
      <w:r>
        <w:rPr>
          <w:bCs/>
        </w:rPr>
        <w:t>одслушивать нехорошо.</w:t>
      </w:r>
    </w:p>
    <w:p w:rsidR="00453F67" w:rsidRDefault="00453F67" w:rsidP="0084191F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t>Б</w:t>
      </w:r>
      <w:r w:rsidRPr="00CD3D11">
        <w:t xml:space="preserve"> а г</w:t>
      </w:r>
      <w:r>
        <w:t xml:space="preserve"> а</w:t>
      </w:r>
      <w:r w:rsidRPr="00CD3D11">
        <w:t xml:space="preserve">. </w:t>
      </w:r>
      <w:r w:rsidR="0075137B">
        <w:rPr>
          <w:bCs/>
        </w:rPr>
        <w:t xml:space="preserve">Мал </w:t>
      </w:r>
      <w:r w:rsidR="009374A6">
        <w:rPr>
          <w:bCs/>
        </w:rPr>
        <w:t xml:space="preserve">он </w:t>
      </w:r>
      <w:r w:rsidR="0075137B">
        <w:rPr>
          <w:bCs/>
        </w:rPr>
        <w:t>ещё, чтобы осуждать</w:t>
      </w:r>
      <w:r>
        <w:rPr>
          <w:bCs/>
        </w:rPr>
        <w:t>!</w:t>
      </w:r>
    </w:p>
    <w:p w:rsidR="00583719" w:rsidRPr="008C24D9" w:rsidRDefault="00583719" w:rsidP="00583719">
      <w:pPr>
        <w:spacing w:line="360" w:lineRule="auto"/>
        <w:ind w:firstLine="709"/>
      </w:pPr>
      <w:r w:rsidRPr="001C2E11">
        <w:t>Е ж о н о к</w:t>
      </w:r>
      <w:r w:rsidR="00206275">
        <w:t xml:space="preserve"> (</w:t>
      </w:r>
      <w:r w:rsidR="00206275" w:rsidRPr="00206275">
        <w:rPr>
          <w:i/>
        </w:rPr>
        <w:t>грустно</w:t>
      </w:r>
      <w:r w:rsidR="00206275">
        <w:t>)</w:t>
      </w:r>
      <w:r>
        <w:t>. Вы о</w:t>
      </w:r>
      <w:r w:rsidRPr="008C24D9">
        <w:t xml:space="preserve">дних врагов вокруг </w:t>
      </w:r>
      <w:r w:rsidR="0036167D">
        <w:t xml:space="preserve">себя </w:t>
      </w:r>
      <w:r w:rsidRPr="008C24D9">
        <w:t>видите</w:t>
      </w:r>
      <w:r w:rsidR="007F4C89">
        <w:t>.</w:t>
      </w:r>
    </w:p>
    <w:p w:rsidR="00D01DB4" w:rsidRDefault="00D01DB4" w:rsidP="00BA0F32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CD0E23" w:rsidRDefault="009100C2" w:rsidP="00CD0E23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 w:rsidRPr="009100C2">
        <w:rPr>
          <w:bCs/>
          <w:sz w:val="20"/>
          <w:szCs w:val="20"/>
        </w:rPr>
        <w:t>Е ж и х а</w:t>
      </w:r>
      <w:r>
        <w:rPr>
          <w:bCs/>
          <w:sz w:val="20"/>
          <w:szCs w:val="20"/>
        </w:rPr>
        <w:t xml:space="preserve">  достаёт из-под кровати</w:t>
      </w:r>
      <w:r w:rsidR="00CD0E23" w:rsidRPr="00292E9C">
        <w:rPr>
          <w:sz w:val="20"/>
          <w:szCs w:val="20"/>
        </w:rPr>
        <w:t xml:space="preserve"> </w:t>
      </w:r>
      <w:r w:rsidR="00833BC7">
        <w:rPr>
          <w:sz w:val="20"/>
          <w:szCs w:val="20"/>
        </w:rPr>
        <w:t>дудку</w:t>
      </w:r>
      <w:r w:rsidR="00AF29BB">
        <w:rPr>
          <w:sz w:val="20"/>
          <w:szCs w:val="20"/>
        </w:rPr>
        <w:t xml:space="preserve">, </w:t>
      </w:r>
      <w:r>
        <w:rPr>
          <w:sz w:val="20"/>
          <w:szCs w:val="20"/>
        </w:rPr>
        <w:t>протягивает внуку</w:t>
      </w:r>
      <w:r w:rsidR="00CD0E23" w:rsidRPr="00292E9C">
        <w:rPr>
          <w:sz w:val="20"/>
          <w:szCs w:val="20"/>
        </w:rPr>
        <w:t>.</w:t>
      </w:r>
    </w:p>
    <w:p w:rsidR="009100C2" w:rsidRDefault="009100C2" w:rsidP="00CD0E23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</w:p>
    <w:p w:rsidR="00B06882" w:rsidRPr="00292E9C" w:rsidRDefault="009100C2" w:rsidP="008245B7">
      <w:pPr>
        <w:suppressAutoHyphens/>
        <w:autoSpaceDE w:val="0"/>
        <w:autoSpaceDN w:val="0"/>
        <w:adjustRightInd w:val="0"/>
        <w:spacing w:line="360" w:lineRule="auto"/>
        <w:ind w:firstLine="709"/>
        <w:rPr>
          <w:sz w:val="20"/>
          <w:szCs w:val="20"/>
        </w:rPr>
      </w:pPr>
      <w:r w:rsidRPr="00E2398D">
        <w:rPr>
          <w:bCs/>
        </w:rPr>
        <w:t>Е ж и х а.</w:t>
      </w:r>
      <w:r>
        <w:rPr>
          <w:bCs/>
        </w:rPr>
        <w:t xml:space="preserve"> </w:t>
      </w:r>
      <w:r w:rsidR="008245B7">
        <w:rPr>
          <w:bCs/>
        </w:rPr>
        <w:t>Помнишь, ты хотел</w:t>
      </w:r>
      <w:r w:rsidR="00206275">
        <w:rPr>
          <w:bCs/>
        </w:rPr>
        <w:t>? Н</w:t>
      </w:r>
      <w:r>
        <w:rPr>
          <w:bCs/>
        </w:rPr>
        <w:t xml:space="preserve">а, </w:t>
      </w:r>
      <w:r w:rsidR="0036167D">
        <w:rPr>
          <w:bCs/>
        </w:rPr>
        <w:t>подуди</w:t>
      </w:r>
      <w:r w:rsidR="008245B7">
        <w:rPr>
          <w:bCs/>
        </w:rPr>
        <w:t>.</w:t>
      </w:r>
    </w:p>
    <w:p w:rsidR="008A7BD4" w:rsidRDefault="001C4204" w:rsidP="008A7BD4">
      <w:pPr>
        <w:ind w:firstLine="709"/>
      </w:pPr>
      <w:r w:rsidRPr="00955AAB">
        <w:t>Б а г а</w:t>
      </w:r>
      <w:r>
        <w:t>.</w:t>
      </w:r>
      <w:r w:rsidRPr="00955AAB">
        <w:t xml:space="preserve"> </w:t>
      </w:r>
      <w:r w:rsidR="0036167D">
        <w:t>Дудка змеиная</w:t>
      </w:r>
      <w:r w:rsidR="00206275">
        <w:t>, лучше не</w:t>
      </w:r>
      <w:r w:rsidR="0036167D">
        <w:t xml:space="preserve"> дудеть</w:t>
      </w:r>
      <w:r w:rsidR="0065423B">
        <w:t>.</w:t>
      </w:r>
    </w:p>
    <w:p w:rsidR="00CD0E23" w:rsidRPr="00E9601E" w:rsidRDefault="008A7BD4" w:rsidP="008A7BD4">
      <w:pPr>
        <w:spacing w:line="360" w:lineRule="auto"/>
        <w:ind w:firstLine="709"/>
      </w:pPr>
      <w:r w:rsidRPr="00955AAB">
        <w:t>В а г а</w:t>
      </w:r>
      <w:r>
        <w:t>.</w:t>
      </w:r>
      <w:r w:rsidRPr="00955AAB">
        <w:t xml:space="preserve"> </w:t>
      </w:r>
      <w:r w:rsidR="0036167D">
        <w:t>Не</w:t>
      </w:r>
      <w:r w:rsidR="00583719">
        <w:t xml:space="preserve"> то </w:t>
      </w:r>
      <w:r w:rsidR="00206275">
        <w:t xml:space="preserve">сюда </w:t>
      </w:r>
      <w:r>
        <w:t xml:space="preserve">все </w:t>
      </w:r>
      <w:r w:rsidR="005A2372">
        <w:t>з</w:t>
      </w:r>
      <w:r w:rsidR="00CD0E23">
        <w:rPr>
          <w:bCs/>
        </w:rPr>
        <w:t>меи сползу</w:t>
      </w:r>
      <w:r w:rsidR="00CD0E23">
        <w:rPr>
          <w:bCs/>
        </w:rPr>
        <w:t>т</w:t>
      </w:r>
      <w:r w:rsidR="00CD0E23">
        <w:rPr>
          <w:bCs/>
        </w:rPr>
        <w:t>ся</w:t>
      </w:r>
      <w:r w:rsidR="00FE5F5C">
        <w:rPr>
          <w:bCs/>
        </w:rPr>
        <w:t>.</w:t>
      </w:r>
      <w:r w:rsidR="00CD0E23" w:rsidRPr="00E9601E">
        <w:rPr>
          <w:bCs/>
        </w:rPr>
        <w:t xml:space="preserve">       </w:t>
      </w:r>
    </w:p>
    <w:p w:rsidR="0065423B" w:rsidRDefault="00CD0E23" w:rsidP="008A7BD4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CD0E23">
        <w:rPr>
          <w:bCs/>
        </w:rPr>
        <w:t>Е ж о н о к</w:t>
      </w:r>
      <w:r w:rsidR="00AF709B">
        <w:rPr>
          <w:bCs/>
        </w:rPr>
        <w:t xml:space="preserve"> (</w:t>
      </w:r>
      <w:r w:rsidR="00AF709B" w:rsidRPr="00AF709B">
        <w:rPr>
          <w:bCs/>
          <w:i/>
        </w:rPr>
        <w:t>кричит</w:t>
      </w:r>
      <w:r w:rsidR="00AF709B">
        <w:rPr>
          <w:bCs/>
        </w:rPr>
        <w:t>)</w:t>
      </w:r>
      <w:r w:rsidRPr="00CD0E23">
        <w:rPr>
          <w:bCs/>
        </w:rPr>
        <w:t xml:space="preserve">. </w:t>
      </w:r>
      <w:r w:rsidR="000C239D">
        <w:rPr>
          <w:bCs/>
        </w:rPr>
        <w:t>Змейка</w:t>
      </w:r>
      <w:r w:rsidR="00AF29BB">
        <w:rPr>
          <w:bCs/>
        </w:rPr>
        <w:t xml:space="preserve"> </w:t>
      </w:r>
      <w:r w:rsidRPr="00CD0E23">
        <w:rPr>
          <w:bCs/>
        </w:rPr>
        <w:t>п</w:t>
      </w:r>
      <w:r w:rsidR="0065423B">
        <w:rPr>
          <w:bCs/>
        </w:rPr>
        <w:t>р</w:t>
      </w:r>
      <w:r w:rsidRPr="00CD0E23">
        <w:rPr>
          <w:bCs/>
        </w:rPr>
        <w:t>опадёт</w:t>
      </w:r>
      <w:r w:rsidR="009374A6">
        <w:rPr>
          <w:bCs/>
        </w:rPr>
        <w:t>! И</w:t>
      </w:r>
      <w:r w:rsidR="00FE5F5C">
        <w:rPr>
          <w:bCs/>
        </w:rPr>
        <w:t>з-за вас!</w:t>
      </w:r>
    </w:p>
    <w:p w:rsidR="0065423B" w:rsidRDefault="0065423B" w:rsidP="008A7BD4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D37C88" w:rsidRPr="0065423B" w:rsidRDefault="0065423B" w:rsidP="0065423B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65423B">
        <w:rPr>
          <w:bCs/>
          <w:sz w:val="20"/>
          <w:szCs w:val="20"/>
        </w:rPr>
        <w:t>Е ж о н о к  хватает змеиную</w:t>
      </w:r>
      <w:r w:rsidR="00D30822" w:rsidRPr="0065423B">
        <w:rPr>
          <w:bCs/>
          <w:sz w:val="20"/>
          <w:szCs w:val="20"/>
        </w:rPr>
        <w:t xml:space="preserve"> </w:t>
      </w:r>
      <w:r w:rsidR="00833BC7" w:rsidRPr="0065423B">
        <w:rPr>
          <w:bCs/>
          <w:sz w:val="20"/>
          <w:szCs w:val="20"/>
        </w:rPr>
        <w:t>дудку</w:t>
      </w:r>
      <w:r w:rsidR="00D30822" w:rsidRPr="0065423B">
        <w:rPr>
          <w:bCs/>
          <w:sz w:val="20"/>
          <w:szCs w:val="20"/>
        </w:rPr>
        <w:t>, выбегает.</w:t>
      </w:r>
    </w:p>
    <w:p w:rsidR="0065423B" w:rsidRPr="00D37C88" w:rsidRDefault="0065423B" w:rsidP="008A7BD4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  <w:sz w:val="20"/>
          <w:szCs w:val="20"/>
        </w:rPr>
      </w:pPr>
    </w:p>
    <w:p w:rsidR="00E9601E" w:rsidRDefault="003433B0" w:rsidP="009328D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E2398D">
        <w:rPr>
          <w:bCs/>
        </w:rPr>
        <w:t xml:space="preserve">Е ж и х а. </w:t>
      </w:r>
      <w:r w:rsidR="006675CB" w:rsidRPr="006675CB">
        <w:rPr>
          <w:bCs/>
        </w:rPr>
        <w:t xml:space="preserve">Дубина </w:t>
      </w:r>
      <w:r w:rsidR="008A7BD4" w:rsidRPr="006675CB">
        <w:rPr>
          <w:bCs/>
        </w:rPr>
        <w:t>дв</w:t>
      </w:r>
      <w:r w:rsidR="008A7BD4">
        <w:rPr>
          <w:bCs/>
        </w:rPr>
        <w:t>угл</w:t>
      </w:r>
      <w:r w:rsidR="008A7BD4" w:rsidRPr="006675CB">
        <w:rPr>
          <w:bCs/>
        </w:rPr>
        <w:t>авая</w:t>
      </w:r>
      <w:r w:rsidR="006675CB" w:rsidRPr="006675CB">
        <w:rPr>
          <w:bCs/>
        </w:rPr>
        <w:t xml:space="preserve">! </w:t>
      </w:r>
      <w:r w:rsidR="0065423B">
        <w:rPr>
          <w:bCs/>
        </w:rPr>
        <w:t>О</w:t>
      </w:r>
      <w:r w:rsidR="0065423B" w:rsidRPr="00E2398D">
        <w:rPr>
          <w:bCs/>
        </w:rPr>
        <w:t>тыми</w:t>
      </w:r>
      <w:r w:rsidR="0065423B">
        <w:rPr>
          <w:bCs/>
        </w:rPr>
        <w:t xml:space="preserve"> </w:t>
      </w:r>
      <w:r w:rsidR="008A7BD4">
        <w:rPr>
          <w:bCs/>
        </w:rPr>
        <w:t xml:space="preserve">дудку </w:t>
      </w:r>
      <w:r w:rsidR="003238AE">
        <w:rPr>
          <w:bCs/>
        </w:rPr>
        <w:t xml:space="preserve">у </w:t>
      </w:r>
      <w:r w:rsidR="00206275">
        <w:rPr>
          <w:bCs/>
        </w:rPr>
        <w:t>ребёнка</w:t>
      </w:r>
      <w:r w:rsidR="006A051F">
        <w:rPr>
          <w:bCs/>
        </w:rPr>
        <w:t>, не стой</w:t>
      </w:r>
      <w:r w:rsidR="009328D5" w:rsidRPr="00E2398D">
        <w:rPr>
          <w:bCs/>
        </w:rPr>
        <w:t>!</w:t>
      </w:r>
      <w:r w:rsidR="006E7892">
        <w:rPr>
          <w:bCs/>
        </w:rPr>
        <w:t xml:space="preserve"> </w:t>
      </w:r>
      <w:r w:rsidR="00747089">
        <w:rPr>
          <w:bCs/>
        </w:rPr>
        <w:t xml:space="preserve"> </w:t>
      </w:r>
    </w:p>
    <w:p w:rsidR="003238AE" w:rsidRDefault="003238AE" w:rsidP="009328D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3238AE" w:rsidRPr="003238AE" w:rsidRDefault="003238AE" w:rsidP="003238AE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0"/>
          <w:szCs w:val="20"/>
        </w:rPr>
      </w:pPr>
      <w:r w:rsidRPr="003238AE">
        <w:rPr>
          <w:bCs/>
          <w:sz w:val="20"/>
          <w:szCs w:val="20"/>
        </w:rPr>
        <w:t>Б а г а  и  В а г а  садятся рядом с  Е ж и х о й</w:t>
      </w:r>
      <w:r w:rsidR="00BF66D0">
        <w:rPr>
          <w:bCs/>
          <w:sz w:val="20"/>
          <w:szCs w:val="20"/>
        </w:rPr>
        <w:t xml:space="preserve"> </w:t>
      </w:r>
      <w:r w:rsidR="00BF66D0" w:rsidRPr="00BF66D0">
        <w:rPr>
          <w:sz w:val="20"/>
          <w:szCs w:val="20"/>
        </w:rPr>
        <w:t xml:space="preserve"> </w:t>
      </w:r>
      <w:r w:rsidR="00BF66D0" w:rsidRPr="00BF66D0">
        <w:rPr>
          <w:bCs/>
          <w:sz w:val="20"/>
          <w:szCs w:val="20"/>
        </w:rPr>
        <w:t>на разбросанные вещи</w:t>
      </w:r>
      <w:r w:rsidR="00BF66D0">
        <w:rPr>
          <w:bCs/>
          <w:sz w:val="20"/>
          <w:szCs w:val="20"/>
        </w:rPr>
        <w:t>.</w:t>
      </w:r>
    </w:p>
    <w:p w:rsidR="003238AE" w:rsidRDefault="003238AE" w:rsidP="009328D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3238AE" w:rsidRDefault="003238AE" w:rsidP="003238AE">
      <w:pPr>
        <w:suppressAutoHyphens/>
        <w:autoSpaceDE w:val="0"/>
        <w:autoSpaceDN w:val="0"/>
        <w:adjustRightInd w:val="0"/>
        <w:ind w:firstLine="709"/>
        <w:rPr>
          <w:bCs/>
        </w:rPr>
      </w:pPr>
      <w:r w:rsidRPr="00321B5C">
        <w:rPr>
          <w:bCs/>
        </w:rPr>
        <w:t>Б а г а</w:t>
      </w:r>
      <w:r>
        <w:rPr>
          <w:bCs/>
        </w:rPr>
        <w:t>.</w:t>
      </w:r>
      <w:r w:rsidRPr="003238AE">
        <w:rPr>
          <w:bCs/>
        </w:rPr>
        <w:t xml:space="preserve"> </w:t>
      </w:r>
      <w:r>
        <w:rPr>
          <w:bCs/>
        </w:rPr>
        <w:t xml:space="preserve">Нам </w:t>
      </w:r>
      <w:r w:rsidR="00F858B8">
        <w:rPr>
          <w:bCs/>
        </w:rPr>
        <w:t xml:space="preserve">шагу </w:t>
      </w:r>
      <w:r>
        <w:rPr>
          <w:bCs/>
        </w:rPr>
        <w:t>из дому нельзя.</w:t>
      </w:r>
      <w:r w:rsidR="00F858B8">
        <w:rPr>
          <w:bCs/>
        </w:rPr>
        <w:t xml:space="preserve"> </w:t>
      </w:r>
    </w:p>
    <w:p w:rsidR="00EB2F0C" w:rsidRDefault="009328D5" w:rsidP="003238AE">
      <w:pPr>
        <w:suppressAutoHyphens/>
        <w:autoSpaceDE w:val="0"/>
        <w:autoSpaceDN w:val="0"/>
        <w:adjustRightInd w:val="0"/>
        <w:ind w:firstLine="709"/>
      </w:pPr>
      <w:r w:rsidRPr="00321B5C">
        <w:rPr>
          <w:bCs/>
        </w:rPr>
        <w:t>В а г а</w:t>
      </w:r>
      <w:r w:rsidRPr="00AE691A">
        <w:rPr>
          <w:bCs/>
        </w:rPr>
        <w:t xml:space="preserve">. </w:t>
      </w:r>
      <w:r w:rsidR="003238AE">
        <w:rPr>
          <w:bCs/>
        </w:rPr>
        <w:t>Мы</w:t>
      </w:r>
      <w:r w:rsidR="000C239D">
        <w:rPr>
          <w:bCs/>
        </w:rPr>
        <w:t xml:space="preserve"> </w:t>
      </w:r>
      <w:r w:rsidR="003238AE">
        <w:rPr>
          <w:bCs/>
        </w:rPr>
        <w:t xml:space="preserve">– </w:t>
      </w:r>
      <w:r w:rsidR="000C239D">
        <w:rPr>
          <w:bCs/>
        </w:rPr>
        <w:t>дух!</w:t>
      </w:r>
    </w:p>
    <w:p w:rsidR="00A44193" w:rsidRDefault="00A44193" w:rsidP="009328D5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99533C" w:rsidRDefault="00573248" w:rsidP="0099533C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  <w:r w:rsidRPr="00E25C8C">
        <w:rPr>
          <w:sz w:val="20"/>
          <w:szCs w:val="20"/>
        </w:rPr>
        <w:t>Затемнение</w:t>
      </w:r>
      <w:r w:rsidRPr="00E25C8C">
        <w:t>.</w:t>
      </w:r>
    </w:p>
    <w:p w:rsidR="0099533C" w:rsidRDefault="0099533C" w:rsidP="0099533C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99533C" w:rsidRDefault="0099533C" w:rsidP="00321B5C">
      <w:pPr>
        <w:spacing w:line="360" w:lineRule="auto"/>
        <w:ind w:firstLine="709"/>
        <w:jc w:val="center"/>
        <w:rPr>
          <w:b/>
          <w:bCs/>
        </w:rPr>
      </w:pPr>
    </w:p>
    <w:p w:rsidR="00E43888" w:rsidRPr="00876478" w:rsidRDefault="00E43888" w:rsidP="00321B5C">
      <w:pPr>
        <w:spacing w:line="360" w:lineRule="auto"/>
        <w:ind w:firstLine="709"/>
        <w:jc w:val="center"/>
        <w:rPr>
          <w:b/>
          <w:bCs/>
        </w:rPr>
      </w:pPr>
      <w:r w:rsidRPr="00876478">
        <w:rPr>
          <w:b/>
          <w:bCs/>
        </w:rPr>
        <w:t xml:space="preserve">КАРТИНА </w:t>
      </w:r>
      <w:r w:rsidR="00F56416" w:rsidRPr="00876478">
        <w:rPr>
          <w:b/>
          <w:bCs/>
        </w:rPr>
        <w:t>СЕДЬМАЯ</w:t>
      </w:r>
      <w:r w:rsidRPr="00876478">
        <w:rPr>
          <w:b/>
          <w:bCs/>
        </w:rPr>
        <w:t xml:space="preserve"> </w:t>
      </w:r>
    </w:p>
    <w:p w:rsidR="004C2B84" w:rsidRDefault="004C2B84" w:rsidP="005D207B">
      <w:pPr>
        <w:spacing w:line="360" w:lineRule="auto"/>
        <w:ind w:firstLine="709"/>
        <w:jc w:val="center"/>
        <w:rPr>
          <w:b/>
          <w:bCs/>
        </w:rPr>
      </w:pPr>
    </w:p>
    <w:p w:rsidR="00910A4A" w:rsidRDefault="00276C88" w:rsidP="004F69D6">
      <w:pPr>
        <w:tabs>
          <w:tab w:val="left" w:pos="701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  <w:r w:rsidRPr="00E43888">
        <w:rPr>
          <w:sz w:val="20"/>
          <w:szCs w:val="20"/>
        </w:rPr>
        <w:t>Болото</w:t>
      </w:r>
      <w:r>
        <w:t>.</w:t>
      </w:r>
      <w:r w:rsidR="004F69D6">
        <w:t xml:space="preserve"> </w:t>
      </w:r>
      <w:r w:rsidR="00FD6C84">
        <w:rPr>
          <w:sz w:val="20"/>
          <w:szCs w:val="20"/>
        </w:rPr>
        <w:t>Знакомый</w:t>
      </w:r>
      <w:r w:rsidR="00177EC2">
        <w:rPr>
          <w:sz w:val="20"/>
          <w:szCs w:val="20"/>
        </w:rPr>
        <w:t xml:space="preserve"> </w:t>
      </w:r>
      <w:r w:rsidR="00177EC2" w:rsidRPr="00FF4421">
        <w:rPr>
          <w:sz w:val="20"/>
          <w:szCs w:val="20"/>
        </w:rPr>
        <w:t xml:space="preserve"> куст</w:t>
      </w:r>
      <w:r w:rsidR="00FD6C84">
        <w:rPr>
          <w:sz w:val="20"/>
          <w:szCs w:val="20"/>
        </w:rPr>
        <w:t>, но с уже почти</w:t>
      </w:r>
      <w:r w:rsidR="00177EC2">
        <w:rPr>
          <w:sz w:val="20"/>
          <w:szCs w:val="20"/>
        </w:rPr>
        <w:t xml:space="preserve"> осыпавшимися листьями.</w:t>
      </w:r>
    </w:p>
    <w:p w:rsidR="004F69D6" w:rsidRDefault="00B3029B" w:rsidP="004F69D6">
      <w:pPr>
        <w:tabs>
          <w:tab w:val="left" w:pos="701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Входит</w:t>
      </w:r>
      <w:r w:rsidR="0060080C">
        <w:rPr>
          <w:sz w:val="20"/>
          <w:szCs w:val="20"/>
        </w:rPr>
        <w:t xml:space="preserve"> </w:t>
      </w:r>
      <w:r w:rsidR="00042031">
        <w:rPr>
          <w:sz w:val="20"/>
          <w:szCs w:val="20"/>
        </w:rPr>
        <w:t xml:space="preserve"> </w:t>
      </w:r>
      <w:r w:rsidR="00D44172">
        <w:rPr>
          <w:sz w:val="20"/>
          <w:szCs w:val="20"/>
        </w:rPr>
        <w:t>Е ж о н о к</w:t>
      </w:r>
      <w:r w:rsidR="00DD2903">
        <w:rPr>
          <w:sz w:val="20"/>
          <w:szCs w:val="20"/>
        </w:rPr>
        <w:t xml:space="preserve"> с дудкой</w:t>
      </w:r>
      <w:r w:rsidR="00E907B6">
        <w:rPr>
          <w:sz w:val="20"/>
          <w:szCs w:val="20"/>
        </w:rPr>
        <w:t xml:space="preserve">. </w:t>
      </w:r>
      <w:r w:rsidR="00962BBE">
        <w:rPr>
          <w:sz w:val="20"/>
          <w:szCs w:val="20"/>
        </w:rPr>
        <w:t xml:space="preserve"> </w:t>
      </w:r>
    </w:p>
    <w:p w:rsidR="004F69D6" w:rsidRDefault="004F69D6" w:rsidP="003E51B9">
      <w:pPr>
        <w:spacing w:line="360" w:lineRule="auto"/>
        <w:ind w:firstLine="709"/>
        <w:jc w:val="center"/>
        <w:rPr>
          <w:sz w:val="20"/>
          <w:szCs w:val="20"/>
        </w:rPr>
      </w:pPr>
    </w:p>
    <w:p w:rsidR="004F69D6" w:rsidRDefault="00910A4A" w:rsidP="004F69D6">
      <w:pPr>
        <w:spacing w:line="360" w:lineRule="auto"/>
        <w:ind w:firstLine="709"/>
      </w:pPr>
      <w:r>
        <w:t>Е ж о н о к. Змейка</w:t>
      </w:r>
      <w:r w:rsidR="005C4239">
        <w:t>, отзовись</w:t>
      </w:r>
      <w:r w:rsidR="004F69D6" w:rsidRPr="004F69D6">
        <w:t xml:space="preserve">! </w:t>
      </w:r>
      <w:r w:rsidR="007A37C6">
        <w:t xml:space="preserve">Как же </w:t>
      </w:r>
      <w:r w:rsidR="00015E0E">
        <w:t xml:space="preserve">тебя </w:t>
      </w:r>
      <w:r w:rsidR="007A37C6">
        <w:t>найти?</w:t>
      </w:r>
      <w:r w:rsidR="00E92B35">
        <w:t xml:space="preserve"> </w:t>
      </w:r>
      <w:r w:rsidR="005C4239">
        <w:t xml:space="preserve"> </w:t>
      </w:r>
      <w:r w:rsidR="00E92B35">
        <w:t xml:space="preserve"> </w:t>
      </w:r>
    </w:p>
    <w:p w:rsidR="004F69D6" w:rsidRDefault="004F69D6" w:rsidP="004F69D6">
      <w:pPr>
        <w:spacing w:line="360" w:lineRule="auto"/>
        <w:ind w:firstLine="709"/>
      </w:pPr>
    </w:p>
    <w:p w:rsidR="00725AF4" w:rsidRDefault="00980305" w:rsidP="00DD290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Е ж о н о к  </w:t>
      </w:r>
      <w:r w:rsidR="00DD2903">
        <w:rPr>
          <w:sz w:val="20"/>
          <w:szCs w:val="20"/>
        </w:rPr>
        <w:t xml:space="preserve">играет на </w:t>
      </w:r>
      <w:r w:rsidR="00015E0E">
        <w:rPr>
          <w:sz w:val="20"/>
          <w:szCs w:val="20"/>
        </w:rPr>
        <w:t>дудк</w:t>
      </w:r>
      <w:r w:rsidR="00DD2903">
        <w:rPr>
          <w:sz w:val="20"/>
          <w:szCs w:val="20"/>
        </w:rPr>
        <w:t>е –  е</w:t>
      </w:r>
      <w:r w:rsidR="00F92608">
        <w:rPr>
          <w:sz w:val="20"/>
          <w:szCs w:val="20"/>
        </w:rPr>
        <w:t>г</w:t>
      </w:r>
      <w:r w:rsidR="00E92B35">
        <w:rPr>
          <w:sz w:val="20"/>
          <w:szCs w:val="20"/>
        </w:rPr>
        <w:t>о окружа</w:t>
      </w:r>
      <w:r w:rsidR="00FD6C84">
        <w:rPr>
          <w:sz w:val="20"/>
          <w:szCs w:val="20"/>
        </w:rPr>
        <w:t>е</w:t>
      </w:r>
      <w:r w:rsidR="00E92B35">
        <w:rPr>
          <w:sz w:val="20"/>
          <w:szCs w:val="20"/>
        </w:rPr>
        <w:t xml:space="preserve">т </w:t>
      </w:r>
      <w:r w:rsidR="00FD6C84">
        <w:rPr>
          <w:sz w:val="20"/>
          <w:szCs w:val="20"/>
        </w:rPr>
        <w:t>полчище</w:t>
      </w:r>
      <w:r w:rsidR="00F92608">
        <w:rPr>
          <w:sz w:val="20"/>
          <w:szCs w:val="20"/>
        </w:rPr>
        <w:t xml:space="preserve"> </w:t>
      </w:r>
      <w:r w:rsidR="00DD2903">
        <w:rPr>
          <w:sz w:val="20"/>
          <w:szCs w:val="20"/>
        </w:rPr>
        <w:t xml:space="preserve">шипящих </w:t>
      </w:r>
      <w:r w:rsidR="00441357">
        <w:rPr>
          <w:sz w:val="20"/>
          <w:szCs w:val="20"/>
        </w:rPr>
        <w:t>зме</w:t>
      </w:r>
      <w:r w:rsidR="00FD6C84">
        <w:rPr>
          <w:sz w:val="20"/>
          <w:szCs w:val="20"/>
        </w:rPr>
        <w:t>й</w:t>
      </w:r>
      <w:r>
        <w:rPr>
          <w:sz w:val="20"/>
          <w:szCs w:val="20"/>
        </w:rPr>
        <w:t>.</w:t>
      </w:r>
    </w:p>
    <w:p w:rsidR="000F30D7" w:rsidRDefault="000F30D7" w:rsidP="003E51B9">
      <w:pPr>
        <w:spacing w:line="360" w:lineRule="auto"/>
        <w:ind w:firstLine="709"/>
        <w:jc w:val="center"/>
        <w:rPr>
          <w:sz w:val="20"/>
          <w:szCs w:val="20"/>
        </w:rPr>
      </w:pPr>
    </w:p>
    <w:p w:rsidR="000F30D7" w:rsidRDefault="002A7718" w:rsidP="00CB7DAD">
      <w:pPr>
        <w:spacing w:line="360" w:lineRule="auto"/>
      </w:pPr>
      <w:r>
        <w:t>Мне нужна</w:t>
      </w:r>
      <w:r w:rsidR="00B25B99">
        <w:t xml:space="preserve"> </w:t>
      </w:r>
      <w:r>
        <w:t>Змейка</w:t>
      </w:r>
      <w:r w:rsidR="00B25B99">
        <w:t>, принцесса…</w:t>
      </w:r>
    </w:p>
    <w:p w:rsidR="000F30D7" w:rsidRDefault="000F30D7" w:rsidP="000F30D7">
      <w:pPr>
        <w:spacing w:line="360" w:lineRule="auto"/>
        <w:ind w:firstLine="709"/>
      </w:pPr>
    </w:p>
    <w:p w:rsidR="000802E6" w:rsidRDefault="000F30D7" w:rsidP="00E92B35">
      <w:pPr>
        <w:spacing w:line="360" w:lineRule="auto"/>
        <w:ind w:left="1276"/>
        <w:jc w:val="center"/>
        <w:rPr>
          <w:sz w:val="20"/>
          <w:szCs w:val="20"/>
        </w:rPr>
      </w:pPr>
      <w:r w:rsidRPr="000F30D7">
        <w:rPr>
          <w:sz w:val="20"/>
          <w:szCs w:val="20"/>
        </w:rPr>
        <w:t>Змеи почтительно расступаются в стороны.</w:t>
      </w:r>
      <w:r w:rsidR="00E92B35">
        <w:rPr>
          <w:sz w:val="20"/>
          <w:szCs w:val="20"/>
        </w:rPr>
        <w:t xml:space="preserve"> </w:t>
      </w:r>
      <w:r w:rsidR="00E4720B">
        <w:rPr>
          <w:sz w:val="20"/>
          <w:szCs w:val="20"/>
        </w:rPr>
        <w:t>Н</w:t>
      </w:r>
      <w:r w:rsidR="00E01983" w:rsidRPr="00FB72DC">
        <w:rPr>
          <w:sz w:val="20"/>
          <w:szCs w:val="20"/>
        </w:rPr>
        <w:t>а</w:t>
      </w:r>
      <w:r w:rsidR="00980305">
        <w:rPr>
          <w:sz w:val="20"/>
          <w:szCs w:val="20"/>
        </w:rPr>
        <w:t xml:space="preserve">д </w:t>
      </w:r>
      <w:r w:rsidR="00E01983" w:rsidRPr="00FB72DC">
        <w:rPr>
          <w:sz w:val="20"/>
          <w:szCs w:val="20"/>
        </w:rPr>
        <w:t xml:space="preserve"> </w:t>
      </w:r>
      <w:r w:rsidR="00980305">
        <w:rPr>
          <w:sz w:val="20"/>
          <w:szCs w:val="20"/>
        </w:rPr>
        <w:t xml:space="preserve">Е ж о н к о м </w:t>
      </w:r>
      <w:r w:rsidR="00E01983" w:rsidRPr="00FB72DC">
        <w:rPr>
          <w:sz w:val="20"/>
          <w:szCs w:val="20"/>
        </w:rPr>
        <w:t xml:space="preserve"> </w:t>
      </w:r>
      <w:r w:rsidR="0003267B">
        <w:rPr>
          <w:sz w:val="20"/>
          <w:szCs w:val="20"/>
        </w:rPr>
        <w:t>нависает</w:t>
      </w:r>
      <w:r w:rsidR="00980305" w:rsidRPr="00FB72DC">
        <w:rPr>
          <w:sz w:val="20"/>
          <w:szCs w:val="20"/>
        </w:rPr>
        <w:t xml:space="preserve"> </w:t>
      </w:r>
      <w:r w:rsidR="00E92B35">
        <w:rPr>
          <w:sz w:val="20"/>
          <w:szCs w:val="20"/>
        </w:rPr>
        <w:t>огромная</w:t>
      </w:r>
      <w:r w:rsidR="00FA0096">
        <w:rPr>
          <w:sz w:val="20"/>
          <w:szCs w:val="20"/>
        </w:rPr>
        <w:t xml:space="preserve"> </w:t>
      </w:r>
      <w:r w:rsidR="00E92B35">
        <w:rPr>
          <w:sz w:val="20"/>
          <w:szCs w:val="20"/>
        </w:rPr>
        <w:t>башка</w:t>
      </w:r>
      <w:r w:rsidR="00980305" w:rsidRPr="00FB72DC">
        <w:rPr>
          <w:sz w:val="20"/>
          <w:szCs w:val="20"/>
        </w:rPr>
        <w:t xml:space="preserve"> </w:t>
      </w:r>
      <w:r w:rsidR="00980305">
        <w:rPr>
          <w:sz w:val="20"/>
          <w:szCs w:val="20"/>
        </w:rPr>
        <w:t xml:space="preserve"> </w:t>
      </w:r>
    </w:p>
    <w:p w:rsidR="00E01983" w:rsidRPr="00FB72DC" w:rsidRDefault="00980305" w:rsidP="00E92B35">
      <w:pPr>
        <w:spacing w:line="360" w:lineRule="auto"/>
        <w:ind w:left="1276"/>
        <w:jc w:val="center"/>
        <w:rPr>
          <w:sz w:val="20"/>
          <w:szCs w:val="20"/>
        </w:rPr>
      </w:pPr>
      <w:r w:rsidRPr="00367B51">
        <w:rPr>
          <w:sz w:val="20"/>
          <w:szCs w:val="20"/>
        </w:rPr>
        <w:t xml:space="preserve">Ц а р и ц </w:t>
      </w:r>
      <w:r w:rsidR="00E4720B">
        <w:rPr>
          <w:sz w:val="20"/>
          <w:szCs w:val="20"/>
        </w:rPr>
        <w:t>ы</w:t>
      </w:r>
      <w:r w:rsidRPr="00367B51">
        <w:rPr>
          <w:sz w:val="20"/>
          <w:szCs w:val="20"/>
        </w:rPr>
        <w:t xml:space="preserve">  з м е й</w:t>
      </w:r>
      <w:r w:rsidR="00691302">
        <w:rPr>
          <w:sz w:val="20"/>
          <w:szCs w:val="20"/>
        </w:rPr>
        <w:t xml:space="preserve"> </w:t>
      </w:r>
      <w:r w:rsidR="00375543">
        <w:rPr>
          <w:sz w:val="20"/>
          <w:szCs w:val="20"/>
        </w:rPr>
        <w:t xml:space="preserve"> </w:t>
      </w:r>
      <w:r w:rsidR="00691302" w:rsidRPr="00691302">
        <w:rPr>
          <w:sz w:val="20"/>
          <w:szCs w:val="20"/>
        </w:rPr>
        <w:t>в жёлтой короне</w:t>
      </w:r>
      <w:r w:rsidRPr="00FB72DC">
        <w:rPr>
          <w:sz w:val="20"/>
          <w:szCs w:val="20"/>
        </w:rPr>
        <w:t>.</w:t>
      </w:r>
    </w:p>
    <w:p w:rsidR="00A523E3" w:rsidRDefault="00A523E3" w:rsidP="005D207B">
      <w:pPr>
        <w:spacing w:line="360" w:lineRule="auto"/>
        <w:ind w:firstLine="709"/>
      </w:pPr>
    </w:p>
    <w:p w:rsidR="00ED13DE" w:rsidRDefault="00ED13DE" w:rsidP="005D207B">
      <w:pPr>
        <w:spacing w:line="360" w:lineRule="auto"/>
        <w:ind w:firstLine="709"/>
      </w:pPr>
      <w:r>
        <w:t xml:space="preserve">Е ж о н о к. </w:t>
      </w:r>
      <w:r w:rsidR="00B25B99">
        <w:t>Т</w:t>
      </w:r>
      <w:r>
        <w:t>ебя не звали.</w:t>
      </w:r>
    </w:p>
    <w:p w:rsidR="00696ADD" w:rsidRDefault="00367B51" w:rsidP="005D207B">
      <w:pPr>
        <w:spacing w:line="360" w:lineRule="auto"/>
        <w:ind w:firstLine="709"/>
      </w:pPr>
      <w:r>
        <w:t>Ц а р и ц а  з м е й</w:t>
      </w:r>
      <w:r w:rsidR="00691302">
        <w:t xml:space="preserve"> (</w:t>
      </w:r>
      <w:r w:rsidR="00691302" w:rsidRPr="00691302">
        <w:rPr>
          <w:i/>
        </w:rPr>
        <w:t>шипит</w:t>
      </w:r>
      <w:r w:rsidR="00691302">
        <w:t>)</w:t>
      </w:r>
      <w:r w:rsidR="00725AF4">
        <w:t>.</w:t>
      </w:r>
      <w:r w:rsidR="003F71C1">
        <w:t xml:space="preserve"> </w:t>
      </w:r>
      <w:r w:rsidR="00044AE9">
        <w:t>Не шути со мной.</w:t>
      </w:r>
    </w:p>
    <w:p w:rsidR="006D15E3" w:rsidRDefault="006D15E3" w:rsidP="005D207B">
      <w:pPr>
        <w:spacing w:line="360" w:lineRule="auto"/>
        <w:ind w:firstLine="709"/>
      </w:pPr>
    </w:p>
    <w:p w:rsidR="00367B51" w:rsidRDefault="00367B51" w:rsidP="00367B51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Е ж о н о к</w:t>
      </w:r>
      <w:r w:rsidRPr="006D15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тоит, ощетинив иголки</w:t>
      </w:r>
      <w:r w:rsidRPr="006D15E3">
        <w:rPr>
          <w:sz w:val="20"/>
          <w:szCs w:val="20"/>
        </w:rPr>
        <w:t>.</w:t>
      </w:r>
    </w:p>
    <w:p w:rsidR="00367B51" w:rsidRDefault="00367B51" w:rsidP="00367B51">
      <w:pPr>
        <w:spacing w:line="360" w:lineRule="auto"/>
        <w:ind w:firstLine="709"/>
        <w:jc w:val="center"/>
        <w:rPr>
          <w:sz w:val="20"/>
          <w:szCs w:val="20"/>
        </w:rPr>
      </w:pPr>
    </w:p>
    <w:p w:rsidR="006A2140" w:rsidRPr="006A2140" w:rsidRDefault="006A2140" w:rsidP="006A2140">
      <w:pPr>
        <w:spacing w:line="360" w:lineRule="auto"/>
        <w:ind w:firstLine="709"/>
      </w:pPr>
      <w:r w:rsidRPr="006A2140">
        <w:t xml:space="preserve">Е ж о н о к. </w:t>
      </w:r>
      <w:r w:rsidR="00ED13DE">
        <w:t>Позови</w:t>
      </w:r>
      <w:r w:rsidRPr="006A2140">
        <w:t xml:space="preserve"> Змейк</w:t>
      </w:r>
      <w:r w:rsidR="00691302">
        <w:t>у</w:t>
      </w:r>
      <w:r w:rsidRPr="006A2140">
        <w:t xml:space="preserve"> Узорчатые бока</w:t>
      </w:r>
      <w:r w:rsidR="00ED13DE">
        <w:t>.</w:t>
      </w:r>
      <w:r w:rsidRPr="006A2140">
        <w:t xml:space="preserve">  </w:t>
      </w:r>
    </w:p>
    <w:p w:rsidR="006A2140" w:rsidRPr="006A2140" w:rsidRDefault="006A2140" w:rsidP="006A2140">
      <w:pPr>
        <w:spacing w:line="360" w:lineRule="auto"/>
        <w:ind w:firstLine="709"/>
      </w:pPr>
      <w:r w:rsidRPr="006A2140">
        <w:t>Ц а р и ц а  з м е й. Здесь такой нет.</w:t>
      </w:r>
    </w:p>
    <w:p w:rsidR="006A2140" w:rsidRPr="006A2140" w:rsidRDefault="006A2140" w:rsidP="006A2140">
      <w:pPr>
        <w:spacing w:line="360" w:lineRule="auto"/>
        <w:ind w:firstLine="709"/>
      </w:pPr>
      <w:r w:rsidRPr="006A2140">
        <w:t xml:space="preserve">Е ж о н о к. </w:t>
      </w:r>
      <w:r w:rsidR="006D0C7C">
        <w:t>Неправда</w:t>
      </w:r>
      <w:r w:rsidR="00375543">
        <w:t>! О</w:t>
      </w:r>
      <w:r w:rsidRPr="006A2140">
        <w:t xml:space="preserve">на твоя дочь. </w:t>
      </w:r>
      <w:r w:rsidR="00B90FC1">
        <w:t xml:space="preserve"> </w:t>
      </w:r>
    </w:p>
    <w:p w:rsidR="006A2140" w:rsidRPr="006A2140" w:rsidRDefault="006A2140" w:rsidP="006A2140">
      <w:pPr>
        <w:spacing w:line="360" w:lineRule="auto"/>
        <w:ind w:firstLine="709"/>
      </w:pPr>
    </w:p>
    <w:p w:rsidR="006D0C7C" w:rsidRDefault="006D0C7C" w:rsidP="006D0C7C">
      <w:pPr>
        <w:spacing w:line="360" w:lineRule="auto"/>
        <w:ind w:left="1276"/>
        <w:jc w:val="center"/>
        <w:rPr>
          <w:sz w:val="20"/>
          <w:szCs w:val="20"/>
        </w:rPr>
      </w:pPr>
      <w:r w:rsidRPr="009B142D">
        <w:rPr>
          <w:sz w:val="20"/>
          <w:szCs w:val="20"/>
        </w:rPr>
        <w:t>Ц а р и ц а  з м е й</w:t>
      </w:r>
      <w:r w:rsidRPr="00481F9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бьёт </w:t>
      </w:r>
      <w:r w:rsidR="007B175A">
        <w:rPr>
          <w:sz w:val="20"/>
          <w:szCs w:val="20"/>
        </w:rPr>
        <w:t xml:space="preserve">его </w:t>
      </w:r>
      <w:r>
        <w:rPr>
          <w:sz w:val="20"/>
          <w:szCs w:val="20"/>
        </w:rPr>
        <w:t>хвостом</w:t>
      </w:r>
      <w:r w:rsidR="00B25B99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="00B25B99">
        <w:rPr>
          <w:sz w:val="20"/>
          <w:szCs w:val="20"/>
        </w:rPr>
        <w:t xml:space="preserve">Е ж о н о к </w:t>
      </w:r>
      <w:r w:rsidR="003F71C1">
        <w:rPr>
          <w:sz w:val="20"/>
          <w:szCs w:val="20"/>
        </w:rPr>
        <w:t xml:space="preserve"> отлетает в сторону</w:t>
      </w:r>
      <w:r>
        <w:rPr>
          <w:sz w:val="20"/>
          <w:szCs w:val="20"/>
        </w:rPr>
        <w:t xml:space="preserve">. </w:t>
      </w:r>
    </w:p>
    <w:p w:rsidR="006A2140" w:rsidRPr="006A2140" w:rsidRDefault="006A2140" w:rsidP="006A2140">
      <w:pPr>
        <w:spacing w:line="360" w:lineRule="auto"/>
        <w:ind w:firstLine="709"/>
        <w:jc w:val="center"/>
      </w:pPr>
    </w:p>
    <w:p w:rsidR="003F71C1" w:rsidRDefault="003F71C1" w:rsidP="003F71C1">
      <w:pPr>
        <w:spacing w:line="360" w:lineRule="auto"/>
        <w:ind w:firstLine="709"/>
      </w:pPr>
      <w:r w:rsidRPr="009B142D">
        <w:t>Ц а р и ц а  з м е й</w:t>
      </w:r>
      <w:r w:rsidRPr="00061429">
        <w:t>.</w:t>
      </w:r>
      <w:r>
        <w:t xml:space="preserve"> </w:t>
      </w:r>
      <w:r w:rsidR="006551B1">
        <w:t>Где</w:t>
      </w:r>
      <w:r w:rsidR="00ED13DE">
        <w:t xml:space="preserve"> </w:t>
      </w:r>
      <w:r w:rsidR="007B175A">
        <w:t>с</w:t>
      </w:r>
      <w:r w:rsidR="006551B1">
        <w:t>ила</w:t>
      </w:r>
      <w:r w:rsidRPr="0018036E">
        <w:t xml:space="preserve">, </w:t>
      </w:r>
      <w:r w:rsidR="006551B1">
        <w:t>там</w:t>
      </w:r>
      <w:r w:rsidRPr="0018036E">
        <w:t xml:space="preserve"> и прав</w:t>
      </w:r>
      <w:r>
        <w:t>да</w:t>
      </w:r>
      <w:r w:rsidR="00EB6BDB">
        <w:t>.</w:t>
      </w:r>
    </w:p>
    <w:p w:rsidR="007B175A" w:rsidRPr="007B175A" w:rsidRDefault="007B175A" w:rsidP="007B175A">
      <w:pPr>
        <w:spacing w:line="360" w:lineRule="auto"/>
        <w:ind w:firstLine="709"/>
      </w:pPr>
      <w:r w:rsidRPr="006A2140">
        <w:t>Е ж о н о к</w:t>
      </w:r>
      <w:r w:rsidR="00ED13DE">
        <w:t xml:space="preserve"> (</w:t>
      </w:r>
      <w:r w:rsidR="00ED13DE" w:rsidRPr="00ED13DE">
        <w:rPr>
          <w:i/>
        </w:rPr>
        <w:t>поднимаясь</w:t>
      </w:r>
      <w:r w:rsidR="00ED13DE">
        <w:t>)</w:t>
      </w:r>
      <w:r w:rsidRPr="006A2140">
        <w:t>.</w:t>
      </w:r>
      <w:r w:rsidRPr="007B175A">
        <w:t xml:space="preserve"> Хочешь </w:t>
      </w:r>
      <w:r w:rsidR="006551B1">
        <w:t xml:space="preserve">со мной </w:t>
      </w:r>
      <w:r w:rsidRPr="007B175A">
        <w:t>биться?</w:t>
      </w:r>
    </w:p>
    <w:p w:rsidR="007B175A" w:rsidRPr="007B175A" w:rsidRDefault="007B175A" w:rsidP="007B175A">
      <w:pPr>
        <w:spacing w:line="360" w:lineRule="auto"/>
        <w:ind w:firstLine="709"/>
      </w:pPr>
      <w:r w:rsidRPr="007B175A">
        <w:t>Ц а р и ц а  з м е й. Не с</w:t>
      </w:r>
      <w:r w:rsidR="00ED13DE">
        <w:t>-с</w:t>
      </w:r>
      <w:r w:rsidRPr="007B175A">
        <w:t>меши. Не с твоими иголками.</w:t>
      </w:r>
    </w:p>
    <w:p w:rsidR="007B175A" w:rsidRPr="007B175A" w:rsidRDefault="007B175A" w:rsidP="007B175A">
      <w:pPr>
        <w:spacing w:line="360" w:lineRule="auto"/>
        <w:ind w:firstLine="709"/>
      </w:pPr>
      <w:r w:rsidRPr="007B175A">
        <w:t xml:space="preserve">Е ж о н о к. Ты моих иголок ещё не видела.  </w:t>
      </w:r>
    </w:p>
    <w:p w:rsidR="007B175A" w:rsidRDefault="007B175A" w:rsidP="007B175A">
      <w:pPr>
        <w:spacing w:line="360" w:lineRule="auto"/>
        <w:ind w:firstLine="709"/>
      </w:pPr>
      <w:r w:rsidRPr="00A862B0">
        <w:t>Ц а р и ц а  з м е й</w:t>
      </w:r>
      <w:r w:rsidR="00EB6BDB">
        <w:t xml:space="preserve"> (</w:t>
      </w:r>
      <w:r w:rsidR="00EB6BDB" w:rsidRPr="00EB6BDB">
        <w:rPr>
          <w:i/>
        </w:rPr>
        <w:t>смеётся</w:t>
      </w:r>
      <w:r w:rsidR="00EB6BDB">
        <w:t>)</w:t>
      </w:r>
      <w:r w:rsidRPr="00A862B0">
        <w:t>.</w:t>
      </w:r>
      <w:r w:rsidR="00375543">
        <w:t xml:space="preserve"> </w:t>
      </w:r>
      <w:r w:rsidR="00CA5121">
        <w:t xml:space="preserve">Дерзишь? </w:t>
      </w:r>
      <w:r w:rsidR="00EB6BDB">
        <w:t>Ж</w:t>
      </w:r>
      <w:r w:rsidR="006D0C7C" w:rsidRPr="00A862B0">
        <w:t xml:space="preserve">алкий мешок </w:t>
      </w:r>
      <w:r w:rsidR="001D1219">
        <w:t xml:space="preserve">с </w:t>
      </w:r>
      <w:r w:rsidR="006D0C7C" w:rsidRPr="00A862B0">
        <w:t>колюч</w:t>
      </w:r>
      <w:r w:rsidR="001D1219">
        <w:t>ками</w:t>
      </w:r>
      <w:r w:rsidR="00AD0908">
        <w:t>.</w:t>
      </w:r>
      <w:r w:rsidR="006D0C7C">
        <w:t xml:space="preserve"> </w:t>
      </w:r>
    </w:p>
    <w:p w:rsidR="00A862B0" w:rsidRDefault="00A862B0" w:rsidP="007B175A">
      <w:pPr>
        <w:spacing w:line="360" w:lineRule="auto"/>
        <w:ind w:firstLine="709"/>
      </w:pPr>
    </w:p>
    <w:p w:rsidR="007B175A" w:rsidRPr="00A862B0" w:rsidRDefault="00A862B0" w:rsidP="00DD7CA4">
      <w:pPr>
        <w:spacing w:line="360" w:lineRule="auto"/>
        <w:ind w:left="1276"/>
        <w:jc w:val="center"/>
        <w:rPr>
          <w:sz w:val="20"/>
          <w:szCs w:val="20"/>
        </w:rPr>
      </w:pPr>
      <w:r w:rsidRPr="00A862B0">
        <w:rPr>
          <w:sz w:val="20"/>
          <w:szCs w:val="20"/>
        </w:rPr>
        <w:t>Ц а р и ц а  з м е й  с</w:t>
      </w:r>
      <w:r w:rsidR="007B175A" w:rsidRPr="00A862B0">
        <w:rPr>
          <w:sz w:val="20"/>
          <w:szCs w:val="20"/>
        </w:rPr>
        <w:t>нова бьёт</w:t>
      </w:r>
      <w:r w:rsidR="00D51594">
        <w:rPr>
          <w:sz w:val="20"/>
          <w:szCs w:val="20"/>
        </w:rPr>
        <w:t xml:space="preserve"> </w:t>
      </w:r>
      <w:r w:rsidR="007B175A" w:rsidRPr="00A862B0">
        <w:rPr>
          <w:sz w:val="20"/>
          <w:szCs w:val="20"/>
        </w:rPr>
        <w:t xml:space="preserve"> </w:t>
      </w:r>
      <w:r w:rsidRPr="00A862B0">
        <w:rPr>
          <w:sz w:val="20"/>
          <w:szCs w:val="20"/>
        </w:rPr>
        <w:t xml:space="preserve">Е ж о н к а </w:t>
      </w:r>
      <w:r w:rsidR="007B175A" w:rsidRPr="00A862B0">
        <w:rPr>
          <w:sz w:val="20"/>
          <w:szCs w:val="20"/>
        </w:rPr>
        <w:t xml:space="preserve">– натыкается на </w:t>
      </w:r>
      <w:r w:rsidRPr="00A862B0">
        <w:rPr>
          <w:sz w:val="20"/>
          <w:szCs w:val="20"/>
        </w:rPr>
        <w:t xml:space="preserve">его </w:t>
      </w:r>
      <w:r w:rsidR="00E274B3">
        <w:rPr>
          <w:sz w:val="20"/>
          <w:szCs w:val="20"/>
        </w:rPr>
        <w:t>острые</w:t>
      </w:r>
      <w:r w:rsidRPr="00A862B0">
        <w:rPr>
          <w:sz w:val="20"/>
          <w:szCs w:val="20"/>
        </w:rPr>
        <w:t xml:space="preserve"> </w:t>
      </w:r>
      <w:r w:rsidR="00F37270">
        <w:rPr>
          <w:sz w:val="20"/>
          <w:szCs w:val="20"/>
        </w:rPr>
        <w:t>иглы</w:t>
      </w:r>
      <w:r w:rsidR="007B175A" w:rsidRPr="00A862B0">
        <w:rPr>
          <w:sz w:val="20"/>
          <w:szCs w:val="20"/>
        </w:rPr>
        <w:t>.</w:t>
      </w:r>
      <w:r w:rsidR="00DD7CA4">
        <w:rPr>
          <w:sz w:val="20"/>
          <w:szCs w:val="20"/>
        </w:rPr>
        <w:t xml:space="preserve"> Извивается и ш</w:t>
      </w:r>
      <w:r w:rsidR="00DD7CA4">
        <w:rPr>
          <w:sz w:val="20"/>
          <w:szCs w:val="20"/>
        </w:rPr>
        <w:t>и</w:t>
      </w:r>
      <w:r w:rsidR="00DD7CA4">
        <w:rPr>
          <w:sz w:val="20"/>
          <w:szCs w:val="20"/>
        </w:rPr>
        <w:t>пит от боли, д</w:t>
      </w:r>
      <w:r w:rsidR="00DD7CA4">
        <w:rPr>
          <w:sz w:val="20"/>
          <w:szCs w:val="20"/>
        </w:rPr>
        <w:t>у</w:t>
      </w:r>
      <w:r w:rsidR="00DD7CA4">
        <w:rPr>
          <w:sz w:val="20"/>
          <w:szCs w:val="20"/>
        </w:rPr>
        <w:t xml:space="preserve">ет на </w:t>
      </w:r>
      <w:r w:rsidR="00CA5121">
        <w:rPr>
          <w:sz w:val="20"/>
          <w:szCs w:val="20"/>
        </w:rPr>
        <w:t xml:space="preserve">пораненный </w:t>
      </w:r>
      <w:r w:rsidR="00DD7CA4">
        <w:rPr>
          <w:sz w:val="20"/>
          <w:szCs w:val="20"/>
        </w:rPr>
        <w:t>хвост.</w:t>
      </w:r>
    </w:p>
    <w:p w:rsidR="00A862B0" w:rsidRDefault="00A862B0" w:rsidP="007B175A">
      <w:pPr>
        <w:spacing w:line="360" w:lineRule="auto"/>
        <w:jc w:val="center"/>
      </w:pPr>
    </w:p>
    <w:p w:rsidR="00A862B0" w:rsidRDefault="002663BE" w:rsidP="00A862B0">
      <w:pPr>
        <w:spacing w:line="360" w:lineRule="auto"/>
      </w:pPr>
      <w:r>
        <w:t>У</w:t>
      </w:r>
      <w:r w:rsidR="00A862B0">
        <w:t xml:space="preserve"> тебя</w:t>
      </w:r>
      <w:r w:rsidR="00DD7CA4">
        <w:t xml:space="preserve"> </w:t>
      </w:r>
      <w:r w:rsidR="00D51594">
        <w:t xml:space="preserve">же </w:t>
      </w:r>
      <w:r w:rsidR="00D51594" w:rsidRPr="00252FB8">
        <w:rPr>
          <w:i/>
        </w:rPr>
        <w:t>мягкие</w:t>
      </w:r>
      <w:r w:rsidR="00D51594">
        <w:t xml:space="preserve"> </w:t>
      </w:r>
      <w:r w:rsidR="00A862B0">
        <w:t>иголки</w:t>
      </w:r>
      <w:r w:rsidR="009374A6">
        <w:t>!</w:t>
      </w:r>
    </w:p>
    <w:p w:rsidR="00A862B0" w:rsidRDefault="00A862B0" w:rsidP="00A862B0">
      <w:pPr>
        <w:spacing w:line="360" w:lineRule="auto"/>
        <w:ind w:firstLine="709"/>
      </w:pPr>
      <w:r w:rsidRPr="007B175A">
        <w:t>Е ж о н о к.</w:t>
      </w:r>
      <w:r w:rsidR="00442954">
        <w:t xml:space="preserve"> </w:t>
      </w:r>
      <w:r w:rsidR="006551B1">
        <w:t>Были</w:t>
      </w:r>
      <w:r w:rsidR="009374A6">
        <w:t>.</w:t>
      </w:r>
      <w:r w:rsidR="006551B1">
        <w:t xml:space="preserve"> </w:t>
      </w:r>
    </w:p>
    <w:p w:rsidR="00D4120F" w:rsidRPr="00D4120F" w:rsidRDefault="00D4120F" w:rsidP="00D4120F">
      <w:pPr>
        <w:spacing w:line="360" w:lineRule="auto"/>
        <w:ind w:firstLine="709"/>
      </w:pPr>
      <w:r w:rsidRPr="00D4120F">
        <w:t>Ц а р и ц а  з м е й</w:t>
      </w:r>
      <w:r w:rsidR="00252FB8">
        <w:t xml:space="preserve"> (</w:t>
      </w:r>
      <w:r w:rsidR="00252FB8">
        <w:rPr>
          <w:i/>
        </w:rPr>
        <w:t>з</w:t>
      </w:r>
      <w:r w:rsidR="00252FB8" w:rsidRPr="00DD7CA4">
        <w:rPr>
          <w:i/>
        </w:rPr>
        <w:t>меям</w:t>
      </w:r>
      <w:r w:rsidR="00252FB8">
        <w:t>)</w:t>
      </w:r>
      <w:r w:rsidRPr="00D4120F">
        <w:t xml:space="preserve">. </w:t>
      </w:r>
      <w:r w:rsidR="00DD7CA4">
        <w:t>Уничтожьте его!</w:t>
      </w:r>
    </w:p>
    <w:p w:rsidR="00D4120F" w:rsidRPr="00D4120F" w:rsidRDefault="00D4120F" w:rsidP="00D4120F">
      <w:pPr>
        <w:spacing w:line="360" w:lineRule="auto"/>
        <w:ind w:firstLine="709"/>
      </w:pPr>
    </w:p>
    <w:p w:rsidR="00D4120F" w:rsidRPr="00D4120F" w:rsidRDefault="00D4120F" w:rsidP="00252FB8">
      <w:pPr>
        <w:spacing w:line="360" w:lineRule="auto"/>
        <w:ind w:left="1276"/>
        <w:jc w:val="center"/>
        <w:rPr>
          <w:sz w:val="20"/>
          <w:szCs w:val="20"/>
        </w:rPr>
      </w:pPr>
      <w:r w:rsidRPr="00D4120F">
        <w:rPr>
          <w:sz w:val="20"/>
          <w:szCs w:val="20"/>
        </w:rPr>
        <w:t>Ц а р и ц а  з м е й  щёлкает хвостом, как плетью</w:t>
      </w:r>
      <w:r w:rsidR="00E169AD">
        <w:rPr>
          <w:sz w:val="20"/>
          <w:szCs w:val="20"/>
        </w:rPr>
        <w:t xml:space="preserve">, – змеи берут </w:t>
      </w:r>
      <w:r w:rsidR="00E169AD" w:rsidRPr="00D4120F">
        <w:rPr>
          <w:sz w:val="20"/>
          <w:szCs w:val="20"/>
        </w:rPr>
        <w:t xml:space="preserve">Е ж о н к </w:t>
      </w:r>
      <w:r w:rsidR="00E169AD">
        <w:rPr>
          <w:sz w:val="20"/>
          <w:szCs w:val="20"/>
        </w:rPr>
        <w:t xml:space="preserve">а  в кольцо.  </w:t>
      </w:r>
    </w:p>
    <w:p w:rsidR="00D4120F" w:rsidRPr="00D4120F" w:rsidRDefault="00D4120F" w:rsidP="00D4120F">
      <w:pPr>
        <w:spacing w:line="360" w:lineRule="auto"/>
        <w:ind w:firstLine="709"/>
      </w:pPr>
    </w:p>
    <w:p w:rsidR="00D4120F" w:rsidRPr="00D4120F" w:rsidRDefault="00BB13E0" w:rsidP="00D4120F">
      <w:pPr>
        <w:spacing w:line="360" w:lineRule="auto"/>
        <w:ind w:firstLine="709"/>
      </w:pPr>
      <w:r>
        <w:t>Е ж о н о к</w:t>
      </w:r>
      <w:r w:rsidRPr="005278EE">
        <w:t>.</w:t>
      </w:r>
      <w:r>
        <w:t xml:space="preserve"> Позови дочь. </w:t>
      </w:r>
      <w:r w:rsidR="005278EE">
        <w:t xml:space="preserve"> </w:t>
      </w:r>
    </w:p>
    <w:p w:rsidR="00D4120F" w:rsidRPr="00D4120F" w:rsidRDefault="00D4120F" w:rsidP="00D4120F">
      <w:pPr>
        <w:spacing w:line="360" w:lineRule="auto"/>
        <w:ind w:firstLine="709"/>
      </w:pPr>
      <w:r w:rsidRPr="00D4120F">
        <w:t>Ц а р и ц а  з м е й. Она не хочет тебя видеть.</w:t>
      </w:r>
    </w:p>
    <w:p w:rsidR="00D4120F" w:rsidRPr="00D4120F" w:rsidRDefault="00D4120F" w:rsidP="00D4120F">
      <w:pPr>
        <w:spacing w:line="360" w:lineRule="auto"/>
        <w:ind w:firstLine="709"/>
      </w:pPr>
      <w:r w:rsidRPr="00D4120F">
        <w:t>Е ж о н о к. Пусть сама скажет</w:t>
      </w:r>
      <w:r w:rsidR="005278EE">
        <w:t>. И</w:t>
      </w:r>
      <w:r w:rsidRPr="00D4120F">
        <w:t xml:space="preserve"> я уйду.</w:t>
      </w:r>
    </w:p>
    <w:p w:rsidR="00D4120F" w:rsidRPr="00D4120F" w:rsidRDefault="00D4120F" w:rsidP="00D4120F">
      <w:pPr>
        <w:spacing w:line="360" w:lineRule="auto"/>
        <w:ind w:firstLine="709"/>
      </w:pPr>
      <w:r w:rsidRPr="00D4120F">
        <w:t>Ц а р и ц а  з м е й</w:t>
      </w:r>
      <w:r w:rsidR="00BB13E0">
        <w:t xml:space="preserve"> (</w:t>
      </w:r>
      <w:r w:rsidR="009374A6">
        <w:rPr>
          <w:i/>
        </w:rPr>
        <w:t>смеётся</w:t>
      </w:r>
      <w:r w:rsidR="00BB13E0">
        <w:t>)</w:t>
      </w:r>
      <w:r w:rsidRPr="00D4120F">
        <w:t xml:space="preserve">. </w:t>
      </w:r>
      <w:r w:rsidR="00842A69">
        <w:t>И</w:t>
      </w:r>
      <w:r w:rsidRPr="00D4120F">
        <w:t xml:space="preserve">щи! Не найдёшь – </w:t>
      </w:r>
      <w:r w:rsidR="004704E8">
        <w:t xml:space="preserve">не </w:t>
      </w:r>
      <w:r w:rsidR="00D51594">
        <w:t>уйдёшь</w:t>
      </w:r>
      <w:r w:rsidRPr="00D4120F">
        <w:t xml:space="preserve">.  </w:t>
      </w:r>
    </w:p>
    <w:p w:rsidR="00D4120F" w:rsidRPr="00D4120F" w:rsidRDefault="00D4120F" w:rsidP="00D4120F">
      <w:pPr>
        <w:spacing w:line="360" w:lineRule="auto"/>
        <w:ind w:firstLine="709"/>
      </w:pPr>
    </w:p>
    <w:p w:rsidR="00D4120F" w:rsidRPr="00D4120F" w:rsidRDefault="009374A6" w:rsidP="009374A6">
      <w:pPr>
        <w:spacing w:line="360" w:lineRule="auto"/>
        <w:ind w:left="127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Е ж о н о к  обходит змей. Они </w:t>
      </w:r>
      <w:r w:rsidR="002E2108">
        <w:rPr>
          <w:sz w:val="20"/>
          <w:szCs w:val="20"/>
        </w:rPr>
        <w:t>похожи друг на друга, как две капли воды</w:t>
      </w:r>
      <w:r w:rsidR="00E169AD">
        <w:rPr>
          <w:sz w:val="20"/>
          <w:szCs w:val="20"/>
        </w:rPr>
        <w:t>, и</w:t>
      </w:r>
      <w:r w:rsidR="002E2108">
        <w:rPr>
          <w:sz w:val="20"/>
          <w:szCs w:val="20"/>
        </w:rPr>
        <w:t xml:space="preserve"> </w:t>
      </w:r>
      <w:r w:rsidR="00D4120F" w:rsidRPr="00D4120F">
        <w:rPr>
          <w:sz w:val="20"/>
          <w:szCs w:val="20"/>
        </w:rPr>
        <w:t xml:space="preserve">все </w:t>
      </w:r>
      <w:r w:rsidR="004704E8">
        <w:rPr>
          <w:sz w:val="20"/>
          <w:szCs w:val="20"/>
        </w:rPr>
        <w:t xml:space="preserve">злобно </w:t>
      </w:r>
      <w:r w:rsidR="00D4120F" w:rsidRPr="00D4120F">
        <w:rPr>
          <w:sz w:val="20"/>
          <w:szCs w:val="20"/>
        </w:rPr>
        <w:t>шипят – кроме одной.</w:t>
      </w:r>
    </w:p>
    <w:p w:rsidR="00D4120F" w:rsidRPr="00D4120F" w:rsidRDefault="00D4120F" w:rsidP="00D4120F">
      <w:pPr>
        <w:spacing w:line="360" w:lineRule="auto"/>
        <w:ind w:firstLine="709"/>
      </w:pPr>
    </w:p>
    <w:p w:rsidR="00A862B0" w:rsidRDefault="00D4120F" w:rsidP="00A862B0">
      <w:pPr>
        <w:spacing w:line="360" w:lineRule="auto"/>
        <w:ind w:firstLine="709"/>
      </w:pPr>
      <w:r w:rsidRPr="00D4120F">
        <w:t>Е ж о н о к. Змейка</w:t>
      </w:r>
      <w:r w:rsidR="00E169AD">
        <w:t>!</w:t>
      </w:r>
      <w:r w:rsidR="00842A69">
        <w:t>..</w:t>
      </w:r>
      <w:r w:rsidR="002E2108">
        <w:t xml:space="preserve"> </w:t>
      </w:r>
      <w:r w:rsidR="006551B1">
        <w:t xml:space="preserve">Я </w:t>
      </w:r>
      <w:r w:rsidR="009374A6">
        <w:t xml:space="preserve">тебя </w:t>
      </w:r>
      <w:r w:rsidR="006551B1">
        <w:t>узнал</w:t>
      </w:r>
      <w:r w:rsidR="00E5055C">
        <w:t>, не молчи</w:t>
      </w:r>
      <w:r w:rsidR="006551B1">
        <w:t>.</w:t>
      </w:r>
    </w:p>
    <w:p w:rsidR="006A2140" w:rsidRPr="006A2140" w:rsidRDefault="00D4120F" w:rsidP="00A862B0">
      <w:pPr>
        <w:spacing w:line="360" w:lineRule="auto"/>
        <w:ind w:firstLine="709"/>
      </w:pPr>
      <w:r w:rsidRPr="00D4120F">
        <w:t xml:space="preserve">Ц а р и ц а  з м е й. </w:t>
      </w:r>
      <w:r w:rsidR="006551B1">
        <w:t>Она н</w:t>
      </w:r>
      <w:r w:rsidR="00887643">
        <w:t>аказана</w:t>
      </w:r>
      <w:r w:rsidR="009374A6">
        <w:t>.</w:t>
      </w:r>
      <w:r w:rsidR="00887643">
        <w:t xml:space="preserve"> </w:t>
      </w:r>
      <w:r w:rsidR="00561A8C">
        <w:t xml:space="preserve"> </w:t>
      </w:r>
    </w:p>
    <w:p w:rsidR="00F85A67" w:rsidRDefault="00F85A67" w:rsidP="00F85A67">
      <w:pPr>
        <w:spacing w:line="360" w:lineRule="auto"/>
        <w:ind w:firstLine="709"/>
      </w:pPr>
      <w:r w:rsidRPr="005765D8">
        <w:t xml:space="preserve">Е ж о н о к. </w:t>
      </w:r>
      <w:r>
        <w:t xml:space="preserve">За что?  </w:t>
      </w:r>
    </w:p>
    <w:p w:rsidR="00897C82" w:rsidRDefault="00F85A67" w:rsidP="00F85A67">
      <w:pPr>
        <w:spacing w:line="360" w:lineRule="auto"/>
        <w:ind w:firstLine="709"/>
      </w:pPr>
      <w:r>
        <w:t>Ц а р и ц а  з м е й. За дружбу с тобой</w:t>
      </w:r>
      <w:r w:rsidR="002E2108">
        <w:t>.</w:t>
      </w:r>
    </w:p>
    <w:p w:rsidR="00102BC9" w:rsidRDefault="00102BC9" w:rsidP="00F85A67">
      <w:pPr>
        <w:spacing w:line="360" w:lineRule="auto"/>
        <w:ind w:firstLine="709"/>
      </w:pPr>
      <w:r w:rsidRPr="005765D8">
        <w:t>Е ж о н о к.</w:t>
      </w:r>
      <w:r>
        <w:t xml:space="preserve"> </w:t>
      </w:r>
      <w:r w:rsidR="00BD4346">
        <w:t xml:space="preserve"> Уф! </w:t>
      </w:r>
      <w:r w:rsidR="006C4DBE">
        <w:t xml:space="preserve">Я </w:t>
      </w:r>
      <w:r w:rsidR="00887643">
        <w:t xml:space="preserve">её </w:t>
      </w:r>
      <w:r w:rsidR="006C4DBE">
        <w:t>нашёл</w:t>
      </w:r>
      <w:r w:rsidR="00AE7D30">
        <w:t>?</w:t>
      </w:r>
      <w:r w:rsidR="00665A69">
        <w:t xml:space="preserve"> </w:t>
      </w:r>
      <w:r w:rsidR="006551B1">
        <w:t xml:space="preserve">Дай </w:t>
      </w:r>
      <w:r w:rsidR="00BD4346">
        <w:t xml:space="preserve">нам </w:t>
      </w:r>
      <w:r w:rsidR="00E5055C">
        <w:t>хотя бы</w:t>
      </w:r>
      <w:r w:rsidR="006551B1">
        <w:t xml:space="preserve"> попрощаться</w:t>
      </w:r>
      <w:r w:rsidR="00AE7D30">
        <w:t>.</w:t>
      </w:r>
      <w:r w:rsidR="004B5ADE">
        <w:t xml:space="preserve"> </w:t>
      </w:r>
    </w:p>
    <w:p w:rsidR="00102BC9" w:rsidRDefault="003A60FF" w:rsidP="00F85A67">
      <w:pPr>
        <w:spacing w:line="360" w:lineRule="auto"/>
        <w:ind w:firstLine="709"/>
      </w:pPr>
      <w:r w:rsidRPr="00D4120F">
        <w:t>Ц а р и ц а  з м е й.</w:t>
      </w:r>
      <w:r>
        <w:t xml:space="preserve"> </w:t>
      </w:r>
      <w:r w:rsidR="00E5055C">
        <w:t>Н</w:t>
      </w:r>
      <w:r w:rsidR="00665A69">
        <w:t>е дерзи</w:t>
      </w:r>
      <w:r w:rsidR="00E5055C">
        <w:t>.</w:t>
      </w:r>
    </w:p>
    <w:p w:rsidR="003A60FF" w:rsidRDefault="003A60FF" w:rsidP="00F85A67">
      <w:pPr>
        <w:spacing w:line="360" w:lineRule="auto"/>
        <w:ind w:firstLine="709"/>
      </w:pPr>
    </w:p>
    <w:p w:rsidR="00102BC9" w:rsidRPr="00102BC9" w:rsidRDefault="00102BC9" w:rsidP="00102BC9">
      <w:pPr>
        <w:spacing w:line="360" w:lineRule="auto"/>
        <w:ind w:firstLine="709"/>
        <w:jc w:val="center"/>
        <w:rPr>
          <w:sz w:val="20"/>
          <w:szCs w:val="20"/>
        </w:rPr>
      </w:pPr>
      <w:r w:rsidRPr="00102BC9">
        <w:rPr>
          <w:sz w:val="20"/>
          <w:szCs w:val="20"/>
        </w:rPr>
        <w:t xml:space="preserve">Ц а р и ц а  з м е й </w:t>
      </w:r>
      <w:r w:rsidR="006C4DBE">
        <w:rPr>
          <w:sz w:val="20"/>
          <w:szCs w:val="20"/>
        </w:rPr>
        <w:t xml:space="preserve"> </w:t>
      </w:r>
      <w:r w:rsidR="00665A69">
        <w:rPr>
          <w:sz w:val="20"/>
          <w:szCs w:val="20"/>
        </w:rPr>
        <w:t xml:space="preserve">нехотя </w:t>
      </w:r>
      <w:r w:rsidR="00D7556F">
        <w:rPr>
          <w:sz w:val="20"/>
          <w:szCs w:val="20"/>
        </w:rPr>
        <w:t>отворачивает</w:t>
      </w:r>
      <w:r w:rsidR="00EC5FEF">
        <w:rPr>
          <w:sz w:val="20"/>
          <w:szCs w:val="20"/>
        </w:rPr>
        <w:t>ся</w:t>
      </w:r>
      <w:r w:rsidRPr="00102BC9">
        <w:rPr>
          <w:sz w:val="20"/>
          <w:szCs w:val="20"/>
        </w:rPr>
        <w:t>.</w:t>
      </w:r>
    </w:p>
    <w:p w:rsidR="00102BC9" w:rsidRPr="00481F95" w:rsidRDefault="00102BC9" w:rsidP="00F85A67">
      <w:pPr>
        <w:spacing w:line="360" w:lineRule="auto"/>
        <w:ind w:firstLine="709"/>
        <w:rPr>
          <w:sz w:val="20"/>
          <w:szCs w:val="20"/>
        </w:rPr>
      </w:pPr>
    </w:p>
    <w:p w:rsidR="006C4DBE" w:rsidRPr="006C4DBE" w:rsidRDefault="006C4DBE" w:rsidP="006C4DBE">
      <w:pPr>
        <w:spacing w:line="360" w:lineRule="auto"/>
        <w:ind w:firstLine="709"/>
      </w:pPr>
      <w:r w:rsidRPr="006C4DBE">
        <w:t xml:space="preserve">Е ж о н о к. </w:t>
      </w:r>
      <w:r w:rsidR="00887643">
        <w:t>Змейка, я</w:t>
      </w:r>
      <w:r w:rsidRPr="006C4DBE">
        <w:t xml:space="preserve"> твой друг.</w:t>
      </w:r>
    </w:p>
    <w:p w:rsidR="006C4DBE" w:rsidRPr="006C4DBE" w:rsidRDefault="006C4DBE" w:rsidP="006C4DBE">
      <w:pPr>
        <w:spacing w:line="360" w:lineRule="auto"/>
        <w:ind w:firstLine="709"/>
      </w:pPr>
      <w:r w:rsidRPr="006C4DBE">
        <w:t xml:space="preserve">З м е й к а. </w:t>
      </w:r>
      <w:r w:rsidR="00BD4346">
        <w:t>С</w:t>
      </w:r>
      <w:r w:rsidR="00EC5FEF">
        <w:t>-с</w:t>
      </w:r>
      <w:r w:rsidR="00BD4346">
        <w:t>пасибо</w:t>
      </w:r>
      <w:r w:rsidR="00887643">
        <w:t xml:space="preserve">, </w:t>
      </w:r>
      <w:r w:rsidR="00EC5FEF">
        <w:t>Е</w:t>
      </w:r>
      <w:r w:rsidR="00887643">
        <w:t>жонок</w:t>
      </w:r>
      <w:r w:rsidRPr="006C4DBE">
        <w:t xml:space="preserve">.  </w:t>
      </w:r>
    </w:p>
    <w:p w:rsidR="006C4DBE" w:rsidRPr="006C4DBE" w:rsidRDefault="006C4DBE" w:rsidP="006C4DBE">
      <w:pPr>
        <w:spacing w:line="360" w:lineRule="auto"/>
        <w:ind w:firstLine="709"/>
      </w:pPr>
      <w:r w:rsidRPr="006C4DBE">
        <w:t xml:space="preserve">Е ж о н о к. </w:t>
      </w:r>
      <w:r w:rsidR="00BD4346">
        <w:t>Я должен был</w:t>
      </w:r>
      <w:r w:rsidRPr="006C4DBE">
        <w:t xml:space="preserve"> тебя найти</w:t>
      </w:r>
      <w:r w:rsidR="00561A8C">
        <w:t>.</w:t>
      </w:r>
      <w:r w:rsidRPr="006C4DBE">
        <w:t xml:space="preserve"> </w:t>
      </w:r>
    </w:p>
    <w:p w:rsidR="00D7556F" w:rsidRDefault="006C4DBE" w:rsidP="006C4DBE">
      <w:pPr>
        <w:spacing w:line="360" w:lineRule="auto"/>
        <w:ind w:firstLine="709"/>
      </w:pPr>
      <w:r w:rsidRPr="006C4DBE">
        <w:t xml:space="preserve">З м е й к а. </w:t>
      </w:r>
      <w:r w:rsidR="00D7556F">
        <w:t>А я</w:t>
      </w:r>
      <w:r w:rsidR="00D7556F" w:rsidRPr="002E3609">
        <w:t xml:space="preserve"> стала, как все</w:t>
      </w:r>
      <w:r w:rsidR="00EC5FEF">
        <w:t>…</w:t>
      </w:r>
      <w:r w:rsidR="00561A8C">
        <w:t xml:space="preserve"> </w:t>
      </w:r>
      <w:r w:rsidR="00306FF0">
        <w:t>д</w:t>
      </w:r>
      <w:r w:rsidR="00887643">
        <w:t>а?</w:t>
      </w:r>
    </w:p>
    <w:p w:rsidR="00493279" w:rsidRDefault="00493279" w:rsidP="00493279">
      <w:pPr>
        <w:spacing w:line="360" w:lineRule="auto"/>
        <w:ind w:firstLine="709"/>
      </w:pPr>
      <w:r w:rsidRPr="002E3609">
        <w:t>Е ж о н о к. Ты не такая</w:t>
      </w:r>
      <w:r w:rsidR="003A60FF">
        <w:t>,</w:t>
      </w:r>
      <w:r w:rsidRPr="002E3609">
        <w:t xml:space="preserve"> как все</w:t>
      </w:r>
      <w:r>
        <w:t xml:space="preserve">. </w:t>
      </w:r>
    </w:p>
    <w:p w:rsidR="00E169AD" w:rsidRDefault="00493279" w:rsidP="00493279">
      <w:pPr>
        <w:spacing w:line="360" w:lineRule="auto"/>
        <w:ind w:firstLine="709"/>
      </w:pPr>
      <w:r w:rsidRPr="002E3609">
        <w:t xml:space="preserve">З м е й к а.  </w:t>
      </w:r>
      <w:r>
        <w:t xml:space="preserve">Змеи </w:t>
      </w:r>
      <w:r w:rsidR="00BD4346">
        <w:t xml:space="preserve">должны </w:t>
      </w:r>
      <w:r w:rsidR="003A60FF">
        <w:t>сбрасыва</w:t>
      </w:r>
      <w:r w:rsidR="00BD4346">
        <w:t>ть</w:t>
      </w:r>
      <w:r>
        <w:t xml:space="preserve"> кожу</w:t>
      </w:r>
      <w:r w:rsidR="008A50F9">
        <w:t>.</w:t>
      </w:r>
      <w:r w:rsidR="00D7556F">
        <w:t xml:space="preserve"> </w:t>
      </w:r>
    </w:p>
    <w:p w:rsidR="00493279" w:rsidRDefault="00E169AD" w:rsidP="00493279">
      <w:pPr>
        <w:spacing w:line="360" w:lineRule="auto"/>
        <w:ind w:firstLine="709"/>
      </w:pPr>
      <w:r w:rsidRPr="002E3609">
        <w:t xml:space="preserve">Е ж о н о к. </w:t>
      </w:r>
      <w:r>
        <w:t>Тебя обманули</w:t>
      </w:r>
      <w:r w:rsidR="008A50F9">
        <w:t>, прости</w:t>
      </w:r>
      <w:r>
        <w:t>.</w:t>
      </w:r>
    </w:p>
    <w:p w:rsidR="00E169AD" w:rsidRDefault="00E169AD" w:rsidP="003A60FF">
      <w:pPr>
        <w:spacing w:line="360" w:lineRule="auto"/>
        <w:ind w:firstLine="709"/>
      </w:pPr>
      <w:r w:rsidRPr="002E3609">
        <w:t xml:space="preserve">З м е й к а. </w:t>
      </w:r>
      <w:r w:rsidR="00EC5FEF">
        <w:t>А я корону потеряла.</w:t>
      </w:r>
      <w:r w:rsidRPr="002E3609">
        <w:t xml:space="preserve"> </w:t>
      </w:r>
    </w:p>
    <w:p w:rsidR="003A60FF" w:rsidRDefault="00493279" w:rsidP="003A60FF">
      <w:pPr>
        <w:spacing w:line="360" w:lineRule="auto"/>
        <w:ind w:firstLine="709"/>
      </w:pPr>
      <w:r w:rsidRPr="002E3609">
        <w:t>Е ж о н о к</w:t>
      </w:r>
      <w:r w:rsidR="0045003C">
        <w:t xml:space="preserve"> (</w:t>
      </w:r>
      <w:r w:rsidR="0045003C" w:rsidRPr="0045003C">
        <w:rPr>
          <w:i/>
        </w:rPr>
        <w:t>на одном дыхании</w:t>
      </w:r>
      <w:r w:rsidR="0045003C">
        <w:t>)</w:t>
      </w:r>
      <w:r w:rsidRPr="002E3609">
        <w:t xml:space="preserve">. </w:t>
      </w:r>
      <w:r w:rsidR="00E22C2E">
        <w:t>Травить н</w:t>
      </w:r>
      <w:r w:rsidR="003A60FF">
        <w:t xml:space="preserve">икого не </w:t>
      </w:r>
      <w:r w:rsidR="00E22C2E">
        <w:t>будут</w:t>
      </w:r>
      <w:r w:rsidR="00EC5FEF">
        <w:t>, и</w:t>
      </w:r>
      <w:r w:rsidR="00E22C2E">
        <w:t xml:space="preserve"> ты </w:t>
      </w:r>
      <w:r w:rsidR="002041E0">
        <w:t xml:space="preserve">тут </w:t>
      </w:r>
      <w:r w:rsidR="00E22C2E">
        <w:t>ни при чём</w:t>
      </w:r>
      <w:r w:rsidR="00561A8C">
        <w:t>.</w:t>
      </w:r>
      <w:r w:rsidR="003A60FF">
        <w:t xml:space="preserve"> </w:t>
      </w:r>
      <w:r w:rsidR="0045003C">
        <w:t>Если будет нужна моя помощь…</w:t>
      </w:r>
    </w:p>
    <w:p w:rsidR="0045003C" w:rsidRDefault="0045003C" w:rsidP="003A60FF">
      <w:pPr>
        <w:spacing w:line="360" w:lineRule="auto"/>
        <w:ind w:firstLine="709"/>
      </w:pPr>
    </w:p>
    <w:p w:rsidR="003A60FF" w:rsidRDefault="003A60FF" w:rsidP="003A60FF">
      <w:pPr>
        <w:spacing w:line="360" w:lineRule="auto"/>
        <w:ind w:firstLine="709"/>
        <w:jc w:val="center"/>
      </w:pPr>
      <w:r w:rsidRPr="00102BC9">
        <w:rPr>
          <w:sz w:val="20"/>
          <w:szCs w:val="20"/>
        </w:rPr>
        <w:t xml:space="preserve">Ц а р и ц а  з м е й </w:t>
      </w:r>
      <w:r>
        <w:rPr>
          <w:sz w:val="20"/>
          <w:szCs w:val="20"/>
        </w:rPr>
        <w:t xml:space="preserve"> рас</w:t>
      </w:r>
      <w:r w:rsidR="00044AE9">
        <w:rPr>
          <w:sz w:val="20"/>
          <w:szCs w:val="20"/>
        </w:rPr>
        <w:t>швыривает</w:t>
      </w:r>
      <w:r>
        <w:rPr>
          <w:sz w:val="20"/>
          <w:szCs w:val="20"/>
        </w:rPr>
        <w:t xml:space="preserve"> их в разные стороны.</w:t>
      </w:r>
    </w:p>
    <w:p w:rsidR="004B5ADE" w:rsidRDefault="004B5ADE" w:rsidP="003323AB">
      <w:pPr>
        <w:spacing w:line="360" w:lineRule="auto"/>
        <w:ind w:firstLine="709"/>
      </w:pPr>
    </w:p>
    <w:p w:rsidR="00B24D44" w:rsidRPr="00454DD7" w:rsidRDefault="000938C9" w:rsidP="003323AB">
      <w:pPr>
        <w:spacing w:line="360" w:lineRule="auto"/>
        <w:ind w:firstLine="709"/>
      </w:pPr>
      <w:r>
        <w:t xml:space="preserve">Ц а р и ц а  з м е й. </w:t>
      </w:r>
      <w:r w:rsidR="0045003C">
        <w:t xml:space="preserve">Не будет! </w:t>
      </w:r>
      <w:r w:rsidR="008375DA">
        <w:t>В</w:t>
      </w:r>
      <w:r w:rsidR="003A60FF">
        <w:t xml:space="preserve">ы </w:t>
      </w:r>
      <w:r w:rsidR="00996688">
        <w:t>не будете</w:t>
      </w:r>
      <w:r w:rsidR="003A60FF">
        <w:t xml:space="preserve"> вместе</w:t>
      </w:r>
      <w:r w:rsidR="00BA6F07">
        <w:t>,</w:t>
      </w:r>
      <w:r w:rsidR="00BA6F07" w:rsidRPr="00BA6F07">
        <w:t xml:space="preserve"> </w:t>
      </w:r>
      <w:r w:rsidR="00BA6F07">
        <w:t>никогда</w:t>
      </w:r>
      <w:r w:rsidR="008375DA">
        <w:t>!</w:t>
      </w:r>
      <w:r w:rsidRPr="000938C9">
        <w:t xml:space="preserve"> (</w:t>
      </w:r>
      <w:r w:rsidRPr="000938C9">
        <w:rPr>
          <w:i/>
        </w:rPr>
        <w:t>Змеям</w:t>
      </w:r>
      <w:r w:rsidRPr="000938C9">
        <w:t xml:space="preserve">). </w:t>
      </w:r>
      <w:r w:rsidR="004704E8">
        <w:t>Взять</w:t>
      </w:r>
      <w:r w:rsidR="0002714A">
        <w:t xml:space="preserve"> о</w:t>
      </w:r>
      <w:r w:rsidRPr="000938C9">
        <w:t>боих!</w:t>
      </w:r>
      <w:r>
        <w:t xml:space="preserve">  </w:t>
      </w:r>
    </w:p>
    <w:p w:rsidR="00372467" w:rsidRPr="00432A49" w:rsidRDefault="00372467" w:rsidP="00C729C9">
      <w:pPr>
        <w:spacing w:line="360" w:lineRule="auto"/>
        <w:ind w:firstLine="709"/>
      </w:pPr>
      <w:r w:rsidRPr="005765D8">
        <w:t>Е ж о н о к.</w:t>
      </w:r>
      <w:r>
        <w:t xml:space="preserve"> </w:t>
      </w:r>
      <w:r w:rsidR="00C33D5A">
        <w:t xml:space="preserve"> Уф! </w:t>
      </w:r>
      <w:r w:rsidR="003209A8">
        <w:t>Погибать, так с музыкой</w:t>
      </w:r>
      <w:r w:rsidR="003A60FF">
        <w:t>!</w:t>
      </w:r>
    </w:p>
    <w:p w:rsidR="00C729C9" w:rsidRPr="00432A49" w:rsidRDefault="00C729C9" w:rsidP="00C729C9">
      <w:pPr>
        <w:spacing w:line="360" w:lineRule="auto"/>
        <w:ind w:firstLine="709"/>
      </w:pPr>
    </w:p>
    <w:p w:rsidR="00957B3D" w:rsidRDefault="003209A8" w:rsidP="00957B3D">
      <w:pPr>
        <w:spacing w:line="360" w:lineRule="auto"/>
        <w:ind w:left="1276"/>
        <w:jc w:val="center"/>
        <w:rPr>
          <w:sz w:val="20"/>
          <w:szCs w:val="20"/>
        </w:rPr>
      </w:pPr>
      <w:r w:rsidRPr="003209A8">
        <w:rPr>
          <w:sz w:val="20"/>
          <w:szCs w:val="20"/>
        </w:rPr>
        <w:t xml:space="preserve">Е ж о н о к  достаёт </w:t>
      </w:r>
      <w:r>
        <w:rPr>
          <w:sz w:val="20"/>
          <w:szCs w:val="20"/>
        </w:rPr>
        <w:t xml:space="preserve">дудку, </w:t>
      </w:r>
      <w:r w:rsidR="007D6CC1">
        <w:rPr>
          <w:sz w:val="20"/>
          <w:szCs w:val="20"/>
        </w:rPr>
        <w:t>играет</w:t>
      </w:r>
      <w:r w:rsidR="00432A49" w:rsidRPr="00432A49">
        <w:rPr>
          <w:sz w:val="20"/>
          <w:szCs w:val="20"/>
        </w:rPr>
        <w:t>.</w:t>
      </w:r>
      <w:r w:rsidR="00C729C9" w:rsidRPr="00432A49">
        <w:rPr>
          <w:sz w:val="20"/>
          <w:szCs w:val="20"/>
        </w:rPr>
        <w:t xml:space="preserve"> </w:t>
      </w:r>
      <w:r w:rsidR="00C33D5A" w:rsidRPr="00C33D5A">
        <w:rPr>
          <w:sz w:val="20"/>
          <w:szCs w:val="20"/>
        </w:rPr>
        <w:t>Ц а р и ц а  з м е й</w:t>
      </w:r>
      <w:r w:rsidR="000938C9">
        <w:rPr>
          <w:sz w:val="20"/>
          <w:szCs w:val="20"/>
        </w:rPr>
        <w:t xml:space="preserve"> </w:t>
      </w:r>
      <w:r w:rsidR="00C33D5A">
        <w:rPr>
          <w:sz w:val="20"/>
          <w:szCs w:val="20"/>
        </w:rPr>
        <w:t xml:space="preserve"> дёргается</w:t>
      </w:r>
      <w:r w:rsidR="000938C9">
        <w:rPr>
          <w:sz w:val="20"/>
          <w:szCs w:val="20"/>
        </w:rPr>
        <w:t xml:space="preserve"> в такт музыке</w:t>
      </w:r>
      <w:r w:rsidR="00C33D5A">
        <w:rPr>
          <w:sz w:val="20"/>
          <w:szCs w:val="20"/>
        </w:rPr>
        <w:t>,</w:t>
      </w:r>
    </w:p>
    <w:p w:rsidR="00C729C9" w:rsidRPr="00432A49" w:rsidRDefault="00957B3D" w:rsidP="00957B3D">
      <w:pPr>
        <w:spacing w:line="360" w:lineRule="auto"/>
        <w:ind w:left="1276"/>
        <w:jc w:val="center"/>
        <w:rPr>
          <w:sz w:val="20"/>
          <w:szCs w:val="20"/>
        </w:rPr>
      </w:pPr>
      <w:r>
        <w:rPr>
          <w:sz w:val="20"/>
          <w:szCs w:val="20"/>
        </w:rPr>
        <w:t>следом за ней остальные змеи</w:t>
      </w:r>
      <w:r w:rsidR="00C33D5A">
        <w:rPr>
          <w:sz w:val="20"/>
          <w:szCs w:val="20"/>
        </w:rPr>
        <w:t xml:space="preserve"> </w:t>
      </w:r>
      <w:r w:rsidR="008972BA">
        <w:rPr>
          <w:sz w:val="20"/>
          <w:szCs w:val="20"/>
        </w:rPr>
        <w:t xml:space="preserve">тоже начинают </w:t>
      </w:r>
      <w:r w:rsidR="000938C9">
        <w:rPr>
          <w:sz w:val="20"/>
          <w:szCs w:val="20"/>
        </w:rPr>
        <w:t>извива</w:t>
      </w:r>
      <w:r w:rsidR="008972BA">
        <w:rPr>
          <w:sz w:val="20"/>
          <w:szCs w:val="20"/>
        </w:rPr>
        <w:t>ть</w:t>
      </w:r>
      <w:r w:rsidR="000938C9">
        <w:rPr>
          <w:sz w:val="20"/>
          <w:szCs w:val="20"/>
        </w:rPr>
        <w:t>ся в та</w:t>
      </w:r>
      <w:r w:rsidR="000938C9">
        <w:rPr>
          <w:sz w:val="20"/>
          <w:szCs w:val="20"/>
        </w:rPr>
        <w:t>н</w:t>
      </w:r>
      <w:r w:rsidR="000938C9">
        <w:rPr>
          <w:sz w:val="20"/>
          <w:szCs w:val="20"/>
        </w:rPr>
        <w:t>це</w:t>
      </w:r>
      <w:r w:rsidR="007D3B32">
        <w:rPr>
          <w:sz w:val="20"/>
          <w:szCs w:val="20"/>
        </w:rPr>
        <w:t>.</w:t>
      </w:r>
    </w:p>
    <w:p w:rsidR="00C729C9" w:rsidRPr="00C729C9" w:rsidRDefault="00C729C9" w:rsidP="00C729C9">
      <w:pPr>
        <w:spacing w:line="360" w:lineRule="auto"/>
        <w:ind w:firstLine="709"/>
        <w:rPr>
          <w:highlight w:val="yellow"/>
        </w:rPr>
      </w:pPr>
    </w:p>
    <w:p w:rsidR="00F10AA1" w:rsidRDefault="007D6CC1" w:rsidP="00C729C9">
      <w:pPr>
        <w:spacing w:line="360" w:lineRule="auto"/>
        <w:ind w:firstLine="709"/>
      </w:pPr>
      <w:r>
        <w:t>Ц а р и ц а  з м е й</w:t>
      </w:r>
      <w:r w:rsidR="00C729C9" w:rsidRPr="00432A49">
        <w:t xml:space="preserve">. </w:t>
      </w:r>
      <w:r w:rsidR="007D3B32">
        <w:t>Прекрати!</w:t>
      </w:r>
      <w:r w:rsidR="00957B3D">
        <w:t>.. н</w:t>
      </w:r>
      <w:r w:rsidR="00C33D5A">
        <w:t xml:space="preserve">е </w:t>
      </w:r>
      <w:r w:rsidR="000938C9">
        <w:t>дуди</w:t>
      </w:r>
      <w:r w:rsidR="007D3B32">
        <w:t xml:space="preserve">!.. </w:t>
      </w:r>
      <w:r w:rsidR="0045003C">
        <w:t>задушу!.. я прошу</w:t>
      </w:r>
      <w:r w:rsidR="00957B3D">
        <w:t>!</w:t>
      </w:r>
      <w:r w:rsidR="00FC4F1C">
        <w:t>..</w:t>
      </w:r>
      <w:r w:rsidR="00FC4F1C" w:rsidRPr="00FC4F1C">
        <w:t xml:space="preserve"> </w:t>
      </w:r>
    </w:p>
    <w:p w:rsidR="000F5E2F" w:rsidRDefault="000F5E2F" w:rsidP="00C729C9">
      <w:pPr>
        <w:spacing w:line="360" w:lineRule="auto"/>
        <w:ind w:firstLine="709"/>
      </w:pPr>
      <w:r w:rsidRPr="005765D8">
        <w:t>Е ж о н о к</w:t>
      </w:r>
      <w:r w:rsidR="006450C9">
        <w:t xml:space="preserve"> (</w:t>
      </w:r>
      <w:r w:rsidR="006450C9" w:rsidRPr="006450C9">
        <w:rPr>
          <w:i/>
        </w:rPr>
        <w:t>перестав</w:t>
      </w:r>
      <w:r w:rsidR="006450C9">
        <w:t>)</w:t>
      </w:r>
      <w:r w:rsidRPr="005765D8">
        <w:t>.</w:t>
      </w:r>
      <w:r>
        <w:t xml:space="preserve"> </w:t>
      </w:r>
      <w:r w:rsidR="00957B3D">
        <w:t>Я могу и громче.</w:t>
      </w:r>
    </w:p>
    <w:p w:rsidR="00976BDE" w:rsidRDefault="00976BDE" w:rsidP="00976BDE">
      <w:pPr>
        <w:spacing w:line="360" w:lineRule="auto"/>
        <w:ind w:firstLine="709"/>
      </w:pPr>
      <w:r w:rsidRPr="006450C9">
        <w:t xml:space="preserve">Ц а р и ц а  з м е й. </w:t>
      </w:r>
      <w:r w:rsidR="00095716">
        <w:t>Достаточно… С</w:t>
      </w:r>
      <w:r w:rsidR="00BD4346">
        <w:t>видимся</w:t>
      </w:r>
      <w:r>
        <w:t>, Ёжик</w:t>
      </w:r>
      <w:r w:rsidR="006450C9">
        <w:t xml:space="preserve"> </w:t>
      </w:r>
      <w:r w:rsidR="00561A8C">
        <w:rPr>
          <w:i/>
        </w:rPr>
        <w:t>Острые</w:t>
      </w:r>
      <w:r>
        <w:t xml:space="preserve"> иголки</w:t>
      </w:r>
      <w:r w:rsidR="00561A8C">
        <w:t>.</w:t>
      </w:r>
    </w:p>
    <w:p w:rsidR="006450C9" w:rsidRDefault="006450C9" w:rsidP="00976BDE">
      <w:pPr>
        <w:spacing w:line="360" w:lineRule="auto"/>
        <w:ind w:firstLine="709"/>
      </w:pPr>
    </w:p>
    <w:p w:rsidR="00432A49" w:rsidRDefault="00957B3D" w:rsidP="00976BDE">
      <w:pPr>
        <w:spacing w:line="360" w:lineRule="auto"/>
        <w:ind w:left="1276"/>
        <w:jc w:val="center"/>
      </w:pPr>
      <w:r w:rsidRPr="003209A8">
        <w:rPr>
          <w:sz w:val="20"/>
          <w:szCs w:val="20"/>
        </w:rPr>
        <w:t>Ц а р и ц а  з м е й</w:t>
      </w:r>
      <w:r w:rsidRPr="00F34695">
        <w:rPr>
          <w:sz w:val="20"/>
          <w:szCs w:val="20"/>
        </w:rPr>
        <w:t>, злобно шипя, уползает</w:t>
      </w:r>
      <w:r>
        <w:rPr>
          <w:sz w:val="20"/>
          <w:szCs w:val="20"/>
        </w:rPr>
        <w:t xml:space="preserve"> в</w:t>
      </w:r>
      <w:r w:rsidR="002E6E90">
        <w:rPr>
          <w:sz w:val="20"/>
          <w:szCs w:val="20"/>
        </w:rPr>
        <w:t xml:space="preserve"> осеннюю</w:t>
      </w:r>
      <w:r>
        <w:rPr>
          <w:sz w:val="20"/>
          <w:szCs w:val="20"/>
        </w:rPr>
        <w:t xml:space="preserve"> листву, за ней остальные змеи.</w:t>
      </w:r>
    </w:p>
    <w:p w:rsidR="00C729C9" w:rsidRDefault="00F34695" w:rsidP="00F34695">
      <w:pPr>
        <w:spacing w:line="360" w:lineRule="auto"/>
        <w:ind w:left="1276"/>
        <w:jc w:val="center"/>
        <w:rPr>
          <w:sz w:val="20"/>
          <w:szCs w:val="20"/>
        </w:rPr>
      </w:pPr>
      <w:r w:rsidRPr="00F34695">
        <w:rPr>
          <w:sz w:val="20"/>
          <w:szCs w:val="20"/>
        </w:rPr>
        <w:lastRenderedPageBreak/>
        <w:t>Е ж о н о к</w:t>
      </w:r>
      <w:r w:rsidR="00976BDE">
        <w:rPr>
          <w:sz w:val="20"/>
          <w:szCs w:val="20"/>
        </w:rPr>
        <w:t>, порывшись</w:t>
      </w:r>
      <w:r w:rsidRPr="00F34695">
        <w:rPr>
          <w:sz w:val="20"/>
          <w:szCs w:val="20"/>
        </w:rPr>
        <w:t xml:space="preserve"> в иголках, достаёт маленькую </w:t>
      </w:r>
      <w:r w:rsidR="003209A8" w:rsidRPr="00F34695">
        <w:rPr>
          <w:sz w:val="20"/>
          <w:szCs w:val="20"/>
        </w:rPr>
        <w:t>жё</w:t>
      </w:r>
      <w:r w:rsidR="003209A8" w:rsidRPr="00F34695">
        <w:rPr>
          <w:sz w:val="20"/>
          <w:szCs w:val="20"/>
        </w:rPr>
        <w:t>л</w:t>
      </w:r>
      <w:r w:rsidR="003209A8" w:rsidRPr="00F34695">
        <w:rPr>
          <w:sz w:val="20"/>
          <w:szCs w:val="20"/>
        </w:rPr>
        <w:t>тую</w:t>
      </w:r>
      <w:r w:rsidRPr="00F34695">
        <w:rPr>
          <w:sz w:val="20"/>
          <w:szCs w:val="20"/>
        </w:rPr>
        <w:t xml:space="preserve"> корону.</w:t>
      </w:r>
    </w:p>
    <w:p w:rsidR="00C33D5A" w:rsidRPr="00F34695" w:rsidRDefault="00C33D5A" w:rsidP="00F34695">
      <w:pPr>
        <w:spacing w:line="360" w:lineRule="auto"/>
        <w:ind w:left="1276"/>
        <w:jc w:val="center"/>
        <w:rPr>
          <w:sz w:val="20"/>
          <w:szCs w:val="20"/>
        </w:rPr>
      </w:pPr>
    </w:p>
    <w:p w:rsidR="00F34695" w:rsidRDefault="00F34695" w:rsidP="00691C70">
      <w:pPr>
        <w:spacing w:line="360" w:lineRule="auto"/>
        <w:ind w:firstLine="709"/>
      </w:pPr>
      <w:r w:rsidRPr="00BE04BC">
        <w:t>З м е й к а.</w:t>
      </w:r>
      <w:r>
        <w:t xml:space="preserve"> Откуда она у тебя?</w:t>
      </w:r>
    </w:p>
    <w:p w:rsidR="001B0F8A" w:rsidRDefault="003D3F1B" w:rsidP="00691C70">
      <w:pPr>
        <w:spacing w:line="360" w:lineRule="auto"/>
        <w:ind w:firstLine="709"/>
      </w:pPr>
      <w:r w:rsidRPr="008F773F">
        <w:t>Е ж о н о к</w:t>
      </w:r>
      <w:r w:rsidR="004C3AAA">
        <w:t xml:space="preserve"> (</w:t>
      </w:r>
      <w:r w:rsidR="004C3AAA" w:rsidRPr="004C3AAA">
        <w:rPr>
          <w:i/>
        </w:rPr>
        <w:t>улыбается</w:t>
      </w:r>
      <w:r w:rsidR="004C3AAA">
        <w:t>)</w:t>
      </w:r>
      <w:r w:rsidRPr="008F773F">
        <w:t xml:space="preserve">. </w:t>
      </w:r>
      <w:r w:rsidR="004C3AAA">
        <w:t>Н</w:t>
      </w:r>
      <w:r w:rsidR="00976BDE">
        <w:t>а, н</w:t>
      </w:r>
      <w:r w:rsidR="004C3AAA">
        <w:t>е теряй.</w:t>
      </w:r>
    </w:p>
    <w:p w:rsidR="00F34695" w:rsidRDefault="00F34695" w:rsidP="00691C70">
      <w:pPr>
        <w:spacing w:line="360" w:lineRule="auto"/>
        <w:ind w:firstLine="709"/>
      </w:pPr>
    </w:p>
    <w:p w:rsidR="00F34695" w:rsidRPr="00F34695" w:rsidRDefault="00F34695" w:rsidP="00F34695">
      <w:pPr>
        <w:spacing w:line="360" w:lineRule="auto"/>
        <w:ind w:firstLine="709"/>
        <w:jc w:val="center"/>
        <w:rPr>
          <w:sz w:val="20"/>
          <w:szCs w:val="20"/>
        </w:rPr>
      </w:pPr>
      <w:r w:rsidRPr="00F34695">
        <w:rPr>
          <w:sz w:val="20"/>
          <w:szCs w:val="20"/>
        </w:rPr>
        <w:t xml:space="preserve">Надевает корону З м е й к е </w:t>
      </w:r>
      <w:r w:rsidR="002E6E90">
        <w:rPr>
          <w:sz w:val="20"/>
          <w:szCs w:val="20"/>
        </w:rPr>
        <w:t xml:space="preserve"> </w:t>
      </w:r>
      <w:r w:rsidR="002E6E90" w:rsidRPr="00F34695">
        <w:rPr>
          <w:sz w:val="20"/>
          <w:szCs w:val="20"/>
        </w:rPr>
        <w:t>на голову</w:t>
      </w:r>
      <w:r w:rsidRPr="00F34695">
        <w:rPr>
          <w:sz w:val="20"/>
          <w:szCs w:val="20"/>
        </w:rPr>
        <w:t>.</w:t>
      </w:r>
    </w:p>
    <w:p w:rsidR="00F34695" w:rsidRDefault="00F34695" w:rsidP="00691C70">
      <w:pPr>
        <w:spacing w:line="360" w:lineRule="auto"/>
        <w:ind w:firstLine="709"/>
      </w:pPr>
    </w:p>
    <w:p w:rsidR="00F34695" w:rsidRDefault="00F34695" w:rsidP="002E6E90">
      <w:pPr>
        <w:spacing w:line="360" w:lineRule="auto"/>
      </w:pPr>
      <w:r>
        <w:t>Ты снова царевна</w:t>
      </w:r>
      <w:r w:rsidR="004704E8">
        <w:t>.</w:t>
      </w:r>
      <w:r>
        <w:t xml:space="preserve"> </w:t>
      </w:r>
      <w:r w:rsidR="00D3637F">
        <w:t>И м</w:t>
      </w:r>
      <w:r>
        <w:t>ожешь всеми повелевать</w:t>
      </w:r>
      <w:r w:rsidR="00D3637F">
        <w:t>.</w:t>
      </w:r>
    </w:p>
    <w:p w:rsidR="00487A1B" w:rsidRDefault="000F6825" w:rsidP="00691C70">
      <w:pPr>
        <w:spacing w:line="360" w:lineRule="auto"/>
        <w:ind w:firstLine="709"/>
      </w:pPr>
      <w:r w:rsidRPr="00BE04BC">
        <w:t>З м е й к а</w:t>
      </w:r>
      <w:r>
        <w:t xml:space="preserve"> </w:t>
      </w:r>
      <w:r w:rsidR="004704E8">
        <w:t>(</w:t>
      </w:r>
      <w:r w:rsidR="004704E8">
        <w:rPr>
          <w:i/>
        </w:rPr>
        <w:t>р</w:t>
      </w:r>
      <w:r w:rsidR="004704E8" w:rsidRPr="00F34695">
        <w:rPr>
          <w:i/>
        </w:rPr>
        <w:t>обко</w:t>
      </w:r>
      <w:r w:rsidR="004704E8">
        <w:t xml:space="preserve">). </w:t>
      </w:r>
      <w:r w:rsidR="00F34695">
        <w:t>Повелеваю</w:t>
      </w:r>
      <w:r w:rsidR="00CA5121">
        <w:t xml:space="preserve">. </w:t>
      </w:r>
      <w:r w:rsidR="00487A1B">
        <w:t>К</w:t>
      </w:r>
      <w:r w:rsidR="005702C7">
        <w:t xml:space="preserve">уда ты, туда и я. </w:t>
      </w:r>
    </w:p>
    <w:p w:rsidR="000F6825" w:rsidRDefault="000F6825" w:rsidP="00691C70">
      <w:pPr>
        <w:spacing w:line="360" w:lineRule="auto"/>
        <w:ind w:firstLine="709"/>
      </w:pPr>
      <w:r w:rsidRPr="008F773F">
        <w:t xml:space="preserve">Е ж о н о к. </w:t>
      </w:r>
      <w:r w:rsidR="00F4243E">
        <w:t>Со мной нельзя, ты же знаешь.</w:t>
      </w:r>
      <w:r w:rsidR="00432A49">
        <w:t xml:space="preserve"> </w:t>
      </w:r>
    </w:p>
    <w:p w:rsidR="00F4243E" w:rsidRDefault="000F6825" w:rsidP="00691C70">
      <w:pPr>
        <w:spacing w:line="360" w:lineRule="auto"/>
        <w:ind w:firstLine="709"/>
      </w:pPr>
      <w:r w:rsidRPr="00BE04BC">
        <w:t>З м е й к а.</w:t>
      </w:r>
      <w:r>
        <w:t xml:space="preserve"> </w:t>
      </w:r>
      <w:r w:rsidR="00F4243E">
        <w:t xml:space="preserve">Тогда ты оставайся.   </w:t>
      </w:r>
    </w:p>
    <w:p w:rsidR="000426DB" w:rsidRDefault="000426DB" w:rsidP="00691C70">
      <w:pPr>
        <w:spacing w:line="360" w:lineRule="auto"/>
        <w:ind w:firstLine="709"/>
      </w:pPr>
    </w:p>
    <w:p w:rsidR="000426DB" w:rsidRDefault="00F4243E" w:rsidP="000426DB">
      <w:pPr>
        <w:spacing w:line="360" w:lineRule="auto"/>
        <w:ind w:firstLine="709"/>
        <w:jc w:val="center"/>
        <w:rPr>
          <w:sz w:val="20"/>
          <w:szCs w:val="20"/>
        </w:rPr>
      </w:pPr>
      <w:r>
        <w:t xml:space="preserve">            </w:t>
      </w:r>
      <w:r w:rsidR="000426DB" w:rsidRPr="007D3B32">
        <w:rPr>
          <w:sz w:val="20"/>
          <w:szCs w:val="20"/>
        </w:rPr>
        <w:t xml:space="preserve">Е ж о н о к  </w:t>
      </w:r>
      <w:r w:rsidR="000426DB">
        <w:rPr>
          <w:sz w:val="20"/>
          <w:szCs w:val="20"/>
        </w:rPr>
        <w:t>поправляет корону на её голове.</w:t>
      </w:r>
    </w:p>
    <w:p w:rsidR="000426DB" w:rsidRDefault="000426DB" w:rsidP="000426DB">
      <w:pPr>
        <w:spacing w:line="360" w:lineRule="auto"/>
        <w:ind w:firstLine="709"/>
        <w:jc w:val="center"/>
      </w:pPr>
    </w:p>
    <w:p w:rsidR="00F4243E" w:rsidRDefault="00F4243E" w:rsidP="000426DB">
      <w:pPr>
        <w:spacing w:line="360" w:lineRule="auto"/>
        <w:ind w:firstLine="709"/>
      </w:pPr>
      <w:r w:rsidRPr="008F773F">
        <w:t xml:space="preserve">Е ж о н о к. </w:t>
      </w:r>
      <w:r w:rsidR="00CA5121">
        <w:t>Вряд ли это понравится</w:t>
      </w:r>
      <w:r w:rsidR="00D76F39" w:rsidRPr="00D76F39">
        <w:t xml:space="preserve"> </w:t>
      </w:r>
      <w:r w:rsidR="00D76F39">
        <w:t>твоим</w:t>
      </w:r>
      <w:r w:rsidR="000426DB">
        <w:t xml:space="preserve"> сородичам</w:t>
      </w:r>
      <w:r w:rsidR="00CA5121">
        <w:t>.</w:t>
      </w:r>
    </w:p>
    <w:p w:rsidR="00FA62E6" w:rsidRDefault="00FA62E6" w:rsidP="00FA62E6">
      <w:pPr>
        <w:spacing w:line="360" w:lineRule="auto"/>
        <w:ind w:firstLine="709"/>
      </w:pPr>
      <w:r w:rsidRPr="00BE04BC">
        <w:t>З м е й к а.</w:t>
      </w:r>
      <w:r>
        <w:t xml:space="preserve"> Сыграй что-нибудь</w:t>
      </w:r>
      <w:r w:rsidR="00BA6F07">
        <w:t>. Только</w:t>
      </w:r>
      <w:r w:rsidR="000426DB">
        <w:t xml:space="preserve"> очень-очень в</w:t>
      </w:r>
      <w:r w:rsidR="000426DB">
        <w:t>е</w:t>
      </w:r>
      <w:r w:rsidR="000426DB">
        <w:t xml:space="preserve">сёлое!  </w:t>
      </w:r>
    </w:p>
    <w:p w:rsidR="00203FF4" w:rsidRDefault="00203FF4" w:rsidP="00FA62E6">
      <w:pPr>
        <w:spacing w:line="360" w:lineRule="auto"/>
        <w:ind w:firstLine="709"/>
      </w:pPr>
    </w:p>
    <w:p w:rsidR="00761E39" w:rsidRDefault="00203FF4" w:rsidP="00203FF4">
      <w:pPr>
        <w:spacing w:line="360" w:lineRule="auto"/>
        <w:ind w:firstLine="709"/>
        <w:jc w:val="center"/>
      </w:pPr>
      <w:r w:rsidRPr="00B9647B">
        <w:rPr>
          <w:sz w:val="20"/>
          <w:szCs w:val="20"/>
        </w:rPr>
        <w:t>Е ж о н о к</w:t>
      </w:r>
      <w:r>
        <w:rPr>
          <w:sz w:val="20"/>
          <w:szCs w:val="20"/>
        </w:rPr>
        <w:t xml:space="preserve">  играет на дудке</w:t>
      </w:r>
      <w:r w:rsidR="009F6B20">
        <w:rPr>
          <w:sz w:val="20"/>
          <w:szCs w:val="20"/>
        </w:rPr>
        <w:t xml:space="preserve"> весёлую мелодию</w:t>
      </w:r>
      <w:r>
        <w:rPr>
          <w:sz w:val="20"/>
          <w:szCs w:val="20"/>
        </w:rPr>
        <w:t xml:space="preserve">. </w:t>
      </w:r>
    </w:p>
    <w:p w:rsidR="00761E39" w:rsidRDefault="00761E39" w:rsidP="00FA62E6">
      <w:pPr>
        <w:spacing w:line="360" w:lineRule="auto"/>
        <w:ind w:firstLine="709"/>
      </w:pPr>
    </w:p>
    <w:p w:rsidR="00382FF1" w:rsidRDefault="00CF6863" w:rsidP="00761E39">
      <w:pPr>
        <w:spacing w:line="360" w:lineRule="auto"/>
      </w:pPr>
      <w:r>
        <w:t>М</w:t>
      </w:r>
      <w:r w:rsidR="003045CC">
        <w:t xml:space="preserve">ы </w:t>
      </w:r>
      <w:r>
        <w:t>больше</w:t>
      </w:r>
      <w:r w:rsidR="003045CC">
        <w:t xml:space="preserve"> не встретимся?</w:t>
      </w:r>
    </w:p>
    <w:p w:rsidR="00761E39" w:rsidRDefault="003D6EF9" w:rsidP="00FC5F55">
      <w:pPr>
        <w:spacing w:line="360" w:lineRule="auto"/>
        <w:ind w:firstLine="709"/>
      </w:pPr>
      <w:r w:rsidRPr="008F773F">
        <w:t xml:space="preserve">Е ж о н о к. </w:t>
      </w:r>
      <w:r w:rsidR="0067055F">
        <w:t xml:space="preserve"> Обязательно в</w:t>
      </w:r>
      <w:r w:rsidR="00FC5F55">
        <w:t>стретимся</w:t>
      </w:r>
      <w:r w:rsidR="00761E39">
        <w:t>.</w:t>
      </w:r>
      <w:r w:rsidR="00FC5F55">
        <w:t xml:space="preserve"> </w:t>
      </w:r>
    </w:p>
    <w:p w:rsidR="0042580E" w:rsidRDefault="00761E39" w:rsidP="00FC5F55">
      <w:pPr>
        <w:spacing w:line="360" w:lineRule="auto"/>
        <w:ind w:firstLine="709"/>
      </w:pPr>
      <w:r w:rsidRPr="00BE04BC">
        <w:t>З м е й к а.</w:t>
      </w:r>
      <w:r>
        <w:t xml:space="preserve"> </w:t>
      </w:r>
      <w:r w:rsidR="003045CC">
        <w:t>И будем рады друг другу</w:t>
      </w:r>
      <w:r w:rsidR="005A0DFD">
        <w:t>.</w:t>
      </w:r>
    </w:p>
    <w:p w:rsidR="003E5BFD" w:rsidRDefault="00A56028" w:rsidP="00FC5F55">
      <w:pPr>
        <w:spacing w:line="360" w:lineRule="auto"/>
        <w:ind w:firstLine="709"/>
        <w:rPr>
          <w:sz w:val="20"/>
          <w:szCs w:val="20"/>
        </w:rPr>
      </w:pPr>
      <w:r>
        <w:rPr>
          <w:bCs/>
        </w:rPr>
        <w:t xml:space="preserve">               </w:t>
      </w:r>
    </w:p>
    <w:p w:rsidR="003E5BFD" w:rsidRDefault="003E5BFD" w:rsidP="006003E9">
      <w:pPr>
        <w:spacing w:line="360" w:lineRule="auto"/>
        <w:ind w:firstLine="709"/>
        <w:jc w:val="center"/>
        <w:rPr>
          <w:sz w:val="20"/>
          <w:szCs w:val="20"/>
        </w:rPr>
      </w:pPr>
    </w:p>
    <w:p w:rsidR="009F6B20" w:rsidRDefault="009F6B20" w:rsidP="006003E9">
      <w:pPr>
        <w:spacing w:line="360" w:lineRule="auto"/>
        <w:ind w:firstLine="709"/>
        <w:jc w:val="center"/>
        <w:rPr>
          <w:sz w:val="20"/>
          <w:szCs w:val="20"/>
        </w:rPr>
      </w:pPr>
      <w:r w:rsidRPr="00B9647B">
        <w:rPr>
          <w:sz w:val="20"/>
          <w:szCs w:val="20"/>
        </w:rPr>
        <w:t>Е ж о н о к</w:t>
      </w:r>
      <w:r>
        <w:rPr>
          <w:sz w:val="20"/>
          <w:szCs w:val="20"/>
        </w:rPr>
        <w:t xml:space="preserve">  играет</w:t>
      </w:r>
      <w:r w:rsidR="00BA6F07">
        <w:rPr>
          <w:sz w:val="20"/>
          <w:szCs w:val="20"/>
        </w:rPr>
        <w:t xml:space="preserve"> на дудке</w:t>
      </w:r>
      <w:r w:rsidR="003C5079" w:rsidRPr="00B9647B">
        <w:rPr>
          <w:sz w:val="20"/>
          <w:szCs w:val="20"/>
        </w:rPr>
        <w:t>.</w:t>
      </w:r>
      <w:r w:rsidR="003C5079">
        <w:rPr>
          <w:sz w:val="20"/>
          <w:szCs w:val="20"/>
        </w:rPr>
        <w:t xml:space="preserve"> </w:t>
      </w:r>
    </w:p>
    <w:p w:rsidR="0067055F" w:rsidRDefault="0067055F" w:rsidP="006003E9">
      <w:pPr>
        <w:spacing w:line="360" w:lineRule="auto"/>
        <w:ind w:firstLine="709"/>
        <w:jc w:val="center"/>
        <w:rPr>
          <w:sz w:val="20"/>
          <w:szCs w:val="20"/>
        </w:rPr>
      </w:pPr>
    </w:p>
    <w:p w:rsidR="00BC377F" w:rsidRDefault="009C7387" w:rsidP="006003E9">
      <w:pPr>
        <w:spacing w:line="360" w:lineRule="auto"/>
        <w:ind w:firstLine="709"/>
        <w:jc w:val="center"/>
      </w:pPr>
      <w:r>
        <w:rPr>
          <w:sz w:val="20"/>
          <w:szCs w:val="20"/>
        </w:rPr>
        <w:t>Занавес.</w:t>
      </w:r>
      <w:r w:rsidR="005D209C">
        <w:t xml:space="preserve"> </w:t>
      </w:r>
    </w:p>
    <w:p w:rsidR="00595F04" w:rsidRDefault="00595F04" w:rsidP="006003E9">
      <w:pPr>
        <w:spacing w:line="360" w:lineRule="auto"/>
        <w:ind w:firstLine="709"/>
        <w:jc w:val="center"/>
      </w:pPr>
    </w:p>
    <w:p w:rsidR="00595F04" w:rsidRDefault="00595F04" w:rsidP="006003E9">
      <w:pPr>
        <w:spacing w:line="360" w:lineRule="auto"/>
        <w:ind w:firstLine="709"/>
        <w:jc w:val="center"/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595F04" w:rsidRP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19"/>
          <w:szCs w:val="19"/>
        </w:rPr>
      </w:pP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lastRenderedPageBreak/>
        <w:t>В 1978 г. закончил Театральный институт (ЛГИТМиК). Член Петербургской Гильдии драм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а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тургов, Союза Театральных Деятелей (СТД) и Лаборатории современной драматургии при СТДРаботы на радио «Петербург»: инсценировка «Песни о Гайавате» Лонгфелло (1995 г.), радио-пьеса «Ошибка» (1995 г.); инсценировка сб. сказок «Золотая веточка» (2008 г.);сopywriter</w:t>
      </w:r>
      <w:r w:rsidRPr="00595F0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 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на «Радио-1-Петроград» (1994 г.).</w:t>
      </w:r>
    </w:p>
    <w:p w:rsidR="00595F04" w:rsidRP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19"/>
          <w:szCs w:val="19"/>
        </w:rPr>
      </w:pP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Работал на «ГТРК 5 канал»: еженедельная т/п «7 слонов» (1993 г.), т/п «Вообразите же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н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щину» (1994 г.),         еженедельная т/п «Навигатор»         ("Оранж-ТВ", ГТРК 5 канал, 1995 г.), ежедневная т/п «День рождения» (1996 г.). Сценарии детских театрализованных пре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д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ставлений в Спортивно-Концертном Комплексе (1996 г.) и во Дворце Спорта «Юбилейный» (1997 г.); написаны киносценарии: «Улыбка мадонны» (2000 г.), «Мегрэ поневоле» (2001 г.), «Лекарство не для всех» (2003 г.); пьеса «Защитники» о гибели АПЛ «Курск» (2002 г.). Пь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е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сы для детей: «Воронье царство» (1992 г.), «Жар-птица» (1993 г.) куплена Мин.Культ. РФ, принята к постановке в ТЮЗе им. Брянцева (1993 г.) и в муз. театре «Старый Петербург» (1999 г.). «Жаркая зима 2001 года» – Государственная Детская Филармония         (2001 г.). «Кто приютит привидение?» – Детский Драматический Театр «У Нарвских ворот» (2000 г.), там же – «Белый колдун» (2006 г.), эта пьеса отмечена дипломом на</w:t>
      </w:r>
      <w:r w:rsidRPr="00595F04">
        <w:rPr>
          <w:rStyle w:val="apple-converted-space"/>
          <w:rFonts w:ascii="Arial" w:hAnsi="Arial" w:cs="Arial"/>
          <w:sz w:val="22"/>
          <w:szCs w:val="22"/>
          <w:bdr w:val="none" w:sz="0" w:space="0" w:color="auto" w:frame="1"/>
        </w:rPr>
        <w:t> 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XVI</w:t>
      </w:r>
      <w:r w:rsidRPr="00595F04">
        <w:rPr>
          <w:rStyle w:val="apple-converted-space"/>
          <w:rFonts w:ascii="Arial" w:hAnsi="Arial" w:cs="Arial"/>
          <w:sz w:val="22"/>
          <w:szCs w:val="22"/>
          <w:bdr w:val="none" w:sz="0" w:space="0" w:color="auto" w:frame="1"/>
        </w:rPr>
        <w:t> 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фестивале «Теа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т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ры СПб – детям» (2007 г.). «Гребни Брадовласа» (2010 г.), «Ёжик Мягкие Иголки» (2012 г.)</w:t>
      </w:r>
    </w:p>
    <w:p w:rsidR="00595F04" w:rsidRPr="00595F04" w:rsidRDefault="00595F04" w:rsidP="00595F04">
      <w:pPr>
        <w:pStyle w:val="ad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19"/>
          <w:szCs w:val="19"/>
        </w:rPr>
      </w:pP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«Белый колдун» напечатан в Сборнике пьес для детей (2007 г.); пьесы В. Бурмистрова п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о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ставлены в 14 театрах РФ и ближнего зарубежья. Издан также сборник сказочных историй «Золотая веточка» (Москва, 2005 г.); готовится второе издание, дополненное. Напечатаны сказки в детском журнале «Солнечный» с благословения Митрополита СПб и Ладожского Владимира (2007 г.). Указом Президента РФ (2003 г.) Вячеслав Бурмистров награжден м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е</w:t>
      </w:r>
      <w:r w:rsidRPr="00595F04">
        <w:rPr>
          <w:rFonts w:ascii="Arial" w:hAnsi="Arial" w:cs="Arial"/>
          <w:sz w:val="22"/>
          <w:szCs w:val="22"/>
          <w:bdr w:val="none" w:sz="0" w:space="0" w:color="auto" w:frame="1"/>
        </w:rPr>
        <w:t>далью «В память 300-летия Санкт-Петербурга»</w:t>
      </w:r>
    </w:p>
    <w:p w:rsidR="00595F04" w:rsidRPr="007C4A3F" w:rsidRDefault="00595F04" w:rsidP="006003E9">
      <w:pPr>
        <w:spacing w:line="360" w:lineRule="auto"/>
        <w:ind w:firstLine="709"/>
        <w:jc w:val="center"/>
      </w:pPr>
    </w:p>
    <w:sectPr w:rsidR="00595F04" w:rsidRPr="007C4A3F" w:rsidSect="00997A23">
      <w:footerReference w:type="even" r:id="rId8"/>
      <w:footerReference w:type="default" r:id="rId9"/>
      <w:pgSz w:w="11906" w:h="16838"/>
      <w:pgMar w:top="1134" w:right="74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03" w:rsidRDefault="001D1C03">
      <w:r>
        <w:separator/>
      </w:r>
    </w:p>
  </w:endnote>
  <w:endnote w:type="continuationSeparator" w:id="1">
    <w:p w:rsidR="001D1C03" w:rsidRDefault="001D1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D6" w:rsidRDefault="00EC4CD6" w:rsidP="00CD01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4CD6" w:rsidRDefault="00EC4CD6" w:rsidP="003F7C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D6" w:rsidRDefault="00EC4CD6" w:rsidP="00CD01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6520">
      <w:rPr>
        <w:rStyle w:val="a4"/>
        <w:noProof/>
      </w:rPr>
      <w:t>19</w:t>
    </w:r>
    <w:r>
      <w:rPr>
        <w:rStyle w:val="a4"/>
      </w:rPr>
      <w:fldChar w:fldCharType="end"/>
    </w:r>
  </w:p>
  <w:p w:rsidR="00EC4CD6" w:rsidRDefault="00EC4CD6" w:rsidP="003F7C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03" w:rsidRDefault="001D1C03">
      <w:r>
        <w:separator/>
      </w:r>
    </w:p>
  </w:footnote>
  <w:footnote w:type="continuationSeparator" w:id="1">
    <w:p w:rsidR="001D1C03" w:rsidRDefault="001D1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5F44"/>
    <w:multiLevelType w:val="hybridMultilevel"/>
    <w:tmpl w:val="DF486700"/>
    <w:lvl w:ilvl="0" w:tplc="0BF041E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CA7"/>
    <w:rsid w:val="00000037"/>
    <w:rsid w:val="00000077"/>
    <w:rsid w:val="00000DA2"/>
    <w:rsid w:val="000012C7"/>
    <w:rsid w:val="00001384"/>
    <w:rsid w:val="00001AD0"/>
    <w:rsid w:val="00003457"/>
    <w:rsid w:val="00003D9E"/>
    <w:rsid w:val="0000421B"/>
    <w:rsid w:val="00004CC6"/>
    <w:rsid w:val="00005A6D"/>
    <w:rsid w:val="00005CB1"/>
    <w:rsid w:val="000060BD"/>
    <w:rsid w:val="000068AE"/>
    <w:rsid w:val="00006A76"/>
    <w:rsid w:val="00006E5B"/>
    <w:rsid w:val="000072EE"/>
    <w:rsid w:val="000073E7"/>
    <w:rsid w:val="00007BAE"/>
    <w:rsid w:val="00007CB3"/>
    <w:rsid w:val="00010C36"/>
    <w:rsid w:val="0001161E"/>
    <w:rsid w:val="00011EEA"/>
    <w:rsid w:val="0001241B"/>
    <w:rsid w:val="000135EC"/>
    <w:rsid w:val="00014211"/>
    <w:rsid w:val="000144A3"/>
    <w:rsid w:val="0001452B"/>
    <w:rsid w:val="00015AB6"/>
    <w:rsid w:val="00015E0E"/>
    <w:rsid w:val="0001636D"/>
    <w:rsid w:val="00017C0B"/>
    <w:rsid w:val="00020477"/>
    <w:rsid w:val="00020AB9"/>
    <w:rsid w:val="00020DBA"/>
    <w:rsid w:val="00021469"/>
    <w:rsid w:val="0002243B"/>
    <w:rsid w:val="00022E2F"/>
    <w:rsid w:val="00023D0F"/>
    <w:rsid w:val="00024297"/>
    <w:rsid w:val="00024559"/>
    <w:rsid w:val="00024934"/>
    <w:rsid w:val="0002579C"/>
    <w:rsid w:val="00025B9A"/>
    <w:rsid w:val="0002714A"/>
    <w:rsid w:val="0002771A"/>
    <w:rsid w:val="000277AE"/>
    <w:rsid w:val="000278CC"/>
    <w:rsid w:val="00030A8C"/>
    <w:rsid w:val="00030D62"/>
    <w:rsid w:val="00030D73"/>
    <w:rsid w:val="000313A7"/>
    <w:rsid w:val="000322D5"/>
    <w:rsid w:val="0003236C"/>
    <w:rsid w:val="0003267B"/>
    <w:rsid w:val="00032C03"/>
    <w:rsid w:val="00032C43"/>
    <w:rsid w:val="00032C81"/>
    <w:rsid w:val="00032D86"/>
    <w:rsid w:val="00032DF7"/>
    <w:rsid w:val="00033013"/>
    <w:rsid w:val="000330FB"/>
    <w:rsid w:val="00033172"/>
    <w:rsid w:val="00033B7C"/>
    <w:rsid w:val="0003436C"/>
    <w:rsid w:val="000345BD"/>
    <w:rsid w:val="000346B4"/>
    <w:rsid w:val="000349C2"/>
    <w:rsid w:val="00035DF1"/>
    <w:rsid w:val="000360AA"/>
    <w:rsid w:val="00036966"/>
    <w:rsid w:val="0003743A"/>
    <w:rsid w:val="00037448"/>
    <w:rsid w:val="0003767C"/>
    <w:rsid w:val="00037A31"/>
    <w:rsid w:val="00037F63"/>
    <w:rsid w:val="00040B57"/>
    <w:rsid w:val="00040C34"/>
    <w:rsid w:val="00040DBC"/>
    <w:rsid w:val="0004134D"/>
    <w:rsid w:val="00041D42"/>
    <w:rsid w:val="00041DD7"/>
    <w:rsid w:val="00042031"/>
    <w:rsid w:val="000421F9"/>
    <w:rsid w:val="000426DB"/>
    <w:rsid w:val="0004298B"/>
    <w:rsid w:val="00043D19"/>
    <w:rsid w:val="000442FA"/>
    <w:rsid w:val="000446B6"/>
    <w:rsid w:val="00044AA7"/>
    <w:rsid w:val="00044AE9"/>
    <w:rsid w:val="00044B8C"/>
    <w:rsid w:val="000459AE"/>
    <w:rsid w:val="00045BBF"/>
    <w:rsid w:val="00045F03"/>
    <w:rsid w:val="00046156"/>
    <w:rsid w:val="000462E9"/>
    <w:rsid w:val="0004673C"/>
    <w:rsid w:val="00046E39"/>
    <w:rsid w:val="00050049"/>
    <w:rsid w:val="00050EA4"/>
    <w:rsid w:val="00050F0C"/>
    <w:rsid w:val="00051562"/>
    <w:rsid w:val="000518F4"/>
    <w:rsid w:val="00051B57"/>
    <w:rsid w:val="00051F92"/>
    <w:rsid w:val="00051F9F"/>
    <w:rsid w:val="0005204C"/>
    <w:rsid w:val="00052265"/>
    <w:rsid w:val="00052273"/>
    <w:rsid w:val="000524CF"/>
    <w:rsid w:val="0005253A"/>
    <w:rsid w:val="00052E3C"/>
    <w:rsid w:val="000539D2"/>
    <w:rsid w:val="0005445A"/>
    <w:rsid w:val="0005470A"/>
    <w:rsid w:val="00054BD5"/>
    <w:rsid w:val="00054CE1"/>
    <w:rsid w:val="00054CF0"/>
    <w:rsid w:val="00054D81"/>
    <w:rsid w:val="0005500A"/>
    <w:rsid w:val="000559C3"/>
    <w:rsid w:val="00055DC7"/>
    <w:rsid w:val="000562B6"/>
    <w:rsid w:val="0005637E"/>
    <w:rsid w:val="0005649D"/>
    <w:rsid w:val="0005706A"/>
    <w:rsid w:val="000572F6"/>
    <w:rsid w:val="0005743F"/>
    <w:rsid w:val="0006067D"/>
    <w:rsid w:val="000610C6"/>
    <w:rsid w:val="00061429"/>
    <w:rsid w:val="0006157F"/>
    <w:rsid w:val="00061890"/>
    <w:rsid w:val="00061B90"/>
    <w:rsid w:val="000622E9"/>
    <w:rsid w:val="000630CA"/>
    <w:rsid w:val="000644EC"/>
    <w:rsid w:val="00064638"/>
    <w:rsid w:val="00064988"/>
    <w:rsid w:val="000656B5"/>
    <w:rsid w:val="0006591F"/>
    <w:rsid w:val="00065DFE"/>
    <w:rsid w:val="00065E6F"/>
    <w:rsid w:val="000669DA"/>
    <w:rsid w:val="00066E07"/>
    <w:rsid w:val="00066F4A"/>
    <w:rsid w:val="000671D3"/>
    <w:rsid w:val="000701EC"/>
    <w:rsid w:val="00070F3B"/>
    <w:rsid w:val="00070F99"/>
    <w:rsid w:val="00071F2A"/>
    <w:rsid w:val="0007230D"/>
    <w:rsid w:val="000727B1"/>
    <w:rsid w:val="00072920"/>
    <w:rsid w:val="00072EB4"/>
    <w:rsid w:val="000730D8"/>
    <w:rsid w:val="0007318E"/>
    <w:rsid w:val="00073283"/>
    <w:rsid w:val="00073541"/>
    <w:rsid w:val="000736E0"/>
    <w:rsid w:val="000738E6"/>
    <w:rsid w:val="00073B02"/>
    <w:rsid w:val="00073D86"/>
    <w:rsid w:val="00073FF2"/>
    <w:rsid w:val="00074157"/>
    <w:rsid w:val="000741AE"/>
    <w:rsid w:val="00074329"/>
    <w:rsid w:val="000752F3"/>
    <w:rsid w:val="000752FE"/>
    <w:rsid w:val="00075670"/>
    <w:rsid w:val="000756E1"/>
    <w:rsid w:val="00075E8E"/>
    <w:rsid w:val="00076707"/>
    <w:rsid w:val="000772AB"/>
    <w:rsid w:val="000773F9"/>
    <w:rsid w:val="0007751B"/>
    <w:rsid w:val="0007776B"/>
    <w:rsid w:val="000778A8"/>
    <w:rsid w:val="00077A52"/>
    <w:rsid w:val="00077BAA"/>
    <w:rsid w:val="00077BBF"/>
    <w:rsid w:val="00077C56"/>
    <w:rsid w:val="000802E6"/>
    <w:rsid w:val="00080B53"/>
    <w:rsid w:val="0008186A"/>
    <w:rsid w:val="00081EC8"/>
    <w:rsid w:val="00081FD2"/>
    <w:rsid w:val="00082680"/>
    <w:rsid w:val="00082B12"/>
    <w:rsid w:val="00082BD0"/>
    <w:rsid w:val="00083482"/>
    <w:rsid w:val="000836CD"/>
    <w:rsid w:val="00083926"/>
    <w:rsid w:val="00083B23"/>
    <w:rsid w:val="00084C88"/>
    <w:rsid w:val="00085FD9"/>
    <w:rsid w:val="00086436"/>
    <w:rsid w:val="0008687E"/>
    <w:rsid w:val="00087307"/>
    <w:rsid w:val="00090091"/>
    <w:rsid w:val="00090206"/>
    <w:rsid w:val="00090E4F"/>
    <w:rsid w:val="0009159B"/>
    <w:rsid w:val="000915DA"/>
    <w:rsid w:val="000919BE"/>
    <w:rsid w:val="00092F48"/>
    <w:rsid w:val="000938C9"/>
    <w:rsid w:val="00093AE7"/>
    <w:rsid w:val="00093E84"/>
    <w:rsid w:val="00094148"/>
    <w:rsid w:val="000941BA"/>
    <w:rsid w:val="00094525"/>
    <w:rsid w:val="000946D8"/>
    <w:rsid w:val="000949B7"/>
    <w:rsid w:val="000953C8"/>
    <w:rsid w:val="00095716"/>
    <w:rsid w:val="00095813"/>
    <w:rsid w:val="0009669F"/>
    <w:rsid w:val="00097FF1"/>
    <w:rsid w:val="000A0BC5"/>
    <w:rsid w:val="000A0F02"/>
    <w:rsid w:val="000A2302"/>
    <w:rsid w:val="000A2A90"/>
    <w:rsid w:val="000A2BC7"/>
    <w:rsid w:val="000A2EF0"/>
    <w:rsid w:val="000A41AB"/>
    <w:rsid w:val="000A4432"/>
    <w:rsid w:val="000A4949"/>
    <w:rsid w:val="000A49FA"/>
    <w:rsid w:val="000A4D11"/>
    <w:rsid w:val="000A53D7"/>
    <w:rsid w:val="000A6423"/>
    <w:rsid w:val="000A642B"/>
    <w:rsid w:val="000A670F"/>
    <w:rsid w:val="000A6EA1"/>
    <w:rsid w:val="000A7426"/>
    <w:rsid w:val="000A758B"/>
    <w:rsid w:val="000A7846"/>
    <w:rsid w:val="000A7A7E"/>
    <w:rsid w:val="000A7CE4"/>
    <w:rsid w:val="000B0425"/>
    <w:rsid w:val="000B0D55"/>
    <w:rsid w:val="000B0F3C"/>
    <w:rsid w:val="000B1F54"/>
    <w:rsid w:val="000B2AEC"/>
    <w:rsid w:val="000B2DC0"/>
    <w:rsid w:val="000B43BF"/>
    <w:rsid w:val="000B482D"/>
    <w:rsid w:val="000B4DCE"/>
    <w:rsid w:val="000B4E6E"/>
    <w:rsid w:val="000B4E80"/>
    <w:rsid w:val="000B5491"/>
    <w:rsid w:val="000B54E8"/>
    <w:rsid w:val="000B56F6"/>
    <w:rsid w:val="000B5737"/>
    <w:rsid w:val="000B5D95"/>
    <w:rsid w:val="000B5DCC"/>
    <w:rsid w:val="000B63DA"/>
    <w:rsid w:val="000B6E7D"/>
    <w:rsid w:val="000B743F"/>
    <w:rsid w:val="000B7B1D"/>
    <w:rsid w:val="000B7BF4"/>
    <w:rsid w:val="000C0098"/>
    <w:rsid w:val="000C00C0"/>
    <w:rsid w:val="000C1A6C"/>
    <w:rsid w:val="000C239D"/>
    <w:rsid w:val="000C2C9C"/>
    <w:rsid w:val="000C3425"/>
    <w:rsid w:val="000C3C99"/>
    <w:rsid w:val="000C458C"/>
    <w:rsid w:val="000C483F"/>
    <w:rsid w:val="000C63C3"/>
    <w:rsid w:val="000C7858"/>
    <w:rsid w:val="000C79DF"/>
    <w:rsid w:val="000C7A02"/>
    <w:rsid w:val="000C7BD8"/>
    <w:rsid w:val="000D02C0"/>
    <w:rsid w:val="000D065A"/>
    <w:rsid w:val="000D07B6"/>
    <w:rsid w:val="000D0D63"/>
    <w:rsid w:val="000D168F"/>
    <w:rsid w:val="000D16E9"/>
    <w:rsid w:val="000D17D0"/>
    <w:rsid w:val="000D1907"/>
    <w:rsid w:val="000D1A05"/>
    <w:rsid w:val="000D1A65"/>
    <w:rsid w:val="000D22CB"/>
    <w:rsid w:val="000D293E"/>
    <w:rsid w:val="000D298A"/>
    <w:rsid w:val="000D2CE7"/>
    <w:rsid w:val="000D3190"/>
    <w:rsid w:val="000D355D"/>
    <w:rsid w:val="000D3A3E"/>
    <w:rsid w:val="000D3EB1"/>
    <w:rsid w:val="000D49AF"/>
    <w:rsid w:val="000D6E0F"/>
    <w:rsid w:val="000D722F"/>
    <w:rsid w:val="000D7257"/>
    <w:rsid w:val="000D76BA"/>
    <w:rsid w:val="000D7804"/>
    <w:rsid w:val="000D78C6"/>
    <w:rsid w:val="000D7E45"/>
    <w:rsid w:val="000D7EF3"/>
    <w:rsid w:val="000E09EE"/>
    <w:rsid w:val="000E10DA"/>
    <w:rsid w:val="000E23AD"/>
    <w:rsid w:val="000E2478"/>
    <w:rsid w:val="000E24DB"/>
    <w:rsid w:val="000E2A95"/>
    <w:rsid w:val="000E2DCF"/>
    <w:rsid w:val="000E2F8B"/>
    <w:rsid w:val="000E3239"/>
    <w:rsid w:val="000E4136"/>
    <w:rsid w:val="000E45E5"/>
    <w:rsid w:val="000E475B"/>
    <w:rsid w:val="000E524B"/>
    <w:rsid w:val="000E57A6"/>
    <w:rsid w:val="000E6445"/>
    <w:rsid w:val="000E6DBD"/>
    <w:rsid w:val="000E6E86"/>
    <w:rsid w:val="000E714E"/>
    <w:rsid w:val="000E735C"/>
    <w:rsid w:val="000E7653"/>
    <w:rsid w:val="000F0CBC"/>
    <w:rsid w:val="000F10E9"/>
    <w:rsid w:val="000F1280"/>
    <w:rsid w:val="000F1A6C"/>
    <w:rsid w:val="000F2137"/>
    <w:rsid w:val="000F229E"/>
    <w:rsid w:val="000F26DB"/>
    <w:rsid w:val="000F28D9"/>
    <w:rsid w:val="000F2BF6"/>
    <w:rsid w:val="000F2C95"/>
    <w:rsid w:val="000F2F80"/>
    <w:rsid w:val="000F30D7"/>
    <w:rsid w:val="000F3373"/>
    <w:rsid w:val="000F5667"/>
    <w:rsid w:val="000F57F9"/>
    <w:rsid w:val="000F5A44"/>
    <w:rsid w:val="000F5AAC"/>
    <w:rsid w:val="000F5E2F"/>
    <w:rsid w:val="000F6266"/>
    <w:rsid w:val="000F6451"/>
    <w:rsid w:val="000F6569"/>
    <w:rsid w:val="000F6825"/>
    <w:rsid w:val="000F6E80"/>
    <w:rsid w:val="000F7001"/>
    <w:rsid w:val="000F7213"/>
    <w:rsid w:val="000F763B"/>
    <w:rsid w:val="000F7E0C"/>
    <w:rsid w:val="00100518"/>
    <w:rsid w:val="00101862"/>
    <w:rsid w:val="001024C5"/>
    <w:rsid w:val="0010286F"/>
    <w:rsid w:val="00102BC9"/>
    <w:rsid w:val="00103060"/>
    <w:rsid w:val="00104223"/>
    <w:rsid w:val="00104C4D"/>
    <w:rsid w:val="001052F6"/>
    <w:rsid w:val="0010579B"/>
    <w:rsid w:val="00105CBB"/>
    <w:rsid w:val="00106A39"/>
    <w:rsid w:val="0010747F"/>
    <w:rsid w:val="00107EDB"/>
    <w:rsid w:val="0011000C"/>
    <w:rsid w:val="001113A9"/>
    <w:rsid w:val="0011193B"/>
    <w:rsid w:val="00111A61"/>
    <w:rsid w:val="00111AA6"/>
    <w:rsid w:val="00111CC4"/>
    <w:rsid w:val="001125C9"/>
    <w:rsid w:val="0011414F"/>
    <w:rsid w:val="00114AFB"/>
    <w:rsid w:val="00114BC3"/>
    <w:rsid w:val="00114EB3"/>
    <w:rsid w:val="00115408"/>
    <w:rsid w:val="001154E3"/>
    <w:rsid w:val="00115599"/>
    <w:rsid w:val="001155F0"/>
    <w:rsid w:val="0011594D"/>
    <w:rsid w:val="001160E3"/>
    <w:rsid w:val="00116429"/>
    <w:rsid w:val="001167CB"/>
    <w:rsid w:val="001168B2"/>
    <w:rsid w:val="00116C16"/>
    <w:rsid w:val="00116E7B"/>
    <w:rsid w:val="00117049"/>
    <w:rsid w:val="001170F5"/>
    <w:rsid w:val="00117E28"/>
    <w:rsid w:val="0012007A"/>
    <w:rsid w:val="00120335"/>
    <w:rsid w:val="001204A6"/>
    <w:rsid w:val="001204CD"/>
    <w:rsid w:val="00120D31"/>
    <w:rsid w:val="00120D49"/>
    <w:rsid w:val="001215C3"/>
    <w:rsid w:val="0012177C"/>
    <w:rsid w:val="00121BFE"/>
    <w:rsid w:val="001221A2"/>
    <w:rsid w:val="00122CDE"/>
    <w:rsid w:val="00123093"/>
    <w:rsid w:val="0012342B"/>
    <w:rsid w:val="00123BE6"/>
    <w:rsid w:val="00124298"/>
    <w:rsid w:val="0012465D"/>
    <w:rsid w:val="001246A6"/>
    <w:rsid w:val="00124E41"/>
    <w:rsid w:val="00124E60"/>
    <w:rsid w:val="00125356"/>
    <w:rsid w:val="00125370"/>
    <w:rsid w:val="0012541B"/>
    <w:rsid w:val="001259E0"/>
    <w:rsid w:val="00126418"/>
    <w:rsid w:val="00126601"/>
    <w:rsid w:val="0012746F"/>
    <w:rsid w:val="00127AA0"/>
    <w:rsid w:val="00127CB6"/>
    <w:rsid w:val="00127E66"/>
    <w:rsid w:val="001304BF"/>
    <w:rsid w:val="0013054F"/>
    <w:rsid w:val="001306AE"/>
    <w:rsid w:val="001309F2"/>
    <w:rsid w:val="00130F31"/>
    <w:rsid w:val="00131BFD"/>
    <w:rsid w:val="00131D70"/>
    <w:rsid w:val="00131F6A"/>
    <w:rsid w:val="0013208A"/>
    <w:rsid w:val="00132930"/>
    <w:rsid w:val="001329D5"/>
    <w:rsid w:val="00132A7A"/>
    <w:rsid w:val="0013343F"/>
    <w:rsid w:val="0013358F"/>
    <w:rsid w:val="001338C6"/>
    <w:rsid w:val="00133D1F"/>
    <w:rsid w:val="00134271"/>
    <w:rsid w:val="00134417"/>
    <w:rsid w:val="00134466"/>
    <w:rsid w:val="00134C16"/>
    <w:rsid w:val="00134DD5"/>
    <w:rsid w:val="00135396"/>
    <w:rsid w:val="00135CAC"/>
    <w:rsid w:val="00135F17"/>
    <w:rsid w:val="001363AF"/>
    <w:rsid w:val="001364EF"/>
    <w:rsid w:val="001365C9"/>
    <w:rsid w:val="00136677"/>
    <w:rsid w:val="00136ABD"/>
    <w:rsid w:val="00136CC5"/>
    <w:rsid w:val="00137650"/>
    <w:rsid w:val="00141400"/>
    <w:rsid w:val="00141607"/>
    <w:rsid w:val="00141CA5"/>
    <w:rsid w:val="00141E30"/>
    <w:rsid w:val="00141F70"/>
    <w:rsid w:val="00142515"/>
    <w:rsid w:val="00142633"/>
    <w:rsid w:val="001427A8"/>
    <w:rsid w:val="00143762"/>
    <w:rsid w:val="00144086"/>
    <w:rsid w:val="00144718"/>
    <w:rsid w:val="00144725"/>
    <w:rsid w:val="00144A30"/>
    <w:rsid w:val="0014506F"/>
    <w:rsid w:val="001452CF"/>
    <w:rsid w:val="001456F0"/>
    <w:rsid w:val="0014613C"/>
    <w:rsid w:val="00146140"/>
    <w:rsid w:val="001465C5"/>
    <w:rsid w:val="00146CBD"/>
    <w:rsid w:val="0014749C"/>
    <w:rsid w:val="0014760F"/>
    <w:rsid w:val="00147A35"/>
    <w:rsid w:val="001501B8"/>
    <w:rsid w:val="00151655"/>
    <w:rsid w:val="00151969"/>
    <w:rsid w:val="00151A30"/>
    <w:rsid w:val="00151DBB"/>
    <w:rsid w:val="00152A4B"/>
    <w:rsid w:val="001530D2"/>
    <w:rsid w:val="00156BDF"/>
    <w:rsid w:val="0015715B"/>
    <w:rsid w:val="0015725D"/>
    <w:rsid w:val="00160B1A"/>
    <w:rsid w:val="00161C05"/>
    <w:rsid w:val="001625F3"/>
    <w:rsid w:val="00162BFF"/>
    <w:rsid w:val="00162FF0"/>
    <w:rsid w:val="00163197"/>
    <w:rsid w:val="001636FE"/>
    <w:rsid w:val="00164008"/>
    <w:rsid w:val="00164416"/>
    <w:rsid w:val="0016468F"/>
    <w:rsid w:val="001649C9"/>
    <w:rsid w:val="00164F6B"/>
    <w:rsid w:val="0016534C"/>
    <w:rsid w:val="0016593C"/>
    <w:rsid w:val="00165C4F"/>
    <w:rsid w:val="00165DB1"/>
    <w:rsid w:val="001661A5"/>
    <w:rsid w:val="00166BCC"/>
    <w:rsid w:val="00167C07"/>
    <w:rsid w:val="00167CA6"/>
    <w:rsid w:val="00170F65"/>
    <w:rsid w:val="001716A1"/>
    <w:rsid w:val="00171DA0"/>
    <w:rsid w:val="00172105"/>
    <w:rsid w:val="001726B7"/>
    <w:rsid w:val="001737B1"/>
    <w:rsid w:val="00173837"/>
    <w:rsid w:val="00173A58"/>
    <w:rsid w:val="00173ADA"/>
    <w:rsid w:val="001742D5"/>
    <w:rsid w:val="0017454B"/>
    <w:rsid w:val="00174CF4"/>
    <w:rsid w:val="00174E83"/>
    <w:rsid w:val="00175314"/>
    <w:rsid w:val="00175F20"/>
    <w:rsid w:val="00176079"/>
    <w:rsid w:val="00176397"/>
    <w:rsid w:val="001769C2"/>
    <w:rsid w:val="00176A45"/>
    <w:rsid w:val="001776EF"/>
    <w:rsid w:val="00177B77"/>
    <w:rsid w:val="00177EC2"/>
    <w:rsid w:val="0018036E"/>
    <w:rsid w:val="001809AA"/>
    <w:rsid w:val="00180A91"/>
    <w:rsid w:val="00180D31"/>
    <w:rsid w:val="001811AA"/>
    <w:rsid w:val="0018128D"/>
    <w:rsid w:val="00181E0D"/>
    <w:rsid w:val="0018200A"/>
    <w:rsid w:val="00182050"/>
    <w:rsid w:val="00182478"/>
    <w:rsid w:val="00182612"/>
    <w:rsid w:val="00182B50"/>
    <w:rsid w:val="001834C7"/>
    <w:rsid w:val="001836B1"/>
    <w:rsid w:val="001836B2"/>
    <w:rsid w:val="0018461E"/>
    <w:rsid w:val="00184C58"/>
    <w:rsid w:val="00184FE4"/>
    <w:rsid w:val="001857E6"/>
    <w:rsid w:val="00185B3E"/>
    <w:rsid w:val="00185FF8"/>
    <w:rsid w:val="001860C2"/>
    <w:rsid w:val="0018660A"/>
    <w:rsid w:val="00186ABF"/>
    <w:rsid w:val="00186E8C"/>
    <w:rsid w:val="00187798"/>
    <w:rsid w:val="001877A5"/>
    <w:rsid w:val="00190311"/>
    <w:rsid w:val="001908BA"/>
    <w:rsid w:val="00190907"/>
    <w:rsid w:val="001912A2"/>
    <w:rsid w:val="00191560"/>
    <w:rsid w:val="001917D0"/>
    <w:rsid w:val="00191F1C"/>
    <w:rsid w:val="001921B7"/>
    <w:rsid w:val="001922D4"/>
    <w:rsid w:val="00192736"/>
    <w:rsid w:val="001928E4"/>
    <w:rsid w:val="00192CB5"/>
    <w:rsid w:val="00192CCF"/>
    <w:rsid w:val="00192D94"/>
    <w:rsid w:val="00192F51"/>
    <w:rsid w:val="00193614"/>
    <w:rsid w:val="001943FC"/>
    <w:rsid w:val="00194832"/>
    <w:rsid w:val="001948C0"/>
    <w:rsid w:val="00194951"/>
    <w:rsid w:val="00194A14"/>
    <w:rsid w:val="00195128"/>
    <w:rsid w:val="00195787"/>
    <w:rsid w:val="00195983"/>
    <w:rsid w:val="0019680B"/>
    <w:rsid w:val="001976D2"/>
    <w:rsid w:val="00197820"/>
    <w:rsid w:val="001A066C"/>
    <w:rsid w:val="001A0EEF"/>
    <w:rsid w:val="001A0FA7"/>
    <w:rsid w:val="001A1442"/>
    <w:rsid w:val="001A171E"/>
    <w:rsid w:val="001A22DC"/>
    <w:rsid w:val="001A30B7"/>
    <w:rsid w:val="001A35D7"/>
    <w:rsid w:val="001A3D5B"/>
    <w:rsid w:val="001A3F2E"/>
    <w:rsid w:val="001A4474"/>
    <w:rsid w:val="001A4D90"/>
    <w:rsid w:val="001A6341"/>
    <w:rsid w:val="001A6FEA"/>
    <w:rsid w:val="001A7DC3"/>
    <w:rsid w:val="001B0063"/>
    <w:rsid w:val="001B01B9"/>
    <w:rsid w:val="001B0A08"/>
    <w:rsid w:val="001B0F8A"/>
    <w:rsid w:val="001B1292"/>
    <w:rsid w:val="001B18A2"/>
    <w:rsid w:val="001B22B8"/>
    <w:rsid w:val="001B26B5"/>
    <w:rsid w:val="001B2DD8"/>
    <w:rsid w:val="001B3730"/>
    <w:rsid w:val="001B3B9F"/>
    <w:rsid w:val="001B46E1"/>
    <w:rsid w:val="001B4B82"/>
    <w:rsid w:val="001B500B"/>
    <w:rsid w:val="001B524A"/>
    <w:rsid w:val="001B5542"/>
    <w:rsid w:val="001B59AA"/>
    <w:rsid w:val="001B5EB0"/>
    <w:rsid w:val="001B6010"/>
    <w:rsid w:val="001B6775"/>
    <w:rsid w:val="001B6A3C"/>
    <w:rsid w:val="001B6AE6"/>
    <w:rsid w:val="001B6D4A"/>
    <w:rsid w:val="001B7150"/>
    <w:rsid w:val="001B716C"/>
    <w:rsid w:val="001B77CF"/>
    <w:rsid w:val="001B7C47"/>
    <w:rsid w:val="001C04BF"/>
    <w:rsid w:val="001C0E72"/>
    <w:rsid w:val="001C1118"/>
    <w:rsid w:val="001C2686"/>
    <w:rsid w:val="001C2E11"/>
    <w:rsid w:val="001C4204"/>
    <w:rsid w:val="001C47B6"/>
    <w:rsid w:val="001C49DE"/>
    <w:rsid w:val="001C4E69"/>
    <w:rsid w:val="001C5107"/>
    <w:rsid w:val="001C5620"/>
    <w:rsid w:val="001C59EF"/>
    <w:rsid w:val="001C5B77"/>
    <w:rsid w:val="001C66BC"/>
    <w:rsid w:val="001C67F7"/>
    <w:rsid w:val="001C6CE2"/>
    <w:rsid w:val="001C7F2E"/>
    <w:rsid w:val="001D03EE"/>
    <w:rsid w:val="001D0C56"/>
    <w:rsid w:val="001D0CC0"/>
    <w:rsid w:val="001D1173"/>
    <w:rsid w:val="001D1219"/>
    <w:rsid w:val="001D1367"/>
    <w:rsid w:val="001D14BC"/>
    <w:rsid w:val="001D1C03"/>
    <w:rsid w:val="001D2897"/>
    <w:rsid w:val="001D2E37"/>
    <w:rsid w:val="001D4056"/>
    <w:rsid w:val="001D40F7"/>
    <w:rsid w:val="001D4D48"/>
    <w:rsid w:val="001D5686"/>
    <w:rsid w:val="001D573B"/>
    <w:rsid w:val="001D5BDE"/>
    <w:rsid w:val="001D6D29"/>
    <w:rsid w:val="001D7976"/>
    <w:rsid w:val="001D7BC5"/>
    <w:rsid w:val="001D7FCC"/>
    <w:rsid w:val="001E0905"/>
    <w:rsid w:val="001E1069"/>
    <w:rsid w:val="001E11DF"/>
    <w:rsid w:val="001E175C"/>
    <w:rsid w:val="001E2428"/>
    <w:rsid w:val="001E245F"/>
    <w:rsid w:val="001E2735"/>
    <w:rsid w:val="001E2D29"/>
    <w:rsid w:val="001E2FF3"/>
    <w:rsid w:val="001E4106"/>
    <w:rsid w:val="001E418A"/>
    <w:rsid w:val="001E4F55"/>
    <w:rsid w:val="001E506E"/>
    <w:rsid w:val="001E5074"/>
    <w:rsid w:val="001E532F"/>
    <w:rsid w:val="001E54B9"/>
    <w:rsid w:val="001E575E"/>
    <w:rsid w:val="001E5D28"/>
    <w:rsid w:val="001E5FC5"/>
    <w:rsid w:val="001E6007"/>
    <w:rsid w:val="001E66B8"/>
    <w:rsid w:val="001E67C6"/>
    <w:rsid w:val="001E7C6D"/>
    <w:rsid w:val="001F02E6"/>
    <w:rsid w:val="001F0F59"/>
    <w:rsid w:val="001F203E"/>
    <w:rsid w:val="001F2077"/>
    <w:rsid w:val="001F215F"/>
    <w:rsid w:val="001F2407"/>
    <w:rsid w:val="001F36EA"/>
    <w:rsid w:val="001F402E"/>
    <w:rsid w:val="001F4BA6"/>
    <w:rsid w:val="001F5935"/>
    <w:rsid w:val="001F5D43"/>
    <w:rsid w:val="001F5D49"/>
    <w:rsid w:val="001F60BB"/>
    <w:rsid w:val="001F67B6"/>
    <w:rsid w:val="001F6925"/>
    <w:rsid w:val="001F701D"/>
    <w:rsid w:val="0020001D"/>
    <w:rsid w:val="0020006D"/>
    <w:rsid w:val="0020020E"/>
    <w:rsid w:val="00200296"/>
    <w:rsid w:val="002002C5"/>
    <w:rsid w:val="00200600"/>
    <w:rsid w:val="002006DD"/>
    <w:rsid w:val="002008F4"/>
    <w:rsid w:val="00200EDD"/>
    <w:rsid w:val="00201611"/>
    <w:rsid w:val="00201901"/>
    <w:rsid w:val="002031C4"/>
    <w:rsid w:val="0020393D"/>
    <w:rsid w:val="00203B50"/>
    <w:rsid w:val="00203C2E"/>
    <w:rsid w:val="00203E1F"/>
    <w:rsid w:val="00203FF4"/>
    <w:rsid w:val="002041AD"/>
    <w:rsid w:val="002041E0"/>
    <w:rsid w:val="002059E7"/>
    <w:rsid w:val="00205BA4"/>
    <w:rsid w:val="00206263"/>
    <w:rsid w:val="00206275"/>
    <w:rsid w:val="00206312"/>
    <w:rsid w:val="00206B89"/>
    <w:rsid w:val="00206FB3"/>
    <w:rsid w:val="00210ED1"/>
    <w:rsid w:val="002112D2"/>
    <w:rsid w:val="00211F95"/>
    <w:rsid w:val="002122B8"/>
    <w:rsid w:val="00212536"/>
    <w:rsid w:val="00212A85"/>
    <w:rsid w:val="002132B0"/>
    <w:rsid w:val="00213393"/>
    <w:rsid w:val="002133EA"/>
    <w:rsid w:val="00213C8C"/>
    <w:rsid w:val="00214196"/>
    <w:rsid w:val="002153F9"/>
    <w:rsid w:val="00215EA4"/>
    <w:rsid w:val="002160CE"/>
    <w:rsid w:val="0021696A"/>
    <w:rsid w:val="00217456"/>
    <w:rsid w:val="00217DC5"/>
    <w:rsid w:val="00220DCD"/>
    <w:rsid w:val="0022150F"/>
    <w:rsid w:val="00221C48"/>
    <w:rsid w:val="002225BE"/>
    <w:rsid w:val="002230EE"/>
    <w:rsid w:val="00223418"/>
    <w:rsid w:val="002237C3"/>
    <w:rsid w:val="002240D8"/>
    <w:rsid w:val="00224501"/>
    <w:rsid w:val="00224853"/>
    <w:rsid w:val="00225220"/>
    <w:rsid w:val="00225591"/>
    <w:rsid w:val="00225630"/>
    <w:rsid w:val="0022576A"/>
    <w:rsid w:val="0022592F"/>
    <w:rsid w:val="00225E75"/>
    <w:rsid w:val="00225FCD"/>
    <w:rsid w:val="002269DE"/>
    <w:rsid w:val="00227885"/>
    <w:rsid w:val="00227CE9"/>
    <w:rsid w:val="00227DCD"/>
    <w:rsid w:val="00227E38"/>
    <w:rsid w:val="00230B30"/>
    <w:rsid w:val="002310BA"/>
    <w:rsid w:val="00231421"/>
    <w:rsid w:val="0023147F"/>
    <w:rsid w:val="00232076"/>
    <w:rsid w:val="0023213A"/>
    <w:rsid w:val="00232349"/>
    <w:rsid w:val="00232452"/>
    <w:rsid w:val="002326B1"/>
    <w:rsid w:val="00232B60"/>
    <w:rsid w:val="00233121"/>
    <w:rsid w:val="002338C8"/>
    <w:rsid w:val="00233A68"/>
    <w:rsid w:val="00233BAE"/>
    <w:rsid w:val="00233CA9"/>
    <w:rsid w:val="00234C9D"/>
    <w:rsid w:val="00235F49"/>
    <w:rsid w:val="00236419"/>
    <w:rsid w:val="0023688A"/>
    <w:rsid w:val="00236DF7"/>
    <w:rsid w:val="00237358"/>
    <w:rsid w:val="00237C25"/>
    <w:rsid w:val="0024019D"/>
    <w:rsid w:val="00240765"/>
    <w:rsid w:val="00240B51"/>
    <w:rsid w:val="00241221"/>
    <w:rsid w:val="00241308"/>
    <w:rsid w:val="00242C7C"/>
    <w:rsid w:val="00243446"/>
    <w:rsid w:val="002437DF"/>
    <w:rsid w:val="00244389"/>
    <w:rsid w:val="0024522D"/>
    <w:rsid w:val="00245315"/>
    <w:rsid w:val="002454B9"/>
    <w:rsid w:val="002455B5"/>
    <w:rsid w:val="002457C3"/>
    <w:rsid w:val="00246201"/>
    <w:rsid w:val="00246C06"/>
    <w:rsid w:val="00246C48"/>
    <w:rsid w:val="00246F0C"/>
    <w:rsid w:val="002471D3"/>
    <w:rsid w:val="002472CB"/>
    <w:rsid w:val="002475BD"/>
    <w:rsid w:val="002502EF"/>
    <w:rsid w:val="00250D29"/>
    <w:rsid w:val="00251489"/>
    <w:rsid w:val="0025153E"/>
    <w:rsid w:val="00251C40"/>
    <w:rsid w:val="00251E0A"/>
    <w:rsid w:val="00251E7D"/>
    <w:rsid w:val="00252501"/>
    <w:rsid w:val="00252D76"/>
    <w:rsid w:val="00252DBB"/>
    <w:rsid w:val="00252DF4"/>
    <w:rsid w:val="00252FB8"/>
    <w:rsid w:val="002535E1"/>
    <w:rsid w:val="0025366F"/>
    <w:rsid w:val="00253891"/>
    <w:rsid w:val="00253B9E"/>
    <w:rsid w:val="00254732"/>
    <w:rsid w:val="00254B3B"/>
    <w:rsid w:val="00254D3E"/>
    <w:rsid w:val="002553FA"/>
    <w:rsid w:val="00255A0B"/>
    <w:rsid w:val="00255A94"/>
    <w:rsid w:val="00255AA8"/>
    <w:rsid w:val="00255B28"/>
    <w:rsid w:val="00255CC2"/>
    <w:rsid w:val="002561F9"/>
    <w:rsid w:val="00256D9D"/>
    <w:rsid w:val="00256DE3"/>
    <w:rsid w:val="002575B6"/>
    <w:rsid w:val="002575F6"/>
    <w:rsid w:val="00257B97"/>
    <w:rsid w:val="002616D5"/>
    <w:rsid w:val="00261923"/>
    <w:rsid w:val="0026194B"/>
    <w:rsid w:val="00261D59"/>
    <w:rsid w:val="00262125"/>
    <w:rsid w:val="002624B8"/>
    <w:rsid w:val="002627E0"/>
    <w:rsid w:val="00263795"/>
    <w:rsid w:val="002645B0"/>
    <w:rsid w:val="002652CF"/>
    <w:rsid w:val="002663BE"/>
    <w:rsid w:val="00266CC3"/>
    <w:rsid w:val="0026777E"/>
    <w:rsid w:val="00267991"/>
    <w:rsid w:val="00267C2F"/>
    <w:rsid w:val="00270193"/>
    <w:rsid w:val="002722D7"/>
    <w:rsid w:val="00272DF2"/>
    <w:rsid w:val="00273E33"/>
    <w:rsid w:val="00274367"/>
    <w:rsid w:val="002748FE"/>
    <w:rsid w:val="0027529B"/>
    <w:rsid w:val="00275BB3"/>
    <w:rsid w:val="00275D6D"/>
    <w:rsid w:val="00275FC7"/>
    <w:rsid w:val="00276068"/>
    <w:rsid w:val="0027680F"/>
    <w:rsid w:val="00276952"/>
    <w:rsid w:val="00276B99"/>
    <w:rsid w:val="00276C88"/>
    <w:rsid w:val="00277279"/>
    <w:rsid w:val="0028007F"/>
    <w:rsid w:val="0028030F"/>
    <w:rsid w:val="002807EA"/>
    <w:rsid w:val="00280BFE"/>
    <w:rsid w:val="00280E80"/>
    <w:rsid w:val="002813BA"/>
    <w:rsid w:val="0028159F"/>
    <w:rsid w:val="00281AE3"/>
    <w:rsid w:val="00281C0B"/>
    <w:rsid w:val="00282397"/>
    <w:rsid w:val="00282487"/>
    <w:rsid w:val="00282855"/>
    <w:rsid w:val="00282B45"/>
    <w:rsid w:val="00282CB8"/>
    <w:rsid w:val="00282E09"/>
    <w:rsid w:val="00283665"/>
    <w:rsid w:val="002841D1"/>
    <w:rsid w:val="00285764"/>
    <w:rsid w:val="0028687C"/>
    <w:rsid w:val="00286FE2"/>
    <w:rsid w:val="0028706C"/>
    <w:rsid w:val="00287760"/>
    <w:rsid w:val="00287A08"/>
    <w:rsid w:val="00287B17"/>
    <w:rsid w:val="00290531"/>
    <w:rsid w:val="00291D34"/>
    <w:rsid w:val="00291F80"/>
    <w:rsid w:val="002926F7"/>
    <w:rsid w:val="00292E9C"/>
    <w:rsid w:val="00293507"/>
    <w:rsid w:val="00293698"/>
    <w:rsid w:val="0029417D"/>
    <w:rsid w:val="00294BB6"/>
    <w:rsid w:val="00294DBB"/>
    <w:rsid w:val="00295590"/>
    <w:rsid w:val="00295604"/>
    <w:rsid w:val="00295B75"/>
    <w:rsid w:val="00295F28"/>
    <w:rsid w:val="002960BA"/>
    <w:rsid w:val="00296420"/>
    <w:rsid w:val="002968FD"/>
    <w:rsid w:val="002969C0"/>
    <w:rsid w:val="00296C8B"/>
    <w:rsid w:val="00296E6A"/>
    <w:rsid w:val="002A025D"/>
    <w:rsid w:val="002A0C92"/>
    <w:rsid w:val="002A11F1"/>
    <w:rsid w:val="002A1371"/>
    <w:rsid w:val="002A1B9D"/>
    <w:rsid w:val="002A1D08"/>
    <w:rsid w:val="002A2A28"/>
    <w:rsid w:val="002A39F9"/>
    <w:rsid w:val="002A4D2E"/>
    <w:rsid w:val="002A5543"/>
    <w:rsid w:val="002A5B8D"/>
    <w:rsid w:val="002A60BD"/>
    <w:rsid w:val="002A61F6"/>
    <w:rsid w:val="002A6636"/>
    <w:rsid w:val="002A66D3"/>
    <w:rsid w:val="002A690D"/>
    <w:rsid w:val="002A6BD9"/>
    <w:rsid w:val="002A7718"/>
    <w:rsid w:val="002A775D"/>
    <w:rsid w:val="002A7A0E"/>
    <w:rsid w:val="002A7B73"/>
    <w:rsid w:val="002B0146"/>
    <w:rsid w:val="002B0436"/>
    <w:rsid w:val="002B04FE"/>
    <w:rsid w:val="002B058A"/>
    <w:rsid w:val="002B11F8"/>
    <w:rsid w:val="002B1AA0"/>
    <w:rsid w:val="002B1CA1"/>
    <w:rsid w:val="002B27AF"/>
    <w:rsid w:val="002B340E"/>
    <w:rsid w:val="002B3A19"/>
    <w:rsid w:val="002B479D"/>
    <w:rsid w:val="002B49A9"/>
    <w:rsid w:val="002B4B6C"/>
    <w:rsid w:val="002B4CE6"/>
    <w:rsid w:val="002B56EC"/>
    <w:rsid w:val="002B637C"/>
    <w:rsid w:val="002B6461"/>
    <w:rsid w:val="002B67BC"/>
    <w:rsid w:val="002B67EC"/>
    <w:rsid w:val="002B6AAC"/>
    <w:rsid w:val="002C01C2"/>
    <w:rsid w:val="002C034A"/>
    <w:rsid w:val="002C211D"/>
    <w:rsid w:val="002C21BB"/>
    <w:rsid w:val="002C2639"/>
    <w:rsid w:val="002C27C6"/>
    <w:rsid w:val="002C3738"/>
    <w:rsid w:val="002C468F"/>
    <w:rsid w:val="002C47A9"/>
    <w:rsid w:val="002C494B"/>
    <w:rsid w:val="002C4E77"/>
    <w:rsid w:val="002C5AD9"/>
    <w:rsid w:val="002C62B8"/>
    <w:rsid w:val="002C65D1"/>
    <w:rsid w:val="002C681C"/>
    <w:rsid w:val="002C68E8"/>
    <w:rsid w:val="002C7502"/>
    <w:rsid w:val="002C7590"/>
    <w:rsid w:val="002C75BC"/>
    <w:rsid w:val="002C7609"/>
    <w:rsid w:val="002C778A"/>
    <w:rsid w:val="002C78B5"/>
    <w:rsid w:val="002C78D7"/>
    <w:rsid w:val="002C7B0E"/>
    <w:rsid w:val="002C7B6E"/>
    <w:rsid w:val="002D0E42"/>
    <w:rsid w:val="002D27E4"/>
    <w:rsid w:val="002D3BF7"/>
    <w:rsid w:val="002D4D5E"/>
    <w:rsid w:val="002D5536"/>
    <w:rsid w:val="002D5697"/>
    <w:rsid w:val="002D5A76"/>
    <w:rsid w:val="002D5FAE"/>
    <w:rsid w:val="002D6EBF"/>
    <w:rsid w:val="002D7186"/>
    <w:rsid w:val="002D7262"/>
    <w:rsid w:val="002D7E26"/>
    <w:rsid w:val="002E0A99"/>
    <w:rsid w:val="002E104A"/>
    <w:rsid w:val="002E2108"/>
    <w:rsid w:val="002E2558"/>
    <w:rsid w:val="002E2726"/>
    <w:rsid w:val="002E3609"/>
    <w:rsid w:val="002E3648"/>
    <w:rsid w:val="002E391B"/>
    <w:rsid w:val="002E4583"/>
    <w:rsid w:val="002E59FA"/>
    <w:rsid w:val="002E6BAC"/>
    <w:rsid w:val="002E6E90"/>
    <w:rsid w:val="002E7072"/>
    <w:rsid w:val="002F0908"/>
    <w:rsid w:val="002F0943"/>
    <w:rsid w:val="002F0D3F"/>
    <w:rsid w:val="002F1924"/>
    <w:rsid w:val="002F1952"/>
    <w:rsid w:val="002F2C59"/>
    <w:rsid w:val="002F2C90"/>
    <w:rsid w:val="002F3047"/>
    <w:rsid w:val="002F3373"/>
    <w:rsid w:val="002F3B63"/>
    <w:rsid w:val="002F3C40"/>
    <w:rsid w:val="002F4106"/>
    <w:rsid w:val="002F4523"/>
    <w:rsid w:val="002F46A0"/>
    <w:rsid w:val="002F4A8D"/>
    <w:rsid w:val="002F4EA6"/>
    <w:rsid w:val="002F51F9"/>
    <w:rsid w:val="002F5611"/>
    <w:rsid w:val="002F5AE6"/>
    <w:rsid w:val="002F5BC4"/>
    <w:rsid w:val="002F65B8"/>
    <w:rsid w:val="002F6806"/>
    <w:rsid w:val="002F6967"/>
    <w:rsid w:val="002F7296"/>
    <w:rsid w:val="002F7404"/>
    <w:rsid w:val="00300733"/>
    <w:rsid w:val="00300A5D"/>
    <w:rsid w:val="0030144A"/>
    <w:rsid w:val="00301AA0"/>
    <w:rsid w:val="00303BD5"/>
    <w:rsid w:val="003040E9"/>
    <w:rsid w:val="003045CC"/>
    <w:rsid w:val="00304E5B"/>
    <w:rsid w:val="003051E0"/>
    <w:rsid w:val="00305B3B"/>
    <w:rsid w:val="00305C2F"/>
    <w:rsid w:val="00305FBF"/>
    <w:rsid w:val="00306502"/>
    <w:rsid w:val="00306FF0"/>
    <w:rsid w:val="00307322"/>
    <w:rsid w:val="003079CD"/>
    <w:rsid w:val="00307E1A"/>
    <w:rsid w:val="00310CF0"/>
    <w:rsid w:val="003118AD"/>
    <w:rsid w:val="00311FF4"/>
    <w:rsid w:val="00313550"/>
    <w:rsid w:val="00313689"/>
    <w:rsid w:val="0031403A"/>
    <w:rsid w:val="003142D2"/>
    <w:rsid w:val="003143DD"/>
    <w:rsid w:val="00314746"/>
    <w:rsid w:val="00315337"/>
    <w:rsid w:val="003155C9"/>
    <w:rsid w:val="0031619D"/>
    <w:rsid w:val="003165AE"/>
    <w:rsid w:val="00316EAA"/>
    <w:rsid w:val="00316FDC"/>
    <w:rsid w:val="003179B2"/>
    <w:rsid w:val="00317BAA"/>
    <w:rsid w:val="0032033B"/>
    <w:rsid w:val="003209A8"/>
    <w:rsid w:val="00321452"/>
    <w:rsid w:val="003216EF"/>
    <w:rsid w:val="00321B5C"/>
    <w:rsid w:val="00321F37"/>
    <w:rsid w:val="00322DDA"/>
    <w:rsid w:val="00323839"/>
    <w:rsid w:val="003238AE"/>
    <w:rsid w:val="00323AB8"/>
    <w:rsid w:val="00323AF9"/>
    <w:rsid w:val="0032410A"/>
    <w:rsid w:val="00325499"/>
    <w:rsid w:val="00325507"/>
    <w:rsid w:val="0032574B"/>
    <w:rsid w:val="00326668"/>
    <w:rsid w:val="0032767B"/>
    <w:rsid w:val="00327CD5"/>
    <w:rsid w:val="0033104F"/>
    <w:rsid w:val="0033148F"/>
    <w:rsid w:val="003315DF"/>
    <w:rsid w:val="0033169D"/>
    <w:rsid w:val="00331C07"/>
    <w:rsid w:val="003323AB"/>
    <w:rsid w:val="0033271E"/>
    <w:rsid w:val="00333015"/>
    <w:rsid w:val="0033324E"/>
    <w:rsid w:val="00333931"/>
    <w:rsid w:val="00334B94"/>
    <w:rsid w:val="00334F0D"/>
    <w:rsid w:val="003352A4"/>
    <w:rsid w:val="003354AA"/>
    <w:rsid w:val="0033551D"/>
    <w:rsid w:val="00335F51"/>
    <w:rsid w:val="00336051"/>
    <w:rsid w:val="003360A2"/>
    <w:rsid w:val="00336621"/>
    <w:rsid w:val="0033673C"/>
    <w:rsid w:val="00336CFC"/>
    <w:rsid w:val="003371B5"/>
    <w:rsid w:val="00337474"/>
    <w:rsid w:val="00337785"/>
    <w:rsid w:val="003407BC"/>
    <w:rsid w:val="0034116F"/>
    <w:rsid w:val="003414AB"/>
    <w:rsid w:val="003417DD"/>
    <w:rsid w:val="00341850"/>
    <w:rsid w:val="0034190A"/>
    <w:rsid w:val="00341CD3"/>
    <w:rsid w:val="00341CDB"/>
    <w:rsid w:val="00341F3C"/>
    <w:rsid w:val="00342768"/>
    <w:rsid w:val="00342E90"/>
    <w:rsid w:val="003433B0"/>
    <w:rsid w:val="003434CC"/>
    <w:rsid w:val="00343B2F"/>
    <w:rsid w:val="00343DC0"/>
    <w:rsid w:val="0034433A"/>
    <w:rsid w:val="00344721"/>
    <w:rsid w:val="003447AC"/>
    <w:rsid w:val="00345783"/>
    <w:rsid w:val="00345C5E"/>
    <w:rsid w:val="00346333"/>
    <w:rsid w:val="00346991"/>
    <w:rsid w:val="00346D5E"/>
    <w:rsid w:val="00346DE4"/>
    <w:rsid w:val="003471CC"/>
    <w:rsid w:val="00347831"/>
    <w:rsid w:val="003500D5"/>
    <w:rsid w:val="00350598"/>
    <w:rsid w:val="00351998"/>
    <w:rsid w:val="00352078"/>
    <w:rsid w:val="0035228D"/>
    <w:rsid w:val="003529E2"/>
    <w:rsid w:val="00352A95"/>
    <w:rsid w:val="00352C29"/>
    <w:rsid w:val="00352EED"/>
    <w:rsid w:val="00353D78"/>
    <w:rsid w:val="00355D56"/>
    <w:rsid w:val="00355D9A"/>
    <w:rsid w:val="00356461"/>
    <w:rsid w:val="00356DCE"/>
    <w:rsid w:val="00360151"/>
    <w:rsid w:val="00360621"/>
    <w:rsid w:val="00360A28"/>
    <w:rsid w:val="0036117D"/>
    <w:rsid w:val="003614CF"/>
    <w:rsid w:val="0036167D"/>
    <w:rsid w:val="00361FA0"/>
    <w:rsid w:val="00361FB8"/>
    <w:rsid w:val="00363145"/>
    <w:rsid w:val="00363275"/>
    <w:rsid w:val="00363705"/>
    <w:rsid w:val="003644DC"/>
    <w:rsid w:val="00364A07"/>
    <w:rsid w:val="003653C7"/>
    <w:rsid w:val="0036549A"/>
    <w:rsid w:val="00366443"/>
    <w:rsid w:val="00366644"/>
    <w:rsid w:val="00366649"/>
    <w:rsid w:val="00367363"/>
    <w:rsid w:val="00367B51"/>
    <w:rsid w:val="00370404"/>
    <w:rsid w:val="003709D7"/>
    <w:rsid w:val="00370D7A"/>
    <w:rsid w:val="00370DF0"/>
    <w:rsid w:val="003714BD"/>
    <w:rsid w:val="0037159D"/>
    <w:rsid w:val="003723E8"/>
    <w:rsid w:val="00372467"/>
    <w:rsid w:val="00372564"/>
    <w:rsid w:val="00372706"/>
    <w:rsid w:val="0037482E"/>
    <w:rsid w:val="003749FA"/>
    <w:rsid w:val="00374CB8"/>
    <w:rsid w:val="00374D73"/>
    <w:rsid w:val="00375030"/>
    <w:rsid w:val="003752AB"/>
    <w:rsid w:val="00375399"/>
    <w:rsid w:val="00375543"/>
    <w:rsid w:val="003758E3"/>
    <w:rsid w:val="00375968"/>
    <w:rsid w:val="00375C64"/>
    <w:rsid w:val="00376225"/>
    <w:rsid w:val="003762ED"/>
    <w:rsid w:val="00376ACA"/>
    <w:rsid w:val="0037730A"/>
    <w:rsid w:val="0037751A"/>
    <w:rsid w:val="00377C77"/>
    <w:rsid w:val="003803FF"/>
    <w:rsid w:val="0038151D"/>
    <w:rsid w:val="00381764"/>
    <w:rsid w:val="00381895"/>
    <w:rsid w:val="00381BA1"/>
    <w:rsid w:val="003825DF"/>
    <w:rsid w:val="00382A56"/>
    <w:rsid w:val="00382C1B"/>
    <w:rsid w:val="00382E27"/>
    <w:rsid w:val="00382FEA"/>
    <w:rsid w:val="00382FF1"/>
    <w:rsid w:val="003832BE"/>
    <w:rsid w:val="00383B6B"/>
    <w:rsid w:val="003848D4"/>
    <w:rsid w:val="003853AD"/>
    <w:rsid w:val="00385B11"/>
    <w:rsid w:val="00385F1C"/>
    <w:rsid w:val="00386551"/>
    <w:rsid w:val="003865A7"/>
    <w:rsid w:val="0038690C"/>
    <w:rsid w:val="00386D10"/>
    <w:rsid w:val="00387744"/>
    <w:rsid w:val="0038784F"/>
    <w:rsid w:val="003878A9"/>
    <w:rsid w:val="00387BD8"/>
    <w:rsid w:val="00387D52"/>
    <w:rsid w:val="0039028F"/>
    <w:rsid w:val="003902B2"/>
    <w:rsid w:val="0039036D"/>
    <w:rsid w:val="0039039C"/>
    <w:rsid w:val="0039099E"/>
    <w:rsid w:val="00390C40"/>
    <w:rsid w:val="00391AF4"/>
    <w:rsid w:val="00392606"/>
    <w:rsid w:val="00393793"/>
    <w:rsid w:val="00393B2A"/>
    <w:rsid w:val="003941A5"/>
    <w:rsid w:val="003941AA"/>
    <w:rsid w:val="00395118"/>
    <w:rsid w:val="00395B2A"/>
    <w:rsid w:val="00397073"/>
    <w:rsid w:val="003974A9"/>
    <w:rsid w:val="00397503"/>
    <w:rsid w:val="00397A13"/>
    <w:rsid w:val="00397A53"/>
    <w:rsid w:val="00397B4B"/>
    <w:rsid w:val="00397F93"/>
    <w:rsid w:val="003A0C80"/>
    <w:rsid w:val="003A158B"/>
    <w:rsid w:val="003A1BF2"/>
    <w:rsid w:val="003A1D01"/>
    <w:rsid w:val="003A1EAF"/>
    <w:rsid w:val="003A205B"/>
    <w:rsid w:val="003A278B"/>
    <w:rsid w:val="003A29B6"/>
    <w:rsid w:val="003A2AE6"/>
    <w:rsid w:val="003A2C6D"/>
    <w:rsid w:val="003A2CA9"/>
    <w:rsid w:val="003A2CFE"/>
    <w:rsid w:val="003A377E"/>
    <w:rsid w:val="003A395F"/>
    <w:rsid w:val="003A5804"/>
    <w:rsid w:val="003A5BF7"/>
    <w:rsid w:val="003A60FF"/>
    <w:rsid w:val="003A7876"/>
    <w:rsid w:val="003A7F5C"/>
    <w:rsid w:val="003B029C"/>
    <w:rsid w:val="003B02B2"/>
    <w:rsid w:val="003B0585"/>
    <w:rsid w:val="003B0795"/>
    <w:rsid w:val="003B134C"/>
    <w:rsid w:val="003B1C13"/>
    <w:rsid w:val="003B2593"/>
    <w:rsid w:val="003B2601"/>
    <w:rsid w:val="003B2F8F"/>
    <w:rsid w:val="003B33CF"/>
    <w:rsid w:val="003B37F2"/>
    <w:rsid w:val="003B3960"/>
    <w:rsid w:val="003B411D"/>
    <w:rsid w:val="003B4158"/>
    <w:rsid w:val="003B4D4F"/>
    <w:rsid w:val="003B4D5D"/>
    <w:rsid w:val="003B559F"/>
    <w:rsid w:val="003B59F2"/>
    <w:rsid w:val="003B59FB"/>
    <w:rsid w:val="003B5E15"/>
    <w:rsid w:val="003B7F3C"/>
    <w:rsid w:val="003C02AB"/>
    <w:rsid w:val="003C047A"/>
    <w:rsid w:val="003C0515"/>
    <w:rsid w:val="003C0B5A"/>
    <w:rsid w:val="003C0DC8"/>
    <w:rsid w:val="003C1854"/>
    <w:rsid w:val="003C2377"/>
    <w:rsid w:val="003C3348"/>
    <w:rsid w:val="003C3581"/>
    <w:rsid w:val="003C4061"/>
    <w:rsid w:val="003C5079"/>
    <w:rsid w:val="003C5946"/>
    <w:rsid w:val="003C626B"/>
    <w:rsid w:val="003C6CBA"/>
    <w:rsid w:val="003C7284"/>
    <w:rsid w:val="003C74DB"/>
    <w:rsid w:val="003C756C"/>
    <w:rsid w:val="003D02EA"/>
    <w:rsid w:val="003D05DF"/>
    <w:rsid w:val="003D06BD"/>
    <w:rsid w:val="003D1201"/>
    <w:rsid w:val="003D19C9"/>
    <w:rsid w:val="003D1E91"/>
    <w:rsid w:val="003D34AE"/>
    <w:rsid w:val="003D3794"/>
    <w:rsid w:val="003D3F1B"/>
    <w:rsid w:val="003D4664"/>
    <w:rsid w:val="003D46E0"/>
    <w:rsid w:val="003D4A02"/>
    <w:rsid w:val="003D5207"/>
    <w:rsid w:val="003D5296"/>
    <w:rsid w:val="003D52D2"/>
    <w:rsid w:val="003D5561"/>
    <w:rsid w:val="003D5A21"/>
    <w:rsid w:val="003D6462"/>
    <w:rsid w:val="003D6555"/>
    <w:rsid w:val="003D6C4F"/>
    <w:rsid w:val="003D6EF9"/>
    <w:rsid w:val="003D7809"/>
    <w:rsid w:val="003D7CBC"/>
    <w:rsid w:val="003E04AE"/>
    <w:rsid w:val="003E0514"/>
    <w:rsid w:val="003E0F5C"/>
    <w:rsid w:val="003E1D31"/>
    <w:rsid w:val="003E2481"/>
    <w:rsid w:val="003E2BBB"/>
    <w:rsid w:val="003E3E2F"/>
    <w:rsid w:val="003E4222"/>
    <w:rsid w:val="003E4EC7"/>
    <w:rsid w:val="003E4FBA"/>
    <w:rsid w:val="003E51B9"/>
    <w:rsid w:val="003E5BFD"/>
    <w:rsid w:val="003E5FF8"/>
    <w:rsid w:val="003E6043"/>
    <w:rsid w:val="003E66A6"/>
    <w:rsid w:val="003E67B2"/>
    <w:rsid w:val="003E688C"/>
    <w:rsid w:val="003E69E5"/>
    <w:rsid w:val="003E6E8E"/>
    <w:rsid w:val="003E713C"/>
    <w:rsid w:val="003E725F"/>
    <w:rsid w:val="003E7366"/>
    <w:rsid w:val="003E7C63"/>
    <w:rsid w:val="003E7F72"/>
    <w:rsid w:val="003F001C"/>
    <w:rsid w:val="003F0085"/>
    <w:rsid w:val="003F0769"/>
    <w:rsid w:val="003F0D8F"/>
    <w:rsid w:val="003F0EAB"/>
    <w:rsid w:val="003F1086"/>
    <w:rsid w:val="003F1894"/>
    <w:rsid w:val="003F2479"/>
    <w:rsid w:val="003F265F"/>
    <w:rsid w:val="003F337E"/>
    <w:rsid w:val="003F5434"/>
    <w:rsid w:val="003F5479"/>
    <w:rsid w:val="003F5CD2"/>
    <w:rsid w:val="003F6259"/>
    <w:rsid w:val="003F65A4"/>
    <w:rsid w:val="003F696E"/>
    <w:rsid w:val="003F7011"/>
    <w:rsid w:val="003F703D"/>
    <w:rsid w:val="003F71B6"/>
    <w:rsid w:val="003F71C1"/>
    <w:rsid w:val="003F79EB"/>
    <w:rsid w:val="003F7CA7"/>
    <w:rsid w:val="0040036E"/>
    <w:rsid w:val="004005B5"/>
    <w:rsid w:val="00400EBF"/>
    <w:rsid w:val="00400F54"/>
    <w:rsid w:val="0040152D"/>
    <w:rsid w:val="00401AA9"/>
    <w:rsid w:val="00401F47"/>
    <w:rsid w:val="00402A32"/>
    <w:rsid w:val="004035EB"/>
    <w:rsid w:val="00403A00"/>
    <w:rsid w:val="00403FDE"/>
    <w:rsid w:val="00404A63"/>
    <w:rsid w:val="00404B24"/>
    <w:rsid w:val="00404F2C"/>
    <w:rsid w:val="00405037"/>
    <w:rsid w:val="004050BF"/>
    <w:rsid w:val="00405783"/>
    <w:rsid w:val="00406E01"/>
    <w:rsid w:val="004071E1"/>
    <w:rsid w:val="004075B1"/>
    <w:rsid w:val="00407B41"/>
    <w:rsid w:val="00407BE3"/>
    <w:rsid w:val="00407D2A"/>
    <w:rsid w:val="00407FD1"/>
    <w:rsid w:val="004118CA"/>
    <w:rsid w:val="00412D8D"/>
    <w:rsid w:val="00412F72"/>
    <w:rsid w:val="0041310F"/>
    <w:rsid w:val="00413CD2"/>
    <w:rsid w:val="00414259"/>
    <w:rsid w:val="004144C5"/>
    <w:rsid w:val="00414758"/>
    <w:rsid w:val="0041518B"/>
    <w:rsid w:val="0041549C"/>
    <w:rsid w:val="00417443"/>
    <w:rsid w:val="00417CD8"/>
    <w:rsid w:val="0042129D"/>
    <w:rsid w:val="004217CB"/>
    <w:rsid w:val="00421B12"/>
    <w:rsid w:val="0042225E"/>
    <w:rsid w:val="00422C0D"/>
    <w:rsid w:val="0042348A"/>
    <w:rsid w:val="0042370A"/>
    <w:rsid w:val="004238CA"/>
    <w:rsid w:val="00423A74"/>
    <w:rsid w:val="00423D4E"/>
    <w:rsid w:val="00424137"/>
    <w:rsid w:val="0042580E"/>
    <w:rsid w:val="004258CA"/>
    <w:rsid w:val="004266BA"/>
    <w:rsid w:val="00426D7F"/>
    <w:rsid w:val="004274C3"/>
    <w:rsid w:val="0042751D"/>
    <w:rsid w:val="00427CB9"/>
    <w:rsid w:val="00430652"/>
    <w:rsid w:val="004309B9"/>
    <w:rsid w:val="004309CA"/>
    <w:rsid w:val="00430F0B"/>
    <w:rsid w:val="004312C1"/>
    <w:rsid w:val="004312F9"/>
    <w:rsid w:val="0043171E"/>
    <w:rsid w:val="0043179D"/>
    <w:rsid w:val="00431D25"/>
    <w:rsid w:val="00432139"/>
    <w:rsid w:val="00432425"/>
    <w:rsid w:val="00432A49"/>
    <w:rsid w:val="00432A6B"/>
    <w:rsid w:val="004337B3"/>
    <w:rsid w:val="00433AF5"/>
    <w:rsid w:val="00433FFC"/>
    <w:rsid w:val="0043428B"/>
    <w:rsid w:val="00434CD2"/>
    <w:rsid w:val="00436076"/>
    <w:rsid w:val="004369F6"/>
    <w:rsid w:val="00436C31"/>
    <w:rsid w:val="00437626"/>
    <w:rsid w:val="004379C0"/>
    <w:rsid w:val="00437AF5"/>
    <w:rsid w:val="00437B6C"/>
    <w:rsid w:val="00437EF4"/>
    <w:rsid w:val="00437FF9"/>
    <w:rsid w:val="004401EA"/>
    <w:rsid w:val="004404C3"/>
    <w:rsid w:val="00440C40"/>
    <w:rsid w:val="00441357"/>
    <w:rsid w:val="00441701"/>
    <w:rsid w:val="004418F5"/>
    <w:rsid w:val="0044273D"/>
    <w:rsid w:val="00442954"/>
    <w:rsid w:val="00442D1E"/>
    <w:rsid w:val="00443373"/>
    <w:rsid w:val="0044355A"/>
    <w:rsid w:val="00443810"/>
    <w:rsid w:val="004439E8"/>
    <w:rsid w:val="00443CB4"/>
    <w:rsid w:val="00443CD6"/>
    <w:rsid w:val="004440CE"/>
    <w:rsid w:val="00444225"/>
    <w:rsid w:val="0044469E"/>
    <w:rsid w:val="004447B2"/>
    <w:rsid w:val="00445324"/>
    <w:rsid w:val="00446018"/>
    <w:rsid w:val="0044604C"/>
    <w:rsid w:val="00446EED"/>
    <w:rsid w:val="004478B3"/>
    <w:rsid w:val="00447A6C"/>
    <w:rsid w:val="0045003C"/>
    <w:rsid w:val="00450312"/>
    <w:rsid w:val="00450A6E"/>
    <w:rsid w:val="00450CD9"/>
    <w:rsid w:val="00450EE4"/>
    <w:rsid w:val="00451034"/>
    <w:rsid w:val="00451192"/>
    <w:rsid w:val="00451FD6"/>
    <w:rsid w:val="004525CD"/>
    <w:rsid w:val="00453655"/>
    <w:rsid w:val="004538C0"/>
    <w:rsid w:val="004539EA"/>
    <w:rsid w:val="00453E5B"/>
    <w:rsid w:val="00453F67"/>
    <w:rsid w:val="004542A4"/>
    <w:rsid w:val="0045453F"/>
    <w:rsid w:val="004545BD"/>
    <w:rsid w:val="00454B5D"/>
    <w:rsid w:val="00454DD7"/>
    <w:rsid w:val="00455938"/>
    <w:rsid w:val="00455A02"/>
    <w:rsid w:val="00456016"/>
    <w:rsid w:val="004562D2"/>
    <w:rsid w:val="004562DF"/>
    <w:rsid w:val="0045645A"/>
    <w:rsid w:val="00457909"/>
    <w:rsid w:val="004609BA"/>
    <w:rsid w:val="004613F2"/>
    <w:rsid w:val="0046162B"/>
    <w:rsid w:val="004626A7"/>
    <w:rsid w:val="0046270B"/>
    <w:rsid w:val="00462818"/>
    <w:rsid w:val="004636B6"/>
    <w:rsid w:val="00463BE9"/>
    <w:rsid w:val="00463F73"/>
    <w:rsid w:val="00464625"/>
    <w:rsid w:val="00464F8C"/>
    <w:rsid w:val="00465096"/>
    <w:rsid w:val="004650DE"/>
    <w:rsid w:val="00465225"/>
    <w:rsid w:val="004656AA"/>
    <w:rsid w:val="00465988"/>
    <w:rsid w:val="004660D7"/>
    <w:rsid w:val="004663D7"/>
    <w:rsid w:val="00466EF7"/>
    <w:rsid w:val="004671FB"/>
    <w:rsid w:val="004674B8"/>
    <w:rsid w:val="004675F0"/>
    <w:rsid w:val="004704E8"/>
    <w:rsid w:val="00470EED"/>
    <w:rsid w:val="004712BC"/>
    <w:rsid w:val="004714CE"/>
    <w:rsid w:val="00471C47"/>
    <w:rsid w:val="00472A42"/>
    <w:rsid w:val="00472AF8"/>
    <w:rsid w:val="00472D2B"/>
    <w:rsid w:val="00472E77"/>
    <w:rsid w:val="00472EB5"/>
    <w:rsid w:val="004731D1"/>
    <w:rsid w:val="00473393"/>
    <w:rsid w:val="00473EC4"/>
    <w:rsid w:val="00474F11"/>
    <w:rsid w:val="004751BA"/>
    <w:rsid w:val="004752D1"/>
    <w:rsid w:val="0047532E"/>
    <w:rsid w:val="00475C3B"/>
    <w:rsid w:val="00476598"/>
    <w:rsid w:val="00476BC9"/>
    <w:rsid w:val="004778B7"/>
    <w:rsid w:val="004802BD"/>
    <w:rsid w:val="004805E6"/>
    <w:rsid w:val="00480700"/>
    <w:rsid w:val="0048086B"/>
    <w:rsid w:val="00480936"/>
    <w:rsid w:val="00481372"/>
    <w:rsid w:val="00481A6C"/>
    <w:rsid w:val="00481F95"/>
    <w:rsid w:val="00482400"/>
    <w:rsid w:val="004830B6"/>
    <w:rsid w:val="00483166"/>
    <w:rsid w:val="00483596"/>
    <w:rsid w:val="00484151"/>
    <w:rsid w:val="00484581"/>
    <w:rsid w:val="0048479E"/>
    <w:rsid w:val="0048501B"/>
    <w:rsid w:val="004853B9"/>
    <w:rsid w:val="004856B9"/>
    <w:rsid w:val="004856DF"/>
    <w:rsid w:val="00485D16"/>
    <w:rsid w:val="00486018"/>
    <w:rsid w:val="00487038"/>
    <w:rsid w:val="00487565"/>
    <w:rsid w:val="00487966"/>
    <w:rsid w:val="00487A1B"/>
    <w:rsid w:val="00490105"/>
    <w:rsid w:val="004907FA"/>
    <w:rsid w:val="00490CF2"/>
    <w:rsid w:val="00491614"/>
    <w:rsid w:val="00491940"/>
    <w:rsid w:val="00491C0A"/>
    <w:rsid w:val="00492478"/>
    <w:rsid w:val="00492ABC"/>
    <w:rsid w:val="00492D24"/>
    <w:rsid w:val="00492EE0"/>
    <w:rsid w:val="00493279"/>
    <w:rsid w:val="00493730"/>
    <w:rsid w:val="004940C2"/>
    <w:rsid w:val="00494670"/>
    <w:rsid w:val="00494899"/>
    <w:rsid w:val="0049489E"/>
    <w:rsid w:val="004948AF"/>
    <w:rsid w:val="0049555C"/>
    <w:rsid w:val="004957D8"/>
    <w:rsid w:val="00495B2F"/>
    <w:rsid w:val="00495D79"/>
    <w:rsid w:val="0049716D"/>
    <w:rsid w:val="004A049C"/>
    <w:rsid w:val="004A073C"/>
    <w:rsid w:val="004A0992"/>
    <w:rsid w:val="004A126B"/>
    <w:rsid w:val="004A1921"/>
    <w:rsid w:val="004A1973"/>
    <w:rsid w:val="004A1E4D"/>
    <w:rsid w:val="004A1F95"/>
    <w:rsid w:val="004A2939"/>
    <w:rsid w:val="004A35DD"/>
    <w:rsid w:val="004A360B"/>
    <w:rsid w:val="004A3D0B"/>
    <w:rsid w:val="004A3F27"/>
    <w:rsid w:val="004A46E8"/>
    <w:rsid w:val="004A4AC7"/>
    <w:rsid w:val="004A4BCA"/>
    <w:rsid w:val="004A4F8E"/>
    <w:rsid w:val="004A5F82"/>
    <w:rsid w:val="004A5F8D"/>
    <w:rsid w:val="004A65E4"/>
    <w:rsid w:val="004A6C05"/>
    <w:rsid w:val="004A6F27"/>
    <w:rsid w:val="004A7A17"/>
    <w:rsid w:val="004B00D8"/>
    <w:rsid w:val="004B02AF"/>
    <w:rsid w:val="004B058E"/>
    <w:rsid w:val="004B05CC"/>
    <w:rsid w:val="004B0A05"/>
    <w:rsid w:val="004B0BDE"/>
    <w:rsid w:val="004B0F1D"/>
    <w:rsid w:val="004B1B65"/>
    <w:rsid w:val="004B1C26"/>
    <w:rsid w:val="004B1D2A"/>
    <w:rsid w:val="004B2A28"/>
    <w:rsid w:val="004B3739"/>
    <w:rsid w:val="004B37D9"/>
    <w:rsid w:val="004B397D"/>
    <w:rsid w:val="004B3A32"/>
    <w:rsid w:val="004B3BBB"/>
    <w:rsid w:val="004B3CAD"/>
    <w:rsid w:val="004B3EB0"/>
    <w:rsid w:val="004B4462"/>
    <w:rsid w:val="004B4489"/>
    <w:rsid w:val="004B4550"/>
    <w:rsid w:val="004B4FF2"/>
    <w:rsid w:val="004B531D"/>
    <w:rsid w:val="004B57DC"/>
    <w:rsid w:val="004B5ADE"/>
    <w:rsid w:val="004B5E96"/>
    <w:rsid w:val="004B61D9"/>
    <w:rsid w:val="004B67DB"/>
    <w:rsid w:val="004B6E04"/>
    <w:rsid w:val="004B7B51"/>
    <w:rsid w:val="004C0399"/>
    <w:rsid w:val="004C0BCE"/>
    <w:rsid w:val="004C0F3F"/>
    <w:rsid w:val="004C180E"/>
    <w:rsid w:val="004C1A44"/>
    <w:rsid w:val="004C21BB"/>
    <w:rsid w:val="004C2289"/>
    <w:rsid w:val="004C27F3"/>
    <w:rsid w:val="004C2B84"/>
    <w:rsid w:val="004C32C4"/>
    <w:rsid w:val="004C3AAA"/>
    <w:rsid w:val="004C40A7"/>
    <w:rsid w:val="004C40F3"/>
    <w:rsid w:val="004C45A5"/>
    <w:rsid w:val="004C4B23"/>
    <w:rsid w:val="004C537C"/>
    <w:rsid w:val="004C5470"/>
    <w:rsid w:val="004C5941"/>
    <w:rsid w:val="004C5DFB"/>
    <w:rsid w:val="004C605E"/>
    <w:rsid w:val="004C6693"/>
    <w:rsid w:val="004C66D3"/>
    <w:rsid w:val="004C6B49"/>
    <w:rsid w:val="004C6B87"/>
    <w:rsid w:val="004C6BFA"/>
    <w:rsid w:val="004C7716"/>
    <w:rsid w:val="004C7B59"/>
    <w:rsid w:val="004C7F36"/>
    <w:rsid w:val="004D0482"/>
    <w:rsid w:val="004D0CAC"/>
    <w:rsid w:val="004D1417"/>
    <w:rsid w:val="004D1D5B"/>
    <w:rsid w:val="004D1E33"/>
    <w:rsid w:val="004D234C"/>
    <w:rsid w:val="004D2624"/>
    <w:rsid w:val="004D2CD8"/>
    <w:rsid w:val="004D2D68"/>
    <w:rsid w:val="004D2D73"/>
    <w:rsid w:val="004D2E4E"/>
    <w:rsid w:val="004D4289"/>
    <w:rsid w:val="004D525D"/>
    <w:rsid w:val="004D7242"/>
    <w:rsid w:val="004D7423"/>
    <w:rsid w:val="004D7F02"/>
    <w:rsid w:val="004E0AA7"/>
    <w:rsid w:val="004E0F37"/>
    <w:rsid w:val="004E0FEE"/>
    <w:rsid w:val="004E166C"/>
    <w:rsid w:val="004E2F2D"/>
    <w:rsid w:val="004E3630"/>
    <w:rsid w:val="004E380E"/>
    <w:rsid w:val="004E39D1"/>
    <w:rsid w:val="004E3BA2"/>
    <w:rsid w:val="004E408F"/>
    <w:rsid w:val="004E5729"/>
    <w:rsid w:val="004E5B99"/>
    <w:rsid w:val="004E5C5E"/>
    <w:rsid w:val="004E5D14"/>
    <w:rsid w:val="004E69EA"/>
    <w:rsid w:val="004E69F1"/>
    <w:rsid w:val="004E74E1"/>
    <w:rsid w:val="004E7F3D"/>
    <w:rsid w:val="004E7F7F"/>
    <w:rsid w:val="004F1A2E"/>
    <w:rsid w:val="004F1C40"/>
    <w:rsid w:val="004F22BA"/>
    <w:rsid w:val="004F2883"/>
    <w:rsid w:val="004F3295"/>
    <w:rsid w:val="004F37C7"/>
    <w:rsid w:val="004F3B2C"/>
    <w:rsid w:val="004F3D22"/>
    <w:rsid w:val="004F426E"/>
    <w:rsid w:val="004F445F"/>
    <w:rsid w:val="004F44FC"/>
    <w:rsid w:val="004F47DD"/>
    <w:rsid w:val="004F4C99"/>
    <w:rsid w:val="004F4CB9"/>
    <w:rsid w:val="004F4F20"/>
    <w:rsid w:val="004F5307"/>
    <w:rsid w:val="004F5AB7"/>
    <w:rsid w:val="004F5C97"/>
    <w:rsid w:val="004F69D6"/>
    <w:rsid w:val="004F70C7"/>
    <w:rsid w:val="004F773C"/>
    <w:rsid w:val="00500CCA"/>
    <w:rsid w:val="0050172C"/>
    <w:rsid w:val="00501AF9"/>
    <w:rsid w:val="005028AB"/>
    <w:rsid w:val="005032FA"/>
    <w:rsid w:val="005034B7"/>
    <w:rsid w:val="00503790"/>
    <w:rsid w:val="0050436C"/>
    <w:rsid w:val="005045EC"/>
    <w:rsid w:val="00504930"/>
    <w:rsid w:val="00504995"/>
    <w:rsid w:val="005058FC"/>
    <w:rsid w:val="00505AAD"/>
    <w:rsid w:val="00505D5F"/>
    <w:rsid w:val="005072A4"/>
    <w:rsid w:val="00507C64"/>
    <w:rsid w:val="00510329"/>
    <w:rsid w:val="0051148B"/>
    <w:rsid w:val="00511620"/>
    <w:rsid w:val="00511DF6"/>
    <w:rsid w:val="00512068"/>
    <w:rsid w:val="005120F3"/>
    <w:rsid w:val="005127E9"/>
    <w:rsid w:val="00512C97"/>
    <w:rsid w:val="00512F71"/>
    <w:rsid w:val="00513117"/>
    <w:rsid w:val="00513331"/>
    <w:rsid w:val="0051352A"/>
    <w:rsid w:val="00513725"/>
    <w:rsid w:val="00514095"/>
    <w:rsid w:val="00514101"/>
    <w:rsid w:val="00514C7C"/>
    <w:rsid w:val="00514FD3"/>
    <w:rsid w:val="00515543"/>
    <w:rsid w:val="00515B40"/>
    <w:rsid w:val="00515D1F"/>
    <w:rsid w:val="00515D9B"/>
    <w:rsid w:val="00515E0C"/>
    <w:rsid w:val="00516190"/>
    <w:rsid w:val="005162D6"/>
    <w:rsid w:val="0051663D"/>
    <w:rsid w:val="00517057"/>
    <w:rsid w:val="0051730A"/>
    <w:rsid w:val="00517577"/>
    <w:rsid w:val="00517681"/>
    <w:rsid w:val="00517E0B"/>
    <w:rsid w:val="00520373"/>
    <w:rsid w:val="00520714"/>
    <w:rsid w:val="00520D61"/>
    <w:rsid w:val="00520DCA"/>
    <w:rsid w:val="00520EC0"/>
    <w:rsid w:val="005215AD"/>
    <w:rsid w:val="00521793"/>
    <w:rsid w:val="00521BFF"/>
    <w:rsid w:val="00523694"/>
    <w:rsid w:val="005236E4"/>
    <w:rsid w:val="00523A90"/>
    <w:rsid w:val="00524109"/>
    <w:rsid w:val="00524A10"/>
    <w:rsid w:val="00524A8B"/>
    <w:rsid w:val="00524AD1"/>
    <w:rsid w:val="00525658"/>
    <w:rsid w:val="005257A2"/>
    <w:rsid w:val="005257AC"/>
    <w:rsid w:val="00525F23"/>
    <w:rsid w:val="005278EE"/>
    <w:rsid w:val="00527BE7"/>
    <w:rsid w:val="00527C1B"/>
    <w:rsid w:val="00531536"/>
    <w:rsid w:val="005318AA"/>
    <w:rsid w:val="00531987"/>
    <w:rsid w:val="00531AB1"/>
    <w:rsid w:val="00531C2A"/>
    <w:rsid w:val="005326EC"/>
    <w:rsid w:val="00533FC6"/>
    <w:rsid w:val="00534925"/>
    <w:rsid w:val="00534A92"/>
    <w:rsid w:val="00535540"/>
    <w:rsid w:val="00535C69"/>
    <w:rsid w:val="00535CFF"/>
    <w:rsid w:val="00536028"/>
    <w:rsid w:val="00537050"/>
    <w:rsid w:val="005378CE"/>
    <w:rsid w:val="005379A2"/>
    <w:rsid w:val="00537A0E"/>
    <w:rsid w:val="0054051D"/>
    <w:rsid w:val="00540C68"/>
    <w:rsid w:val="00540C86"/>
    <w:rsid w:val="00541040"/>
    <w:rsid w:val="00541402"/>
    <w:rsid w:val="00541764"/>
    <w:rsid w:val="00541EDF"/>
    <w:rsid w:val="005423D6"/>
    <w:rsid w:val="00542707"/>
    <w:rsid w:val="005427FE"/>
    <w:rsid w:val="005428E9"/>
    <w:rsid w:val="005428F1"/>
    <w:rsid w:val="00543536"/>
    <w:rsid w:val="005440D9"/>
    <w:rsid w:val="00544485"/>
    <w:rsid w:val="005445C7"/>
    <w:rsid w:val="00544B2C"/>
    <w:rsid w:val="00544E48"/>
    <w:rsid w:val="00544E61"/>
    <w:rsid w:val="0054505C"/>
    <w:rsid w:val="0054549E"/>
    <w:rsid w:val="005457DE"/>
    <w:rsid w:val="00545956"/>
    <w:rsid w:val="00545958"/>
    <w:rsid w:val="0054603E"/>
    <w:rsid w:val="00546DA5"/>
    <w:rsid w:val="00547636"/>
    <w:rsid w:val="00547CBB"/>
    <w:rsid w:val="00551257"/>
    <w:rsid w:val="0055159C"/>
    <w:rsid w:val="0055173E"/>
    <w:rsid w:val="005519B7"/>
    <w:rsid w:val="005522CF"/>
    <w:rsid w:val="00552DAB"/>
    <w:rsid w:val="00553262"/>
    <w:rsid w:val="005532D6"/>
    <w:rsid w:val="0055339A"/>
    <w:rsid w:val="005537C3"/>
    <w:rsid w:val="00553E60"/>
    <w:rsid w:val="005545D8"/>
    <w:rsid w:val="005549D4"/>
    <w:rsid w:val="00554BD8"/>
    <w:rsid w:val="00554C7A"/>
    <w:rsid w:val="0055557A"/>
    <w:rsid w:val="00555F98"/>
    <w:rsid w:val="0055610E"/>
    <w:rsid w:val="00556469"/>
    <w:rsid w:val="00556D94"/>
    <w:rsid w:val="00556EDC"/>
    <w:rsid w:val="005573D0"/>
    <w:rsid w:val="00557C24"/>
    <w:rsid w:val="005601C6"/>
    <w:rsid w:val="0056093F"/>
    <w:rsid w:val="00560CEE"/>
    <w:rsid w:val="00561000"/>
    <w:rsid w:val="00561A8C"/>
    <w:rsid w:val="00562755"/>
    <w:rsid w:val="00562A78"/>
    <w:rsid w:val="00562BB4"/>
    <w:rsid w:val="00562BD3"/>
    <w:rsid w:val="00563589"/>
    <w:rsid w:val="005637F3"/>
    <w:rsid w:val="00563D02"/>
    <w:rsid w:val="00563FED"/>
    <w:rsid w:val="0056440E"/>
    <w:rsid w:val="0056479B"/>
    <w:rsid w:val="00564EB9"/>
    <w:rsid w:val="00565829"/>
    <w:rsid w:val="00565A8D"/>
    <w:rsid w:val="005660E8"/>
    <w:rsid w:val="00566445"/>
    <w:rsid w:val="0056652D"/>
    <w:rsid w:val="00566857"/>
    <w:rsid w:val="00567502"/>
    <w:rsid w:val="00567A57"/>
    <w:rsid w:val="00567D95"/>
    <w:rsid w:val="005702C7"/>
    <w:rsid w:val="00570338"/>
    <w:rsid w:val="00570473"/>
    <w:rsid w:val="00570C2D"/>
    <w:rsid w:val="00573248"/>
    <w:rsid w:val="005747B1"/>
    <w:rsid w:val="00574D6F"/>
    <w:rsid w:val="00574F7E"/>
    <w:rsid w:val="005755AC"/>
    <w:rsid w:val="00575E13"/>
    <w:rsid w:val="0057626C"/>
    <w:rsid w:val="005765D8"/>
    <w:rsid w:val="0057692D"/>
    <w:rsid w:val="0057696C"/>
    <w:rsid w:val="00576A47"/>
    <w:rsid w:val="00576D4B"/>
    <w:rsid w:val="00576DA3"/>
    <w:rsid w:val="00577BB8"/>
    <w:rsid w:val="00580586"/>
    <w:rsid w:val="005821D9"/>
    <w:rsid w:val="00582815"/>
    <w:rsid w:val="00582AF1"/>
    <w:rsid w:val="00583719"/>
    <w:rsid w:val="00583B67"/>
    <w:rsid w:val="00583CBB"/>
    <w:rsid w:val="005850A0"/>
    <w:rsid w:val="00586132"/>
    <w:rsid w:val="00586426"/>
    <w:rsid w:val="0058670F"/>
    <w:rsid w:val="005870B0"/>
    <w:rsid w:val="00587122"/>
    <w:rsid w:val="00587609"/>
    <w:rsid w:val="00587677"/>
    <w:rsid w:val="005878BB"/>
    <w:rsid w:val="00590247"/>
    <w:rsid w:val="005904B2"/>
    <w:rsid w:val="00590BDF"/>
    <w:rsid w:val="00590FB1"/>
    <w:rsid w:val="00591286"/>
    <w:rsid w:val="00591291"/>
    <w:rsid w:val="005918B8"/>
    <w:rsid w:val="00591DB0"/>
    <w:rsid w:val="00592144"/>
    <w:rsid w:val="005921B7"/>
    <w:rsid w:val="005922DF"/>
    <w:rsid w:val="0059261F"/>
    <w:rsid w:val="00592DAD"/>
    <w:rsid w:val="00593679"/>
    <w:rsid w:val="00593AD5"/>
    <w:rsid w:val="00594149"/>
    <w:rsid w:val="00595EC7"/>
    <w:rsid w:val="00595F04"/>
    <w:rsid w:val="005965BC"/>
    <w:rsid w:val="0059681F"/>
    <w:rsid w:val="005969D9"/>
    <w:rsid w:val="00596BA9"/>
    <w:rsid w:val="00596BCD"/>
    <w:rsid w:val="005971B7"/>
    <w:rsid w:val="0059741F"/>
    <w:rsid w:val="005A02F4"/>
    <w:rsid w:val="005A0BC1"/>
    <w:rsid w:val="005A0DFD"/>
    <w:rsid w:val="005A0EB3"/>
    <w:rsid w:val="005A1881"/>
    <w:rsid w:val="005A20AB"/>
    <w:rsid w:val="005A2372"/>
    <w:rsid w:val="005A239C"/>
    <w:rsid w:val="005A28F1"/>
    <w:rsid w:val="005A2B39"/>
    <w:rsid w:val="005A3172"/>
    <w:rsid w:val="005A33A7"/>
    <w:rsid w:val="005A3889"/>
    <w:rsid w:val="005A3F2D"/>
    <w:rsid w:val="005A4CBD"/>
    <w:rsid w:val="005A4CF9"/>
    <w:rsid w:val="005A57AA"/>
    <w:rsid w:val="005A580C"/>
    <w:rsid w:val="005A5908"/>
    <w:rsid w:val="005A5A36"/>
    <w:rsid w:val="005A6A8E"/>
    <w:rsid w:val="005A6C51"/>
    <w:rsid w:val="005A715D"/>
    <w:rsid w:val="005A7804"/>
    <w:rsid w:val="005B01D8"/>
    <w:rsid w:val="005B0CF3"/>
    <w:rsid w:val="005B1369"/>
    <w:rsid w:val="005B1CAF"/>
    <w:rsid w:val="005B1CDB"/>
    <w:rsid w:val="005B21D3"/>
    <w:rsid w:val="005B2287"/>
    <w:rsid w:val="005B259B"/>
    <w:rsid w:val="005B26F6"/>
    <w:rsid w:val="005B3278"/>
    <w:rsid w:val="005B336B"/>
    <w:rsid w:val="005B42A4"/>
    <w:rsid w:val="005B43FC"/>
    <w:rsid w:val="005B4A2A"/>
    <w:rsid w:val="005B523D"/>
    <w:rsid w:val="005B5DA2"/>
    <w:rsid w:val="005B7463"/>
    <w:rsid w:val="005B7774"/>
    <w:rsid w:val="005B7C32"/>
    <w:rsid w:val="005B7CDC"/>
    <w:rsid w:val="005C0D09"/>
    <w:rsid w:val="005C122C"/>
    <w:rsid w:val="005C20C5"/>
    <w:rsid w:val="005C22B8"/>
    <w:rsid w:val="005C2375"/>
    <w:rsid w:val="005C277A"/>
    <w:rsid w:val="005C2D0E"/>
    <w:rsid w:val="005C2F14"/>
    <w:rsid w:val="005C33AE"/>
    <w:rsid w:val="005C3BBE"/>
    <w:rsid w:val="005C4239"/>
    <w:rsid w:val="005C44E1"/>
    <w:rsid w:val="005C4571"/>
    <w:rsid w:val="005C495E"/>
    <w:rsid w:val="005C594A"/>
    <w:rsid w:val="005C5E82"/>
    <w:rsid w:val="005C5FD7"/>
    <w:rsid w:val="005C610C"/>
    <w:rsid w:val="005C6155"/>
    <w:rsid w:val="005C6DFA"/>
    <w:rsid w:val="005C7FB2"/>
    <w:rsid w:val="005D1A48"/>
    <w:rsid w:val="005D1A4C"/>
    <w:rsid w:val="005D207B"/>
    <w:rsid w:val="005D209C"/>
    <w:rsid w:val="005D22F0"/>
    <w:rsid w:val="005D2ADE"/>
    <w:rsid w:val="005D2DE3"/>
    <w:rsid w:val="005D3109"/>
    <w:rsid w:val="005D36F3"/>
    <w:rsid w:val="005D3CC5"/>
    <w:rsid w:val="005D49DA"/>
    <w:rsid w:val="005D4BDF"/>
    <w:rsid w:val="005D5E01"/>
    <w:rsid w:val="005D60FA"/>
    <w:rsid w:val="005D620A"/>
    <w:rsid w:val="005D6AA1"/>
    <w:rsid w:val="005D6C07"/>
    <w:rsid w:val="005D75C9"/>
    <w:rsid w:val="005D773D"/>
    <w:rsid w:val="005D7BDE"/>
    <w:rsid w:val="005E0810"/>
    <w:rsid w:val="005E0B87"/>
    <w:rsid w:val="005E0E9F"/>
    <w:rsid w:val="005E19D1"/>
    <w:rsid w:val="005E317B"/>
    <w:rsid w:val="005E471E"/>
    <w:rsid w:val="005E4AC9"/>
    <w:rsid w:val="005E52C4"/>
    <w:rsid w:val="005E530F"/>
    <w:rsid w:val="005E532A"/>
    <w:rsid w:val="005E546D"/>
    <w:rsid w:val="005E616F"/>
    <w:rsid w:val="005E61F4"/>
    <w:rsid w:val="005E644C"/>
    <w:rsid w:val="005E64E0"/>
    <w:rsid w:val="005E6C0A"/>
    <w:rsid w:val="005E71A5"/>
    <w:rsid w:val="005E7826"/>
    <w:rsid w:val="005F00F3"/>
    <w:rsid w:val="005F06C8"/>
    <w:rsid w:val="005F0954"/>
    <w:rsid w:val="005F1761"/>
    <w:rsid w:val="005F1F9F"/>
    <w:rsid w:val="005F2377"/>
    <w:rsid w:val="005F2807"/>
    <w:rsid w:val="005F2C66"/>
    <w:rsid w:val="005F2CAE"/>
    <w:rsid w:val="005F3736"/>
    <w:rsid w:val="005F380A"/>
    <w:rsid w:val="005F3CA2"/>
    <w:rsid w:val="005F46F7"/>
    <w:rsid w:val="005F55B4"/>
    <w:rsid w:val="005F55E3"/>
    <w:rsid w:val="005F593D"/>
    <w:rsid w:val="005F5A42"/>
    <w:rsid w:val="005F607A"/>
    <w:rsid w:val="005F672C"/>
    <w:rsid w:val="005F6899"/>
    <w:rsid w:val="005F70C0"/>
    <w:rsid w:val="005F763D"/>
    <w:rsid w:val="005F7720"/>
    <w:rsid w:val="005F772A"/>
    <w:rsid w:val="005F7BA5"/>
    <w:rsid w:val="005F7E6F"/>
    <w:rsid w:val="00600066"/>
    <w:rsid w:val="00600219"/>
    <w:rsid w:val="00600386"/>
    <w:rsid w:val="006003E9"/>
    <w:rsid w:val="00600513"/>
    <w:rsid w:val="0060080C"/>
    <w:rsid w:val="00601A1A"/>
    <w:rsid w:val="00601BB1"/>
    <w:rsid w:val="00601E25"/>
    <w:rsid w:val="00602082"/>
    <w:rsid w:val="00603590"/>
    <w:rsid w:val="006043E8"/>
    <w:rsid w:val="00604A4A"/>
    <w:rsid w:val="00605C8A"/>
    <w:rsid w:val="00607002"/>
    <w:rsid w:val="0060789C"/>
    <w:rsid w:val="006078AA"/>
    <w:rsid w:val="00607BB6"/>
    <w:rsid w:val="00607BD0"/>
    <w:rsid w:val="00607C5E"/>
    <w:rsid w:val="00607CEA"/>
    <w:rsid w:val="00607F92"/>
    <w:rsid w:val="0061032C"/>
    <w:rsid w:val="00611044"/>
    <w:rsid w:val="00612AC5"/>
    <w:rsid w:val="00612B0B"/>
    <w:rsid w:val="00614A26"/>
    <w:rsid w:val="00616F05"/>
    <w:rsid w:val="00617573"/>
    <w:rsid w:val="006177A4"/>
    <w:rsid w:val="006177F3"/>
    <w:rsid w:val="00617B3C"/>
    <w:rsid w:val="00617B7C"/>
    <w:rsid w:val="0062069A"/>
    <w:rsid w:val="006214DA"/>
    <w:rsid w:val="00621706"/>
    <w:rsid w:val="006223D3"/>
    <w:rsid w:val="006232A1"/>
    <w:rsid w:val="006232C9"/>
    <w:rsid w:val="00623419"/>
    <w:rsid w:val="00623A7C"/>
    <w:rsid w:val="00623F6E"/>
    <w:rsid w:val="006242CB"/>
    <w:rsid w:val="0062435F"/>
    <w:rsid w:val="0062447C"/>
    <w:rsid w:val="00625F1A"/>
    <w:rsid w:val="0062662C"/>
    <w:rsid w:val="0062672B"/>
    <w:rsid w:val="00626848"/>
    <w:rsid w:val="00626E6F"/>
    <w:rsid w:val="00627071"/>
    <w:rsid w:val="0062727E"/>
    <w:rsid w:val="0062739A"/>
    <w:rsid w:val="0062765C"/>
    <w:rsid w:val="00627D98"/>
    <w:rsid w:val="00627DD1"/>
    <w:rsid w:val="00630B0F"/>
    <w:rsid w:val="00630B7E"/>
    <w:rsid w:val="00631538"/>
    <w:rsid w:val="006319F9"/>
    <w:rsid w:val="00631A93"/>
    <w:rsid w:val="0063242F"/>
    <w:rsid w:val="006329C7"/>
    <w:rsid w:val="00633604"/>
    <w:rsid w:val="006337CE"/>
    <w:rsid w:val="00633B2F"/>
    <w:rsid w:val="00633C61"/>
    <w:rsid w:val="00633CED"/>
    <w:rsid w:val="00634531"/>
    <w:rsid w:val="00634A18"/>
    <w:rsid w:val="00634DD1"/>
    <w:rsid w:val="00635AFF"/>
    <w:rsid w:val="006367B8"/>
    <w:rsid w:val="00636E94"/>
    <w:rsid w:val="0063772D"/>
    <w:rsid w:val="00637A74"/>
    <w:rsid w:val="0064083A"/>
    <w:rsid w:val="0064097B"/>
    <w:rsid w:val="00640D3B"/>
    <w:rsid w:val="00641599"/>
    <w:rsid w:val="006417F3"/>
    <w:rsid w:val="00641AA5"/>
    <w:rsid w:val="006426A8"/>
    <w:rsid w:val="00642735"/>
    <w:rsid w:val="00642A36"/>
    <w:rsid w:val="00642D37"/>
    <w:rsid w:val="00642DC1"/>
    <w:rsid w:val="006450C9"/>
    <w:rsid w:val="00645670"/>
    <w:rsid w:val="006471F0"/>
    <w:rsid w:val="006476C0"/>
    <w:rsid w:val="0064777A"/>
    <w:rsid w:val="00647E85"/>
    <w:rsid w:val="00650218"/>
    <w:rsid w:val="006505C1"/>
    <w:rsid w:val="0065075D"/>
    <w:rsid w:val="006508D3"/>
    <w:rsid w:val="0065097F"/>
    <w:rsid w:val="006513F2"/>
    <w:rsid w:val="00651521"/>
    <w:rsid w:val="0065156A"/>
    <w:rsid w:val="00651979"/>
    <w:rsid w:val="006522C0"/>
    <w:rsid w:val="00652F67"/>
    <w:rsid w:val="00652F95"/>
    <w:rsid w:val="006531AD"/>
    <w:rsid w:val="00653809"/>
    <w:rsid w:val="00653810"/>
    <w:rsid w:val="00653A27"/>
    <w:rsid w:val="00653C73"/>
    <w:rsid w:val="00653D6B"/>
    <w:rsid w:val="0065423B"/>
    <w:rsid w:val="00654923"/>
    <w:rsid w:val="0065496A"/>
    <w:rsid w:val="00654980"/>
    <w:rsid w:val="00654C58"/>
    <w:rsid w:val="00654CC1"/>
    <w:rsid w:val="006551B1"/>
    <w:rsid w:val="00655991"/>
    <w:rsid w:val="006559AF"/>
    <w:rsid w:val="00655C97"/>
    <w:rsid w:val="0065632D"/>
    <w:rsid w:val="0065749E"/>
    <w:rsid w:val="006577A2"/>
    <w:rsid w:val="00660252"/>
    <w:rsid w:val="006606B8"/>
    <w:rsid w:val="00660D07"/>
    <w:rsid w:val="00661856"/>
    <w:rsid w:val="00661B41"/>
    <w:rsid w:val="00661BD9"/>
    <w:rsid w:val="00662C67"/>
    <w:rsid w:val="006630DB"/>
    <w:rsid w:val="00664227"/>
    <w:rsid w:val="0066450F"/>
    <w:rsid w:val="0066451C"/>
    <w:rsid w:val="006646C4"/>
    <w:rsid w:val="00664FCB"/>
    <w:rsid w:val="00665673"/>
    <w:rsid w:val="0066567D"/>
    <w:rsid w:val="006657A1"/>
    <w:rsid w:val="00665A69"/>
    <w:rsid w:val="00665AF9"/>
    <w:rsid w:val="00666AA5"/>
    <w:rsid w:val="00666E6F"/>
    <w:rsid w:val="006675CB"/>
    <w:rsid w:val="0066777A"/>
    <w:rsid w:val="006677A8"/>
    <w:rsid w:val="00667BF0"/>
    <w:rsid w:val="00667D9F"/>
    <w:rsid w:val="0067055F"/>
    <w:rsid w:val="00670833"/>
    <w:rsid w:val="00671ED6"/>
    <w:rsid w:val="0067218A"/>
    <w:rsid w:val="0067295B"/>
    <w:rsid w:val="00672F12"/>
    <w:rsid w:val="00673A75"/>
    <w:rsid w:val="00673BEF"/>
    <w:rsid w:val="00673ECD"/>
    <w:rsid w:val="00673F20"/>
    <w:rsid w:val="00673F30"/>
    <w:rsid w:val="00673FCA"/>
    <w:rsid w:val="00674311"/>
    <w:rsid w:val="006747AF"/>
    <w:rsid w:val="00674AC1"/>
    <w:rsid w:val="00674C6C"/>
    <w:rsid w:val="00674CF6"/>
    <w:rsid w:val="00675018"/>
    <w:rsid w:val="0067562A"/>
    <w:rsid w:val="006770F3"/>
    <w:rsid w:val="006771AB"/>
    <w:rsid w:val="0067742E"/>
    <w:rsid w:val="006774DF"/>
    <w:rsid w:val="006777A1"/>
    <w:rsid w:val="006778BE"/>
    <w:rsid w:val="00677E0A"/>
    <w:rsid w:val="0068039A"/>
    <w:rsid w:val="00680637"/>
    <w:rsid w:val="006815A4"/>
    <w:rsid w:val="006815BB"/>
    <w:rsid w:val="00681B9E"/>
    <w:rsid w:val="00681C86"/>
    <w:rsid w:val="00682A89"/>
    <w:rsid w:val="00682D75"/>
    <w:rsid w:val="006832F3"/>
    <w:rsid w:val="00683966"/>
    <w:rsid w:val="00683974"/>
    <w:rsid w:val="00683DC4"/>
    <w:rsid w:val="00684020"/>
    <w:rsid w:val="00684B19"/>
    <w:rsid w:val="006850A6"/>
    <w:rsid w:val="006858F4"/>
    <w:rsid w:val="00685BAE"/>
    <w:rsid w:val="00685FAD"/>
    <w:rsid w:val="0068611D"/>
    <w:rsid w:val="00687934"/>
    <w:rsid w:val="00687EAF"/>
    <w:rsid w:val="006900D9"/>
    <w:rsid w:val="00690604"/>
    <w:rsid w:val="00690DFE"/>
    <w:rsid w:val="0069107A"/>
    <w:rsid w:val="00691302"/>
    <w:rsid w:val="00691934"/>
    <w:rsid w:val="00691C70"/>
    <w:rsid w:val="00692C70"/>
    <w:rsid w:val="0069307B"/>
    <w:rsid w:val="00693097"/>
    <w:rsid w:val="0069323A"/>
    <w:rsid w:val="00693C51"/>
    <w:rsid w:val="00693FFD"/>
    <w:rsid w:val="006947E6"/>
    <w:rsid w:val="0069532C"/>
    <w:rsid w:val="006959FF"/>
    <w:rsid w:val="00695F91"/>
    <w:rsid w:val="00696ADD"/>
    <w:rsid w:val="00696E05"/>
    <w:rsid w:val="00696F50"/>
    <w:rsid w:val="0069727A"/>
    <w:rsid w:val="006977E5"/>
    <w:rsid w:val="00697D36"/>
    <w:rsid w:val="00697F39"/>
    <w:rsid w:val="006A035A"/>
    <w:rsid w:val="006A051F"/>
    <w:rsid w:val="006A05C9"/>
    <w:rsid w:val="006A069B"/>
    <w:rsid w:val="006A07C5"/>
    <w:rsid w:val="006A097B"/>
    <w:rsid w:val="006A15E0"/>
    <w:rsid w:val="006A2140"/>
    <w:rsid w:val="006A217C"/>
    <w:rsid w:val="006A2A24"/>
    <w:rsid w:val="006A2C6C"/>
    <w:rsid w:val="006A34DC"/>
    <w:rsid w:val="006A3803"/>
    <w:rsid w:val="006A4625"/>
    <w:rsid w:val="006A4670"/>
    <w:rsid w:val="006A4A2A"/>
    <w:rsid w:val="006A5291"/>
    <w:rsid w:val="006A5925"/>
    <w:rsid w:val="006A5CF0"/>
    <w:rsid w:val="006A618E"/>
    <w:rsid w:val="006A6415"/>
    <w:rsid w:val="006A777A"/>
    <w:rsid w:val="006A7C52"/>
    <w:rsid w:val="006A7E68"/>
    <w:rsid w:val="006B0208"/>
    <w:rsid w:val="006B151D"/>
    <w:rsid w:val="006B1540"/>
    <w:rsid w:val="006B1F7B"/>
    <w:rsid w:val="006B2633"/>
    <w:rsid w:val="006B2638"/>
    <w:rsid w:val="006B308A"/>
    <w:rsid w:val="006B35E5"/>
    <w:rsid w:val="006B3BFA"/>
    <w:rsid w:val="006B4248"/>
    <w:rsid w:val="006B4BF2"/>
    <w:rsid w:val="006B4C1D"/>
    <w:rsid w:val="006B4D0E"/>
    <w:rsid w:val="006B5746"/>
    <w:rsid w:val="006B5B51"/>
    <w:rsid w:val="006B631C"/>
    <w:rsid w:val="006B63B1"/>
    <w:rsid w:val="006B63C1"/>
    <w:rsid w:val="006B7985"/>
    <w:rsid w:val="006C076E"/>
    <w:rsid w:val="006C0B11"/>
    <w:rsid w:val="006C1133"/>
    <w:rsid w:val="006C1236"/>
    <w:rsid w:val="006C1581"/>
    <w:rsid w:val="006C15AD"/>
    <w:rsid w:val="006C1A0E"/>
    <w:rsid w:val="006C1E7B"/>
    <w:rsid w:val="006C34BB"/>
    <w:rsid w:val="006C3A38"/>
    <w:rsid w:val="006C3C65"/>
    <w:rsid w:val="006C41A1"/>
    <w:rsid w:val="006C4D45"/>
    <w:rsid w:val="006C4DBE"/>
    <w:rsid w:val="006C4F33"/>
    <w:rsid w:val="006C557E"/>
    <w:rsid w:val="006C5622"/>
    <w:rsid w:val="006C59E0"/>
    <w:rsid w:val="006C5ACF"/>
    <w:rsid w:val="006C5D42"/>
    <w:rsid w:val="006C66E5"/>
    <w:rsid w:val="006C68AE"/>
    <w:rsid w:val="006C7028"/>
    <w:rsid w:val="006C752A"/>
    <w:rsid w:val="006C7865"/>
    <w:rsid w:val="006C7A7D"/>
    <w:rsid w:val="006C7CC7"/>
    <w:rsid w:val="006D0AE2"/>
    <w:rsid w:val="006D0C7C"/>
    <w:rsid w:val="006D107D"/>
    <w:rsid w:val="006D15E3"/>
    <w:rsid w:val="006D1A3D"/>
    <w:rsid w:val="006D1F81"/>
    <w:rsid w:val="006D24CB"/>
    <w:rsid w:val="006D2E32"/>
    <w:rsid w:val="006D342D"/>
    <w:rsid w:val="006D3CBF"/>
    <w:rsid w:val="006D44BA"/>
    <w:rsid w:val="006D493C"/>
    <w:rsid w:val="006D4FC0"/>
    <w:rsid w:val="006D55B7"/>
    <w:rsid w:val="006D5A17"/>
    <w:rsid w:val="006D5B31"/>
    <w:rsid w:val="006D6D3D"/>
    <w:rsid w:val="006D7131"/>
    <w:rsid w:val="006D765A"/>
    <w:rsid w:val="006E044D"/>
    <w:rsid w:val="006E097D"/>
    <w:rsid w:val="006E0DF1"/>
    <w:rsid w:val="006E15A4"/>
    <w:rsid w:val="006E28E3"/>
    <w:rsid w:val="006E2D8D"/>
    <w:rsid w:val="006E39CF"/>
    <w:rsid w:val="006E405F"/>
    <w:rsid w:val="006E414C"/>
    <w:rsid w:val="006E54E8"/>
    <w:rsid w:val="006E54F9"/>
    <w:rsid w:val="006E5A4A"/>
    <w:rsid w:val="006E621C"/>
    <w:rsid w:val="006E6C69"/>
    <w:rsid w:val="006E7892"/>
    <w:rsid w:val="006E7F20"/>
    <w:rsid w:val="006F0758"/>
    <w:rsid w:val="006F0F86"/>
    <w:rsid w:val="006F1AE2"/>
    <w:rsid w:val="006F1B56"/>
    <w:rsid w:val="006F2C55"/>
    <w:rsid w:val="006F2C68"/>
    <w:rsid w:val="006F2D7F"/>
    <w:rsid w:val="006F323A"/>
    <w:rsid w:val="006F3E7F"/>
    <w:rsid w:val="006F3F3E"/>
    <w:rsid w:val="006F4712"/>
    <w:rsid w:val="006F51C2"/>
    <w:rsid w:val="006F5499"/>
    <w:rsid w:val="006F5C5A"/>
    <w:rsid w:val="006F5D4C"/>
    <w:rsid w:val="006F691E"/>
    <w:rsid w:val="006F6B59"/>
    <w:rsid w:val="006F6B79"/>
    <w:rsid w:val="006F73D7"/>
    <w:rsid w:val="006F7BDC"/>
    <w:rsid w:val="006F7BF9"/>
    <w:rsid w:val="00700342"/>
    <w:rsid w:val="00701360"/>
    <w:rsid w:val="00701421"/>
    <w:rsid w:val="007019FA"/>
    <w:rsid w:val="00701F6B"/>
    <w:rsid w:val="007020F9"/>
    <w:rsid w:val="007029DA"/>
    <w:rsid w:val="00702A96"/>
    <w:rsid w:val="00702EB2"/>
    <w:rsid w:val="00703976"/>
    <w:rsid w:val="007042CB"/>
    <w:rsid w:val="00704CFF"/>
    <w:rsid w:val="00705B0F"/>
    <w:rsid w:val="007060EA"/>
    <w:rsid w:val="00706EB1"/>
    <w:rsid w:val="00706FDD"/>
    <w:rsid w:val="0070776A"/>
    <w:rsid w:val="00707B40"/>
    <w:rsid w:val="00707DE0"/>
    <w:rsid w:val="007102EB"/>
    <w:rsid w:val="00710765"/>
    <w:rsid w:val="00710836"/>
    <w:rsid w:val="00710EA3"/>
    <w:rsid w:val="0071115D"/>
    <w:rsid w:val="00711AEC"/>
    <w:rsid w:val="00712D2E"/>
    <w:rsid w:val="00712E91"/>
    <w:rsid w:val="00713215"/>
    <w:rsid w:val="00713584"/>
    <w:rsid w:val="00714A10"/>
    <w:rsid w:val="007151DF"/>
    <w:rsid w:val="00716031"/>
    <w:rsid w:val="0071662D"/>
    <w:rsid w:val="00717663"/>
    <w:rsid w:val="00717790"/>
    <w:rsid w:val="00720638"/>
    <w:rsid w:val="00720E5F"/>
    <w:rsid w:val="00721586"/>
    <w:rsid w:val="00721723"/>
    <w:rsid w:val="007217D1"/>
    <w:rsid w:val="00721AC2"/>
    <w:rsid w:val="0072259E"/>
    <w:rsid w:val="00722D87"/>
    <w:rsid w:val="00723E68"/>
    <w:rsid w:val="00723E6A"/>
    <w:rsid w:val="007241C5"/>
    <w:rsid w:val="00724521"/>
    <w:rsid w:val="00724960"/>
    <w:rsid w:val="00724973"/>
    <w:rsid w:val="00724D0F"/>
    <w:rsid w:val="00725262"/>
    <w:rsid w:val="0072598A"/>
    <w:rsid w:val="0072598B"/>
    <w:rsid w:val="00725AB5"/>
    <w:rsid w:val="00725AF4"/>
    <w:rsid w:val="00725F4D"/>
    <w:rsid w:val="007263EA"/>
    <w:rsid w:val="00726532"/>
    <w:rsid w:val="00727103"/>
    <w:rsid w:val="00727BE5"/>
    <w:rsid w:val="007303AA"/>
    <w:rsid w:val="007319F6"/>
    <w:rsid w:val="007320FA"/>
    <w:rsid w:val="007330E8"/>
    <w:rsid w:val="00733664"/>
    <w:rsid w:val="007336F0"/>
    <w:rsid w:val="0073377D"/>
    <w:rsid w:val="00733CEE"/>
    <w:rsid w:val="007352F3"/>
    <w:rsid w:val="0073540C"/>
    <w:rsid w:val="007355C5"/>
    <w:rsid w:val="007358A4"/>
    <w:rsid w:val="00736F0A"/>
    <w:rsid w:val="00737817"/>
    <w:rsid w:val="00737997"/>
    <w:rsid w:val="007419F8"/>
    <w:rsid w:val="0074221E"/>
    <w:rsid w:val="00742E5B"/>
    <w:rsid w:val="00743292"/>
    <w:rsid w:val="00743900"/>
    <w:rsid w:val="007451F0"/>
    <w:rsid w:val="00745A47"/>
    <w:rsid w:val="00745D47"/>
    <w:rsid w:val="00745E9A"/>
    <w:rsid w:val="007462B1"/>
    <w:rsid w:val="0074691D"/>
    <w:rsid w:val="00747089"/>
    <w:rsid w:val="00747283"/>
    <w:rsid w:val="007474DD"/>
    <w:rsid w:val="007478F4"/>
    <w:rsid w:val="00750081"/>
    <w:rsid w:val="00750149"/>
    <w:rsid w:val="007501C2"/>
    <w:rsid w:val="00750C39"/>
    <w:rsid w:val="00750F76"/>
    <w:rsid w:val="0075137B"/>
    <w:rsid w:val="00751E84"/>
    <w:rsid w:val="0075214B"/>
    <w:rsid w:val="007522F1"/>
    <w:rsid w:val="007529E9"/>
    <w:rsid w:val="00752EE8"/>
    <w:rsid w:val="00753304"/>
    <w:rsid w:val="00753760"/>
    <w:rsid w:val="0075399A"/>
    <w:rsid w:val="00753A97"/>
    <w:rsid w:val="007541E5"/>
    <w:rsid w:val="00754386"/>
    <w:rsid w:val="007552CE"/>
    <w:rsid w:val="0075589E"/>
    <w:rsid w:val="00756289"/>
    <w:rsid w:val="00756F5D"/>
    <w:rsid w:val="007572A1"/>
    <w:rsid w:val="00757BA7"/>
    <w:rsid w:val="007602B9"/>
    <w:rsid w:val="007603CA"/>
    <w:rsid w:val="007606D2"/>
    <w:rsid w:val="0076102A"/>
    <w:rsid w:val="007610DC"/>
    <w:rsid w:val="007611CD"/>
    <w:rsid w:val="00761B34"/>
    <w:rsid w:val="00761B3E"/>
    <w:rsid w:val="00761E39"/>
    <w:rsid w:val="00762738"/>
    <w:rsid w:val="00763DF2"/>
    <w:rsid w:val="00763F33"/>
    <w:rsid w:val="007644AD"/>
    <w:rsid w:val="00764D9A"/>
    <w:rsid w:val="0076516D"/>
    <w:rsid w:val="007658B4"/>
    <w:rsid w:val="00765B2C"/>
    <w:rsid w:val="00765B8B"/>
    <w:rsid w:val="007663C9"/>
    <w:rsid w:val="007668F6"/>
    <w:rsid w:val="00766A49"/>
    <w:rsid w:val="00766D7B"/>
    <w:rsid w:val="00767291"/>
    <w:rsid w:val="00767A72"/>
    <w:rsid w:val="00767F18"/>
    <w:rsid w:val="007701B9"/>
    <w:rsid w:val="00770BC1"/>
    <w:rsid w:val="00770E54"/>
    <w:rsid w:val="00771144"/>
    <w:rsid w:val="007711F9"/>
    <w:rsid w:val="00771AB6"/>
    <w:rsid w:val="00772761"/>
    <w:rsid w:val="00772CA6"/>
    <w:rsid w:val="0077308F"/>
    <w:rsid w:val="00773391"/>
    <w:rsid w:val="0077362C"/>
    <w:rsid w:val="007736E4"/>
    <w:rsid w:val="00773E1A"/>
    <w:rsid w:val="00774263"/>
    <w:rsid w:val="00775621"/>
    <w:rsid w:val="0077598C"/>
    <w:rsid w:val="0077607F"/>
    <w:rsid w:val="007760F1"/>
    <w:rsid w:val="0077617E"/>
    <w:rsid w:val="007762A2"/>
    <w:rsid w:val="00776D27"/>
    <w:rsid w:val="007772A6"/>
    <w:rsid w:val="0077736D"/>
    <w:rsid w:val="00777CE6"/>
    <w:rsid w:val="0078072E"/>
    <w:rsid w:val="007807F7"/>
    <w:rsid w:val="00780D4A"/>
    <w:rsid w:val="007812B2"/>
    <w:rsid w:val="00781450"/>
    <w:rsid w:val="0078195F"/>
    <w:rsid w:val="00782412"/>
    <w:rsid w:val="00782BCE"/>
    <w:rsid w:val="00782CF3"/>
    <w:rsid w:val="007831B8"/>
    <w:rsid w:val="007835DF"/>
    <w:rsid w:val="00783710"/>
    <w:rsid w:val="00783957"/>
    <w:rsid w:val="00783C2B"/>
    <w:rsid w:val="00783F73"/>
    <w:rsid w:val="00784017"/>
    <w:rsid w:val="007849F7"/>
    <w:rsid w:val="00784A11"/>
    <w:rsid w:val="00784BCE"/>
    <w:rsid w:val="00785146"/>
    <w:rsid w:val="00787032"/>
    <w:rsid w:val="007870C5"/>
    <w:rsid w:val="00787252"/>
    <w:rsid w:val="00787881"/>
    <w:rsid w:val="00787FC8"/>
    <w:rsid w:val="007905E8"/>
    <w:rsid w:val="0079096D"/>
    <w:rsid w:val="00790972"/>
    <w:rsid w:val="00790A33"/>
    <w:rsid w:val="00790E33"/>
    <w:rsid w:val="0079136D"/>
    <w:rsid w:val="0079255D"/>
    <w:rsid w:val="007928D8"/>
    <w:rsid w:val="00792B81"/>
    <w:rsid w:val="007931D8"/>
    <w:rsid w:val="007938E4"/>
    <w:rsid w:val="00793DA7"/>
    <w:rsid w:val="00793E19"/>
    <w:rsid w:val="00794AEF"/>
    <w:rsid w:val="00794AFE"/>
    <w:rsid w:val="00794BF0"/>
    <w:rsid w:val="00794C03"/>
    <w:rsid w:val="007950D7"/>
    <w:rsid w:val="007951F9"/>
    <w:rsid w:val="00795B13"/>
    <w:rsid w:val="00796257"/>
    <w:rsid w:val="00796595"/>
    <w:rsid w:val="0079668A"/>
    <w:rsid w:val="00796A7F"/>
    <w:rsid w:val="007971CA"/>
    <w:rsid w:val="007972EC"/>
    <w:rsid w:val="007974EA"/>
    <w:rsid w:val="007975A1"/>
    <w:rsid w:val="00797A88"/>
    <w:rsid w:val="007A0A32"/>
    <w:rsid w:val="007A2B59"/>
    <w:rsid w:val="007A2F05"/>
    <w:rsid w:val="007A372E"/>
    <w:rsid w:val="007A37C6"/>
    <w:rsid w:val="007A394E"/>
    <w:rsid w:val="007A561B"/>
    <w:rsid w:val="007A5868"/>
    <w:rsid w:val="007A5E51"/>
    <w:rsid w:val="007A5F78"/>
    <w:rsid w:val="007A62E7"/>
    <w:rsid w:val="007A6689"/>
    <w:rsid w:val="007A66BE"/>
    <w:rsid w:val="007A6CA6"/>
    <w:rsid w:val="007A7A50"/>
    <w:rsid w:val="007A7A64"/>
    <w:rsid w:val="007A7EEA"/>
    <w:rsid w:val="007B02AB"/>
    <w:rsid w:val="007B03EC"/>
    <w:rsid w:val="007B08BF"/>
    <w:rsid w:val="007B0ED9"/>
    <w:rsid w:val="007B11EA"/>
    <w:rsid w:val="007B15F3"/>
    <w:rsid w:val="007B175A"/>
    <w:rsid w:val="007B2179"/>
    <w:rsid w:val="007B2596"/>
    <w:rsid w:val="007B2F9A"/>
    <w:rsid w:val="007B310C"/>
    <w:rsid w:val="007B3750"/>
    <w:rsid w:val="007B37AE"/>
    <w:rsid w:val="007B3A65"/>
    <w:rsid w:val="007B45F2"/>
    <w:rsid w:val="007B461A"/>
    <w:rsid w:val="007B4B31"/>
    <w:rsid w:val="007B5BE2"/>
    <w:rsid w:val="007B6031"/>
    <w:rsid w:val="007B6039"/>
    <w:rsid w:val="007B6319"/>
    <w:rsid w:val="007B63DD"/>
    <w:rsid w:val="007B6492"/>
    <w:rsid w:val="007B656C"/>
    <w:rsid w:val="007B6B71"/>
    <w:rsid w:val="007B6C02"/>
    <w:rsid w:val="007C0EA9"/>
    <w:rsid w:val="007C18A7"/>
    <w:rsid w:val="007C235F"/>
    <w:rsid w:val="007C2FD8"/>
    <w:rsid w:val="007C3251"/>
    <w:rsid w:val="007C347C"/>
    <w:rsid w:val="007C40BE"/>
    <w:rsid w:val="007C4978"/>
    <w:rsid w:val="007C4A3F"/>
    <w:rsid w:val="007C52A0"/>
    <w:rsid w:val="007C545E"/>
    <w:rsid w:val="007C5626"/>
    <w:rsid w:val="007C5695"/>
    <w:rsid w:val="007C6A2B"/>
    <w:rsid w:val="007C6BAF"/>
    <w:rsid w:val="007C72B7"/>
    <w:rsid w:val="007D087D"/>
    <w:rsid w:val="007D16E6"/>
    <w:rsid w:val="007D1912"/>
    <w:rsid w:val="007D200C"/>
    <w:rsid w:val="007D2155"/>
    <w:rsid w:val="007D238F"/>
    <w:rsid w:val="007D23AA"/>
    <w:rsid w:val="007D2471"/>
    <w:rsid w:val="007D3226"/>
    <w:rsid w:val="007D3394"/>
    <w:rsid w:val="007D3B32"/>
    <w:rsid w:val="007D3F30"/>
    <w:rsid w:val="007D430F"/>
    <w:rsid w:val="007D4D7E"/>
    <w:rsid w:val="007D4E2F"/>
    <w:rsid w:val="007D4EF9"/>
    <w:rsid w:val="007D587C"/>
    <w:rsid w:val="007D593B"/>
    <w:rsid w:val="007D60BB"/>
    <w:rsid w:val="007D6449"/>
    <w:rsid w:val="007D6CC1"/>
    <w:rsid w:val="007D74A6"/>
    <w:rsid w:val="007D7892"/>
    <w:rsid w:val="007D78DE"/>
    <w:rsid w:val="007E02BF"/>
    <w:rsid w:val="007E038C"/>
    <w:rsid w:val="007E06AF"/>
    <w:rsid w:val="007E0D1C"/>
    <w:rsid w:val="007E0E24"/>
    <w:rsid w:val="007E1003"/>
    <w:rsid w:val="007E126C"/>
    <w:rsid w:val="007E1520"/>
    <w:rsid w:val="007E1A23"/>
    <w:rsid w:val="007E2D0E"/>
    <w:rsid w:val="007E3287"/>
    <w:rsid w:val="007E3739"/>
    <w:rsid w:val="007E3D0A"/>
    <w:rsid w:val="007E3D44"/>
    <w:rsid w:val="007E40F7"/>
    <w:rsid w:val="007E4170"/>
    <w:rsid w:val="007E495B"/>
    <w:rsid w:val="007E53DF"/>
    <w:rsid w:val="007E55CC"/>
    <w:rsid w:val="007E5A82"/>
    <w:rsid w:val="007E5FB1"/>
    <w:rsid w:val="007E6807"/>
    <w:rsid w:val="007E6AC0"/>
    <w:rsid w:val="007E73B6"/>
    <w:rsid w:val="007E76F5"/>
    <w:rsid w:val="007F0279"/>
    <w:rsid w:val="007F0431"/>
    <w:rsid w:val="007F068B"/>
    <w:rsid w:val="007F0B67"/>
    <w:rsid w:val="007F13B9"/>
    <w:rsid w:val="007F1483"/>
    <w:rsid w:val="007F1C3C"/>
    <w:rsid w:val="007F1FBB"/>
    <w:rsid w:val="007F21B2"/>
    <w:rsid w:val="007F2AC9"/>
    <w:rsid w:val="007F2C58"/>
    <w:rsid w:val="007F2C8A"/>
    <w:rsid w:val="007F2EE8"/>
    <w:rsid w:val="007F3EB2"/>
    <w:rsid w:val="007F4077"/>
    <w:rsid w:val="007F40F8"/>
    <w:rsid w:val="007F41AD"/>
    <w:rsid w:val="007F4814"/>
    <w:rsid w:val="007F4C89"/>
    <w:rsid w:val="007F55DD"/>
    <w:rsid w:val="007F5D6C"/>
    <w:rsid w:val="007F620A"/>
    <w:rsid w:val="007F65BD"/>
    <w:rsid w:val="007F65EB"/>
    <w:rsid w:val="007F72B3"/>
    <w:rsid w:val="008001E9"/>
    <w:rsid w:val="00800257"/>
    <w:rsid w:val="008011C5"/>
    <w:rsid w:val="00801779"/>
    <w:rsid w:val="0080195F"/>
    <w:rsid w:val="00801FDD"/>
    <w:rsid w:val="008024D8"/>
    <w:rsid w:val="008032B1"/>
    <w:rsid w:val="00803D24"/>
    <w:rsid w:val="0080448B"/>
    <w:rsid w:val="00804D41"/>
    <w:rsid w:val="00804DB1"/>
    <w:rsid w:val="00805BB0"/>
    <w:rsid w:val="00805C05"/>
    <w:rsid w:val="00805FE6"/>
    <w:rsid w:val="00810F97"/>
    <w:rsid w:val="008111F4"/>
    <w:rsid w:val="00811870"/>
    <w:rsid w:val="00811DFC"/>
    <w:rsid w:val="00811ECC"/>
    <w:rsid w:val="00812E0C"/>
    <w:rsid w:val="00813275"/>
    <w:rsid w:val="00813A6A"/>
    <w:rsid w:val="00813A9E"/>
    <w:rsid w:val="00813B36"/>
    <w:rsid w:val="0081455F"/>
    <w:rsid w:val="0081462F"/>
    <w:rsid w:val="008146EF"/>
    <w:rsid w:val="00814A3D"/>
    <w:rsid w:val="00814D65"/>
    <w:rsid w:val="00815748"/>
    <w:rsid w:val="00815B49"/>
    <w:rsid w:val="008166A6"/>
    <w:rsid w:val="00816A66"/>
    <w:rsid w:val="008171E7"/>
    <w:rsid w:val="00817D56"/>
    <w:rsid w:val="008200D4"/>
    <w:rsid w:val="0082040C"/>
    <w:rsid w:val="008208CC"/>
    <w:rsid w:val="00822B0B"/>
    <w:rsid w:val="00822F9A"/>
    <w:rsid w:val="008230DA"/>
    <w:rsid w:val="0082349D"/>
    <w:rsid w:val="00823501"/>
    <w:rsid w:val="0082367D"/>
    <w:rsid w:val="00823701"/>
    <w:rsid w:val="00823BE9"/>
    <w:rsid w:val="00823FE1"/>
    <w:rsid w:val="00824310"/>
    <w:rsid w:val="008243E3"/>
    <w:rsid w:val="008245B7"/>
    <w:rsid w:val="00824653"/>
    <w:rsid w:val="00824679"/>
    <w:rsid w:val="00824AEF"/>
    <w:rsid w:val="00825465"/>
    <w:rsid w:val="008260B8"/>
    <w:rsid w:val="00826469"/>
    <w:rsid w:val="00826ADF"/>
    <w:rsid w:val="00826EDA"/>
    <w:rsid w:val="0083091E"/>
    <w:rsid w:val="00831F2E"/>
    <w:rsid w:val="00831F86"/>
    <w:rsid w:val="00831FFD"/>
    <w:rsid w:val="0083321E"/>
    <w:rsid w:val="008334A5"/>
    <w:rsid w:val="00833653"/>
    <w:rsid w:val="00833BC7"/>
    <w:rsid w:val="00833F9E"/>
    <w:rsid w:val="0083483C"/>
    <w:rsid w:val="00835282"/>
    <w:rsid w:val="008360C5"/>
    <w:rsid w:val="008362B4"/>
    <w:rsid w:val="00836E48"/>
    <w:rsid w:val="008371CD"/>
    <w:rsid w:val="008375DA"/>
    <w:rsid w:val="008376E4"/>
    <w:rsid w:val="00837706"/>
    <w:rsid w:val="0083788C"/>
    <w:rsid w:val="0083789D"/>
    <w:rsid w:val="00837E1A"/>
    <w:rsid w:val="008404C0"/>
    <w:rsid w:val="00840A6A"/>
    <w:rsid w:val="0084186D"/>
    <w:rsid w:val="0084191F"/>
    <w:rsid w:val="00841F3D"/>
    <w:rsid w:val="00842A47"/>
    <w:rsid w:val="00842A69"/>
    <w:rsid w:val="00842A9C"/>
    <w:rsid w:val="00843928"/>
    <w:rsid w:val="00844471"/>
    <w:rsid w:val="00844491"/>
    <w:rsid w:val="00844667"/>
    <w:rsid w:val="008448D6"/>
    <w:rsid w:val="00844F8F"/>
    <w:rsid w:val="0084547B"/>
    <w:rsid w:val="00845F8A"/>
    <w:rsid w:val="00846B8D"/>
    <w:rsid w:val="00846DCF"/>
    <w:rsid w:val="00847050"/>
    <w:rsid w:val="00850554"/>
    <w:rsid w:val="00851141"/>
    <w:rsid w:val="00851148"/>
    <w:rsid w:val="008513A2"/>
    <w:rsid w:val="008519D8"/>
    <w:rsid w:val="00852B40"/>
    <w:rsid w:val="00852B87"/>
    <w:rsid w:val="00853B07"/>
    <w:rsid w:val="00853C2D"/>
    <w:rsid w:val="00853F0C"/>
    <w:rsid w:val="008543D6"/>
    <w:rsid w:val="00855701"/>
    <w:rsid w:val="00855995"/>
    <w:rsid w:val="00855DBE"/>
    <w:rsid w:val="00856160"/>
    <w:rsid w:val="008567E9"/>
    <w:rsid w:val="00856AAC"/>
    <w:rsid w:val="00856E45"/>
    <w:rsid w:val="00857568"/>
    <w:rsid w:val="00857619"/>
    <w:rsid w:val="008601AF"/>
    <w:rsid w:val="008604A2"/>
    <w:rsid w:val="008613CB"/>
    <w:rsid w:val="00861694"/>
    <w:rsid w:val="0086187C"/>
    <w:rsid w:val="00861BC6"/>
    <w:rsid w:val="00861C48"/>
    <w:rsid w:val="0086268B"/>
    <w:rsid w:val="00863386"/>
    <w:rsid w:val="008633F0"/>
    <w:rsid w:val="00863702"/>
    <w:rsid w:val="0086388B"/>
    <w:rsid w:val="00865232"/>
    <w:rsid w:val="00865F7F"/>
    <w:rsid w:val="00866BED"/>
    <w:rsid w:val="00866ED1"/>
    <w:rsid w:val="008703F3"/>
    <w:rsid w:val="008705C7"/>
    <w:rsid w:val="00870724"/>
    <w:rsid w:val="00870CB8"/>
    <w:rsid w:val="00870F16"/>
    <w:rsid w:val="008713D9"/>
    <w:rsid w:val="00871E64"/>
    <w:rsid w:val="00872F96"/>
    <w:rsid w:val="00873697"/>
    <w:rsid w:val="0087396D"/>
    <w:rsid w:val="00874077"/>
    <w:rsid w:val="008746BF"/>
    <w:rsid w:val="00874E16"/>
    <w:rsid w:val="00874F0A"/>
    <w:rsid w:val="00875081"/>
    <w:rsid w:val="008750DD"/>
    <w:rsid w:val="00875258"/>
    <w:rsid w:val="00876478"/>
    <w:rsid w:val="00876EF2"/>
    <w:rsid w:val="00876F56"/>
    <w:rsid w:val="00877933"/>
    <w:rsid w:val="00877D64"/>
    <w:rsid w:val="0088020D"/>
    <w:rsid w:val="0088144B"/>
    <w:rsid w:val="008815FE"/>
    <w:rsid w:val="00881B3C"/>
    <w:rsid w:val="00881E63"/>
    <w:rsid w:val="008823EB"/>
    <w:rsid w:val="0088277D"/>
    <w:rsid w:val="0088303E"/>
    <w:rsid w:val="00883104"/>
    <w:rsid w:val="008832D9"/>
    <w:rsid w:val="008841B9"/>
    <w:rsid w:val="008841C1"/>
    <w:rsid w:val="0088486E"/>
    <w:rsid w:val="008851F0"/>
    <w:rsid w:val="008856DF"/>
    <w:rsid w:val="008865AF"/>
    <w:rsid w:val="00886F6A"/>
    <w:rsid w:val="0088726C"/>
    <w:rsid w:val="00887515"/>
    <w:rsid w:val="00887643"/>
    <w:rsid w:val="00887C57"/>
    <w:rsid w:val="00887C77"/>
    <w:rsid w:val="008908C6"/>
    <w:rsid w:val="0089169B"/>
    <w:rsid w:val="008916A8"/>
    <w:rsid w:val="008917BC"/>
    <w:rsid w:val="0089213D"/>
    <w:rsid w:val="00893221"/>
    <w:rsid w:val="0089370B"/>
    <w:rsid w:val="00893AF6"/>
    <w:rsid w:val="008950E7"/>
    <w:rsid w:val="008955A5"/>
    <w:rsid w:val="00895DDD"/>
    <w:rsid w:val="008966EF"/>
    <w:rsid w:val="0089680D"/>
    <w:rsid w:val="008972BA"/>
    <w:rsid w:val="00897B41"/>
    <w:rsid w:val="00897C82"/>
    <w:rsid w:val="008A0012"/>
    <w:rsid w:val="008A0961"/>
    <w:rsid w:val="008A0BA2"/>
    <w:rsid w:val="008A0C91"/>
    <w:rsid w:val="008A0DD4"/>
    <w:rsid w:val="008A105A"/>
    <w:rsid w:val="008A18D7"/>
    <w:rsid w:val="008A1B3B"/>
    <w:rsid w:val="008A1D80"/>
    <w:rsid w:val="008A2322"/>
    <w:rsid w:val="008A386C"/>
    <w:rsid w:val="008A3E7F"/>
    <w:rsid w:val="008A4610"/>
    <w:rsid w:val="008A4706"/>
    <w:rsid w:val="008A4A73"/>
    <w:rsid w:val="008A4F43"/>
    <w:rsid w:val="008A4F76"/>
    <w:rsid w:val="008A4F8E"/>
    <w:rsid w:val="008A5077"/>
    <w:rsid w:val="008A50F9"/>
    <w:rsid w:val="008A5425"/>
    <w:rsid w:val="008A5BE2"/>
    <w:rsid w:val="008A5F9C"/>
    <w:rsid w:val="008A63B3"/>
    <w:rsid w:val="008A7169"/>
    <w:rsid w:val="008A7A88"/>
    <w:rsid w:val="008A7BD4"/>
    <w:rsid w:val="008B0BD9"/>
    <w:rsid w:val="008B1654"/>
    <w:rsid w:val="008B1B5A"/>
    <w:rsid w:val="008B21B7"/>
    <w:rsid w:val="008B2C9E"/>
    <w:rsid w:val="008B3162"/>
    <w:rsid w:val="008B3391"/>
    <w:rsid w:val="008B4300"/>
    <w:rsid w:val="008B4991"/>
    <w:rsid w:val="008B4B06"/>
    <w:rsid w:val="008B4DC8"/>
    <w:rsid w:val="008B4E31"/>
    <w:rsid w:val="008B50CB"/>
    <w:rsid w:val="008B522F"/>
    <w:rsid w:val="008B6E0A"/>
    <w:rsid w:val="008B732C"/>
    <w:rsid w:val="008B7C35"/>
    <w:rsid w:val="008B7CD8"/>
    <w:rsid w:val="008C015D"/>
    <w:rsid w:val="008C07C6"/>
    <w:rsid w:val="008C0C7B"/>
    <w:rsid w:val="008C11C8"/>
    <w:rsid w:val="008C181E"/>
    <w:rsid w:val="008C2094"/>
    <w:rsid w:val="008C24D9"/>
    <w:rsid w:val="008C255B"/>
    <w:rsid w:val="008C2E26"/>
    <w:rsid w:val="008C302F"/>
    <w:rsid w:val="008C308E"/>
    <w:rsid w:val="008C34F7"/>
    <w:rsid w:val="008C43F9"/>
    <w:rsid w:val="008C4400"/>
    <w:rsid w:val="008C4B77"/>
    <w:rsid w:val="008C4BAD"/>
    <w:rsid w:val="008C4BBD"/>
    <w:rsid w:val="008C4E50"/>
    <w:rsid w:val="008C51D6"/>
    <w:rsid w:val="008C5DBE"/>
    <w:rsid w:val="008C6115"/>
    <w:rsid w:val="008C651E"/>
    <w:rsid w:val="008C6AEA"/>
    <w:rsid w:val="008C7880"/>
    <w:rsid w:val="008D03F5"/>
    <w:rsid w:val="008D06F8"/>
    <w:rsid w:val="008D0C84"/>
    <w:rsid w:val="008D0D3A"/>
    <w:rsid w:val="008D0EAF"/>
    <w:rsid w:val="008D0F8C"/>
    <w:rsid w:val="008D1174"/>
    <w:rsid w:val="008D16ED"/>
    <w:rsid w:val="008D1904"/>
    <w:rsid w:val="008D2A34"/>
    <w:rsid w:val="008D2DCF"/>
    <w:rsid w:val="008D2F14"/>
    <w:rsid w:val="008D3161"/>
    <w:rsid w:val="008D3E8B"/>
    <w:rsid w:val="008D4178"/>
    <w:rsid w:val="008D41A2"/>
    <w:rsid w:val="008D4485"/>
    <w:rsid w:val="008D574F"/>
    <w:rsid w:val="008D6272"/>
    <w:rsid w:val="008D68EA"/>
    <w:rsid w:val="008D6A58"/>
    <w:rsid w:val="008D6D1F"/>
    <w:rsid w:val="008D6EA8"/>
    <w:rsid w:val="008D6F9F"/>
    <w:rsid w:val="008D725C"/>
    <w:rsid w:val="008D72A5"/>
    <w:rsid w:val="008D7FE0"/>
    <w:rsid w:val="008E04B2"/>
    <w:rsid w:val="008E0942"/>
    <w:rsid w:val="008E102E"/>
    <w:rsid w:val="008E1BC5"/>
    <w:rsid w:val="008E2265"/>
    <w:rsid w:val="008E2756"/>
    <w:rsid w:val="008E2B7C"/>
    <w:rsid w:val="008E2BFD"/>
    <w:rsid w:val="008E332E"/>
    <w:rsid w:val="008E33A7"/>
    <w:rsid w:val="008E36BC"/>
    <w:rsid w:val="008E4177"/>
    <w:rsid w:val="008E4B19"/>
    <w:rsid w:val="008E4CAB"/>
    <w:rsid w:val="008E5AEA"/>
    <w:rsid w:val="008E6572"/>
    <w:rsid w:val="008E669C"/>
    <w:rsid w:val="008E6788"/>
    <w:rsid w:val="008E70C1"/>
    <w:rsid w:val="008E7385"/>
    <w:rsid w:val="008E78D3"/>
    <w:rsid w:val="008E7959"/>
    <w:rsid w:val="008F049E"/>
    <w:rsid w:val="008F0642"/>
    <w:rsid w:val="008F11D9"/>
    <w:rsid w:val="008F1451"/>
    <w:rsid w:val="008F254B"/>
    <w:rsid w:val="008F2633"/>
    <w:rsid w:val="008F2AA1"/>
    <w:rsid w:val="008F2B13"/>
    <w:rsid w:val="008F2D29"/>
    <w:rsid w:val="008F2D49"/>
    <w:rsid w:val="008F321E"/>
    <w:rsid w:val="008F3230"/>
    <w:rsid w:val="008F324F"/>
    <w:rsid w:val="008F3473"/>
    <w:rsid w:val="008F3DD6"/>
    <w:rsid w:val="008F42B4"/>
    <w:rsid w:val="008F434A"/>
    <w:rsid w:val="008F505D"/>
    <w:rsid w:val="008F532E"/>
    <w:rsid w:val="008F6282"/>
    <w:rsid w:val="008F6497"/>
    <w:rsid w:val="008F6822"/>
    <w:rsid w:val="008F76C3"/>
    <w:rsid w:val="008F773F"/>
    <w:rsid w:val="008F7BBE"/>
    <w:rsid w:val="008F7C2C"/>
    <w:rsid w:val="008F7CA9"/>
    <w:rsid w:val="00900736"/>
    <w:rsid w:val="00900935"/>
    <w:rsid w:val="00900AD7"/>
    <w:rsid w:val="00901504"/>
    <w:rsid w:val="00901930"/>
    <w:rsid w:val="00902D39"/>
    <w:rsid w:val="00902D74"/>
    <w:rsid w:val="0090336A"/>
    <w:rsid w:val="00903835"/>
    <w:rsid w:val="00903D53"/>
    <w:rsid w:val="009046B4"/>
    <w:rsid w:val="009048A0"/>
    <w:rsid w:val="0090517C"/>
    <w:rsid w:val="00906588"/>
    <w:rsid w:val="0090672F"/>
    <w:rsid w:val="00906B5D"/>
    <w:rsid w:val="00906DC5"/>
    <w:rsid w:val="00907A6C"/>
    <w:rsid w:val="009100C2"/>
    <w:rsid w:val="009107CA"/>
    <w:rsid w:val="00910A4A"/>
    <w:rsid w:val="009114ED"/>
    <w:rsid w:val="0091172C"/>
    <w:rsid w:val="0091213A"/>
    <w:rsid w:val="00913678"/>
    <w:rsid w:val="00913AC2"/>
    <w:rsid w:val="00913B9B"/>
    <w:rsid w:val="00914249"/>
    <w:rsid w:val="00914380"/>
    <w:rsid w:val="0091457F"/>
    <w:rsid w:val="00914ADA"/>
    <w:rsid w:val="00914CF0"/>
    <w:rsid w:val="00914F4C"/>
    <w:rsid w:val="0091541A"/>
    <w:rsid w:val="00915656"/>
    <w:rsid w:val="009158E8"/>
    <w:rsid w:val="00915AA6"/>
    <w:rsid w:val="00915B39"/>
    <w:rsid w:val="00915DEE"/>
    <w:rsid w:val="00915E71"/>
    <w:rsid w:val="0091704D"/>
    <w:rsid w:val="00917452"/>
    <w:rsid w:val="00917459"/>
    <w:rsid w:val="00917959"/>
    <w:rsid w:val="00917DBB"/>
    <w:rsid w:val="00920402"/>
    <w:rsid w:val="00920580"/>
    <w:rsid w:val="00920C5A"/>
    <w:rsid w:val="00920E82"/>
    <w:rsid w:val="00920F16"/>
    <w:rsid w:val="00922483"/>
    <w:rsid w:val="009224AA"/>
    <w:rsid w:val="009232F9"/>
    <w:rsid w:val="0092376F"/>
    <w:rsid w:val="00923F17"/>
    <w:rsid w:val="009245C5"/>
    <w:rsid w:val="0092499F"/>
    <w:rsid w:val="00924DEE"/>
    <w:rsid w:val="009256CA"/>
    <w:rsid w:val="009259B8"/>
    <w:rsid w:val="00925E36"/>
    <w:rsid w:val="00926247"/>
    <w:rsid w:val="009271EA"/>
    <w:rsid w:val="009272FE"/>
    <w:rsid w:val="0092756D"/>
    <w:rsid w:val="009276DE"/>
    <w:rsid w:val="009309C8"/>
    <w:rsid w:val="00930D6E"/>
    <w:rsid w:val="00931491"/>
    <w:rsid w:val="00931606"/>
    <w:rsid w:val="0093247A"/>
    <w:rsid w:val="009328D5"/>
    <w:rsid w:val="00932B90"/>
    <w:rsid w:val="00932CC5"/>
    <w:rsid w:val="009335CC"/>
    <w:rsid w:val="009336F3"/>
    <w:rsid w:val="009337BD"/>
    <w:rsid w:val="00933A97"/>
    <w:rsid w:val="00934488"/>
    <w:rsid w:val="00935489"/>
    <w:rsid w:val="00935F1E"/>
    <w:rsid w:val="009362BD"/>
    <w:rsid w:val="009363AE"/>
    <w:rsid w:val="009374A6"/>
    <w:rsid w:val="0093776F"/>
    <w:rsid w:val="00937C0E"/>
    <w:rsid w:val="00937C42"/>
    <w:rsid w:val="00937C85"/>
    <w:rsid w:val="00937F13"/>
    <w:rsid w:val="00940236"/>
    <w:rsid w:val="00940404"/>
    <w:rsid w:val="00940CF3"/>
    <w:rsid w:val="00940D8E"/>
    <w:rsid w:val="00941B09"/>
    <w:rsid w:val="0094369E"/>
    <w:rsid w:val="00944537"/>
    <w:rsid w:val="0094473F"/>
    <w:rsid w:val="00944C84"/>
    <w:rsid w:val="009453FE"/>
    <w:rsid w:val="00946871"/>
    <w:rsid w:val="0094698A"/>
    <w:rsid w:val="009471C4"/>
    <w:rsid w:val="00947A1E"/>
    <w:rsid w:val="00950C0D"/>
    <w:rsid w:val="00950E8C"/>
    <w:rsid w:val="009521DB"/>
    <w:rsid w:val="009524BD"/>
    <w:rsid w:val="00953998"/>
    <w:rsid w:val="00953CA3"/>
    <w:rsid w:val="00953E7C"/>
    <w:rsid w:val="00954677"/>
    <w:rsid w:val="009551AB"/>
    <w:rsid w:val="00955AAB"/>
    <w:rsid w:val="00955B51"/>
    <w:rsid w:val="00956237"/>
    <w:rsid w:val="00956729"/>
    <w:rsid w:val="00957B3D"/>
    <w:rsid w:val="009602DC"/>
    <w:rsid w:val="009609B7"/>
    <w:rsid w:val="00960BA0"/>
    <w:rsid w:val="00960E2F"/>
    <w:rsid w:val="00961488"/>
    <w:rsid w:val="00962625"/>
    <w:rsid w:val="00962BBE"/>
    <w:rsid w:val="00962C92"/>
    <w:rsid w:val="00962FB3"/>
    <w:rsid w:val="00963001"/>
    <w:rsid w:val="0096461D"/>
    <w:rsid w:val="00964C82"/>
    <w:rsid w:val="009675EB"/>
    <w:rsid w:val="00967709"/>
    <w:rsid w:val="00970596"/>
    <w:rsid w:val="00970A22"/>
    <w:rsid w:val="00970F46"/>
    <w:rsid w:val="00971BE5"/>
    <w:rsid w:val="009721A3"/>
    <w:rsid w:val="00972A92"/>
    <w:rsid w:val="00972CC9"/>
    <w:rsid w:val="009730D6"/>
    <w:rsid w:val="009738D9"/>
    <w:rsid w:val="00973C60"/>
    <w:rsid w:val="00973D78"/>
    <w:rsid w:val="0097516F"/>
    <w:rsid w:val="00975212"/>
    <w:rsid w:val="009753EB"/>
    <w:rsid w:val="0097665F"/>
    <w:rsid w:val="00976B51"/>
    <w:rsid w:val="00976BDE"/>
    <w:rsid w:val="00976DDA"/>
    <w:rsid w:val="00977381"/>
    <w:rsid w:val="00977612"/>
    <w:rsid w:val="00977B9F"/>
    <w:rsid w:val="00980305"/>
    <w:rsid w:val="00980892"/>
    <w:rsid w:val="00980A7C"/>
    <w:rsid w:val="00980B05"/>
    <w:rsid w:val="009814EA"/>
    <w:rsid w:val="0098179E"/>
    <w:rsid w:val="00981EA4"/>
    <w:rsid w:val="00981EAC"/>
    <w:rsid w:val="00982FCD"/>
    <w:rsid w:val="00983345"/>
    <w:rsid w:val="00983422"/>
    <w:rsid w:val="009837D8"/>
    <w:rsid w:val="009839EB"/>
    <w:rsid w:val="00983A78"/>
    <w:rsid w:val="00983AFF"/>
    <w:rsid w:val="00983C67"/>
    <w:rsid w:val="009851A6"/>
    <w:rsid w:val="00985E9D"/>
    <w:rsid w:val="009866B0"/>
    <w:rsid w:val="00986B49"/>
    <w:rsid w:val="00986C37"/>
    <w:rsid w:val="00986DCC"/>
    <w:rsid w:val="00987BA0"/>
    <w:rsid w:val="0099009C"/>
    <w:rsid w:val="009901CF"/>
    <w:rsid w:val="009912CB"/>
    <w:rsid w:val="00991336"/>
    <w:rsid w:val="009915CE"/>
    <w:rsid w:val="009917D9"/>
    <w:rsid w:val="00992FE7"/>
    <w:rsid w:val="00993216"/>
    <w:rsid w:val="009935BF"/>
    <w:rsid w:val="00994B83"/>
    <w:rsid w:val="00994F23"/>
    <w:rsid w:val="0099533C"/>
    <w:rsid w:val="00995F36"/>
    <w:rsid w:val="00996688"/>
    <w:rsid w:val="00996F76"/>
    <w:rsid w:val="009973E5"/>
    <w:rsid w:val="00997551"/>
    <w:rsid w:val="00997A23"/>
    <w:rsid w:val="00997ADE"/>
    <w:rsid w:val="00997D45"/>
    <w:rsid w:val="009A0BE4"/>
    <w:rsid w:val="009A0CDB"/>
    <w:rsid w:val="009A0F07"/>
    <w:rsid w:val="009A1433"/>
    <w:rsid w:val="009A1451"/>
    <w:rsid w:val="009A18D3"/>
    <w:rsid w:val="009A1CD8"/>
    <w:rsid w:val="009A2369"/>
    <w:rsid w:val="009A24B7"/>
    <w:rsid w:val="009A2EB5"/>
    <w:rsid w:val="009A34B6"/>
    <w:rsid w:val="009A365F"/>
    <w:rsid w:val="009A3B0F"/>
    <w:rsid w:val="009A3D5A"/>
    <w:rsid w:val="009A3E3C"/>
    <w:rsid w:val="009A3F66"/>
    <w:rsid w:val="009A42D1"/>
    <w:rsid w:val="009A4985"/>
    <w:rsid w:val="009A4996"/>
    <w:rsid w:val="009A5034"/>
    <w:rsid w:val="009A563C"/>
    <w:rsid w:val="009A65BA"/>
    <w:rsid w:val="009A6774"/>
    <w:rsid w:val="009A717D"/>
    <w:rsid w:val="009A7905"/>
    <w:rsid w:val="009A7FD1"/>
    <w:rsid w:val="009B0C05"/>
    <w:rsid w:val="009B106C"/>
    <w:rsid w:val="009B142D"/>
    <w:rsid w:val="009B250D"/>
    <w:rsid w:val="009B275C"/>
    <w:rsid w:val="009B28F8"/>
    <w:rsid w:val="009B2BF7"/>
    <w:rsid w:val="009B2CC2"/>
    <w:rsid w:val="009B3420"/>
    <w:rsid w:val="009B345B"/>
    <w:rsid w:val="009B37F0"/>
    <w:rsid w:val="009B4062"/>
    <w:rsid w:val="009B476F"/>
    <w:rsid w:val="009B5079"/>
    <w:rsid w:val="009B50DF"/>
    <w:rsid w:val="009B5603"/>
    <w:rsid w:val="009B7718"/>
    <w:rsid w:val="009C01F6"/>
    <w:rsid w:val="009C0A30"/>
    <w:rsid w:val="009C0A6E"/>
    <w:rsid w:val="009C0F36"/>
    <w:rsid w:val="009C13D9"/>
    <w:rsid w:val="009C1678"/>
    <w:rsid w:val="009C18BD"/>
    <w:rsid w:val="009C1D95"/>
    <w:rsid w:val="009C2299"/>
    <w:rsid w:val="009C2867"/>
    <w:rsid w:val="009C2ACB"/>
    <w:rsid w:val="009C3A4A"/>
    <w:rsid w:val="009C3B9B"/>
    <w:rsid w:val="009C42FA"/>
    <w:rsid w:val="009C5B9F"/>
    <w:rsid w:val="009C5D1B"/>
    <w:rsid w:val="009C5E92"/>
    <w:rsid w:val="009C6302"/>
    <w:rsid w:val="009C6509"/>
    <w:rsid w:val="009C65C2"/>
    <w:rsid w:val="009C6A6E"/>
    <w:rsid w:val="009C6D96"/>
    <w:rsid w:val="009C70D5"/>
    <w:rsid w:val="009C733F"/>
    <w:rsid w:val="009C7387"/>
    <w:rsid w:val="009C7608"/>
    <w:rsid w:val="009C786E"/>
    <w:rsid w:val="009C7A0E"/>
    <w:rsid w:val="009C7B25"/>
    <w:rsid w:val="009C7BDA"/>
    <w:rsid w:val="009C7EC2"/>
    <w:rsid w:val="009D010B"/>
    <w:rsid w:val="009D08BC"/>
    <w:rsid w:val="009D0CC5"/>
    <w:rsid w:val="009D1514"/>
    <w:rsid w:val="009D15E7"/>
    <w:rsid w:val="009D2194"/>
    <w:rsid w:val="009D26B2"/>
    <w:rsid w:val="009D2859"/>
    <w:rsid w:val="009D287D"/>
    <w:rsid w:val="009D2E37"/>
    <w:rsid w:val="009D31C2"/>
    <w:rsid w:val="009D344C"/>
    <w:rsid w:val="009D36CE"/>
    <w:rsid w:val="009D3BBE"/>
    <w:rsid w:val="009D3DB7"/>
    <w:rsid w:val="009D446E"/>
    <w:rsid w:val="009D4B97"/>
    <w:rsid w:val="009D569F"/>
    <w:rsid w:val="009D599F"/>
    <w:rsid w:val="009D606C"/>
    <w:rsid w:val="009D6689"/>
    <w:rsid w:val="009D7912"/>
    <w:rsid w:val="009E0E13"/>
    <w:rsid w:val="009E0F42"/>
    <w:rsid w:val="009E142D"/>
    <w:rsid w:val="009E21AC"/>
    <w:rsid w:val="009E25E4"/>
    <w:rsid w:val="009E2931"/>
    <w:rsid w:val="009E3508"/>
    <w:rsid w:val="009E358C"/>
    <w:rsid w:val="009E35D7"/>
    <w:rsid w:val="009E3AE9"/>
    <w:rsid w:val="009E4A03"/>
    <w:rsid w:val="009E4CB7"/>
    <w:rsid w:val="009E4E67"/>
    <w:rsid w:val="009E5034"/>
    <w:rsid w:val="009E5430"/>
    <w:rsid w:val="009E5490"/>
    <w:rsid w:val="009E55D6"/>
    <w:rsid w:val="009E57B4"/>
    <w:rsid w:val="009E591E"/>
    <w:rsid w:val="009E59C5"/>
    <w:rsid w:val="009E5D3D"/>
    <w:rsid w:val="009E5F88"/>
    <w:rsid w:val="009E64A4"/>
    <w:rsid w:val="009E71C3"/>
    <w:rsid w:val="009E767F"/>
    <w:rsid w:val="009F013C"/>
    <w:rsid w:val="009F04E5"/>
    <w:rsid w:val="009F098C"/>
    <w:rsid w:val="009F111D"/>
    <w:rsid w:val="009F1205"/>
    <w:rsid w:val="009F2316"/>
    <w:rsid w:val="009F3EB0"/>
    <w:rsid w:val="009F45C1"/>
    <w:rsid w:val="009F4628"/>
    <w:rsid w:val="009F502B"/>
    <w:rsid w:val="009F5A1F"/>
    <w:rsid w:val="009F5A78"/>
    <w:rsid w:val="009F5BEC"/>
    <w:rsid w:val="009F5FBC"/>
    <w:rsid w:val="009F6B20"/>
    <w:rsid w:val="009F7280"/>
    <w:rsid w:val="009F7F2D"/>
    <w:rsid w:val="00A01165"/>
    <w:rsid w:val="00A01C6A"/>
    <w:rsid w:val="00A028B7"/>
    <w:rsid w:val="00A02BF1"/>
    <w:rsid w:val="00A04F6F"/>
    <w:rsid w:val="00A050AA"/>
    <w:rsid w:val="00A054DA"/>
    <w:rsid w:val="00A05A32"/>
    <w:rsid w:val="00A05F3B"/>
    <w:rsid w:val="00A06059"/>
    <w:rsid w:val="00A06790"/>
    <w:rsid w:val="00A0714C"/>
    <w:rsid w:val="00A07758"/>
    <w:rsid w:val="00A07917"/>
    <w:rsid w:val="00A10019"/>
    <w:rsid w:val="00A10569"/>
    <w:rsid w:val="00A10EC0"/>
    <w:rsid w:val="00A11083"/>
    <w:rsid w:val="00A11570"/>
    <w:rsid w:val="00A12313"/>
    <w:rsid w:val="00A1282F"/>
    <w:rsid w:val="00A129E2"/>
    <w:rsid w:val="00A12DE9"/>
    <w:rsid w:val="00A12E03"/>
    <w:rsid w:val="00A138D0"/>
    <w:rsid w:val="00A146AA"/>
    <w:rsid w:val="00A1483B"/>
    <w:rsid w:val="00A14881"/>
    <w:rsid w:val="00A152B2"/>
    <w:rsid w:val="00A15CDA"/>
    <w:rsid w:val="00A15ECC"/>
    <w:rsid w:val="00A15FDE"/>
    <w:rsid w:val="00A16108"/>
    <w:rsid w:val="00A16E0A"/>
    <w:rsid w:val="00A17105"/>
    <w:rsid w:val="00A17C11"/>
    <w:rsid w:val="00A20177"/>
    <w:rsid w:val="00A20871"/>
    <w:rsid w:val="00A20CFD"/>
    <w:rsid w:val="00A211D1"/>
    <w:rsid w:val="00A21D78"/>
    <w:rsid w:val="00A223BB"/>
    <w:rsid w:val="00A23204"/>
    <w:rsid w:val="00A2392B"/>
    <w:rsid w:val="00A23B34"/>
    <w:rsid w:val="00A25344"/>
    <w:rsid w:val="00A256CE"/>
    <w:rsid w:val="00A257EC"/>
    <w:rsid w:val="00A258DB"/>
    <w:rsid w:val="00A25AE9"/>
    <w:rsid w:val="00A25E6D"/>
    <w:rsid w:val="00A26248"/>
    <w:rsid w:val="00A26874"/>
    <w:rsid w:val="00A26DE1"/>
    <w:rsid w:val="00A26F7D"/>
    <w:rsid w:val="00A26FAD"/>
    <w:rsid w:val="00A270CE"/>
    <w:rsid w:val="00A2769B"/>
    <w:rsid w:val="00A27906"/>
    <w:rsid w:val="00A27E39"/>
    <w:rsid w:val="00A27ED0"/>
    <w:rsid w:val="00A30EA7"/>
    <w:rsid w:val="00A30EA8"/>
    <w:rsid w:val="00A30FEC"/>
    <w:rsid w:val="00A3130A"/>
    <w:rsid w:val="00A31F81"/>
    <w:rsid w:val="00A325D4"/>
    <w:rsid w:val="00A331B1"/>
    <w:rsid w:val="00A33450"/>
    <w:rsid w:val="00A34323"/>
    <w:rsid w:val="00A3440A"/>
    <w:rsid w:val="00A346CD"/>
    <w:rsid w:val="00A348F1"/>
    <w:rsid w:val="00A34A4C"/>
    <w:rsid w:val="00A3515C"/>
    <w:rsid w:val="00A35261"/>
    <w:rsid w:val="00A359FA"/>
    <w:rsid w:val="00A35FE9"/>
    <w:rsid w:val="00A36A51"/>
    <w:rsid w:val="00A37042"/>
    <w:rsid w:val="00A4022B"/>
    <w:rsid w:val="00A4068C"/>
    <w:rsid w:val="00A406DF"/>
    <w:rsid w:val="00A407CB"/>
    <w:rsid w:val="00A40B56"/>
    <w:rsid w:val="00A418F3"/>
    <w:rsid w:val="00A41C17"/>
    <w:rsid w:val="00A42080"/>
    <w:rsid w:val="00A4262B"/>
    <w:rsid w:val="00A42CB5"/>
    <w:rsid w:val="00A436E5"/>
    <w:rsid w:val="00A43970"/>
    <w:rsid w:val="00A43F86"/>
    <w:rsid w:val="00A44193"/>
    <w:rsid w:val="00A44E2B"/>
    <w:rsid w:val="00A452D1"/>
    <w:rsid w:val="00A46B93"/>
    <w:rsid w:val="00A46D3F"/>
    <w:rsid w:val="00A46FEC"/>
    <w:rsid w:val="00A47ACB"/>
    <w:rsid w:val="00A47EB8"/>
    <w:rsid w:val="00A502E2"/>
    <w:rsid w:val="00A50381"/>
    <w:rsid w:val="00A50EF1"/>
    <w:rsid w:val="00A51516"/>
    <w:rsid w:val="00A51709"/>
    <w:rsid w:val="00A523E3"/>
    <w:rsid w:val="00A52B08"/>
    <w:rsid w:val="00A531DA"/>
    <w:rsid w:val="00A53760"/>
    <w:rsid w:val="00A54B6E"/>
    <w:rsid w:val="00A54BE5"/>
    <w:rsid w:val="00A54DE0"/>
    <w:rsid w:val="00A55994"/>
    <w:rsid w:val="00A55DD3"/>
    <w:rsid w:val="00A56028"/>
    <w:rsid w:val="00A56274"/>
    <w:rsid w:val="00A56E9A"/>
    <w:rsid w:val="00A6060B"/>
    <w:rsid w:val="00A60B08"/>
    <w:rsid w:val="00A60C05"/>
    <w:rsid w:val="00A6130E"/>
    <w:rsid w:val="00A61893"/>
    <w:rsid w:val="00A61984"/>
    <w:rsid w:val="00A623D8"/>
    <w:rsid w:val="00A63378"/>
    <w:rsid w:val="00A63AC8"/>
    <w:rsid w:val="00A64033"/>
    <w:rsid w:val="00A64B50"/>
    <w:rsid w:val="00A64FCB"/>
    <w:rsid w:val="00A652A6"/>
    <w:rsid w:val="00A65362"/>
    <w:rsid w:val="00A65BA5"/>
    <w:rsid w:val="00A660DE"/>
    <w:rsid w:val="00A67144"/>
    <w:rsid w:val="00A671F3"/>
    <w:rsid w:val="00A67820"/>
    <w:rsid w:val="00A67A82"/>
    <w:rsid w:val="00A70A40"/>
    <w:rsid w:val="00A720A3"/>
    <w:rsid w:val="00A720C0"/>
    <w:rsid w:val="00A729C2"/>
    <w:rsid w:val="00A73F11"/>
    <w:rsid w:val="00A744D8"/>
    <w:rsid w:val="00A75A95"/>
    <w:rsid w:val="00A75D96"/>
    <w:rsid w:val="00A75EDE"/>
    <w:rsid w:val="00A75F79"/>
    <w:rsid w:val="00A766F1"/>
    <w:rsid w:val="00A76CD2"/>
    <w:rsid w:val="00A77217"/>
    <w:rsid w:val="00A77732"/>
    <w:rsid w:val="00A77E13"/>
    <w:rsid w:val="00A80254"/>
    <w:rsid w:val="00A80C4B"/>
    <w:rsid w:val="00A812B7"/>
    <w:rsid w:val="00A81329"/>
    <w:rsid w:val="00A81572"/>
    <w:rsid w:val="00A81900"/>
    <w:rsid w:val="00A81C02"/>
    <w:rsid w:val="00A81E3F"/>
    <w:rsid w:val="00A8233C"/>
    <w:rsid w:val="00A82D0F"/>
    <w:rsid w:val="00A82DBC"/>
    <w:rsid w:val="00A8381F"/>
    <w:rsid w:val="00A83F4C"/>
    <w:rsid w:val="00A84186"/>
    <w:rsid w:val="00A84A03"/>
    <w:rsid w:val="00A851A3"/>
    <w:rsid w:val="00A8573D"/>
    <w:rsid w:val="00A86079"/>
    <w:rsid w:val="00A862B0"/>
    <w:rsid w:val="00A8682A"/>
    <w:rsid w:val="00A8773D"/>
    <w:rsid w:val="00A87A8F"/>
    <w:rsid w:val="00A87CEC"/>
    <w:rsid w:val="00A87E30"/>
    <w:rsid w:val="00A87E75"/>
    <w:rsid w:val="00A900C1"/>
    <w:rsid w:val="00A90501"/>
    <w:rsid w:val="00A9098A"/>
    <w:rsid w:val="00A912E8"/>
    <w:rsid w:val="00A919CA"/>
    <w:rsid w:val="00A91BB3"/>
    <w:rsid w:val="00A91D5C"/>
    <w:rsid w:val="00A923B6"/>
    <w:rsid w:val="00A92C19"/>
    <w:rsid w:val="00A92CE3"/>
    <w:rsid w:val="00A92F8E"/>
    <w:rsid w:val="00A93230"/>
    <w:rsid w:val="00A9388C"/>
    <w:rsid w:val="00A944A4"/>
    <w:rsid w:val="00A94694"/>
    <w:rsid w:val="00A9484D"/>
    <w:rsid w:val="00A94C59"/>
    <w:rsid w:val="00A953EE"/>
    <w:rsid w:val="00A957AB"/>
    <w:rsid w:val="00A95E1C"/>
    <w:rsid w:val="00A971DC"/>
    <w:rsid w:val="00AA002E"/>
    <w:rsid w:val="00AA14EA"/>
    <w:rsid w:val="00AA19FD"/>
    <w:rsid w:val="00AA223F"/>
    <w:rsid w:val="00AA3F4D"/>
    <w:rsid w:val="00AA4367"/>
    <w:rsid w:val="00AA4670"/>
    <w:rsid w:val="00AA51A2"/>
    <w:rsid w:val="00AA520E"/>
    <w:rsid w:val="00AA5E5E"/>
    <w:rsid w:val="00AA61D1"/>
    <w:rsid w:val="00AA6677"/>
    <w:rsid w:val="00AA6EB9"/>
    <w:rsid w:val="00AA7416"/>
    <w:rsid w:val="00AA797C"/>
    <w:rsid w:val="00AA79DF"/>
    <w:rsid w:val="00AA79EF"/>
    <w:rsid w:val="00AA7C7F"/>
    <w:rsid w:val="00AB0234"/>
    <w:rsid w:val="00AB067E"/>
    <w:rsid w:val="00AB0D71"/>
    <w:rsid w:val="00AB0DFE"/>
    <w:rsid w:val="00AB1DC0"/>
    <w:rsid w:val="00AB1F70"/>
    <w:rsid w:val="00AB1FB7"/>
    <w:rsid w:val="00AB2C01"/>
    <w:rsid w:val="00AB3231"/>
    <w:rsid w:val="00AB3D2A"/>
    <w:rsid w:val="00AB4CCC"/>
    <w:rsid w:val="00AB4F3C"/>
    <w:rsid w:val="00AB51AF"/>
    <w:rsid w:val="00AB525A"/>
    <w:rsid w:val="00AB529A"/>
    <w:rsid w:val="00AB5B10"/>
    <w:rsid w:val="00AB617A"/>
    <w:rsid w:val="00AB6240"/>
    <w:rsid w:val="00AB659B"/>
    <w:rsid w:val="00AB68AB"/>
    <w:rsid w:val="00AB7060"/>
    <w:rsid w:val="00AB76BB"/>
    <w:rsid w:val="00AB76EB"/>
    <w:rsid w:val="00AB79FC"/>
    <w:rsid w:val="00AC0570"/>
    <w:rsid w:val="00AC0DC8"/>
    <w:rsid w:val="00AC127B"/>
    <w:rsid w:val="00AC1478"/>
    <w:rsid w:val="00AC15C4"/>
    <w:rsid w:val="00AC1AA8"/>
    <w:rsid w:val="00AC1D94"/>
    <w:rsid w:val="00AC2079"/>
    <w:rsid w:val="00AC21D5"/>
    <w:rsid w:val="00AC2A89"/>
    <w:rsid w:val="00AC3007"/>
    <w:rsid w:val="00AC3A1F"/>
    <w:rsid w:val="00AC4392"/>
    <w:rsid w:val="00AC4F58"/>
    <w:rsid w:val="00AC515B"/>
    <w:rsid w:val="00AC601C"/>
    <w:rsid w:val="00AC62A0"/>
    <w:rsid w:val="00AC62E1"/>
    <w:rsid w:val="00AC65BF"/>
    <w:rsid w:val="00AC672E"/>
    <w:rsid w:val="00AC6CDB"/>
    <w:rsid w:val="00AD044E"/>
    <w:rsid w:val="00AD050B"/>
    <w:rsid w:val="00AD0908"/>
    <w:rsid w:val="00AD1ED7"/>
    <w:rsid w:val="00AD2049"/>
    <w:rsid w:val="00AD21F0"/>
    <w:rsid w:val="00AD24C7"/>
    <w:rsid w:val="00AD2789"/>
    <w:rsid w:val="00AD3A08"/>
    <w:rsid w:val="00AD4773"/>
    <w:rsid w:val="00AD4791"/>
    <w:rsid w:val="00AD536C"/>
    <w:rsid w:val="00AD573F"/>
    <w:rsid w:val="00AD585A"/>
    <w:rsid w:val="00AD59F6"/>
    <w:rsid w:val="00AD6654"/>
    <w:rsid w:val="00AD6960"/>
    <w:rsid w:val="00AD7A31"/>
    <w:rsid w:val="00AD7BFF"/>
    <w:rsid w:val="00AE07B0"/>
    <w:rsid w:val="00AE07E2"/>
    <w:rsid w:val="00AE0B20"/>
    <w:rsid w:val="00AE145F"/>
    <w:rsid w:val="00AE193C"/>
    <w:rsid w:val="00AE1D37"/>
    <w:rsid w:val="00AE2210"/>
    <w:rsid w:val="00AE298C"/>
    <w:rsid w:val="00AE29A3"/>
    <w:rsid w:val="00AE2F72"/>
    <w:rsid w:val="00AE3378"/>
    <w:rsid w:val="00AE35E5"/>
    <w:rsid w:val="00AE3899"/>
    <w:rsid w:val="00AE4994"/>
    <w:rsid w:val="00AE4B4B"/>
    <w:rsid w:val="00AE529D"/>
    <w:rsid w:val="00AE5CCA"/>
    <w:rsid w:val="00AE6389"/>
    <w:rsid w:val="00AE691A"/>
    <w:rsid w:val="00AE6AEF"/>
    <w:rsid w:val="00AE6C3F"/>
    <w:rsid w:val="00AE6EE0"/>
    <w:rsid w:val="00AE7D30"/>
    <w:rsid w:val="00AF10D2"/>
    <w:rsid w:val="00AF1842"/>
    <w:rsid w:val="00AF193C"/>
    <w:rsid w:val="00AF1C31"/>
    <w:rsid w:val="00AF2071"/>
    <w:rsid w:val="00AF2126"/>
    <w:rsid w:val="00AF215D"/>
    <w:rsid w:val="00AF29BB"/>
    <w:rsid w:val="00AF3188"/>
    <w:rsid w:val="00AF3675"/>
    <w:rsid w:val="00AF3EB8"/>
    <w:rsid w:val="00AF59CE"/>
    <w:rsid w:val="00AF6281"/>
    <w:rsid w:val="00AF6335"/>
    <w:rsid w:val="00AF657F"/>
    <w:rsid w:val="00AF687B"/>
    <w:rsid w:val="00AF696E"/>
    <w:rsid w:val="00AF6DE8"/>
    <w:rsid w:val="00AF709B"/>
    <w:rsid w:val="00AF74FE"/>
    <w:rsid w:val="00AF7BEC"/>
    <w:rsid w:val="00B00F0C"/>
    <w:rsid w:val="00B01F6C"/>
    <w:rsid w:val="00B025AC"/>
    <w:rsid w:val="00B029F6"/>
    <w:rsid w:val="00B02D8C"/>
    <w:rsid w:val="00B03434"/>
    <w:rsid w:val="00B035C1"/>
    <w:rsid w:val="00B03AB3"/>
    <w:rsid w:val="00B043FC"/>
    <w:rsid w:val="00B04862"/>
    <w:rsid w:val="00B04EB9"/>
    <w:rsid w:val="00B063F5"/>
    <w:rsid w:val="00B06882"/>
    <w:rsid w:val="00B069B5"/>
    <w:rsid w:val="00B07764"/>
    <w:rsid w:val="00B07D19"/>
    <w:rsid w:val="00B07E43"/>
    <w:rsid w:val="00B07F8F"/>
    <w:rsid w:val="00B07FC9"/>
    <w:rsid w:val="00B102E1"/>
    <w:rsid w:val="00B1038A"/>
    <w:rsid w:val="00B10CCE"/>
    <w:rsid w:val="00B113C3"/>
    <w:rsid w:val="00B12D05"/>
    <w:rsid w:val="00B131A8"/>
    <w:rsid w:val="00B14403"/>
    <w:rsid w:val="00B144F4"/>
    <w:rsid w:val="00B14653"/>
    <w:rsid w:val="00B147A1"/>
    <w:rsid w:val="00B14A2B"/>
    <w:rsid w:val="00B15978"/>
    <w:rsid w:val="00B15FD4"/>
    <w:rsid w:val="00B1623F"/>
    <w:rsid w:val="00B16F32"/>
    <w:rsid w:val="00B17A8A"/>
    <w:rsid w:val="00B17B9F"/>
    <w:rsid w:val="00B2001A"/>
    <w:rsid w:val="00B204D3"/>
    <w:rsid w:val="00B208F5"/>
    <w:rsid w:val="00B20E41"/>
    <w:rsid w:val="00B2140B"/>
    <w:rsid w:val="00B21557"/>
    <w:rsid w:val="00B2198A"/>
    <w:rsid w:val="00B2207F"/>
    <w:rsid w:val="00B22468"/>
    <w:rsid w:val="00B22A3F"/>
    <w:rsid w:val="00B22C2C"/>
    <w:rsid w:val="00B23254"/>
    <w:rsid w:val="00B2336E"/>
    <w:rsid w:val="00B23BAE"/>
    <w:rsid w:val="00B23C6E"/>
    <w:rsid w:val="00B244B3"/>
    <w:rsid w:val="00B2451D"/>
    <w:rsid w:val="00B24633"/>
    <w:rsid w:val="00B24962"/>
    <w:rsid w:val="00B24D44"/>
    <w:rsid w:val="00B25255"/>
    <w:rsid w:val="00B25B99"/>
    <w:rsid w:val="00B25F49"/>
    <w:rsid w:val="00B261C5"/>
    <w:rsid w:val="00B269A4"/>
    <w:rsid w:val="00B26AEA"/>
    <w:rsid w:val="00B26C75"/>
    <w:rsid w:val="00B273AE"/>
    <w:rsid w:val="00B27C3C"/>
    <w:rsid w:val="00B3029B"/>
    <w:rsid w:val="00B30A1A"/>
    <w:rsid w:val="00B31C0C"/>
    <w:rsid w:val="00B32BF8"/>
    <w:rsid w:val="00B32E5B"/>
    <w:rsid w:val="00B33261"/>
    <w:rsid w:val="00B336A5"/>
    <w:rsid w:val="00B3481E"/>
    <w:rsid w:val="00B34B44"/>
    <w:rsid w:val="00B35A76"/>
    <w:rsid w:val="00B36CB2"/>
    <w:rsid w:val="00B40C37"/>
    <w:rsid w:val="00B40F5E"/>
    <w:rsid w:val="00B4121B"/>
    <w:rsid w:val="00B41A21"/>
    <w:rsid w:val="00B41EB8"/>
    <w:rsid w:val="00B42186"/>
    <w:rsid w:val="00B42513"/>
    <w:rsid w:val="00B42990"/>
    <w:rsid w:val="00B42DDD"/>
    <w:rsid w:val="00B42F42"/>
    <w:rsid w:val="00B43A03"/>
    <w:rsid w:val="00B43BF5"/>
    <w:rsid w:val="00B442B7"/>
    <w:rsid w:val="00B44587"/>
    <w:rsid w:val="00B44ED5"/>
    <w:rsid w:val="00B44FB6"/>
    <w:rsid w:val="00B45740"/>
    <w:rsid w:val="00B45764"/>
    <w:rsid w:val="00B45ADB"/>
    <w:rsid w:val="00B45C04"/>
    <w:rsid w:val="00B45C0C"/>
    <w:rsid w:val="00B464CD"/>
    <w:rsid w:val="00B46896"/>
    <w:rsid w:val="00B4692F"/>
    <w:rsid w:val="00B478F0"/>
    <w:rsid w:val="00B47A99"/>
    <w:rsid w:val="00B47CA5"/>
    <w:rsid w:val="00B47CF2"/>
    <w:rsid w:val="00B514B8"/>
    <w:rsid w:val="00B518A4"/>
    <w:rsid w:val="00B5190C"/>
    <w:rsid w:val="00B527E8"/>
    <w:rsid w:val="00B53209"/>
    <w:rsid w:val="00B54558"/>
    <w:rsid w:val="00B54A3D"/>
    <w:rsid w:val="00B54C36"/>
    <w:rsid w:val="00B55061"/>
    <w:rsid w:val="00B55416"/>
    <w:rsid w:val="00B55462"/>
    <w:rsid w:val="00B555C6"/>
    <w:rsid w:val="00B55A08"/>
    <w:rsid w:val="00B55EA7"/>
    <w:rsid w:val="00B560CA"/>
    <w:rsid w:val="00B571A2"/>
    <w:rsid w:val="00B5785C"/>
    <w:rsid w:val="00B60858"/>
    <w:rsid w:val="00B60BE4"/>
    <w:rsid w:val="00B61258"/>
    <w:rsid w:val="00B6277F"/>
    <w:rsid w:val="00B63649"/>
    <w:rsid w:val="00B636B2"/>
    <w:rsid w:val="00B63768"/>
    <w:rsid w:val="00B63A9D"/>
    <w:rsid w:val="00B64FF1"/>
    <w:rsid w:val="00B65137"/>
    <w:rsid w:val="00B6550A"/>
    <w:rsid w:val="00B65E4F"/>
    <w:rsid w:val="00B663F0"/>
    <w:rsid w:val="00B6675A"/>
    <w:rsid w:val="00B66D68"/>
    <w:rsid w:val="00B67048"/>
    <w:rsid w:val="00B6775E"/>
    <w:rsid w:val="00B67937"/>
    <w:rsid w:val="00B7013E"/>
    <w:rsid w:val="00B70D16"/>
    <w:rsid w:val="00B70FA1"/>
    <w:rsid w:val="00B71535"/>
    <w:rsid w:val="00B72052"/>
    <w:rsid w:val="00B7264C"/>
    <w:rsid w:val="00B72E42"/>
    <w:rsid w:val="00B733DA"/>
    <w:rsid w:val="00B733F3"/>
    <w:rsid w:val="00B73A15"/>
    <w:rsid w:val="00B745C5"/>
    <w:rsid w:val="00B74905"/>
    <w:rsid w:val="00B75367"/>
    <w:rsid w:val="00B75C27"/>
    <w:rsid w:val="00B75E12"/>
    <w:rsid w:val="00B76AA4"/>
    <w:rsid w:val="00B775C8"/>
    <w:rsid w:val="00B77CBE"/>
    <w:rsid w:val="00B77DE2"/>
    <w:rsid w:val="00B802A0"/>
    <w:rsid w:val="00B804D3"/>
    <w:rsid w:val="00B80DAB"/>
    <w:rsid w:val="00B81C3A"/>
    <w:rsid w:val="00B81DC1"/>
    <w:rsid w:val="00B8201C"/>
    <w:rsid w:val="00B8269D"/>
    <w:rsid w:val="00B82769"/>
    <w:rsid w:val="00B82BD9"/>
    <w:rsid w:val="00B83E0C"/>
    <w:rsid w:val="00B845B1"/>
    <w:rsid w:val="00B84817"/>
    <w:rsid w:val="00B848E7"/>
    <w:rsid w:val="00B84918"/>
    <w:rsid w:val="00B85821"/>
    <w:rsid w:val="00B85BA5"/>
    <w:rsid w:val="00B85CB7"/>
    <w:rsid w:val="00B85DE8"/>
    <w:rsid w:val="00B86203"/>
    <w:rsid w:val="00B868DD"/>
    <w:rsid w:val="00B86EFF"/>
    <w:rsid w:val="00B8711C"/>
    <w:rsid w:val="00B87C21"/>
    <w:rsid w:val="00B90799"/>
    <w:rsid w:val="00B9096D"/>
    <w:rsid w:val="00B90B1F"/>
    <w:rsid w:val="00B90FC1"/>
    <w:rsid w:val="00B91076"/>
    <w:rsid w:val="00B920B4"/>
    <w:rsid w:val="00B92136"/>
    <w:rsid w:val="00B9251E"/>
    <w:rsid w:val="00B92813"/>
    <w:rsid w:val="00B92D1C"/>
    <w:rsid w:val="00B92F3F"/>
    <w:rsid w:val="00B9319B"/>
    <w:rsid w:val="00B93822"/>
    <w:rsid w:val="00B93BC9"/>
    <w:rsid w:val="00B942C0"/>
    <w:rsid w:val="00B94493"/>
    <w:rsid w:val="00B94839"/>
    <w:rsid w:val="00B94A66"/>
    <w:rsid w:val="00B94C0F"/>
    <w:rsid w:val="00B95346"/>
    <w:rsid w:val="00B95B03"/>
    <w:rsid w:val="00B95C20"/>
    <w:rsid w:val="00B95DC8"/>
    <w:rsid w:val="00B961D7"/>
    <w:rsid w:val="00B9647B"/>
    <w:rsid w:val="00B966D4"/>
    <w:rsid w:val="00B967AF"/>
    <w:rsid w:val="00B9695E"/>
    <w:rsid w:val="00B96B05"/>
    <w:rsid w:val="00B96BEF"/>
    <w:rsid w:val="00B96CEC"/>
    <w:rsid w:val="00B971F5"/>
    <w:rsid w:val="00B9725B"/>
    <w:rsid w:val="00B975DA"/>
    <w:rsid w:val="00B97E3A"/>
    <w:rsid w:val="00BA0305"/>
    <w:rsid w:val="00BA0CED"/>
    <w:rsid w:val="00BA0F32"/>
    <w:rsid w:val="00BA13B3"/>
    <w:rsid w:val="00BA1411"/>
    <w:rsid w:val="00BA1421"/>
    <w:rsid w:val="00BA153D"/>
    <w:rsid w:val="00BA1854"/>
    <w:rsid w:val="00BA1855"/>
    <w:rsid w:val="00BA1E2B"/>
    <w:rsid w:val="00BA208B"/>
    <w:rsid w:val="00BA295A"/>
    <w:rsid w:val="00BA2C1D"/>
    <w:rsid w:val="00BA32E7"/>
    <w:rsid w:val="00BA3BC3"/>
    <w:rsid w:val="00BA3FF6"/>
    <w:rsid w:val="00BA4613"/>
    <w:rsid w:val="00BA4D73"/>
    <w:rsid w:val="00BA51B3"/>
    <w:rsid w:val="00BA5FF5"/>
    <w:rsid w:val="00BA6213"/>
    <w:rsid w:val="00BA6DF1"/>
    <w:rsid w:val="00BA6F07"/>
    <w:rsid w:val="00BA7B08"/>
    <w:rsid w:val="00BA7C32"/>
    <w:rsid w:val="00BB039C"/>
    <w:rsid w:val="00BB0574"/>
    <w:rsid w:val="00BB0B7C"/>
    <w:rsid w:val="00BB118F"/>
    <w:rsid w:val="00BB1351"/>
    <w:rsid w:val="00BB1384"/>
    <w:rsid w:val="00BB13E0"/>
    <w:rsid w:val="00BB1510"/>
    <w:rsid w:val="00BB191F"/>
    <w:rsid w:val="00BB25F7"/>
    <w:rsid w:val="00BB2820"/>
    <w:rsid w:val="00BB2CC0"/>
    <w:rsid w:val="00BB38D4"/>
    <w:rsid w:val="00BB410F"/>
    <w:rsid w:val="00BB45BA"/>
    <w:rsid w:val="00BB5285"/>
    <w:rsid w:val="00BB53D1"/>
    <w:rsid w:val="00BB5C4D"/>
    <w:rsid w:val="00BB614C"/>
    <w:rsid w:val="00BB648D"/>
    <w:rsid w:val="00BB6E09"/>
    <w:rsid w:val="00BB7A02"/>
    <w:rsid w:val="00BB7DE2"/>
    <w:rsid w:val="00BC033E"/>
    <w:rsid w:val="00BC0878"/>
    <w:rsid w:val="00BC0BAC"/>
    <w:rsid w:val="00BC11AB"/>
    <w:rsid w:val="00BC16CF"/>
    <w:rsid w:val="00BC1870"/>
    <w:rsid w:val="00BC249F"/>
    <w:rsid w:val="00BC293B"/>
    <w:rsid w:val="00BC36A9"/>
    <w:rsid w:val="00BC3702"/>
    <w:rsid w:val="00BC377F"/>
    <w:rsid w:val="00BC39E4"/>
    <w:rsid w:val="00BC3B1F"/>
    <w:rsid w:val="00BC427A"/>
    <w:rsid w:val="00BC4CF8"/>
    <w:rsid w:val="00BC4E18"/>
    <w:rsid w:val="00BC5127"/>
    <w:rsid w:val="00BC51FE"/>
    <w:rsid w:val="00BC52E1"/>
    <w:rsid w:val="00BC6850"/>
    <w:rsid w:val="00BC6856"/>
    <w:rsid w:val="00BC6BF2"/>
    <w:rsid w:val="00BC6C41"/>
    <w:rsid w:val="00BC6FBE"/>
    <w:rsid w:val="00BC7F8F"/>
    <w:rsid w:val="00BD1520"/>
    <w:rsid w:val="00BD1B24"/>
    <w:rsid w:val="00BD220F"/>
    <w:rsid w:val="00BD303A"/>
    <w:rsid w:val="00BD36C3"/>
    <w:rsid w:val="00BD3954"/>
    <w:rsid w:val="00BD3E8C"/>
    <w:rsid w:val="00BD4346"/>
    <w:rsid w:val="00BD43BB"/>
    <w:rsid w:val="00BD4965"/>
    <w:rsid w:val="00BD4C76"/>
    <w:rsid w:val="00BD4ECD"/>
    <w:rsid w:val="00BD5BB0"/>
    <w:rsid w:val="00BD692E"/>
    <w:rsid w:val="00BD78D3"/>
    <w:rsid w:val="00BE00D1"/>
    <w:rsid w:val="00BE03CE"/>
    <w:rsid w:val="00BE0476"/>
    <w:rsid w:val="00BE04BC"/>
    <w:rsid w:val="00BE12C4"/>
    <w:rsid w:val="00BE1600"/>
    <w:rsid w:val="00BE1867"/>
    <w:rsid w:val="00BE2487"/>
    <w:rsid w:val="00BE2582"/>
    <w:rsid w:val="00BE27F8"/>
    <w:rsid w:val="00BE29D4"/>
    <w:rsid w:val="00BE32B5"/>
    <w:rsid w:val="00BE34A4"/>
    <w:rsid w:val="00BE365D"/>
    <w:rsid w:val="00BE377E"/>
    <w:rsid w:val="00BE48C8"/>
    <w:rsid w:val="00BE4937"/>
    <w:rsid w:val="00BE53A2"/>
    <w:rsid w:val="00BE55C1"/>
    <w:rsid w:val="00BE5A84"/>
    <w:rsid w:val="00BE694E"/>
    <w:rsid w:val="00BE77D0"/>
    <w:rsid w:val="00BE7E2E"/>
    <w:rsid w:val="00BF062B"/>
    <w:rsid w:val="00BF0696"/>
    <w:rsid w:val="00BF08A1"/>
    <w:rsid w:val="00BF0E09"/>
    <w:rsid w:val="00BF1991"/>
    <w:rsid w:val="00BF1DFD"/>
    <w:rsid w:val="00BF1FBE"/>
    <w:rsid w:val="00BF22DB"/>
    <w:rsid w:val="00BF26C5"/>
    <w:rsid w:val="00BF2766"/>
    <w:rsid w:val="00BF337F"/>
    <w:rsid w:val="00BF3792"/>
    <w:rsid w:val="00BF3C78"/>
    <w:rsid w:val="00BF3E1F"/>
    <w:rsid w:val="00BF4F92"/>
    <w:rsid w:val="00BF50F1"/>
    <w:rsid w:val="00BF5ADE"/>
    <w:rsid w:val="00BF5CD4"/>
    <w:rsid w:val="00BF6064"/>
    <w:rsid w:val="00BF66D0"/>
    <w:rsid w:val="00BF7497"/>
    <w:rsid w:val="00BF7FA7"/>
    <w:rsid w:val="00C000F6"/>
    <w:rsid w:val="00C0018C"/>
    <w:rsid w:val="00C011DF"/>
    <w:rsid w:val="00C013B8"/>
    <w:rsid w:val="00C019E7"/>
    <w:rsid w:val="00C01C52"/>
    <w:rsid w:val="00C024EF"/>
    <w:rsid w:val="00C031C3"/>
    <w:rsid w:val="00C0363D"/>
    <w:rsid w:val="00C047C2"/>
    <w:rsid w:val="00C0492F"/>
    <w:rsid w:val="00C04AFE"/>
    <w:rsid w:val="00C05337"/>
    <w:rsid w:val="00C05781"/>
    <w:rsid w:val="00C059A1"/>
    <w:rsid w:val="00C05BF0"/>
    <w:rsid w:val="00C05DD0"/>
    <w:rsid w:val="00C062D8"/>
    <w:rsid w:val="00C065EB"/>
    <w:rsid w:val="00C06AAC"/>
    <w:rsid w:val="00C06F19"/>
    <w:rsid w:val="00C07173"/>
    <w:rsid w:val="00C07D4E"/>
    <w:rsid w:val="00C103B8"/>
    <w:rsid w:val="00C104D1"/>
    <w:rsid w:val="00C1104F"/>
    <w:rsid w:val="00C1111A"/>
    <w:rsid w:val="00C1112B"/>
    <w:rsid w:val="00C11781"/>
    <w:rsid w:val="00C11929"/>
    <w:rsid w:val="00C11EA1"/>
    <w:rsid w:val="00C1203E"/>
    <w:rsid w:val="00C13397"/>
    <w:rsid w:val="00C133B0"/>
    <w:rsid w:val="00C1341A"/>
    <w:rsid w:val="00C13477"/>
    <w:rsid w:val="00C13E92"/>
    <w:rsid w:val="00C140FE"/>
    <w:rsid w:val="00C14D3A"/>
    <w:rsid w:val="00C159F1"/>
    <w:rsid w:val="00C15EB0"/>
    <w:rsid w:val="00C161A1"/>
    <w:rsid w:val="00C16292"/>
    <w:rsid w:val="00C16666"/>
    <w:rsid w:val="00C167AB"/>
    <w:rsid w:val="00C16B87"/>
    <w:rsid w:val="00C17251"/>
    <w:rsid w:val="00C178EF"/>
    <w:rsid w:val="00C17CB8"/>
    <w:rsid w:val="00C17F7C"/>
    <w:rsid w:val="00C2021F"/>
    <w:rsid w:val="00C20943"/>
    <w:rsid w:val="00C2166C"/>
    <w:rsid w:val="00C21D46"/>
    <w:rsid w:val="00C21F95"/>
    <w:rsid w:val="00C22428"/>
    <w:rsid w:val="00C22AF4"/>
    <w:rsid w:val="00C23E26"/>
    <w:rsid w:val="00C23E7E"/>
    <w:rsid w:val="00C25501"/>
    <w:rsid w:val="00C25C2D"/>
    <w:rsid w:val="00C26B73"/>
    <w:rsid w:val="00C26D05"/>
    <w:rsid w:val="00C2780E"/>
    <w:rsid w:val="00C27EF6"/>
    <w:rsid w:val="00C30362"/>
    <w:rsid w:val="00C304F0"/>
    <w:rsid w:val="00C3061F"/>
    <w:rsid w:val="00C310CE"/>
    <w:rsid w:val="00C31A45"/>
    <w:rsid w:val="00C32402"/>
    <w:rsid w:val="00C32F1E"/>
    <w:rsid w:val="00C33095"/>
    <w:rsid w:val="00C33A31"/>
    <w:rsid w:val="00C33A7E"/>
    <w:rsid w:val="00C33D5A"/>
    <w:rsid w:val="00C33DF2"/>
    <w:rsid w:val="00C3472D"/>
    <w:rsid w:val="00C35316"/>
    <w:rsid w:val="00C35D98"/>
    <w:rsid w:val="00C36088"/>
    <w:rsid w:val="00C3608B"/>
    <w:rsid w:val="00C36409"/>
    <w:rsid w:val="00C36889"/>
    <w:rsid w:val="00C36A6F"/>
    <w:rsid w:val="00C36BB1"/>
    <w:rsid w:val="00C37255"/>
    <w:rsid w:val="00C372DD"/>
    <w:rsid w:val="00C373C5"/>
    <w:rsid w:val="00C3781B"/>
    <w:rsid w:val="00C40409"/>
    <w:rsid w:val="00C40CE8"/>
    <w:rsid w:val="00C40EAA"/>
    <w:rsid w:val="00C410F4"/>
    <w:rsid w:val="00C41374"/>
    <w:rsid w:val="00C41419"/>
    <w:rsid w:val="00C41B3B"/>
    <w:rsid w:val="00C4213D"/>
    <w:rsid w:val="00C423A0"/>
    <w:rsid w:val="00C42934"/>
    <w:rsid w:val="00C42979"/>
    <w:rsid w:val="00C44065"/>
    <w:rsid w:val="00C44442"/>
    <w:rsid w:val="00C44CDF"/>
    <w:rsid w:val="00C44CF4"/>
    <w:rsid w:val="00C44E7E"/>
    <w:rsid w:val="00C4501A"/>
    <w:rsid w:val="00C459D2"/>
    <w:rsid w:val="00C45ABD"/>
    <w:rsid w:val="00C45D60"/>
    <w:rsid w:val="00C45E23"/>
    <w:rsid w:val="00C46B88"/>
    <w:rsid w:val="00C47300"/>
    <w:rsid w:val="00C47B7F"/>
    <w:rsid w:val="00C47DD3"/>
    <w:rsid w:val="00C47DDA"/>
    <w:rsid w:val="00C47F24"/>
    <w:rsid w:val="00C505B8"/>
    <w:rsid w:val="00C50686"/>
    <w:rsid w:val="00C50850"/>
    <w:rsid w:val="00C5107D"/>
    <w:rsid w:val="00C51092"/>
    <w:rsid w:val="00C5109B"/>
    <w:rsid w:val="00C51915"/>
    <w:rsid w:val="00C52A07"/>
    <w:rsid w:val="00C52DB0"/>
    <w:rsid w:val="00C53254"/>
    <w:rsid w:val="00C55BB1"/>
    <w:rsid w:val="00C55D9E"/>
    <w:rsid w:val="00C57461"/>
    <w:rsid w:val="00C574D3"/>
    <w:rsid w:val="00C57C36"/>
    <w:rsid w:val="00C6052C"/>
    <w:rsid w:val="00C6094D"/>
    <w:rsid w:val="00C609DF"/>
    <w:rsid w:val="00C6239E"/>
    <w:rsid w:val="00C62504"/>
    <w:rsid w:val="00C62CB7"/>
    <w:rsid w:val="00C62CF9"/>
    <w:rsid w:val="00C62F91"/>
    <w:rsid w:val="00C63310"/>
    <w:rsid w:val="00C6399A"/>
    <w:rsid w:val="00C63C75"/>
    <w:rsid w:val="00C63CBC"/>
    <w:rsid w:val="00C643A5"/>
    <w:rsid w:val="00C647DC"/>
    <w:rsid w:val="00C64A64"/>
    <w:rsid w:val="00C66999"/>
    <w:rsid w:val="00C66E4A"/>
    <w:rsid w:val="00C66E71"/>
    <w:rsid w:val="00C676C9"/>
    <w:rsid w:val="00C677D3"/>
    <w:rsid w:val="00C67D2B"/>
    <w:rsid w:val="00C704D4"/>
    <w:rsid w:val="00C70729"/>
    <w:rsid w:val="00C70D11"/>
    <w:rsid w:val="00C70FBF"/>
    <w:rsid w:val="00C7105F"/>
    <w:rsid w:val="00C71B74"/>
    <w:rsid w:val="00C71C35"/>
    <w:rsid w:val="00C71EF4"/>
    <w:rsid w:val="00C72285"/>
    <w:rsid w:val="00C729C9"/>
    <w:rsid w:val="00C72C41"/>
    <w:rsid w:val="00C72F60"/>
    <w:rsid w:val="00C7302A"/>
    <w:rsid w:val="00C74268"/>
    <w:rsid w:val="00C74FD0"/>
    <w:rsid w:val="00C75E43"/>
    <w:rsid w:val="00C7639B"/>
    <w:rsid w:val="00C7682A"/>
    <w:rsid w:val="00C76AE1"/>
    <w:rsid w:val="00C77443"/>
    <w:rsid w:val="00C77C45"/>
    <w:rsid w:val="00C80206"/>
    <w:rsid w:val="00C803B6"/>
    <w:rsid w:val="00C815E2"/>
    <w:rsid w:val="00C81E00"/>
    <w:rsid w:val="00C81E0C"/>
    <w:rsid w:val="00C82153"/>
    <w:rsid w:val="00C823BE"/>
    <w:rsid w:val="00C82FFA"/>
    <w:rsid w:val="00C83096"/>
    <w:rsid w:val="00C830A1"/>
    <w:rsid w:val="00C83A3C"/>
    <w:rsid w:val="00C83DF8"/>
    <w:rsid w:val="00C8486A"/>
    <w:rsid w:val="00C849B8"/>
    <w:rsid w:val="00C84BAF"/>
    <w:rsid w:val="00C84E56"/>
    <w:rsid w:val="00C8537A"/>
    <w:rsid w:val="00C854F7"/>
    <w:rsid w:val="00C85605"/>
    <w:rsid w:val="00C8598C"/>
    <w:rsid w:val="00C85D2B"/>
    <w:rsid w:val="00C8634F"/>
    <w:rsid w:val="00C86943"/>
    <w:rsid w:val="00C86DBD"/>
    <w:rsid w:val="00C86F04"/>
    <w:rsid w:val="00C86F19"/>
    <w:rsid w:val="00C87A41"/>
    <w:rsid w:val="00C87B2E"/>
    <w:rsid w:val="00C90C17"/>
    <w:rsid w:val="00C91338"/>
    <w:rsid w:val="00C92470"/>
    <w:rsid w:val="00C92806"/>
    <w:rsid w:val="00C92977"/>
    <w:rsid w:val="00C92A9D"/>
    <w:rsid w:val="00C9373D"/>
    <w:rsid w:val="00C93EF2"/>
    <w:rsid w:val="00C9425E"/>
    <w:rsid w:val="00C944D7"/>
    <w:rsid w:val="00C9482A"/>
    <w:rsid w:val="00C94F40"/>
    <w:rsid w:val="00C9770B"/>
    <w:rsid w:val="00CA062E"/>
    <w:rsid w:val="00CA0A52"/>
    <w:rsid w:val="00CA0FC4"/>
    <w:rsid w:val="00CA1979"/>
    <w:rsid w:val="00CA22A0"/>
    <w:rsid w:val="00CA2325"/>
    <w:rsid w:val="00CA29FF"/>
    <w:rsid w:val="00CA2D3F"/>
    <w:rsid w:val="00CA34FD"/>
    <w:rsid w:val="00CA39E0"/>
    <w:rsid w:val="00CA3A17"/>
    <w:rsid w:val="00CA44F1"/>
    <w:rsid w:val="00CA5121"/>
    <w:rsid w:val="00CA56B1"/>
    <w:rsid w:val="00CA5958"/>
    <w:rsid w:val="00CA63F8"/>
    <w:rsid w:val="00CA65F8"/>
    <w:rsid w:val="00CA6D32"/>
    <w:rsid w:val="00CA7AA8"/>
    <w:rsid w:val="00CB009A"/>
    <w:rsid w:val="00CB01E5"/>
    <w:rsid w:val="00CB03F8"/>
    <w:rsid w:val="00CB09E4"/>
    <w:rsid w:val="00CB1016"/>
    <w:rsid w:val="00CB1122"/>
    <w:rsid w:val="00CB1297"/>
    <w:rsid w:val="00CB1783"/>
    <w:rsid w:val="00CB1903"/>
    <w:rsid w:val="00CB1E06"/>
    <w:rsid w:val="00CB25F2"/>
    <w:rsid w:val="00CB2714"/>
    <w:rsid w:val="00CB2A16"/>
    <w:rsid w:val="00CB2A6F"/>
    <w:rsid w:val="00CB327F"/>
    <w:rsid w:val="00CB32BD"/>
    <w:rsid w:val="00CB4334"/>
    <w:rsid w:val="00CB4BC8"/>
    <w:rsid w:val="00CB575D"/>
    <w:rsid w:val="00CB59A3"/>
    <w:rsid w:val="00CB5E00"/>
    <w:rsid w:val="00CB6932"/>
    <w:rsid w:val="00CB69B5"/>
    <w:rsid w:val="00CB6FEB"/>
    <w:rsid w:val="00CB7096"/>
    <w:rsid w:val="00CB7DAD"/>
    <w:rsid w:val="00CC04C0"/>
    <w:rsid w:val="00CC06F7"/>
    <w:rsid w:val="00CC085D"/>
    <w:rsid w:val="00CC0FDA"/>
    <w:rsid w:val="00CC132E"/>
    <w:rsid w:val="00CC168F"/>
    <w:rsid w:val="00CC2457"/>
    <w:rsid w:val="00CC2A37"/>
    <w:rsid w:val="00CC3051"/>
    <w:rsid w:val="00CC325D"/>
    <w:rsid w:val="00CC3C3D"/>
    <w:rsid w:val="00CC3D8D"/>
    <w:rsid w:val="00CC461D"/>
    <w:rsid w:val="00CC4C2B"/>
    <w:rsid w:val="00CC4CC1"/>
    <w:rsid w:val="00CC5297"/>
    <w:rsid w:val="00CC5CB0"/>
    <w:rsid w:val="00CC668D"/>
    <w:rsid w:val="00CC6ABA"/>
    <w:rsid w:val="00CC7B36"/>
    <w:rsid w:val="00CC7F88"/>
    <w:rsid w:val="00CD0110"/>
    <w:rsid w:val="00CD04FB"/>
    <w:rsid w:val="00CD0581"/>
    <w:rsid w:val="00CD0E23"/>
    <w:rsid w:val="00CD14CB"/>
    <w:rsid w:val="00CD1A71"/>
    <w:rsid w:val="00CD207D"/>
    <w:rsid w:val="00CD30E8"/>
    <w:rsid w:val="00CD3463"/>
    <w:rsid w:val="00CD39B0"/>
    <w:rsid w:val="00CD3D11"/>
    <w:rsid w:val="00CD4593"/>
    <w:rsid w:val="00CD4707"/>
    <w:rsid w:val="00CD4BED"/>
    <w:rsid w:val="00CD4E9A"/>
    <w:rsid w:val="00CD5302"/>
    <w:rsid w:val="00CD5BC4"/>
    <w:rsid w:val="00CD5E07"/>
    <w:rsid w:val="00CD60C7"/>
    <w:rsid w:val="00CD674F"/>
    <w:rsid w:val="00CD7E5F"/>
    <w:rsid w:val="00CE076E"/>
    <w:rsid w:val="00CE0A06"/>
    <w:rsid w:val="00CE1671"/>
    <w:rsid w:val="00CE170A"/>
    <w:rsid w:val="00CE29A0"/>
    <w:rsid w:val="00CE2D28"/>
    <w:rsid w:val="00CE30FA"/>
    <w:rsid w:val="00CE38CF"/>
    <w:rsid w:val="00CE3A8A"/>
    <w:rsid w:val="00CE567C"/>
    <w:rsid w:val="00CE57CB"/>
    <w:rsid w:val="00CE57D0"/>
    <w:rsid w:val="00CE6BE2"/>
    <w:rsid w:val="00CE72CC"/>
    <w:rsid w:val="00CE74E8"/>
    <w:rsid w:val="00CE77EF"/>
    <w:rsid w:val="00CE7B2A"/>
    <w:rsid w:val="00CE7ECD"/>
    <w:rsid w:val="00CE7F7F"/>
    <w:rsid w:val="00CF01B9"/>
    <w:rsid w:val="00CF0329"/>
    <w:rsid w:val="00CF0935"/>
    <w:rsid w:val="00CF0B88"/>
    <w:rsid w:val="00CF0D4B"/>
    <w:rsid w:val="00CF1975"/>
    <w:rsid w:val="00CF1D0F"/>
    <w:rsid w:val="00CF1DC8"/>
    <w:rsid w:val="00CF1E06"/>
    <w:rsid w:val="00CF2A0C"/>
    <w:rsid w:val="00CF30BB"/>
    <w:rsid w:val="00CF32F0"/>
    <w:rsid w:val="00CF39BC"/>
    <w:rsid w:val="00CF4388"/>
    <w:rsid w:val="00CF59FF"/>
    <w:rsid w:val="00CF5A5F"/>
    <w:rsid w:val="00CF5AD4"/>
    <w:rsid w:val="00CF5BED"/>
    <w:rsid w:val="00CF5DB9"/>
    <w:rsid w:val="00CF5E84"/>
    <w:rsid w:val="00CF6309"/>
    <w:rsid w:val="00CF65E4"/>
    <w:rsid w:val="00CF6863"/>
    <w:rsid w:val="00D00463"/>
    <w:rsid w:val="00D00726"/>
    <w:rsid w:val="00D010AB"/>
    <w:rsid w:val="00D0184C"/>
    <w:rsid w:val="00D01D35"/>
    <w:rsid w:val="00D01DB4"/>
    <w:rsid w:val="00D022F5"/>
    <w:rsid w:val="00D03030"/>
    <w:rsid w:val="00D037C6"/>
    <w:rsid w:val="00D03C1C"/>
    <w:rsid w:val="00D04C06"/>
    <w:rsid w:val="00D05152"/>
    <w:rsid w:val="00D05168"/>
    <w:rsid w:val="00D055B5"/>
    <w:rsid w:val="00D05642"/>
    <w:rsid w:val="00D05F3C"/>
    <w:rsid w:val="00D06ABA"/>
    <w:rsid w:val="00D078FD"/>
    <w:rsid w:val="00D0795A"/>
    <w:rsid w:val="00D10233"/>
    <w:rsid w:val="00D10671"/>
    <w:rsid w:val="00D133B2"/>
    <w:rsid w:val="00D138FC"/>
    <w:rsid w:val="00D142E6"/>
    <w:rsid w:val="00D149EF"/>
    <w:rsid w:val="00D14C60"/>
    <w:rsid w:val="00D156FD"/>
    <w:rsid w:val="00D15DBE"/>
    <w:rsid w:val="00D15E2C"/>
    <w:rsid w:val="00D168B9"/>
    <w:rsid w:val="00D16B96"/>
    <w:rsid w:val="00D16D97"/>
    <w:rsid w:val="00D17372"/>
    <w:rsid w:val="00D22186"/>
    <w:rsid w:val="00D22259"/>
    <w:rsid w:val="00D22500"/>
    <w:rsid w:val="00D22583"/>
    <w:rsid w:val="00D22A90"/>
    <w:rsid w:val="00D22E6E"/>
    <w:rsid w:val="00D23444"/>
    <w:rsid w:val="00D2387C"/>
    <w:rsid w:val="00D23A0A"/>
    <w:rsid w:val="00D24616"/>
    <w:rsid w:val="00D2461E"/>
    <w:rsid w:val="00D2471E"/>
    <w:rsid w:val="00D25202"/>
    <w:rsid w:val="00D26222"/>
    <w:rsid w:val="00D3064C"/>
    <w:rsid w:val="00D30822"/>
    <w:rsid w:val="00D30CB9"/>
    <w:rsid w:val="00D3126F"/>
    <w:rsid w:val="00D31574"/>
    <w:rsid w:val="00D31849"/>
    <w:rsid w:val="00D31AA3"/>
    <w:rsid w:val="00D31CF0"/>
    <w:rsid w:val="00D32B2B"/>
    <w:rsid w:val="00D32C15"/>
    <w:rsid w:val="00D349E5"/>
    <w:rsid w:val="00D35DE2"/>
    <w:rsid w:val="00D35FC7"/>
    <w:rsid w:val="00D3637F"/>
    <w:rsid w:val="00D3649A"/>
    <w:rsid w:val="00D367FA"/>
    <w:rsid w:val="00D36B27"/>
    <w:rsid w:val="00D36C7B"/>
    <w:rsid w:val="00D3710C"/>
    <w:rsid w:val="00D373B5"/>
    <w:rsid w:val="00D37C88"/>
    <w:rsid w:val="00D40274"/>
    <w:rsid w:val="00D40D6A"/>
    <w:rsid w:val="00D41206"/>
    <w:rsid w:val="00D4120F"/>
    <w:rsid w:val="00D41442"/>
    <w:rsid w:val="00D41C3E"/>
    <w:rsid w:val="00D42255"/>
    <w:rsid w:val="00D42D8F"/>
    <w:rsid w:val="00D42EF0"/>
    <w:rsid w:val="00D4313D"/>
    <w:rsid w:val="00D4326A"/>
    <w:rsid w:val="00D4330B"/>
    <w:rsid w:val="00D43EF3"/>
    <w:rsid w:val="00D44172"/>
    <w:rsid w:val="00D4457F"/>
    <w:rsid w:val="00D44EC9"/>
    <w:rsid w:val="00D451E2"/>
    <w:rsid w:val="00D45458"/>
    <w:rsid w:val="00D458C0"/>
    <w:rsid w:val="00D458E2"/>
    <w:rsid w:val="00D45EFB"/>
    <w:rsid w:val="00D46121"/>
    <w:rsid w:val="00D4636A"/>
    <w:rsid w:val="00D466B0"/>
    <w:rsid w:val="00D471BC"/>
    <w:rsid w:val="00D47E18"/>
    <w:rsid w:val="00D500FB"/>
    <w:rsid w:val="00D5099F"/>
    <w:rsid w:val="00D50F1B"/>
    <w:rsid w:val="00D51594"/>
    <w:rsid w:val="00D51EFF"/>
    <w:rsid w:val="00D51F00"/>
    <w:rsid w:val="00D52657"/>
    <w:rsid w:val="00D52D18"/>
    <w:rsid w:val="00D53145"/>
    <w:rsid w:val="00D531D1"/>
    <w:rsid w:val="00D53260"/>
    <w:rsid w:val="00D545EF"/>
    <w:rsid w:val="00D54ECD"/>
    <w:rsid w:val="00D563ED"/>
    <w:rsid w:val="00D566C1"/>
    <w:rsid w:val="00D57250"/>
    <w:rsid w:val="00D57282"/>
    <w:rsid w:val="00D579E1"/>
    <w:rsid w:val="00D57F9B"/>
    <w:rsid w:val="00D603C5"/>
    <w:rsid w:val="00D60C22"/>
    <w:rsid w:val="00D60EAD"/>
    <w:rsid w:val="00D61A86"/>
    <w:rsid w:val="00D62749"/>
    <w:rsid w:val="00D62897"/>
    <w:rsid w:val="00D62906"/>
    <w:rsid w:val="00D62A92"/>
    <w:rsid w:val="00D62DCA"/>
    <w:rsid w:val="00D633B8"/>
    <w:rsid w:val="00D63750"/>
    <w:rsid w:val="00D6449B"/>
    <w:rsid w:val="00D644FA"/>
    <w:rsid w:val="00D65904"/>
    <w:rsid w:val="00D65945"/>
    <w:rsid w:val="00D67DBA"/>
    <w:rsid w:val="00D70300"/>
    <w:rsid w:val="00D70468"/>
    <w:rsid w:val="00D71549"/>
    <w:rsid w:val="00D73629"/>
    <w:rsid w:val="00D73664"/>
    <w:rsid w:val="00D739F7"/>
    <w:rsid w:val="00D73AFA"/>
    <w:rsid w:val="00D73CA3"/>
    <w:rsid w:val="00D749D1"/>
    <w:rsid w:val="00D74E5A"/>
    <w:rsid w:val="00D7556F"/>
    <w:rsid w:val="00D76D25"/>
    <w:rsid w:val="00D76F39"/>
    <w:rsid w:val="00D773C8"/>
    <w:rsid w:val="00D77444"/>
    <w:rsid w:val="00D7796F"/>
    <w:rsid w:val="00D8007A"/>
    <w:rsid w:val="00D80182"/>
    <w:rsid w:val="00D80469"/>
    <w:rsid w:val="00D80AED"/>
    <w:rsid w:val="00D80CCA"/>
    <w:rsid w:val="00D827A1"/>
    <w:rsid w:val="00D82BA4"/>
    <w:rsid w:val="00D83A13"/>
    <w:rsid w:val="00D84715"/>
    <w:rsid w:val="00D84B57"/>
    <w:rsid w:val="00D84CA2"/>
    <w:rsid w:val="00D85B81"/>
    <w:rsid w:val="00D85C44"/>
    <w:rsid w:val="00D85EDF"/>
    <w:rsid w:val="00D85F6F"/>
    <w:rsid w:val="00D85FD3"/>
    <w:rsid w:val="00D86840"/>
    <w:rsid w:val="00D86EB6"/>
    <w:rsid w:val="00D8706A"/>
    <w:rsid w:val="00D87633"/>
    <w:rsid w:val="00D87B0B"/>
    <w:rsid w:val="00D87FED"/>
    <w:rsid w:val="00D91E69"/>
    <w:rsid w:val="00D92102"/>
    <w:rsid w:val="00D923A1"/>
    <w:rsid w:val="00D923D1"/>
    <w:rsid w:val="00D923D6"/>
    <w:rsid w:val="00D92513"/>
    <w:rsid w:val="00D9292C"/>
    <w:rsid w:val="00D92940"/>
    <w:rsid w:val="00D92F55"/>
    <w:rsid w:val="00D94326"/>
    <w:rsid w:val="00D945BC"/>
    <w:rsid w:val="00D950F0"/>
    <w:rsid w:val="00D954A2"/>
    <w:rsid w:val="00D96210"/>
    <w:rsid w:val="00D966BA"/>
    <w:rsid w:val="00D969F7"/>
    <w:rsid w:val="00D96D80"/>
    <w:rsid w:val="00D97078"/>
    <w:rsid w:val="00D971D1"/>
    <w:rsid w:val="00DA0404"/>
    <w:rsid w:val="00DA063C"/>
    <w:rsid w:val="00DA0A94"/>
    <w:rsid w:val="00DA0FE3"/>
    <w:rsid w:val="00DA264B"/>
    <w:rsid w:val="00DA29C6"/>
    <w:rsid w:val="00DA2DD3"/>
    <w:rsid w:val="00DA2F5B"/>
    <w:rsid w:val="00DA366D"/>
    <w:rsid w:val="00DA3A8D"/>
    <w:rsid w:val="00DA3B9F"/>
    <w:rsid w:val="00DA3E57"/>
    <w:rsid w:val="00DA4E0A"/>
    <w:rsid w:val="00DA5B48"/>
    <w:rsid w:val="00DA5CAA"/>
    <w:rsid w:val="00DA627B"/>
    <w:rsid w:val="00DA651F"/>
    <w:rsid w:val="00DA68E1"/>
    <w:rsid w:val="00DA6BFD"/>
    <w:rsid w:val="00DA7095"/>
    <w:rsid w:val="00DA7226"/>
    <w:rsid w:val="00DB013F"/>
    <w:rsid w:val="00DB0A1C"/>
    <w:rsid w:val="00DB0DA8"/>
    <w:rsid w:val="00DB0DBD"/>
    <w:rsid w:val="00DB196C"/>
    <w:rsid w:val="00DB1CB6"/>
    <w:rsid w:val="00DB242C"/>
    <w:rsid w:val="00DB2463"/>
    <w:rsid w:val="00DB486F"/>
    <w:rsid w:val="00DB4943"/>
    <w:rsid w:val="00DB5157"/>
    <w:rsid w:val="00DB51B8"/>
    <w:rsid w:val="00DB62C9"/>
    <w:rsid w:val="00DB66F9"/>
    <w:rsid w:val="00DB67B5"/>
    <w:rsid w:val="00DB686F"/>
    <w:rsid w:val="00DB6921"/>
    <w:rsid w:val="00DB6ED4"/>
    <w:rsid w:val="00DB761C"/>
    <w:rsid w:val="00DB77C4"/>
    <w:rsid w:val="00DB7A41"/>
    <w:rsid w:val="00DC02CF"/>
    <w:rsid w:val="00DC02FA"/>
    <w:rsid w:val="00DC0521"/>
    <w:rsid w:val="00DC07A9"/>
    <w:rsid w:val="00DC0822"/>
    <w:rsid w:val="00DC09C7"/>
    <w:rsid w:val="00DC1793"/>
    <w:rsid w:val="00DC2BA6"/>
    <w:rsid w:val="00DC2F01"/>
    <w:rsid w:val="00DC3114"/>
    <w:rsid w:val="00DC31F8"/>
    <w:rsid w:val="00DC354A"/>
    <w:rsid w:val="00DC3805"/>
    <w:rsid w:val="00DC38E2"/>
    <w:rsid w:val="00DC3C2A"/>
    <w:rsid w:val="00DC3FB5"/>
    <w:rsid w:val="00DC435C"/>
    <w:rsid w:val="00DC4ADD"/>
    <w:rsid w:val="00DC5FAB"/>
    <w:rsid w:val="00DC6123"/>
    <w:rsid w:val="00DC63C5"/>
    <w:rsid w:val="00DC7057"/>
    <w:rsid w:val="00DC7159"/>
    <w:rsid w:val="00DC7C9E"/>
    <w:rsid w:val="00DC7E0D"/>
    <w:rsid w:val="00DD00F9"/>
    <w:rsid w:val="00DD077E"/>
    <w:rsid w:val="00DD0895"/>
    <w:rsid w:val="00DD18FA"/>
    <w:rsid w:val="00DD1B52"/>
    <w:rsid w:val="00DD1ED4"/>
    <w:rsid w:val="00DD1EF7"/>
    <w:rsid w:val="00DD2903"/>
    <w:rsid w:val="00DD2CA3"/>
    <w:rsid w:val="00DD2ECF"/>
    <w:rsid w:val="00DD305B"/>
    <w:rsid w:val="00DD31EB"/>
    <w:rsid w:val="00DD364E"/>
    <w:rsid w:val="00DD3A21"/>
    <w:rsid w:val="00DD40A8"/>
    <w:rsid w:val="00DD4290"/>
    <w:rsid w:val="00DD4294"/>
    <w:rsid w:val="00DD4553"/>
    <w:rsid w:val="00DD4CBF"/>
    <w:rsid w:val="00DD54AC"/>
    <w:rsid w:val="00DD5575"/>
    <w:rsid w:val="00DD5EFD"/>
    <w:rsid w:val="00DD7163"/>
    <w:rsid w:val="00DD745B"/>
    <w:rsid w:val="00DD7852"/>
    <w:rsid w:val="00DD7CA4"/>
    <w:rsid w:val="00DE0452"/>
    <w:rsid w:val="00DE060D"/>
    <w:rsid w:val="00DE10C1"/>
    <w:rsid w:val="00DE1176"/>
    <w:rsid w:val="00DE1341"/>
    <w:rsid w:val="00DE19D5"/>
    <w:rsid w:val="00DE1CD6"/>
    <w:rsid w:val="00DE1E5D"/>
    <w:rsid w:val="00DE23A2"/>
    <w:rsid w:val="00DE3132"/>
    <w:rsid w:val="00DE34A1"/>
    <w:rsid w:val="00DE3633"/>
    <w:rsid w:val="00DE3647"/>
    <w:rsid w:val="00DE4197"/>
    <w:rsid w:val="00DE54A7"/>
    <w:rsid w:val="00DE565A"/>
    <w:rsid w:val="00DE56FC"/>
    <w:rsid w:val="00DE5F5F"/>
    <w:rsid w:val="00DE6127"/>
    <w:rsid w:val="00DE63AD"/>
    <w:rsid w:val="00DE7325"/>
    <w:rsid w:val="00DE74E7"/>
    <w:rsid w:val="00DE797D"/>
    <w:rsid w:val="00DE7CB4"/>
    <w:rsid w:val="00DE7DB5"/>
    <w:rsid w:val="00DF05FA"/>
    <w:rsid w:val="00DF099A"/>
    <w:rsid w:val="00DF2340"/>
    <w:rsid w:val="00DF2470"/>
    <w:rsid w:val="00DF283A"/>
    <w:rsid w:val="00DF330A"/>
    <w:rsid w:val="00DF3599"/>
    <w:rsid w:val="00DF43B1"/>
    <w:rsid w:val="00DF476A"/>
    <w:rsid w:val="00DF4F8D"/>
    <w:rsid w:val="00DF52FC"/>
    <w:rsid w:val="00DF6B1B"/>
    <w:rsid w:val="00DF6ECF"/>
    <w:rsid w:val="00DF7408"/>
    <w:rsid w:val="00DF7DFC"/>
    <w:rsid w:val="00DF7F56"/>
    <w:rsid w:val="00E01912"/>
    <w:rsid w:val="00E01983"/>
    <w:rsid w:val="00E023EE"/>
    <w:rsid w:val="00E024A9"/>
    <w:rsid w:val="00E025C2"/>
    <w:rsid w:val="00E02D86"/>
    <w:rsid w:val="00E03349"/>
    <w:rsid w:val="00E038CF"/>
    <w:rsid w:val="00E03A12"/>
    <w:rsid w:val="00E03BA8"/>
    <w:rsid w:val="00E044F0"/>
    <w:rsid w:val="00E04D76"/>
    <w:rsid w:val="00E04D96"/>
    <w:rsid w:val="00E051B8"/>
    <w:rsid w:val="00E0529C"/>
    <w:rsid w:val="00E06012"/>
    <w:rsid w:val="00E06520"/>
    <w:rsid w:val="00E0673A"/>
    <w:rsid w:val="00E06EC5"/>
    <w:rsid w:val="00E079E4"/>
    <w:rsid w:val="00E1130A"/>
    <w:rsid w:val="00E1171E"/>
    <w:rsid w:val="00E1210A"/>
    <w:rsid w:val="00E123ED"/>
    <w:rsid w:val="00E12771"/>
    <w:rsid w:val="00E12B98"/>
    <w:rsid w:val="00E12CCB"/>
    <w:rsid w:val="00E133B8"/>
    <w:rsid w:val="00E1343F"/>
    <w:rsid w:val="00E13D3B"/>
    <w:rsid w:val="00E14061"/>
    <w:rsid w:val="00E141F7"/>
    <w:rsid w:val="00E14FE9"/>
    <w:rsid w:val="00E15A88"/>
    <w:rsid w:val="00E166E0"/>
    <w:rsid w:val="00E169AD"/>
    <w:rsid w:val="00E16AE4"/>
    <w:rsid w:val="00E1791E"/>
    <w:rsid w:val="00E179F3"/>
    <w:rsid w:val="00E17AF0"/>
    <w:rsid w:val="00E17ED0"/>
    <w:rsid w:val="00E17FBD"/>
    <w:rsid w:val="00E20F22"/>
    <w:rsid w:val="00E20FFE"/>
    <w:rsid w:val="00E21041"/>
    <w:rsid w:val="00E21843"/>
    <w:rsid w:val="00E21F1D"/>
    <w:rsid w:val="00E21F60"/>
    <w:rsid w:val="00E223D0"/>
    <w:rsid w:val="00E22C2E"/>
    <w:rsid w:val="00E22F93"/>
    <w:rsid w:val="00E22FCD"/>
    <w:rsid w:val="00E23348"/>
    <w:rsid w:val="00E23597"/>
    <w:rsid w:val="00E23615"/>
    <w:rsid w:val="00E2398D"/>
    <w:rsid w:val="00E23B7B"/>
    <w:rsid w:val="00E23DF3"/>
    <w:rsid w:val="00E245C3"/>
    <w:rsid w:val="00E24C25"/>
    <w:rsid w:val="00E25A2F"/>
    <w:rsid w:val="00E25C8C"/>
    <w:rsid w:val="00E25CAA"/>
    <w:rsid w:val="00E25EFE"/>
    <w:rsid w:val="00E25F13"/>
    <w:rsid w:val="00E274B3"/>
    <w:rsid w:val="00E27B0B"/>
    <w:rsid w:val="00E27EE1"/>
    <w:rsid w:val="00E30AAE"/>
    <w:rsid w:val="00E312CF"/>
    <w:rsid w:val="00E316C7"/>
    <w:rsid w:val="00E316CB"/>
    <w:rsid w:val="00E31CD6"/>
    <w:rsid w:val="00E32091"/>
    <w:rsid w:val="00E324D2"/>
    <w:rsid w:val="00E32502"/>
    <w:rsid w:val="00E3278A"/>
    <w:rsid w:val="00E3285E"/>
    <w:rsid w:val="00E32E7C"/>
    <w:rsid w:val="00E332F6"/>
    <w:rsid w:val="00E33808"/>
    <w:rsid w:val="00E3397D"/>
    <w:rsid w:val="00E34930"/>
    <w:rsid w:val="00E34FB1"/>
    <w:rsid w:val="00E35766"/>
    <w:rsid w:val="00E36598"/>
    <w:rsid w:val="00E37487"/>
    <w:rsid w:val="00E403F6"/>
    <w:rsid w:val="00E40640"/>
    <w:rsid w:val="00E40EBB"/>
    <w:rsid w:val="00E4148E"/>
    <w:rsid w:val="00E42273"/>
    <w:rsid w:val="00E424FC"/>
    <w:rsid w:val="00E426EE"/>
    <w:rsid w:val="00E43667"/>
    <w:rsid w:val="00E43888"/>
    <w:rsid w:val="00E44989"/>
    <w:rsid w:val="00E45371"/>
    <w:rsid w:val="00E454EB"/>
    <w:rsid w:val="00E455A9"/>
    <w:rsid w:val="00E458DF"/>
    <w:rsid w:val="00E45B30"/>
    <w:rsid w:val="00E46119"/>
    <w:rsid w:val="00E46321"/>
    <w:rsid w:val="00E4720B"/>
    <w:rsid w:val="00E50124"/>
    <w:rsid w:val="00E50237"/>
    <w:rsid w:val="00E5055C"/>
    <w:rsid w:val="00E51C15"/>
    <w:rsid w:val="00E5203C"/>
    <w:rsid w:val="00E52220"/>
    <w:rsid w:val="00E53295"/>
    <w:rsid w:val="00E533DA"/>
    <w:rsid w:val="00E5358B"/>
    <w:rsid w:val="00E53591"/>
    <w:rsid w:val="00E53D19"/>
    <w:rsid w:val="00E54087"/>
    <w:rsid w:val="00E54415"/>
    <w:rsid w:val="00E54AF5"/>
    <w:rsid w:val="00E54B96"/>
    <w:rsid w:val="00E552FB"/>
    <w:rsid w:val="00E55774"/>
    <w:rsid w:val="00E56A50"/>
    <w:rsid w:val="00E57344"/>
    <w:rsid w:val="00E5736D"/>
    <w:rsid w:val="00E57D80"/>
    <w:rsid w:val="00E6042E"/>
    <w:rsid w:val="00E6044E"/>
    <w:rsid w:val="00E60468"/>
    <w:rsid w:val="00E60D23"/>
    <w:rsid w:val="00E619D5"/>
    <w:rsid w:val="00E61DFB"/>
    <w:rsid w:val="00E61E25"/>
    <w:rsid w:val="00E62446"/>
    <w:rsid w:val="00E62EC6"/>
    <w:rsid w:val="00E63D4B"/>
    <w:rsid w:val="00E64427"/>
    <w:rsid w:val="00E648C1"/>
    <w:rsid w:val="00E657E4"/>
    <w:rsid w:val="00E65A78"/>
    <w:rsid w:val="00E65CB0"/>
    <w:rsid w:val="00E671CD"/>
    <w:rsid w:val="00E677C6"/>
    <w:rsid w:val="00E678AE"/>
    <w:rsid w:val="00E70304"/>
    <w:rsid w:val="00E7049C"/>
    <w:rsid w:val="00E70886"/>
    <w:rsid w:val="00E70D83"/>
    <w:rsid w:val="00E71478"/>
    <w:rsid w:val="00E71DB5"/>
    <w:rsid w:val="00E71FFD"/>
    <w:rsid w:val="00E72089"/>
    <w:rsid w:val="00E72935"/>
    <w:rsid w:val="00E733D7"/>
    <w:rsid w:val="00E73DEE"/>
    <w:rsid w:val="00E743E2"/>
    <w:rsid w:val="00E747A6"/>
    <w:rsid w:val="00E74E42"/>
    <w:rsid w:val="00E75147"/>
    <w:rsid w:val="00E75315"/>
    <w:rsid w:val="00E75AD5"/>
    <w:rsid w:val="00E75E1E"/>
    <w:rsid w:val="00E76AAD"/>
    <w:rsid w:val="00E76D8A"/>
    <w:rsid w:val="00E76F50"/>
    <w:rsid w:val="00E77291"/>
    <w:rsid w:val="00E77B2F"/>
    <w:rsid w:val="00E77C80"/>
    <w:rsid w:val="00E77EC6"/>
    <w:rsid w:val="00E80914"/>
    <w:rsid w:val="00E80C25"/>
    <w:rsid w:val="00E80C4E"/>
    <w:rsid w:val="00E80DED"/>
    <w:rsid w:val="00E8138D"/>
    <w:rsid w:val="00E82293"/>
    <w:rsid w:val="00E8233E"/>
    <w:rsid w:val="00E8241E"/>
    <w:rsid w:val="00E82592"/>
    <w:rsid w:val="00E8273C"/>
    <w:rsid w:val="00E8291A"/>
    <w:rsid w:val="00E8308E"/>
    <w:rsid w:val="00E83A33"/>
    <w:rsid w:val="00E83B57"/>
    <w:rsid w:val="00E83C63"/>
    <w:rsid w:val="00E84B40"/>
    <w:rsid w:val="00E84F44"/>
    <w:rsid w:val="00E84FB0"/>
    <w:rsid w:val="00E8525B"/>
    <w:rsid w:val="00E85688"/>
    <w:rsid w:val="00E85C2E"/>
    <w:rsid w:val="00E869F4"/>
    <w:rsid w:val="00E877ED"/>
    <w:rsid w:val="00E87B1C"/>
    <w:rsid w:val="00E90451"/>
    <w:rsid w:val="00E90677"/>
    <w:rsid w:val="00E907B6"/>
    <w:rsid w:val="00E916F2"/>
    <w:rsid w:val="00E91708"/>
    <w:rsid w:val="00E92058"/>
    <w:rsid w:val="00E928F2"/>
    <w:rsid w:val="00E92B35"/>
    <w:rsid w:val="00E93A15"/>
    <w:rsid w:val="00E94199"/>
    <w:rsid w:val="00E942EF"/>
    <w:rsid w:val="00E94570"/>
    <w:rsid w:val="00E95F21"/>
    <w:rsid w:val="00E9601E"/>
    <w:rsid w:val="00E968E5"/>
    <w:rsid w:val="00E96AA6"/>
    <w:rsid w:val="00E96E45"/>
    <w:rsid w:val="00E97105"/>
    <w:rsid w:val="00E971A8"/>
    <w:rsid w:val="00E979CB"/>
    <w:rsid w:val="00E97BA1"/>
    <w:rsid w:val="00E97E81"/>
    <w:rsid w:val="00EA00FA"/>
    <w:rsid w:val="00EA085B"/>
    <w:rsid w:val="00EA0926"/>
    <w:rsid w:val="00EA0FFA"/>
    <w:rsid w:val="00EA1CF9"/>
    <w:rsid w:val="00EA2500"/>
    <w:rsid w:val="00EA2704"/>
    <w:rsid w:val="00EA2A94"/>
    <w:rsid w:val="00EA2D7A"/>
    <w:rsid w:val="00EA4245"/>
    <w:rsid w:val="00EA43C2"/>
    <w:rsid w:val="00EA4422"/>
    <w:rsid w:val="00EA5120"/>
    <w:rsid w:val="00EA57D4"/>
    <w:rsid w:val="00EA57FF"/>
    <w:rsid w:val="00EA5CA2"/>
    <w:rsid w:val="00EA63C4"/>
    <w:rsid w:val="00EA66B0"/>
    <w:rsid w:val="00EA6A56"/>
    <w:rsid w:val="00EA73DF"/>
    <w:rsid w:val="00EA75AA"/>
    <w:rsid w:val="00EB02BA"/>
    <w:rsid w:val="00EB0801"/>
    <w:rsid w:val="00EB11DB"/>
    <w:rsid w:val="00EB1604"/>
    <w:rsid w:val="00EB1619"/>
    <w:rsid w:val="00EB1C74"/>
    <w:rsid w:val="00EB211F"/>
    <w:rsid w:val="00EB2B80"/>
    <w:rsid w:val="00EB2F0C"/>
    <w:rsid w:val="00EB30AC"/>
    <w:rsid w:val="00EB3B54"/>
    <w:rsid w:val="00EB3D16"/>
    <w:rsid w:val="00EB43F6"/>
    <w:rsid w:val="00EB46E4"/>
    <w:rsid w:val="00EB4B31"/>
    <w:rsid w:val="00EB4F97"/>
    <w:rsid w:val="00EB54DE"/>
    <w:rsid w:val="00EB5E7C"/>
    <w:rsid w:val="00EB5FA8"/>
    <w:rsid w:val="00EB6BDB"/>
    <w:rsid w:val="00EB6D83"/>
    <w:rsid w:val="00EB6DFB"/>
    <w:rsid w:val="00EB70C3"/>
    <w:rsid w:val="00EB716D"/>
    <w:rsid w:val="00EB79D4"/>
    <w:rsid w:val="00EC024C"/>
    <w:rsid w:val="00EC03A7"/>
    <w:rsid w:val="00EC0C47"/>
    <w:rsid w:val="00EC0D5C"/>
    <w:rsid w:val="00EC0D65"/>
    <w:rsid w:val="00EC0DB8"/>
    <w:rsid w:val="00EC0EFA"/>
    <w:rsid w:val="00EC1545"/>
    <w:rsid w:val="00EC1875"/>
    <w:rsid w:val="00EC1A4B"/>
    <w:rsid w:val="00EC2C97"/>
    <w:rsid w:val="00EC2E96"/>
    <w:rsid w:val="00EC32C8"/>
    <w:rsid w:val="00EC3479"/>
    <w:rsid w:val="00EC3ED2"/>
    <w:rsid w:val="00EC4340"/>
    <w:rsid w:val="00EC4506"/>
    <w:rsid w:val="00EC4CD6"/>
    <w:rsid w:val="00EC5940"/>
    <w:rsid w:val="00EC5F0E"/>
    <w:rsid w:val="00EC5FEF"/>
    <w:rsid w:val="00EC616D"/>
    <w:rsid w:val="00EC61B9"/>
    <w:rsid w:val="00EC6469"/>
    <w:rsid w:val="00EC6821"/>
    <w:rsid w:val="00EC771A"/>
    <w:rsid w:val="00EC7CE5"/>
    <w:rsid w:val="00EC7D39"/>
    <w:rsid w:val="00EC7D5E"/>
    <w:rsid w:val="00ED023D"/>
    <w:rsid w:val="00ED0B15"/>
    <w:rsid w:val="00ED11B0"/>
    <w:rsid w:val="00ED13DE"/>
    <w:rsid w:val="00ED163A"/>
    <w:rsid w:val="00ED1F77"/>
    <w:rsid w:val="00ED20E3"/>
    <w:rsid w:val="00ED2CB9"/>
    <w:rsid w:val="00ED2CD1"/>
    <w:rsid w:val="00ED3219"/>
    <w:rsid w:val="00ED3404"/>
    <w:rsid w:val="00ED38B0"/>
    <w:rsid w:val="00ED4229"/>
    <w:rsid w:val="00ED4289"/>
    <w:rsid w:val="00ED43BC"/>
    <w:rsid w:val="00ED5B2A"/>
    <w:rsid w:val="00ED5B51"/>
    <w:rsid w:val="00ED5FB6"/>
    <w:rsid w:val="00ED7773"/>
    <w:rsid w:val="00ED7C31"/>
    <w:rsid w:val="00EE10C1"/>
    <w:rsid w:val="00EE17ED"/>
    <w:rsid w:val="00EE1DCA"/>
    <w:rsid w:val="00EE289D"/>
    <w:rsid w:val="00EE302D"/>
    <w:rsid w:val="00EE363C"/>
    <w:rsid w:val="00EE4631"/>
    <w:rsid w:val="00EE4A64"/>
    <w:rsid w:val="00EE515B"/>
    <w:rsid w:val="00EE5817"/>
    <w:rsid w:val="00EE5892"/>
    <w:rsid w:val="00EE5E11"/>
    <w:rsid w:val="00EE6518"/>
    <w:rsid w:val="00EE66E7"/>
    <w:rsid w:val="00EE67FC"/>
    <w:rsid w:val="00EE708C"/>
    <w:rsid w:val="00EE7583"/>
    <w:rsid w:val="00EE7695"/>
    <w:rsid w:val="00EE7D49"/>
    <w:rsid w:val="00EE7EC1"/>
    <w:rsid w:val="00EF029F"/>
    <w:rsid w:val="00EF1331"/>
    <w:rsid w:val="00EF1712"/>
    <w:rsid w:val="00EF181E"/>
    <w:rsid w:val="00EF1B67"/>
    <w:rsid w:val="00EF1F11"/>
    <w:rsid w:val="00EF28B2"/>
    <w:rsid w:val="00EF2A7F"/>
    <w:rsid w:val="00EF4B3E"/>
    <w:rsid w:val="00EF4BA9"/>
    <w:rsid w:val="00EF4D80"/>
    <w:rsid w:val="00EF4E6F"/>
    <w:rsid w:val="00EF5442"/>
    <w:rsid w:val="00EF5772"/>
    <w:rsid w:val="00EF5BF7"/>
    <w:rsid w:val="00EF5CEF"/>
    <w:rsid w:val="00EF6625"/>
    <w:rsid w:val="00EF6AE0"/>
    <w:rsid w:val="00EF6BAA"/>
    <w:rsid w:val="00EF6C09"/>
    <w:rsid w:val="00EF7ADC"/>
    <w:rsid w:val="00F000BA"/>
    <w:rsid w:val="00F0022B"/>
    <w:rsid w:val="00F0087A"/>
    <w:rsid w:val="00F009D3"/>
    <w:rsid w:val="00F00EDA"/>
    <w:rsid w:val="00F01153"/>
    <w:rsid w:val="00F0124C"/>
    <w:rsid w:val="00F016B9"/>
    <w:rsid w:val="00F019EE"/>
    <w:rsid w:val="00F02724"/>
    <w:rsid w:val="00F02EEF"/>
    <w:rsid w:val="00F02FF9"/>
    <w:rsid w:val="00F030C1"/>
    <w:rsid w:val="00F03E25"/>
    <w:rsid w:val="00F03F00"/>
    <w:rsid w:val="00F03FD5"/>
    <w:rsid w:val="00F04C2A"/>
    <w:rsid w:val="00F05E4B"/>
    <w:rsid w:val="00F060D5"/>
    <w:rsid w:val="00F062EF"/>
    <w:rsid w:val="00F078E3"/>
    <w:rsid w:val="00F07B82"/>
    <w:rsid w:val="00F10696"/>
    <w:rsid w:val="00F10A2C"/>
    <w:rsid w:val="00F10AA1"/>
    <w:rsid w:val="00F1158F"/>
    <w:rsid w:val="00F120B4"/>
    <w:rsid w:val="00F12642"/>
    <w:rsid w:val="00F13673"/>
    <w:rsid w:val="00F13C49"/>
    <w:rsid w:val="00F140F6"/>
    <w:rsid w:val="00F14416"/>
    <w:rsid w:val="00F15F7C"/>
    <w:rsid w:val="00F1601C"/>
    <w:rsid w:val="00F16C2B"/>
    <w:rsid w:val="00F16CE6"/>
    <w:rsid w:val="00F16DD7"/>
    <w:rsid w:val="00F172BE"/>
    <w:rsid w:val="00F174BC"/>
    <w:rsid w:val="00F1752E"/>
    <w:rsid w:val="00F17D73"/>
    <w:rsid w:val="00F17EB7"/>
    <w:rsid w:val="00F203E8"/>
    <w:rsid w:val="00F2078C"/>
    <w:rsid w:val="00F2101B"/>
    <w:rsid w:val="00F2152C"/>
    <w:rsid w:val="00F22A25"/>
    <w:rsid w:val="00F2380D"/>
    <w:rsid w:val="00F239F6"/>
    <w:rsid w:val="00F23EFF"/>
    <w:rsid w:val="00F241BD"/>
    <w:rsid w:val="00F244FF"/>
    <w:rsid w:val="00F26178"/>
    <w:rsid w:val="00F26241"/>
    <w:rsid w:val="00F26DAC"/>
    <w:rsid w:val="00F27B0A"/>
    <w:rsid w:val="00F27D02"/>
    <w:rsid w:val="00F27FA7"/>
    <w:rsid w:val="00F300DA"/>
    <w:rsid w:val="00F309DD"/>
    <w:rsid w:val="00F30F03"/>
    <w:rsid w:val="00F31B2F"/>
    <w:rsid w:val="00F31F23"/>
    <w:rsid w:val="00F322F1"/>
    <w:rsid w:val="00F33459"/>
    <w:rsid w:val="00F33BE8"/>
    <w:rsid w:val="00F33DD7"/>
    <w:rsid w:val="00F33FB7"/>
    <w:rsid w:val="00F34695"/>
    <w:rsid w:val="00F34FC3"/>
    <w:rsid w:val="00F34FEA"/>
    <w:rsid w:val="00F369C5"/>
    <w:rsid w:val="00F369FD"/>
    <w:rsid w:val="00F36E01"/>
    <w:rsid w:val="00F37270"/>
    <w:rsid w:val="00F3733C"/>
    <w:rsid w:val="00F37B3B"/>
    <w:rsid w:val="00F37C99"/>
    <w:rsid w:val="00F40538"/>
    <w:rsid w:val="00F40ECA"/>
    <w:rsid w:val="00F412C7"/>
    <w:rsid w:val="00F41A25"/>
    <w:rsid w:val="00F41C76"/>
    <w:rsid w:val="00F4243E"/>
    <w:rsid w:val="00F4261C"/>
    <w:rsid w:val="00F42A5E"/>
    <w:rsid w:val="00F44D92"/>
    <w:rsid w:val="00F450E6"/>
    <w:rsid w:val="00F45996"/>
    <w:rsid w:val="00F47008"/>
    <w:rsid w:val="00F47105"/>
    <w:rsid w:val="00F4725D"/>
    <w:rsid w:val="00F472E4"/>
    <w:rsid w:val="00F4746F"/>
    <w:rsid w:val="00F50726"/>
    <w:rsid w:val="00F50770"/>
    <w:rsid w:val="00F509BC"/>
    <w:rsid w:val="00F50E42"/>
    <w:rsid w:val="00F50E96"/>
    <w:rsid w:val="00F5100B"/>
    <w:rsid w:val="00F52046"/>
    <w:rsid w:val="00F5229A"/>
    <w:rsid w:val="00F52BDB"/>
    <w:rsid w:val="00F52EE6"/>
    <w:rsid w:val="00F53615"/>
    <w:rsid w:val="00F54235"/>
    <w:rsid w:val="00F54538"/>
    <w:rsid w:val="00F5479B"/>
    <w:rsid w:val="00F56416"/>
    <w:rsid w:val="00F56465"/>
    <w:rsid w:val="00F56600"/>
    <w:rsid w:val="00F56615"/>
    <w:rsid w:val="00F569AB"/>
    <w:rsid w:val="00F56EA3"/>
    <w:rsid w:val="00F57279"/>
    <w:rsid w:val="00F57906"/>
    <w:rsid w:val="00F57BE4"/>
    <w:rsid w:val="00F57C33"/>
    <w:rsid w:val="00F60D56"/>
    <w:rsid w:val="00F61572"/>
    <w:rsid w:val="00F61BFD"/>
    <w:rsid w:val="00F621EE"/>
    <w:rsid w:val="00F623EA"/>
    <w:rsid w:val="00F6401E"/>
    <w:rsid w:val="00F64A63"/>
    <w:rsid w:val="00F6580B"/>
    <w:rsid w:val="00F65AAE"/>
    <w:rsid w:val="00F65B45"/>
    <w:rsid w:val="00F65EA5"/>
    <w:rsid w:val="00F66192"/>
    <w:rsid w:val="00F66392"/>
    <w:rsid w:val="00F66824"/>
    <w:rsid w:val="00F66946"/>
    <w:rsid w:val="00F67865"/>
    <w:rsid w:val="00F67980"/>
    <w:rsid w:val="00F708E1"/>
    <w:rsid w:val="00F70F1C"/>
    <w:rsid w:val="00F70F62"/>
    <w:rsid w:val="00F71915"/>
    <w:rsid w:val="00F719F5"/>
    <w:rsid w:val="00F7282E"/>
    <w:rsid w:val="00F72C88"/>
    <w:rsid w:val="00F735FA"/>
    <w:rsid w:val="00F73666"/>
    <w:rsid w:val="00F74996"/>
    <w:rsid w:val="00F74C8A"/>
    <w:rsid w:val="00F74EC1"/>
    <w:rsid w:val="00F752E1"/>
    <w:rsid w:val="00F75C3C"/>
    <w:rsid w:val="00F760C1"/>
    <w:rsid w:val="00F76AD0"/>
    <w:rsid w:val="00F778F7"/>
    <w:rsid w:val="00F804E4"/>
    <w:rsid w:val="00F80EC6"/>
    <w:rsid w:val="00F81B06"/>
    <w:rsid w:val="00F820EC"/>
    <w:rsid w:val="00F821B0"/>
    <w:rsid w:val="00F8234E"/>
    <w:rsid w:val="00F82594"/>
    <w:rsid w:val="00F82EDE"/>
    <w:rsid w:val="00F83371"/>
    <w:rsid w:val="00F84167"/>
    <w:rsid w:val="00F84A7E"/>
    <w:rsid w:val="00F852D2"/>
    <w:rsid w:val="00F85725"/>
    <w:rsid w:val="00F858B8"/>
    <w:rsid w:val="00F8597E"/>
    <w:rsid w:val="00F85A67"/>
    <w:rsid w:val="00F85DE2"/>
    <w:rsid w:val="00F85E93"/>
    <w:rsid w:val="00F86865"/>
    <w:rsid w:val="00F8788C"/>
    <w:rsid w:val="00F90355"/>
    <w:rsid w:val="00F906A2"/>
    <w:rsid w:val="00F90743"/>
    <w:rsid w:val="00F90E80"/>
    <w:rsid w:val="00F91735"/>
    <w:rsid w:val="00F92047"/>
    <w:rsid w:val="00F924DF"/>
    <w:rsid w:val="00F92608"/>
    <w:rsid w:val="00F939EE"/>
    <w:rsid w:val="00F945E7"/>
    <w:rsid w:val="00F94744"/>
    <w:rsid w:val="00F94794"/>
    <w:rsid w:val="00F95E4B"/>
    <w:rsid w:val="00F964F2"/>
    <w:rsid w:val="00F96939"/>
    <w:rsid w:val="00F96D66"/>
    <w:rsid w:val="00F97104"/>
    <w:rsid w:val="00F978CF"/>
    <w:rsid w:val="00F978DD"/>
    <w:rsid w:val="00F97DDB"/>
    <w:rsid w:val="00FA0017"/>
    <w:rsid w:val="00FA0078"/>
    <w:rsid w:val="00FA0096"/>
    <w:rsid w:val="00FA0511"/>
    <w:rsid w:val="00FA09DD"/>
    <w:rsid w:val="00FA0AE2"/>
    <w:rsid w:val="00FA0BFC"/>
    <w:rsid w:val="00FA0FB2"/>
    <w:rsid w:val="00FA113B"/>
    <w:rsid w:val="00FA1410"/>
    <w:rsid w:val="00FA1884"/>
    <w:rsid w:val="00FA1D2E"/>
    <w:rsid w:val="00FA214D"/>
    <w:rsid w:val="00FA2412"/>
    <w:rsid w:val="00FA2D8C"/>
    <w:rsid w:val="00FA2E39"/>
    <w:rsid w:val="00FA3675"/>
    <w:rsid w:val="00FA59C1"/>
    <w:rsid w:val="00FA62E6"/>
    <w:rsid w:val="00FA6470"/>
    <w:rsid w:val="00FA6825"/>
    <w:rsid w:val="00FA796C"/>
    <w:rsid w:val="00FA7A8F"/>
    <w:rsid w:val="00FA7D11"/>
    <w:rsid w:val="00FA7EB9"/>
    <w:rsid w:val="00FB0014"/>
    <w:rsid w:val="00FB04A4"/>
    <w:rsid w:val="00FB075F"/>
    <w:rsid w:val="00FB0D64"/>
    <w:rsid w:val="00FB0D8A"/>
    <w:rsid w:val="00FB0DE1"/>
    <w:rsid w:val="00FB1290"/>
    <w:rsid w:val="00FB1851"/>
    <w:rsid w:val="00FB1934"/>
    <w:rsid w:val="00FB1970"/>
    <w:rsid w:val="00FB1C47"/>
    <w:rsid w:val="00FB208F"/>
    <w:rsid w:val="00FB2BE2"/>
    <w:rsid w:val="00FB368F"/>
    <w:rsid w:val="00FB3BCB"/>
    <w:rsid w:val="00FB3E5A"/>
    <w:rsid w:val="00FB44A3"/>
    <w:rsid w:val="00FB4D14"/>
    <w:rsid w:val="00FB5885"/>
    <w:rsid w:val="00FB5E8C"/>
    <w:rsid w:val="00FB6D66"/>
    <w:rsid w:val="00FB724F"/>
    <w:rsid w:val="00FB72DC"/>
    <w:rsid w:val="00FB7DA3"/>
    <w:rsid w:val="00FC0808"/>
    <w:rsid w:val="00FC0A9E"/>
    <w:rsid w:val="00FC0CC5"/>
    <w:rsid w:val="00FC1430"/>
    <w:rsid w:val="00FC1556"/>
    <w:rsid w:val="00FC16BA"/>
    <w:rsid w:val="00FC207F"/>
    <w:rsid w:val="00FC2289"/>
    <w:rsid w:val="00FC31C8"/>
    <w:rsid w:val="00FC457C"/>
    <w:rsid w:val="00FC46EE"/>
    <w:rsid w:val="00FC4F1C"/>
    <w:rsid w:val="00FC5F55"/>
    <w:rsid w:val="00FC7449"/>
    <w:rsid w:val="00FC7872"/>
    <w:rsid w:val="00FD037F"/>
    <w:rsid w:val="00FD0D3B"/>
    <w:rsid w:val="00FD11BB"/>
    <w:rsid w:val="00FD1218"/>
    <w:rsid w:val="00FD199D"/>
    <w:rsid w:val="00FD1B28"/>
    <w:rsid w:val="00FD1E52"/>
    <w:rsid w:val="00FD2818"/>
    <w:rsid w:val="00FD283B"/>
    <w:rsid w:val="00FD29E1"/>
    <w:rsid w:val="00FD336A"/>
    <w:rsid w:val="00FD33C7"/>
    <w:rsid w:val="00FD35C5"/>
    <w:rsid w:val="00FD3873"/>
    <w:rsid w:val="00FD53E6"/>
    <w:rsid w:val="00FD577F"/>
    <w:rsid w:val="00FD5EBB"/>
    <w:rsid w:val="00FD61E8"/>
    <w:rsid w:val="00FD6758"/>
    <w:rsid w:val="00FD69CE"/>
    <w:rsid w:val="00FD6C84"/>
    <w:rsid w:val="00FD6DB3"/>
    <w:rsid w:val="00FD70BE"/>
    <w:rsid w:val="00FD725C"/>
    <w:rsid w:val="00FD772C"/>
    <w:rsid w:val="00FD7D22"/>
    <w:rsid w:val="00FE026D"/>
    <w:rsid w:val="00FE043B"/>
    <w:rsid w:val="00FE095E"/>
    <w:rsid w:val="00FE0E83"/>
    <w:rsid w:val="00FE0F1A"/>
    <w:rsid w:val="00FE24AE"/>
    <w:rsid w:val="00FE250E"/>
    <w:rsid w:val="00FE315F"/>
    <w:rsid w:val="00FE34BA"/>
    <w:rsid w:val="00FE36F0"/>
    <w:rsid w:val="00FE3966"/>
    <w:rsid w:val="00FE3CE4"/>
    <w:rsid w:val="00FE3D4D"/>
    <w:rsid w:val="00FE3D60"/>
    <w:rsid w:val="00FE4614"/>
    <w:rsid w:val="00FE4743"/>
    <w:rsid w:val="00FE4866"/>
    <w:rsid w:val="00FE4B01"/>
    <w:rsid w:val="00FE4BA2"/>
    <w:rsid w:val="00FE51C6"/>
    <w:rsid w:val="00FE57F8"/>
    <w:rsid w:val="00FE5CD4"/>
    <w:rsid w:val="00FE5EEA"/>
    <w:rsid w:val="00FE5F5C"/>
    <w:rsid w:val="00FE6179"/>
    <w:rsid w:val="00FE63E5"/>
    <w:rsid w:val="00FE6751"/>
    <w:rsid w:val="00FE6BCE"/>
    <w:rsid w:val="00FF0678"/>
    <w:rsid w:val="00FF1299"/>
    <w:rsid w:val="00FF167B"/>
    <w:rsid w:val="00FF1B4F"/>
    <w:rsid w:val="00FF1CFA"/>
    <w:rsid w:val="00FF2011"/>
    <w:rsid w:val="00FF2187"/>
    <w:rsid w:val="00FF22F5"/>
    <w:rsid w:val="00FF23DC"/>
    <w:rsid w:val="00FF26F0"/>
    <w:rsid w:val="00FF2EA2"/>
    <w:rsid w:val="00FF2FAB"/>
    <w:rsid w:val="00FF3D42"/>
    <w:rsid w:val="00FF3FF9"/>
    <w:rsid w:val="00FF4421"/>
    <w:rsid w:val="00FF4957"/>
    <w:rsid w:val="00FF4B30"/>
    <w:rsid w:val="00FF5D2C"/>
    <w:rsid w:val="00FF66BA"/>
    <w:rsid w:val="00FF754A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F97"/>
    <w:rPr>
      <w:sz w:val="24"/>
      <w:szCs w:val="24"/>
    </w:rPr>
  </w:style>
  <w:style w:type="paragraph" w:styleId="2">
    <w:name w:val="heading 2"/>
    <w:basedOn w:val="a"/>
    <w:next w:val="a"/>
    <w:qFormat/>
    <w:rsid w:val="00F54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F7C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7CA7"/>
  </w:style>
  <w:style w:type="character" w:customStyle="1" w:styleId="highlighthighlightactive">
    <w:name w:val="highlight highlight_active"/>
    <w:basedOn w:val="a0"/>
    <w:rsid w:val="001948C0"/>
  </w:style>
  <w:style w:type="character" w:styleId="a5">
    <w:name w:val="Hyperlink"/>
    <w:rsid w:val="00F54235"/>
    <w:rPr>
      <w:color w:val="0000FF"/>
      <w:u w:val="single"/>
    </w:rPr>
  </w:style>
  <w:style w:type="paragraph" w:styleId="a6">
    <w:name w:val="Plain Text"/>
    <w:basedOn w:val="a"/>
    <w:link w:val="a7"/>
    <w:rsid w:val="006A217C"/>
    <w:rPr>
      <w:rFonts w:ascii="Courier New" w:hAnsi="Courier New"/>
      <w:sz w:val="20"/>
      <w:szCs w:val="20"/>
      <w:lang/>
    </w:rPr>
  </w:style>
  <w:style w:type="character" w:styleId="a8">
    <w:name w:val="Emphasis"/>
    <w:qFormat/>
    <w:rsid w:val="00E5736D"/>
    <w:rPr>
      <w:i/>
      <w:iCs/>
    </w:rPr>
  </w:style>
  <w:style w:type="paragraph" w:styleId="a9">
    <w:name w:val="Balloon Text"/>
    <w:basedOn w:val="a"/>
    <w:link w:val="aa"/>
    <w:rsid w:val="0005743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05743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0752F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0752F3"/>
    <w:rPr>
      <w:sz w:val="24"/>
      <w:szCs w:val="24"/>
    </w:rPr>
  </w:style>
  <w:style w:type="character" w:customStyle="1" w:styleId="a7">
    <w:name w:val="Текст Знак"/>
    <w:link w:val="a6"/>
    <w:rsid w:val="0042370A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595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5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D11F-BF4A-4498-A7B7-4CE0721E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T</Company>
  <LinksUpToDate>false</LinksUpToDate>
  <CharactersWithSpaces>2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ИК МЯГКИЕ ИГОЛКИ</dc:title>
  <dc:creator>Бурмистров В.</dc:creator>
  <cp:keywords>Бурмистров В. ЕЖИК МЯГКИЕ ИГОЛКИ</cp:keywords>
  <cp:lastModifiedBy>Санек</cp:lastModifiedBy>
  <cp:revision>2</cp:revision>
  <cp:lastPrinted>2013-05-27T08:50:00Z</cp:lastPrinted>
  <dcterms:created xsi:type="dcterms:W3CDTF">2017-07-05T05:29:00Z</dcterms:created>
  <dcterms:modified xsi:type="dcterms:W3CDTF">2017-07-05T05:29:00Z</dcterms:modified>
</cp:coreProperties>
</file>